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DD29" w14:textId="1C8F90C7" w:rsidR="00133D95" w:rsidRPr="009D282C" w:rsidRDefault="00133D95" w:rsidP="006B4103">
      <w:pPr>
        <w:jc w:val="right"/>
        <w:rPr>
          <w:rFonts w:eastAsiaTheme="minorHAnsi"/>
          <w:lang w:eastAsia="en-US"/>
        </w:rPr>
      </w:pPr>
      <w:r w:rsidRPr="00133D95">
        <w:rPr>
          <w:rFonts w:ascii="Arial" w:hAnsi="Arial" w:cs="Arial"/>
          <w:b/>
          <w:bCs/>
          <w:sz w:val="22"/>
          <w:szCs w:val="22"/>
        </w:rPr>
        <w:t>CONTRAT</w:t>
      </w:r>
      <w:r w:rsidR="006B4103">
        <w:rPr>
          <w:rFonts w:ascii="Arial" w:hAnsi="Arial" w:cs="Arial"/>
          <w:b/>
          <w:bCs/>
          <w:sz w:val="22"/>
          <w:szCs w:val="22"/>
        </w:rPr>
        <w:t>O DE PRESTAÇÃO DE SERVIÇOS</w:t>
      </w:r>
      <w:r w:rsidRPr="00133D9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E43FA4" w14:textId="78EE4252" w:rsidR="00133D95" w:rsidRPr="00133D95" w:rsidRDefault="00133D95" w:rsidP="00133D95">
      <w:pPr>
        <w:pBdr>
          <w:bottom w:val="single" w:sz="12" w:space="1" w:color="auto"/>
        </w:pBdr>
        <w:jc w:val="right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sz w:val="22"/>
          <w:szCs w:val="22"/>
        </w:rPr>
        <w:t xml:space="preserve">Nº </w:t>
      </w:r>
      <w:r w:rsidR="00383DE4">
        <w:rPr>
          <w:rFonts w:ascii="Arial" w:hAnsi="Arial" w:cs="Arial"/>
          <w:b/>
          <w:sz w:val="22"/>
          <w:szCs w:val="22"/>
        </w:rPr>
        <w:t>06</w:t>
      </w:r>
      <w:r w:rsidRPr="00133D95">
        <w:rPr>
          <w:rFonts w:ascii="Arial" w:hAnsi="Arial" w:cs="Arial"/>
          <w:b/>
          <w:sz w:val="22"/>
          <w:szCs w:val="22"/>
        </w:rPr>
        <w:t>/202</w:t>
      </w:r>
      <w:r w:rsidR="00F751D5">
        <w:rPr>
          <w:rFonts w:ascii="Arial" w:hAnsi="Arial" w:cs="Arial"/>
          <w:b/>
          <w:sz w:val="22"/>
          <w:szCs w:val="22"/>
        </w:rPr>
        <w:t>4</w:t>
      </w:r>
    </w:p>
    <w:p w14:paraId="3F6A56F0" w14:textId="77777777" w:rsidR="00133D95" w:rsidRPr="00133D95" w:rsidRDefault="00133D95" w:rsidP="00133D95">
      <w:pPr>
        <w:rPr>
          <w:rFonts w:ascii="Arial" w:hAnsi="Arial" w:cs="Arial"/>
          <w:bCs/>
          <w:sz w:val="22"/>
          <w:szCs w:val="22"/>
        </w:rPr>
      </w:pPr>
    </w:p>
    <w:p w14:paraId="6D95FF4A" w14:textId="7757875F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  <w:r w:rsidRPr="00133D95">
        <w:rPr>
          <w:rFonts w:ascii="Arial" w:hAnsi="Arial" w:cs="Arial"/>
          <w:bCs/>
          <w:sz w:val="22"/>
          <w:szCs w:val="22"/>
        </w:rPr>
        <w:t xml:space="preserve">Pelo presente instrumento o </w:t>
      </w:r>
      <w:r w:rsidRPr="00133D95">
        <w:rPr>
          <w:rFonts w:ascii="Arial" w:hAnsi="Arial" w:cs="Arial"/>
          <w:b/>
          <w:bCs/>
          <w:sz w:val="22"/>
          <w:szCs w:val="22"/>
        </w:rPr>
        <w:t>MUNICÍPIO DE TABAÍ</w:t>
      </w:r>
      <w:r w:rsidRPr="00133D95">
        <w:rPr>
          <w:rFonts w:ascii="Arial" w:hAnsi="Arial" w:cs="Arial"/>
          <w:bCs/>
          <w:sz w:val="22"/>
          <w:szCs w:val="22"/>
        </w:rPr>
        <w:t xml:space="preserve">, pessoa jurídica de direito público interno, inscrito no CNPJ sob nº 01.615.515/0001-69, neste ato representado pelo Sr. Arsênio Pereira Cardoso, Prefeito Municipal, adiante denominado </w:t>
      </w:r>
      <w:r w:rsidRPr="00133D95">
        <w:rPr>
          <w:rFonts w:ascii="Arial" w:hAnsi="Arial" w:cs="Arial"/>
          <w:b/>
          <w:bCs/>
          <w:sz w:val="22"/>
          <w:szCs w:val="22"/>
        </w:rPr>
        <w:t>CONTRATANTE</w:t>
      </w:r>
      <w:r w:rsidRPr="00133D95">
        <w:rPr>
          <w:rFonts w:ascii="Arial" w:hAnsi="Arial" w:cs="Arial"/>
          <w:bCs/>
          <w:sz w:val="22"/>
          <w:szCs w:val="22"/>
        </w:rPr>
        <w:t xml:space="preserve">, e a empresa </w:t>
      </w:r>
      <w:r w:rsidR="00383DE4">
        <w:rPr>
          <w:rFonts w:ascii="Arial" w:hAnsi="Arial" w:cs="Arial"/>
          <w:b/>
          <w:sz w:val="22"/>
          <w:szCs w:val="22"/>
        </w:rPr>
        <w:t>MIGUELINA GEDI VIEGAS TRANSPORTES</w:t>
      </w:r>
      <w:r w:rsidRPr="00133D95">
        <w:rPr>
          <w:rFonts w:ascii="Arial" w:hAnsi="Arial" w:cs="Arial"/>
          <w:bCs/>
          <w:sz w:val="22"/>
          <w:szCs w:val="22"/>
        </w:rPr>
        <w:t xml:space="preserve">, inscrita no CNPJ sob n° </w:t>
      </w:r>
      <w:r w:rsidR="00383DE4">
        <w:rPr>
          <w:rFonts w:ascii="Arial" w:hAnsi="Arial" w:cs="Arial"/>
          <w:bCs/>
          <w:sz w:val="22"/>
          <w:szCs w:val="22"/>
        </w:rPr>
        <w:t>08.567.428/0001-99</w:t>
      </w:r>
      <w:r w:rsidRPr="00133D95">
        <w:rPr>
          <w:rFonts w:ascii="Arial" w:hAnsi="Arial" w:cs="Arial"/>
          <w:bCs/>
          <w:sz w:val="22"/>
          <w:szCs w:val="22"/>
        </w:rPr>
        <w:t xml:space="preserve">, com sede na </w:t>
      </w:r>
      <w:r w:rsidR="00383DE4">
        <w:rPr>
          <w:rFonts w:ascii="Arial" w:hAnsi="Arial" w:cs="Arial"/>
          <w:bCs/>
          <w:sz w:val="22"/>
          <w:szCs w:val="22"/>
        </w:rPr>
        <w:t>Rodovia BR 386, nº 1172, Bairro Centro, no município de Tabaí/RS</w:t>
      </w:r>
      <w:r w:rsidRPr="00133D95">
        <w:rPr>
          <w:rFonts w:ascii="Arial" w:hAnsi="Arial" w:cs="Arial"/>
          <w:bCs/>
          <w:sz w:val="22"/>
          <w:szCs w:val="22"/>
        </w:rPr>
        <w:t>, neste ato representada po</w:t>
      </w:r>
      <w:r w:rsidR="00383DE4">
        <w:rPr>
          <w:rFonts w:ascii="Arial" w:hAnsi="Arial" w:cs="Arial"/>
          <w:bCs/>
          <w:sz w:val="22"/>
          <w:szCs w:val="22"/>
        </w:rPr>
        <w:t>r sua Sócia Proprietária</w:t>
      </w:r>
      <w:r w:rsidRPr="00133D95">
        <w:rPr>
          <w:rFonts w:ascii="Arial" w:hAnsi="Arial" w:cs="Arial"/>
          <w:bCs/>
          <w:sz w:val="22"/>
          <w:szCs w:val="22"/>
        </w:rPr>
        <w:t xml:space="preserve"> </w:t>
      </w:r>
      <w:r w:rsidR="00383DE4">
        <w:rPr>
          <w:rFonts w:ascii="Arial" w:hAnsi="Arial" w:cs="Arial"/>
          <w:bCs/>
          <w:sz w:val="22"/>
          <w:szCs w:val="22"/>
        </w:rPr>
        <w:t>Miguelina Gedi Viegas</w:t>
      </w:r>
      <w:r w:rsidRPr="00133D95">
        <w:rPr>
          <w:rFonts w:ascii="Arial" w:hAnsi="Arial" w:cs="Arial"/>
          <w:bCs/>
          <w:sz w:val="22"/>
          <w:szCs w:val="22"/>
        </w:rPr>
        <w:t>, portador</w:t>
      </w:r>
      <w:r w:rsidR="00383DE4">
        <w:rPr>
          <w:rFonts w:ascii="Arial" w:hAnsi="Arial" w:cs="Arial"/>
          <w:bCs/>
          <w:sz w:val="22"/>
          <w:szCs w:val="22"/>
        </w:rPr>
        <w:t>a</w:t>
      </w:r>
      <w:r w:rsidRPr="00133D95">
        <w:rPr>
          <w:rFonts w:ascii="Arial" w:hAnsi="Arial" w:cs="Arial"/>
          <w:bCs/>
          <w:sz w:val="22"/>
          <w:szCs w:val="22"/>
        </w:rPr>
        <w:t xml:space="preserve"> da carteira de identidade nº</w:t>
      </w:r>
      <w:r w:rsidR="00383DE4">
        <w:rPr>
          <w:rFonts w:ascii="Arial" w:hAnsi="Arial" w:cs="Arial"/>
          <w:bCs/>
          <w:sz w:val="22"/>
          <w:szCs w:val="22"/>
        </w:rPr>
        <w:t xml:space="preserve"> 8055381721</w:t>
      </w:r>
      <w:r w:rsidRPr="00133D95">
        <w:rPr>
          <w:rFonts w:ascii="Arial" w:hAnsi="Arial" w:cs="Arial"/>
          <w:bCs/>
          <w:sz w:val="22"/>
          <w:szCs w:val="22"/>
        </w:rPr>
        <w:t>, e do CPF nº</w:t>
      </w:r>
      <w:r w:rsidR="00383DE4">
        <w:rPr>
          <w:rFonts w:ascii="Arial" w:hAnsi="Arial" w:cs="Arial"/>
          <w:bCs/>
          <w:sz w:val="22"/>
          <w:szCs w:val="22"/>
        </w:rPr>
        <w:t xml:space="preserve"> 625.715.910-53</w:t>
      </w:r>
      <w:r w:rsidRPr="00133D95">
        <w:rPr>
          <w:rFonts w:ascii="Arial" w:hAnsi="Arial" w:cs="Arial"/>
          <w:bCs/>
          <w:sz w:val="22"/>
          <w:szCs w:val="22"/>
        </w:rPr>
        <w:t xml:space="preserve">, adiante denominada </w:t>
      </w:r>
      <w:r w:rsidRPr="00357CBB">
        <w:rPr>
          <w:rFonts w:ascii="Arial" w:hAnsi="Arial" w:cs="Arial"/>
          <w:b/>
          <w:bCs/>
          <w:sz w:val="22"/>
          <w:szCs w:val="22"/>
        </w:rPr>
        <w:t>CONTRATADA</w:t>
      </w:r>
      <w:r w:rsidRPr="00357CBB">
        <w:rPr>
          <w:rFonts w:ascii="Arial" w:hAnsi="Arial" w:cs="Arial"/>
          <w:bCs/>
          <w:sz w:val="22"/>
          <w:szCs w:val="22"/>
        </w:rPr>
        <w:t xml:space="preserve">, celebram o presente Contrato que foi procedido da </w:t>
      </w:r>
      <w:r w:rsidR="00C3703B" w:rsidRPr="00C3703B">
        <w:rPr>
          <w:rFonts w:ascii="Arial" w:hAnsi="Arial" w:cs="Arial"/>
          <w:b/>
          <w:sz w:val="22"/>
          <w:szCs w:val="22"/>
        </w:rPr>
        <w:t>Dispensa de Licitação</w:t>
      </w:r>
      <w:r w:rsidRPr="00BA1FA7">
        <w:rPr>
          <w:rFonts w:ascii="Arial" w:hAnsi="Arial" w:cs="Arial"/>
          <w:b/>
          <w:sz w:val="22"/>
          <w:szCs w:val="22"/>
        </w:rPr>
        <w:t xml:space="preserve"> nº </w:t>
      </w:r>
      <w:r w:rsidR="006A00EA">
        <w:rPr>
          <w:rFonts w:ascii="Arial" w:hAnsi="Arial" w:cs="Arial"/>
          <w:b/>
          <w:sz w:val="22"/>
          <w:szCs w:val="22"/>
        </w:rPr>
        <w:t>0</w:t>
      </w:r>
      <w:r w:rsidR="00982526">
        <w:rPr>
          <w:rFonts w:ascii="Arial" w:hAnsi="Arial" w:cs="Arial"/>
          <w:b/>
          <w:sz w:val="22"/>
          <w:szCs w:val="22"/>
        </w:rPr>
        <w:t>2</w:t>
      </w:r>
      <w:r w:rsidRPr="00BA1FA7">
        <w:rPr>
          <w:rFonts w:ascii="Arial" w:hAnsi="Arial" w:cs="Arial"/>
          <w:b/>
          <w:sz w:val="22"/>
          <w:szCs w:val="22"/>
        </w:rPr>
        <w:t>/202</w:t>
      </w:r>
      <w:r w:rsidR="00BA1FA7">
        <w:rPr>
          <w:rFonts w:ascii="Arial" w:hAnsi="Arial" w:cs="Arial"/>
          <w:b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 xml:space="preserve">, objeto do  processo administrativo nº </w:t>
      </w:r>
      <w:r w:rsidR="006A00EA">
        <w:rPr>
          <w:rFonts w:ascii="Arial" w:hAnsi="Arial" w:cs="Arial"/>
          <w:bCs/>
          <w:sz w:val="22"/>
          <w:szCs w:val="22"/>
        </w:rPr>
        <w:t>0</w:t>
      </w:r>
      <w:r w:rsidR="00AD5E8C">
        <w:rPr>
          <w:rFonts w:ascii="Arial" w:hAnsi="Arial" w:cs="Arial"/>
          <w:bCs/>
          <w:sz w:val="22"/>
          <w:szCs w:val="22"/>
        </w:rPr>
        <w:t>7</w:t>
      </w:r>
      <w:r w:rsidRPr="00357CBB">
        <w:rPr>
          <w:rFonts w:ascii="Arial" w:hAnsi="Arial" w:cs="Arial"/>
          <w:bCs/>
          <w:sz w:val="22"/>
          <w:szCs w:val="22"/>
        </w:rPr>
        <w:t>/202</w:t>
      </w:r>
      <w:r w:rsidR="00BA1FA7">
        <w:rPr>
          <w:rFonts w:ascii="Arial" w:hAnsi="Arial" w:cs="Arial"/>
          <w:bCs/>
          <w:sz w:val="22"/>
          <w:szCs w:val="22"/>
        </w:rPr>
        <w:t>4</w:t>
      </w:r>
      <w:r w:rsidRPr="00357CBB">
        <w:rPr>
          <w:rFonts w:ascii="Arial" w:hAnsi="Arial" w:cs="Arial"/>
          <w:bCs/>
          <w:sz w:val="22"/>
          <w:szCs w:val="22"/>
        </w:rPr>
        <w:t>, que autorizou a contratação,</w:t>
      </w:r>
      <w:r w:rsidRPr="00133D95">
        <w:rPr>
          <w:rFonts w:ascii="Arial" w:hAnsi="Arial" w:cs="Arial"/>
          <w:bCs/>
          <w:sz w:val="22"/>
          <w:szCs w:val="22"/>
        </w:rPr>
        <w:t xml:space="preserve"> subordinando-se as disposições da Lei nº </w:t>
      </w:r>
      <w:r w:rsidR="00BA1FA7">
        <w:rPr>
          <w:rFonts w:ascii="Arial" w:hAnsi="Arial" w:cs="Arial"/>
          <w:bCs/>
          <w:sz w:val="22"/>
          <w:szCs w:val="22"/>
        </w:rPr>
        <w:t>14.133/2021</w:t>
      </w:r>
      <w:r w:rsidRPr="00133D95">
        <w:rPr>
          <w:rFonts w:ascii="Arial" w:hAnsi="Arial" w:cs="Arial"/>
          <w:bCs/>
          <w:sz w:val="22"/>
          <w:szCs w:val="22"/>
        </w:rPr>
        <w:t>, bem como das seguintes cláusulas e condições:</w:t>
      </w:r>
    </w:p>
    <w:p w14:paraId="2E6FAC60" w14:textId="77777777" w:rsidR="00133D95" w:rsidRPr="00133D95" w:rsidRDefault="00133D95" w:rsidP="00133D95">
      <w:pPr>
        <w:jc w:val="both"/>
        <w:rPr>
          <w:rFonts w:ascii="Arial" w:hAnsi="Arial" w:cs="Arial"/>
          <w:bCs/>
          <w:sz w:val="22"/>
          <w:szCs w:val="22"/>
        </w:rPr>
      </w:pPr>
    </w:p>
    <w:p w14:paraId="0D34A756" w14:textId="77777777" w:rsidR="00133D95" w:rsidRPr="00133D95" w:rsidRDefault="00133D95" w:rsidP="00133D95">
      <w:pPr>
        <w:keepNext/>
        <w:suppressAutoHyphens/>
        <w:jc w:val="both"/>
        <w:outlineLvl w:val="3"/>
        <w:rPr>
          <w:rFonts w:ascii="Arial" w:hAnsi="Arial" w:cs="Arial"/>
          <w:b/>
          <w:sz w:val="22"/>
          <w:szCs w:val="22"/>
        </w:rPr>
      </w:pPr>
      <w:r w:rsidRPr="00133D95">
        <w:rPr>
          <w:rFonts w:ascii="Arial" w:hAnsi="Arial" w:cs="Arial"/>
          <w:b/>
          <w:bCs/>
          <w:sz w:val="22"/>
          <w:szCs w:val="22"/>
        </w:rPr>
        <w:t xml:space="preserve">CLÁUSULA PRIMEIRA – </w:t>
      </w:r>
      <w:r w:rsidRPr="00133D95">
        <w:rPr>
          <w:rFonts w:ascii="Arial" w:hAnsi="Arial" w:cs="Arial"/>
          <w:b/>
          <w:sz w:val="22"/>
          <w:szCs w:val="22"/>
        </w:rPr>
        <w:t>DO OBJETO</w:t>
      </w:r>
    </w:p>
    <w:p w14:paraId="08D71C12" w14:textId="7216FF15" w:rsidR="00DD0B57" w:rsidRPr="00DD0B57" w:rsidRDefault="00DD0B57" w:rsidP="00DD0B57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Fonts w:ascii="Arial" w:hAnsi="Arial" w:cs="Arial"/>
          <w:sz w:val="22"/>
          <w:szCs w:val="22"/>
          <w:lang w:val="x-none" w:eastAsia="x-none"/>
        </w:rPr>
        <w:t xml:space="preserve">1.1. 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O presente Contrato tem como objeto a prestação de serviços de </w:t>
      </w:r>
      <w:r w:rsidRPr="00DD0B57">
        <w:rPr>
          <w:rFonts w:ascii="Arial" w:hAnsi="Arial" w:cs="Arial"/>
          <w:b/>
          <w:sz w:val="22"/>
          <w:szCs w:val="22"/>
          <w:lang w:val="x-none" w:eastAsia="x-none"/>
        </w:rPr>
        <w:t>Transporte Escolar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, conforme especificações expressas no </w:t>
      </w:r>
      <w:r w:rsidRPr="00DD0B57">
        <w:rPr>
          <w:rFonts w:ascii="Arial" w:hAnsi="Arial" w:cs="Arial"/>
          <w:sz w:val="22"/>
          <w:szCs w:val="22"/>
          <w:u w:val="single"/>
          <w:lang w:eastAsia="x-none"/>
        </w:rPr>
        <w:t>TERMO DE REFERÊNCIA</w:t>
      </w:r>
      <w:r>
        <w:rPr>
          <w:rFonts w:ascii="Arial" w:hAnsi="Arial" w:cs="Arial"/>
          <w:sz w:val="22"/>
          <w:szCs w:val="22"/>
          <w:u w:val="single"/>
          <w:lang w:eastAsia="x-none"/>
        </w:rPr>
        <w:t>,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 que faz parte deste Contrato, n</w:t>
      </w:r>
      <w:r w:rsidRPr="00DD0B57">
        <w:rPr>
          <w:rFonts w:ascii="Arial" w:hAnsi="Arial" w:cs="Arial"/>
          <w:sz w:val="22"/>
          <w:szCs w:val="22"/>
          <w:lang w:eastAsia="x-none"/>
        </w:rPr>
        <w:t>a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s </w:t>
      </w:r>
      <w:r w:rsidRPr="00DD0B57">
        <w:rPr>
          <w:rFonts w:ascii="Arial" w:hAnsi="Arial" w:cs="Arial"/>
          <w:sz w:val="22"/>
          <w:szCs w:val="22"/>
          <w:lang w:eastAsia="x-none"/>
        </w:rPr>
        <w:t>rotas</w:t>
      </w:r>
      <w:r w:rsidRPr="00DD0B57">
        <w:rPr>
          <w:rFonts w:ascii="Arial" w:hAnsi="Arial" w:cs="Arial"/>
          <w:sz w:val="22"/>
          <w:szCs w:val="22"/>
          <w:lang w:val="x-none" w:eastAsia="x-none"/>
        </w:rPr>
        <w:t xml:space="preserve"> e horários conforme segue:</w:t>
      </w:r>
    </w:p>
    <w:p w14:paraId="17423A59" w14:textId="77777777" w:rsidR="00C65251" w:rsidRDefault="00C65251" w:rsidP="00C65251">
      <w:pPr>
        <w:tabs>
          <w:tab w:val="left" w:pos="709"/>
        </w:tabs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C2C9D50" w14:textId="1E04D3D1" w:rsidR="00C65251" w:rsidRPr="00C65251" w:rsidRDefault="00C65251" w:rsidP="00C65251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C6525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1.2. </w:t>
      </w:r>
      <w:r w:rsidRPr="00C65251">
        <w:rPr>
          <w:rFonts w:ascii="Arial" w:hAnsi="Arial" w:cs="Arial"/>
          <w:b/>
          <w:sz w:val="22"/>
          <w:szCs w:val="22"/>
        </w:rPr>
        <w:t xml:space="preserve">LINHA 1 - </w:t>
      </w:r>
      <w:r w:rsidRPr="00C65251">
        <w:rPr>
          <w:rFonts w:ascii="Arial" w:hAnsi="Arial" w:cs="Arial"/>
          <w:sz w:val="22"/>
          <w:szCs w:val="22"/>
        </w:rPr>
        <w:t>Faz-se necessário para este trajeto, um veículo com capacidade mínima de 44 lugares, com idade de fabricação máxima de 15 (quinze) anos (2009), durante todo o período da contratação.</w:t>
      </w:r>
      <w:r w:rsidR="00CB49E9">
        <w:rPr>
          <w:rFonts w:ascii="Arial" w:hAnsi="Arial" w:cs="Arial"/>
          <w:sz w:val="22"/>
          <w:szCs w:val="22"/>
        </w:rPr>
        <w:t xml:space="preserve"> T</w:t>
      </w:r>
      <w:r w:rsidR="0088648C">
        <w:rPr>
          <w:rFonts w:ascii="Arial" w:hAnsi="Arial" w:cs="Arial"/>
          <w:sz w:val="22"/>
          <w:szCs w:val="22"/>
        </w:rPr>
        <w:t>otal: 140 Km/dia</w:t>
      </w:r>
    </w:p>
    <w:p w14:paraId="769BCA05" w14:textId="5AA51414" w:rsidR="00C65251" w:rsidRPr="00C65251" w:rsidRDefault="00C65251" w:rsidP="00C65251">
      <w:pPr>
        <w:jc w:val="both"/>
        <w:rPr>
          <w:rFonts w:ascii="Arial" w:hAnsi="Arial" w:cs="Arial"/>
          <w:b/>
          <w:sz w:val="22"/>
          <w:szCs w:val="22"/>
        </w:rPr>
      </w:pPr>
      <w:bookmarkStart w:id="0" w:name="art6xxiiid"/>
      <w:bookmarkEnd w:id="0"/>
      <w:r w:rsidRPr="00C65251">
        <w:rPr>
          <w:rFonts w:ascii="Arial" w:hAnsi="Arial" w:cs="Arial"/>
          <w:b/>
          <w:sz w:val="22"/>
          <w:szCs w:val="22"/>
        </w:rPr>
        <w:t xml:space="preserve">1° HORÁRIO – </w:t>
      </w:r>
      <w:r w:rsidRPr="00C65251">
        <w:rPr>
          <w:rFonts w:ascii="Arial" w:hAnsi="Arial" w:cs="Arial"/>
          <w:sz w:val="22"/>
          <w:szCs w:val="22"/>
        </w:rPr>
        <w:t xml:space="preserve">As 05h 40min partir da Prefeitura Municipal </w:t>
      </w:r>
      <w:r w:rsidRPr="00C65251">
        <w:rPr>
          <w:rFonts w:ascii="Arial" w:hAnsi="Arial" w:cs="Arial"/>
          <w:b/>
          <w:sz w:val="22"/>
          <w:szCs w:val="22"/>
        </w:rPr>
        <w:t>(1)</w:t>
      </w:r>
      <w:r w:rsidRPr="00C65251">
        <w:rPr>
          <w:rFonts w:ascii="Arial" w:hAnsi="Arial" w:cs="Arial"/>
          <w:sz w:val="22"/>
          <w:szCs w:val="22"/>
        </w:rPr>
        <w:t xml:space="preserve">, ingressar na RS 287, entrar na estrada que dá acesso ao Campo do Arsênio </w:t>
      </w:r>
      <w:r w:rsidRPr="00C65251">
        <w:rPr>
          <w:rFonts w:ascii="Arial" w:hAnsi="Arial" w:cs="Arial"/>
          <w:b/>
          <w:sz w:val="22"/>
          <w:szCs w:val="22"/>
        </w:rPr>
        <w:t>(2)</w:t>
      </w:r>
      <w:r w:rsidRPr="00C65251">
        <w:rPr>
          <w:rFonts w:ascii="Arial" w:hAnsi="Arial" w:cs="Arial"/>
          <w:sz w:val="22"/>
          <w:szCs w:val="22"/>
        </w:rPr>
        <w:t xml:space="preserve"> – trata-se da primeira entrada a direita depois da Escola Professora Nelsa. Seguir pela estrada principal até sair no asfalto próximo a desativada Escola Ana Vorges </w:t>
      </w:r>
      <w:r w:rsidRPr="00C65251">
        <w:rPr>
          <w:rFonts w:ascii="Arial" w:hAnsi="Arial" w:cs="Arial"/>
          <w:b/>
          <w:sz w:val="22"/>
          <w:szCs w:val="22"/>
        </w:rPr>
        <w:t>(3)</w:t>
      </w:r>
      <w:r w:rsidRPr="00C65251">
        <w:rPr>
          <w:rFonts w:ascii="Arial" w:hAnsi="Arial" w:cs="Arial"/>
          <w:sz w:val="22"/>
          <w:szCs w:val="22"/>
        </w:rPr>
        <w:t xml:space="preserve">. No asfalto, ir em direção à rótula de acesso a Paverama e realizar o retorno na residência do Sr. Nelson – última residência antes da rótula </w:t>
      </w:r>
      <w:r w:rsidRPr="00C65251">
        <w:rPr>
          <w:rFonts w:ascii="Arial" w:hAnsi="Arial" w:cs="Arial"/>
          <w:b/>
          <w:sz w:val="22"/>
          <w:szCs w:val="22"/>
        </w:rPr>
        <w:t>(4)</w:t>
      </w:r>
      <w:r w:rsidRPr="00C65251">
        <w:rPr>
          <w:rFonts w:ascii="Arial" w:hAnsi="Arial" w:cs="Arial"/>
          <w:sz w:val="22"/>
          <w:szCs w:val="22"/>
        </w:rPr>
        <w:t xml:space="preserve">. Converter na primeira estrada a direita, seguir até o final da mesma e converter a esquerda, seguir até o asfalto </w:t>
      </w:r>
      <w:r w:rsidRPr="00C65251">
        <w:rPr>
          <w:rFonts w:ascii="Arial" w:hAnsi="Arial" w:cs="Arial"/>
          <w:b/>
          <w:sz w:val="22"/>
          <w:szCs w:val="22"/>
        </w:rPr>
        <w:t>(5)</w:t>
      </w:r>
      <w:r w:rsidRPr="00C65251">
        <w:rPr>
          <w:rFonts w:ascii="Arial" w:hAnsi="Arial" w:cs="Arial"/>
          <w:sz w:val="22"/>
          <w:szCs w:val="22"/>
        </w:rPr>
        <w:t xml:space="preserve">, converter a esquerda e ir até próximo ao ponto 3, retornar e seguir até a rótula de acesso à Taquari. Acessar a RS 287, em direção a Escola Professora Nelsa, passar pelo Berçário, Escola Pedro Rosa, Vó Chininha, entrar na Comunidade José Joaquim de Souza, até a Padaria do Derli. Pela lateral à RS 287 ir até a lancharia do posto Ipiranga </w:t>
      </w:r>
      <w:r w:rsidRPr="00C65251">
        <w:rPr>
          <w:rFonts w:ascii="Arial" w:hAnsi="Arial" w:cs="Arial"/>
          <w:b/>
          <w:sz w:val="22"/>
          <w:szCs w:val="22"/>
        </w:rPr>
        <w:t>(6)</w:t>
      </w:r>
      <w:r w:rsidRPr="00C65251">
        <w:rPr>
          <w:rFonts w:ascii="Arial" w:hAnsi="Arial" w:cs="Arial"/>
          <w:sz w:val="22"/>
          <w:szCs w:val="22"/>
        </w:rPr>
        <w:t xml:space="preserve">, próximo a casa da Granja, retornar pela mesma lateral até a escola Rangel Brandão. Seguir até a Escola Cônego Cordeiro </w:t>
      </w:r>
      <w:r w:rsidRPr="00C65251">
        <w:rPr>
          <w:rFonts w:ascii="Arial" w:hAnsi="Arial" w:cs="Arial"/>
          <w:b/>
          <w:sz w:val="22"/>
          <w:szCs w:val="22"/>
        </w:rPr>
        <w:t>(7)</w:t>
      </w:r>
      <w:r w:rsidRPr="00C65251">
        <w:rPr>
          <w:rFonts w:ascii="Arial" w:hAnsi="Arial" w:cs="Arial"/>
          <w:sz w:val="22"/>
          <w:szCs w:val="22"/>
        </w:rPr>
        <w:t>, passando pelas escolas Carlos Gomes e Margarida Ribeiro. Retornar até a Escola Carlos Gomes, onde encerra a rota.</w:t>
      </w:r>
      <w:r>
        <w:rPr>
          <w:rFonts w:ascii="Arial" w:hAnsi="Arial" w:cs="Arial"/>
          <w:sz w:val="22"/>
          <w:szCs w:val="22"/>
        </w:rPr>
        <w:t xml:space="preserve"> </w:t>
      </w:r>
      <w:r w:rsidR="0088648C">
        <w:rPr>
          <w:rFonts w:ascii="Arial" w:hAnsi="Arial" w:cs="Arial"/>
          <w:sz w:val="22"/>
          <w:szCs w:val="22"/>
        </w:rPr>
        <w:t>(54 Km)</w:t>
      </w:r>
    </w:p>
    <w:p w14:paraId="51A2185A" w14:textId="77777777" w:rsidR="00C65251" w:rsidRPr="00C65251" w:rsidRDefault="00C65251" w:rsidP="00C65251">
      <w:pPr>
        <w:jc w:val="both"/>
        <w:rPr>
          <w:rFonts w:ascii="Arial" w:hAnsi="Arial" w:cs="Arial"/>
          <w:sz w:val="22"/>
          <w:szCs w:val="22"/>
        </w:rPr>
      </w:pPr>
    </w:p>
    <w:p w14:paraId="528D1C52" w14:textId="0A85FF8F" w:rsidR="00C65251" w:rsidRPr="00C65251" w:rsidRDefault="00C65251" w:rsidP="00C65251">
      <w:pPr>
        <w:jc w:val="both"/>
        <w:rPr>
          <w:rFonts w:ascii="Arial" w:hAnsi="Arial" w:cs="Arial"/>
          <w:sz w:val="22"/>
          <w:szCs w:val="22"/>
        </w:rPr>
      </w:pPr>
      <w:r w:rsidRPr="00C65251">
        <w:rPr>
          <w:rFonts w:ascii="Arial" w:hAnsi="Arial" w:cs="Arial"/>
          <w:b/>
          <w:sz w:val="22"/>
          <w:szCs w:val="22"/>
        </w:rPr>
        <w:t>2° HORÁRIO –</w:t>
      </w:r>
      <w:r w:rsidR="00742A9F">
        <w:rPr>
          <w:rFonts w:ascii="Arial" w:hAnsi="Arial" w:cs="Arial"/>
          <w:b/>
          <w:sz w:val="22"/>
          <w:szCs w:val="22"/>
        </w:rPr>
        <w:t xml:space="preserve"> </w:t>
      </w:r>
      <w:r w:rsidRPr="00C65251">
        <w:rPr>
          <w:rFonts w:ascii="Arial" w:hAnsi="Arial" w:cs="Arial"/>
          <w:sz w:val="22"/>
          <w:szCs w:val="22"/>
        </w:rPr>
        <w:t xml:space="preserve">As 11h 20min partir da Escola Carlos Gomes </w:t>
      </w:r>
      <w:r w:rsidRPr="00C65251">
        <w:rPr>
          <w:rFonts w:ascii="Arial" w:hAnsi="Arial" w:cs="Arial"/>
          <w:b/>
          <w:sz w:val="22"/>
          <w:szCs w:val="22"/>
        </w:rPr>
        <w:t>(1)</w:t>
      </w:r>
      <w:r w:rsidRPr="00C65251">
        <w:rPr>
          <w:rFonts w:ascii="Arial" w:hAnsi="Arial" w:cs="Arial"/>
          <w:sz w:val="22"/>
          <w:szCs w:val="22"/>
        </w:rPr>
        <w:t xml:space="preserve">, passar em frente à Prefeitura Municipal, seguir até a Rua Átílio Braga, passar em frente ao Mercado Lima e ingressar na RS 287. Passar pela Vó Chininha, Escola Pedro Rosa, Berçário, Escola Professora Nelsa e entrar na estrada que dá acesso ao Campo do Arsênio </w:t>
      </w:r>
      <w:r w:rsidRPr="00C65251">
        <w:rPr>
          <w:rFonts w:ascii="Arial" w:hAnsi="Arial" w:cs="Arial"/>
          <w:b/>
          <w:sz w:val="22"/>
          <w:szCs w:val="22"/>
        </w:rPr>
        <w:t>(2)</w:t>
      </w:r>
      <w:r w:rsidRPr="00C65251">
        <w:rPr>
          <w:rFonts w:ascii="Arial" w:hAnsi="Arial" w:cs="Arial"/>
          <w:sz w:val="22"/>
          <w:szCs w:val="22"/>
        </w:rPr>
        <w:t xml:space="preserve"> – tratase da primeira entrada a direita depois da Escola Professora Nelsa. Seguir pela estrada principal até sair no asfalto próximo a desativada Escola Ana Vorges </w:t>
      </w:r>
      <w:r w:rsidRPr="00C65251">
        <w:rPr>
          <w:rFonts w:ascii="Arial" w:hAnsi="Arial" w:cs="Arial"/>
          <w:b/>
          <w:sz w:val="22"/>
          <w:szCs w:val="22"/>
        </w:rPr>
        <w:t>(3)</w:t>
      </w:r>
      <w:r w:rsidRPr="00C65251">
        <w:rPr>
          <w:rFonts w:ascii="Arial" w:hAnsi="Arial" w:cs="Arial"/>
          <w:sz w:val="22"/>
          <w:szCs w:val="22"/>
        </w:rPr>
        <w:t xml:space="preserve">. No asfalto, ir em direção à rótula de acesso a Paverama e realizar o retorno na residência do Sr. Nelson – última residência antes da rótula </w:t>
      </w:r>
      <w:r w:rsidRPr="00C65251">
        <w:rPr>
          <w:rFonts w:ascii="Arial" w:hAnsi="Arial" w:cs="Arial"/>
          <w:b/>
          <w:sz w:val="22"/>
          <w:szCs w:val="22"/>
        </w:rPr>
        <w:t>(4)</w:t>
      </w:r>
      <w:r w:rsidRPr="00C65251">
        <w:rPr>
          <w:rFonts w:ascii="Arial" w:hAnsi="Arial" w:cs="Arial"/>
          <w:sz w:val="22"/>
          <w:szCs w:val="22"/>
        </w:rPr>
        <w:t xml:space="preserve">. Converter na primeira estrada a direita, seguir até o final da mesma e converter a esquerda, seguir até o asfalto </w:t>
      </w:r>
      <w:r w:rsidRPr="00C65251">
        <w:rPr>
          <w:rFonts w:ascii="Arial" w:hAnsi="Arial" w:cs="Arial"/>
          <w:b/>
          <w:sz w:val="22"/>
          <w:szCs w:val="22"/>
        </w:rPr>
        <w:t>(5)</w:t>
      </w:r>
      <w:r w:rsidRPr="00C65251">
        <w:rPr>
          <w:rFonts w:ascii="Arial" w:hAnsi="Arial" w:cs="Arial"/>
          <w:sz w:val="22"/>
          <w:szCs w:val="22"/>
        </w:rPr>
        <w:t xml:space="preserve">, converter a esquerda e ir até próximo ao ponto 3, retornar e seguir até a rótula de acesso à Taquari. Acessar a RS 287, em direção a Escola Professora Nelsa, passar pela Escola Pedro Rosa, Vó Chininha, entrar na Comunidade José Joaquim de Souza, até a Padaria do Derli, </w:t>
      </w:r>
      <w:r w:rsidRPr="00C65251">
        <w:rPr>
          <w:rFonts w:ascii="Arial" w:hAnsi="Arial" w:cs="Arial"/>
          <w:sz w:val="22"/>
          <w:szCs w:val="22"/>
        </w:rPr>
        <w:lastRenderedPageBreak/>
        <w:t>passar pela escola Rangel Brandão até a Escola Carlos Gomes e retornar para a Prefeitura Municipal onde se encerra a rota.</w:t>
      </w:r>
      <w:r w:rsidR="0088648C">
        <w:rPr>
          <w:rFonts w:ascii="Arial" w:hAnsi="Arial" w:cs="Arial"/>
          <w:sz w:val="22"/>
          <w:szCs w:val="22"/>
        </w:rPr>
        <w:t xml:space="preserve"> (43 Km)</w:t>
      </w:r>
    </w:p>
    <w:p w14:paraId="12233753" w14:textId="188B61A2" w:rsidR="00C65251" w:rsidRPr="00C65251" w:rsidRDefault="00C65251" w:rsidP="00C65251">
      <w:pPr>
        <w:jc w:val="both"/>
        <w:rPr>
          <w:rFonts w:ascii="Arial" w:hAnsi="Arial" w:cs="Arial"/>
          <w:sz w:val="22"/>
          <w:szCs w:val="22"/>
        </w:rPr>
      </w:pPr>
      <w:r w:rsidRPr="00C65251">
        <w:rPr>
          <w:rFonts w:ascii="Arial" w:hAnsi="Arial" w:cs="Arial"/>
          <w:b/>
          <w:sz w:val="22"/>
          <w:szCs w:val="22"/>
        </w:rPr>
        <w:t xml:space="preserve">3° HORARIO – </w:t>
      </w:r>
      <w:r w:rsidRPr="00C65251">
        <w:rPr>
          <w:rFonts w:ascii="Arial" w:hAnsi="Arial" w:cs="Arial"/>
          <w:sz w:val="22"/>
          <w:szCs w:val="22"/>
        </w:rPr>
        <w:t xml:space="preserve">As 16h 15min partir da Prefeitura Municipal </w:t>
      </w:r>
      <w:r w:rsidRPr="00C65251">
        <w:rPr>
          <w:rFonts w:ascii="Arial" w:hAnsi="Arial" w:cs="Arial"/>
          <w:b/>
          <w:sz w:val="22"/>
          <w:szCs w:val="22"/>
        </w:rPr>
        <w:t>(1)</w:t>
      </w:r>
      <w:r w:rsidRPr="00C65251">
        <w:rPr>
          <w:rFonts w:ascii="Arial" w:hAnsi="Arial" w:cs="Arial"/>
          <w:sz w:val="22"/>
          <w:szCs w:val="22"/>
        </w:rPr>
        <w:t xml:space="preserve">, ir até a Escola Margarida Ribeiro </w:t>
      </w:r>
      <w:r w:rsidRPr="00C65251">
        <w:rPr>
          <w:rFonts w:ascii="Arial" w:hAnsi="Arial" w:cs="Arial"/>
          <w:b/>
          <w:sz w:val="22"/>
          <w:szCs w:val="22"/>
        </w:rPr>
        <w:t>(2)</w:t>
      </w:r>
      <w:r w:rsidRPr="00C65251">
        <w:rPr>
          <w:rFonts w:ascii="Arial" w:hAnsi="Arial" w:cs="Arial"/>
          <w:sz w:val="22"/>
          <w:szCs w:val="22"/>
        </w:rPr>
        <w:t xml:space="preserve">, passar pela Escola Carlos Gomes, passar pela frente da Prefeitura Municipal, seguir até a Rua Átílio Braga, passar em frente ao Mercado Lima e ingressar na RS 287. Passar pela Escola Rangel Brandão, ir até a Padaria do Derli, passar pela Vó Chininha, Escola Pedro Rosa, Berçário e Escola Professora Nelsa. Seguir pela RS 287 até a rótula de acesso a Taquari e entrar à direita em Aterrados </w:t>
      </w:r>
      <w:r w:rsidRPr="00C65251">
        <w:rPr>
          <w:rFonts w:ascii="Arial" w:hAnsi="Arial" w:cs="Arial"/>
          <w:b/>
          <w:sz w:val="22"/>
          <w:szCs w:val="22"/>
        </w:rPr>
        <w:t>(3)</w:t>
      </w:r>
      <w:r w:rsidRPr="00C65251">
        <w:rPr>
          <w:rFonts w:ascii="Arial" w:hAnsi="Arial" w:cs="Arial"/>
          <w:sz w:val="22"/>
          <w:szCs w:val="22"/>
        </w:rPr>
        <w:t xml:space="preserve">. Converter a esquerda na estrada que dá acesso a BRF, seguir até logo após os Aviários da Celso Kapaum e converter a direita, sair no asfalto, seguir novamente até a entrada da BRF </w:t>
      </w:r>
      <w:r w:rsidRPr="00C65251">
        <w:rPr>
          <w:rFonts w:ascii="Arial" w:hAnsi="Arial" w:cs="Arial"/>
          <w:b/>
          <w:sz w:val="22"/>
          <w:szCs w:val="22"/>
        </w:rPr>
        <w:t>(4)</w:t>
      </w:r>
      <w:r w:rsidRPr="00C65251">
        <w:rPr>
          <w:rFonts w:ascii="Arial" w:hAnsi="Arial" w:cs="Arial"/>
          <w:sz w:val="22"/>
          <w:szCs w:val="22"/>
        </w:rPr>
        <w:t xml:space="preserve">, realizar o retorno e entrar à direita </w:t>
      </w:r>
      <w:r w:rsidRPr="00C65251">
        <w:rPr>
          <w:rFonts w:ascii="Arial" w:hAnsi="Arial" w:cs="Arial"/>
          <w:b/>
          <w:sz w:val="22"/>
          <w:szCs w:val="22"/>
        </w:rPr>
        <w:t>(5)</w:t>
      </w:r>
      <w:r w:rsidRPr="00C65251">
        <w:rPr>
          <w:rFonts w:ascii="Arial" w:hAnsi="Arial" w:cs="Arial"/>
          <w:sz w:val="22"/>
          <w:szCs w:val="22"/>
        </w:rPr>
        <w:t xml:space="preserve"> na estrada que sai no campo do Arsênio. Ingressar na RS 287, até a Prefeitura Municipal onde se encerra a rota.</w:t>
      </w:r>
      <w:r w:rsidR="0088648C">
        <w:rPr>
          <w:rFonts w:ascii="Arial" w:hAnsi="Arial" w:cs="Arial"/>
          <w:sz w:val="22"/>
          <w:szCs w:val="22"/>
        </w:rPr>
        <w:t xml:space="preserve"> (43 Km)</w:t>
      </w:r>
    </w:p>
    <w:p w14:paraId="54A483D4" w14:textId="07ED8D56" w:rsidR="00DD0B57" w:rsidRDefault="00DD0B57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3C5BC82" w14:textId="5D4AA346" w:rsidR="009D097B" w:rsidRPr="009D097B" w:rsidRDefault="009D097B" w:rsidP="009D097B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9D097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1.3. </w:t>
      </w:r>
      <w:r w:rsidRPr="009D097B">
        <w:rPr>
          <w:rFonts w:ascii="Arial" w:hAnsi="Arial" w:cs="Arial"/>
          <w:sz w:val="22"/>
          <w:szCs w:val="22"/>
        </w:rPr>
        <w:t>Qualquer modificação ou alteração de trajeto e horários somente vigorará após aditamento contratual e deverá ser anunciada com antecedência mínima de dez (10) dias.</w:t>
      </w:r>
    </w:p>
    <w:p w14:paraId="3E8DCF1E" w14:textId="77777777" w:rsidR="009D097B" w:rsidRDefault="009D097B" w:rsidP="00800E7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E183FDC" w14:textId="1BA26110" w:rsidR="00662251" w:rsidRPr="009665FF" w:rsidRDefault="009665FF" w:rsidP="00800E7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15611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GUNDA</w:t>
      </w:r>
      <w:r w:rsidRPr="009665F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E6299">
        <w:rPr>
          <w:rFonts w:ascii="Arial-BoldMT" w:eastAsiaTheme="minorHAnsi" w:hAnsi="Arial-BoldMT" w:cs="Arial-BoldMT"/>
          <w:b/>
          <w:bCs/>
          <w:sz w:val="22"/>
          <w:szCs w:val="22"/>
          <w:lang w:eastAsia="en-US"/>
        </w:rPr>
        <w:t>DO PREÇO E DA FORMA DE PAGAMENTO</w:t>
      </w:r>
    </w:p>
    <w:p w14:paraId="4E600839" w14:textId="6067B15F" w:rsidR="00582E2F" w:rsidRPr="00582E2F" w:rsidRDefault="0053738A" w:rsidP="00582E2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82E2F">
        <w:rPr>
          <w:rFonts w:ascii="ArialMT" w:eastAsiaTheme="minorHAnsi" w:hAnsi="ArialMT" w:cs="ArialMT"/>
          <w:sz w:val="22"/>
          <w:szCs w:val="22"/>
          <w:lang w:eastAsia="en-US"/>
        </w:rPr>
        <w:t xml:space="preserve">2.1. </w:t>
      </w:r>
      <w:r w:rsidR="00582E2F" w:rsidRPr="00582E2F">
        <w:rPr>
          <w:rFonts w:ascii="Arial" w:hAnsi="Arial" w:cs="Arial"/>
          <w:sz w:val="22"/>
          <w:szCs w:val="22"/>
        </w:rPr>
        <w:t xml:space="preserve">Pela prestação do serviço a CONTRATADA receberá, mensalmente, o valor de </w:t>
      </w:r>
      <w:r w:rsidR="00582E2F" w:rsidRPr="00582E2F">
        <w:rPr>
          <w:rFonts w:ascii="Arial" w:hAnsi="Arial" w:cs="Arial"/>
          <w:b/>
          <w:sz w:val="22"/>
          <w:szCs w:val="22"/>
        </w:rPr>
        <w:t xml:space="preserve">R$ </w:t>
      </w:r>
      <w:r w:rsidR="00582E2F">
        <w:rPr>
          <w:rFonts w:ascii="Arial" w:hAnsi="Arial" w:cs="Arial"/>
          <w:b/>
          <w:sz w:val="22"/>
          <w:szCs w:val="22"/>
        </w:rPr>
        <w:t>7,48</w:t>
      </w:r>
      <w:r w:rsidR="00582E2F" w:rsidRPr="00582E2F">
        <w:rPr>
          <w:rFonts w:ascii="Arial" w:hAnsi="Arial" w:cs="Arial"/>
          <w:sz w:val="22"/>
          <w:szCs w:val="22"/>
        </w:rPr>
        <w:t xml:space="preserve"> (se</w:t>
      </w:r>
      <w:r w:rsidR="00582E2F">
        <w:rPr>
          <w:rFonts w:ascii="Arial" w:hAnsi="Arial" w:cs="Arial"/>
          <w:sz w:val="22"/>
          <w:szCs w:val="22"/>
        </w:rPr>
        <w:t>te</w:t>
      </w:r>
      <w:r w:rsidR="00582E2F" w:rsidRPr="00582E2F">
        <w:rPr>
          <w:rFonts w:ascii="Arial" w:hAnsi="Arial" w:cs="Arial"/>
          <w:sz w:val="22"/>
          <w:szCs w:val="22"/>
        </w:rPr>
        <w:t xml:space="preserve"> reais e </w:t>
      </w:r>
      <w:r w:rsidR="00582E2F">
        <w:rPr>
          <w:rFonts w:ascii="Arial" w:hAnsi="Arial" w:cs="Arial"/>
          <w:sz w:val="22"/>
          <w:szCs w:val="22"/>
        </w:rPr>
        <w:t>quarenta e oito</w:t>
      </w:r>
      <w:r w:rsidR="00582E2F" w:rsidRPr="00582E2F">
        <w:rPr>
          <w:rFonts w:ascii="Arial" w:hAnsi="Arial" w:cs="Arial"/>
          <w:sz w:val="22"/>
          <w:szCs w:val="22"/>
        </w:rPr>
        <w:t xml:space="preserve"> centavos)</w:t>
      </w:r>
      <w:r w:rsidR="00582E2F" w:rsidRPr="00582E2F">
        <w:rPr>
          <w:rFonts w:ascii="Arial" w:hAnsi="Arial" w:cs="Arial"/>
          <w:b/>
          <w:sz w:val="22"/>
          <w:szCs w:val="22"/>
        </w:rPr>
        <w:t>,</w:t>
      </w:r>
      <w:r w:rsidR="00582E2F" w:rsidRPr="00582E2F">
        <w:rPr>
          <w:rFonts w:ascii="Arial" w:hAnsi="Arial" w:cs="Arial"/>
          <w:sz w:val="22"/>
          <w:szCs w:val="22"/>
        </w:rPr>
        <w:t xml:space="preserve"> por quilometro rodado para a </w:t>
      </w:r>
      <w:r w:rsidR="00582E2F" w:rsidRPr="00582E2F">
        <w:rPr>
          <w:rFonts w:ascii="Arial" w:hAnsi="Arial" w:cs="Arial"/>
          <w:b/>
          <w:sz w:val="22"/>
          <w:szCs w:val="22"/>
        </w:rPr>
        <w:t xml:space="preserve">Linha </w:t>
      </w:r>
      <w:r w:rsidR="00582E2F">
        <w:rPr>
          <w:rFonts w:ascii="Arial" w:hAnsi="Arial" w:cs="Arial"/>
          <w:b/>
          <w:sz w:val="22"/>
          <w:szCs w:val="22"/>
        </w:rPr>
        <w:t>1</w:t>
      </w:r>
      <w:r w:rsidR="00582E2F" w:rsidRPr="00582E2F">
        <w:rPr>
          <w:rFonts w:ascii="Arial" w:hAnsi="Arial" w:cs="Arial"/>
          <w:sz w:val="22"/>
          <w:szCs w:val="22"/>
        </w:rPr>
        <w:t>.</w:t>
      </w:r>
    </w:p>
    <w:p w14:paraId="1F51E2D1" w14:textId="77777777" w:rsidR="00065A7E" w:rsidRDefault="00065A7E" w:rsidP="00065A7E">
      <w:pPr>
        <w:tabs>
          <w:tab w:val="left" w:pos="1418"/>
        </w:tabs>
        <w:suppressAutoHyphens/>
        <w:jc w:val="both"/>
        <w:rPr>
          <w:rFonts w:ascii="Arial" w:hAnsi="Arial" w:cs="Arial"/>
        </w:rPr>
      </w:pPr>
    </w:p>
    <w:p w14:paraId="47679AA6" w14:textId="6A62C933" w:rsidR="00065A7E" w:rsidRPr="00065A7E" w:rsidRDefault="00065A7E" w:rsidP="00065A7E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2. </w:t>
      </w:r>
      <w:r w:rsidRPr="00065A7E">
        <w:rPr>
          <w:rFonts w:ascii="Arial" w:hAnsi="Arial" w:cs="Arial"/>
          <w:sz w:val="22"/>
          <w:szCs w:val="22"/>
        </w:rPr>
        <w:t>O pagamento será mensal, em conformidade com a quilometragem percorrida no período, de acordo com as planilhas apresentadas pelo contratado e conferida pela Secretaria Municipal da Educação.</w:t>
      </w:r>
    </w:p>
    <w:p w14:paraId="6CA4B5A8" w14:textId="77777777" w:rsidR="00065A7E" w:rsidRPr="00065A7E" w:rsidRDefault="00065A7E" w:rsidP="00065A7E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14:paraId="05D9E8B1" w14:textId="5CDD6E66" w:rsidR="00065A7E" w:rsidRPr="00065A7E" w:rsidRDefault="00065A7E" w:rsidP="00065A7E">
      <w:pPr>
        <w:tabs>
          <w:tab w:val="left" w:pos="1418"/>
        </w:tabs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3. </w:t>
      </w:r>
      <w:r w:rsidRPr="00065A7E">
        <w:rPr>
          <w:rFonts w:ascii="Arial" w:hAnsi="Arial" w:cs="Arial"/>
          <w:sz w:val="22"/>
          <w:szCs w:val="22"/>
        </w:rPr>
        <w:t>Todas as despesas referentes ao serviço correrão por conta da CONTRATADA, inclusive tributos municipais, estaduais e federais incidentes sobre a atividade.</w:t>
      </w:r>
    </w:p>
    <w:p w14:paraId="13C08F1E" w14:textId="77777777" w:rsidR="00065A7E" w:rsidRPr="00065A7E" w:rsidRDefault="00065A7E" w:rsidP="00065A7E">
      <w:pPr>
        <w:suppressAutoHyphens/>
        <w:ind w:firstLine="1134"/>
        <w:jc w:val="both"/>
        <w:rPr>
          <w:rFonts w:ascii="Arial" w:hAnsi="Arial" w:cs="Arial"/>
          <w:sz w:val="22"/>
          <w:szCs w:val="22"/>
        </w:rPr>
      </w:pPr>
    </w:p>
    <w:p w14:paraId="5D3F29F1" w14:textId="457FF67A" w:rsidR="00065A7E" w:rsidRPr="00065A7E" w:rsidRDefault="00065A7E" w:rsidP="00065A7E">
      <w:p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4. </w:t>
      </w:r>
      <w:r w:rsidRPr="00065A7E">
        <w:rPr>
          <w:rFonts w:ascii="Arial" w:hAnsi="Arial" w:cs="Arial"/>
          <w:sz w:val="22"/>
          <w:szCs w:val="22"/>
        </w:rPr>
        <w:t>Todas as contratações de pessoal feitas pela CONTRATADA serão regidas pela CLT, não se estabelecendo qualquer relação entre os contratados e o CONTRATANTE.</w:t>
      </w:r>
    </w:p>
    <w:p w14:paraId="6F653EAB" w14:textId="77777777" w:rsidR="00510296" w:rsidRPr="00065A7E" w:rsidRDefault="00510296" w:rsidP="00510296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1EB20A7E" w14:textId="3A6469EC" w:rsidR="00D37087" w:rsidRDefault="00D37087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216E1">
        <w:rPr>
          <w:rFonts w:ascii="Arial" w:eastAsiaTheme="minorHAnsi" w:hAnsi="Arial" w:cs="Arial"/>
          <w:sz w:val="22"/>
          <w:szCs w:val="22"/>
          <w:lang w:eastAsia="en-US"/>
        </w:rPr>
        <w:t>5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>A CONTRATADA deverá emitir nota fiscal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eletrônica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em moeda corrente do país e com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mesma razão social e o mesmo CNPJ apresentados no procedimento licitatório. </w:t>
      </w:r>
    </w:p>
    <w:p w14:paraId="42020587" w14:textId="77777777" w:rsidR="00C216E1" w:rsidRDefault="00C216E1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A3EDF4" w14:textId="75BEF57B" w:rsidR="00D37087" w:rsidRPr="00D37087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216E1">
        <w:rPr>
          <w:rFonts w:ascii="Arial" w:eastAsiaTheme="minorHAnsi" w:hAnsi="Arial" w:cs="Arial"/>
          <w:sz w:val="22"/>
          <w:szCs w:val="22"/>
          <w:lang w:eastAsia="en-US"/>
        </w:rPr>
        <w:t>6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Para fins de pagamento, a CONTRATADA deverá, no momento da entrega da no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fiscal/fatura, informar e manter atualizado, junto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à Tesourari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 xml:space="preserve"> (Secretaria d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117D7">
        <w:rPr>
          <w:rFonts w:ascii="Arial" w:eastAsiaTheme="minorHAnsi" w:hAnsi="Arial" w:cs="Arial"/>
          <w:sz w:val="22"/>
          <w:szCs w:val="22"/>
          <w:lang w:eastAsia="en-US"/>
        </w:rPr>
        <w:t>Administração e Fazenda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), o banco, o nº da agência e o nº da conta na qual será realizado o depósit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rrespondente. A referida conta deverá estar em nome da pessoa jurídica, ou seja, d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empresa licitante vencedora.</w:t>
      </w:r>
    </w:p>
    <w:p w14:paraId="50282E45" w14:textId="77777777" w:rsidR="002A3A6E" w:rsidRDefault="002A3A6E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07AAB2" w14:textId="548FD952" w:rsidR="00D37087" w:rsidRPr="00D37087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216E1">
        <w:rPr>
          <w:rFonts w:ascii="Arial" w:eastAsiaTheme="minorHAnsi" w:hAnsi="Arial" w:cs="Arial"/>
          <w:sz w:val="22"/>
          <w:szCs w:val="22"/>
          <w:lang w:eastAsia="en-US"/>
        </w:rPr>
        <w:t>7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a eventualidade de aplicação de multas, estas deverão ser liquidadas simultaneamente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com parcela vinculada ao evento cujo descumprimento der origem à aplicação da penalidade.</w:t>
      </w:r>
    </w:p>
    <w:p w14:paraId="2DC55101" w14:textId="77777777" w:rsidR="00A87CD5" w:rsidRDefault="00A87CD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276FA1E" w14:textId="2E5FA17F" w:rsidR="00D37087" w:rsidRPr="00D37087" w:rsidRDefault="003D48C5" w:rsidP="00D3708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C216E1">
        <w:rPr>
          <w:rFonts w:ascii="Arial" w:eastAsiaTheme="minorHAnsi" w:hAnsi="Arial" w:cs="Arial"/>
          <w:sz w:val="22"/>
          <w:szCs w:val="22"/>
          <w:lang w:eastAsia="en-US"/>
        </w:rPr>
        <w:t>8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Nenhum pagamento será efetuado à CONTRATADA enquanto pendentes de liquida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quaisquer obrigações financeiras que lhe foram impostas, em virtude de penalidade ou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inadimplência, sem que isso gere direito ao pleito de reajustamento de preços ou correção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37087" w:rsidRPr="00D37087">
        <w:rPr>
          <w:rFonts w:ascii="Arial" w:eastAsiaTheme="minorHAnsi" w:hAnsi="Arial" w:cs="Arial"/>
          <w:sz w:val="22"/>
          <w:szCs w:val="22"/>
          <w:lang w:eastAsia="en-US"/>
        </w:rPr>
        <w:t>monetária.</w:t>
      </w:r>
    </w:p>
    <w:p w14:paraId="74522BD4" w14:textId="77777777" w:rsidR="003D48C5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</w:p>
    <w:p w14:paraId="1CB9D8A0" w14:textId="51EBDC54" w:rsidR="00784205" w:rsidRPr="00FE6A1E" w:rsidRDefault="003D48C5" w:rsidP="00784205">
      <w:pPr>
        <w:pStyle w:val="Padro"/>
        <w:jc w:val="both"/>
        <w:rPr>
          <w:rFonts w:ascii="Arial" w:hAnsi="Arial" w:cs="Arial"/>
          <w:bCs/>
          <w:sz w:val="22"/>
          <w:szCs w:val="22"/>
        </w:rPr>
      </w:pPr>
      <w:r w:rsidRPr="00FE6A1E">
        <w:rPr>
          <w:rFonts w:ascii="Arial" w:hAnsi="Arial" w:cs="Arial"/>
          <w:bCs/>
          <w:sz w:val="22"/>
          <w:szCs w:val="22"/>
        </w:rPr>
        <w:t>2.</w:t>
      </w:r>
      <w:r w:rsidR="00C216E1" w:rsidRPr="00FE6A1E">
        <w:rPr>
          <w:rFonts w:ascii="Arial" w:hAnsi="Arial" w:cs="Arial"/>
          <w:bCs/>
          <w:sz w:val="22"/>
          <w:szCs w:val="22"/>
        </w:rPr>
        <w:t>9</w:t>
      </w:r>
      <w:r w:rsidRPr="00FE6A1E">
        <w:rPr>
          <w:rFonts w:ascii="Arial" w:hAnsi="Arial" w:cs="Arial"/>
          <w:bCs/>
          <w:sz w:val="22"/>
          <w:szCs w:val="22"/>
        </w:rPr>
        <w:t>.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As despesas decorrentes da presente licitação correrão por conta da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seguinte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dotaç</w:t>
      </w:r>
      <w:r w:rsidRPr="00FE6A1E">
        <w:rPr>
          <w:rFonts w:ascii="Arial" w:hAnsi="Arial" w:cs="Arial"/>
          <w:bCs/>
          <w:sz w:val="22"/>
          <w:szCs w:val="22"/>
        </w:rPr>
        <w:t>ões</w:t>
      </w:r>
      <w:r w:rsidR="00784205" w:rsidRPr="00FE6A1E">
        <w:rPr>
          <w:rFonts w:ascii="Arial" w:hAnsi="Arial" w:cs="Arial"/>
          <w:bCs/>
          <w:sz w:val="22"/>
          <w:szCs w:val="22"/>
        </w:rPr>
        <w:t xml:space="preserve"> orçamentária</w:t>
      </w:r>
      <w:r w:rsidRPr="00FE6A1E">
        <w:rPr>
          <w:rFonts w:ascii="Arial" w:hAnsi="Arial" w:cs="Arial"/>
          <w:bCs/>
          <w:sz w:val="22"/>
          <w:szCs w:val="22"/>
        </w:rPr>
        <w:t>s</w:t>
      </w:r>
      <w:r w:rsidR="00784205" w:rsidRPr="00FE6A1E">
        <w:rPr>
          <w:rFonts w:ascii="Arial" w:hAnsi="Arial" w:cs="Arial"/>
          <w:bCs/>
          <w:sz w:val="22"/>
          <w:szCs w:val="22"/>
        </w:rPr>
        <w:t>:</w:t>
      </w:r>
    </w:p>
    <w:p w14:paraId="3FEBACB6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216E1">
        <w:rPr>
          <w:rFonts w:ascii="Arial" w:hAnsi="Arial" w:cs="Arial"/>
          <w:sz w:val="22"/>
          <w:szCs w:val="22"/>
          <w:u w:val="single"/>
        </w:rPr>
        <w:lastRenderedPageBreak/>
        <w:t>Órgão: Secretaria Municipal da Educação, Cultura, Turismo e Desporto</w:t>
      </w:r>
    </w:p>
    <w:p w14:paraId="4F4D8926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71 – Contratação Transporte Escolar Ensino Fundamental</w:t>
      </w:r>
    </w:p>
    <w:p w14:paraId="6C935822" w14:textId="0D83E0A3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0020 – 3</w:t>
      </w:r>
      <w:r w:rsidR="00AA43C8">
        <w:rPr>
          <w:rFonts w:ascii="Arial" w:hAnsi="Arial" w:cs="Arial"/>
          <w:sz w:val="22"/>
          <w:szCs w:val="22"/>
        </w:rPr>
        <w:t>0</w:t>
      </w:r>
      <w:r w:rsidRPr="00C216E1">
        <w:rPr>
          <w:rFonts w:ascii="Arial" w:hAnsi="Arial" w:cs="Arial"/>
          <w:sz w:val="22"/>
          <w:szCs w:val="22"/>
        </w:rPr>
        <w:t>1 – Outros serviços de Terceiros - PJ</w:t>
      </w:r>
    </w:p>
    <w:p w14:paraId="6BA90EAE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84 – Convênio FNDE – Salário Educação (Transp. Escolar Ens. Fund.)</w:t>
      </w:r>
    </w:p>
    <w:p w14:paraId="4FA50CA4" w14:textId="5578F12D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1003 – 3</w:t>
      </w:r>
      <w:r w:rsidR="00AA43C8">
        <w:rPr>
          <w:rFonts w:ascii="Arial" w:hAnsi="Arial" w:cs="Arial"/>
          <w:sz w:val="22"/>
          <w:szCs w:val="22"/>
        </w:rPr>
        <w:t>44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09E2CAEB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85 – Convênio Estado - Transporte Escolar Ensino Fundamental</w:t>
      </w:r>
    </w:p>
    <w:p w14:paraId="5C8F5CF4" w14:textId="10568096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1007 – 34</w:t>
      </w:r>
      <w:r w:rsidR="00AA43C8">
        <w:rPr>
          <w:rFonts w:ascii="Arial" w:hAnsi="Arial" w:cs="Arial"/>
          <w:sz w:val="22"/>
          <w:szCs w:val="22"/>
        </w:rPr>
        <w:t>8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02EDF6B4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86 – Convênio FNDE – PNATE – Ensino Fundamental</w:t>
      </w:r>
    </w:p>
    <w:p w14:paraId="7E1E06BE" w14:textId="5EBBC427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1022 – 35</w:t>
      </w:r>
      <w:r w:rsidR="00AA43C8">
        <w:rPr>
          <w:rFonts w:ascii="Arial" w:hAnsi="Arial" w:cs="Arial"/>
          <w:sz w:val="22"/>
          <w:szCs w:val="22"/>
        </w:rPr>
        <w:t>3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60F59F6F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96 – Convênio FNDE – PNATE – Ensino Médio</w:t>
      </w:r>
    </w:p>
    <w:p w14:paraId="49F25232" w14:textId="22800558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 xml:space="preserve">Categoria econômica: 3.3.90.39.00.00.00.00.1067 – </w:t>
      </w:r>
      <w:r w:rsidR="00AA43C8">
        <w:rPr>
          <w:rFonts w:ascii="Arial" w:hAnsi="Arial" w:cs="Arial"/>
          <w:sz w:val="22"/>
          <w:szCs w:val="22"/>
        </w:rPr>
        <w:t>357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70481F14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97 – Convênio FNDE – PNATE – Educação Infantil (Creche)</w:t>
      </w:r>
    </w:p>
    <w:p w14:paraId="19DD3715" w14:textId="7A7D52C5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 xml:space="preserve">Categoria econômica: 3.3.90.39.00.00.00.00.1066 – </w:t>
      </w:r>
      <w:r w:rsidR="00AA43C8">
        <w:rPr>
          <w:rFonts w:ascii="Arial" w:hAnsi="Arial" w:cs="Arial"/>
          <w:sz w:val="22"/>
          <w:szCs w:val="22"/>
        </w:rPr>
        <w:t>359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5696DAFF" w14:textId="77777777" w:rsidR="00C216E1" w:rsidRPr="00C216E1" w:rsidRDefault="00C216E1" w:rsidP="00C216E1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Projeto Atividade: 2.198 – Convênio FNDE – PNATE – Educação Infantil (Pré-Escola)</w:t>
      </w:r>
    </w:p>
    <w:p w14:paraId="745C5594" w14:textId="7EFCA2F2" w:rsidR="00C216E1" w:rsidRPr="00C216E1" w:rsidRDefault="00C216E1" w:rsidP="00C216E1">
      <w:pPr>
        <w:jc w:val="both"/>
        <w:rPr>
          <w:rFonts w:ascii="Arial" w:hAnsi="Arial" w:cs="Arial"/>
          <w:sz w:val="22"/>
          <w:szCs w:val="22"/>
        </w:rPr>
      </w:pPr>
      <w:r w:rsidRPr="00C216E1">
        <w:rPr>
          <w:rFonts w:ascii="Arial" w:hAnsi="Arial" w:cs="Arial"/>
          <w:sz w:val="22"/>
          <w:szCs w:val="22"/>
        </w:rPr>
        <w:t>Categoria econômica: 3.3.90.39.00.00.00.00.1066 – 3</w:t>
      </w:r>
      <w:r w:rsidR="00AA43C8">
        <w:rPr>
          <w:rFonts w:ascii="Arial" w:hAnsi="Arial" w:cs="Arial"/>
          <w:sz w:val="22"/>
          <w:szCs w:val="22"/>
        </w:rPr>
        <w:t>61</w:t>
      </w:r>
      <w:r w:rsidRPr="00C216E1">
        <w:rPr>
          <w:rFonts w:ascii="Arial" w:hAnsi="Arial" w:cs="Arial"/>
          <w:sz w:val="22"/>
          <w:szCs w:val="22"/>
        </w:rPr>
        <w:t xml:space="preserve"> – Outros serviços de Terceiros - PJ</w:t>
      </w:r>
    </w:p>
    <w:p w14:paraId="2B70F210" w14:textId="77777777" w:rsidR="006C5F6F" w:rsidRDefault="006C5F6F" w:rsidP="0015611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4E932447" w14:textId="32EBB91F" w:rsidR="00667BF8" w:rsidRPr="00F93983" w:rsidRDefault="0015611E" w:rsidP="00667BF8">
      <w:pPr>
        <w:rPr>
          <w:rFonts w:ascii="Arial" w:hAnsi="Arial" w:cs="Arial"/>
          <w:b/>
          <w:sz w:val="22"/>
          <w:szCs w:val="22"/>
        </w:rPr>
      </w:pP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667BF8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TERCEIRA</w:t>
      </w:r>
      <w:r w:rsidRPr="00CD26F2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F93983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 w:rsidR="00D31CF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667BF8" w:rsidRPr="00F93983">
        <w:rPr>
          <w:rFonts w:ascii="Arial" w:hAnsi="Arial" w:cs="Arial"/>
          <w:b/>
          <w:sz w:val="22"/>
          <w:szCs w:val="22"/>
        </w:rPr>
        <w:t>VIGÊNCIA</w:t>
      </w:r>
    </w:p>
    <w:p w14:paraId="0D4B48C6" w14:textId="77777777" w:rsidR="00D31CF9" w:rsidRPr="00D31CF9" w:rsidRDefault="00D31CF9" w:rsidP="00D31CF9">
      <w:pPr>
        <w:jc w:val="both"/>
        <w:rPr>
          <w:rFonts w:ascii="Arial" w:hAnsi="Arial" w:cs="Arial"/>
          <w:color w:val="00B050"/>
          <w:sz w:val="22"/>
          <w:szCs w:val="22"/>
        </w:rPr>
      </w:pPr>
      <w:r w:rsidRPr="00D31CF9">
        <w:rPr>
          <w:rFonts w:ascii="Arial" w:hAnsi="Arial" w:cs="Arial"/>
          <w:sz w:val="22"/>
          <w:szCs w:val="22"/>
        </w:rPr>
        <w:t>O prazo de vigência da contratação é de no máximo um ano da ocorrência da emergência contado da assinatura do contrato, improrrogável, na forma do art. 75, VIII da Lei n° 14.133/2021</w:t>
      </w:r>
      <w:bookmarkStart w:id="1" w:name="art6xxiiib"/>
      <w:bookmarkEnd w:id="1"/>
      <w:r w:rsidRPr="00D31CF9">
        <w:rPr>
          <w:rFonts w:ascii="Arial" w:hAnsi="Arial" w:cs="Arial"/>
          <w:sz w:val="22"/>
          <w:szCs w:val="22"/>
        </w:rPr>
        <w:t>.</w:t>
      </w:r>
    </w:p>
    <w:p w14:paraId="10C17436" w14:textId="77777777" w:rsidR="00D31CF9" w:rsidRDefault="00D31CF9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D7B26F6" w14:textId="1829A591" w:rsidR="00416E9F" w:rsidRPr="00BA12A4" w:rsidRDefault="00F70D75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CE219B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ARTA</w:t>
      </w:r>
      <w:r w:rsidRPr="00BA12A4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AJUSTE</w:t>
      </w:r>
    </w:p>
    <w:p w14:paraId="4BD569A1" w14:textId="77777777" w:rsidR="00BA5779" w:rsidRPr="00BA5779" w:rsidRDefault="00CE219B" w:rsidP="00BA577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4.1. </w:t>
      </w:r>
      <w:r w:rsidR="00BA5779" w:rsidRPr="00BA5779">
        <w:rPr>
          <w:rFonts w:ascii="Arial" w:eastAsia="Arial Narrow" w:hAnsi="Arial" w:cs="Arial"/>
          <w:color w:val="000000"/>
          <w:sz w:val="22"/>
          <w:szCs w:val="22"/>
        </w:rPr>
        <w:t>Os preços são fixos e irreajustáveis no prazo de um ano contado da data da proposta.</w:t>
      </w:r>
    </w:p>
    <w:p w14:paraId="1211CC8B" w14:textId="77777777" w:rsidR="00E83FC2" w:rsidRDefault="00E83FC2" w:rsidP="00E83FC2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  <w:lang w:eastAsia="en-US"/>
        </w:rPr>
      </w:pPr>
    </w:p>
    <w:p w14:paraId="2F64FF6C" w14:textId="6DE0813D" w:rsidR="00BA12A4" w:rsidRPr="00E83FC2" w:rsidRDefault="00A020FF" w:rsidP="00E83FC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4.2.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A CONTRATADA poderá solicitar reequilíbrio econômico-financeiro de item(ns) da planilha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 orçamento apresentada junto à proposta de preço, a qualquer momento, desde que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devidamente comprovado. O Município fará análise da solicitação de reequilíbrio, que poderá</w:t>
      </w:r>
      <w:r w:rsidR="00E83F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83FC2" w:rsidRPr="00E83FC2">
        <w:rPr>
          <w:rFonts w:ascii="Arial" w:eastAsiaTheme="minorHAnsi" w:hAnsi="Arial" w:cs="Arial"/>
          <w:sz w:val="22"/>
          <w:szCs w:val="22"/>
          <w:lang w:eastAsia="en-US"/>
        </w:rPr>
        <w:t>implicar a revisão dos preços para mais ou para menos, conforme o caso</w:t>
      </w:r>
    </w:p>
    <w:p w14:paraId="42D4843C" w14:textId="77777777" w:rsidR="0062314D" w:rsidRDefault="0062314D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A2A160F" w14:textId="27983A08" w:rsidR="00F70D75" w:rsidRPr="00BA12A4" w:rsidRDefault="00BA12A4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QUINT</w:t>
      </w:r>
      <w:r w:rsidRPr="00B36F0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 – OBRIGAÇÕES DA CONTRATANTE E DA CONTRATADA</w:t>
      </w:r>
    </w:p>
    <w:p w14:paraId="6F9D354F" w14:textId="1D1202F2" w:rsidR="007B7755" w:rsidRPr="001B496B" w:rsidRDefault="001B496B" w:rsidP="001B496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51254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5.1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7B7755" w:rsidRPr="007B7755">
        <w:rPr>
          <w:rFonts w:ascii="Arial" w:hAnsi="Arial" w:cs="Arial"/>
          <w:sz w:val="22"/>
          <w:szCs w:val="22"/>
        </w:rPr>
        <w:t xml:space="preserve">A </w:t>
      </w:r>
      <w:r w:rsidRPr="007B7755">
        <w:rPr>
          <w:rFonts w:ascii="Arial" w:hAnsi="Arial" w:cs="Arial"/>
          <w:sz w:val="22"/>
          <w:szCs w:val="22"/>
        </w:rPr>
        <w:t>CONTRATADA</w:t>
      </w:r>
      <w:r w:rsidR="007B7755" w:rsidRPr="007B7755">
        <w:rPr>
          <w:rFonts w:ascii="Arial" w:hAnsi="Arial" w:cs="Arial"/>
          <w:sz w:val="22"/>
          <w:szCs w:val="22"/>
        </w:rPr>
        <w:t xml:space="preserve"> deve cumprir todas as obrigações constantes n</w:t>
      </w:r>
      <w:r w:rsidR="00691670">
        <w:rPr>
          <w:rFonts w:ascii="Arial" w:hAnsi="Arial" w:cs="Arial"/>
          <w:sz w:val="22"/>
          <w:szCs w:val="22"/>
        </w:rPr>
        <w:t>o</w:t>
      </w:r>
      <w:r w:rsidR="007B7755" w:rsidRPr="007B7755">
        <w:rPr>
          <w:rFonts w:ascii="Arial" w:hAnsi="Arial" w:cs="Arial"/>
          <w:sz w:val="22"/>
          <w:szCs w:val="22"/>
        </w:rPr>
        <w:t xml:space="preserve"> Termo de Referência e sua proposta, assumindo como exclusivamente seus os riscos e as despesas decorrentes da boa e perfeita execução do objeto e, ainda:</w:t>
      </w:r>
    </w:p>
    <w:p w14:paraId="7D1303AB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a)</w:t>
      </w:r>
      <w:r w:rsidRPr="007B7755">
        <w:rPr>
          <w:rFonts w:ascii="Arial" w:hAnsi="Arial" w:cs="Arial"/>
          <w:iCs/>
          <w:sz w:val="22"/>
          <w:szCs w:val="22"/>
        </w:rPr>
        <w:tab/>
        <w:t>executar os serviços de acordo com as determinações do Município;</w:t>
      </w:r>
    </w:p>
    <w:p w14:paraId="5D80AD95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b)</w:t>
      </w:r>
      <w:r w:rsidRPr="007B7755">
        <w:rPr>
          <w:rFonts w:ascii="Arial" w:hAnsi="Arial" w:cs="Arial"/>
          <w:iCs/>
          <w:sz w:val="22"/>
          <w:szCs w:val="22"/>
        </w:rPr>
        <w:tab/>
        <w:t>cumprir os horários e todos os trajetos do itinerário fixados pelo Município;</w:t>
      </w:r>
    </w:p>
    <w:p w14:paraId="2C900DB7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c)</w:t>
      </w:r>
      <w:r w:rsidRPr="007B7755">
        <w:rPr>
          <w:rFonts w:ascii="Arial" w:hAnsi="Arial" w:cs="Arial"/>
          <w:iCs/>
          <w:sz w:val="22"/>
          <w:szCs w:val="22"/>
        </w:rPr>
        <w:tab/>
        <w:t xml:space="preserve">iniciar os serviços em </w:t>
      </w:r>
      <w:r w:rsidRPr="007B7755">
        <w:rPr>
          <w:rFonts w:ascii="Arial" w:hAnsi="Arial" w:cs="Arial"/>
          <w:b/>
          <w:iCs/>
          <w:sz w:val="22"/>
          <w:szCs w:val="22"/>
          <w:u w:val="single"/>
        </w:rPr>
        <w:t>19/02/2024</w:t>
      </w:r>
      <w:r w:rsidRPr="007B7755">
        <w:rPr>
          <w:rFonts w:ascii="Arial" w:hAnsi="Arial" w:cs="Arial"/>
          <w:iCs/>
          <w:sz w:val="22"/>
          <w:szCs w:val="22"/>
        </w:rPr>
        <w:t>;</w:t>
      </w:r>
    </w:p>
    <w:p w14:paraId="2D6ADE21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d)</w:t>
      </w:r>
      <w:r w:rsidRPr="007B7755">
        <w:rPr>
          <w:rFonts w:ascii="Arial" w:hAnsi="Arial" w:cs="Arial"/>
          <w:iCs/>
          <w:sz w:val="22"/>
          <w:szCs w:val="22"/>
        </w:rPr>
        <w:tab/>
        <w:t>contratar seguro contra danos materiais e pessoais para os alunos;</w:t>
      </w:r>
    </w:p>
    <w:p w14:paraId="77D857C0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e)</w:t>
      </w:r>
      <w:r w:rsidRPr="007B7755">
        <w:rPr>
          <w:rFonts w:ascii="Arial" w:hAnsi="Arial" w:cs="Arial"/>
          <w:iCs/>
          <w:sz w:val="22"/>
          <w:szCs w:val="22"/>
        </w:rPr>
        <w:tab/>
        <w:t>responder por si e por seus propostos, por danos causados ao Município ou terceiro por sua culpa ou dolo;</w:t>
      </w:r>
    </w:p>
    <w:p w14:paraId="41AB50B1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f)</w:t>
      </w:r>
      <w:r w:rsidRPr="007B7755">
        <w:rPr>
          <w:rFonts w:ascii="Arial" w:hAnsi="Arial" w:cs="Arial"/>
          <w:iCs/>
          <w:sz w:val="22"/>
          <w:szCs w:val="22"/>
        </w:rPr>
        <w:tab/>
        <w:t>cumprir portarias e resoluções do Município;</w:t>
      </w:r>
    </w:p>
    <w:p w14:paraId="64437E86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g)</w:t>
      </w:r>
      <w:r w:rsidRPr="007B7755">
        <w:rPr>
          <w:rFonts w:ascii="Arial" w:hAnsi="Arial" w:cs="Arial"/>
          <w:iCs/>
          <w:sz w:val="22"/>
          <w:szCs w:val="22"/>
        </w:rPr>
        <w:tab/>
        <w:t>submeter os veículos a vistorias determinadas, sendo que as vistorias e laudos deverão ser apresentados no ato da assinatura do contrato,</w:t>
      </w:r>
      <w:r w:rsidRPr="007B7755">
        <w:rPr>
          <w:rFonts w:ascii="Arial" w:hAnsi="Arial" w:cs="Arial"/>
          <w:sz w:val="22"/>
          <w:szCs w:val="22"/>
        </w:rPr>
        <w:t xml:space="preserve"> substituindo o veículo em serviço por outro sempre que se fizer necessário</w:t>
      </w:r>
      <w:r w:rsidRPr="007B7755">
        <w:rPr>
          <w:rFonts w:ascii="Arial" w:hAnsi="Arial" w:cs="Arial"/>
          <w:iCs/>
          <w:sz w:val="22"/>
          <w:szCs w:val="22"/>
        </w:rPr>
        <w:t>;</w:t>
      </w:r>
    </w:p>
    <w:p w14:paraId="0C59CDEC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h)</w:t>
      </w:r>
      <w:r w:rsidRPr="007B7755">
        <w:rPr>
          <w:rFonts w:ascii="Arial" w:hAnsi="Arial" w:cs="Arial"/>
          <w:iCs/>
          <w:sz w:val="22"/>
          <w:szCs w:val="22"/>
        </w:rPr>
        <w:tab/>
        <w:t>manter os veículos sempre limpos e em condições de segurança;</w:t>
      </w:r>
    </w:p>
    <w:p w14:paraId="6C3D9825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i)</w:t>
      </w:r>
      <w:r w:rsidRPr="007B7755">
        <w:rPr>
          <w:rFonts w:ascii="Arial" w:hAnsi="Arial" w:cs="Arial"/>
          <w:b/>
          <w:iCs/>
          <w:sz w:val="22"/>
          <w:szCs w:val="22"/>
        </w:rPr>
        <w:tab/>
      </w:r>
      <w:r w:rsidRPr="007B7755">
        <w:rPr>
          <w:rFonts w:ascii="Arial" w:hAnsi="Arial" w:cs="Arial"/>
          <w:iCs/>
          <w:sz w:val="22"/>
          <w:szCs w:val="22"/>
        </w:rPr>
        <w:t>manter durante todo o prazo de vigência contratual as condições de habilitação compatíveis com obrigação assumida;</w:t>
      </w:r>
    </w:p>
    <w:p w14:paraId="1202B33D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j)</w:t>
      </w:r>
      <w:r w:rsidRPr="007B7755">
        <w:rPr>
          <w:rFonts w:ascii="Arial" w:hAnsi="Arial" w:cs="Arial"/>
          <w:iCs/>
          <w:sz w:val="22"/>
          <w:szCs w:val="22"/>
        </w:rPr>
        <w:tab/>
        <w:t>tratar com cortesia os alunos e os agentes de fiscalização do contratante;</w:t>
      </w:r>
    </w:p>
    <w:p w14:paraId="0CA2DEF0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lastRenderedPageBreak/>
        <w:t>k)</w:t>
      </w:r>
      <w:r w:rsidRPr="007B7755">
        <w:rPr>
          <w:rFonts w:ascii="Arial" w:hAnsi="Arial" w:cs="Arial"/>
          <w:iCs/>
          <w:sz w:val="22"/>
          <w:szCs w:val="22"/>
        </w:rPr>
        <w:tab/>
        <w:t>no caso de o veículo em serviço apresentar algum defeito mecânico, a contratada deverá providenciar a substituição imediata do mesmo para que não haja interrupção dos serviços e consequentes prejuízos aos alunos;</w:t>
      </w:r>
    </w:p>
    <w:p w14:paraId="5F4F645E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l)</w:t>
      </w:r>
      <w:r w:rsidRPr="007B7755">
        <w:rPr>
          <w:rFonts w:ascii="Arial" w:hAnsi="Arial" w:cs="Arial"/>
          <w:iCs/>
          <w:sz w:val="22"/>
          <w:szCs w:val="22"/>
        </w:rPr>
        <w:tab/>
        <w:t>manter afixado no veículo a lista dos alunos que utilizam o transporte;</w:t>
      </w:r>
    </w:p>
    <w:p w14:paraId="03CA596C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m)</w:t>
      </w:r>
      <w:r w:rsidRPr="007B7755">
        <w:rPr>
          <w:rFonts w:ascii="Arial" w:hAnsi="Arial" w:cs="Arial"/>
          <w:iCs/>
          <w:sz w:val="22"/>
          <w:szCs w:val="22"/>
        </w:rPr>
        <w:tab/>
        <w:t>encaminhar a Secretaria Municipal de Educação mensalmente relação de faltas e presenças dos alunos que utilizam o transporte;</w:t>
      </w:r>
    </w:p>
    <w:p w14:paraId="04D52D99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n)</w:t>
      </w:r>
      <w:r w:rsidRPr="007B7755">
        <w:rPr>
          <w:rFonts w:ascii="Arial" w:hAnsi="Arial" w:cs="Arial"/>
          <w:b/>
          <w:iCs/>
          <w:sz w:val="22"/>
          <w:szCs w:val="22"/>
        </w:rPr>
        <w:tab/>
      </w:r>
      <w:r w:rsidRPr="007B7755">
        <w:rPr>
          <w:rFonts w:ascii="Arial" w:hAnsi="Arial" w:cs="Arial"/>
          <w:iCs/>
          <w:sz w:val="22"/>
          <w:szCs w:val="22"/>
        </w:rPr>
        <w:t>manter, durante todo o prazo de vigência contratual, as condições de habilitação e qualificação compatíveis com a obrigação assumida assim como seus motoristas deverão ter curso válido de transporte de passageiros e escolares ministrado por Centro de Formação de Condutores vinculado ao DETRAN, bem como deverão renovar os referidos cursos;</w:t>
      </w:r>
    </w:p>
    <w:p w14:paraId="01430441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o)</w:t>
      </w:r>
      <w:r w:rsidRPr="007B7755">
        <w:rPr>
          <w:rFonts w:ascii="Arial" w:hAnsi="Arial" w:cs="Arial"/>
          <w:iCs/>
          <w:sz w:val="22"/>
          <w:szCs w:val="22"/>
        </w:rPr>
        <w:tab/>
        <w:t>adequar os veículos a serem utilizados no transporte escolar às determinações do Código de Trânsito Brasileiro, inclusive quanto a novas disposições que venham a ser editadas;</w:t>
      </w:r>
    </w:p>
    <w:p w14:paraId="0306D189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p)</w:t>
      </w:r>
      <w:r w:rsidRPr="007B7755">
        <w:rPr>
          <w:rFonts w:ascii="Arial" w:hAnsi="Arial" w:cs="Arial"/>
          <w:iCs/>
          <w:sz w:val="22"/>
          <w:szCs w:val="22"/>
        </w:rPr>
        <w:tab/>
        <w:t>comprovar no vencimento de cada parcela (pagamento), como condição para recebimento destas, o recolhimento ao INSS das contribuições devidas no mês anterior;</w:t>
      </w:r>
    </w:p>
    <w:p w14:paraId="37A136C9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q)</w:t>
      </w:r>
      <w:r w:rsidRPr="007B7755">
        <w:rPr>
          <w:rFonts w:ascii="Arial" w:hAnsi="Arial" w:cs="Arial"/>
          <w:iCs/>
          <w:sz w:val="22"/>
          <w:szCs w:val="22"/>
        </w:rPr>
        <w:tab/>
        <w:t>a contratada obriga-se, a expor o ônibus que irá desempenhar o percurso ora licitado, para uma comissão de avaliação, indicada pela prefeitura para a avaliação das condições de transporte dos veículos, garantindo a segurança de seus passageiros;</w:t>
      </w:r>
    </w:p>
    <w:p w14:paraId="3EBF7CF8" w14:textId="77777777" w:rsidR="007B7755" w:rsidRPr="007B7755" w:rsidRDefault="007B7755" w:rsidP="007B7755">
      <w:pPr>
        <w:tabs>
          <w:tab w:val="left" w:pos="284"/>
        </w:tabs>
        <w:jc w:val="both"/>
        <w:rPr>
          <w:rFonts w:ascii="Arial" w:hAnsi="Arial" w:cs="Arial"/>
          <w:iCs/>
          <w:sz w:val="22"/>
          <w:szCs w:val="22"/>
        </w:rPr>
      </w:pPr>
      <w:r w:rsidRPr="007B7755">
        <w:rPr>
          <w:rFonts w:ascii="Arial" w:hAnsi="Arial" w:cs="Arial"/>
          <w:b/>
          <w:iCs/>
          <w:sz w:val="22"/>
          <w:szCs w:val="22"/>
        </w:rPr>
        <w:t>r)</w:t>
      </w:r>
      <w:r w:rsidRPr="007B7755">
        <w:rPr>
          <w:rFonts w:ascii="Arial" w:hAnsi="Arial" w:cs="Arial"/>
          <w:iCs/>
          <w:sz w:val="22"/>
          <w:szCs w:val="22"/>
        </w:rPr>
        <w:tab/>
        <w:t>a contatada deverá apresentar declaração assinada pelo representante legal, afirmando que possui conhecimento do itinerário, e que está ciente das condições físicas e locais do roteiro, para cumprimento do objeto da licitação;</w:t>
      </w:r>
    </w:p>
    <w:p w14:paraId="532A0D4F" w14:textId="77777777" w:rsidR="007B7755" w:rsidRPr="00A305D4" w:rsidRDefault="007B7755" w:rsidP="007B7755">
      <w:pPr>
        <w:tabs>
          <w:tab w:val="left" w:pos="284"/>
        </w:tabs>
        <w:jc w:val="both"/>
        <w:rPr>
          <w:rFonts w:cs="Arial"/>
          <w:iCs/>
          <w:szCs w:val="20"/>
        </w:rPr>
      </w:pPr>
      <w:r w:rsidRPr="007B7755">
        <w:rPr>
          <w:rFonts w:ascii="Arial" w:hAnsi="Arial" w:cs="Arial"/>
          <w:b/>
          <w:iCs/>
          <w:sz w:val="22"/>
          <w:szCs w:val="22"/>
        </w:rPr>
        <w:t>s)</w:t>
      </w:r>
      <w:r w:rsidRPr="007B7755">
        <w:rPr>
          <w:rFonts w:ascii="Arial" w:hAnsi="Arial" w:cs="Arial"/>
          <w:iCs/>
          <w:sz w:val="22"/>
          <w:szCs w:val="22"/>
        </w:rPr>
        <w:tab/>
        <w:t>os veículos devem ter no máximo 15 (quinze) anos de fabricação (2009).</w:t>
      </w:r>
    </w:p>
    <w:p w14:paraId="3AED5D9E" w14:textId="77777777" w:rsidR="00F53156" w:rsidRDefault="00F53156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ADADE9B" w14:textId="77777777" w:rsidR="00E61A66" w:rsidRPr="00E61A66" w:rsidRDefault="00351254" w:rsidP="00E61A66">
      <w:pPr>
        <w:tabs>
          <w:tab w:val="left" w:pos="284"/>
        </w:tabs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5.2. </w:t>
      </w:r>
      <w:r w:rsidR="00E61A66" w:rsidRPr="00E61A66">
        <w:rPr>
          <w:rFonts w:ascii="Arial" w:eastAsia="Calibri" w:hAnsi="Arial" w:cs="Arial"/>
          <w:b/>
          <w:sz w:val="22"/>
          <w:szCs w:val="22"/>
          <w:lang w:eastAsia="en-US"/>
        </w:rPr>
        <w:t>São obrigações da Contratante:</w:t>
      </w:r>
    </w:p>
    <w:p w14:paraId="099A9A15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a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receber o objeto no prazo e condições estabelecidas neste Termo de Referência;</w:t>
      </w:r>
    </w:p>
    <w:p w14:paraId="0B15CCD5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b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verificar minuciosamente, no prazo fixado, a conformidade do objeto recebido provisoriamente com as especificações constantes na TR e da proposta, para fins de aceitação e recebimento definitivo;</w:t>
      </w:r>
    </w:p>
    <w:p w14:paraId="5E5FB981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comunicar à Contratada, por escrito, sobre imperfeições, falhas ou irregularidades verificadas no objeto fornecido, para que seja substituído, reparado ou corrigido;</w:t>
      </w:r>
    </w:p>
    <w:p w14:paraId="195C7790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acompanhar e fiscalizar o cumprimento das obrigações da Contratada, através de comissão/servidor especialmente designado;</w:t>
      </w:r>
    </w:p>
    <w:p w14:paraId="0B637FCB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e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efetuar o pagamento à Contratada no valor correspondente ao fornecimento do objeto, no prazo e forma estabelecidos neste Termo de Referência;</w:t>
      </w:r>
    </w:p>
    <w:p w14:paraId="30DB29E3" w14:textId="171EEED3" w:rsidR="00351254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61A66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f)</w:t>
      </w:r>
      <w:r w:rsidRPr="00E61A66"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a Administração não responderá por quaisquer compromissos assumidos pela Contratada com terceiros, ainda que vinculados à execução do Contrato, bem como por qualquer dano causado a terceiros em decorrência de ato da Contratada, de seus empregados, prepostos ou subordinados.</w:t>
      </w:r>
    </w:p>
    <w:p w14:paraId="1D53974B" w14:textId="77777777" w:rsidR="00E61A66" w:rsidRPr="00E61A66" w:rsidRDefault="00E61A66" w:rsidP="00E61A66">
      <w:pPr>
        <w:tabs>
          <w:tab w:val="left" w:pos="284"/>
        </w:tabs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572AAA03" w14:textId="6A7C3AEC" w:rsidR="00BA12A4" w:rsidRPr="00E67FAB" w:rsidRDefault="00622308" w:rsidP="00E67FAB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5A6F3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SEXT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SANÇÕES ADMINISTRATIVAS</w:t>
      </w:r>
      <w:r w:rsidR="0076113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E PENALIDADES</w:t>
      </w:r>
    </w:p>
    <w:p w14:paraId="1AC92B54" w14:textId="512A6882" w:rsidR="00EE2144" w:rsidRPr="00EE2144" w:rsidRDefault="00EE2144" w:rsidP="00EE21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s sanções</w:t>
      </w:r>
      <w:r w:rsidR="0076113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dministrativas e penalidades</w:t>
      </w:r>
      <w:r w:rsidRPr="00EE214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eferentes à execução do contrato são aquelas previstas no Termo de Referência, anexo. </w:t>
      </w:r>
    </w:p>
    <w:p w14:paraId="614B58C1" w14:textId="77777777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571A498B" w14:textId="7E30B532" w:rsidR="005A6F31" w:rsidRDefault="005A6F31" w:rsidP="005A6F31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SÉTIMA – VEDAÇÕES</w:t>
      </w:r>
    </w:p>
    <w:p w14:paraId="268441B9" w14:textId="107ED224" w:rsidR="005A6F31" w:rsidRDefault="005A6F31" w:rsidP="005A6F3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É vedado à CONTRATADA: </w:t>
      </w:r>
    </w:p>
    <w:p w14:paraId="3ADA2316" w14:textId="63F2C6F8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1. Caucionar ou utilizar este Termo de Contrato para qualquer operação financeira; </w:t>
      </w:r>
    </w:p>
    <w:p w14:paraId="5D80C467" w14:textId="5D1CBB81" w:rsidR="005A6F31" w:rsidRPr="001D498B" w:rsidRDefault="005A6F31" w:rsidP="005A6F3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1D498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2. Interromper a execução contratual sob alegação de inadimplemento por parte da CONTRATANTE, salvo nos casos previstos em lei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14:paraId="3290011F" w14:textId="77777777" w:rsidR="00EE2144" w:rsidRDefault="00EE2144" w:rsidP="00EE214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5987C04D" w14:textId="49B3CD8A" w:rsidR="00D55FB8" w:rsidRDefault="00220C48" w:rsidP="00EE2144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OITAV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RESCISÃO</w:t>
      </w:r>
      <w:r w:rsidR="00A74AB5" w:rsidRPr="00A74AB5">
        <w:rPr>
          <w:b/>
          <w:bCs/>
          <w:sz w:val="23"/>
          <w:szCs w:val="23"/>
        </w:rPr>
        <w:t xml:space="preserve"> </w:t>
      </w:r>
      <w:r w:rsidR="00A74AB5" w:rsidRPr="00A74AB5">
        <w:rPr>
          <w:rFonts w:ascii="Arial" w:hAnsi="Arial" w:cs="Arial"/>
          <w:b/>
          <w:bCs/>
          <w:sz w:val="22"/>
          <w:szCs w:val="22"/>
        </w:rPr>
        <w:t>E ALTERAÇÃO CONTRATUAL</w:t>
      </w:r>
    </w:p>
    <w:p w14:paraId="47E93319" w14:textId="78A3BE05" w:rsidR="00BE0145" w:rsidRPr="00BE0145" w:rsidRDefault="00A74AB5" w:rsidP="00BE014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BE0145" w:rsidRPr="00BE014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1. O presente Termo de Contrato poderá ser rescindido: </w:t>
      </w:r>
    </w:p>
    <w:p w14:paraId="4BB57278" w14:textId="39E0A358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1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 xml:space="preserve"> Por ato unilateral e escrito da Administração, nas situações previstas no inciso I, do art. 138, da Lei nº 14.133/2021, e com as consequências indicadas no art. 139 da mesma Lei, sem prejuízo da aplicação das sanções previstas na Cláusula Décima Primeira;</w:t>
      </w:r>
    </w:p>
    <w:p w14:paraId="7F752123" w14:textId="38924B96" w:rsidR="00A74AB5" w:rsidRPr="00A74AB5" w:rsidRDefault="00A74AB5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1.2.</w:t>
      </w:r>
      <w:r w:rsidRPr="00A74AB5">
        <w:rPr>
          <w:rFonts w:ascii="Arial" w:hAnsi="Arial" w:cs="Arial"/>
          <w:b/>
          <w:bCs/>
          <w:sz w:val="22"/>
          <w:szCs w:val="22"/>
        </w:rPr>
        <w:t xml:space="preserve"> </w:t>
      </w:r>
      <w:r w:rsidRPr="00A74AB5">
        <w:rPr>
          <w:rFonts w:ascii="Arial" w:hAnsi="Arial" w:cs="Arial"/>
          <w:bCs/>
          <w:sz w:val="22"/>
          <w:szCs w:val="22"/>
        </w:rPr>
        <w:t>Consensualmente, nos termos do art. 138, inciso II, da Lei nº 14.133/2021;</w:t>
      </w:r>
    </w:p>
    <w:p w14:paraId="4B85358C" w14:textId="00FAFDD0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A74AB5">
        <w:rPr>
          <w:rFonts w:ascii="Arial" w:hAnsi="Arial" w:cs="Arial"/>
          <w:sz w:val="22"/>
          <w:szCs w:val="22"/>
        </w:rPr>
        <w:t>.2. A extinção contratual deverá ser formalmente motivada nos autos de processo administrativo, assegurado à Contratada o direito à prévia e ampla defesa, verificada a ocorrência de um dos motivos previstos no art. 137, da Lei nº 14.133/2021.</w:t>
      </w:r>
    </w:p>
    <w:p w14:paraId="2CA6AE6C" w14:textId="1FA959B5" w:rsidR="00A74AB5" w:rsidRPr="00A74AB5" w:rsidRDefault="00A74AB5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74AB5">
        <w:rPr>
          <w:rFonts w:ascii="Arial" w:hAnsi="Arial" w:cs="Arial"/>
          <w:sz w:val="22"/>
          <w:szCs w:val="22"/>
        </w:rPr>
        <w:t>8.3. A Contratada reconhece os direitos da Contratante em caso de rescisão administrativa prevista no art. 115, da Lei nº 14.133/2021.</w:t>
      </w:r>
    </w:p>
    <w:p w14:paraId="3146E498" w14:textId="314D0B9B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 O termo de rescisão será precedido de relatório indicativo dos seguintes aspectos, conforme o caso:</w:t>
      </w:r>
    </w:p>
    <w:p w14:paraId="07BC7942" w14:textId="2B751D68" w:rsidR="00A74AB5" w:rsidRPr="00A74AB5" w:rsidRDefault="00D6720C" w:rsidP="00A74AB5">
      <w:pPr>
        <w:widowControl w:val="0"/>
        <w:ind w:left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1. Balanço dos eventos contratuais já cumpridos ou parcialmente cumpridos;</w:t>
      </w:r>
    </w:p>
    <w:p w14:paraId="4BD0B287" w14:textId="69D81123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2. Relação dos pagamentos já efetuados e ainda devidos;</w:t>
      </w:r>
    </w:p>
    <w:p w14:paraId="48D8059C" w14:textId="5F12BE99" w:rsidR="00A74AB5" w:rsidRPr="00A74AB5" w:rsidRDefault="00D6720C" w:rsidP="00D6720C">
      <w:pPr>
        <w:widowControl w:val="0"/>
        <w:ind w:firstLine="567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4.3. Indenizações e multas.</w:t>
      </w:r>
    </w:p>
    <w:p w14:paraId="3DABAF5C" w14:textId="6CCEECAE" w:rsidR="00A74AB5" w:rsidRPr="00A74AB5" w:rsidRDefault="00D6720C" w:rsidP="00A74AB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D6720C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</w:t>
      </w:r>
      <w:r>
        <w:rPr>
          <w:rFonts w:ascii="Arial" w:hAnsi="Arial" w:cs="Arial"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sz w:val="22"/>
          <w:szCs w:val="22"/>
        </w:rPr>
        <w:t>Eventuais alterações contratuais reger-se-ão pela disciplina do art. 124, da Lei nº 14.1333/2021.</w:t>
      </w:r>
    </w:p>
    <w:p w14:paraId="7E733C54" w14:textId="256BC3B1" w:rsidR="00A74AB5" w:rsidRPr="00A74AB5" w:rsidRDefault="00B2494D" w:rsidP="00A74AB5">
      <w:pPr>
        <w:widowControl w:val="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2494D">
        <w:rPr>
          <w:rFonts w:ascii="Arial" w:hAnsi="Arial" w:cs="Arial"/>
          <w:sz w:val="22"/>
          <w:szCs w:val="22"/>
        </w:rPr>
        <w:t>8</w:t>
      </w:r>
      <w:r w:rsidR="00A74AB5" w:rsidRPr="00A74AB5">
        <w:rPr>
          <w:rFonts w:ascii="Arial" w:hAnsi="Arial" w:cs="Arial"/>
          <w:sz w:val="22"/>
          <w:szCs w:val="22"/>
        </w:rPr>
        <w:t>.5.1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74AB5" w:rsidRPr="00A74AB5">
        <w:rPr>
          <w:rFonts w:ascii="Arial" w:hAnsi="Arial" w:cs="Arial"/>
          <w:bCs/>
          <w:sz w:val="22"/>
          <w:szCs w:val="22"/>
        </w:rPr>
        <w:t>A contratada é obrigada a aceitar, nas mesmas condições contratuais, os acréscimos ou supressões que se fizerem necessários, por conveniência da Administração, dentro do Limite permitido pelo art. 125, da Lei nº 14.133/2021, sobre o valor atualizado do contrato.</w:t>
      </w:r>
    </w:p>
    <w:p w14:paraId="5BF8A8AE" w14:textId="77777777" w:rsidR="0050294C" w:rsidRPr="00BE0145" w:rsidRDefault="0050294C" w:rsidP="00BE0145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9A75B4" w14:textId="049CB3B9" w:rsidR="00C80E1E" w:rsidRDefault="00727329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</w:t>
      </w:r>
      <w:r w:rsidR="000301A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ONA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– </w:t>
      </w:r>
      <w:r w:rsidR="00C80E1E" w:rsidRPr="00C80E1E">
        <w:rPr>
          <w:rFonts w:ascii="Arial" w:hAnsi="Arial" w:cs="Arial"/>
          <w:b/>
          <w:sz w:val="22"/>
          <w:szCs w:val="22"/>
        </w:rPr>
        <w:t>DA GESTÃO E FISCALIZAÇÃO</w:t>
      </w:r>
    </w:p>
    <w:p w14:paraId="117FE732" w14:textId="292D7ADE" w:rsidR="004E3AD0" w:rsidRPr="00E0272E" w:rsidRDefault="000301AC" w:rsidP="00E0272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E0272E" w:rsidRPr="00E0272E">
        <w:rPr>
          <w:rFonts w:ascii="Arial" w:hAnsi="Arial" w:cs="Arial"/>
          <w:bCs/>
          <w:color w:val="000000"/>
          <w:sz w:val="22"/>
          <w:szCs w:val="22"/>
        </w:rPr>
        <w:t>.1.</w:t>
      </w:r>
      <w:r w:rsidR="00E0272E" w:rsidRPr="00E0272E">
        <w:rPr>
          <w:rFonts w:ascii="Arial" w:hAnsi="Arial" w:cs="Arial"/>
          <w:color w:val="000000"/>
          <w:sz w:val="22"/>
          <w:szCs w:val="22"/>
        </w:rPr>
        <w:t xml:space="preserve"> A gestão do contrato ficará sob a responsabilidade da Secretaria Municipal da</w:t>
      </w:r>
      <w:r w:rsidR="00E0272E">
        <w:rPr>
          <w:rFonts w:ascii="Arial" w:hAnsi="Arial" w:cs="Arial"/>
          <w:color w:val="000000"/>
          <w:sz w:val="22"/>
          <w:szCs w:val="22"/>
        </w:rPr>
        <w:t xml:space="preserve"> </w:t>
      </w:r>
      <w:r w:rsidR="00DF4110">
        <w:rPr>
          <w:rFonts w:ascii="Arial" w:hAnsi="Arial" w:cs="Arial"/>
          <w:color w:val="000000"/>
          <w:sz w:val="22"/>
          <w:szCs w:val="22"/>
        </w:rPr>
        <w:t>Educação, Cultura e Turismo</w:t>
      </w:r>
      <w:r w:rsidR="00E0272E">
        <w:rPr>
          <w:rFonts w:ascii="Arial" w:hAnsi="Arial" w:cs="Arial"/>
          <w:color w:val="000000"/>
          <w:sz w:val="22"/>
          <w:szCs w:val="22"/>
        </w:rPr>
        <w:t>.</w:t>
      </w:r>
    </w:p>
    <w:p w14:paraId="5177ACAF" w14:textId="15B46E84" w:rsidR="00E0272E" w:rsidRPr="00EC6112" w:rsidRDefault="000301AC" w:rsidP="00EC6112">
      <w:pPr>
        <w:widowControl w:val="0"/>
        <w:pBdr>
          <w:top w:val="nil"/>
          <w:left w:val="nil"/>
          <w:bottom w:val="nil"/>
          <w:right w:val="nil"/>
          <w:between w:val="nil"/>
        </w:pBdr>
        <w:ind w:left="5"/>
        <w:jc w:val="both"/>
        <w:rPr>
          <w:rFonts w:ascii="Arial" w:eastAsia="Arial Narrow" w:hAnsi="Arial" w:cs="Arial"/>
          <w:bCs/>
          <w:color w:val="000000"/>
          <w:sz w:val="22"/>
          <w:szCs w:val="22"/>
        </w:rPr>
      </w:pPr>
      <w:r w:rsidRPr="00EC6112">
        <w:rPr>
          <w:rFonts w:ascii="Arial" w:hAnsi="Arial" w:cs="Arial"/>
          <w:color w:val="000000"/>
          <w:sz w:val="22"/>
          <w:szCs w:val="22"/>
        </w:rPr>
        <w:t>9</w:t>
      </w:r>
      <w:r w:rsidR="00E0272E" w:rsidRPr="00EC6112">
        <w:rPr>
          <w:rFonts w:ascii="Arial" w:hAnsi="Arial" w:cs="Arial"/>
          <w:color w:val="000000"/>
          <w:sz w:val="22"/>
          <w:szCs w:val="22"/>
        </w:rPr>
        <w:t xml:space="preserve">.2. </w:t>
      </w:r>
      <w:r w:rsidR="00EC6112" w:rsidRPr="00EC6112">
        <w:rPr>
          <w:rFonts w:ascii="Arial" w:eastAsia="Arial Narrow" w:hAnsi="Arial" w:cs="Arial"/>
          <w:bCs/>
          <w:color w:val="000000"/>
          <w:sz w:val="22"/>
          <w:szCs w:val="22"/>
        </w:rPr>
        <w:t>A fiscalização e acompanhamento do contrato ficará a cargo da secretária de Educação</w:t>
      </w:r>
      <w:r w:rsidR="00EC6112" w:rsidRPr="00EC6112">
        <w:rPr>
          <w:rFonts w:ascii="Arial" w:eastAsia="Arial Narrow" w:hAnsi="Arial" w:cs="Arial"/>
          <w:bCs/>
          <w:sz w:val="22"/>
          <w:szCs w:val="22"/>
        </w:rPr>
        <w:t xml:space="preserve"> Tânia Maria de Oliveira Cardoso</w:t>
      </w:r>
      <w:r w:rsidR="00EC6112" w:rsidRPr="00EC6112">
        <w:rPr>
          <w:rFonts w:ascii="Arial" w:eastAsia="Arial Narrow" w:hAnsi="Arial" w:cs="Arial"/>
          <w:bCs/>
          <w:color w:val="000000"/>
          <w:sz w:val="22"/>
          <w:szCs w:val="22"/>
        </w:rPr>
        <w:t xml:space="preserve">, que, anotando em registro próprio ocorrências relacionadas com a execução, determinará o que for necessário à regularização de falhas ou defeitos eventualmente observados. </w:t>
      </w:r>
    </w:p>
    <w:p w14:paraId="5A5C8C54" w14:textId="7ED90F9D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 xml:space="preserve">.3. </w:t>
      </w:r>
      <w:r w:rsidR="00E61E65" w:rsidRPr="00E61E65">
        <w:rPr>
          <w:rFonts w:ascii="Arial" w:hAnsi="Arial" w:cs="Arial"/>
          <w:sz w:val="22"/>
          <w:szCs w:val="22"/>
        </w:rPr>
        <w:t xml:space="preserve">Caberá ao fiscalizador </w:t>
      </w:r>
      <w:r w:rsidR="00E61E65" w:rsidRPr="00E61E65">
        <w:rPr>
          <w:rFonts w:ascii="Arial" w:hAnsi="Arial" w:cs="Arial"/>
          <w:bCs/>
          <w:sz w:val="22"/>
          <w:szCs w:val="22"/>
        </w:rPr>
        <w:t>do contrato</w:t>
      </w:r>
      <w:r w:rsidR="00E61E65" w:rsidRPr="00E61E65">
        <w:rPr>
          <w:rFonts w:ascii="Arial" w:hAnsi="Arial" w:cs="Arial"/>
          <w:sz w:val="22"/>
          <w:szCs w:val="22"/>
        </w:rPr>
        <w:t>, proceder às anotações das ocorrências relacionadas com a execução do objeto, determinando o que for necessário à regularização das falhas ou impropriedades observadas.</w:t>
      </w:r>
    </w:p>
    <w:p w14:paraId="75DB3B42" w14:textId="6ED44CC2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>
        <w:rPr>
          <w:rFonts w:ascii="Arial" w:hAnsi="Arial" w:cs="Arial"/>
          <w:sz w:val="22"/>
          <w:szCs w:val="22"/>
        </w:rPr>
        <w:t xml:space="preserve">.4. </w:t>
      </w:r>
      <w:r w:rsidR="00E61E65" w:rsidRPr="00E61E65">
        <w:rPr>
          <w:rFonts w:ascii="Arial" w:hAnsi="Arial" w:cs="Arial"/>
          <w:sz w:val="22"/>
          <w:szCs w:val="22"/>
        </w:rPr>
        <w:t>A fiscalização é exercida no interesse do Município, não exclui ou reduz a responsabilidade da CONTRATADA por qualquer irregularidade, inclusive perante terceiros e, na sua ocorrência, não implica corresponsabilidade d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ou de seus agentes e prepostos.</w:t>
      </w:r>
    </w:p>
    <w:p w14:paraId="41D2D31D" w14:textId="379799BA" w:rsidR="00E61E65" w:rsidRPr="00E61E65" w:rsidRDefault="000301AC" w:rsidP="00E61E65">
      <w:pPr>
        <w:pStyle w:val="western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61E65" w:rsidRPr="00E61E65">
        <w:rPr>
          <w:rFonts w:ascii="Arial" w:hAnsi="Arial" w:cs="Arial"/>
          <w:sz w:val="22"/>
          <w:szCs w:val="22"/>
        </w:rPr>
        <w:t>.5.</w:t>
      </w:r>
      <w:r w:rsidR="00E61E65">
        <w:rPr>
          <w:rFonts w:ascii="Arial" w:hAnsi="Arial" w:cs="Arial"/>
          <w:b/>
          <w:bCs/>
          <w:sz w:val="22"/>
          <w:szCs w:val="22"/>
        </w:rPr>
        <w:t xml:space="preserve"> </w:t>
      </w:r>
      <w:r w:rsidR="00E61E65" w:rsidRPr="00E61E65">
        <w:rPr>
          <w:rFonts w:ascii="Arial" w:hAnsi="Arial" w:cs="Arial"/>
          <w:sz w:val="22"/>
          <w:szCs w:val="22"/>
        </w:rPr>
        <w:t>Quaisquer exigências da fiscalização, inerentes ao objeto contratado, deverão ser prontamente atendidas pela CONTRATADA, sem quaisquer ônus adicionais para o Município de Ta</w:t>
      </w:r>
      <w:r w:rsidR="00E61E65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CA8257B" w14:textId="787CF98A" w:rsidR="00E61E65" w:rsidRPr="00E61E65" w:rsidRDefault="000301AC" w:rsidP="00E61E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5A31">
        <w:rPr>
          <w:rFonts w:ascii="Arial" w:hAnsi="Arial" w:cs="Arial"/>
          <w:sz w:val="22"/>
          <w:szCs w:val="22"/>
        </w:rPr>
        <w:t xml:space="preserve">.6. </w:t>
      </w:r>
      <w:r w:rsidR="00E61E65" w:rsidRPr="00E61E65">
        <w:rPr>
          <w:rFonts w:ascii="Arial" w:hAnsi="Arial" w:cs="Arial"/>
          <w:sz w:val="22"/>
          <w:szCs w:val="22"/>
        </w:rPr>
        <w:t>O Município de Ta</w:t>
      </w:r>
      <w:r w:rsidR="00645A31">
        <w:rPr>
          <w:rFonts w:ascii="Arial" w:hAnsi="Arial" w:cs="Arial"/>
          <w:sz w:val="22"/>
          <w:szCs w:val="22"/>
        </w:rPr>
        <w:t>baí</w:t>
      </w:r>
      <w:r w:rsidR="00E61E65" w:rsidRPr="00E61E65">
        <w:rPr>
          <w:rFonts w:ascii="Arial" w:hAnsi="Arial" w:cs="Arial"/>
          <w:sz w:val="22"/>
          <w:szCs w:val="22"/>
        </w:rPr>
        <w:t xml:space="preserve"> se reserva o direito de rejeitar, no todo ou em parte, </w:t>
      </w:r>
      <w:r w:rsidR="00B8526D">
        <w:rPr>
          <w:rFonts w:ascii="Arial" w:hAnsi="Arial" w:cs="Arial"/>
          <w:sz w:val="22"/>
          <w:szCs w:val="22"/>
        </w:rPr>
        <w:t xml:space="preserve">os serviços </w:t>
      </w:r>
      <w:r w:rsidR="00DF4110">
        <w:rPr>
          <w:rFonts w:ascii="Arial" w:hAnsi="Arial" w:cs="Arial"/>
          <w:sz w:val="22"/>
          <w:szCs w:val="22"/>
        </w:rPr>
        <w:t>prestados</w:t>
      </w:r>
      <w:r w:rsidR="00B8526D">
        <w:rPr>
          <w:rFonts w:ascii="Arial" w:hAnsi="Arial" w:cs="Arial"/>
          <w:sz w:val="22"/>
          <w:szCs w:val="22"/>
        </w:rPr>
        <w:t xml:space="preserve"> em</w:t>
      </w:r>
      <w:r w:rsidR="00E61E65" w:rsidRPr="00E61E65">
        <w:rPr>
          <w:rFonts w:ascii="Arial" w:hAnsi="Arial" w:cs="Arial"/>
          <w:sz w:val="22"/>
          <w:szCs w:val="22"/>
        </w:rPr>
        <w:t xml:space="preserve"> desacordo com as especificações e condições estabelecidas neste contrato</w:t>
      </w:r>
      <w:r w:rsidR="00B8526D">
        <w:rPr>
          <w:rFonts w:ascii="Arial" w:hAnsi="Arial" w:cs="Arial"/>
          <w:sz w:val="22"/>
          <w:szCs w:val="22"/>
        </w:rPr>
        <w:t xml:space="preserve">, </w:t>
      </w:r>
      <w:r w:rsidR="00DF4110">
        <w:rPr>
          <w:rFonts w:ascii="Arial" w:hAnsi="Arial" w:cs="Arial"/>
          <w:sz w:val="22"/>
          <w:szCs w:val="22"/>
        </w:rPr>
        <w:t xml:space="preserve">e </w:t>
      </w:r>
      <w:r w:rsidR="00B8526D">
        <w:rPr>
          <w:rFonts w:ascii="Arial" w:hAnsi="Arial" w:cs="Arial"/>
          <w:sz w:val="22"/>
          <w:szCs w:val="22"/>
        </w:rPr>
        <w:t xml:space="preserve">no </w:t>
      </w:r>
      <w:r w:rsidR="00DF4110">
        <w:rPr>
          <w:rFonts w:ascii="Arial" w:hAnsi="Arial" w:cs="Arial"/>
          <w:sz w:val="22"/>
          <w:szCs w:val="22"/>
        </w:rPr>
        <w:t>Termo de Referência</w:t>
      </w:r>
      <w:r w:rsidR="00E61E65" w:rsidRPr="00E61E65">
        <w:rPr>
          <w:rFonts w:ascii="Arial" w:hAnsi="Arial" w:cs="Arial"/>
          <w:sz w:val="22"/>
          <w:szCs w:val="22"/>
        </w:rPr>
        <w:t>.</w:t>
      </w:r>
    </w:p>
    <w:p w14:paraId="3F566E5D" w14:textId="77777777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22854CE" w14:textId="1386311F" w:rsidR="00C80E1E" w:rsidRDefault="00C80E1E" w:rsidP="00C80E1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LÁUSULA DÉCIMA – DOS CASOS OMISSOS</w:t>
      </w:r>
    </w:p>
    <w:p w14:paraId="54520DFA" w14:textId="77777777" w:rsidR="005A6A89" w:rsidRPr="005A6A89" w:rsidRDefault="005A6A89" w:rsidP="005A6A89">
      <w:pPr>
        <w:pStyle w:val="Padro"/>
        <w:jc w:val="both"/>
        <w:rPr>
          <w:rFonts w:ascii="Arial" w:hAnsi="Arial" w:cs="Arial"/>
          <w:sz w:val="22"/>
          <w:szCs w:val="22"/>
        </w:rPr>
      </w:pPr>
      <w:r w:rsidRPr="005A6A89">
        <w:rPr>
          <w:rFonts w:ascii="Arial" w:hAnsi="Arial" w:cs="Arial"/>
          <w:sz w:val="22"/>
          <w:szCs w:val="22"/>
        </w:rPr>
        <w:t>Os casos omissos serão decididos pela Contratante, segundo as disposições contidas na Lei nº 14.133/2021 e demais normas de licitações e contratos administrativos e, subsidiariamente, segundo as normas e princípios gerais dos contratos.</w:t>
      </w:r>
    </w:p>
    <w:p w14:paraId="783968E6" w14:textId="77777777" w:rsidR="00CE7453" w:rsidRDefault="00CE7453" w:rsidP="00CE7453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D7A2BAD" w14:textId="6349AFD3" w:rsidR="00565B5F" w:rsidRPr="00565B5F" w:rsidRDefault="00565B5F" w:rsidP="00565B5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CLÁUSULA DÉCIMA </w:t>
      </w:r>
      <w:r w:rsidR="008504F5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RIMEIRA</w:t>
      </w:r>
      <w:r w:rsidRPr="00565B5F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–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565B5F">
        <w:rPr>
          <w:rFonts w:ascii="Arial" w:hAnsi="Arial" w:cs="Arial"/>
          <w:b/>
          <w:sz w:val="22"/>
          <w:szCs w:val="22"/>
        </w:rPr>
        <w:t>DA VINCULAÇÃO</w:t>
      </w:r>
    </w:p>
    <w:p w14:paraId="29B861FF" w14:textId="1D2C316F" w:rsidR="008504F5" w:rsidRPr="008504F5" w:rsidRDefault="008504F5" w:rsidP="008504F5">
      <w:pPr>
        <w:jc w:val="both"/>
        <w:rPr>
          <w:rFonts w:ascii="Arial" w:hAnsi="Arial" w:cs="Arial"/>
          <w:b/>
          <w:sz w:val="22"/>
          <w:szCs w:val="22"/>
        </w:rPr>
      </w:pPr>
      <w:r w:rsidRPr="008504F5">
        <w:rPr>
          <w:rFonts w:ascii="Arial" w:hAnsi="Arial" w:cs="Arial"/>
          <w:sz w:val="22"/>
          <w:szCs w:val="22"/>
        </w:rPr>
        <w:lastRenderedPageBreak/>
        <w:t>O presente contrato vincula-se a</w:t>
      </w:r>
      <w:r w:rsidR="00FC480B">
        <w:rPr>
          <w:rFonts w:ascii="Arial" w:hAnsi="Arial" w:cs="Arial"/>
          <w:sz w:val="22"/>
          <w:szCs w:val="22"/>
        </w:rPr>
        <w:t xml:space="preserve"> Dispensa de Licitação </w:t>
      </w:r>
      <w:r w:rsidR="00FC480B" w:rsidRPr="00FC480B">
        <w:rPr>
          <w:rFonts w:ascii="Arial" w:hAnsi="Arial" w:cs="Arial"/>
          <w:sz w:val="22"/>
          <w:szCs w:val="22"/>
        </w:rPr>
        <w:t>nº</w:t>
      </w:r>
      <w:r w:rsidRPr="00FC480B">
        <w:rPr>
          <w:rFonts w:ascii="Arial" w:hAnsi="Arial" w:cs="Arial"/>
          <w:sz w:val="22"/>
          <w:szCs w:val="22"/>
        </w:rPr>
        <w:t xml:space="preserve"> 0</w:t>
      </w:r>
      <w:r w:rsidR="00FC480B">
        <w:rPr>
          <w:rFonts w:ascii="Arial" w:hAnsi="Arial" w:cs="Arial"/>
          <w:sz w:val="22"/>
          <w:szCs w:val="22"/>
        </w:rPr>
        <w:t>2</w:t>
      </w:r>
      <w:r w:rsidRPr="00FC480B">
        <w:rPr>
          <w:rFonts w:ascii="Arial" w:hAnsi="Arial" w:cs="Arial"/>
          <w:sz w:val="22"/>
          <w:szCs w:val="22"/>
        </w:rPr>
        <w:t>/2024,</w:t>
      </w:r>
      <w:r w:rsidRPr="008504F5">
        <w:rPr>
          <w:rFonts w:ascii="Arial" w:hAnsi="Arial" w:cs="Arial"/>
          <w:sz w:val="22"/>
          <w:szCs w:val="22"/>
        </w:rPr>
        <w:t xml:space="preserve"> processado nos termos da Lei Federal nº 14.133/2021, com aplicação subsidiária da Lei Complementar 123/2006, e à proposta comercial contratada, independentemente de transcrição.</w:t>
      </w:r>
    </w:p>
    <w:p w14:paraId="059113FC" w14:textId="77777777" w:rsidR="008504F5" w:rsidRDefault="008504F5" w:rsidP="00565B5F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7AA87DEF" w14:textId="3712646D" w:rsidR="00DB71C4" w:rsidRPr="00DB71C4" w:rsidRDefault="00DB71C4" w:rsidP="00DB71C4">
      <w:pPr>
        <w:keepNext/>
        <w:outlineLvl w:val="3"/>
        <w:rPr>
          <w:rFonts w:ascii="Arial" w:hAnsi="Arial" w:cs="Arial"/>
          <w:b/>
          <w:sz w:val="22"/>
          <w:szCs w:val="22"/>
        </w:rPr>
      </w:pPr>
      <w:r w:rsidRPr="00DB71C4">
        <w:rPr>
          <w:rFonts w:ascii="Arial" w:hAnsi="Arial" w:cs="Arial"/>
          <w:b/>
          <w:bCs/>
          <w:sz w:val="22"/>
          <w:szCs w:val="22"/>
        </w:rPr>
        <w:t xml:space="preserve">CLÁUSULA DÉCIMA </w:t>
      </w:r>
      <w:r w:rsidR="00747E2D">
        <w:rPr>
          <w:rFonts w:ascii="Arial" w:hAnsi="Arial" w:cs="Arial"/>
          <w:b/>
          <w:bCs/>
          <w:sz w:val="22"/>
          <w:szCs w:val="22"/>
        </w:rPr>
        <w:t>SEGUNDA</w:t>
      </w:r>
      <w:r w:rsidRPr="00DB71C4">
        <w:rPr>
          <w:rFonts w:ascii="Arial" w:hAnsi="Arial" w:cs="Arial"/>
          <w:b/>
          <w:bCs/>
          <w:sz w:val="22"/>
          <w:szCs w:val="22"/>
        </w:rPr>
        <w:t xml:space="preserve"> – </w:t>
      </w:r>
      <w:r w:rsidRPr="00DB71C4">
        <w:rPr>
          <w:rFonts w:ascii="Arial" w:hAnsi="Arial" w:cs="Arial"/>
          <w:b/>
          <w:sz w:val="22"/>
          <w:szCs w:val="22"/>
        </w:rPr>
        <w:t>DO FORO</w:t>
      </w:r>
    </w:p>
    <w:p w14:paraId="11B58978" w14:textId="77777777" w:rsidR="0064230D" w:rsidRPr="0064230D" w:rsidRDefault="0064230D" w:rsidP="0064230D">
      <w:pPr>
        <w:pStyle w:val="Padro"/>
        <w:jc w:val="both"/>
        <w:rPr>
          <w:rFonts w:ascii="Arial" w:hAnsi="Arial" w:cs="Arial"/>
          <w:sz w:val="22"/>
          <w:szCs w:val="22"/>
        </w:rPr>
      </w:pPr>
      <w:r w:rsidRPr="0064230D">
        <w:rPr>
          <w:rFonts w:ascii="Arial" w:hAnsi="Arial" w:cs="Arial"/>
          <w:sz w:val="22"/>
          <w:szCs w:val="22"/>
        </w:rPr>
        <w:t>As partes elegem o foro de Taquari, RS, para dirimir as questões porventura derivadas do presente contrato, com renúncia expressa a qualquer outro, por mais privilegiado que seja.</w:t>
      </w:r>
    </w:p>
    <w:p w14:paraId="149E231B" w14:textId="77777777" w:rsidR="0064230D" w:rsidRDefault="0064230D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707FBB4" w14:textId="77777777" w:rsidR="00DB71C4" w:rsidRPr="00DB71C4" w:rsidRDefault="00DB71C4" w:rsidP="0064230D">
      <w:pPr>
        <w:widowControl w:val="0"/>
        <w:suppressAutoHyphens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Assim, justos e contratados, mandaram lavrar o presente instrumento, em duas (02) vias de igual teor e forma, que após lido e achado conforme, vai devidamente assinado.</w:t>
      </w:r>
    </w:p>
    <w:p w14:paraId="484FFF15" w14:textId="77777777" w:rsidR="00DB71C4" w:rsidRPr="00DB71C4" w:rsidRDefault="00DB71C4" w:rsidP="00DB71C4">
      <w:pPr>
        <w:suppressAutoHyphens/>
        <w:rPr>
          <w:rFonts w:ascii="Arial" w:hAnsi="Arial" w:cs="Arial"/>
          <w:sz w:val="22"/>
          <w:szCs w:val="22"/>
        </w:rPr>
      </w:pPr>
    </w:p>
    <w:p w14:paraId="3FF9A88A" w14:textId="77777777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</w:p>
    <w:p w14:paraId="67C37CCA" w14:textId="43C53C12" w:rsidR="00DB71C4" w:rsidRPr="00DB71C4" w:rsidRDefault="00DB71C4" w:rsidP="00DB71C4">
      <w:pPr>
        <w:suppressAutoHyphens/>
        <w:jc w:val="right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 xml:space="preserve">Tabaí, </w:t>
      </w:r>
      <w:r w:rsidR="00656D88">
        <w:rPr>
          <w:rFonts w:ascii="Arial" w:hAnsi="Arial" w:cs="Arial"/>
          <w:sz w:val="22"/>
          <w:szCs w:val="22"/>
        </w:rPr>
        <w:t>16</w:t>
      </w:r>
      <w:r w:rsidRPr="00DB71C4">
        <w:rPr>
          <w:rFonts w:ascii="Arial" w:hAnsi="Arial" w:cs="Arial"/>
          <w:sz w:val="22"/>
          <w:szCs w:val="22"/>
        </w:rPr>
        <w:t xml:space="preserve"> de </w:t>
      </w:r>
      <w:r w:rsidR="00656D88">
        <w:rPr>
          <w:rFonts w:ascii="Arial" w:hAnsi="Arial" w:cs="Arial"/>
          <w:sz w:val="22"/>
          <w:szCs w:val="22"/>
        </w:rPr>
        <w:t>fevereiro</w:t>
      </w:r>
      <w:r w:rsidRPr="00DB71C4">
        <w:rPr>
          <w:rFonts w:ascii="Arial" w:hAnsi="Arial" w:cs="Arial"/>
          <w:sz w:val="22"/>
          <w:szCs w:val="22"/>
        </w:rPr>
        <w:t xml:space="preserve"> de 202</w:t>
      </w:r>
      <w:r w:rsidR="0064230D">
        <w:rPr>
          <w:rFonts w:ascii="Arial" w:hAnsi="Arial" w:cs="Arial"/>
          <w:sz w:val="22"/>
          <w:szCs w:val="22"/>
        </w:rPr>
        <w:t>4</w:t>
      </w:r>
      <w:r w:rsidRPr="00DB71C4">
        <w:rPr>
          <w:rFonts w:ascii="Arial" w:hAnsi="Arial" w:cs="Arial"/>
          <w:sz w:val="22"/>
          <w:szCs w:val="22"/>
        </w:rPr>
        <w:t>.</w:t>
      </w:r>
    </w:p>
    <w:p w14:paraId="5197363C" w14:textId="77777777" w:rsid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  <w:r w:rsidRPr="00DB71C4">
        <w:rPr>
          <w:rFonts w:ascii="Arial" w:hAnsi="Arial" w:cs="Arial"/>
          <w:sz w:val="22"/>
          <w:szCs w:val="22"/>
        </w:rPr>
        <w:tab/>
      </w:r>
    </w:p>
    <w:p w14:paraId="2D8815D2" w14:textId="77777777" w:rsidR="00656D88" w:rsidRPr="00DB71C4" w:rsidRDefault="00656D88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108885F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2F645F8E" w14:textId="77777777" w:rsidR="00DB71C4" w:rsidRPr="00DB71C4" w:rsidRDefault="00DB71C4" w:rsidP="00DB71C4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391E327A" w14:textId="035C5EC9" w:rsidR="00DB71C4" w:rsidRPr="00DB71C4" w:rsidRDefault="00DB71C4" w:rsidP="00DA43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MUNICÍPIO DE TABAÍ</w:t>
      </w:r>
    </w:p>
    <w:p w14:paraId="7F393EA1" w14:textId="70745FA3" w:rsidR="00DA4304" w:rsidRPr="00DA4304" w:rsidRDefault="00DA4304" w:rsidP="00DA4304">
      <w:pPr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senio Pereira Cardoso – Prefeito Municipal</w:t>
      </w:r>
    </w:p>
    <w:p w14:paraId="56834005" w14:textId="2F9B9894" w:rsidR="00DB71C4" w:rsidRPr="00DB71C4" w:rsidRDefault="00DB71C4" w:rsidP="00DA43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NTE</w:t>
      </w:r>
    </w:p>
    <w:p w14:paraId="2FE07038" w14:textId="77777777" w:rsidR="00E17EC8" w:rsidRDefault="00E17EC8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8BD7E44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43C7F5E" w14:textId="77777777" w:rsidR="00656D88" w:rsidRDefault="00656D88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499015A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5D256F6" w14:textId="77777777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21D0D80" w14:textId="18ECD2A8" w:rsidR="00DA4304" w:rsidRPr="00DA4304" w:rsidRDefault="00DA4304" w:rsidP="00DA430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DA4304">
        <w:rPr>
          <w:rFonts w:ascii="Arial" w:hAnsi="Arial" w:cs="Arial"/>
          <w:bCs/>
          <w:sz w:val="22"/>
          <w:szCs w:val="22"/>
        </w:rPr>
        <w:t>MIGUELINA GEDI VIEGAS TRANSPORTES</w:t>
      </w:r>
    </w:p>
    <w:p w14:paraId="313F8AD1" w14:textId="14C9D3FF" w:rsidR="00DA4304" w:rsidRDefault="00DA4304" w:rsidP="00DA43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Miguelina Gedi Viegas</w:t>
      </w:r>
    </w:p>
    <w:p w14:paraId="69A7E88C" w14:textId="77777777" w:rsidR="00DA4304" w:rsidRPr="00DB71C4" w:rsidRDefault="00DA4304" w:rsidP="00DA430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DB71C4">
        <w:rPr>
          <w:rFonts w:ascii="Arial" w:hAnsi="Arial" w:cs="Arial"/>
          <w:sz w:val="22"/>
          <w:szCs w:val="22"/>
        </w:rPr>
        <w:t>CONTRATADA</w:t>
      </w:r>
    </w:p>
    <w:p w14:paraId="503DD216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6EB1633E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263925C8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796B1EA1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1FDD6C9F" w14:textId="77777777" w:rsidR="00E17EC8" w:rsidRDefault="00E17EC8" w:rsidP="00FD163C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0C9CC005" w14:textId="77777777" w:rsidR="00E17EC8" w:rsidRDefault="00E17EC8" w:rsidP="005F27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14:paraId="3CCF7426" w14:textId="77777777" w:rsidR="00B41082" w:rsidRDefault="00B41082" w:rsidP="002A3A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sectPr w:rsidR="00B41082" w:rsidSect="00C35C70">
      <w:headerReference w:type="default" r:id="rId8"/>
      <w:footerReference w:type="default" r:id="rId9"/>
      <w:type w:val="continuous"/>
      <w:pgSz w:w="11906" w:h="16838" w:code="9"/>
      <w:pgMar w:top="243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50AF" w14:textId="77777777" w:rsidR="00240EEA" w:rsidRDefault="00240EEA" w:rsidP="00AA3DCE">
      <w:r>
        <w:separator/>
      </w:r>
    </w:p>
  </w:endnote>
  <w:endnote w:type="continuationSeparator" w:id="0">
    <w:p w14:paraId="336C5CC1" w14:textId="77777777" w:rsidR="00240EEA" w:rsidRDefault="00240EEA" w:rsidP="00AA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4E1B" w14:textId="77777777" w:rsidR="00240EEA" w:rsidRDefault="00240EE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6CD64D6B" wp14:editId="7464EB4B">
              <wp:simplePos x="0" y="0"/>
              <wp:positionH relativeFrom="page">
                <wp:posOffset>895350</wp:posOffset>
              </wp:positionH>
              <wp:positionV relativeFrom="page">
                <wp:posOffset>9587865</wp:posOffset>
              </wp:positionV>
              <wp:extent cx="5972175" cy="163830"/>
              <wp:effectExtent l="0" t="0" r="0" b="0"/>
              <wp:wrapNone/>
              <wp:docPr id="1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2175" cy="163830"/>
                        <a:chOff x="583" y="15278"/>
                        <a:chExt cx="10739" cy="268"/>
                      </a:xfrm>
                    </wpg:grpSpPr>
                    <wps:wsp>
                      <wps:cNvPr id="19" name="Freeform 44"/>
                      <wps:cNvSpPr>
                        <a:spLocks/>
                      </wps:cNvSpPr>
                      <wps:spPr bwMode="auto">
                        <a:xfrm>
                          <a:off x="593" y="15288"/>
                          <a:ext cx="10719" cy="248"/>
                        </a:xfrm>
                        <a:custGeom>
                          <a:avLst/>
                          <a:gdLst>
                            <a:gd name="T0" fmla="+- 0 593 593"/>
                            <a:gd name="T1" fmla="*/ T0 w 10719"/>
                            <a:gd name="T2" fmla="+- 0 15288 15288"/>
                            <a:gd name="T3" fmla="*/ 15288 h 248"/>
                            <a:gd name="T4" fmla="+- 0 593 593"/>
                            <a:gd name="T5" fmla="*/ T4 w 10719"/>
                            <a:gd name="T6" fmla="+- 0 15536 15288"/>
                            <a:gd name="T7" fmla="*/ 15536 h 248"/>
                            <a:gd name="T8" fmla="+- 0 11312 593"/>
                            <a:gd name="T9" fmla="*/ T8 w 10719"/>
                            <a:gd name="T10" fmla="+- 0 15536 15288"/>
                            <a:gd name="T11" fmla="*/ 15536 h 248"/>
                            <a:gd name="T12" fmla="+- 0 11312 593"/>
                            <a:gd name="T13" fmla="*/ T12 w 10719"/>
                            <a:gd name="T14" fmla="+- 0 15288 15288"/>
                            <a:gd name="T15" fmla="*/ 15288 h 248"/>
                            <a:gd name="T16" fmla="+- 0 593 593"/>
                            <a:gd name="T17" fmla="*/ T16 w 10719"/>
                            <a:gd name="T18" fmla="+- 0 15288 15288"/>
                            <a:gd name="T19" fmla="*/ 15288 h 2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719" h="248">
                              <a:moveTo>
                                <a:pt x="0" y="0"/>
                              </a:moveTo>
                              <a:lnTo>
                                <a:pt x="0" y="248"/>
                              </a:lnTo>
                              <a:lnTo>
                                <a:pt x="10719" y="248"/>
                              </a:lnTo>
                              <a:lnTo>
                                <a:pt x="1071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7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84" y="15324"/>
                          <a:ext cx="2138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74842" id="Group 43" o:spid="_x0000_s1026" style="position:absolute;margin-left:70.5pt;margin-top:754.95pt;width:470.25pt;height:12.9pt;z-index:-251652608;mso-position-horizontal-relative:page;mso-position-vertical-relative:page" coordorigin="583,15278" coordsize="10739,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">
              <v:shape id="Freeform 44" o:spid="_x0000_s1027" style="position:absolute;left:593;top:15288;width:10719;height:248;visibility:visible;mso-wrap-style:square;v-text-anchor:top" coordsize="10719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" path="m,l,248r10719,l10719,,,xe" fillcolor="#00a759" stroked="f">
                <v:path arrowok="t" o:connecttype="custom" o:connectlocs="0,15288;0,15536;10719,15536;10719,15288;0,15288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8" type="#_x0000_t75" style="position:absolute;left:4884;top:15324;width:2138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 wp14:anchorId="5EA38BF6" wp14:editId="433D55FA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23182A18" wp14:editId="71139F2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512" behindDoc="1" locked="0" layoutInCell="1" allowOverlap="1" wp14:anchorId="18CC889C" wp14:editId="79A1976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9296" behindDoc="1" locked="0" layoutInCell="1" allowOverlap="1" wp14:anchorId="473AE067" wp14:editId="38BFA510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6224" behindDoc="1" locked="0" layoutInCell="1" allowOverlap="1" wp14:anchorId="2B2C21E4" wp14:editId="571D01D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3152" behindDoc="1" locked="0" layoutInCell="1" allowOverlap="1" wp14:anchorId="0EDB8E8A" wp14:editId="17F7EEE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080" behindDoc="1" locked="0" layoutInCell="1" allowOverlap="1" wp14:anchorId="1D957C59" wp14:editId="0AD0270B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3936" behindDoc="1" locked="0" layoutInCell="1" allowOverlap="1" wp14:anchorId="6E769A20" wp14:editId="5703A241">
          <wp:simplePos x="0" y="0"/>
          <wp:positionH relativeFrom="page">
            <wp:posOffset>4788535</wp:posOffset>
          </wp:positionH>
          <wp:positionV relativeFrom="paragraph">
            <wp:posOffset>10047605</wp:posOffset>
          </wp:positionV>
          <wp:extent cx="2400300" cy="130810"/>
          <wp:effectExtent l="1905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3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73A64084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20864" behindDoc="1" locked="0" layoutInCell="1" allowOverlap="1" wp14:anchorId="41746F5B" wp14:editId="2AE0C46F">
          <wp:simplePos x="0" y="0"/>
          <wp:positionH relativeFrom="column">
            <wp:posOffset>-5080</wp:posOffset>
          </wp:positionH>
          <wp:positionV relativeFrom="paragraph">
            <wp:posOffset>184785</wp:posOffset>
          </wp:positionV>
          <wp:extent cx="3695700" cy="193040"/>
          <wp:effectExtent l="0" t="0" r="0" b="0"/>
          <wp:wrapTight wrapText="bothSides">
            <wp:wrapPolygon edited="0">
              <wp:start x="0" y="0"/>
              <wp:lineTo x="0" y="17053"/>
              <wp:lineTo x="2227" y="19184"/>
              <wp:lineTo x="2895" y="19184"/>
              <wp:lineTo x="21489" y="19184"/>
              <wp:lineTo x="21489" y="0"/>
              <wp:lineTo x="0" y="0"/>
            </wp:wrapPolygon>
          </wp:wrapTight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5F892" w14:textId="6D3D0B58" w:rsidR="00240EEA" w:rsidRDefault="00240EEA" w:rsidP="00F16C83">
    <w:pPr>
      <w:pStyle w:val="Rodap"/>
      <w:tabs>
        <w:tab w:val="clear" w:pos="4252"/>
        <w:tab w:val="clear" w:pos="8504"/>
        <w:tab w:val="left" w:pos="3315"/>
      </w:tabs>
    </w:pPr>
    <w:r>
      <w:tab/>
    </w:r>
  </w:p>
  <w:p w14:paraId="1C1DD32E" w14:textId="77777777" w:rsidR="00240EEA" w:rsidRDefault="00240EEA">
    <w:pPr>
      <w:pStyle w:val="Rodap"/>
    </w:pPr>
    <w:r>
      <w:rPr>
        <w:noProof/>
      </w:rPr>
      <w:drawing>
        <wp:anchor distT="0" distB="0" distL="114300" distR="114300" simplePos="0" relativeHeight="251654656" behindDoc="1" locked="0" layoutInCell="1" allowOverlap="1" wp14:anchorId="175F5867" wp14:editId="3FCF1DD1">
          <wp:simplePos x="0" y="0"/>
          <wp:positionH relativeFrom="column">
            <wp:posOffset>1863090</wp:posOffset>
          </wp:positionH>
          <wp:positionV relativeFrom="paragraph">
            <wp:posOffset>272415</wp:posOffset>
          </wp:positionV>
          <wp:extent cx="2152650" cy="123825"/>
          <wp:effectExtent l="19050" t="0" r="0" b="0"/>
          <wp:wrapTight wrapText="bothSides">
            <wp:wrapPolygon edited="0">
              <wp:start x="9558" y="0"/>
              <wp:lineTo x="-191" y="0"/>
              <wp:lineTo x="-191" y="19938"/>
              <wp:lineTo x="4205" y="19938"/>
              <wp:lineTo x="11469" y="19938"/>
              <wp:lineTo x="21600" y="19938"/>
              <wp:lineTo x="21600" y="0"/>
              <wp:lineTo x="10513" y="0"/>
              <wp:lineTo x="9558" y="0"/>
            </wp:wrapPolygon>
          </wp:wrapTight>
          <wp:docPr id="8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7008" behindDoc="1" locked="0" layoutInCell="1" allowOverlap="1" wp14:anchorId="07B7AFD3" wp14:editId="2CE0DD69">
          <wp:simplePos x="0" y="0"/>
          <wp:positionH relativeFrom="column">
            <wp:posOffset>4735830</wp:posOffset>
          </wp:positionH>
          <wp:positionV relativeFrom="paragraph">
            <wp:posOffset>53340</wp:posOffset>
          </wp:positionV>
          <wp:extent cx="1219200" cy="161925"/>
          <wp:effectExtent l="19050" t="0" r="0" b="0"/>
          <wp:wrapTight wrapText="bothSides">
            <wp:wrapPolygon edited="0">
              <wp:start x="8100" y="0"/>
              <wp:lineTo x="-338" y="2541"/>
              <wp:lineTo x="-338" y="17788"/>
              <wp:lineTo x="14175" y="20329"/>
              <wp:lineTo x="16200" y="20329"/>
              <wp:lineTo x="21263" y="17788"/>
              <wp:lineTo x="21600" y="5082"/>
              <wp:lineTo x="20250" y="0"/>
              <wp:lineTo x="8100" y="0"/>
            </wp:wrapPolygon>
          </wp:wrapTight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368" behindDoc="1" locked="0" layoutInCell="1" allowOverlap="1" wp14:anchorId="499AE1FB" wp14:editId="55DC360B">
          <wp:simplePos x="0" y="0"/>
          <wp:positionH relativeFrom="margin">
            <wp:posOffset>1358265</wp:posOffset>
          </wp:positionH>
          <wp:positionV relativeFrom="margin">
            <wp:posOffset>8979535</wp:posOffset>
          </wp:positionV>
          <wp:extent cx="2152650" cy="133350"/>
          <wp:effectExtent l="19050" t="0" r="0" b="0"/>
          <wp:wrapSquare wrapText="bothSides"/>
          <wp:docPr id="85" name="Imagem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B290" w14:textId="77777777" w:rsidR="00240EEA" w:rsidRDefault="00240EEA" w:rsidP="00AA3DCE">
      <w:r>
        <w:separator/>
      </w:r>
    </w:p>
  </w:footnote>
  <w:footnote w:type="continuationSeparator" w:id="0">
    <w:p w14:paraId="5CFF683C" w14:textId="77777777" w:rsidR="00240EEA" w:rsidRDefault="00240EEA" w:rsidP="00AA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3577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  <w:tab w:val="left" w:pos="1624"/>
      </w:tabs>
      <w:jc w:val="center"/>
      <w:rPr>
        <w:sz w:val="40"/>
      </w:rPr>
    </w:pPr>
    <w:r>
      <w:rPr>
        <w:noProof/>
        <w:sz w:val="40"/>
      </w:rPr>
      <w:drawing>
        <wp:anchor distT="0" distB="0" distL="114300" distR="114300" simplePos="0" relativeHeight="251660800" behindDoc="1" locked="0" layoutInCell="1" allowOverlap="1" wp14:anchorId="182662CF" wp14:editId="13A95CDE">
          <wp:simplePos x="0" y="0"/>
          <wp:positionH relativeFrom="column">
            <wp:posOffset>-48260</wp:posOffset>
          </wp:positionH>
          <wp:positionV relativeFrom="paragraph">
            <wp:posOffset>245745</wp:posOffset>
          </wp:positionV>
          <wp:extent cx="968375" cy="1019175"/>
          <wp:effectExtent l="19050" t="0" r="3175" b="0"/>
          <wp:wrapTight wrapText="bothSides">
            <wp:wrapPolygon edited="0">
              <wp:start x="-425" y="0"/>
              <wp:lineTo x="-425" y="21398"/>
              <wp:lineTo x="21671" y="21398"/>
              <wp:lineTo x="21671" y="0"/>
              <wp:lineTo x="-425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ABE3B4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635C76EE" wp14:editId="6D4B70D5">
              <wp:simplePos x="0" y="0"/>
              <wp:positionH relativeFrom="page">
                <wp:posOffset>2361565</wp:posOffset>
              </wp:positionH>
              <wp:positionV relativeFrom="paragraph">
                <wp:posOffset>74930</wp:posOffset>
              </wp:positionV>
              <wp:extent cx="1757680" cy="516255"/>
              <wp:effectExtent l="0" t="0" r="62230" b="0"/>
              <wp:wrapNone/>
              <wp:docPr id="6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7680" cy="516255"/>
                        <a:chOff x="3709" y="492"/>
                        <a:chExt cx="2768" cy="813"/>
                      </a:xfrm>
                    </wpg:grpSpPr>
                    <pic:pic xmlns:pic="http://schemas.openxmlformats.org/drawingml/2006/picture">
                      <pic:nvPicPr>
                        <pic:cNvPr id="63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4" y="492"/>
                          <a:ext cx="1586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4" name="Freeform 50"/>
                      <wps:cNvSpPr>
                        <a:spLocks/>
                      </wps:cNvSpPr>
                      <wps:spPr bwMode="auto">
                        <a:xfrm>
                          <a:off x="3719" y="1004"/>
                          <a:ext cx="239" cy="284"/>
                        </a:xfrm>
                        <a:custGeom>
                          <a:avLst/>
                          <a:gdLst>
                            <a:gd name="T0" fmla="+- 0 3946 3719"/>
                            <a:gd name="T1" fmla="*/ T0 w 239"/>
                            <a:gd name="T2" fmla="+- 0 1225 1004"/>
                            <a:gd name="T3" fmla="*/ 1225 h 284"/>
                            <a:gd name="T4" fmla="+- 0 3924 3719"/>
                            <a:gd name="T5" fmla="*/ T4 w 239"/>
                            <a:gd name="T6" fmla="+- 0 1256 1004"/>
                            <a:gd name="T7" fmla="*/ 1256 h 284"/>
                            <a:gd name="T8" fmla="+- 0 3911 3719"/>
                            <a:gd name="T9" fmla="*/ T8 w 239"/>
                            <a:gd name="T10" fmla="+- 0 1267 1004"/>
                            <a:gd name="T11" fmla="*/ 1267 h 284"/>
                            <a:gd name="T12" fmla="+- 0 3897 3719"/>
                            <a:gd name="T13" fmla="*/ T12 w 239"/>
                            <a:gd name="T14" fmla="+- 0 1272 1004"/>
                            <a:gd name="T15" fmla="*/ 1272 h 284"/>
                            <a:gd name="T16" fmla="+- 0 3814 3719"/>
                            <a:gd name="T17" fmla="*/ T16 w 239"/>
                            <a:gd name="T18" fmla="+- 0 1273 1004"/>
                            <a:gd name="T19" fmla="*/ 1273 h 284"/>
                            <a:gd name="T20" fmla="+- 0 3802 3719"/>
                            <a:gd name="T21" fmla="*/ T20 w 239"/>
                            <a:gd name="T22" fmla="+- 0 1267 1004"/>
                            <a:gd name="T23" fmla="*/ 1267 h 284"/>
                            <a:gd name="T24" fmla="+- 0 3799 3719"/>
                            <a:gd name="T25" fmla="*/ T24 w 239"/>
                            <a:gd name="T26" fmla="+- 0 1254 1004"/>
                            <a:gd name="T27" fmla="*/ 1254 h 284"/>
                            <a:gd name="T28" fmla="+- 0 3872 3719"/>
                            <a:gd name="T29" fmla="*/ T28 w 239"/>
                            <a:gd name="T30" fmla="+- 0 1147 1004"/>
                            <a:gd name="T31" fmla="*/ 1147 h 284"/>
                            <a:gd name="T32" fmla="+- 0 3886 3719"/>
                            <a:gd name="T33" fmla="*/ T32 w 239"/>
                            <a:gd name="T34" fmla="+- 0 1152 1004"/>
                            <a:gd name="T35" fmla="*/ 1152 h 284"/>
                            <a:gd name="T36" fmla="+- 0 3896 3719"/>
                            <a:gd name="T37" fmla="*/ T36 w 239"/>
                            <a:gd name="T38" fmla="+- 0 1158 1004"/>
                            <a:gd name="T39" fmla="*/ 1158 h 284"/>
                            <a:gd name="T40" fmla="+- 0 3901 3719"/>
                            <a:gd name="T41" fmla="*/ T40 w 239"/>
                            <a:gd name="T42" fmla="+- 0 1167 1004"/>
                            <a:gd name="T43" fmla="*/ 1167 h 284"/>
                            <a:gd name="T44" fmla="+- 0 3904 3719"/>
                            <a:gd name="T45" fmla="*/ T44 w 239"/>
                            <a:gd name="T46" fmla="+- 0 1190 1004"/>
                            <a:gd name="T47" fmla="*/ 1190 h 284"/>
                            <a:gd name="T48" fmla="+- 0 3912 3719"/>
                            <a:gd name="T49" fmla="*/ T48 w 239"/>
                            <a:gd name="T50" fmla="+- 0 1091 1004"/>
                            <a:gd name="T51" fmla="*/ 1091 h 284"/>
                            <a:gd name="T52" fmla="+- 0 3904 3719"/>
                            <a:gd name="T53" fmla="*/ T52 w 239"/>
                            <a:gd name="T54" fmla="+- 0 1107 1004"/>
                            <a:gd name="T55" fmla="*/ 1107 h 284"/>
                            <a:gd name="T56" fmla="+- 0 3892 3719"/>
                            <a:gd name="T57" fmla="*/ T56 w 239"/>
                            <a:gd name="T58" fmla="+- 0 1125 1004"/>
                            <a:gd name="T59" fmla="*/ 1125 h 284"/>
                            <a:gd name="T60" fmla="+- 0 3877 3719"/>
                            <a:gd name="T61" fmla="*/ T60 w 239"/>
                            <a:gd name="T62" fmla="+- 0 1132 1004"/>
                            <a:gd name="T63" fmla="*/ 1132 h 284"/>
                            <a:gd name="T64" fmla="+- 0 3799 3719"/>
                            <a:gd name="T65" fmla="*/ T64 w 239"/>
                            <a:gd name="T66" fmla="+- 0 1020 1004"/>
                            <a:gd name="T67" fmla="*/ 1020 h 284"/>
                            <a:gd name="T68" fmla="+- 0 3899 3719"/>
                            <a:gd name="T69" fmla="*/ T68 w 239"/>
                            <a:gd name="T70" fmla="+- 0 1021 1004"/>
                            <a:gd name="T71" fmla="*/ 1021 h 284"/>
                            <a:gd name="T72" fmla="+- 0 3911 3719"/>
                            <a:gd name="T73" fmla="*/ T72 w 239"/>
                            <a:gd name="T74" fmla="+- 0 1026 1004"/>
                            <a:gd name="T75" fmla="*/ 1026 h 284"/>
                            <a:gd name="T76" fmla="+- 0 3920 3719"/>
                            <a:gd name="T77" fmla="*/ T76 w 239"/>
                            <a:gd name="T78" fmla="+- 0 1036 1004"/>
                            <a:gd name="T79" fmla="*/ 1036 h 284"/>
                            <a:gd name="T80" fmla="+- 0 3927 3719"/>
                            <a:gd name="T81" fmla="*/ T80 w 239"/>
                            <a:gd name="T82" fmla="+- 0 1052 1004"/>
                            <a:gd name="T83" fmla="*/ 1052 h 284"/>
                            <a:gd name="T84" fmla="+- 0 3938 3719"/>
                            <a:gd name="T85" fmla="*/ T84 w 239"/>
                            <a:gd name="T86" fmla="+- 0 1067 1004"/>
                            <a:gd name="T87" fmla="*/ 1067 h 284"/>
                            <a:gd name="T88" fmla="+- 0 3719 3719"/>
                            <a:gd name="T89" fmla="*/ T88 w 239"/>
                            <a:gd name="T90" fmla="+- 0 1004 1004"/>
                            <a:gd name="T91" fmla="*/ 1004 h 284"/>
                            <a:gd name="T92" fmla="+- 0 3741 3719"/>
                            <a:gd name="T93" fmla="*/ T92 w 239"/>
                            <a:gd name="T94" fmla="+- 0 1012 1004"/>
                            <a:gd name="T95" fmla="*/ 1012 h 284"/>
                            <a:gd name="T96" fmla="+- 0 3754 3719"/>
                            <a:gd name="T97" fmla="*/ T96 w 239"/>
                            <a:gd name="T98" fmla="+- 0 1020 1004"/>
                            <a:gd name="T99" fmla="*/ 1020 h 284"/>
                            <a:gd name="T100" fmla="+- 0 3759 3719"/>
                            <a:gd name="T101" fmla="*/ T100 w 239"/>
                            <a:gd name="T102" fmla="+- 0 1036 1004"/>
                            <a:gd name="T103" fmla="*/ 1036 h 284"/>
                            <a:gd name="T104" fmla="+- 0 3759 3719"/>
                            <a:gd name="T105" fmla="*/ T104 w 239"/>
                            <a:gd name="T106" fmla="+- 0 1261 1004"/>
                            <a:gd name="T107" fmla="*/ 1261 h 284"/>
                            <a:gd name="T108" fmla="+- 0 3756 3719"/>
                            <a:gd name="T109" fmla="*/ T108 w 239"/>
                            <a:gd name="T110" fmla="+- 0 1270 1004"/>
                            <a:gd name="T111" fmla="*/ 1270 h 284"/>
                            <a:gd name="T112" fmla="+- 0 3748 3719"/>
                            <a:gd name="T113" fmla="*/ T112 w 239"/>
                            <a:gd name="T114" fmla="+- 0 1276 1004"/>
                            <a:gd name="T115" fmla="*/ 1276 h 284"/>
                            <a:gd name="T116" fmla="+- 0 3736 3719"/>
                            <a:gd name="T117" fmla="*/ T116 w 239"/>
                            <a:gd name="T118" fmla="+- 0 1281 1004"/>
                            <a:gd name="T119" fmla="*/ 1281 h 284"/>
                            <a:gd name="T120" fmla="+- 0 3719 3719"/>
                            <a:gd name="T121" fmla="*/ T120 w 239"/>
                            <a:gd name="T122" fmla="+- 0 1288 1004"/>
                            <a:gd name="T123" fmla="*/ 1288 h 284"/>
                            <a:gd name="T124" fmla="+- 0 3959 3719"/>
                            <a:gd name="T125" fmla="*/ T124 w 239"/>
                            <a:gd name="T126" fmla="+- 0 1217 1004"/>
                            <a:gd name="T127" fmla="*/ 1217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39" h="284">
                              <a:moveTo>
                                <a:pt x="231" y="213"/>
                              </a:moveTo>
                              <a:lnTo>
                                <a:pt x="227" y="221"/>
                              </a:lnTo>
                              <a:lnTo>
                                <a:pt x="216" y="239"/>
                              </a:lnTo>
                              <a:lnTo>
                                <a:pt x="205" y="252"/>
                              </a:lnTo>
                              <a:lnTo>
                                <a:pt x="199" y="259"/>
                              </a:lnTo>
                              <a:lnTo>
                                <a:pt x="192" y="263"/>
                              </a:lnTo>
                              <a:lnTo>
                                <a:pt x="185" y="266"/>
                              </a:lnTo>
                              <a:lnTo>
                                <a:pt x="178" y="268"/>
                              </a:lnTo>
                              <a:lnTo>
                                <a:pt x="166" y="269"/>
                              </a:lnTo>
                              <a:lnTo>
                                <a:pt x="95" y="269"/>
                              </a:lnTo>
                              <a:lnTo>
                                <a:pt x="90" y="268"/>
                              </a:lnTo>
                              <a:lnTo>
                                <a:pt x="83" y="263"/>
                              </a:lnTo>
                              <a:lnTo>
                                <a:pt x="81" y="257"/>
                              </a:lnTo>
                              <a:lnTo>
                                <a:pt x="80" y="250"/>
                              </a:lnTo>
                              <a:lnTo>
                                <a:pt x="80" y="143"/>
                              </a:lnTo>
                              <a:lnTo>
                                <a:pt x="153" y="143"/>
                              </a:lnTo>
                              <a:lnTo>
                                <a:pt x="162" y="145"/>
                              </a:lnTo>
                              <a:lnTo>
                                <a:pt x="167" y="148"/>
                              </a:lnTo>
                              <a:lnTo>
                                <a:pt x="173" y="150"/>
                              </a:lnTo>
                              <a:lnTo>
                                <a:pt x="177" y="154"/>
                              </a:lnTo>
                              <a:lnTo>
                                <a:pt x="180" y="159"/>
                              </a:lnTo>
                              <a:lnTo>
                                <a:pt x="182" y="163"/>
                              </a:lnTo>
                              <a:lnTo>
                                <a:pt x="183" y="172"/>
                              </a:lnTo>
                              <a:lnTo>
                                <a:pt x="185" y="186"/>
                              </a:lnTo>
                              <a:lnTo>
                                <a:pt x="193" y="186"/>
                              </a:lnTo>
                              <a:lnTo>
                                <a:pt x="193" y="87"/>
                              </a:lnTo>
                              <a:lnTo>
                                <a:pt x="185" y="87"/>
                              </a:lnTo>
                              <a:lnTo>
                                <a:pt x="185" y="103"/>
                              </a:lnTo>
                              <a:lnTo>
                                <a:pt x="181" y="114"/>
                              </a:lnTo>
                              <a:lnTo>
                                <a:pt x="173" y="121"/>
                              </a:lnTo>
                              <a:lnTo>
                                <a:pt x="168" y="126"/>
                              </a:lnTo>
                              <a:lnTo>
                                <a:pt x="158" y="128"/>
                              </a:lnTo>
                              <a:lnTo>
                                <a:pt x="80" y="128"/>
                              </a:lnTo>
                              <a:lnTo>
                                <a:pt x="80" y="16"/>
                              </a:lnTo>
                              <a:lnTo>
                                <a:pt x="170" y="16"/>
                              </a:lnTo>
                              <a:lnTo>
                                <a:pt x="180" y="17"/>
                              </a:lnTo>
                              <a:lnTo>
                                <a:pt x="186" y="19"/>
                              </a:lnTo>
                              <a:lnTo>
                                <a:pt x="192" y="22"/>
                              </a:lnTo>
                              <a:lnTo>
                                <a:pt x="198" y="26"/>
                              </a:lnTo>
                              <a:lnTo>
                                <a:pt x="201" y="32"/>
                              </a:lnTo>
                              <a:lnTo>
                                <a:pt x="205" y="38"/>
                              </a:lnTo>
                              <a:lnTo>
                                <a:pt x="208" y="48"/>
                              </a:lnTo>
                              <a:lnTo>
                                <a:pt x="211" y="63"/>
                              </a:lnTo>
                              <a:lnTo>
                                <a:pt x="219" y="63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22" y="8"/>
                              </a:lnTo>
                              <a:lnTo>
                                <a:pt x="30" y="11"/>
                              </a:lnTo>
                              <a:lnTo>
                                <a:pt x="35" y="16"/>
                              </a:lnTo>
                              <a:lnTo>
                                <a:pt x="39" y="21"/>
                              </a:lnTo>
                              <a:lnTo>
                                <a:pt x="40" y="32"/>
                              </a:lnTo>
                              <a:lnTo>
                                <a:pt x="40" y="248"/>
                              </a:lnTo>
                              <a:lnTo>
                                <a:pt x="40" y="257"/>
                              </a:lnTo>
                              <a:lnTo>
                                <a:pt x="38" y="262"/>
                              </a:lnTo>
                              <a:lnTo>
                                <a:pt x="37" y="266"/>
                              </a:lnTo>
                              <a:lnTo>
                                <a:pt x="33" y="270"/>
                              </a:lnTo>
                              <a:lnTo>
                                <a:pt x="29" y="272"/>
                              </a:lnTo>
                              <a:lnTo>
                                <a:pt x="23" y="275"/>
                              </a:lnTo>
                              <a:lnTo>
                                <a:pt x="17" y="277"/>
                              </a:lnTo>
                              <a:lnTo>
                                <a:pt x="0" y="277"/>
                              </a:lnTo>
                              <a:lnTo>
                                <a:pt x="0" y="284"/>
                              </a:lnTo>
                              <a:lnTo>
                                <a:pt x="216" y="284"/>
                              </a:lnTo>
                              <a:lnTo>
                                <a:pt x="240" y="213"/>
                              </a:lnTo>
                              <a:lnTo>
                                <a:pt x="231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51"/>
                      <wps:cNvSpPr>
                        <a:spLocks/>
                      </wps:cNvSpPr>
                      <wps:spPr bwMode="auto">
                        <a:xfrm>
                          <a:off x="3968" y="1091"/>
                          <a:ext cx="129" cy="203"/>
                        </a:xfrm>
                        <a:custGeom>
                          <a:avLst/>
                          <a:gdLst>
                            <a:gd name="T0" fmla="+- 0 4015 3968"/>
                            <a:gd name="T1" fmla="*/ T0 w 129"/>
                            <a:gd name="T2" fmla="+- 0 1103 1091"/>
                            <a:gd name="T3" fmla="*/ 1103 h 203"/>
                            <a:gd name="T4" fmla="+- 0 4047 3968"/>
                            <a:gd name="T5" fmla="*/ T4 w 129"/>
                            <a:gd name="T6" fmla="+- 0 1107 1091"/>
                            <a:gd name="T7" fmla="*/ 1107 h 203"/>
                            <a:gd name="T8" fmla="+- 0 4059 3968"/>
                            <a:gd name="T9" fmla="*/ T8 w 129"/>
                            <a:gd name="T10" fmla="+- 0 1118 1091"/>
                            <a:gd name="T11" fmla="*/ 1118 h 203"/>
                            <a:gd name="T12" fmla="+- 0 4075 3968"/>
                            <a:gd name="T13" fmla="*/ T12 w 129"/>
                            <a:gd name="T14" fmla="+- 0 1156 1091"/>
                            <a:gd name="T15" fmla="*/ 1156 h 203"/>
                            <a:gd name="T16" fmla="+- 0 4082 3968"/>
                            <a:gd name="T17" fmla="*/ T16 w 129"/>
                            <a:gd name="T18" fmla="+- 0 1091 1091"/>
                            <a:gd name="T19" fmla="*/ 1091 h 203"/>
                            <a:gd name="T20" fmla="+- 0 4072 3968"/>
                            <a:gd name="T21" fmla="*/ T20 w 129"/>
                            <a:gd name="T22" fmla="+- 0 1097 1091"/>
                            <a:gd name="T23" fmla="*/ 1097 h 203"/>
                            <a:gd name="T24" fmla="+- 0 4064 3968"/>
                            <a:gd name="T25" fmla="*/ T24 w 129"/>
                            <a:gd name="T26" fmla="+- 0 1099 1091"/>
                            <a:gd name="T27" fmla="*/ 1099 h 203"/>
                            <a:gd name="T28" fmla="+- 0 4052 3968"/>
                            <a:gd name="T29" fmla="*/ T28 w 129"/>
                            <a:gd name="T30" fmla="+- 0 1096 1091"/>
                            <a:gd name="T31" fmla="*/ 1096 h 203"/>
                            <a:gd name="T32" fmla="+- 0 4032 3968"/>
                            <a:gd name="T33" fmla="*/ T32 w 129"/>
                            <a:gd name="T34" fmla="+- 0 1091 1091"/>
                            <a:gd name="T35" fmla="*/ 1091 h 203"/>
                            <a:gd name="T36" fmla="+- 0 4000 3968"/>
                            <a:gd name="T37" fmla="*/ T36 w 129"/>
                            <a:gd name="T38" fmla="+- 0 1096 1091"/>
                            <a:gd name="T39" fmla="*/ 1096 h 203"/>
                            <a:gd name="T40" fmla="+- 0 3971 3968"/>
                            <a:gd name="T41" fmla="*/ T40 w 129"/>
                            <a:gd name="T42" fmla="+- 0 1126 1091"/>
                            <a:gd name="T43" fmla="*/ 1126 h 203"/>
                            <a:gd name="T44" fmla="+- 0 3968 3968"/>
                            <a:gd name="T45" fmla="*/ T44 w 129"/>
                            <a:gd name="T46" fmla="+- 0 1159 1091"/>
                            <a:gd name="T47" fmla="*/ 1159 h 203"/>
                            <a:gd name="T48" fmla="+- 0 3977 3968"/>
                            <a:gd name="T49" fmla="*/ T48 w 129"/>
                            <a:gd name="T50" fmla="+- 0 1177 1091"/>
                            <a:gd name="T51" fmla="*/ 1177 h 203"/>
                            <a:gd name="T52" fmla="+- 0 3995 3968"/>
                            <a:gd name="T53" fmla="*/ T52 w 129"/>
                            <a:gd name="T54" fmla="+- 0 1192 1091"/>
                            <a:gd name="T55" fmla="*/ 1192 h 203"/>
                            <a:gd name="T56" fmla="+- 0 4025 3968"/>
                            <a:gd name="T57" fmla="*/ T56 w 129"/>
                            <a:gd name="T58" fmla="+- 0 1208 1091"/>
                            <a:gd name="T59" fmla="*/ 1208 h 203"/>
                            <a:gd name="T60" fmla="+- 0 4056 3968"/>
                            <a:gd name="T61" fmla="*/ T60 w 129"/>
                            <a:gd name="T62" fmla="+- 0 1229 1091"/>
                            <a:gd name="T63" fmla="*/ 1229 h 203"/>
                            <a:gd name="T64" fmla="+- 0 4066 3968"/>
                            <a:gd name="T65" fmla="*/ T64 w 129"/>
                            <a:gd name="T66" fmla="+- 0 1243 1091"/>
                            <a:gd name="T67" fmla="*/ 1243 h 203"/>
                            <a:gd name="T68" fmla="+- 0 4063 3968"/>
                            <a:gd name="T69" fmla="*/ T68 w 129"/>
                            <a:gd name="T70" fmla="+- 0 1268 1091"/>
                            <a:gd name="T71" fmla="*/ 1268 h 203"/>
                            <a:gd name="T72" fmla="+- 0 4051 3968"/>
                            <a:gd name="T73" fmla="*/ T72 w 129"/>
                            <a:gd name="T74" fmla="+- 0 1279 1091"/>
                            <a:gd name="T75" fmla="*/ 1279 h 203"/>
                            <a:gd name="T76" fmla="+- 0 4020 3968"/>
                            <a:gd name="T77" fmla="*/ T76 w 129"/>
                            <a:gd name="T78" fmla="+- 0 1282 1091"/>
                            <a:gd name="T79" fmla="*/ 1282 h 203"/>
                            <a:gd name="T80" fmla="+- 0 3998 3968"/>
                            <a:gd name="T81" fmla="*/ T80 w 129"/>
                            <a:gd name="T82" fmla="+- 0 1267 1091"/>
                            <a:gd name="T83" fmla="*/ 1267 h 203"/>
                            <a:gd name="T84" fmla="+- 0 3982 3968"/>
                            <a:gd name="T85" fmla="*/ T84 w 129"/>
                            <a:gd name="T86" fmla="+- 0 1244 1091"/>
                            <a:gd name="T87" fmla="*/ 1244 h 203"/>
                            <a:gd name="T88" fmla="+- 0 3969 3968"/>
                            <a:gd name="T89" fmla="*/ T88 w 129"/>
                            <a:gd name="T90" fmla="+- 0 1222 1091"/>
                            <a:gd name="T91" fmla="*/ 1222 h 203"/>
                            <a:gd name="T92" fmla="+- 0 3975 3968"/>
                            <a:gd name="T93" fmla="*/ T92 w 129"/>
                            <a:gd name="T94" fmla="+- 0 1291 1091"/>
                            <a:gd name="T95" fmla="*/ 1291 h 203"/>
                            <a:gd name="T96" fmla="+- 0 3983 3968"/>
                            <a:gd name="T97" fmla="*/ T96 w 129"/>
                            <a:gd name="T98" fmla="+- 0 1286 1091"/>
                            <a:gd name="T99" fmla="*/ 1286 h 203"/>
                            <a:gd name="T100" fmla="+- 0 3994 3968"/>
                            <a:gd name="T101" fmla="*/ T100 w 129"/>
                            <a:gd name="T102" fmla="+- 0 1288 1091"/>
                            <a:gd name="T103" fmla="*/ 1288 h 203"/>
                            <a:gd name="T104" fmla="+- 0 4022 3968"/>
                            <a:gd name="T105" fmla="*/ T104 w 129"/>
                            <a:gd name="T106" fmla="+- 0 1294 1091"/>
                            <a:gd name="T107" fmla="*/ 1294 h 203"/>
                            <a:gd name="T108" fmla="+- 0 4040 3968"/>
                            <a:gd name="T109" fmla="*/ T108 w 129"/>
                            <a:gd name="T110" fmla="+- 0 1294 1091"/>
                            <a:gd name="T111" fmla="*/ 1294 h 203"/>
                            <a:gd name="T112" fmla="+- 0 4077 3968"/>
                            <a:gd name="T113" fmla="*/ T112 w 129"/>
                            <a:gd name="T114" fmla="+- 0 1278 1091"/>
                            <a:gd name="T115" fmla="*/ 1278 h 203"/>
                            <a:gd name="T116" fmla="+- 0 4093 3968"/>
                            <a:gd name="T117" fmla="*/ T116 w 129"/>
                            <a:gd name="T118" fmla="+- 0 1257 1091"/>
                            <a:gd name="T119" fmla="*/ 1257 h 203"/>
                            <a:gd name="T120" fmla="+- 0 4096 3968"/>
                            <a:gd name="T121" fmla="*/ T120 w 129"/>
                            <a:gd name="T122" fmla="+- 0 1228 1091"/>
                            <a:gd name="T123" fmla="*/ 1228 h 203"/>
                            <a:gd name="T124" fmla="+- 0 4075 3968"/>
                            <a:gd name="T125" fmla="*/ T124 w 129"/>
                            <a:gd name="T126" fmla="+- 0 1194 1091"/>
                            <a:gd name="T127" fmla="*/ 1194 h 203"/>
                            <a:gd name="T128" fmla="+- 0 4025 3968"/>
                            <a:gd name="T129" fmla="*/ T128 w 129"/>
                            <a:gd name="T130" fmla="+- 0 1166 1091"/>
                            <a:gd name="T131" fmla="*/ 1166 h 203"/>
                            <a:gd name="T132" fmla="+- 0 4003 3968"/>
                            <a:gd name="T133" fmla="*/ T132 w 129"/>
                            <a:gd name="T134" fmla="+- 0 1154 1091"/>
                            <a:gd name="T135" fmla="*/ 1154 h 203"/>
                            <a:gd name="T136" fmla="+- 0 3995 3968"/>
                            <a:gd name="T137" fmla="*/ T136 w 129"/>
                            <a:gd name="T138" fmla="+- 0 1143 1091"/>
                            <a:gd name="T139" fmla="*/ 1143 h 203"/>
                            <a:gd name="T140" fmla="+- 0 3992 3968"/>
                            <a:gd name="T141" fmla="*/ T140 w 129"/>
                            <a:gd name="T142" fmla="+- 0 1122 1091"/>
                            <a:gd name="T143" fmla="*/ 1122 h 203"/>
                            <a:gd name="T144" fmla="+- 0 4001 3968"/>
                            <a:gd name="T145" fmla="*/ T144 w 129"/>
                            <a:gd name="T146" fmla="+- 0 1111 1091"/>
                            <a:gd name="T147" fmla="*/ 1111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129" h="203">
                              <a:moveTo>
                                <a:pt x="39" y="15"/>
                              </a:moveTo>
                              <a:lnTo>
                                <a:pt x="47" y="12"/>
                              </a:lnTo>
                              <a:lnTo>
                                <a:pt x="69" y="12"/>
                              </a:lnTo>
                              <a:lnTo>
                                <a:pt x="79" y="16"/>
                              </a:lnTo>
                              <a:lnTo>
                                <a:pt x="87" y="23"/>
                              </a:lnTo>
                              <a:lnTo>
                                <a:pt x="91" y="27"/>
                              </a:lnTo>
                              <a:lnTo>
                                <a:pt x="100" y="42"/>
                              </a:lnTo>
                              <a:lnTo>
                                <a:pt x="107" y="65"/>
                              </a:lnTo>
                              <a:lnTo>
                                <a:pt x="114" y="65"/>
                              </a:lnTo>
                              <a:lnTo>
                                <a:pt x="114" y="0"/>
                              </a:lnTo>
                              <a:lnTo>
                                <a:pt x="107" y="0"/>
                              </a:lnTo>
                              <a:lnTo>
                                <a:pt x="104" y="6"/>
                              </a:lnTo>
                              <a:lnTo>
                                <a:pt x="100" y="8"/>
                              </a:lnTo>
                              <a:lnTo>
                                <a:pt x="96" y="8"/>
                              </a:lnTo>
                              <a:lnTo>
                                <a:pt x="91" y="7"/>
                              </a:lnTo>
                              <a:lnTo>
                                <a:pt x="84" y="5"/>
                              </a:lnTo>
                              <a:lnTo>
                                <a:pt x="73" y="2"/>
                              </a:lnTo>
                              <a:lnTo>
                                <a:pt x="64" y="0"/>
                              </a:lnTo>
                              <a:lnTo>
                                <a:pt x="52" y="0"/>
                              </a:lnTo>
                              <a:lnTo>
                                <a:pt x="32" y="5"/>
                              </a:lnTo>
                              <a:lnTo>
                                <a:pt x="16" y="16"/>
                              </a:lnTo>
                              <a:lnTo>
                                <a:pt x="3" y="35"/>
                              </a:lnTo>
                              <a:lnTo>
                                <a:pt x="0" y="55"/>
                              </a:lnTo>
                              <a:lnTo>
                                <a:pt x="0" y="68"/>
                              </a:lnTo>
                              <a:lnTo>
                                <a:pt x="3" y="78"/>
                              </a:lnTo>
                              <a:lnTo>
                                <a:pt x="9" y="86"/>
                              </a:lnTo>
                              <a:lnTo>
                                <a:pt x="13" y="90"/>
                              </a:lnTo>
                              <a:lnTo>
                                <a:pt x="27" y="101"/>
                              </a:lnTo>
                              <a:lnTo>
                                <a:pt x="48" y="113"/>
                              </a:lnTo>
                              <a:lnTo>
                                <a:pt x="57" y="117"/>
                              </a:lnTo>
                              <a:lnTo>
                                <a:pt x="76" y="128"/>
                              </a:lnTo>
                              <a:lnTo>
                                <a:pt x="88" y="138"/>
                              </a:lnTo>
                              <a:lnTo>
                                <a:pt x="95" y="144"/>
                              </a:lnTo>
                              <a:lnTo>
                                <a:pt x="98" y="152"/>
                              </a:lnTo>
                              <a:lnTo>
                                <a:pt x="98" y="170"/>
                              </a:lnTo>
                              <a:lnTo>
                                <a:pt x="95" y="177"/>
                              </a:lnTo>
                              <a:lnTo>
                                <a:pt x="89" y="182"/>
                              </a:lnTo>
                              <a:lnTo>
                                <a:pt x="83" y="188"/>
                              </a:lnTo>
                              <a:lnTo>
                                <a:pt x="75" y="191"/>
                              </a:lnTo>
                              <a:lnTo>
                                <a:pt x="52" y="191"/>
                              </a:lnTo>
                              <a:lnTo>
                                <a:pt x="40" y="186"/>
                              </a:lnTo>
                              <a:lnTo>
                                <a:pt x="30" y="176"/>
                              </a:lnTo>
                              <a:lnTo>
                                <a:pt x="24" y="170"/>
                              </a:lnTo>
                              <a:lnTo>
                                <a:pt x="14" y="153"/>
                              </a:lnTo>
                              <a:lnTo>
                                <a:pt x="7" y="131"/>
                              </a:lnTo>
                              <a:lnTo>
                                <a:pt x="1" y="131"/>
                              </a:lnTo>
                              <a:lnTo>
                                <a:pt x="1" y="200"/>
                              </a:lnTo>
                              <a:lnTo>
                                <a:pt x="7" y="200"/>
                              </a:lnTo>
                              <a:lnTo>
                                <a:pt x="9" y="197"/>
                              </a:lnTo>
                              <a:lnTo>
                                <a:pt x="15" y="195"/>
                              </a:lnTo>
                              <a:lnTo>
                                <a:pt x="21" y="196"/>
                              </a:lnTo>
                              <a:lnTo>
                                <a:pt x="26" y="197"/>
                              </a:lnTo>
                              <a:lnTo>
                                <a:pt x="41" y="201"/>
                              </a:lnTo>
                              <a:lnTo>
                                <a:pt x="54" y="203"/>
                              </a:lnTo>
                              <a:lnTo>
                                <a:pt x="65" y="203"/>
                              </a:lnTo>
                              <a:lnTo>
                                <a:pt x="72" y="203"/>
                              </a:lnTo>
                              <a:lnTo>
                                <a:pt x="91" y="198"/>
                              </a:lnTo>
                              <a:lnTo>
                                <a:pt x="109" y="187"/>
                              </a:lnTo>
                              <a:lnTo>
                                <a:pt x="114" y="182"/>
                              </a:lnTo>
                              <a:lnTo>
                                <a:pt x="125" y="166"/>
                              </a:lnTo>
                              <a:lnTo>
                                <a:pt x="128" y="145"/>
                              </a:lnTo>
                              <a:lnTo>
                                <a:pt x="128" y="137"/>
                              </a:lnTo>
                              <a:lnTo>
                                <a:pt x="121" y="119"/>
                              </a:lnTo>
                              <a:lnTo>
                                <a:pt x="107" y="103"/>
                              </a:lnTo>
                              <a:lnTo>
                                <a:pt x="87" y="90"/>
                              </a:lnTo>
                              <a:lnTo>
                                <a:pt x="57" y="75"/>
                              </a:lnTo>
                              <a:lnTo>
                                <a:pt x="44" y="69"/>
                              </a:lnTo>
                              <a:lnTo>
                                <a:pt x="35" y="63"/>
                              </a:lnTo>
                              <a:lnTo>
                                <a:pt x="31" y="57"/>
                              </a:lnTo>
                              <a:lnTo>
                                <a:pt x="27" y="52"/>
                              </a:lnTo>
                              <a:lnTo>
                                <a:pt x="24" y="45"/>
                              </a:lnTo>
                              <a:lnTo>
                                <a:pt x="24" y="31"/>
                              </a:lnTo>
                              <a:lnTo>
                                <a:pt x="27" y="25"/>
                              </a:lnTo>
                              <a:lnTo>
                                <a:pt x="33" y="20"/>
                              </a:lnTo>
                              <a:lnTo>
                                <a:pt x="39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52"/>
                      <wps:cNvSpPr>
                        <a:spLocks/>
                      </wps:cNvSpPr>
                      <wps:spPr bwMode="auto">
                        <a:xfrm>
                          <a:off x="4094" y="1034"/>
                          <a:ext cx="114" cy="258"/>
                        </a:xfrm>
                        <a:custGeom>
                          <a:avLst/>
                          <a:gdLst>
                            <a:gd name="T0" fmla="+- 0 4182 4094"/>
                            <a:gd name="T1" fmla="*/ T0 w 114"/>
                            <a:gd name="T2" fmla="+- 0 1267 1034"/>
                            <a:gd name="T3" fmla="*/ 1267 h 258"/>
                            <a:gd name="T4" fmla="+- 0 4172 4094"/>
                            <a:gd name="T5" fmla="*/ T4 w 114"/>
                            <a:gd name="T6" fmla="+- 0 1267 1034"/>
                            <a:gd name="T7" fmla="*/ 1267 h 258"/>
                            <a:gd name="T8" fmla="+- 0 4167 4094"/>
                            <a:gd name="T9" fmla="*/ T8 w 114"/>
                            <a:gd name="T10" fmla="+- 0 1265 1034"/>
                            <a:gd name="T11" fmla="*/ 1265 h 258"/>
                            <a:gd name="T12" fmla="+- 0 4164 4094"/>
                            <a:gd name="T13" fmla="*/ T12 w 114"/>
                            <a:gd name="T14" fmla="+- 0 1261 1034"/>
                            <a:gd name="T15" fmla="*/ 1261 h 258"/>
                            <a:gd name="T16" fmla="+- 0 4160 4094"/>
                            <a:gd name="T17" fmla="*/ T16 w 114"/>
                            <a:gd name="T18" fmla="+- 0 1256 1034"/>
                            <a:gd name="T19" fmla="*/ 1256 h 258"/>
                            <a:gd name="T20" fmla="+- 0 4158 4094"/>
                            <a:gd name="T21" fmla="*/ T20 w 114"/>
                            <a:gd name="T22" fmla="+- 0 1248 1034"/>
                            <a:gd name="T23" fmla="*/ 1248 h 258"/>
                            <a:gd name="T24" fmla="+- 0 4158 4094"/>
                            <a:gd name="T25" fmla="*/ T24 w 114"/>
                            <a:gd name="T26" fmla="+- 0 1111 1034"/>
                            <a:gd name="T27" fmla="*/ 1111 h 258"/>
                            <a:gd name="T28" fmla="+- 0 4202 4094"/>
                            <a:gd name="T29" fmla="*/ T28 w 114"/>
                            <a:gd name="T30" fmla="+- 0 1111 1034"/>
                            <a:gd name="T31" fmla="*/ 1111 h 258"/>
                            <a:gd name="T32" fmla="+- 0 4202 4094"/>
                            <a:gd name="T33" fmla="*/ T32 w 114"/>
                            <a:gd name="T34" fmla="+- 0 1097 1034"/>
                            <a:gd name="T35" fmla="*/ 1097 h 258"/>
                            <a:gd name="T36" fmla="+- 0 4158 4094"/>
                            <a:gd name="T37" fmla="*/ T36 w 114"/>
                            <a:gd name="T38" fmla="+- 0 1097 1034"/>
                            <a:gd name="T39" fmla="*/ 1097 h 258"/>
                            <a:gd name="T40" fmla="+- 0 4158 4094"/>
                            <a:gd name="T41" fmla="*/ T40 w 114"/>
                            <a:gd name="T42" fmla="+- 0 1034 1034"/>
                            <a:gd name="T43" fmla="*/ 1034 h 258"/>
                            <a:gd name="T44" fmla="+- 0 4152 4094"/>
                            <a:gd name="T45" fmla="*/ T44 w 114"/>
                            <a:gd name="T46" fmla="+- 0 1034 1034"/>
                            <a:gd name="T47" fmla="*/ 1034 h 258"/>
                            <a:gd name="T48" fmla="+- 0 4146 4094"/>
                            <a:gd name="T49" fmla="*/ T48 w 114"/>
                            <a:gd name="T50" fmla="+- 0 1048 1034"/>
                            <a:gd name="T51" fmla="*/ 1048 h 258"/>
                            <a:gd name="T52" fmla="+- 0 4142 4094"/>
                            <a:gd name="T53" fmla="*/ T52 w 114"/>
                            <a:gd name="T54" fmla="+- 0 1057 1034"/>
                            <a:gd name="T55" fmla="*/ 1057 h 258"/>
                            <a:gd name="T56" fmla="+- 0 4139 4094"/>
                            <a:gd name="T57" fmla="*/ T56 w 114"/>
                            <a:gd name="T58" fmla="+- 0 1063 1034"/>
                            <a:gd name="T59" fmla="*/ 1063 h 258"/>
                            <a:gd name="T60" fmla="+- 0 4133 4094"/>
                            <a:gd name="T61" fmla="*/ T60 w 114"/>
                            <a:gd name="T62" fmla="+- 0 1073 1034"/>
                            <a:gd name="T63" fmla="*/ 1073 h 258"/>
                            <a:gd name="T64" fmla="+- 0 4125 4094"/>
                            <a:gd name="T65" fmla="*/ T64 w 114"/>
                            <a:gd name="T66" fmla="+- 0 1081 1034"/>
                            <a:gd name="T67" fmla="*/ 1081 h 258"/>
                            <a:gd name="T68" fmla="+- 0 4118 4094"/>
                            <a:gd name="T69" fmla="*/ T68 w 114"/>
                            <a:gd name="T70" fmla="+- 0 1089 1034"/>
                            <a:gd name="T71" fmla="*/ 1089 h 258"/>
                            <a:gd name="T72" fmla="+- 0 4110 4094"/>
                            <a:gd name="T73" fmla="*/ T72 w 114"/>
                            <a:gd name="T74" fmla="+- 0 1096 1034"/>
                            <a:gd name="T75" fmla="*/ 1096 h 258"/>
                            <a:gd name="T76" fmla="+- 0 4102 4094"/>
                            <a:gd name="T77" fmla="*/ T76 w 114"/>
                            <a:gd name="T78" fmla="+- 0 1101 1034"/>
                            <a:gd name="T79" fmla="*/ 1101 h 258"/>
                            <a:gd name="T80" fmla="+- 0 4094 4094"/>
                            <a:gd name="T81" fmla="*/ T80 w 114"/>
                            <a:gd name="T82" fmla="+- 0 1104 1034"/>
                            <a:gd name="T83" fmla="*/ 1104 h 258"/>
                            <a:gd name="T84" fmla="+- 0 4094 4094"/>
                            <a:gd name="T85" fmla="*/ T84 w 114"/>
                            <a:gd name="T86" fmla="+- 0 1111 1034"/>
                            <a:gd name="T87" fmla="*/ 1111 h 258"/>
                            <a:gd name="T88" fmla="+- 0 4124 4094"/>
                            <a:gd name="T89" fmla="*/ T88 w 114"/>
                            <a:gd name="T90" fmla="+- 0 1111 1034"/>
                            <a:gd name="T91" fmla="*/ 1111 h 258"/>
                            <a:gd name="T92" fmla="+- 0 4124 4094"/>
                            <a:gd name="T93" fmla="*/ T92 w 114"/>
                            <a:gd name="T94" fmla="+- 0 1254 1034"/>
                            <a:gd name="T95" fmla="*/ 1254 h 258"/>
                            <a:gd name="T96" fmla="+- 0 4126 4094"/>
                            <a:gd name="T97" fmla="*/ T96 w 114"/>
                            <a:gd name="T98" fmla="+- 0 1264 1034"/>
                            <a:gd name="T99" fmla="*/ 1264 h 258"/>
                            <a:gd name="T100" fmla="+- 0 4129 4094"/>
                            <a:gd name="T101" fmla="*/ T100 w 114"/>
                            <a:gd name="T102" fmla="+- 0 1271 1034"/>
                            <a:gd name="T103" fmla="*/ 1271 h 258"/>
                            <a:gd name="T104" fmla="+- 0 4131 4094"/>
                            <a:gd name="T105" fmla="*/ T104 w 114"/>
                            <a:gd name="T106" fmla="+- 0 1277 1034"/>
                            <a:gd name="T107" fmla="*/ 1277 h 258"/>
                            <a:gd name="T108" fmla="+- 0 4136 4094"/>
                            <a:gd name="T109" fmla="*/ T108 w 114"/>
                            <a:gd name="T110" fmla="+- 0 1283 1034"/>
                            <a:gd name="T111" fmla="*/ 1283 h 258"/>
                            <a:gd name="T112" fmla="+- 0 4142 4094"/>
                            <a:gd name="T113" fmla="*/ T112 w 114"/>
                            <a:gd name="T114" fmla="+- 0 1286 1034"/>
                            <a:gd name="T115" fmla="*/ 1286 h 258"/>
                            <a:gd name="T116" fmla="+- 0 4148 4094"/>
                            <a:gd name="T117" fmla="*/ T116 w 114"/>
                            <a:gd name="T118" fmla="+- 0 1290 1034"/>
                            <a:gd name="T119" fmla="*/ 1290 h 258"/>
                            <a:gd name="T120" fmla="+- 0 4154 4094"/>
                            <a:gd name="T121" fmla="*/ T120 w 114"/>
                            <a:gd name="T122" fmla="+- 0 1291 1034"/>
                            <a:gd name="T123" fmla="*/ 1291 h 258"/>
                            <a:gd name="T124" fmla="+- 0 4170 4094"/>
                            <a:gd name="T125" fmla="*/ T124 w 114"/>
                            <a:gd name="T126" fmla="+- 0 1291 1034"/>
                            <a:gd name="T127" fmla="*/ 1291 h 258"/>
                            <a:gd name="T128" fmla="+- 0 4179 4094"/>
                            <a:gd name="T129" fmla="*/ T128 w 114"/>
                            <a:gd name="T130" fmla="+- 0 1288 1034"/>
                            <a:gd name="T131" fmla="*/ 1288 h 258"/>
                            <a:gd name="T132" fmla="+- 0 4188 4094"/>
                            <a:gd name="T133" fmla="*/ T132 w 114"/>
                            <a:gd name="T134" fmla="+- 0 1281 1034"/>
                            <a:gd name="T135" fmla="*/ 1281 h 258"/>
                            <a:gd name="T136" fmla="+- 0 4196 4094"/>
                            <a:gd name="T137" fmla="*/ T136 w 114"/>
                            <a:gd name="T138" fmla="+- 0 1274 1034"/>
                            <a:gd name="T139" fmla="*/ 1274 h 258"/>
                            <a:gd name="T140" fmla="+- 0 4203 4094"/>
                            <a:gd name="T141" fmla="*/ T140 w 114"/>
                            <a:gd name="T142" fmla="+- 0 1264 1034"/>
                            <a:gd name="T143" fmla="*/ 1264 h 258"/>
                            <a:gd name="T144" fmla="+- 0 4208 4094"/>
                            <a:gd name="T145" fmla="*/ T144 w 114"/>
                            <a:gd name="T146" fmla="+- 0 1250 1034"/>
                            <a:gd name="T147" fmla="*/ 1250 h 258"/>
                            <a:gd name="T148" fmla="+- 0 4200 4094"/>
                            <a:gd name="T149" fmla="*/ T148 w 114"/>
                            <a:gd name="T150" fmla="+- 0 1250 1034"/>
                            <a:gd name="T151" fmla="*/ 1250 h 258"/>
                            <a:gd name="T152" fmla="+- 0 4198 4094"/>
                            <a:gd name="T153" fmla="*/ T152 w 114"/>
                            <a:gd name="T154" fmla="+- 0 1256 1034"/>
                            <a:gd name="T155" fmla="*/ 1256 h 258"/>
                            <a:gd name="T156" fmla="+- 0 4194 4094"/>
                            <a:gd name="T157" fmla="*/ T156 w 114"/>
                            <a:gd name="T158" fmla="+- 0 1260 1034"/>
                            <a:gd name="T159" fmla="*/ 1260 h 258"/>
                            <a:gd name="T160" fmla="+- 0 4190 4094"/>
                            <a:gd name="T161" fmla="*/ T160 w 114"/>
                            <a:gd name="T162" fmla="+- 0 1263 1034"/>
                            <a:gd name="T163" fmla="*/ 1263 h 258"/>
                            <a:gd name="T164" fmla="+- 0 4186 4094"/>
                            <a:gd name="T165" fmla="*/ T164 w 114"/>
                            <a:gd name="T166" fmla="+- 0 1266 1034"/>
                            <a:gd name="T167" fmla="*/ 1266 h 258"/>
                            <a:gd name="T168" fmla="+- 0 4182 4094"/>
                            <a:gd name="T169" fmla="*/ T168 w 114"/>
                            <a:gd name="T170" fmla="+- 0 1267 1034"/>
                            <a:gd name="T171" fmla="*/ 1267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14" h="258">
                              <a:moveTo>
                                <a:pt x="88" y="233"/>
                              </a:moveTo>
                              <a:lnTo>
                                <a:pt x="78" y="233"/>
                              </a:lnTo>
                              <a:lnTo>
                                <a:pt x="73" y="231"/>
                              </a:lnTo>
                              <a:lnTo>
                                <a:pt x="70" y="227"/>
                              </a:lnTo>
                              <a:lnTo>
                                <a:pt x="66" y="222"/>
                              </a:lnTo>
                              <a:lnTo>
                                <a:pt x="64" y="214"/>
                              </a:lnTo>
                              <a:lnTo>
                                <a:pt x="64" y="77"/>
                              </a:lnTo>
                              <a:lnTo>
                                <a:pt x="108" y="77"/>
                              </a:lnTo>
                              <a:lnTo>
                                <a:pt x="108" y="63"/>
                              </a:lnTo>
                              <a:lnTo>
                                <a:pt x="64" y="63"/>
                              </a:lnTo>
                              <a:lnTo>
                                <a:pt x="64" y="0"/>
                              </a:lnTo>
                              <a:lnTo>
                                <a:pt x="58" y="0"/>
                              </a:lnTo>
                              <a:lnTo>
                                <a:pt x="52" y="14"/>
                              </a:lnTo>
                              <a:lnTo>
                                <a:pt x="48" y="23"/>
                              </a:lnTo>
                              <a:lnTo>
                                <a:pt x="45" y="29"/>
                              </a:lnTo>
                              <a:lnTo>
                                <a:pt x="39" y="39"/>
                              </a:lnTo>
                              <a:lnTo>
                                <a:pt x="31" y="47"/>
                              </a:lnTo>
                              <a:lnTo>
                                <a:pt x="24" y="55"/>
                              </a:lnTo>
                              <a:lnTo>
                                <a:pt x="16" y="62"/>
                              </a:lnTo>
                              <a:lnTo>
                                <a:pt x="8" y="67"/>
                              </a:lnTo>
                              <a:lnTo>
                                <a:pt x="0" y="70"/>
                              </a:lnTo>
                              <a:lnTo>
                                <a:pt x="0" y="77"/>
                              </a:lnTo>
                              <a:lnTo>
                                <a:pt x="30" y="77"/>
                              </a:lnTo>
                              <a:lnTo>
                                <a:pt x="30" y="220"/>
                              </a:lnTo>
                              <a:lnTo>
                                <a:pt x="32" y="230"/>
                              </a:lnTo>
                              <a:lnTo>
                                <a:pt x="35" y="237"/>
                              </a:lnTo>
                              <a:lnTo>
                                <a:pt x="37" y="243"/>
                              </a:lnTo>
                              <a:lnTo>
                                <a:pt x="42" y="249"/>
                              </a:lnTo>
                              <a:lnTo>
                                <a:pt x="48" y="252"/>
                              </a:lnTo>
                              <a:lnTo>
                                <a:pt x="54" y="256"/>
                              </a:lnTo>
                              <a:lnTo>
                                <a:pt x="60" y="257"/>
                              </a:lnTo>
                              <a:lnTo>
                                <a:pt x="76" y="257"/>
                              </a:lnTo>
                              <a:lnTo>
                                <a:pt x="85" y="254"/>
                              </a:lnTo>
                              <a:lnTo>
                                <a:pt x="94" y="247"/>
                              </a:lnTo>
                              <a:lnTo>
                                <a:pt x="102" y="240"/>
                              </a:lnTo>
                              <a:lnTo>
                                <a:pt x="109" y="230"/>
                              </a:lnTo>
                              <a:lnTo>
                                <a:pt x="114" y="216"/>
                              </a:lnTo>
                              <a:lnTo>
                                <a:pt x="106" y="216"/>
                              </a:lnTo>
                              <a:lnTo>
                                <a:pt x="104" y="222"/>
                              </a:lnTo>
                              <a:lnTo>
                                <a:pt x="100" y="226"/>
                              </a:lnTo>
                              <a:lnTo>
                                <a:pt x="96" y="229"/>
                              </a:lnTo>
                              <a:lnTo>
                                <a:pt x="92" y="232"/>
                              </a:lnTo>
                              <a:lnTo>
                                <a:pt x="88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53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364 4201"/>
                            <a:gd name="T1" fmla="*/ T0 w 171"/>
                            <a:gd name="T2" fmla="+- 0 1257 1091"/>
                            <a:gd name="T3" fmla="*/ 1257 h 201"/>
                            <a:gd name="T4" fmla="+- 0 4354 4201"/>
                            <a:gd name="T5" fmla="*/ T4 w 171"/>
                            <a:gd name="T6" fmla="+- 0 1265 1091"/>
                            <a:gd name="T7" fmla="*/ 1265 h 201"/>
                            <a:gd name="T8" fmla="+- 0 4344 4201"/>
                            <a:gd name="T9" fmla="*/ T8 w 171"/>
                            <a:gd name="T10" fmla="+- 0 1263 1091"/>
                            <a:gd name="T11" fmla="*/ 1263 h 201"/>
                            <a:gd name="T12" fmla="+- 0 4341 4201"/>
                            <a:gd name="T13" fmla="*/ T12 w 171"/>
                            <a:gd name="T14" fmla="+- 0 1255 1091"/>
                            <a:gd name="T15" fmla="*/ 1255 h 201"/>
                            <a:gd name="T16" fmla="+- 0 4340 4201"/>
                            <a:gd name="T17" fmla="*/ T16 w 171"/>
                            <a:gd name="T18" fmla="+- 0 1240 1091"/>
                            <a:gd name="T19" fmla="*/ 1240 h 201"/>
                            <a:gd name="T20" fmla="+- 0 4339 4201"/>
                            <a:gd name="T21" fmla="*/ T20 w 171"/>
                            <a:gd name="T22" fmla="+- 0 1126 1091"/>
                            <a:gd name="T23" fmla="*/ 1126 h 201"/>
                            <a:gd name="T24" fmla="+- 0 4332 4201"/>
                            <a:gd name="T25" fmla="*/ T24 w 171"/>
                            <a:gd name="T26" fmla="+- 0 1111 1091"/>
                            <a:gd name="T27" fmla="*/ 1111 h 201"/>
                            <a:gd name="T28" fmla="+- 0 4318 4201"/>
                            <a:gd name="T29" fmla="*/ T28 w 171"/>
                            <a:gd name="T30" fmla="+- 0 1100 1091"/>
                            <a:gd name="T31" fmla="*/ 1100 h 201"/>
                            <a:gd name="T32" fmla="+- 0 4277 4201"/>
                            <a:gd name="T33" fmla="*/ T32 w 171"/>
                            <a:gd name="T34" fmla="+- 0 1091 1091"/>
                            <a:gd name="T35" fmla="*/ 1091 h 201"/>
                            <a:gd name="T36" fmla="+- 0 4242 4201"/>
                            <a:gd name="T37" fmla="*/ T36 w 171"/>
                            <a:gd name="T38" fmla="+- 0 1097 1091"/>
                            <a:gd name="T39" fmla="*/ 1097 h 201"/>
                            <a:gd name="T40" fmla="+- 0 4214 4201"/>
                            <a:gd name="T41" fmla="*/ T40 w 171"/>
                            <a:gd name="T42" fmla="+- 0 1116 1091"/>
                            <a:gd name="T43" fmla="*/ 1116 h 201"/>
                            <a:gd name="T44" fmla="+- 0 4208 4201"/>
                            <a:gd name="T45" fmla="*/ T44 w 171"/>
                            <a:gd name="T46" fmla="+- 0 1145 1091"/>
                            <a:gd name="T47" fmla="*/ 1145 h 201"/>
                            <a:gd name="T48" fmla="+- 0 4216 4201"/>
                            <a:gd name="T49" fmla="*/ T48 w 171"/>
                            <a:gd name="T50" fmla="+- 0 1158 1091"/>
                            <a:gd name="T51" fmla="*/ 1158 h 201"/>
                            <a:gd name="T52" fmla="+- 0 4231 4201"/>
                            <a:gd name="T53" fmla="*/ T52 w 171"/>
                            <a:gd name="T54" fmla="+- 0 1159 1091"/>
                            <a:gd name="T55" fmla="*/ 1159 h 201"/>
                            <a:gd name="T56" fmla="+- 0 4241 4201"/>
                            <a:gd name="T57" fmla="*/ T56 w 171"/>
                            <a:gd name="T58" fmla="+- 0 1151 1091"/>
                            <a:gd name="T59" fmla="*/ 1151 h 201"/>
                            <a:gd name="T60" fmla="+- 0 4243 4201"/>
                            <a:gd name="T61" fmla="*/ T60 w 171"/>
                            <a:gd name="T62" fmla="+- 0 1139 1091"/>
                            <a:gd name="T63" fmla="*/ 1139 h 201"/>
                            <a:gd name="T64" fmla="+- 0 4243 4201"/>
                            <a:gd name="T65" fmla="*/ T64 w 171"/>
                            <a:gd name="T66" fmla="+- 0 1121 1091"/>
                            <a:gd name="T67" fmla="*/ 1121 h 201"/>
                            <a:gd name="T68" fmla="+- 0 4250 4201"/>
                            <a:gd name="T69" fmla="*/ T68 w 171"/>
                            <a:gd name="T70" fmla="+- 0 1111 1091"/>
                            <a:gd name="T71" fmla="*/ 1111 h 201"/>
                            <a:gd name="T72" fmla="+- 0 4262 4201"/>
                            <a:gd name="T73" fmla="*/ T72 w 171"/>
                            <a:gd name="T74" fmla="+- 0 1104 1091"/>
                            <a:gd name="T75" fmla="*/ 1104 h 201"/>
                            <a:gd name="T76" fmla="+- 0 4291 4201"/>
                            <a:gd name="T77" fmla="*/ T76 w 171"/>
                            <a:gd name="T78" fmla="+- 0 1107 1091"/>
                            <a:gd name="T79" fmla="*/ 1107 h 201"/>
                            <a:gd name="T80" fmla="+- 0 4304 4201"/>
                            <a:gd name="T81" fmla="*/ T80 w 171"/>
                            <a:gd name="T82" fmla="+- 0 1130 1091"/>
                            <a:gd name="T83" fmla="*/ 1130 h 201"/>
                            <a:gd name="T84" fmla="+- 0 4306 4201"/>
                            <a:gd name="T85" fmla="*/ T84 w 171"/>
                            <a:gd name="T86" fmla="+- 0 1161 1091"/>
                            <a:gd name="T87" fmla="*/ 1161 h 201"/>
                            <a:gd name="T88" fmla="+- 0 4266 4201"/>
                            <a:gd name="T89" fmla="*/ T88 w 171"/>
                            <a:gd name="T90" fmla="+- 0 1177 1091"/>
                            <a:gd name="T91" fmla="*/ 1177 h 201"/>
                            <a:gd name="T92" fmla="+- 0 4236 4201"/>
                            <a:gd name="T93" fmla="*/ T92 w 171"/>
                            <a:gd name="T94" fmla="+- 0 1192 1091"/>
                            <a:gd name="T95" fmla="*/ 1192 h 201"/>
                            <a:gd name="T96" fmla="+- 0 4213 4201"/>
                            <a:gd name="T97" fmla="*/ T96 w 171"/>
                            <a:gd name="T98" fmla="+- 0 1209 1091"/>
                            <a:gd name="T99" fmla="*/ 1209 h 201"/>
                            <a:gd name="T100" fmla="+- 0 4203 4201"/>
                            <a:gd name="T101" fmla="*/ T100 w 171"/>
                            <a:gd name="T102" fmla="+- 0 1225 1091"/>
                            <a:gd name="T103" fmla="*/ 1225 h 201"/>
                            <a:gd name="T104" fmla="+- 0 4201 4201"/>
                            <a:gd name="T105" fmla="*/ T104 w 171"/>
                            <a:gd name="T106" fmla="+- 0 1258 1091"/>
                            <a:gd name="T107" fmla="*/ 1258 h 201"/>
                            <a:gd name="T108" fmla="+- 0 4213 4201"/>
                            <a:gd name="T109" fmla="*/ T108 w 171"/>
                            <a:gd name="T110" fmla="+- 0 1279 1091"/>
                            <a:gd name="T111" fmla="*/ 1279 h 201"/>
                            <a:gd name="T112" fmla="+- 0 4233 4201"/>
                            <a:gd name="T113" fmla="*/ T112 w 171"/>
                            <a:gd name="T114" fmla="+- 0 1292 1091"/>
                            <a:gd name="T115" fmla="*/ 1292 h 201"/>
                            <a:gd name="T116" fmla="+- 0 4235 4201"/>
                            <a:gd name="T117" fmla="*/ T116 w 171"/>
                            <a:gd name="T118" fmla="+- 0 1225 1091"/>
                            <a:gd name="T119" fmla="*/ 1225 h 201"/>
                            <a:gd name="T120" fmla="+- 0 4242 4201"/>
                            <a:gd name="T121" fmla="*/ T120 w 171"/>
                            <a:gd name="T122" fmla="+- 0 1211 1091"/>
                            <a:gd name="T123" fmla="*/ 1211 h 201"/>
                            <a:gd name="T124" fmla="+- 0 4254 4201"/>
                            <a:gd name="T125" fmla="*/ T124 w 171"/>
                            <a:gd name="T126" fmla="+- 0 1198 1091"/>
                            <a:gd name="T127" fmla="*/ 1198 h 201"/>
                            <a:gd name="T128" fmla="+- 0 4267 4201"/>
                            <a:gd name="T129" fmla="*/ T128 w 171"/>
                            <a:gd name="T130" fmla="+- 0 1191 1091"/>
                            <a:gd name="T131" fmla="*/ 1191 h 201"/>
                            <a:gd name="T132" fmla="+- 0 4306 4201"/>
                            <a:gd name="T133" fmla="*/ T132 w 171"/>
                            <a:gd name="T134" fmla="+- 0 1174 1091"/>
                            <a:gd name="T135" fmla="*/ 1174 h 201"/>
                            <a:gd name="T136" fmla="+- 0 4299 4201"/>
                            <a:gd name="T137" fmla="*/ T136 w 171"/>
                            <a:gd name="T138" fmla="+- 0 1252 1091"/>
                            <a:gd name="T139" fmla="*/ 1252 h 201"/>
                            <a:gd name="T140" fmla="+- 0 4269 4201"/>
                            <a:gd name="T141" fmla="*/ T140 w 171"/>
                            <a:gd name="T142" fmla="+- 0 1287 1091"/>
                            <a:gd name="T143" fmla="*/ 1287 h 201"/>
                            <a:gd name="T144" fmla="+- 0 4284 4201"/>
                            <a:gd name="T145" fmla="*/ T144 w 171"/>
                            <a:gd name="T146" fmla="+- 0 1277 1091"/>
                            <a:gd name="T147" fmla="*/ 1277 h 201"/>
                            <a:gd name="T148" fmla="+- 0 4306 4201"/>
                            <a:gd name="T149" fmla="*/ T148 w 171"/>
                            <a:gd name="T150" fmla="+- 0 1272 1091"/>
                            <a:gd name="T151" fmla="*/ 1272 h 201"/>
                            <a:gd name="T152" fmla="+- 0 4312 4201"/>
                            <a:gd name="T153" fmla="*/ T152 w 171"/>
                            <a:gd name="T154" fmla="+- 0 1285 1091"/>
                            <a:gd name="T155" fmla="*/ 1285 h 201"/>
                            <a:gd name="T156" fmla="+- 0 4321 4201"/>
                            <a:gd name="T157" fmla="*/ T156 w 171"/>
                            <a:gd name="T158" fmla="+- 0 1292 1091"/>
                            <a:gd name="T159" fmla="*/ 1292 h 201"/>
                            <a:gd name="T160" fmla="+- 0 4339 4201"/>
                            <a:gd name="T161" fmla="*/ T160 w 171"/>
                            <a:gd name="T162" fmla="+- 0 1290 1091"/>
                            <a:gd name="T163" fmla="*/ 1290 h 201"/>
                            <a:gd name="T164" fmla="+- 0 4372 4201"/>
                            <a:gd name="T165" fmla="*/ T164 w 171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9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30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5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54"/>
                      <wps:cNvSpPr>
                        <a:spLocks/>
                      </wps:cNvSpPr>
                      <wps:spPr bwMode="auto">
                        <a:xfrm>
                          <a:off x="4201" y="1091"/>
                          <a:ext cx="171" cy="201"/>
                        </a:xfrm>
                        <a:custGeom>
                          <a:avLst/>
                          <a:gdLst>
                            <a:gd name="T0" fmla="+- 0 4244 4201"/>
                            <a:gd name="T1" fmla="*/ T0 w 171"/>
                            <a:gd name="T2" fmla="+- 0 1258 1091"/>
                            <a:gd name="T3" fmla="*/ 1258 h 201"/>
                            <a:gd name="T4" fmla="+- 0 4238 4201"/>
                            <a:gd name="T5" fmla="*/ T4 w 171"/>
                            <a:gd name="T6" fmla="+- 0 1251 1091"/>
                            <a:gd name="T7" fmla="*/ 1251 h 201"/>
                            <a:gd name="T8" fmla="+- 0 4235 4201"/>
                            <a:gd name="T9" fmla="*/ T8 w 171"/>
                            <a:gd name="T10" fmla="+- 0 1243 1091"/>
                            <a:gd name="T11" fmla="*/ 1243 h 201"/>
                            <a:gd name="T12" fmla="+- 0 4233 4201"/>
                            <a:gd name="T13" fmla="*/ T12 w 171"/>
                            <a:gd name="T14" fmla="+- 0 1292 1091"/>
                            <a:gd name="T15" fmla="*/ 1292 h 201"/>
                            <a:gd name="T16" fmla="+- 0 4254 4201"/>
                            <a:gd name="T17" fmla="*/ T16 w 171"/>
                            <a:gd name="T18" fmla="+- 0 1292 1091"/>
                            <a:gd name="T19" fmla="*/ 1292 h 201"/>
                            <a:gd name="T20" fmla="+- 0 4262 4201"/>
                            <a:gd name="T21" fmla="*/ T20 w 171"/>
                            <a:gd name="T22" fmla="+- 0 1291 1091"/>
                            <a:gd name="T23" fmla="*/ 1291 h 201"/>
                            <a:gd name="T24" fmla="+- 0 4269 4201"/>
                            <a:gd name="T25" fmla="*/ T24 w 171"/>
                            <a:gd name="T26" fmla="+- 0 1287 1091"/>
                            <a:gd name="T27" fmla="*/ 1287 h 201"/>
                            <a:gd name="T28" fmla="+- 0 4280 4201"/>
                            <a:gd name="T29" fmla="*/ T28 w 171"/>
                            <a:gd name="T30" fmla="+- 0 1264 1091"/>
                            <a:gd name="T31" fmla="*/ 1264 h 201"/>
                            <a:gd name="T32" fmla="+- 0 4264 4201"/>
                            <a:gd name="T33" fmla="*/ T32 w 171"/>
                            <a:gd name="T34" fmla="+- 0 1268 1091"/>
                            <a:gd name="T35" fmla="*/ 1268 h 201"/>
                            <a:gd name="T36" fmla="+- 0 4257 4201"/>
                            <a:gd name="T37" fmla="*/ T36 w 171"/>
                            <a:gd name="T38" fmla="+- 0 1268 1091"/>
                            <a:gd name="T39" fmla="*/ 1268 h 201"/>
                            <a:gd name="T40" fmla="+- 0 4250 4201"/>
                            <a:gd name="T41" fmla="*/ T40 w 171"/>
                            <a:gd name="T42" fmla="+- 0 1265 1091"/>
                            <a:gd name="T43" fmla="*/ 1265 h 201"/>
                            <a:gd name="T44" fmla="+- 0 4244 4201"/>
                            <a:gd name="T45" fmla="*/ T44 w 171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55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42 4366"/>
                            <a:gd name="T1" fmla="*/ T0 w 91"/>
                            <a:gd name="T2" fmla="+- 0 1092 1091"/>
                            <a:gd name="T3" fmla="*/ 1092 h 119"/>
                            <a:gd name="T4" fmla="+- 0 4423 4366"/>
                            <a:gd name="T5" fmla="*/ T4 w 91"/>
                            <a:gd name="T6" fmla="+- 0 1098 1091"/>
                            <a:gd name="T7" fmla="*/ 1098 h 119"/>
                            <a:gd name="T8" fmla="+- 0 4432 4366"/>
                            <a:gd name="T9" fmla="*/ T8 w 91"/>
                            <a:gd name="T10" fmla="+- 0 1109 1091"/>
                            <a:gd name="T11" fmla="*/ 1109 h 119"/>
                            <a:gd name="T12" fmla="+- 0 4442 4366"/>
                            <a:gd name="T13" fmla="*/ T12 w 91"/>
                            <a:gd name="T14" fmla="+- 0 1104 1091"/>
                            <a:gd name="T15" fmla="*/ 1104 h 119"/>
                            <a:gd name="T16" fmla="+- 0 4457 4366"/>
                            <a:gd name="T17" fmla="*/ T16 w 91"/>
                            <a:gd name="T18" fmla="+- 0 1091 1091"/>
                            <a:gd name="T19" fmla="*/ 1091 h 119"/>
                            <a:gd name="T20" fmla="+- 0 4442 4366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56"/>
                      <wps:cNvSpPr>
                        <a:spLocks/>
                      </wps:cNvSpPr>
                      <wps:spPr bwMode="auto">
                        <a:xfrm>
                          <a:off x="4366" y="1091"/>
                          <a:ext cx="91" cy="119"/>
                        </a:xfrm>
                        <a:custGeom>
                          <a:avLst/>
                          <a:gdLst>
                            <a:gd name="T0" fmla="+- 0 4467 4366"/>
                            <a:gd name="T1" fmla="*/ T0 w 91"/>
                            <a:gd name="T2" fmla="+- 0 1014 1091"/>
                            <a:gd name="T3" fmla="*/ 1014 h 119"/>
                            <a:gd name="T4" fmla="+- 0 4475 4366"/>
                            <a:gd name="T5" fmla="*/ T4 w 91"/>
                            <a:gd name="T6" fmla="+- 0 1020 1091"/>
                            <a:gd name="T7" fmla="*/ 1020 h 119"/>
                            <a:gd name="T8" fmla="+- 0 4487 4366"/>
                            <a:gd name="T9" fmla="*/ T8 w 91"/>
                            <a:gd name="T10" fmla="+- 0 1019 1091"/>
                            <a:gd name="T11" fmla="*/ 1019 h 119"/>
                            <a:gd name="T12" fmla="+- 0 4496 4366"/>
                            <a:gd name="T13" fmla="*/ T12 w 91"/>
                            <a:gd name="T14" fmla="+- 0 1027 1091"/>
                            <a:gd name="T15" fmla="*/ 1027 h 119"/>
                            <a:gd name="T16" fmla="+- 0 4498 4366"/>
                            <a:gd name="T17" fmla="*/ T16 w 91"/>
                            <a:gd name="T18" fmla="+- 0 1045 1091"/>
                            <a:gd name="T19" fmla="*/ 1045 h 119"/>
                            <a:gd name="T20" fmla="+- 0 4498 4366"/>
                            <a:gd name="T21" fmla="*/ T20 w 91"/>
                            <a:gd name="T22" fmla="+- 0 1107 1091"/>
                            <a:gd name="T23" fmla="*/ 1107 h 119"/>
                            <a:gd name="T24" fmla="+- 0 4478 4366"/>
                            <a:gd name="T25" fmla="*/ T24 w 91"/>
                            <a:gd name="T26" fmla="+- 0 1094 1091"/>
                            <a:gd name="T27" fmla="*/ 1094 h 119"/>
                            <a:gd name="T28" fmla="+- 0 4442 4366"/>
                            <a:gd name="T29" fmla="*/ T28 w 91"/>
                            <a:gd name="T30" fmla="+- 0 1104 1091"/>
                            <a:gd name="T31" fmla="*/ 1104 h 119"/>
                            <a:gd name="T32" fmla="+- 0 4468 4366"/>
                            <a:gd name="T33" fmla="*/ T32 w 91"/>
                            <a:gd name="T34" fmla="+- 0 1106 1091"/>
                            <a:gd name="T35" fmla="*/ 1106 h 119"/>
                            <a:gd name="T36" fmla="+- 0 4481 4366"/>
                            <a:gd name="T37" fmla="*/ T36 w 91"/>
                            <a:gd name="T38" fmla="+- 0 1114 1091"/>
                            <a:gd name="T39" fmla="*/ 1114 h 119"/>
                            <a:gd name="T40" fmla="+- 0 4491 4366"/>
                            <a:gd name="T41" fmla="*/ T40 w 91"/>
                            <a:gd name="T42" fmla="+- 0 1127 1091"/>
                            <a:gd name="T43" fmla="*/ 1127 h 119"/>
                            <a:gd name="T44" fmla="+- 0 4497 4366"/>
                            <a:gd name="T45" fmla="*/ T44 w 91"/>
                            <a:gd name="T46" fmla="+- 0 1144 1091"/>
                            <a:gd name="T47" fmla="*/ 1144 h 119"/>
                            <a:gd name="T48" fmla="+- 0 4498 4366"/>
                            <a:gd name="T49" fmla="*/ T48 w 91"/>
                            <a:gd name="T50" fmla="+- 0 1252 1091"/>
                            <a:gd name="T51" fmla="*/ 1252 h 119"/>
                            <a:gd name="T52" fmla="+- 0 4480 4366"/>
                            <a:gd name="T53" fmla="*/ T52 w 91"/>
                            <a:gd name="T54" fmla="+- 0 1266 1091"/>
                            <a:gd name="T55" fmla="*/ 1266 h 119"/>
                            <a:gd name="T56" fmla="+- 0 4456 4366"/>
                            <a:gd name="T57" fmla="*/ T56 w 91"/>
                            <a:gd name="T58" fmla="+- 0 1270 1091"/>
                            <a:gd name="T59" fmla="*/ 1270 h 119"/>
                            <a:gd name="T60" fmla="+- 0 4421 4366"/>
                            <a:gd name="T61" fmla="*/ T60 w 91"/>
                            <a:gd name="T62" fmla="+- 0 1248 1091"/>
                            <a:gd name="T63" fmla="*/ 1248 h 119"/>
                            <a:gd name="T64" fmla="+- 0 4410 4366"/>
                            <a:gd name="T65" fmla="*/ T64 w 91"/>
                            <a:gd name="T66" fmla="+- 0 1227 1091"/>
                            <a:gd name="T67" fmla="*/ 1227 h 119"/>
                            <a:gd name="T68" fmla="+- 0 4403 4366"/>
                            <a:gd name="T69" fmla="*/ T68 w 91"/>
                            <a:gd name="T70" fmla="+- 0 1184 1091"/>
                            <a:gd name="T71" fmla="*/ 1184 h 119"/>
                            <a:gd name="T72" fmla="+- 0 4406 4366"/>
                            <a:gd name="T73" fmla="*/ T72 w 91"/>
                            <a:gd name="T74" fmla="+- 0 1154 1091"/>
                            <a:gd name="T75" fmla="*/ 1154 h 119"/>
                            <a:gd name="T76" fmla="+- 0 4422 4366"/>
                            <a:gd name="T77" fmla="*/ T76 w 91"/>
                            <a:gd name="T78" fmla="+- 0 1120 1091"/>
                            <a:gd name="T79" fmla="*/ 1120 h 119"/>
                            <a:gd name="T80" fmla="+- 0 4423 4366"/>
                            <a:gd name="T81" fmla="*/ T80 w 91"/>
                            <a:gd name="T82" fmla="+- 0 1098 1091"/>
                            <a:gd name="T83" fmla="*/ 1098 h 119"/>
                            <a:gd name="T84" fmla="+- 0 4391 4366"/>
                            <a:gd name="T85" fmla="*/ T84 w 91"/>
                            <a:gd name="T86" fmla="+- 0 1125 1091"/>
                            <a:gd name="T87" fmla="*/ 1125 h 119"/>
                            <a:gd name="T88" fmla="+- 0 4372 4366"/>
                            <a:gd name="T89" fmla="*/ T88 w 91"/>
                            <a:gd name="T90" fmla="+- 0 1161 1091"/>
                            <a:gd name="T91" fmla="*/ 1161 h 119"/>
                            <a:gd name="T92" fmla="+- 0 4366 4366"/>
                            <a:gd name="T93" fmla="*/ T92 w 91"/>
                            <a:gd name="T94" fmla="+- 0 1200 1091"/>
                            <a:gd name="T95" fmla="*/ 1200 h 119"/>
                            <a:gd name="T96" fmla="+- 0 4370 4366"/>
                            <a:gd name="T97" fmla="*/ T96 w 91"/>
                            <a:gd name="T98" fmla="+- 0 1234 1091"/>
                            <a:gd name="T99" fmla="*/ 1234 h 119"/>
                            <a:gd name="T100" fmla="+- 0 4389 4366"/>
                            <a:gd name="T101" fmla="*/ T100 w 91"/>
                            <a:gd name="T102" fmla="+- 0 1268 1091"/>
                            <a:gd name="T103" fmla="*/ 1268 h 119"/>
                            <a:gd name="T104" fmla="+- 0 4423 4366"/>
                            <a:gd name="T105" fmla="*/ T104 w 91"/>
                            <a:gd name="T106" fmla="+- 0 1291 1091"/>
                            <a:gd name="T107" fmla="*/ 1291 h 119"/>
                            <a:gd name="T108" fmla="+- 0 4453 4366"/>
                            <a:gd name="T109" fmla="*/ T108 w 91"/>
                            <a:gd name="T110" fmla="+- 0 1294 1091"/>
                            <a:gd name="T111" fmla="*/ 1294 h 119"/>
                            <a:gd name="T112" fmla="+- 0 4471 4366"/>
                            <a:gd name="T113" fmla="*/ T112 w 91"/>
                            <a:gd name="T114" fmla="+- 0 1288 1091"/>
                            <a:gd name="T115" fmla="*/ 1288 h 119"/>
                            <a:gd name="T116" fmla="+- 0 4489 4366"/>
                            <a:gd name="T117" fmla="*/ T116 w 91"/>
                            <a:gd name="T118" fmla="+- 0 1276 1091"/>
                            <a:gd name="T119" fmla="*/ 1276 h 119"/>
                            <a:gd name="T120" fmla="+- 0 4498 4366"/>
                            <a:gd name="T121" fmla="*/ T120 w 91"/>
                            <a:gd name="T122" fmla="+- 0 1294 1091"/>
                            <a:gd name="T123" fmla="*/ 1294 h 119"/>
                            <a:gd name="T124" fmla="+- 0 4564 4366"/>
                            <a:gd name="T125" fmla="*/ T124 w 91"/>
                            <a:gd name="T126" fmla="+- 0 1270 1091"/>
                            <a:gd name="T127" fmla="*/ 1270 h 119"/>
                            <a:gd name="T128" fmla="+- 0 4555 4366"/>
                            <a:gd name="T129" fmla="*/ T128 w 91"/>
                            <a:gd name="T130" fmla="+- 0 1265 1091"/>
                            <a:gd name="T131" fmla="*/ 1265 h 119"/>
                            <a:gd name="T132" fmla="+- 0 4544 4366"/>
                            <a:gd name="T133" fmla="*/ T132 w 91"/>
                            <a:gd name="T134" fmla="+- 0 1266 1091"/>
                            <a:gd name="T135" fmla="*/ 1266 h 119"/>
                            <a:gd name="T136" fmla="+- 0 4534 4366"/>
                            <a:gd name="T137" fmla="*/ T136 w 91"/>
                            <a:gd name="T138" fmla="+- 0 1253 1091"/>
                            <a:gd name="T139" fmla="*/ 1253 h 119"/>
                            <a:gd name="T140" fmla="+- 0 4532 4366"/>
                            <a:gd name="T141" fmla="*/ T140 w 91"/>
                            <a:gd name="T142" fmla="+- 0 1212 1091"/>
                            <a:gd name="T143" fmla="*/ 1212 h 119"/>
                            <a:gd name="T144" fmla="+- 0 4523 4366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5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8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57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42 4556"/>
                            <a:gd name="T1" fmla="*/ T0 w 182"/>
                            <a:gd name="T2" fmla="+- 0 1277 1091"/>
                            <a:gd name="T3" fmla="*/ 1277 h 203"/>
                            <a:gd name="T4" fmla="+- 0 4625 4556"/>
                            <a:gd name="T5" fmla="*/ T4 w 182"/>
                            <a:gd name="T6" fmla="+- 0 1267 1091"/>
                            <a:gd name="T7" fmla="*/ 1267 h 203"/>
                            <a:gd name="T8" fmla="+- 0 4611 4556"/>
                            <a:gd name="T9" fmla="*/ T8 w 182"/>
                            <a:gd name="T10" fmla="+- 0 1249 1091"/>
                            <a:gd name="T11" fmla="*/ 1249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45 4556"/>
                            <a:gd name="T17" fmla="*/ T16 w 182"/>
                            <a:gd name="T18" fmla="+- 0 1294 1091"/>
                            <a:gd name="T19" fmla="*/ 1294 h 203"/>
                            <a:gd name="T20" fmla="+- 0 4655 4556"/>
                            <a:gd name="T21" fmla="*/ T20 w 182"/>
                            <a:gd name="T22" fmla="+- 0 1294 1091"/>
                            <a:gd name="T23" fmla="*/ 1294 h 203"/>
                            <a:gd name="T24" fmla="+- 0 4675 4556"/>
                            <a:gd name="T25" fmla="*/ T24 w 182"/>
                            <a:gd name="T26" fmla="+- 0 1289 1091"/>
                            <a:gd name="T27" fmla="*/ 1289 h 203"/>
                            <a:gd name="T28" fmla="+- 0 4693 4556"/>
                            <a:gd name="T29" fmla="*/ T28 w 182"/>
                            <a:gd name="T30" fmla="+- 0 1281 1091"/>
                            <a:gd name="T31" fmla="*/ 1281 h 203"/>
                            <a:gd name="T32" fmla="+- 0 4702 4556"/>
                            <a:gd name="T33" fmla="*/ T32 w 182"/>
                            <a:gd name="T34" fmla="+- 0 1274 1091"/>
                            <a:gd name="T35" fmla="*/ 1274 h 203"/>
                            <a:gd name="T36" fmla="+- 0 4715 4556"/>
                            <a:gd name="T37" fmla="*/ T36 w 182"/>
                            <a:gd name="T38" fmla="+- 0 1259 1091"/>
                            <a:gd name="T39" fmla="*/ 1259 h 203"/>
                            <a:gd name="T40" fmla="+- 0 4726 4556"/>
                            <a:gd name="T41" fmla="*/ T40 w 182"/>
                            <a:gd name="T42" fmla="+- 0 1241 1091"/>
                            <a:gd name="T43" fmla="*/ 1241 h 203"/>
                            <a:gd name="T44" fmla="+- 0 4731 4556"/>
                            <a:gd name="T45" fmla="*/ T44 w 182"/>
                            <a:gd name="T46" fmla="+- 0 1228 1091"/>
                            <a:gd name="T47" fmla="*/ 1228 h 203"/>
                            <a:gd name="T48" fmla="+- 0 4737 4556"/>
                            <a:gd name="T49" fmla="*/ T48 w 182"/>
                            <a:gd name="T50" fmla="+- 0 1208 1091"/>
                            <a:gd name="T51" fmla="*/ 1208 h 203"/>
                            <a:gd name="T52" fmla="+- 0 4738 4556"/>
                            <a:gd name="T53" fmla="*/ T52 w 182"/>
                            <a:gd name="T54" fmla="+- 0 1189 1091"/>
                            <a:gd name="T55" fmla="*/ 1189 h 203"/>
                            <a:gd name="T56" fmla="+- 0 4738 4556"/>
                            <a:gd name="T57" fmla="*/ T56 w 182"/>
                            <a:gd name="T58" fmla="+- 0 1180 1091"/>
                            <a:gd name="T59" fmla="*/ 1180 h 203"/>
                            <a:gd name="T60" fmla="+- 0 4734 4556"/>
                            <a:gd name="T61" fmla="*/ T60 w 182"/>
                            <a:gd name="T62" fmla="+- 0 1160 1091"/>
                            <a:gd name="T63" fmla="*/ 1160 h 203"/>
                            <a:gd name="T64" fmla="+- 0 4727 4556"/>
                            <a:gd name="T65" fmla="*/ T64 w 182"/>
                            <a:gd name="T66" fmla="+- 0 1141 1091"/>
                            <a:gd name="T67" fmla="*/ 1141 h 203"/>
                            <a:gd name="T68" fmla="+- 0 4716 4556"/>
                            <a:gd name="T69" fmla="*/ T68 w 182"/>
                            <a:gd name="T70" fmla="+- 0 1124 1091"/>
                            <a:gd name="T71" fmla="*/ 1124 h 203"/>
                            <a:gd name="T72" fmla="+- 0 4704 4556"/>
                            <a:gd name="T73" fmla="*/ T72 w 182"/>
                            <a:gd name="T74" fmla="+- 0 1111 1091"/>
                            <a:gd name="T75" fmla="*/ 1111 h 203"/>
                            <a:gd name="T76" fmla="+- 0 4688 4556"/>
                            <a:gd name="T77" fmla="*/ T76 w 182"/>
                            <a:gd name="T78" fmla="+- 0 1100 1091"/>
                            <a:gd name="T79" fmla="*/ 1100 h 203"/>
                            <a:gd name="T80" fmla="+- 0 4669 4556"/>
                            <a:gd name="T81" fmla="*/ T80 w 182"/>
                            <a:gd name="T82" fmla="+- 0 1093 1091"/>
                            <a:gd name="T83" fmla="*/ 1093 h 203"/>
                            <a:gd name="T84" fmla="+- 0 4647 4556"/>
                            <a:gd name="T85" fmla="*/ T84 w 182"/>
                            <a:gd name="T86" fmla="+- 0 1091 1091"/>
                            <a:gd name="T87" fmla="*/ 1091 h 203"/>
                            <a:gd name="T88" fmla="+- 0 4641 4556"/>
                            <a:gd name="T89" fmla="*/ T88 w 182"/>
                            <a:gd name="T90" fmla="+- 0 1091 1091"/>
                            <a:gd name="T91" fmla="*/ 1091 h 203"/>
                            <a:gd name="T92" fmla="+- 0 4622 4556"/>
                            <a:gd name="T93" fmla="*/ T92 w 182"/>
                            <a:gd name="T94" fmla="+- 0 1095 1091"/>
                            <a:gd name="T95" fmla="*/ 1095 h 203"/>
                            <a:gd name="T96" fmla="+- 0 4603 4556"/>
                            <a:gd name="T97" fmla="*/ T96 w 182"/>
                            <a:gd name="T98" fmla="+- 0 1103 1091"/>
                            <a:gd name="T99" fmla="*/ 1103 h 203"/>
                            <a:gd name="T100" fmla="+- 0 4594 4556"/>
                            <a:gd name="T101" fmla="*/ T100 w 182"/>
                            <a:gd name="T102" fmla="+- 0 1109 1091"/>
                            <a:gd name="T103" fmla="*/ 1109 h 203"/>
                            <a:gd name="T104" fmla="+- 0 4580 4556"/>
                            <a:gd name="T105" fmla="*/ T104 w 182"/>
                            <a:gd name="T106" fmla="+- 0 1124 1091"/>
                            <a:gd name="T107" fmla="*/ 1124 h 203"/>
                            <a:gd name="T108" fmla="+- 0 4569 4556"/>
                            <a:gd name="T109" fmla="*/ T108 w 182"/>
                            <a:gd name="T110" fmla="+- 0 1142 1091"/>
                            <a:gd name="T111" fmla="*/ 1142 h 203"/>
                            <a:gd name="T112" fmla="+- 0 4563 4556"/>
                            <a:gd name="T113" fmla="*/ T112 w 182"/>
                            <a:gd name="T114" fmla="+- 0 1155 1091"/>
                            <a:gd name="T115" fmla="*/ 1155 h 203"/>
                            <a:gd name="T116" fmla="+- 0 4558 4556"/>
                            <a:gd name="T117" fmla="*/ T116 w 182"/>
                            <a:gd name="T118" fmla="+- 0 1175 1091"/>
                            <a:gd name="T119" fmla="*/ 1175 h 203"/>
                            <a:gd name="T120" fmla="+- 0 4556 4556"/>
                            <a:gd name="T121" fmla="*/ T120 w 182"/>
                            <a:gd name="T122" fmla="+- 0 1194 1091"/>
                            <a:gd name="T123" fmla="*/ 1194 h 203"/>
                            <a:gd name="T124" fmla="+- 0 4557 4556"/>
                            <a:gd name="T125" fmla="*/ T124 w 182"/>
                            <a:gd name="T126" fmla="+- 0 1203 1091"/>
                            <a:gd name="T127" fmla="*/ 1203 h 203"/>
                            <a:gd name="T128" fmla="+- 0 4560 4556"/>
                            <a:gd name="T129" fmla="*/ T128 w 182"/>
                            <a:gd name="T130" fmla="+- 0 1223 1091"/>
                            <a:gd name="T131" fmla="*/ 1223 h 203"/>
                            <a:gd name="T132" fmla="+- 0 4567 4556"/>
                            <a:gd name="T133" fmla="*/ T132 w 182"/>
                            <a:gd name="T134" fmla="+- 0 1242 1091"/>
                            <a:gd name="T135" fmla="*/ 1242 h 203"/>
                            <a:gd name="T136" fmla="+- 0 4577 4556"/>
                            <a:gd name="T137" fmla="*/ T136 w 182"/>
                            <a:gd name="T138" fmla="+- 0 1260 1091"/>
                            <a:gd name="T139" fmla="*/ 1260 h 203"/>
                            <a:gd name="T140" fmla="+- 0 4589 4556"/>
                            <a:gd name="T141" fmla="*/ T140 w 182"/>
                            <a:gd name="T142" fmla="+- 0 1273 1091"/>
                            <a:gd name="T143" fmla="*/ 1273 h 203"/>
                            <a:gd name="T144" fmla="+- 0 4605 4556"/>
                            <a:gd name="T145" fmla="*/ T144 w 182"/>
                            <a:gd name="T146" fmla="+- 0 1284 1091"/>
                            <a:gd name="T147" fmla="*/ 1284 h 203"/>
                            <a:gd name="T148" fmla="+- 0 4599 4556"/>
                            <a:gd name="T149" fmla="*/ T148 w 182"/>
                            <a:gd name="T150" fmla="+- 0 1219 1091"/>
                            <a:gd name="T151" fmla="*/ 1219 h 203"/>
                            <a:gd name="T152" fmla="+- 0 4596 4556"/>
                            <a:gd name="T153" fmla="*/ T152 w 182"/>
                            <a:gd name="T154" fmla="+- 0 1198 1091"/>
                            <a:gd name="T155" fmla="*/ 1198 h 203"/>
                            <a:gd name="T156" fmla="+- 0 4595 4556"/>
                            <a:gd name="T157" fmla="*/ T156 w 182"/>
                            <a:gd name="T158" fmla="+- 0 1177 1091"/>
                            <a:gd name="T159" fmla="*/ 1177 h 203"/>
                            <a:gd name="T160" fmla="+- 0 4597 4556"/>
                            <a:gd name="T161" fmla="*/ T160 w 182"/>
                            <a:gd name="T162" fmla="+- 0 1152 1091"/>
                            <a:gd name="T163" fmla="*/ 1152 h 203"/>
                            <a:gd name="T164" fmla="+- 0 4601 4556"/>
                            <a:gd name="T165" fmla="*/ T164 w 182"/>
                            <a:gd name="T166" fmla="+- 0 1134 1091"/>
                            <a:gd name="T167" fmla="*/ 1134 h 203"/>
                            <a:gd name="T168" fmla="+- 0 4606 4556"/>
                            <a:gd name="T169" fmla="*/ T168 w 182"/>
                            <a:gd name="T170" fmla="+- 0 1123 1091"/>
                            <a:gd name="T171" fmla="*/ 1123 h 203"/>
                            <a:gd name="T172" fmla="+- 0 4612 4556"/>
                            <a:gd name="T173" fmla="*/ T172 w 182"/>
                            <a:gd name="T174" fmla="+- 0 1116 1091"/>
                            <a:gd name="T175" fmla="*/ 1116 h 203"/>
                            <a:gd name="T176" fmla="+- 0 4619 4556"/>
                            <a:gd name="T177" fmla="*/ T176 w 182"/>
                            <a:gd name="T178" fmla="+- 0 1111 1091"/>
                            <a:gd name="T179" fmla="*/ 1111 h 203"/>
                            <a:gd name="T180" fmla="+- 0 4627 4556"/>
                            <a:gd name="T181" fmla="*/ T180 w 182"/>
                            <a:gd name="T182" fmla="+- 0 1107 1091"/>
                            <a:gd name="T183" fmla="*/ 1107 h 203"/>
                            <a:gd name="T184" fmla="+- 0 4634 4556"/>
                            <a:gd name="T185" fmla="*/ T184 w 182"/>
                            <a:gd name="T186" fmla="+- 0 1105 1091"/>
                            <a:gd name="T187" fmla="*/ 1105 h 203"/>
                            <a:gd name="T188" fmla="+- 0 4643 4556"/>
                            <a:gd name="T189" fmla="*/ T188 w 182"/>
                            <a:gd name="T190" fmla="+- 0 1105 1091"/>
                            <a:gd name="T191" fmla="*/ 1105 h 203"/>
                            <a:gd name="T192" fmla="+- 0 4663 4556"/>
                            <a:gd name="T193" fmla="*/ T192 w 182"/>
                            <a:gd name="T194" fmla="+- 0 1110 1091"/>
                            <a:gd name="T195" fmla="*/ 1110 h 203"/>
                            <a:gd name="T196" fmla="+- 0 4678 4556"/>
                            <a:gd name="T197" fmla="*/ T196 w 182"/>
                            <a:gd name="T198" fmla="+- 0 1125 1091"/>
                            <a:gd name="T199" fmla="*/ 1125 h 203"/>
                            <a:gd name="T200" fmla="+- 0 4689 4556"/>
                            <a:gd name="T201" fmla="*/ T200 w 182"/>
                            <a:gd name="T202" fmla="+- 0 1143 1091"/>
                            <a:gd name="T203" fmla="*/ 1143 h 203"/>
                            <a:gd name="T204" fmla="+- 0 4695 4556"/>
                            <a:gd name="T205" fmla="*/ T204 w 182"/>
                            <a:gd name="T206" fmla="+- 0 1161 1091"/>
                            <a:gd name="T207" fmla="*/ 1161 h 203"/>
                            <a:gd name="T208" fmla="+- 0 4699 4556"/>
                            <a:gd name="T209" fmla="*/ T208 w 182"/>
                            <a:gd name="T210" fmla="+- 0 1182 1091"/>
                            <a:gd name="T211" fmla="*/ 1182 h 203"/>
                            <a:gd name="T212" fmla="+- 0 4700 4556"/>
                            <a:gd name="T213" fmla="*/ T212 w 182"/>
                            <a:gd name="T214" fmla="+- 0 1205 1091"/>
                            <a:gd name="T215" fmla="*/ 1205 h 203"/>
                            <a:gd name="T216" fmla="+- 0 4699 4556"/>
                            <a:gd name="T217" fmla="*/ T216 w 182"/>
                            <a:gd name="T218" fmla="+- 0 1229 1091"/>
                            <a:gd name="T219" fmla="*/ 1229 h 203"/>
                            <a:gd name="T220" fmla="+- 0 4694 4556"/>
                            <a:gd name="T221" fmla="*/ T220 w 182"/>
                            <a:gd name="T222" fmla="+- 0 1248 1091"/>
                            <a:gd name="T223" fmla="*/ 1248 h 203"/>
                            <a:gd name="T224" fmla="+- 0 4687 4556"/>
                            <a:gd name="T225" fmla="*/ T224 w 182"/>
                            <a:gd name="T226" fmla="+- 0 1262 1091"/>
                            <a:gd name="T227" fmla="*/ 1262 h 203"/>
                            <a:gd name="T228" fmla="+- 0 4678 4556"/>
                            <a:gd name="T229" fmla="*/ T228 w 182"/>
                            <a:gd name="T230" fmla="+- 0 1273 1091"/>
                            <a:gd name="T231" fmla="*/ 1273 h 203"/>
                            <a:gd name="T232" fmla="+- 0 4667 4556"/>
                            <a:gd name="T233" fmla="*/ T232 w 182"/>
                            <a:gd name="T234" fmla="+- 0 1279 1091"/>
                            <a:gd name="T235" fmla="*/ 1279 h 203"/>
                            <a:gd name="T236" fmla="+- 0 4654 4556"/>
                            <a:gd name="T237" fmla="*/ T236 w 182"/>
                            <a:gd name="T238" fmla="+- 0 1279 1091"/>
                            <a:gd name="T239" fmla="*/ 1279 h 203"/>
                            <a:gd name="T240" fmla="+- 0 4642 4556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1"/>
                              </a:lnTo>
                              <a:lnTo>
                                <a:pt x="89" y="203"/>
                              </a:lnTo>
                              <a:lnTo>
                                <a:pt x="99" y="203"/>
                              </a:lnTo>
                              <a:lnTo>
                                <a:pt x="119" y="198"/>
                              </a:lnTo>
                              <a:lnTo>
                                <a:pt x="137" y="190"/>
                              </a:lnTo>
                              <a:lnTo>
                                <a:pt x="146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1" y="169"/>
                              </a:lnTo>
                              <a:lnTo>
                                <a:pt x="33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40" y="107"/>
                              </a:lnTo>
                              <a:lnTo>
                                <a:pt x="39" y="86"/>
                              </a:lnTo>
                              <a:lnTo>
                                <a:pt x="41" y="61"/>
                              </a:lnTo>
                              <a:lnTo>
                                <a:pt x="45" y="43"/>
                              </a:lnTo>
                              <a:lnTo>
                                <a:pt x="50" y="32"/>
                              </a:lnTo>
                              <a:lnTo>
                                <a:pt x="56" y="25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4"/>
                              </a:lnTo>
                              <a:lnTo>
                                <a:pt x="87" y="14"/>
                              </a:lnTo>
                              <a:lnTo>
                                <a:pt x="107" y="19"/>
                              </a:lnTo>
                              <a:lnTo>
                                <a:pt x="122" y="34"/>
                              </a:lnTo>
                              <a:lnTo>
                                <a:pt x="133" y="52"/>
                              </a:lnTo>
                              <a:lnTo>
                                <a:pt x="139" y="70"/>
                              </a:lnTo>
                              <a:lnTo>
                                <a:pt x="143" y="91"/>
                              </a:lnTo>
                              <a:lnTo>
                                <a:pt x="144" y="114"/>
                              </a:lnTo>
                              <a:lnTo>
                                <a:pt x="143" y="138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58"/>
                      <wps:cNvSpPr>
                        <a:spLocks/>
                      </wps:cNvSpPr>
                      <wps:spPr bwMode="auto">
                        <a:xfrm>
                          <a:off x="4556" y="1091"/>
                          <a:ext cx="182" cy="203"/>
                        </a:xfrm>
                        <a:custGeom>
                          <a:avLst/>
                          <a:gdLst>
                            <a:gd name="T0" fmla="+- 0 4605 4556"/>
                            <a:gd name="T1" fmla="*/ T0 w 182"/>
                            <a:gd name="T2" fmla="+- 0 1237 1091"/>
                            <a:gd name="T3" fmla="*/ 1237 h 203"/>
                            <a:gd name="T4" fmla="+- 0 4599 4556"/>
                            <a:gd name="T5" fmla="*/ T4 w 182"/>
                            <a:gd name="T6" fmla="+- 0 1219 1091"/>
                            <a:gd name="T7" fmla="*/ 1219 h 203"/>
                            <a:gd name="T8" fmla="+- 0 4605 4556"/>
                            <a:gd name="T9" fmla="*/ T8 w 182"/>
                            <a:gd name="T10" fmla="+- 0 1284 1091"/>
                            <a:gd name="T11" fmla="*/ 1284 h 203"/>
                            <a:gd name="T12" fmla="+- 0 4624 4556"/>
                            <a:gd name="T13" fmla="*/ T12 w 182"/>
                            <a:gd name="T14" fmla="+- 0 1292 1091"/>
                            <a:gd name="T15" fmla="*/ 1292 h 203"/>
                            <a:gd name="T16" fmla="+- 0 4611 4556"/>
                            <a:gd name="T17" fmla="*/ T16 w 182"/>
                            <a:gd name="T18" fmla="+- 0 1249 1091"/>
                            <a:gd name="T19" fmla="*/ 1249 h 203"/>
                            <a:gd name="T20" fmla="+- 0 4605 4556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8" y="201"/>
                              </a:lnTo>
                              <a:lnTo>
                                <a:pt x="55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9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27 4850"/>
                            <a:gd name="T1" fmla="*/ T0 w 91"/>
                            <a:gd name="T2" fmla="+- 0 1092 1091"/>
                            <a:gd name="T3" fmla="*/ 1092 h 119"/>
                            <a:gd name="T4" fmla="+- 0 4908 4850"/>
                            <a:gd name="T5" fmla="*/ T4 w 91"/>
                            <a:gd name="T6" fmla="+- 0 1098 1091"/>
                            <a:gd name="T7" fmla="*/ 1098 h 119"/>
                            <a:gd name="T8" fmla="+- 0 4916 4850"/>
                            <a:gd name="T9" fmla="*/ T8 w 91"/>
                            <a:gd name="T10" fmla="+- 0 1109 1091"/>
                            <a:gd name="T11" fmla="*/ 1109 h 119"/>
                            <a:gd name="T12" fmla="+- 0 4927 4850"/>
                            <a:gd name="T13" fmla="*/ T12 w 91"/>
                            <a:gd name="T14" fmla="+- 0 1104 1091"/>
                            <a:gd name="T15" fmla="*/ 1104 h 119"/>
                            <a:gd name="T16" fmla="+- 0 4941 4850"/>
                            <a:gd name="T17" fmla="*/ T16 w 91"/>
                            <a:gd name="T18" fmla="+- 0 1091 1091"/>
                            <a:gd name="T19" fmla="*/ 1091 h 119"/>
                            <a:gd name="T20" fmla="+- 0 4927 4850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0"/>
                      <wps:cNvSpPr>
                        <a:spLocks/>
                      </wps:cNvSpPr>
                      <wps:spPr bwMode="auto">
                        <a:xfrm>
                          <a:off x="4850" y="1091"/>
                          <a:ext cx="91" cy="119"/>
                        </a:xfrm>
                        <a:custGeom>
                          <a:avLst/>
                          <a:gdLst>
                            <a:gd name="T0" fmla="+- 0 4951 4850"/>
                            <a:gd name="T1" fmla="*/ T0 w 91"/>
                            <a:gd name="T2" fmla="+- 0 1014 1091"/>
                            <a:gd name="T3" fmla="*/ 1014 h 119"/>
                            <a:gd name="T4" fmla="+- 0 4960 4850"/>
                            <a:gd name="T5" fmla="*/ T4 w 91"/>
                            <a:gd name="T6" fmla="+- 0 1020 1091"/>
                            <a:gd name="T7" fmla="*/ 1020 h 119"/>
                            <a:gd name="T8" fmla="+- 0 4971 4850"/>
                            <a:gd name="T9" fmla="*/ T8 w 91"/>
                            <a:gd name="T10" fmla="+- 0 1019 1091"/>
                            <a:gd name="T11" fmla="*/ 1019 h 119"/>
                            <a:gd name="T12" fmla="+- 0 4980 4850"/>
                            <a:gd name="T13" fmla="*/ T12 w 91"/>
                            <a:gd name="T14" fmla="+- 0 1027 1091"/>
                            <a:gd name="T15" fmla="*/ 1027 h 119"/>
                            <a:gd name="T16" fmla="+- 0 4982 4850"/>
                            <a:gd name="T17" fmla="*/ T16 w 91"/>
                            <a:gd name="T18" fmla="+- 0 1045 1091"/>
                            <a:gd name="T19" fmla="*/ 1045 h 119"/>
                            <a:gd name="T20" fmla="+- 0 4983 4850"/>
                            <a:gd name="T21" fmla="*/ T20 w 91"/>
                            <a:gd name="T22" fmla="+- 0 1107 1091"/>
                            <a:gd name="T23" fmla="*/ 1107 h 119"/>
                            <a:gd name="T24" fmla="+- 0 4962 4850"/>
                            <a:gd name="T25" fmla="*/ T24 w 91"/>
                            <a:gd name="T26" fmla="+- 0 1094 1091"/>
                            <a:gd name="T27" fmla="*/ 1094 h 119"/>
                            <a:gd name="T28" fmla="+- 0 4927 4850"/>
                            <a:gd name="T29" fmla="*/ T28 w 91"/>
                            <a:gd name="T30" fmla="+- 0 1104 1091"/>
                            <a:gd name="T31" fmla="*/ 1104 h 119"/>
                            <a:gd name="T32" fmla="+- 0 4952 4850"/>
                            <a:gd name="T33" fmla="*/ T32 w 91"/>
                            <a:gd name="T34" fmla="+- 0 1106 1091"/>
                            <a:gd name="T35" fmla="*/ 1106 h 119"/>
                            <a:gd name="T36" fmla="+- 0 4966 4850"/>
                            <a:gd name="T37" fmla="*/ T36 w 91"/>
                            <a:gd name="T38" fmla="+- 0 1114 1091"/>
                            <a:gd name="T39" fmla="*/ 1114 h 119"/>
                            <a:gd name="T40" fmla="+- 0 4975 4850"/>
                            <a:gd name="T41" fmla="*/ T40 w 91"/>
                            <a:gd name="T42" fmla="+- 0 1127 1091"/>
                            <a:gd name="T43" fmla="*/ 1127 h 119"/>
                            <a:gd name="T44" fmla="+- 0 4982 4850"/>
                            <a:gd name="T45" fmla="*/ T44 w 91"/>
                            <a:gd name="T46" fmla="+- 0 1144 1091"/>
                            <a:gd name="T47" fmla="*/ 1144 h 119"/>
                            <a:gd name="T48" fmla="+- 0 4983 4850"/>
                            <a:gd name="T49" fmla="*/ T48 w 91"/>
                            <a:gd name="T50" fmla="+- 0 1252 1091"/>
                            <a:gd name="T51" fmla="*/ 1252 h 119"/>
                            <a:gd name="T52" fmla="+- 0 4964 4850"/>
                            <a:gd name="T53" fmla="*/ T52 w 91"/>
                            <a:gd name="T54" fmla="+- 0 1266 1091"/>
                            <a:gd name="T55" fmla="*/ 1266 h 119"/>
                            <a:gd name="T56" fmla="+- 0 4940 4850"/>
                            <a:gd name="T57" fmla="*/ T56 w 91"/>
                            <a:gd name="T58" fmla="+- 0 1270 1091"/>
                            <a:gd name="T59" fmla="*/ 1270 h 119"/>
                            <a:gd name="T60" fmla="+- 0 4906 4850"/>
                            <a:gd name="T61" fmla="*/ T60 w 91"/>
                            <a:gd name="T62" fmla="+- 0 1248 1091"/>
                            <a:gd name="T63" fmla="*/ 1248 h 119"/>
                            <a:gd name="T64" fmla="+- 0 4894 4850"/>
                            <a:gd name="T65" fmla="*/ T64 w 91"/>
                            <a:gd name="T66" fmla="+- 0 1227 1091"/>
                            <a:gd name="T67" fmla="*/ 1227 h 119"/>
                            <a:gd name="T68" fmla="+- 0 4888 4850"/>
                            <a:gd name="T69" fmla="*/ T68 w 91"/>
                            <a:gd name="T70" fmla="+- 0 1184 1091"/>
                            <a:gd name="T71" fmla="*/ 1184 h 119"/>
                            <a:gd name="T72" fmla="+- 0 4891 4850"/>
                            <a:gd name="T73" fmla="*/ T72 w 91"/>
                            <a:gd name="T74" fmla="+- 0 1154 1091"/>
                            <a:gd name="T75" fmla="*/ 1154 h 119"/>
                            <a:gd name="T76" fmla="+- 0 4907 4850"/>
                            <a:gd name="T77" fmla="*/ T76 w 91"/>
                            <a:gd name="T78" fmla="+- 0 1120 1091"/>
                            <a:gd name="T79" fmla="*/ 1120 h 119"/>
                            <a:gd name="T80" fmla="+- 0 4908 4850"/>
                            <a:gd name="T81" fmla="*/ T80 w 91"/>
                            <a:gd name="T82" fmla="+- 0 1098 1091"/>
                            <a:gd name="T83" fmla="*/ 1098 h 119"/>
                            <a:gd name="T84" fmla="+- 0 4876 4850"/>
                            <a:gd name="T85" fmla="*/ T84 w 91"/>
                            <a:gd name="T86" fmla="+- 0 1125 1091"/>
                            <a:gd name="T87" fmla="*/ 1125 h 119"/>
                            <a:gd name="T88" fmla="+- 0 4857 4850"/>
                            <a:gd name="T89" fmla="*/ T88 w 91"/>
                            <a:gd name="T90" fmla="+- 0 1161 1091"/>
                            <a:gd name="T91" fmla="*/ 1161 h 119"/>
                            <a:gd name="T92" fmla="+- 0 4850 4850"/>
                            <a:gd name="T93" fmla="*/ T92 w 91"/>
                            <a:gd name="T94" fmla="+- 0 1200 1091"/>
                            <a:gd name="T95" fmla="*/ 1200 h 119"/>
                            <a:gd name="T96" fmla="+- 0 4855 4850"/>
                            <a:gd name="T97" fmla="*/ T96 w 91"/>
                            <a:gd name="T98" fmla="+- 0 1234 1091"/>
                            <a:gd name="T99" fmla="*/ 1234 h 119"/>
                            <a:gd name="T100" fmla="+- 0 4873 4850"/>
                            <a:gd name="T101" fmla="*/ T100 w 91"/>
                            <a:gd name="T102" fmla="+- 0 1268 1091"/>
                            <a:gd name="T103" fmla="*/ 1268 h 119"/>
                            <a:gd name="T104" fmla="+- 0 4908 4850"/>
                            <a:gd name="T105" fmla="*/ T104 w 91"/>
                            <a:gd name="T106" fmla="+- 0 1291 1091"/>
                            <a:gd name="T107" fmla="*/ 1291 h 119"/>
                            <a:gd name="T108" fmla="+- 0 4937 4850"/>
                            <a:gd name="T109" fmla="*/ T108 w 91"/>
                            <a:gd name="T110" fmla="+- 0 1294 1091"/>
                            <a:gd name="T111" fmla="*/ 1294 h 119"/>
                            <a:gd name="T112" fmla="+- 0 4956 4850"/>
                            <a:gd name="T113" fmla="*/ T112 w 91"/>
                            <a:gd name="T114" fmla="+- 0 1288 1091"/>
                            <a:gd name="T115" fmla="*/ 1288 h 119"/>
                            <a:gd name="T116" fmla="+- 0 4973 4850"/>
                            <a:gd name="T117" fmla="*/ T116 w 91"/>
                            <a:gd name="T118" fmla="+- 0 1276 1091"/>
                            <a:gd name="T119" fmla="*/ 1276 h 119"/>
                            <a:gd name="T120" fmla="+- 0 4983 4850"/>
                            <a:gd name="T121" fmla="*/ T120 w 91"/>
                            <a:gd name="T122" fmla="+- 0 1294 1091"/>
                            <a:gd name="T123" fmla="*/ 1294 h 119"/>
                            <a:gd name="T124" fmla="+- 0 5048 4850"/>
                            <a:gd name="T125" fmla="*/ T124 w 91"/>
                            <a:gd name="T126" fmla="+- 0 1270 1091"/>
                            <a:gd name="T127" fmla="*/ 1270 h 119"/>
                            <a:gd name="T128" fmla="+- 0 5040 4850"/>
                            <a:gd name="T129" fmla="*/ T128 w 91"/>
                            <a:gd name="T130" fmla="+- 0 1265 1091"/>
                            <a:gd name="T131" fmla="*/ 1265 h 119"/>
                            <a:gd name="T132" fmla="+- 0 5028 4850"/>
                            <a:gd name="T133" fmla="*/ T132 w 91"/>
                            <a:gd name="T134" fmla="+- 0 1266 1091"/>
                            <a:gd name="T135" fmla="*/ 1266 h 119"/>
                            <a:gd name="T136" fmla="+- 0 5018 4850"/>
                            <a:gd name="T137" fmla="*/ T136 w 91"/>
                            <a:gd name="T138" fmla="+- 0 1253 1091"/>
                            <a:gd name="T139" fmla="*/ 1253 h 119"/>
                            <a:gd name="T140" fmla="+- 0 5017 4850"/>
                            <a:gd name="T141" fmla="*/ T140 w 91"/>
                            <a:gd name="T142" fmla="+- 0 1212 1091"/>
                            <a:gd name="T143" fmla="*/ 1212 h 119"/>
                            <a:gd name="T144" fmla="+- 0 5007 4850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61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126 5041"/>
                            <a:gd name="T1" fmla="*/ T0 w 182"/>
                            <a:gd name="T2" fmla="+- 0 1277 1091"/>
                            <a:gd name="T3" fmla="*/ 1277 h 203"/>
                            <a:gd name="T4" fmla="+- 0 5109 5041"/>
                            <a:gd name="T5" fmla="*/ T4 w 182"/>
                            <a:gd name="T6" fmla="+- 0 1267 1091"/>
                            <a:gd name="T7" fmla="*/ 1267 h 203"/>
                            <a:gd name="T8" fmla="+- 0 5095 5041"/>
                            <a:gd name="T9" fmla="*/ T8 w 182"/>
                            <a:gd name="T10" fmla="+- 0 1249 1091"/>
                            <a:gd name="T11" fmla="*/ 1249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130 5041"/>
                            <a:gd name="T17" fmla="*/ T16 w 182"/>
                            <a:gd name="T18" fmla="+- 0 1294 1091"/>
                            <a:gd name="T19" fmla="*/ 1294 h 203"/>
                            <a:gd name="T20" fmla="+- 0 5139 5041"/>
                            <a:gd name="T21" fmla="*/ T20 w 182"/>
                            <a:gd name="T22" fmla="+- 0 1294 1091"/>
                            <a:gd name="T23" fmla="*/ 1294 h 203"/>
                            <a:gd name="T24" fmla="+- 0 5159 5041"/>
                            <a:gd name="T25" fmla="*/ T24 w 182"/>
                            <a:gd name="T26" fmla="+- 0 1289 1091"/>
                            <a:gd name="T27" fmla="*/ 1289 h 203"/>
                            <a:gd name="T28" fmla="+- 0 5177 5041"/>
                            <a:gd name="T29" fmla="*/ T28 w 182"/>
                            <a:gd name="T30" fmla="+- 0 1281 1091"/>
                            <a:gd name="T31" fmla="*/ 1281 h 203"/>
                            <a:gd name="T32" fmla="+- 0 5186 5041"/>
                            <a:gd name="T33" fmla="*/ T32 w 182"/>
                            <a:gd name="T34" fmla="+- 0 1274 1091"/>
                            <a:gd name="T35" fmla="*/ 1274 h 203"/>
                            <a:gd name="T36" fmla="+- 0 5200 5041"/>
                            <a:gd name="T37" fmla="*/ T36 w 182"/>
                            <a:gd name="T38" fmla="+- 0 1259 1091"/>
                            <a:gd name="T39" fmla="*/ 1259 h 203"/>
                            <a:gd name="T40" fmla="+- 0 5211 5041"/>
                            <a:gd name="T41" fmla="*/ T40 w 182"/>
                            <a:gd name="T42" fmla="+- 0 1241 1091"/>
                            <a:gd name="T43" fmla="*/ 1241 h 203"/>
                            <a:gd name="T44" fmla="+- 0 5216 5041"/>
                            <a:gd name="T45" fmla="*/ T44 w 182"/>
                            <a:gd name="T46" fmla="+- 0 1228 1091"/>
                            <a:gd name="T47" fmla="*/ 1228 h 203"/>
                            <a:gd name="T48" fmla="+- 0 5221 5041"/>
                            <a:gd name="T49" fmla="*/ T48 w 182"/>
                            <a:gd name="T50" fmla="+- 0 1208 1091"/>
                            <a:gd name="T51" fmla="*/ 1208 h 203"/>
                            <a:gd name="T52" fmla="+- 0 5223 5041"/>
                            <a:gd name="T53" fmla="*/ T52 w 182"/>
                            <a:gd name="T54" fmla="+- 0 1189 1091"/>
                            <a:gd name="T55" fmla="*/ 1189 h 203"/>
                            <a:gd name="T56" fmla="+- 0 5222 5041"/>
                            <a:gd name="T57" fmla="*/ T56 w 182"/>
                            <a:gd name="T58" fmla="+- 0 1180 1091"/>
                            <a:gd name="T59" fmla="*/ 1180 h 203"/>
                            <a:gd name="T60" fmla="+- 0 5219 5041"/>
                            <a:gd name="T61" fmla="*/ T60 w 182"/>
                            <a:gd name="T62" fmla="+- 0 1160 1091"/>
                            <a:gd name="T63" fmla="*/ 1160 h 203"/>
                            <a:gd name="T64" fmla="+- 0 5212 5041"/>
                            <a:gd name="T65" fmla="*/ T64 w 182"/>
                            <a:gd name="T66" fmla="+- 0 1141 1091"/>
                            <a:gd name="T67" fmla="*/ 1141 h 203"/>
                            <a:gd name="T68" fmla="+- 0 5201 5041"/>
                            <a:gd name="T69" fmla="*/ T68 w 182"/>
                            <a:gd name="T70" fmla="+- 0 1124 1091"/>
                            <a:gd name="T71" fmla="*/ 1124 h 203"/>
                            <a:gd name="T72" fmla="+- 0 5189 5041"/>
                            <a:gd name="T73" fmla="*/ T72 w 182"/>
                            <a:gd name="T74" fmla="+- 0 1111 1091"/>
                            <a:gd name="T75" fmla="*/ 1111 h 203"/>
                            <a:gd name="T76" fmla="+- 0 5172 5041"/>
                            <a:gd name="T77" fmla="*/ T76 w 182"/>
                            <a:gd name="T78" fmla="+- 0 1100 1091"/>
                            <a:gd name="T79" fmla="*/ 1100 h 203"/>
                            <a:gd name="T80" fmla="+- 0 5153 5041"/>
                            <a:gd name="T81" fmla="*/ T80 w 182"/>
                            <a:gd name="T82" fmla="+- 0 1093 1091"/>
                            <a:gd name="T83" fmla="*/ 1093 h 203"/>
                            <a:gd name="T84" fmla="+- 0 5132 5041"/>
                            <a:gd name="T85" fmla="*/ T84 w 182"/>
                            <a:gd name="T86" fmla="+- 0 1091 1091"/>
                            <a:gd name="T87" fmla="*/ 1091 h 203"/>
                            <a:gd name="T88" fmla="+- 0 5126 5041"/>
                            <a:gd name="T89" fmla="*/ T88 w 182"/>
                            <a:gd name="T90" fmla="+- 0 1091 1091"/>
                            <a:gd name="T91" fmla="*/ 1091 h 203"/>
                            <a:gd name="T92" fmla="+- 0 5106 5041"/>
                            <a:gd name="T93" fmla="*/ T92 w 182"/>
                            <a:gd name="T94" fmla="+- 0 1095 1091"/>
                            <a:gd name="T95" fmla="*/ 1095 h 203"/>
                            <a:gd name="T96" fmla="+- 0 5087 5041"/>
                            <a:gd name="T97" fmla="*/ T96 w 182"/>
                            <a:gd name="T98" fmla="+- 0 1103 1091"/>
                            <a:gd name="T99" fmla="*/ 1103 h 203"/>
                            <a:gd name="T100" fmla="+- 0 5079 5041"/>
                            <a:gd name="T101" fmla="*/ T100 w 182"/>
                            <a:gd name="T102" fmla="+- 0 1109 1091"/>
                            <a:gd name="T103" fmla="*/ 1109 h 203"/>
                            <a:gd name="T104" fmla="+- 0 5065 5041"/>
                            <a:gd name="T105" fmla="*/ T104 w 182"/>
                            <a:gd name="T106" fmla="+- 0 1124 1091"/>
                            <a:gd name="T107" fmla="*/ 1124 h 203"/>
                            <a:gd name="T108" fmla="+- 0 5054 5041"/>
                            <a:gd name="T109" fmla="*/ T108 w 182"/>
                            <a:gd name="T110" fmla="+- 0 1142 1091"/>
                            <a:gd name="T111" fmla="*/ 1142 h 203"/>
                            <a:gd name="T112" fmla="+- 0 5048 5041"/>
                            <a:gd name="T113" fmla="*/ T112 w 182"/>
                            <a:gd name="T114" fmla="+- 0 1155 1091"/>
                            <a:gd name="T115" fmla="*/ 1155 h 203"/>
                            <a:gd name="T116" fmla="+- 0 5042 5041"/>
                            <a:gd name="T117" fmla="*/ T116 w 182"/>
                            <a:gd name="T118" fmla="+- 0 1175 1091"/>
                            <a:gd name="T119" fmla="*/ 1175 h 203"/>
                            <a:gd name="T120" fmla="+- 0 5041 5041"/>
                            <a:gd name="T121" fmla="*/ T120 w 182"/>
                            <a:gd name="T122" fmla="+- 0 1194 1091"/>
                            <a:gd name="T123" fmla="*/ 1194 h 203"/>
                            <a:gd name="T124" fmla="+- 0 5041 5041"/>
                            <a:gd name="T125" fmla="*/ T124 w 182"/>
                            <a:gd name="T126" fmla="+- 0 1203 1091"/>
                            <a:gd name="T127" fmla="*/ 1203 h 203"/>
                            <a:gd name="T128" fmla="+- 0 5044 5041"/>
                            <a:gd name="T129" fmla="*/ T128 w 182"/>
                            <a:gd name="T130" fmla="+- 0 1223 1091"/>
                            <a:gd name="T131" fmla="*/ 1223 h 203"/>
                            <a:gd name="T132" fmla="+- 0 5051 5041"/>
                            <a:gd name="T133" fmla="*/ T132 w 182"/>
                            <a:gd name="T134" fmla="+- 0 1242 1091"/>
                            <a:gd name="T135" fmla="*/ 1242 h 203"/>
                            <a:gd name="T136" fmla="+- 0 5062 5041"/>
                            <a:gd name="T137" fmla="*/ T136 w 182"/>
                            <a:gd name="T138" fmla="+- 0 1260 1091"/>
                            <a:gd name="T139" fmla="*/ 1260 h 203"/>
                            <a:gd name="T140" fmla="+- 0 5073 5041"/>
                            <a:gd name="T141" fmla="*/ T140 w 182"/>
                            <a:gd name="T142" fmla="+- 0 1273 1091"/>
                            <a:gd name="T143" fmla="*/ 1273 h 203"/>
                            <a:gd name="T144" fmla="+- 0 5090 5041"/>
                            <a:gd name="T145" fmla="*/ T144 w 182"/>
                            <a:gd name="T146" fmla="+- 0 1284 1091"/>
                            <a:gd name="T147" fmla="*/ 1284 h 203"/>
                            <a:gd name="T148" fmla="+- 0 5084 5041"/>
                            <a:gd name="T149" fmla="*/ T148 w 182"/>
                            <a:gd name="T150" fmla="+- 0 1219 1091"/>
                            <a:gd name="T151" fmla="*/ 1219 h 203"/>
                            <a:gd name="T152" fmla="+- 0 5080 5041"/>
                            <a:gd name="T153" fmla="*/ T152 w 182"/>
                            <a:gd name="T154" fmla="+- 0 1198 1091"/>
                            <a:gd name="T155" fmla="*/ 1198 h 203"/>
                            <a:gd name="T156" fmla="+- 0 5079 5041"/>
                            <a:gd name="T157" fmla="*/ T156 w 182"/>
                            <a:gd name="T158" fmla="+- 0 1177 1091"/>
                            <a:gd name="T159" fmla="*/ 1177 h 203"/>
                            <a:gd name="T160" fmla="+- 0 5081 5041"/>
                            <a:gd name="T161" fmla="*/ T160 w 182"/>
                            <a:gd name="T162" fmla="+- 0 1152 1091"/>
                            <a:gd name="T163" fmla="*/ 1152 h 203"/>
                            <a:gd name="T164" fmla="+- 0 5086 5041"/>
                            <a:gd name="T165" fmla="*/ T164 w 182"/>
                            <a:gd name="T166" fmla="+- 0 1134 1091"/>
                            <a:gd name="T167" fmla="*/ 1134 h 203"/>
                            <a:gd name="T168" fmla="+- 0 5090 5041"/>
                            <a:gd name="T169" fmla="*/ T168 w 182"/>
                            <a:gd name="T170" fmla="+- 0 1123 1091"/>
                            <a:gd name="T171" fmla="*/ 1123 h 203"/>
                            <a:gd name="T172" fmla="+- 0 5096 5041"/>
                            <a:gd name="T173" fmla="*/ T172 w 182"/>
                            <a:gd name="T174" fmla="+- 0 1116 1091"/>
                            <a:gd name="T175" fmla="*/ 1116 h 203"/>
                            <a:gd name="T176" fmla="+- 0 5104 5041"/>
                            <a:gd name="T177" fmla="*/ T176 w 182"/>
                            <a:gd name="T178" fmla="+- 0 1111 1091"/>
                            <a:gd name="T179" fmla="*/ 1111 h 203"/>
                            <a:gd name="T180" fmla="+- 0 5111 5041"/>
                            <a:gd name="T181" fmla="*/ T180 w 182"/>
                            <a:gd name="T182" fmla="+- 0 1107 1091"/>
                            <a:gd name="T183" fmla="*/ 1107 h 203"/>
                            <a:gd name="T184" fmla="+- 0 5118 5041"/>
                            <a:gd name="T185" fmla="*/ T184 w 182"/>
                            <a:gd name="T186" fmla="+- 0 1105 1091"/>
                            <a:gd name="T187" fmla="*/ 1105 h 203"/>
                            <a:gd name="T188" fmla="+- 0 5128 5041"/>
                            <a:gd name="T189" fmla="*/ T188 w 182"/>
                            <a:gd name="T190" fmla="+- 0 1105 1091"/>
                            <a:gd name="T191" fmla="*/ 1105 h 203"/>
                            <a:gd name="T192" fmla="+- 0 5147 5041"/>
                            <a:gd name="T193" fmla="*/ T192 w 182"/>
                            <a:gd name="T194" fmla="+- 0 1110 1091"/>
                            <a:gd name="T195" fmla="*/ 1110 h 203"/>
                            <a:gd name="T196" fmla="+- 0 5163 5041"/>
                            <a:gd name="T197" fmla="*/ T196 w 182"/>
                            <a:gd name="T198" fmla="+- 0 1125 1091"/>
                            <a:gd name="T199" fmla="*/ 1125 h 203"/>
                            <a:gd name="T200" fmla="+- 0 5173 5041"/>
                            <a:gd name="T201" fmla="*/ T200 w 182"/>
                            <a:gd name="T202" fmla="+- 0 1143 1091"/>
                            <a:gd name="T203" fmla="*/ 1143 h 203"/>
                            <a:gd name="T204" fmla="+- 0 5179 5041"/>
                            <a:gd name="T205" fmla="*/ T204 w 182"/>
                            <a:gd name="T206" fmla="+- 0 1161 1091"/>
                            <a:gd name="T207" fmla="*/ 1161 h 203"/>
                            <a:gd name="T208" fmla="+- 0 5183 5041"/>
                            <a:gd name="T209" fmla="*/ T208 w 182"/>
                            <a:gd name="T210" fmla="+- 0 1182 1091"/>
                            <a:gd name="T211" fmla="*/ 1182 h 203"/>
                            <a:gd name="T212" fmla="+- 0 5184 5041"/>
                            <a:gd name="T213" fmla="*/ T212 w 182"/>
                            <a:gd name="T214" fmla="+- 0 1205 1091"/>
                            <a:gd name="T215" fmla="*/ 1205 h 203"/>
                            <a:gd name="T216" fmla="+- 0 5183 5041"/>
                            <a:gd name="T217" fmla="*/ T216 w 182"/>
                            <a:gd name="T218" fmla="+- 0 1229 1091"/>
                            <a:gd name="T219" fmla="*/ 1229 h 203"/>
                            <a:gd name="T220" fmla="+- 0 5179 5041"/>
                            <a:gd name="T221" fmla="*/ T220 w 182"/>
                            <a:gd name="T222" fmla="+- 0 1248 1091"/>
                            <a:gd name="T223" fmla="*/ 1248 h 203"/>
                            <a:gd name="T224" fmla="+- 0 5171 5041"/>
                            <a:gd name="T225" fmla="*/ T224 w 182"/>
                            <a:gd name="T226" fmla="+- 0 1262 1091"/>
                            <a:gd name="T227" fmla="*/ 1262 h 203"/>
                            <a:gd name="T228" fmla="+- 0 5163 5041"/>
                            <a:gd name="T229" fmla="*/ T228 w 182"/>
                            <a:gd name="T230" fmla="+- 0 1273 1091"/>
                            <a:gd name="T231" fmla="*/ 1273 h 203"/>
                            <a:gd name="T232" fmla="+- 0 5152 5041"/>
                            <a:gd name="T233" fmla="*/ T232 w 182"/>
                            <a:gd name="T234" fmla="+- 0 1279 1091"/>
                            <a:gd name="T235" fmla="*/ 1279 h 203"/>
                            <a:gd name="T236" fmla="+- 0 5139 5041"/>
                            <a:gd name="T237" fmla="*/ T236 w 182"/>
                            <a:gd name="T238" fmla="+- 0 1279 1091"/>
                            <a:gd name="T239" fmla="*/ 1279 h 203"/>
                            <a:gd name="T240" fmla="+- 0 5126 5041"/>
                            <a:gd name="T241" fmla="*/ T240 w 182"/>
                            <a:gd name="T242" fmla="+- 0 1277 1091"/>
                            <a:gd name="T243" fmla="*/ 127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5" y="186"/>
                              </a:moveTo>
                              <a:lnTo>
                                <a:pt x="68" y="176"/>
                              </a:lnTo>
                              <a:lnTo>
                                <a:pt x="54" y="158"/>
                              </a:lnTo>
                              <a:lnTo>
                                <a:pt x="67" y="201"/>
                              </a:lnTo>
                              <a:lnTo>
                                <a:pt x="89" y="203"/>
                              </a:lnTo>
                              <a:lnTo>
                                <a:pt x="98" y="203"/>
                              </a:lnTo>
                              <a:lnTo>
                                <a:pt x="118" y="198"/>
                              </a:lnTo>
                              <a:lnTo>
                                <a:pt x="136" y="190"/>
                              </a:lnTo>
                              <a:lnTo>
                                <a:pt x="145" y="183"/>
                              </a:lnTo>
                              <a:lnTo>
                                <a:pt x="159" y="168"/>
                              </a:lnTo>
                              <a:lnTo>
                                <a:pt x="170" y="150"/>
                              </a:lnTo>
                              <a:lnTo>
                                <a:pt x="175" y="137"/>
                              </a:lnTo>
                              <a:lnTo>
                                <a:pt x="180" y="117"/>
                              </a:lnTo>
                              <a:lnTo>
                                <a:pt x="182" y="98"/>
                              </a:lnTo>
                              <a:lnTo>
                                <a:pt x="181" y="89"/>
                              </a:lnTo>
                              <a:lnTo>
                                <a:pt x="178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8" y="20"/>
                              </a:lnTo>
                              <a:lnTo>
                                <a:pt x="131" y="9"/>
                              </a:lnTo>
                              <a:lnTo>
                                <a:pt x="112" y="2"/>
                              </a:lnTo>
                              <a:lnTo>
                                <a:pt x="91" y="0"/>
                              </a:lnTo>
                              <a:lnTo>
                                <a:pt x="85" y="0"/>
                              </a:lnTo>
                              <a:lnTo>
                                <a:pt x="65" y="4"/>
                              </a:lnTo>
                              <a:lnTo>
                                <a:pt x="46" y="12"/>
                              </a:lnTo>
                              <a:lnTo>
                                <a:pt x="38" y="18"/>
                              </a:lnTo>
                              <a:lnTo>
                                <a:pt x="24" y="33"/>
                              </a:lnTo>
                              <a:lnTo>
                                <a:pt x="13" y="51"/>
                              </a:lnTo>
                              <a:lnTo>
                                <a:pt x="7" y="64"/>
                              </a:lnTo>
                              <a:lnTo>
                                <a:pt x="1" y="84"/>
                              </a:lnTo>
                              <a:lnTo>
                                <a:pt x="0" y="103"/>
                              </a:lnTo>
                              <a:lnTo>
                                <a:pt x="0" y="112"/>
                              </a:lnTo>
                              <a:lnTo>
                                <a:pt x="3" y="132"/>
                              </a:lnTo>
                              <a:lnTo>
                                <a:pt x="10" y="151"/>
                              </a:lnTo>
                              <a:lnTo>
                                <a:pt x="21" y="169"/>
                              </a:lnTo>
                              <a:lnTo>
                                <a:pt x="32" y="182"/>
                              </a:lnTo>
                              <a:lnTo>
                                <a:pt x="49" y="193"/>
                              </a:lnTo>
                              <a:lnTo>
                                <a:pt x="43" y="128"/>
                              </a:lnTo>
                              <a:lnTo>
                                <a:pt x="39" y="107"/>
                              </a:lnTo>
                              <a:lnTo>
                                <a:pt x="38" y="86"/>
                              </a:lnTo>
                              <a:lnTo>
                                <a:pt x="40" y="61"/>
                              </a:lnTo>
                              <a:lnTo>
                                <a:pt x="45" y="43"/>
                              </a:lnTo>
                              <a:lnTo>
                                <a:pt x="49" y="32"/>
                              </a:lnTo>
                              <a:lnTo>
                                <a:pt x="55" y="25"/>
                              </a:lnTo>
                              <a:lnTo>
                                <a:pt x="63" y="20"/>
                              </a:lnTo>
                              <a:lnTo>
                                <a:pt x="70" y="16"/>
                              </a:lnTo>
                              <a:lnTo>
                                <a:pt x="77" y="14"/>
                              </a:lnTo>
                              <a:lnTo>
                                <a:pt x="87" y="14"/>
                              </a:lnTo>
                              <a:lnTo>
                                <a:pt x="106" y="19"/>
                              </a:lnTo>
                              <a:lnTo>
                                <a:pt x="122" y="34"/>
                              </a:lnTo>
                              <a:lnTo>
                                <a:pt x="132" y="52"/>
                              </a:lnTo>
                              <a:lnTo>
                                <a:pt x="138" y="70"/>
                              </a:lnTo>
                              <a:lnTo>
                                <a:pt x="142" y="91"/>
                              </a:lnTo>
                              <a:lnTo>
                                <a:pt x="143" y="114"/>
                              </a:lnTo>
                              <a:lnTo>
                                <a:pt x="142" y="138"/>
                              </a:lnTo>
                              <a:lnTo>
                                <a:pt x="138" y="157"/>
                              </a:lnTo>
                              <a:lnTo>
                                <a:pt x="130" y="171"/>
                              </a:lnTo>
                              <a:lnTo>
                                <a:pt x="122" y="182"/>
                              </a:lnTo>
                              <a:lnTo>
                                <a:pt x="111" y="188"/>
                              </a:lnTo>
                              <a:lnTo>
                                <a:pt x="98" y="188"/>
                              </a:lnTo>
                              <a:lnTo>
                                <a:pt x="8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62"/>
                      <wps:cNvSpPr>
                        <a:spLocks/>
                      </wps:cNvSpPr>
                      <wps:spPr bwMode="auto">
                        <a:xfrm>
                          <a:off x="5041" y="1091"/>
                          <a:ext cx="182" cy="203"/>
                        </a:xfrm>
                        <a:custGeom>
                          <a:avLst/>
                          <a:gdLst>
                            <a:gd name="T0" fmla="+- 0 5090 5041"/>
                            <a:gd name="T1" fmla="*/ T0 w 182"/>
                            <a:gd name="T2" fmla="+- 0 1237 1091"/>
                            <a:gd name="T3" fmla="*/ 1237 h 203"/>
                            <a:gd name="T4" fmla="+- 0 5084 5041"/>
                            <a:gd name="T5" fmla="*/ T4 w 182"/>
                            <a:gd name="T6" fmla="+- 0 1219 1091"/>
                            <a:gd name="T7" fmla="*/ 1219 h 203"/>
                            <a:gd name="T8" fmla="+- 0 5090 5041"/>
                            <a:gd name="T9" fmla="*/ T8 w 182"/>
                            <a:gd name="T10" fmla="+- 0 1284 1091"/>
                            <a:gd name="T11" fmla="*/ 1284 h 203"/>
                            <a:gd name="T12" fmla="+- 0 5108 5041"/>
                            <a:gd name="T13" fmla="*/ T12 w 182"/>
                            <a:gd name="T14" fmla="+- 0 1292 1091"/>
                            <a:gd name="T15" fmla="*/ 1292 h 203"/>
                            <a:gd name="T16" fmla="+- 0 5095 5041"/>
                            <a:gd name="T17" fmla="*/ T16 w 182"/>
                            <a:gd name="T18" fmla="+- 0 1249 1091"/>
                            <a:gd name="T19" fmla="*/ 1249 h 203"/>
                            <a:gd name="T20" fmla="+- 0 5090 5041"/>
                            <a:gd name="T21" fmla="*/ T20 w 182"/>
                            <a:gd name="T22" fmla="+- 0 1237 1091"/>
                            <a:gd name="T23" fmla="*/ 123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49" y="146"/>
                              </a:moveTo>
                              <a:lnTo>
                                <a:pt x="43" y="128"/>
                              </a:lnTo>
                              <a:lnTo>
                                <a:pt x="49" y="193"/>
                              </a:lnTo>
                              <a:lnTo>
                                <a:pt x="67" y="201"/>
                              </a:lnTo>
                              <a:lnTo>
                                <a:pt x="54" y="158"/>
                              </a:lnTo>
                              <a:lnTo>
                                <a:pt x="49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63"/>
                      <wps:cNvSpPr>
                        <a:spLocks/>
                      </wps:cNvSpPr>
                      <wps:spPr bwMode="auto">
                        <a:xfrm>
                          <a:off x="5986" y="998"/>
                          <a:ext cx="283" cy="297"/>
                        </a:xfrm>
                        <a:custGeom>
                          <a:avLst/>
                          <a:gdLst>
                            <a:gd name="T0" fmla="+- 0 6062 5986"/>
                            <a:gd name="T1" fmla="*/ T0 w 283"/>
                            <a:gd name="T2" fmla="+- 0 1016 998"/>
                            <a:gd name="T3" fmla="*/ 1016 h 297"/>
                            <a:gd name="T4" fmla="+- 0 6027 5986"/>
                            <a:gd name="T5" fmla="*/ T4 w 283"/>
                            <a:gd name="T6" fmla="+- 0 1045 998"/>
                            <a:gd name="T7" fmla="*/ 1045 h 297"/>
                            <a:gd name="T8" fmla="+- 0 6004 5986"/>
                            <a:gd name="T9" fmla="*/ T8 w 283"/>
                            <a:gd name="T10" fmla="+- 0 1079 998"/>
                            <a:gd name="T11" fmla="*/ 1079 h 297"/>
                            <a:gd name="T12" fmla="+- 0 5992 5986"/>
                            <a:gd name="T13" fmla="*/ T12 w 283"/>
                            <a:gd name="T14" fmla="+- 0 1111 998"/>
                            <a:gd name="T15" fmla="*/ 1111 h 297"/>
                            <a:gd name="T16" fmla="+- 0 5986 5986"/>
                            <a:gd name="T17" fmla="*/ T16 w 283"/>
                            <a:gd name="T18" fmla="+- 0 1151 998"/>
                            <a:gd name="T19" fmla="*/ 1151 h 297"/>
                            <a:gd name="T20" fmla="+- 0 5991 5986"/>
                            <a:gd name="T21" fmla="*/ T20 w 283"/>
                            <a:gd name="T22" fmla="+- 0 1188 998"/>
                            <a:gd name="T23" fmla="*/ 1188 h 297"/>
                            <a:gd name="T24" fmla="+- 0 6006 5986"/>
                            <a:gd name="T25" fmla="*/ T24 w 283"/>
                            <a:gd name="T26" fmla="+- 0 1225 998"/>
                            <a:gd name="T27" fmla="*/ 1225 h 297"/>
                            <a:gd name="T28" fmla="+- 0 6027 5986"/>
                            <a:gd name="T29" fmla="*/ T28 w 283"/>
                            <a:gd name="T30" fmla="+- 0 1252 998"/>
                            <a:gd name="T31" fmla="*/ 1252 h 297"/>
                            <a:gd name="T32" fmla="+- 0 6058 5986"/>
                            <a:gd name="T33" fmla="*/ T32 w 283"/>
                            <a:gd name="T34" fmla="+- 0 1276 998"/>
                            <a:gd name="T35" fmla="*/ 1276 h 297"/>
                            <a:gd name="T36" fmla="+- 0 6096 5986"/>
                            <a:gd name="T37" fmla="*/ T36 w 283"/>
                            <a:gd name="T38" fmla="+- 0 1290 998"/>
                            <a:gd name="T39" fmla="*/ 1290 h 297"/>
                            <a:gd name="T40" fmla="+- 0 6140 5986"/>
                            <a:gd name="T41" fmla="*/ T40 w 283"/>
                            <a:gd name="T42" fmla="+- 0 1295 998"/>
                            <a:gd name="T43" fmla="*/ 1295 h 297"/>
                            <a:gd name="T44" fmla="+- 0 6173 5986"/>
                            <a:gd name="T45" fmla="*/ T44 w 283"/>
                            <a:gd name="T46" fmla="+- 0 1293 998"/>
                            <a:gd name="T47" fmla="*/ 1293 h 297"/>
                            <a:gd name="T48" fmla="+- 0 6201 5986"/>
                            <a:gd name="T49" fmla="*/ T48 w 283"/>
                            <a:gd name="T50" fmla="+- 0 1286 998"/>
                            <a:gd name="T51" fmla="*/ 1286 h 297"/>
                            <a:gd name="T52" fmla="+- 0 6238 5986"/>
                            <a:gd name="T53" fmla="*/ T52 w 283"/>
                            <a:gd name="T54" fmla="+- 0 1270 998"/>
                            <a:gd name="T55" fmla="*/ 1270 h 297"/>
                            <a:gd name="T56" fmla="+- 0 6240 5986"/>
                            <a:gd name="T57" fmla="*/ T56 w 283"/>
                            <a:gd name="T58" fmla="+- 0 1157 998"/>
                            <a:gd name="T59" fmla="*/ 1157 h 297"/>
                            <a:gd name="T60" fmla="+- 0 6246 5986"/>
                            <a:gd name="T61" fmla="*/ T60 w 283"/>
                            <a:gd name="T62" fmla="+- 0 1145 998"/>
                            <a:gd name="T63" fmla="*/ 1145 h 297"/>
                            <a:gd name="T64" fmla="+- 0 6269 5986"/>
                            <a:gd name="T65" fmla="*/ T64 w 283"/>
                            <a:gd name="T66" fmla="+- 0 1141 998"/>
                            <a:gd name="T67" fmla="*/ 1141 h 297"/>
                            <a:gd name="T68" fmla="+- 0 6162 5986"/>
                            <a:gd name="T69" fmla="*/ T68 w 283"/>
                            <a:gd name="T70" fmla="+- 0 1133 998"/>
                            <a:gd name="T71" fmla="*/ 1133 h 297"/>
                            <a:gd name="T72" fmla="+- 0 6173 5986"/>
                            <a:gd name="T73" fmla="*/ T72 w 283"/>
                            <a:gd name="T74" fmla="+- 0 1141 998"/>
                            <a:gd name="T75" fmla="*/ 1141 h 297"/>
                            <a:gd name="T76" fmla="+- 0 6185 5986"/>
                            <a:gd name="T77" fmla="*/ T76 w 283"/>
                            <a:gd name="T78" fmla="+- 0 1145 998"/>
                            <a:gd name="T79" fmla="*/ 1145 h 297"/>
                            <a:gd name="T80" fmla="+- 0 6193 5986"/>
                            <a:gd name="T81" fmla="*/ T80 w 283"/>
                            <a:gd name="T82" fmla="+- 0 1150 998"/>
                            <a:gd name="T83" fmla="*/ 1150 h 297"/>
                            <a:gd name="T84" fmla="+- 0 6198 5986"/>
                            <a:gd name="T85" fmla="*/ T84 w 283"/>
                            <a:gd name="T86" fmla="+- 0 1168 998"/>
                            <a:gd name="T87" fmla="*/ 1168 h 297"/>
                            <a:gd name="T88" fmla="+- 0 6189 5986"/>
                            <a:gd name="T89" fmla="*/ T88 w 283"/>
                            <a:gd name="T90" fmla="+- 0 1270 998"/>
                            <a:gd name="T91" fmla="*/ 1270 h 297"/>
                            <a:gd name="T92" fmla="+- 0 6171 5986"/>
                            <a:gd name="T93" fmla="*/ T92 w 283"/>
                            <a:gd name="T94" fmla="+- 0 1277 998"/>
                            <a:gd name="T95" fmla="*/ 1277 h 297"/>
                            <a:gd name="T96" fmla="+- 0 6151 5986"/>
                            <a:gd name="T97" fmla="*/ T96 w 283"/>
                            <a:gd name="T98" fmla="+- 0 1281 998"/>
                            <a:gd name="T99" fmla="*/ 1281 h 297"/>
                            <a:gd name="T100" fmla="+- 0 6127 5986"/>
                            <a:gd name="T101" fmla="*/ T100 w 283"/>
                            <a:gd name="T102" fmla="+- 0 1280 998"/>
                            <a:gd name="T103" fmla="*/ 1280 h 297"/>
                            <a:gd name="T104" fmla="+- 0 6089 5986"/>
                            <a:gd name="T105" fmla="*/ T104 w 283"/>
                            <a:gd name="T106" fmla="+- 0 1265 998"/>
                            <a:gd name="T107" fmla="*/ 1265 h 297"/>
                            <a:gd name="T108" fmla="+- 0 6060 5986"/>
                            <a:gd name="T109" fmla="*/ T108 w 283"/>
                            <a:gd name="T110" fmla="+- 0 1235 998"/>
                            <a:gd name="T111" fmla="*/ 1235 h 297"/>
                            <a:gd name="T112" fmla="+- 0 6043 5986"/>
                            <a:gd name="T113" fmla="*/ T112 w 283"/>
                            <a:gd name="T114" fmla="+- 0 1202 998"/>
                            <a:gd name="T115" fmla="*/ 1202 h 297"/>
                            <a:gd name="T116" fmla="+- 0 6035 5986"/>
                            <a:gd name="T117" fmla="*/ T116 w 283"/>
                            <a:gd name="T118" fmla="+- 0 1163 998"/>
                            <a:gd name="T119" fmla="*/ 1163 h 297"/>
                            <a:gd name="T120" fmla="+- 0 6034 5986"/>
                            <a:gd name="T121" fmla="*/ T120 w 283"/>
                            <a:gd name="T122" fmla="+- 0 1132 998"/>
                            <a:gd name="T123" fmla="*/ 1132 h 297"/>
                            <a:gd name="T124" fmla="+- 0 6041 5986"/>
                            <a:gd name="T125" fmla="*/ T124 w 283"/>
                            <a:gd name="T126" fmla="+- 0 1091 998"/>
                            <a:gd name="T127" fmla="*/ 1091 h 297"/>
                            <a:gd name="T128" fmla="+- 0 6057 5986"/>
                            <a:gd name="T129" fmla="*/ T128 w 283"/>
                            <a:gd name="T130" fmla="+- 0 1056 998"/>
                            <a:gd name="T131" fmla="*/ 1056 h 297"/>
                            <a:gd name="T132" fmla="+- 0 6079 5986"/>
                            <a:gd name="T133" fmla="*/ T132 w 283"/>
                            <a:gd name="T134" fmla="+- 0 1031 998"/>
                            <a:gd name="T135" fmla="*/ 1031 h 297"/>
                            <a:gd name="T136" fmla="+- 0 6116 5986"/>
                            <a:gd name="T137" fmla="*/ T136 w 283"/>
                            <a:gd name="T138" fmla="+- 0 1015 998"/>
                            <a:gd name="T139" fmla="*/ 1015 h 297"/>
                            <a:gd name="T140" fmla="+- 0 6147 5986"/>
                            <a:gd name="T141" fmla="*/ T140 w 283"/>
                            <a:gd name="T142" fmla="+- 0 1013 998"/>
                            <a:gd name="T143" fmla="*/ 1013 h 297"/>
                            <a:gd name="T144" fmla="+- 0 6186 5986"/>
                            <a:gd name="T145" fmla="*/ T144 w 283"/>
                            <a:gd name="T146" fmla="+- 0 1025 998"/>
                            <a:gd name="T147" fmla="*/ 1025 h 297"/>
                            <a:gd name="T148" fmla="+- 0 6211 5986"/>
                            <a:gd name="T149" fmla="*/ T148 w 283"/>
                            <a:gd name="T150" fmla="+- 0 1049 998"/>
                            <a:gd name="T151" fmla="*/ 1049 h 297"/>
                            <a:gd name="T152" fmla="+- 0 6229 5986"/>
                            <a:gd name="T153" fmla="*/ T152 w 283"/>
                            <a:gd name="T154" fmla="+- 0 1088 998"/>
                            <a:gd name="T155" fmla="*/ 1088 h 297"/>
                            <a:gd name="T156" fmla="+- 0 6230 5986"/>
                            <a:gd name="T157" fmla="*/ T156 w 283"/>
                            <a:gd name="T158" fmla="+- 0 998 998"/>
                            <a:gd name="T159" fmla="*/ 998 h 297"/>
                            <a:gd name="T160" fmla="+- 0 6222 5986"/>
                            <a:gd name="T161" fmla="*/ T160 w 283"/>
                            <a:gd name="T162" fmla="+- 0 1005 998"/>
                            <a:gd name="T163" fmla="*/ 1005 h 297"/>
                            <a:gd name="T164" fmla="+- 0 6219 5986"/>
                            <a:gd name="T165" fmla="*/ T164 w 283"/>
                            <a:gd name="T166" fmla="+- 0 1012 998"/>
                            <a:gd name="T167" fmla="*/ 1012 h 297"/>
                            <a:gd name="T168" fmla="+- 0 6210 5986"/>
                            <a:gd name="T169" fmla="*/ T168 w 283"/>
                            <a:gd name="T170" fmla="+- 0 1016 998"/>
                            <a:gd name="T171" fmla="*/ 1016 h 297"/>
                            <a:gd name="T172" fmla="+- 0 6197 5986"/>
                            <a:gd name="T173" fmla="*/ T172 w 283"/>
                            <a:gd name="T174" fmla="+- 0 1012 998"/>
                            <a:gd name="T175" fmla="*/ 1012 h 297"/>
                            <a:gd name="T176" fmla="+- 0 6170 5986"/>
                            <a:gd name="T177" fmla="*/ T176 w 283"/>
                            <a:gd name="T178" fmla="+- 0 1002 998"/>
                            <a:gd name="T179" fmla="*/ 1002 h 297"/>
                            <a:gd name="T180" fmla="+- 0 6153 5986"/>
                            <a:gd name="T181" fmla="*/ T180 w 283"/>
                            <a:gd name="T182" fmla="+- 0 999 998"/>
                            <a:gd name="T183" fmla="*/ 999 h 297"/>
                            <a:gd name="T184" fmla="+- 0 6134 5986"/>
                            <a:gd name="T185" fmla="*/ T184 w 283"/>
                            <a:gd name="T186" fmla="+- 0 998 998"/>
                            <a:gd name="T187" fmla="*/ 998 h 297"/>
                            <a:gd name="T188" fmla="+- 0 6098 5986"/>
                            <a:gd name="T189" fmla="*/ T188 w 283"/>
                            <a:gd name="T190" fmla="+- 0 1002 998"/>
                            <a:gd name="T191" fmla="*/ 1002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283" h="297">
                              <a:moveTo>
                                <a:pt x="93" y="10"/>
                              </a:moveTo>
                              <a:lnTo>
                                <a:pt x="76" y="18"/>
                              </a:lnTo>
                              <a:lnTo>
                                <a:pt x="55" y="33"/>
                              </a:lnTo>
                              <a:lnTo>
                                <a:pt x="41" y="47"/>
                              </a:lnTo>
                              <a:lnTo>
                                <a:pt x="29" y="63"/>
                              </a:lnTo>
                              <a:lnTo>
                                <a:pt x="18" y="81"/>
                              </a:lnTo>
                              <a:lnTo>
                                <a:pt x="12" y="94"/>
                              </a:lnTo>
                              <a:lnTo>
                                <a:pt x="6" y="113"/>
                              </a:lnTo>
                              <a:lnTo>
                                <a:pt x="2" y="133"/>
                              </a:lnTo>
                              <a:lnTo>
                                <a:pt x="0" y="153"/>
                              </a:lnTo>
                              <a:lnTo>
                                <a:pt x="1" y="170"/>
                              </a:lnTo>
                              <a:lnTo>
                                <a:pt x="5" y="190"/>
                              </a:lnTo>
                              <a:lnTo>
                                <a:pt x="11" y="209"/>
                              </a:lnTo>
                              <a:lnTo>
                                <a:pt x="20" y="227"/>
                              </a:lnTo>
                              <a:lnTo>
                                <a:pt x="32" y="244"/>
                              </a:lnTo>
                              <a:lnTo>
                                <a:pt x="41" y="254"/>
                              </a:lnTo>
                              <a:lnTo>
                                <a:pt x="55" y="267"/>
                              </a:lnTo>
                              <a:lnTo>
                                <a:pt x="72" y="278"/>
                              </a:lnTo>
                              <a:lnTo>
                                <a:pt x="90" y="286"/>
                              </a:lnTo>
                              <a:lnTo>
                                <a:pt x="110" y="292"/>
                              </a:lnTo>
                              <a:lnTo>
                                <a:pt x="131" y="296"/>
                              </a:lnTo>
                              <a:lnTo>
                                <a:pt x="154" y="297"/>
                              </a:lnTo>
                              <a:lnTo>
                                <a:pt x="167" y="297"/>
                              </a:lnTo>
                              <a:lnTo>
                                <a:pt x="187" y="295"/>
                              </a:lnTo>
                              <a:lnTo>
                                <a:pt x="206" y="291"/>
                              </a:lnTo>
                              <a:lnTo>
                                <a:pt x="215" y="288"/>
                              </a:lnTo>
                              <a:lnTo>
                                <a:pt x="234" y="281"/>
                              </a:lnTo>
                              <a:lnTo>
                                <a:pt x="252" y="272"/>
                              </a:lnTo>
                              <a:lnTo>
                                <a:pt x="252" y="169"/>
                              </a:lnTo>
                              <a:lnTo>
                                <a:pt x="254" y="159"/>
                              </a:lnTo>
                              <a:lnTo>
                                <a:pt x="256" y="154"/>
                              </a:lnTo>
                              <a:lnTo>
                                <a:pt x="260" y="147"/>
                              </a:lnTo>
                              <a:lnTo>
                                <a:pt x="268" y="143"/>
                              </a:lnTo>
                              <a:lnTo>
                                <a:pt x="283" y="143"/>
                              </a:lnTo>
                              <a:lnTo>
                                <a:pt x="283" y="135"/>
                              </a:lnTo>
                              <a:lnTo>
                                <a:pt x="176" y="135"/>
                              </a:lnTo>
                              <a:lnTo>
                                <a:pt x="176" y="143"/>
                              </a:lnTo>
                              <a:lnTo>
                                <a:pt x="187" y="143"/>
                              </a:lnTo>
                              <a:lnTo>
                                <a:pt x="195" y="144"/>
                              </a:lnTo>
                              <a:lnTo>
                                <a:pt x="199" y="147"/>
                              </a:lnTo>
                              <a:lnTo>
                                <a:pt x="204" y="149"/>
                              </a:lnTo>
                              <a:lnTo>
                                <a:pt x="207" y="152"/>
                              </a:lnTo>
                              <a:lnTo>
                                <a:pt x="211" y="161"/>
                              </a:lnTo>
                              <a:lnTo>
                                <a:pt x="212" y="170"/>
                              </a:lnTo>
                              <a:lnTo>
                                <a:pt x="212" y="267"/>
                              </a:lnTo>
                              <a:lnTo>
                                <a:pt x="203" y="272"/>
                              </a:lnTo>
                              <a:lnTo>
                                <a:pt x="194" y="276"/>
                              </a:lnTo>
                              <a:lnTo>
                                <a:pt x="185" y="279"/>
                              </a:lnTo>
                              <a:lnTo>
                                <a:pt x="175" y="281"/>
                              </a:lnTo>
                              <a:lnTo>
                                <a:pt x="165" y="283"/>
                              </a:lnTo>
                              <a:lnTo>
                                <a:pt x="155" y="283"/>
                              </a:lnTo>
                              <a:lnTo>
                                <a:pt x="141" y="282"/>
                              </a:lnTo>
                              <a:lnTo>
                                <a:pt x="122" y="277"/>
                              </a:lnTo>
                              <a:lnTo>
                                <a:pt x="103" y="267"/>
                              </a:lnTo>
                              <a:lnTo>
                                <a:pt x="86" y="253"/>
                              </a:lnTo>
                              <a:lnTo>
                                <a:pt x="74" y="237"/>
                              </a:lnTo>
                              <a:lnTo>
                                <a:pt x="63" y="218"/>
                              </a:lnTo>
                              <a:lnTo>
                                <a:pt x="57" y="204"/>
                              </a:lnTo>
                              <a:lnTo>
                                <a:pt x="52" y="185"/>
                              </a:lnTo>
                              <a:lnTo>
                                <a:pt x="49" y="165"/>
                              </a:lnTo>
                              <a:lnTo>
                                <a:pt x="48" y="144"/>
                              </a:lnTo>
                              <a:lnTo>
                                <a:pt x="48" y="134"/>
                              </a:lnTo>
                              <a:lnTo>
                                <a:pt x="50" y="113"/>
                              </a:lnTo>
                              <a:lnTo>
                                <a:pt x="55" y="93"/>
                              </a:lnTo>
                              <a:lnTo>
                                <a:pt x="61" y="75"/>
                              </a:lnTo>
                              <a:lnTo>
                                <a:pt x="71" y="58"/>
                              </a:lnTo>
                              <a:lnTo>
                                <a:pt x="78" y="48"/>
                              </a:lnTo>
                              <a:lnTo>
                                <a:pt x="93" y="33"/>
                              </a:lnTo>
                              <a:lnTo>
                                <a:pt x="110" y="23"/>
                              </a:lnTo>
                              <a:lnTo>
                                <a:pt x="130" y="17"/>
                              </a:lnTo>
                              <a:lnTo>
                                <a:pt x="152" y="15"/>
                              </a:lnTo>
                              <a:lnTo>
                                <a:pt x="161" y="15"/>
                              </a:lnTo>
                              <a:lnTo>
                                <a:pt x="181" y="19"/>
                              </a:lnTo>
                              <a:lnTo>
                                <a:pt x="200" y="27"/>
                              </a:lnTo>
                              <a:lnTo>
                                <a:pt x="215" y="39"/>
                              </a:lnTo>
                              <a:lnTo>
                                <a:pt x="225" y="51"/>
                              </a:lnTo>
                              <a:lnTo>
                                <a:pt x="235" y="68"/>
                              </a:lnTo>
                              <a:lnTo>
                                <a:pt x="243" y="90"/>
                              </a:lnTo>
                              <a:lnTo>
                                <a:pt x="251" y="90"/>
                              </a:lnTo>
                              <a:lnTo>
                                <a:pt x="244" y="0"/>
                              </a:ln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35" y="12"/>
                              </a:lnTo>
                              <a:lnTo>
                                <a:pt x="233" y="14"/>
                              </a:lnTo>
                              <a:lnTo>
                                <a:pt x="229" y="18"/>
                              </a:lnTo>
                              <a:lnTo>
                                <a:pt x="224" y="18"/>
                              </a:lnTo>
                              <a:lnTo>
                                <a:pt x="218" y="16"/>
                              </a:lnTo>
                              <a:lnTo>
                                <a:pt x="211" y="14"/>
                              </a:lnTo>
                              <a:lnTo>
                                <a:pt x="196" y="8"/>
                              </a:lnTo>
                              <a:lnTo>
                                <a:pt x="184" y="4"/>
                              </a:lnTo>
                              <a:lnTo>
                                <a:pt x="176" y="2"/>
                              </a:lnTo>
                              <a:lnTo>
                                <a:pt x="167" y="1"/>
                              </a:lnTo>
                              <a:lnTo>
                                <a:pt x="158" y="0"/>
                              </a:lnTo>
                              <a:lnTo>
                                <a:pt x="148" y="0"/>
                              </a:lnTo>
                              <a:lnTo>
                                <a:pt x="132" y="1"/>
                              </a:lnTo>
                              <a:lnTo>
                                <a:pt x="112" y="4"/>
                              </a:lnTo>
                              <a:lnTo>
                                <a:pt x="9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64"/>
                      <wps:cNvSpPr>
                        <a:spLocks/>
                      </wps:cNvSpPr>
                      <wps:spPr bwMode="auto">
                        <a:xfrm>
                          <a:off x="6258" y="1091"/>
                          <a:ext cx="140" cy="198"/>
                        </a:xfrm>
                        <a:custGeom>
                          <a:avLst/>
                          <a:gdLst>
                            <a:gd name="T0" fmla="+- 0 6356 6258"/>
                            <a:gd name="T1" fmla="*/ T0 w 140"/>
                            <a:gd name="T2" fmla="+- 0 1288 1091"/>
                            <a:gd name="T3" fmla="*/ 1288 h 198"/>
                            <a:gd name="T4" fmla="+- 0 6356 6258"/>
                            <a:gd name="T5" fmla="*/ T4 w 140"/>
                            <a:gd name="T6" fmla="+- 0 1281 1091"/>
                            <a:gd name="T7" fmla="*/ 1281 h 198"/>
                            <a:gd name="T8" fmla="+- 0 6348 6258"/>
                            <a:gd name="T9" fmla="*/ T8 w 140"/>
                            <a:gd name="T10" fmla="+- 0 1281 1091"/>
                            <a:gd name="T11" fmla="*/ 1281 h 198"/>
                            <a:gd name="T12" fmla="+- 0 6341 6258"/>
                            <a:gd name="T13" fmla="*/ T12 w 140"/>
                            <a:gd name="T14" fmla="+- 0 1280 1091"/>
                            <a:gd name="T15" fmla="*/ 1280 h 198"/>
                            <a:gd name="T16" fmla="+- 0 6337 6258"/>
                            <a:gd name="T17" fmla="*/ T16 w 140"/>
                            <a:gd name="T18" fmla="+- 0 1277 1091"/>
                            <a:gd name="T19" fmla="*/ 1277 h 198"/>
                            <a:gd name="T20" fmla="+- 0 6332 6258"/>
                            <a:gd name="T21" fmla="*/ T20 w 140"/>
                            <a:gd name="T22" fmla="+- 0 1275 1091"/>
                            <a:gd name="T23" fmla="*/ 1275 h 198"/>
                            <a:gd name="T24" fmla="+- 0 6327 6258"/>
                            <a:gd name="T25" fmla="*/ T24 w 140"/>
                            <a:gd name="T26" fmla="+- 0 1268 1091"/>
                            <a:gd name="T27" fmla="*/ 1268 h 198"/>
                            <a:gd name="T28" fmla="+- 0 6325 6258"/>
                            <a:gd name="T29" fmla="*/ T28 w 140"/>
                            <a:gd name="T30" fmla="+- 0 1262 1091"/>
                            <a:gd name="T31" fmla="*/ 1262 h 198"/>
                            <a:gd name="T32" fmla="+- 0 6323 6258"/>
                            <a:gd name="T33" fmla="*/ T32 w 140"/>
                            <a:gd name="T34" fmla="+- 0 1254 1091"/>
                            <a:gd name="T35" fmla="*/ 1254 h 198"/>
                            <a:gd name="T36" fmla="+- 0 6323 6258"/>
                            <a:gd name="T37" fmla="*/ T36 w 140"/>
                            <a:gd name="T38" fmla="+- 0 1152 1091"/>
                            <a:gd name="T39" fmla="*/ 1152 h 198"/>
                            <a:gd name="T40" fmla="+- 0 6330 6258"/>
                            <a:gd name="T41" fmla="*/ T40 w 140"/>
                            <a:gd name="T42" fmla="+- 0 1139 1091"/>
                            <a:gd name="T43" fmla="*/ 1139 h 198"/>
                            <a:gd name="T44" fmla="+- 0 6336 6258"/>
                            <a:gd name="T45" fmla="*/ T44 w 140"/>
                            <a:gd name="T46" fmla="+- 0 1129 1091"/>
                            <a:gd name="T47" fmla="*/ 1129 h 198"/>
                            <a:gd name="T48" fmla="+- 0 6342 6258"/>
                            <a:gd name="T49" fmla="*/ T48 w 140"/>
                            <a:gd name="T50" fmla="+- 0 1123 1091"/>
                            <a:gd name="T51" fmla="*/ 1123 h 198"/>
                            <a:gd name="T52" fmla="+- 0 6348 6258"/>
                            <a:gd name="T53" fmla="*/ T52 w 140"/>
                            <a:gd name="T54" fmla="+- 0 1119 1091"/>
                            <a:gd name="T55" fmla="*/ 1119 h 198"/>
                            <a:gd name="T56" fmla="+- 0 6353 6258"/>
                            <a:gd name="T57" fmla="*/ T56 w 140"/>
                            <a:gd name="T58" fmla="+- 0 1119 1091"/>
                            <a:gd name="T59" fmla="*/ 1119 h 198"/>
                            <a:gd name="T60" fmla="+- 0 6358 6258"/>
                            <a:gd name="T61" fmla="*/ T60 w 140"/>
                            <a:gd name="T62" fmla="+- 0 1122 1091"/>
                            <a:gd name="T63" fmla="*/ 1122 h 198"/>
                            <a:gd name="T64" fmla="+- 0 6364 6258"/>
                            <a:gd name="T65" fmla="*/ T64 w 140"/>
                            <a:gd name="T66" fmla="+- 0 1126 1091"/>
                            <a:gd name="T67" fmla="*/ 1126 h 198"/>
                            <a:gd name="T68" fmla="+- 0 6370 6258"/>
                            <a:gd name="T69" fmla="*/ T68 w 140"/>
                            <a:gd name="T70" fmla="+- 0 1131 1091"/>
                            <a:gd name="T71" fmla="*/ 1131 h 198"/>
                            <a:gd name="T72" fmla="+- 0 6375 6258"/>
                            <a:gd name="T73" fmla="*/ T72 w 140"/>
                            <a:gd name="T74" fmla="+- 0 1134 1091"/>
                            <a:gd name="T75" fmla="*/ 1134 h 198"/>
                            <a:gd name="T76" fmla="+- 0 6385 6258"/>
                            <a:gd name="T77" fmla="*/ T76 w 140"/>
                            <a:gd name="T78" fmla="+- 0 1134 1091"/>
                            <a:gd name="T79" fmla="*/ 1134 h 198"/>
                            <a:gd name="T80" fmla="+- 0 6389 6258"/>
                            <a:gd name="T81" fmla="*/ T80 w 140"/>
                            <a:gd name="T82" fmla="+- 0 1132 1091"/>
                            <a:gd name="T83" fmla="*/ 1132 h 198"/>
                            <a:gd name="T84" fmla="+- 0 6396 6258"/>
                            <a:gd name="T85" fmla="*/ T84 w 140"/>
                            <a:gd name="T86" fmla="+- 0 1124 1091"/>
                            <a:gd name="T87" fmla="*/ 1124 h 198"/>
                            <a:gd name="T88" fmla="+- 0 6398 6258"/>
                            <a:gd name="T89" fmla="*/ T88 w 140"/>
                            <a:gd name="T90" fmla="+- 0 1120 1091"/>
                            <a:gd name="T91" fmla="*/ 1120 h 198"/>
                            <a:gd name="T92" fmla="+- 0 6398 6258"/>
                            <a:gd name="T93" fmla="*/ T92 w 140"/>
                            <a:gd name="T94" fmla="+- 0 1108 1091"/>
                            <a:gd name="T95" fmla="*/ 1108 h 198"/>
                            <a:gd name="T96" fmla="+- 0 6395 6258"/>
                            <a:gd name="T97" fmla="*/ T96 w 140"/>
                            <a:gd name="T98" fmla="+- 0 1103 1091"/>
                            <a:gd name="T99" fmla="*/ 1103 h 198"/>
                            <a:gd name="T100" fmla="+- 0 6390 6258"/>
                            <a:gd name="T101" fmla="*/ T100 w 140"/>
                            <a:gd name="T102" fmla="+- 0 1098 1091"/>
                            <a:gd name="T103" fmla="*/ 1098 h 198"/>
                            <a:gd name="T104" fmla="+- 0 6385 6258"/>
                            <a:gd name="T105" fmla="*/ T104 w 140"/>
                            <a:gd name="T106" fmla="+- 0 1093 1091"/>
                            <a:gd name="T107" fmla="*/ 1093 h 198"/>
                            <a:gd name="T108" fmla="+- 0 6379 6258"/>
                            <a:gd name="T109" fmla="*/ T108 w 140"/>
                            <a:gd name="T110" fmla="+- 0 1091 1091"/>
                            <a:gd name="T111" fmla="*/ 1091 h 198"/>
                            <a:gd name="T112" fmla="+- 0 6372 6258"/>
                            <a:gd name="T113" fmla="*/ T112 w 140"/>
                            <a:gd name="T114" fmla="+- 0 1091 1091"/>
                            <a:gd name="T115" fmla="*/ 1091 h 198"/>
                            <a:gd name="T116" fmla="+- 0 6368 6258"/>
                            <a:gd name="T117" fmla="*/ T116 w 140"/>
                            <a:gd name="T118" fmla="+- 0 1091 1091"/>
                            <a:gd name="T119" fmla="*/ 1091 h 198"/>
                            <a:gd name="T120" fmla="+- 0 6353 6258"/>
                            <a:gd name="T121" fmla="*/ T120 w 140"/>
                            <a:gd name="T122" fmla="+- 0 1097 1091"/>
                            <a:gd name="T123" fmla="*/ 1097 h 198"/>
                            <a:gd name="T124" fmla="+- 0 6338 6258"/>
                            <a:gd name="T125" fmla="*/ T124 w 140"/>
                            <a:gd name="T126" fmla="+- 0 1112 1091"/>
                            <a:gd name="T127" fmla="*/ 1112 h 198"/>
                            <a:gd name="T128" fmla="+- 0 6323 6258"/>
                            <a:gd name="T129" fmla="*/ T128 w 140"/>
                            <a:gd name="T130" fmla="+- 0 1134 1091"/>
                            <a:gd name="T131" fmla="*/ 1134 h 198"/>
                            <a:gd name="T132" fmla="+- 0 6323 6258"/>
                            <a:gd name="T133" fmla="*/ T132 w 140"/>
                            <a:gd name="T134" fmla="+- 0 1091 1091"/>
                            <a:gd name="T135" fmla="*/ 1091 h 198"/>
                            <a:gd name="T136" fmla="+- 0 6315 6258"/>
                            <a:gd name="T137" fmla="*/ T136 w 140"/>
                            <a:gd name="T138" fmla="+- 0 1091 1091"/>
                            <a:gd name="T139" fmla="*/ 1091 h 198"/>
                            <a:gd name="T140" fmla="+- 0 6258 6258"/>
                            <a:gd name="T141" fmla="*/ T140 w 140"/>
                            <a:gd name="T142" fmla="+- 0 1114 1091"/>
                            <a:gd name="T143" fmla="*/ 1114 h 198"/>
                            <a:gd name="T144" fmla="+- 0 6260 6258"/>
                            <a:gd name="T145" fmla="*/ T144 w 140"/>
                            <a:gd name="T146" fmla="+- 0 1122 1091"/>
                            <a:gd name="T147" fmla="*/ 1122 h 198"/>
                            <a:gd name="T148" fmla="+- 0 6265 6258"/>
                            <a:gd name="T149" fmla="*/ T148 w 140"/>
                            <a:gd name="T150" fmla="+- 0 1120 1091"/>
                            <a:gd name="T151" fmla="*/ 1120 h 198"/>
                            <a:gd name="T152" fmla="+- 0 6270 6258"/>
                            <a:gd name="T153" fmla="*/ T152 w 140"/>
                            <a:gd name="T154" fmla="+- 0 1119 1091"/>
                            <a:gd name="T155" fmla="*/ 1119 h 198"/>
                            <a:gd name="T156" fmla="+- 0 6278 6258"/>
                            <a:gd name="T157" fmla="*/ T156 w 140"/>
                            <a:gd name="T158" fmla="+- 0 1119 1091"/>
                            <a:gd name="T159" fmla="*/ 1119 h 198"/>
                            <a:gd name="T160" fmla="+- 0 6283 6258"/>
                            <a:gd name="T161" fmla="*/ T160 w 140"/>
                            <a:gd name="T162" fmla="+- 0 1122 1091"/>
                            <a:gd name="T163" fmla="*/ 1122 h 198"/>
                            <a:gd name="T164" fmla="+- 0 6287 6258"/>
                            <a:gd name="T165" fmla="*/ T164 w 140"/>
                            <a:gd name="T166" fmla="+- 0 1127 1091"/>
                            <a:gd name="T167" fmla="*/ 1127 h 198"/>
                            <a:gd name="T168" fmla="+- 0 6288 6258"/>
                            <a:gd name="T169" fmla="*/ T168 w 140"/>
                            <a:gd name="T170" fmla="+- 0 1131 1091"/>
                            <a:gd name="T171" fmla="*/ 1131 h 198"/>
                            <a:gd name="T172" fmla="+- 0 6289 6258"/>
                            <a:gd name="T173" fmla="*/ T172 w 140"/>
                            <a:gd name="T174" fmla="+- 0 1136 1091"/>
                            <a:gd name="T175" fmla="*/ 1136 h 198"/>
                            <a:gd name="T176" fmla="+- 0 6289 6258"/>
                            <a:gd name="T177" fmla="*/ T176 w 140"/>
                            <a:gd name="T178" fmla="+- 0 1149 1091"/>
                            <a:gd name="T179" fmla="*/ 1149 h 198"/>
                            <a:gd name="T180" fmla="+- 0 6289 6258"/>
                            <a:gd name="T181" fmla="*/ T180 w 140"/>
                            <a:gd name="T182" fmla="+- 0 1256 1091"/>
                            <a:gd name="T183" fmla="*/ 1256 h 198"/>
                            <a:gd name="T184" fmla="+- 0 6289 6258"/>
                            <a:gd name="T185" fmla="*/ T184 w 140"/>
                            <a:gd name="T186" fmla="+- 0 1263 1091"/>
                            <a:gd name="T187" fmla="*/ 1263 h 198"/>
                            <a:gd name="T188" fmla="+- 0 6288 6258"/>
                            <a:gd name="T189" fmla="*/ T188 w 140"/>
                            <a:gd name="T190" fmla="+- 0 1265 1091"/>
                            <a:gd name="T191" fmla="*/ 1265 h 198"/>
                            <a:gd name="T192" fmla="+- 0 6287 6258"/>
                            <a:gd name="T193" fmla="*/ T192 w 140"/>
                            <a:gd name="T194" fmla="+- 0 1270 1091"/>
                            <a:gd name="T195" fmla="*/ 1270 h 198"/>
                            <a:gd name="T196" fmla="+- 0 6281 6258"/>
                            <a:gd name="T197" fmla="*/ T196 w 140"/>
                            <a:gd name="T198" fmla="+- 0 1276 1091"/>
                            <a:gd name="T199" fmla="*/ 1276 h 198"/>
                            <a:gd name="T200" fmla="+- 0 6276 6258"/>
                            <a:gd name="T201" fmla="*/ T200 w 140"/>
                            <a:gd name="T202" fmla="+- 0 1279 1091"/>
                            <a:gd name="T203" fmla="*/ 1279 h 198"/>
                            <a:gd name="T204" fmla="+- 0 6269 6258"/>
                            <a:gd name="T205" fmla="*/ T204 w 140"/>
                            <a:gd name="T206" fmla="+- 0 1281 1091"/>
                            <a:gd name="T207" fmla="*/ 1281 h 198"/>
                            <a:gd name="T208" fmla="+- 0 6260 6258"/>
                            <a:gd name="T209" fmla="*/ T208 w 140"/>
                            <a:gd name="T210" fmla="+- 0 1281 1091"/>
                            <a:gd name="T211" fmla="*/ 1281 h 198"/>
                            <a:gd name="T212" fmla="+- 0 6260 6258"/>
                            <a:gd name="T213" fmla="*/ T212 w 140"/>
                            <a:gd name="T214" fmla="+- 0 1288 1091"/>
                            <a:gd name="T215" fmla="*/ 1288 h 198"/>
                            <a:gd name="T216" fmla="+- 0 6356 6258"/>
                            <a:gd name="T217" fmla="*/ T216 w 140"/>
                            <a:gd name="T218" fmla="+- 0 1288 1091"/>
                            <a:gd name="T219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40" h="198">
                              <a:moveTo>
                                <a:pt x="98" y="197"/>
                              </a:moveTo>
                              <a:lnTo>
                                <a:pt x="98" y="190"/>
                              </a:lnTo>
                              <a:lnTo>
                                <a:pt x="90" y="190"/>
                              </a:lnTo>
                              <a:lnTo>
                                <a:pt x="83" y="189"/>
                              </a:lnTo>
                              <a:lnTo>
                                <a:pt x="79" y="186"/>
                              </a:lnTo>
                              <a:lnTo>
                                <a:pt x="74" y="184"/>
                              </a:lnTo>
                              <a:lnTo>
                                <a:pt x="69" y="177"/>
                              </a:lnTo>
                              <a:lnTo>
                                <a:pt x="67" y="171"/>
                              </a:lnTo>
                              <a:lnTo>
                                <a:pt x="65" y="163"/>
                              </a:lnTo>
                              <a:lnTo>
                                <a:pt x="65" y="61"/>
                              </a:lnTo>
                              <a:lnTo>
                                <a:pt x="72" y="48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90" y="28"/>
                              </a:lnTo>
                              <a:lnTo>
                                <a:pt x="95" y="28"/>
                              </a:lnTo>
                              <a:lnTo>
                                <a:pt x="100" y="31"/>
                              </a:lnTo>
                              <a:lnTo>
                                <a:pt x="106" y="35"/>
                              </a:lnTo>
                              <a:lnTo>
                                <a:pt x="112" y="40"/>
                              </a:lnTo>
                              <a:lnTo>
                                <a:pt x="117" y="43"/>
                              </a:lnTo>
                              <a:lnTo>
                                <a:pt x="127" y="43"/>
                              </a:lnTo>
                              <a:lnTo>
                                <a:pt x="131" y="41"/>
                              </a:lnTo>
                              <a:lnTo>
                                <a:pt x="138" y="33"/>
                              </a:lnTo>
                              <a:lnTo>
                                <a:pt x="140" y="29"/>
                              </a:lnTo>
                              <a:lnTo>
                                <a:pt x="140" y="17"/>
                              </a:lnTo>
                              <a:lnTo>
                                <a:pt x="137" y="12"/>
                              </a:lnTo>
                              <a:lnTo>
                                <a:pt x="132" y="7"/>
                              </a:lnTo>
                              <a:lnTo>
                                <a:pt x="127" y="2"/>
                              </a:lnTo>
                              <a:lnTo>
                                <a:pt x="121" y="0"/>
                              </a:lnTo>
                              <a:lnTo>
                                <a:pt x="114" y="0"/>
                              </a:lnTo>
                              <a:lnTo>
                                <a:pt x="110" y="0"/>
                              </a:lnTo>
                              <a:lnTo>
                                <a:pt x="95" y="6"/>
                              </a:lnTo>
                              <a:lnTo>
                                <a:pt x="80" y="21"/>
                              </a:lnTo>
                              <a:lnTo>
                                <a:pt x="65" y="43"/>
                              </a:lnTo>
                              <a:lnTo>
                                <a:pt x="65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7" y="29"/>
                              </a:lnTo>
                              <a:lnTo>
                                <a:pt x="12" y="28"/>
                              </a:lnTo>
                              <a:lnTo>
                                <a:pt x="20" y="28"/>
                              </a:lnTo>
                              <a:lnTo>
                                <a:pt x="25" y="31"/>
                              </a:lnTo>
                              <a:lnTo>
                                <a:pt x="29" y="36"/>
                              </a:lnTo>
                              <a:lnTo>
                                <a:pt x="30" y="40"/>
                              </a:lnTo>
                              <a:lnTo>
                                <a:pt x="31" y="45"/>
                              </a:lnTo>
                              <a:lnTo>
                                <a:pt x="31" y="58"/>
                              </a:lnTo>
                              <a:lnTo>
                                <a:pt x="31" y="165"/>
                              </a:lnTo>
                              <a:lnTo>
                                <a:pt x="31" y="172"/>
                              </a:lnTo>
                              <a:lnTo>
                                <a:pt x="30" y="174"/>
                              </a:lnTo>
                              <a:lnTo>
                                <a:pt x="29" y="179"/>
                              </a:lnTo>
                              <a:lnTo>
                                <a:pt x="23" y="185"/>
                              </a:lnTo>
                              <a:lnTo>
                                <a:pt x="18" y="188"/>
                              </a:lnTo>
                              <a:lnTo>
                                <a:pt x="11" y="190"/>
                              </a:lnTo>
                              <a:lnTo>
                                <a:pt x="2" y="190"/>
                              </a:lnTo>
                              <a:lnTo>
                                <a:pt x="2" y="197"/>
                              </a:lnTo>
                              <a:lnTo>
                                <a:pt x="98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65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432 6389"/>
                            <a:gd name="T1" fmla="*/ T0 w 79"/>
                            <a:gd name="T2" fmla="+- 0 1258 1091"/>
                            <a:gd name="T3" fmla="*/ 1258 h 201"/>
                            <a:gd name="T4" fmla="+- 0 6426 6389"/>
                            <a:gd name="T5" fmla="*/ T4 w 79"/>
                            <a:gd name="T6" fmla="+- 0 1251 1091"/>
                            <a:gd name="T7" fmla="*/ 1251 h 201"/>
                            <a:gd name="T8" fmla="+- 0 6423 6389"/>
                            <a:gd name="T9" fmla="*/ T8 w 79"/>
                            <a:gd name="T10" fmla="+- 0 1243 1091"/>
                            <a:gd name="T11" fmla="*/ 1243 h 201"/>
                            <a:gd name="T12" fmla="+- 0 6420 6389"/>
                            <a:gd name="T13" fmla="*/ T12 w 79"/>
                            <a:gd name="T14" fmla="+- 0 1292 1091"/>
                            <a:gd name="T15" fmla="*/ 1292 h 201"/>
                            <a:gd name="T16" fmla="+- 0 6442 6389"/>
                            <a:gd name="T17" fmla="*/ T16 w 79"/>
                            <a:gd name="T18" fmla="+- 0 1292 1091"/>
                            <a:gd name="T19" fmla="*/ 1292 h 201"/>
                            <a:gd name="T20" fmla="+- 0 6450 6389"/>
                            <a:gd name="T21" fmla="*/ T20 w 79"/>
                            <a:gd name="T22" fmla="+- 0 1291 1091"/>
                            <a:gd name="T23" fmla="*/ 1291 h 201"/>
                            <a:gd name="T24" fmla="+- 0 6457 6389"/>
                            <a:gd name="T25" fmla="*/ T24 w 79"/>
                            <a:gd name="T26" fmla="+- 0 1287 1091"/>
                            <a:gd name="T27" fmla="*/ 1287 h 201"/>
                            <a:gd name="T28" fmla="+- 0 6468 6389"/>
                            <a:gd name="T29" fmla="*/ T28 w 79"/>
                            <a:gd name="T30" fmla="+- 0 1264 1091"/>
                            <a:gd name="T31" fmla="*/ 1264 h 201"/>
                            <a:gd name="T32" fmla="+- 0 6452 6389"/>
                            <a:gd name="T33" fmla="*/ T32 w 79"/>
                            <a:gd name="T34" fmla="+- 0 1268 1091"/>
                            <a:gd name="T35" fmla="*/ 1268 h 201"/>
                            <a:gd name="T36" fmla="+- 0 6445 6389"/>
                            <a:gd name="T37" fmla="*/ T36 w 79"/>
                            <a:gd name="T38" fmla="+- 0 1268 1091"/>
                            <a:gd name="T39" fmla="*/ 1268 h 201"/>
                            <a:gd name="T40" fmla="+- 0 6438 6389"/>
                            <a:gd name="T41" fmla="*/ T40 w 79"/>
                            <a:gd name="T42" fmla="+- 0 1265 1091"/>
                            <a:gd name="T43" fmla="*/ 1265 h 201"/>
                            <a:gd name="T44" fmla="+- 0 6432 6389"/>
                            <a:gd name="T45" fmla="*/ T44 w 79"/>
                            <a:gd name="T46" fmla="+- 0 1258 1091"/>
                            <a:gd name="T47" fmla="*/ 1258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66"/>
                      <wps:cNvSpPr>
                        <a:spLocks/>
                      </wps:cNvSpPr>
                      <wps:spPr bwMode="auto">
                        <a:xfrm>
                          <a:off x="6389" y="1091"/>
                          <a:ext cx="79" cy="201"/>
                        </a:xfrm>
                        <a:custGeom>
                          <a:avLst/>
                          <a:gdLst>
                            <a:gd name="T0" fmla="+- 0 6552 6389"/>
                            <a:gd name="T1" fmla="*/ T0 w 79"/>
                            <a:gd name="T2" fmla="+- 0 1257 1091"/>
                            <a:gd name="T3" fmla="*/ 1257 h 201"/>
                            <a:gd name="T4" fmla="+- 0 6542 6389"/>
                            <a:gd name="T5" fmla="*/ T4 w 79"/>
                            <a:gd name="T6" fmla="+- 0 1265 1091"/>
                            <a:gd name="T7" fmla="*/ 1265 h 201"/>
                            <a:gd name="T8" fmla="+- 0 6532 6389"/>
                            <a:gd name="T9" fmla="*/ T8 w 79"/>
                            <a:gd name="T10" fmla="+- 0 1263 1091"/>
                            <a:gd name="T11" fmla="*/ 1263 h 201"/>
                            <a:gd name="T12" fmla="+- 0 6529 6389"/>
                            <a:gd name="T13" fmla="*/ T12 w 79"/>
                            <a:gd name="T14" fmla="+- 0 1255 1091"/>
                            <a:gd name="T15" fmla="*/ 1255 h 201"/>
                            <a:gd name="T16" fmla="+- 0 6528 6389"/>
                            <a:gd name="T17" fmla="*/ T16 w 79"/>
                            <a:gd name="T18" fmla="+- 0 1240 1091"/>
                            <a:gd name="T19" fmla="*/ 1240 h 201"/>
                            <a:gd name="T20" fmla="+- 0 6526 6389"/>
                            <a:gd name="T21" fmla="*/ T20 w 79"/>
                            <a:gd name="T22" fmla="+- 0 1126 1091"/>
                            <a:gd name="T23" fmla="*/ 1126 h 201"/>
                            <a:gd name="T24" fmla="+- 0 6520 6389"/>
                            <a:gd name="T25" fmla="*/ T24 w 79"/>
                            <a:gd name="T26" fmla="+- 0 1111 1091"/>
                            <a:gd name="T27" fmla="*/ 1111 h 201"/>
                            <a:gd name="T28" fmla="+- 0 6506 6389"/>
                            <a:gd name="T29" fmla="*/ T28 w 79"/>
                            <a:gd name="T30" fmla="+- 0 1100 1091"/>
                            <a:gd name="T31" fmla="*/ 1100 h 201"/>
                            <a:gd name="T32" fmla="+- 0 6465 6389"/>
                            <a:gd name="T33" fmla="*/ T32 w 79"/>
                            <a:gd name="T34" fmla="+- 0 1091 1091"/>
                            <a:gd name="T35" fmla="*/ 1091 h 201"/>
                            <a:gd name="T36" fmla="+- 0 6430 6389"/>
                            <a:gd name="T37" fmla="*/ T36 w 79"/>
                            <a:gd name="T38" fmla="+- 0 1097 1091"/>
                            <a:gd name="T39" fmla="*/ 1097 h 201"/>
                            <a:gd name="T40" fmla="+- 0 6402 6389"/>
                            <a:gd name="T41" fmla="*/ T40 w 79"/>
                            <a:gd name="T42" fmla="+- 0 1116 1091"/>
                            <a:gd name="T43" fmla="*/ 1116 h 201"/>
                            <a:gd name="T44" fmla="+- 0 6396 6389"/>
                            <a:gd name="T45" fmla="*/ T44 w 79"/>
                            <a:gd name="T46" fmla="+- 0 1145 1091"/>
                            <a:gd name="T47" fmla="*/ 1145 h 201"/>
                            <a:gd name="T48" fmla="+- 0 6404 6389"/>
                            <a:gd name="T49" fmla="*/ T48 w 79"/>
                            <a:gd name="T50" fmla="+- 0 1158 1091"/>
                            <a:gd name="T51" fmla="*/ 1158 h 201"/>
                            <a:gd name="T52" fmla="+- 0 6418 6389"/>
                            <a:gd name="T53" fmla="*/ T52 w 79"/>
                            <a:gd name="T54" fmla="+- 0 1159 1091"/>
                            <a:gd name="T55" fmla="*/ 1159 h 201"/>
                            <a:gd name="T56" fmla="+- 0 6429 6389"/>
                            <a:gd name="T57" fmla="*/ T56 w 79"/>
                            <a:gd name="T58" fmla="+- 0 1151 1091"/>
                            <a:gd name="T59" fmla="*/ 1151 h 201"/>
                            <a:gd name="T60" fmla="+- 0 6431 6389"/>
                            <a:gd name="T61" fmla="*/ T60 w 79"/>
                            <a:gd name="T62" fmla="+- 0 1139 1091"/>
                            <a:gd name="T63" fmla="*/ 1139 h 201"/>
                            <a:gd name="T64" fmla="+- 0 6430 6389"/>
                            <a:gd name="T65" fmla="*/ T64 w 79"/>
                            <a:gd name="T66" fmla="+- 0 1121 1091"/>
                            <a:gd name="T67" fmla="*/ 1121 h 201"/>
                            <a:gd name="T68" fmla="+- 0 6438 6389"/>
                            <a:gd name="T69" fmla="*/ T68 w 79"/>
                            <a:gd name="T70" fmla="+- 0 1111 1091"/>
                            <a:gd name="T71" fmla="*/ 1111 h 201"/>
                            <a:gd name="T72" fmla="+- 0 6450 6389"/>
                            <a:gd name="T73" fmla="*/ T72 w 79"/>
                            <a:gd name="T74" fmla="+- 0 1104 1091"/>
                            <a:gd name="T75" fmla="*/ 1104 h 201"/>
                            <a:gd name="T76" fmla="+- 0 6479 6389"/>
                            <a:gd name="T77" fmla="*/ T76 w 79"/>
                            <a:gd name="T78" fmla="+- 0 1107 1091"/>
                            <a:gd name="T79" fmla="*/ 1107 h 201"/>
                            <a:gd name="T80" fmla="+- 0 6491 6389"/>
                            <a:gd name="T81" fmla="*/ T80 w 79"/>
                            <a:gd name="T82" fmla="+- 0 1130 1091"/>
                            <a:gd name="T83" fmla="*/ 1130 h 201"/>
                            <a:gd name="T84" fmla="+- 0 6494 6389"/>
                            <a:gd name="T85" fmla="*/ T84 w 79"/>
                            <a:gd name="T86" fmla="+- 0 1161 1091"/>
                            <a:gd name="T87" fmla="*/ 1161 h 201"/>
                            <a:gd name="T88" fmla="+- 0 6454 6389"/>
                            <a:gd name="T89" fmla="*/ T88 w 79"/>
                            <a:gd name="T90" fmla="+- 0 1177 1091"/>
                            <a:gd name="T91" fmla="*/ 1177 h 201"/>
                            <a:gd name="T92" fmla="+- 0 6424 6389"/>
                            <a:gd name="T93" fmla="*/ T92 w 79"/>
                            <a:gd name="T94" fmla="+- 0 1192 1091"/>
                            <a:gd name="T95" fmla="*/ 1192 h 201"/>
                            <a:gd name="T96" fmla="+- 0 6400 6389"/>
                            <a:gd name="T97" fmla="*/ T96 w 79"/>
                            <a:gd name="T98" fmla="+- 0 1209 1091"/>
                            <a:gd name="T99" fmla="*/ 1209 h 201"/>
                            <a:gd name="T100" fmla="+- 0 6391 6389"/>
                            <a:gd name="T101" fmla="*/ T100 w 79"/>
                            <a:gd name="T102" fmla="+- 0 1225 1091"/>
                            <a:gd name="T103" fmla="*/ 1225 h 201"/>
                            <a:gd name="T104" fmla="+- 0 6389 6389"/>
                            <a:gd name="T105" fmla="*/ T104 w 79"/>
                            <a:gd name="T106" fmla="+- 0 1258 1091"/>
                            <a:gd name="T107" fmla="*/ 1258 h 201"/>
                            <a:gd name="T108" fmla="+- 0 6401 6389"/>
                            <a:gd name="T109" fmla="*/ T108 w 79"/>
                            <a:gd name="T110" fmla="+- 0 1279 1091"/>
                            <a:gd name="T111" fmla="*/ 1279 h 201"/>
                            <a:gd name="T112" fmla="+- 0 6420 6389"/>
                            <a:gd name="T113" fmla="*/ T112 w 79"/>
                            <a:gd name="T114" fmla="+- 0 1292 1091"/>
                            <a:gd name="T115" fmla="*/ 1292 h 201"/>
                            <a:gd name="T116" fmla="+- 0 6423 6389"/>
                            <a:gd name="T117" fmla="*/ T116 w 79"/>
                            <a:gd name="T118" fmla="+- 0 1225 1091"/>
                            <a:gd name="T119" fmla="*/ 1225 h 201"/>
                            <a:gd name="T120" fmla="+- 0 6430 6389"/>
                            <a:gd name="T121" fmla="*/ T120 w 79"/>
                            <a:gd name="T122" fmla="+- 0 1211 1091"/>
                            <a:gd name="T123" fmla="*/ 1211 h 201"/>
                            <a:gd name="T124" fmla="+- 0 6442 6389"/>
                            <a:gd name="T125" fmla="*/ T124 w 79"/>
                            <a:gd name="T126" fmla="+- 0 1198 1091"/>
                            <a:gd name="T127" fmla="*/ 1198 h 201"/>
                            <a:gd name="T128" fmla="+- 0 6455 6389"/>
                            <a:gd name="T129" fmla="*/ T128 w 79"/>
                            <a:gd name="T130" fmla="+- 0 1191 1091"/>
                            <a:gd name="T131" fmla="*/ 1191 h 201"/>
                            <a:gd name="T132" fmla="+- 0 6494 6389"/>
                            <a:gd name="T133" fmla="*/ T132 w 79"/>
                            <a:gd name="T134" fmla="+- 0 1174 1091"/>
                            <a:gd name="T135" fmla="*/ 1174 h 201"/>
                            <a:gd name="T136" fmla="+- 0 6487 6389"/>
                            <a:gd name="T137" fmla="*/ T136 w 79"/>
                            <a:gd name="T138" fmla="+- 0 1252 1091"/>
                            <a:gd name="T139" fmla="*/ 1252 h 201"/>
                            <a:gd name="T140" fmla="+- 0 6457 6389"/>
                            <a:gd name="T141" fmla="*/ T140 w 79"/>
                            <a:gd name="T142" fmla="+- 0 1287 1091"/>
                            <a:gd name="T143" fmla="*/ 1287 h 201"/>
                            <a:gd name="T144" fmla="+- 0 6472 6389"/>
                            <a:gd name="T145" fmla="*/ T144 w 79"/>
                            <a:gd name="T146" fmla="+- 0 1277 1091"/>
                            <a:gd name="T147" fmla="*/ 1277 h 201"/>
                            <a:gd name="T148" fmla="+- 0 6494 6389"/>
                            <a:gd name="T149" fmla="*/ T148 w 79"/>
                            <a:gd name="T150" fmla="+- 0 1272 1091"/>
                            <a:gd name="T151" fmla="*/ 1272 h 201"/>
                            <a:gd name="T152" fmla="+- 0 6500 6389"/>
                            <a:gd name="T153" fmla="*/ T152 w 79"/>
                            <a:gd name="T154" fmla="+- 0 1285 1091"/>
                            <a:gd name="T155" fmla="*/ 1285 h 201"/>
                            <a:gd name="T156" fmla="+- 0 6509 6389"/>
                            <a:gd name="T157" fmla="*/ T156 w 79"/>
                            <a:gd name="T158" fmla="+- 0 1292 1091"/>
                            <a:gd name="T159" fmla="*/ 1292 h 201"/>
                            <a:gd name="T160" fmla="+- 0 6527 6389"/>
                            <a:gd name="T161" fmla="*/ T160 w 79"/>
                            <a:gd name="T162" fmla="+- 0 1290 1091"/>
                            <a:gd name="T163" fmla="*/ 1290 h 201"/>
                            <a:gd name="T164" fmla="+- 0 6560 6389"/>
                            <a:gd name="T165" fmla="*/ T164 w 79"/>
                            <a:gd name="T166" fmla="+- 0 1260 1091"/>
                            <a:gd name="T167" fmla="*/ 12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79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4"/>
                              </a:lnTo>
                              <a:lnTo>
                                <a:pt x="8" y="59"/>
                              </a:lnTo>
                              <a:lnTo>
                                <a:pt x="15" y="67"/>
                              </a:lnTo>
                              <a:lnTo>
                                <a:pt x="19" y="68"/>
                              </a:lnTo>
                              <a:lnTo>
                                <a:pt x="29" y="68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3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4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66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F7359" id="Group 48" o:spid="_x0000_s1026" style="position:absolute;margin-left:185.95pt;margin-top:5.9pt;width:138.4pt;height:40.65pt;z-index:-251646464;mso-position-horizontal-relative:page" coordorigin="3709,492" coordsize="2768,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27" type="#_x0000_t75" style="position:absolute;left:4464;top:492;width:1586;height: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">
                <v:imagedata r:id="rId3" o:title=""/>
              </v:shape>
              <v:shape id="Freeform 50" o:spid="_x0000_s1028" style="position:absolute;left:3719;top:1004;width:239;height:284;visibility:visible;mso-wrap-style:square;v-text-anchor:top" coordsize="23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" path="m231,213r-4,8l216,239r-11,13l199,259r-7,4l185,266r-7,2l166,269r-71,l90,268r-7,-5l81,257r-1,-7l80,143r73,l162,145r5,3l173,150r4,4l180,159r2,4l183,172r2,14l193,186r,-99l185,87r,16l181,114r-8,7l168,126r-10,2l80,128,80,16r90,l180,17r6,2l192,22r6,4l201,32r4,6l208,48r3,15l219,63,216,,,,,8r22,l30,11r5,5l39,21r1,11l40,248r,9l38,262r-1,4l33,270r-4,2l23,275r-6,2l,277r,7l216,284r24,-71l231,213xe" fillcolor="#363435" stroked="f">
                <v:path arrowok="t" o:connecttype="custom" o:connectlocs="227,1225;205,1256;192,1267;178,1272;95,1273;83,1267;80,1254;153,1147;167,1152;177,1158;182,1167;185,1190;193,1091;185,1107;173,1125;158,1132;80,1020;180,1021;192,1026;201,1036;208,1052;219,1067;0,1004;22,1012;35,1020;40,1036;40,1261;37,1270;29,1276;17,1281;0,1288;240,1217" o:connectangles="0,0,0,0,0,0,0,0,0,0,0,0,0,0,0,0,0,0,0,0,0,0,0,0,0,0,0,0,0,0,0,0"/>
              </v:shape>
              <v:shape id="Freeform 51" o:spid="_x0000_s1029" style="position:absolute;left:3968;top:1091;width:129;height:203;visibility:visible;mso-wrap-style:square;v-text-anchor:top" coordsize="12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" path="m39,15r8,-3l69,12r10,4l87,23r4,4l100,42r7,23l114,65,114,r-7,l104,6r-4,2l96,8,91,7,84,5,73,2,64,,52,,32,5,16,16,3,35,,55,,68,3,78r6,8l13,90r14,11l48,113r9,4l76,128r12,10l95,144r3,8l98,170r-3,7l89,182r-6,6l75,191r-23,l40,186,30,176r-6,-6l14,153,7,131r-6,l1,200r6,l9,197r6,-2l21,196r5,1l41,201r13,2l65,203r7,l91,198r18,-11l114,182r11,-16l128,145r,-8l121,119,107,103,87,90,57,75,44,69,35,63,31,57,27,52,24,45r,-14l27,25r6,-5l39,15xe" fillcolor="#363435" stroked="f">
                <v:path arrowok="t" o:connecttype="custom" o:connectlocs="47,1103;79,1107;91,1118;107,1156;114,1091;104,1097;96,1099;84,1096;64,1091;32,1096;3,1126;0,1159;9,1177;27,1192;57,1208;88,1229;98,1243;95,1268;83,1279;52,1282;30,1267;14,1244;1,1222;7,1291;15,1286;26,1288;54,1294;72,1294;109,1278;125,1257;128,1228;107,1194;57,1166;35,1154;27,1143;24,1122;33,1111" o:connectangles="0,0,0,0,0,0,0,0,0,0,0,0,0,0,0,0,0,0,0,0,0,0,0,0,0,0,0,0,0,0,0,0,0,0,0,0,0"/>
              </v:shape>
              <v:shape id="Freeform 52" o:spid="_x0000_s1030" style="position:absolute;left:4094;top:1034;width:114;height:258;visibility:visible;mso-wrap-style:square;v-text-anchor:top" coordsize="114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" path="m88,233r-10,l73,231r-3,-4l66,222r-2,-8l64,77r44,l108,63r-44,l64,,58,,52,14r-4,9l45,29,39,39r-8,8l24,55r-8,7l8,67,,70r,7l30,77r,143l32,230r3,7l37,243r5,6l48,252r6,4l60,257r16,l85,254r9,-7l102,240r7,-10l114,216r-8,l104,222r-4,4l96,229r-4,3l88,233xe" fillcolor="#363435" stroked="f">
                <v:path arrowok="t" o:connecttype="custom" o:connectlocs="88,1267;78,1267;73,1265;70,1261;66,1256;64,1248;64,1111;108,1111;108,1097;64,1097;64,1034;58,1034;52,1048;48,1057;45,1063;39,1073;31,1081;24,1089;16,1096;8,1101;0,1104;0,1111;30,1111;30,1254;32,1264;35,1271;37,1277;42,1283;48,1286;54,1290;60,1291;76,1291;85,1288;94,1281;102,1274;109,1264;114,1250;106,1250;104,1256;100,1260;96,1263;92,1266;88,1267" o:connectangles="0,0,0,0,0,0,0,0,0,0,0,0,0,0,0,0,0,0,0,0,0,0,0,0,0,0,0,0,0,0,0,0,0,0,0,0,0,0,0,0,0,0,0"/>
              </v:shape>
              <v:shape id="Freeform 53" o:spid="_x0000_s1031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" path="m171,158r-8,8l157,171r-4,3l149,174r-6,-2l141,168r-1,-4l139,160r,-11l139,47,138,35r-3,-6l131,20r-6,-7l117,9,98,2,76,,61,1,41,6,25,15,13,25,7,36r,18l9,59r6,8l19,68r11,l34,67r6,-7l42,55r,-7l42,36r,-6l44,25r5,-5l54,15r7,-2l81,13r9,3l96,23r7,16l105,63r,7l86,78,65,86,48,94r-13,7l21,109r-9,9l6,128r-4,6l,143r,24l4,179r8,9l21,197r11,4l34,152r,-18l36,127r5,-7l46,113r7,-6l64,101r2,-1l81,93,105,83r,73l98,161,79,173,68,196r2,-1l83,186r22,-16l105,181r2,8l111,194r4,5l120,201r7,l138,199r17,-11l171,169r,-11xe" fillcolor="#363435" stroked="f">
                <v:path arrowok="t" o:connecttype="custom" o:connectlocs="163,1257;153,1265;143,1263;140,1255;139,1240;138,1126;131,1111;117,1100;76,1091;41,1097;13,1116;7,1145;15,1158;30,1159;40,1151;42,1139;42,1121;49,1111;61,1104;90,1107;103,1130;105,1161;65,1177;35,1192;12,1209;2,1225;0,1258;12,1279;32,1292;34,1225;41,1211;53,1198;66,1191;105,1174;98,1252;68,1287;83,1277;105,1272;111,1285;120,1292;138,1290;171,1260" o:connectangles="0,0,0,0,0,0,0,0,0,0,0,0,0,0,0,0,0,0,0,0,0,0,0,0,0,0,0,0,0,0,0,0,0,0,0,0,0,0,0,0,0,0"/>
              </v:shape>
              <v:shape id="Freeform 54" o:spid="_x0000_s1032" style="position:absolute;left:4201;top:1091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" path="m43,167r-6,-7l34,152r-2,49l53,201r8,-1l68,196,79,173r-16,4l56,177r-7,-3l43,167xe" fillcolor="#363435" stroked="f">
                <v:path arrowok="t" o:connecttype="custom" o:connectlocs="43,1258;37,1251;34,1243;32,1292;53,1292;61,1291;68,1287;79,1264;63,1268;56,1268;49,1265;43,1258" o:connectangles="0,0,0,0,0,0,0,0,0,0,0,0"/>
              </v:shape>
              <v:shape id="Freeform 55" o:spid="_x0000_s1033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" path="m76,1l57,7r9,11l76,13,91,,76,1xe" fillcolor="#363435" stroked="f">
                <v:path arrowok="t" o:connecttype="custom" o:connectlocs="76,1092;57,1098;66,1109;76,1104;91,1091;76,1092" o:connectangles="0,0,0,0,0,0"/>
              </v:shape>
              <v:shape id="Freeform 56" o:spid="_x0000_s1034" style="position:absolute;left:4366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" path="m157,-100r-56,23l103,-69r6,-2l114,-72r7,l126,-70r4,6l131,-59r1,13l132,-19r,35l129,13,112,3,91,,76,13r19,l102,15r6,4l115,23r6,6l125,36r4,8l131,53r1,9l132,161r-1,1l114,175r-18,5l90,179,72,173,55,157r-3,-5l44,136,39,116,37,93r1,-8l40,63,46,44,56,29,66,18,57,7,40,18,25,34,14,51,6,70,1,89,,109r,13l4,143r8,18l23,177r16,14l57,200r20,3l87,203r9,-2l105,197r9,-5l123,185r9,-10l132,203r10,l198,179r-2,-7l189,174r-5,1l178,175r-5,-3l168,162r-1,-14l166,121r,-221l157,-100xe" fillcolor="#363435" stroked="f">
                <v:path arrowok="t" o:connecttype="custom" o:connectlocs="101,1014;109,1020;121,1019;130,1027;132,1045;132,1107;112,1094;76,1104;102,1106;115,1114;125,1127;131,1144;132,1252;114,1266;90,1270;55,1248;44,1227;37,1184;40,1154;56,1120;57,1098;25,1125;6,1161;0,1200;4,1234;23,1268;57,1291;87,1294;105,1288;123,1276;132,1294;198,1270;189,1265;178,1266;168,1253;166,1212;157,991" o:connectangles="0,0,0,0,0,0,0,0,0,0,0,0,0,0,0,0,0,0,0,0,0,0,0,0,0,0,0,0,0,0,0,0,0,0,0,0,0"/>
              </v:shape>
              <v:shape id="Freeform 57" o:spid="_x0000_s1035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" path="m86,186l69,176,55,158r13,43l89,203r10,l119,198r18,-8l146,183r13,-15l170,150r5,-13l181,117r1,-19l182,89,178,69,171,50,160,33,148,20,132,9,113,2,91,,85,,66,4,47,12r-9,6l24,33,13,51,7,64,2,84,,103r1,9l4,132r7,19l21,169r12,13l49,193,43,128,40,107,39,86,41,61,45,43,50,32r6,-7l63,20r8,-4l78,14r9,l107,19r15,15l133,52r6,18l143,91r1,23l143,138r-5,19l131,171r-9,11l111,188r-13,l86,186xe" fillcolor="#363435" stroked="f">
                <v:path arrowok="t" o:connecttype="custom" o:connectlocs="86,1277;69,1267;55,1249;68,1292;89,1294;99,1294;119,1289;137,1281;146,1274;159,1259;170,1241;175,1228;181,1208;182,1189;182,1180;178,1160;171,1141;160,1124;148,1111;132,1100;113,1093;91,1091;85,1091;66,1095;47,1103;38,1109;24,1124;13,1142;7,1155;2,1175;0,1194;1,1203;4,1223;11,1242;21,1260;33,1273;49,1284;43,1219;40,1198;39,1177;41,1152;45,1134;50,1123;56,1116;63,1111;71,1107;78,1105;87,1105;107,1110;122,1125;133,1143;139,1161;143,1182;144,1205;143,1229;138,1248;131,1262;122,1273;111,1279;98,1279;86,1277" o:connectangles="0,0,0,0,0,0,0,0,0,0,0,0,0,0,0,0,0,0,0,0,0,0,0,0,0,0,0,0,0,0,0,0,0,0,0,0,0,0,0,0,0,0,0,0,0,0,0,0,0,0,0,0,0,0,0,0,0,0,0,0,0"/>
              </v:shape>
              <v:shape id="Freeform 58" o:spid="_x0000_s1036" style="position:absolute;left:4556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" path="m49,146l43,128r6,65l68,201,55,158,49,146xe" fillcolor="#363435" stroked="f">
                <v:path arrowok="t" o:connecttype="custom" o:connectlocs="49,1237;43,1219;49,1284;68,1292;55,1249;49,1237" o:connectangles="0,0,0,0,0,0"/>
              </v:shape>
              <v:shape id="Freeform 59" o:spid="_x0000_s1037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51x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XMp/D3Jf4AufoFAAD//wMAUEsBAi0AFAAGAAgAAAAhANvh9svuAAAAhQEAABMAAAAAAAAAAAAA&#10;AAAAAAAAAFtDb250ZW50X1R5cGVzXS54bWxQSwECLQAUAAYACAAAACEAWvQsW78AAAAVAQAACwAA&#10;AAAAAAAAAAAAAAAfAQAAX3JlbHMvLnJlbHNQSwECLQAUAAYACAAAACEAlXOdccMAAADbAAAADwAA&#10;AAAAAAAAAAAAAAAHAgAAZHJzL2Rvd25yZXYueG1sUEsFBgAAAAADAAMAtwAAAPcCAAAAAA==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60" o:spid="_x0000_s1038" style="position:absolute;left:4850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v:shape id="Freeform 61" o:spid="_x0000_s1039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" path="m85,186l68,176,54,158r13,43l89,203r9,l118,198r18,-8l145,183r14,-15l170,150r5,-13l180,117r2,-19l181,89,178,69,171,50,160,33,148,20,131,9,112,2,91,,85,,65,4,46,12r-8,6l24,33,13,51,7,64,1,84,,103r,9l3,132r7,19l21,169r11,13l49,193,43,128,39,107,38,86,40,61,45,43,49,32r6,-7l63,20r7,-4l77,14r10,l106,19r16,15l132,52r6,18l142,91r1,23l142,138r-4,19l130,171r-8,11l111,188r-13,l85,186xe" fillcolor="#363435" stroked="f">
                <v:path arrowok="t" o:connecttype="custom" o:connectlocs="85,1277;68,1267;54,1249;67,1292;89,1294;98,1294;118,1289;136,1281;145,1274;159,1259;170,1241;175,1228;180,1208;182,1189;181,1180;178,1160;171,1141;160,1124;148,1111;131,1100;112,1093;91,1091;85,1091;65,1095;46,1103;38,1109;24,1124;13,1142;7,1155;1,1175;0,1194;0,1203;3,1223;10,1242;21,1260;32,1273;49,1284;43,1219;39,1198;38,1177;40,1152;45,1134;49,1123;55,1116;63,1111;70,1107;77,1105;87,1105;106,1110;122,1125;132,1143;138,1161;142,1182;143,1205;142,1229;138,1248;130,1262;122,1273;111,1279;98,1279;85,1277" o:connectangles="0,0,0,0,0,0,0,0,0,0,0,0,0,0,0,0,0,0,0,0,0,0,0,0,0,0,0,0,0,0,0,0,0,0,0,0,0,0,0,0,0,0,0,0,0,0,0,0,0,0,0,0,0,0,0,0,0,0,0,0,0"/>
              </v:shape>
              <v:shape id="Freeform 62" o:spid="_x0000_s1040" style="position:absolute;left:5041;top:1091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" path="m49,146l43,128r6,65l67,201,54,158,49,146xe" fillcolor="#363435" stroked="f">
                <v:path arrowok="t" o:connecttype="custom" o:connectlocs="49,1237;43,1219;49,1284;67,1292;54,1249;49,1237" o:connectangles="0,0,0,0,0,0"/>
              </v:shape>
              <v:shape id="Freeform 63" o:spid="_x0000_s1041" style="position:absolute;left:5986;top:998;width:283;height:297;visibility:visible;mso-wrap-style:square;v-text-anchor:top" coordsize="28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" path="m93,10l76,18,55,33,41,47,29,63,18,81,12,94,6,113,2,133,,153r1,17l5,190r6,19l20,227r12,17l41,254r14,13l72,278r18,8l110,292r21,4l154,297r13,l187,295r19,-4l215,288r19,-7l252,272r,-103l254,159r2,-5l260,147r8,-4l283,143r,-8l176,135r,8l187,143r8,1l199,147r5,2l207,152r4,9l212,170r,97l203,272r-9,4l185,279r-10,2l165,283r-10,l141,282r-19,-5l103,267,86,253,74,237,63,218,57,204,52,185,49,165,48,144r,-10l50,113,55,93,61,75,71,58,78,48,93,33,110,23r20,-6l152,15r9,l181,19r19,8l215,39r10,12l235,68r8,22l251,90,244,r-8,l236,7r-1,5l233,14r-4,4l224,18r-6,-2l211,14,196,8,184,4,176,2,167,1,158,,148,,132,1,112,4,93,10xe" fillcolor="#363435" stroked="f">
                <v:path arrowok="t" o:connecttype="custom" o:connectlocs="76,1016;41,1045;18,1079;6,1111;0,1151;5,1188;20,1225;41,1252;72,1276;110,1290;154,1295;187,1293;215,1286;252,1270;254,1157;260,1145;283,1141;176,1133;187,1141;199,1145;207,1150;212,1168;203,1270;185,1277;165,1281;141,1280;103,1265;74,1235;57,1202;49,1163;48,1132;55,1091;71,1056;93,1031;130,1015;161,1013;200,1025;225,1049;243,1088;244,998;236,1005;233,1012;224,1016;211,1012;184,1002;167,999;148,998;112,1002" o:connectangles="0,0,0,0,0,0,0,0,0,0,0,0,0,0,0,0,0,0,0,0,0,0,0,0,0,0,0,0,0,0,0,0,0,0,0,0,0,0,0,0,0,0,0,0,0,0,0,0"/>
              </v:shape>
              <v:shape id="Freeform 64" o:spid="_x0000_s1042" style="position:absolute;left:6258;top:1091;width:140;height:198;visibility:visible;mso-wrap-style:square;v-text-anchor:top" coordsize="14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" path="m98,197r,-7l90,190r-7,-1l79,186r-5,-2l69,177r-2,-6l65,163,65,61,72,48,78,38r6,-6l90,28r5,l100,31r6,4l112,40r5,3l127,43r4,-2l138,33r2,-4l140,17r-3,-5l132,7,127,2,121,r-7,l110,,95,6,80,21,65,43,65,,57,,,23r2,8l7,29r5,-1l20,28r5,3l29,36r1,4l31,45r,13l31,165r,7l30,174r-1,5l23,185r-5,3l11,190r-9,l2,197r96,xe" fillcolor="#363435" stroked="f">
                <v:path arrowok="t" o:connecttype="custom" o:connectlocs="98,1288;98,1281;90,1281;83,1280;79,1277;74,1275;69,1268;67,1262;65,1254;65,1152;72,1139;78,1129;84,1123;90,1119;95,1119;100,1122;106,1126;112,1131;117,1134;127,1134;131,1132;138,1124;140,1120;140,1108;137,1103;132,1098;127,1093;121,1091;114,1091;110,1091;95,1097;80,1112;65,1134;65,1091;57,1091;0,1114;2,1122;7,1120;12,1119;20,1119;25,1122;29,1127;30,1131;31,1136;31,1149;31,1256;31,1263;30,1265;29,1270;23,1276;18,1279;11,1281;2,1281;2,1288;98,1288" o:connectangles="0,0,0,0,0,0,0,0,0,0,0,0,0,0,0,0,0,0,0,0,0,0,0,0,0,0,0,0,0,0,0,0,0,0,0,0,0,0,0,0,0,0,0,0,0,0,0,0,0,0,0,0,0,0,0"/>
              </v:shape>
              <v:shape id="Freeform 65" o:spid="_x0000_s1043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" path="m43,167r-6,-7l34,152r-3,49l53,201r8,-1l68,196,79,173r-16,4l56,177r-7,-3l43,167xe" fillcolor="#363435" stroked="f">
                <v:path arrowok="t" o:connecttype="custom" o:connectlocs="43,1258;37,1251;34,1243;31,1292;53,1292;61,1291;68,1287;79,1264;63,1268;56,1268;49,1265;43,1258" o:connectangles="0,0,0,0,0,0,0,0,0,0,0,0"/>
              </v:shape>
              <v:shape id="Freeform 66" o:spid="_x0000_s1044" style="position:absolute;left:6389;top:1091;width:79;height:201;visibility:visible;mso-wrap-style:square;v-text-anchor:top" coordsize="7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" path="m171,158r-8,8l157,171r-4,3l149,174r-6,-2l140,168r,-4l139,160r,-11l139,47,137,35r-2,-6l131,20r-6,-7l117,9,98,2,76,,61,1,41,6,25,15,13,25,7,36r,18l8,59r7,8l19,68r10,l34,67r6,-7l42,55r,-7l41,36r,-6l44,25r5,-5l54,15r7,-2l81,13r9,3l96,23r6,16l105,63r,7l85,78,65,86,48,94r-13,7l21,109r-10,9l6,128r-4,6l,143r,24l4,179r8,9l21,197r10,4l34,152r,-18l36,127r5,-7l46,113r7,-6l64,101r2,-1l81,93,105,83r,73l98,161,79,173,68,196r2,-1l83,186r22,-16l105,181r2,8l111,194r4,5l120,201r7,l138,199r16,-11l171,169r,-11xe" fillcolor="#363435" stroked="f">
                <v:path arrowok="t" o:connecttype="custom" o:connectlocs="163,1257;153,1265;143,1263;140,1255;139,1240;137,1126;131,1111;117,1100;76,1091;41,1097;13,1116;7,1145;15,1158;29,1159;40,1151;42,1139;41,1121;49,1111;61,1104;90,1107;102,1130;105,1161;65,1177;35,1192;11,1209;2,1225;0,1258;12,1279;31,1292;34,1225;41,1211;53,1198;66,1191;105,1174;98,1252;68,1287;83,1277;105,1272;111,1285;120,1292;138,1290;171,1260" o:connectangles="0,0,0,0,0,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9232" behindDoc="1" locked="0" layoutInCell="1" allowOverlap="1" wp14:anchorId="02349C8F" wp14:editId="3766D31F">
              <wp:simplePos x="0" y="0"/>
              <wp:positionH relativeFrom="page">
                <wp:posOffset>4164330</wp:posOffset>
              </wp:positionH>
              <wp:positionV relativeFrom="paragraph">
                <wp:posOffset>60325</wp:posOffset>
              </wp:positionV>
              <wp:extent cx="536575" cy="205105"/>
              <wp:effectExtent l="1905" t="0" r="0" b="1270"/>
              <wp:wrapNone/>
              <wp:docPr id="5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6575" cy="205105"/>
                        <a:chOff x="6595" y="492"/>
                        <a:chExt cx="845" cy="323"/>
                      </a:xfrm>
                    </wpg:grpSpPr>
                    <wps:wsp>
                      <wps:cNvPr id="53" name="Freeform 77"/>
                      <wps:cNvSpPr>
                        <a:spLocks/>
                      </wps:cNvSpPr>
                      <wps:spPr bwMode="auto">
                        <a:xfrm>
                          <a:off x="6605" y="515"/>
                          <a:ext cx="234" cy="284"/>
                        </a:xfrm>
                        <a:custGeom>
                          <a:avLst/>
                          <a:gdLst>
                            <a:gd name="T0" fmla="+- 0 6836 6605"/>
                            <a:gd name="T1" fmla="*/ T0 w 234"/>
                            <a:gd name="T2" fmla="+- 0 515 515"/>
                            <a:gd name="T3" fmla="*/ 515 h 284"/>
                            <a:gd name="T4" fmla="+- 0 6608 6605"/>
                            <a:gd name="T5" fmla="*/ T4 w 234"/>
                            <a:gd name="T6" fmla="+- 0 515 515"/>
                            <a:gd name="T7" fmla="*/ 515 h 284"/>
                            <a:gd name="T8" fmla="+- 0 6605 6605"/>
                            <a:gd name="T9" fmla="*/ T8 w 234"/>
                            <a:gd name="T10" fmla="+- 0 582 515"/>
                            <a:gd name="T11" fmla="*/ 582 h 284"/>
                            <a:gd name="T12" fmla="+- 0 6613 6605"/>
                            <a:gd name="T13" fmla="*/ T12 w 234"/>
                            <a:gd name="T14" fmla="+- 0 582 515"/>
                            <a:gd name="T15" fmla="*/ 582 h 284"/>
                            <a:gd name="T16" fmla="+- 0 6614 6605"/>
                            <a:gd name="T17" fmla="*/ T16 w 234"/>
                            <a:gd name="T18" fmla="+- 0 569 515"/>
                            <a:gd name="T19" fmla="*/ 569 h 284"/>
                            <a:gd name="T20" fmla="+- 0 6617 6605"/>
                            <a:gd name="T21" fmla="*/ T20 w 234"/>
                            <a:gd name="T22" fmla="+- 0 559 515"/>
                            <a:gd name="T23" fmla="*/ 559 h 284"/>
                            <a:gd name="T24" fmla="+- 0 6622 6605"/>
                            <a:gd name="T25" fmla="*/ T24 w 234"/>
                            <a:gd name="T26" fmla="+- 0 552 515"/>
                            <a:gd name="T27" fmla="*/ 552 h 284"/>
                            <a:gd name="T28" fmla="+- 0 6627 6605"/>
                            <a:gd name="T29" fmla="*/ T28 w 234"/>
                            <a:gd name="T30" fmla="+- 0 544 515"/>
                            <a:gd name="T31" fmla="*/ 544 h 284"/>
                            <a:gd name="T32" fmla="+- 0 6640 6605"/>
                            <a:gd name="T33" fmla="*/ T32 w 234"/>
                            <a:gd name="T34" fmla="+- 0 536 515"/>
                            <a:gd name="T35" fmla="*/ 536 h 284"/>
                            <a:gd name="T36" fmla="+- 0 6655 6605"/>
                            <a:gd name="T37" fmla="*/ T36 w 234"/>
                            <a:gd name="T38" fmla="+- 0 533 515"/>
                            <a:gd name="T39" fmla="*/ 533 h 284"/>
                            <a:gd name="T40" fmla="+- 0 6701 6605"/>
                            <a:gd name="T41" fmla="*/ T40 w 234"/>
                            <a:gd name="T42" fmla="+- 0 533 515"/>
                            <a:gd name="T43" fmla="*/ 533 h 284"/>
                            <a:gd name="T44" fmla="+- 0 6701 6605"/>
                            <a:gd name="T45" fmla="*/ T44 w 234"/>
                            <a:gd name="T46" fmla="+- 0 766 515"/>
                            <a:gd name="T47" fmla="*/ 766 h 284"/>
                            <a:gd name="T48" fmla="+- 0 6700 6605"/>
                            <a:gd name="T49" fmla="*/ T48 w 234"/>
                            <a:gd name="T50" fmla="+- 0 776 515"/>
                            <a:gd name="T51" fmla="*/ 776 h 284"/>
                            <a:gd name="T52" fmla="+- 0 6697 6605"/>
                            <a:gd name="T53" fmla="*/ T52 w 234"/>
                            <a:gd name="T54" fmla="+- 0 781 515"/>
                            <a:gd name="T55" fmla="*/ 781 h 284"/>
                            <a:gd name="T56" fmla="+- 0 6692 6605"/>
                            <a:gd name="T57" fmla="*/ T56 w 234"/>
                            <a:gd name="T58" fmla="+- 0 788 515"/>
                            <a:gd name="T59" fmla="*/ 788 h 284"/>
                            <a:gd name="T60" fmla="+- 0 6683 6605"/>
                            <a:gd name="T61" fmla="*/ T60 w 234"/>
                            <a:gd name="T62" fmla="+- 0 792 515"/>
                            <a:gd name="T63" fmla="*/ 792 h 284"/>
                            <a:gd name="T64" fmla="+- 0 6661 6605"/>
                            <a:gd name="T65" fmla="*/ T64 w 234"/>
                            <a:gd name="T66" fmla="+- 0 792 515"/>
                            <a:gd name="T67" fmla="*/ 792 h 284"/>
                            <a:gd name="T68" fmla="+- 0 6661 6605"/>
                            <a:gd name="T69" fmla="*/ T68 w 234"/>
                            <a:gd name="T70" fmla="+- 0 800 515"/>
                            <a:gd name="T71" fmla="*/ 800 h 284"/>
                            <a:gd name="T72" fmla="+- 0 6780 6605"/>
                            <a:gd name="T73" fmla="*/ T72 w 234"/>
                            <a:gd name="T74" fmla="+- 0 800 515"/>
                            <a:gd name="T75" fmla="*/ 800 h 284"/>
                            <a:gd name="T76" fmla="+- 0 6780 6605"/>
                            <a:gd name="T77" fmla="*/ T76 w 234"/>
                            <a:gd name="T78" fmla="+- 0 792 515"/>
                            <a:gd name="T79" fmla="*/ 792 h 284"/>
                            <a:gd name="T80" fmla="+- 0 6760 6605"/>
                            <a:gd name="T81" fmla="*/ T80 w 234"/>
                            <a:gd name="T82" fmla="+- 0 792 515"/>
                            <a:gd name="T83" fmla="*/ 792 h 284"/>
                            <a:gd name="T84" fmla="+- 0 6752 6605"/>
                            <a:gd name="T85" fmla="*/ T84 w 234"/>
                            <a:gd name="T86" fmla="+- 0 789 515"/>
                            <a:gd name="T87" fmla="*/ 789 h 284"/>
                            <a:gd name="T88" fmla="+- 0 6746 6605"/>
                            <a:gd name="T89" fmla="*/ T88 w 234"/>
                            <a:gd name="T90" fmla="+- 0 783 515"/>
                            <a:gd name="T91" fmla="*/ 783 h 284"/>
                            <a:gd name="T92" fmla="+- 0 6743 6605"/>
                            <a:gd name="T93" fmla="*/ T92 w 234"/>
                            <a:gd name="T94" fmla="+- 0 779 515"/>
                            <a:gd name="T95" fmla="*/ 779 h 284"/>
                            <a:gd name="T96" fmla="+- 0 6741 6605"/>
                            <a:gd name="T97" fmla="*/ T96 w 234"/>
                            <a:gd name="T98" fmla="+- 0 768 515"/>
                            <a:gd name="T99" fmla="*/ 768 h 284"/>
                            <a:gd name="T100" fmla="+- 0 6741 6605"/>
                            <a:gd name="T101" fmla="*/ T100 w 234"/>
                            <a:gd name="T102" fmla="+- 0 533 515"/>
                            <a:gd name="T103" fmla="*/ 533 h 284"/>
                            <a:gd name="T104" fmla="+- 0 6792 6605"/>
                            <a:gd name="T105" fmla="*/ T104 w 234"/>
                            <a:gd name="T106" fmla="+- 0 533 515"/>
                            <a:gd name="T107" fmla="*/ 533 h 284"/>
                            <a:gd name="T108" fmla="+- 0 6801 6605"/>
                            <a:gd name="T109" fmla="*/ T108 w 234"/>
                            <a:gd name="T110" fmla="+- 0 535 515"/>
                            <a:gd name="T111" fmla="*/ 535 h 284"/>
                            <a:gd name="T112" fmla="+- 0 6808 6605"/>
                            <a:gd name="T113" fmla="*/ T112 w 234"/>
                            <a:gd name="T114" fmla="+- 0 539 515"/>
                            <a:gd name="T115" fmla="*/ 539 h 284"/>
                            <a:gd name="T116" fmla="+- 0 6815 6605"/>
                            <a:gd name="T117" fmla="*/ T116 w 234"/>
                            <a:gd name="T118" fmla="+- 0 543 515"/>
                            <a:gd name="T119" fmla="*/ 543 h 284"/>
                            <a:gd name="T120" fmla="+- 0 6821 6605"/>
                            <a:gd name="T121" fmla="*/ T120 w 234"/>
                            <a:gd name="T122" fmla="+- 0 549 515"/>
                            <a:gd name="T123" fmla="*/ 549 h 284"/>
                            <a:gd name="T124" fmla="+- 0 6825 6605"/>
                            <a:gd name="T125" fmla="*/ T124 w 234"/>
                            <a:gd name="T126" fmla="+- 0 557 515"/>
                            <a:gd name="T127" fmla="*/ 557 h 284"/>
                            <a:gd name="T128" fmla="+- 0 6828 6605"/>
                            <a:gd name="T129" fmla="*/ T128 w 234"/>
                            <a:gd name="T130" fmla="+- 0 562 515"/>
                            <a:gd name="T131" fmla="*/ 562 h 284"/>
                            <a:gd name="T132" fmla="+- 0 6830 6605"/>
                            <a:gd name="T133" fmla="*/ T132 w 234"/>
                            <a:gd name="T134" fmla="+- 0 571 515"/>
                            <a:gd name="T135" fmla="*/ 571 h 284"/>
                            <a:gd name="T136" fmla="+- 0 6831 6605"/>
                            <a:gd name="T137" fmla="*/ T136 w 234"/>
                            <a:gd name="T138" fmla="+- 0 582 515"/>
                            <a:gd name="T139" fmla="*/ 582 h 284"/>
                            <a:gd name="T140" fmla="+- 0 6839 6605"/>
                            <a:gd name="T141" fmla="*/ T140 w 234"/>
                            <a:gd name="T142" fmla="+- 0 582 515"/>
                            <a:gd name="T143" fmla="*/ 582 h 284"/>
                            <a:gd name="T144" fmla="+- 0 6836 6605"/>
                            <a:gd name="T145" fmla="*/ T144 w 234"/>
                            <a:gd name="T146" fmla="+- 0 515 515"/>
                            <a:gd name="T147" fmla="*/ 5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234" h="284">
                              <a:moveTo>
                                <a:pt x="231" y="0"/>
                              </a:moveTo>
                              <a:lnTo>
                                <a:pt x="3" y="0"/>
                              </a:lnTo>
                              <a:lnTo>
                                <a:pt x="0" y="67"/>
                              </a:lnTo>
                              <a:lnTo>
                                <a:pt x="8" y="67"/>
                              </a:lnTo>
                              <a:lnTo>
                                <a:pt x="9" y="54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29"/>
                              </a:lnTo>
                              <a:lnTo>
                                <a:pt x="35" y="21"/>
                              </a:lnTo>
                              <a:lnTo>
                                <a:pt x="50" y="18"/>
                              </a:lnTo>
                              <a:lnTo>
                                <a:pt x="96" y="18"/>
                              </a:lnTo>
                              <a:lnTo>
                                <a:pt x="96" y="251"/>
                              </a:lnTo>
                              <a:lnTo>
                                <a:pt x="95" y="261"/>
                              </a:lnTo>
                              <a:lnTo>
                                <a:pt x="92" y="266"/>
                              </a:lnTo>
                              <a:lnTo>
                                <a:pt x="87" y="273"/>
                              </a:lnTo>
                              <a:lnTo>
                                <a:pt x="78" y="277"/>
                              </a:lnTo>
                              <a:lnTo>
                                <a:pt x="56" y="277"/>
                              </a:lnTo>
                              <a:lnTo>
                                <a:pt x="56" y="285"/>
                              </a:lnTo>
                              <a:lnTo>
                                <a:pt x="175" y="285"/>
                              </a:lnTo>
                              <a:lnTo>
                                <a:pt x="175" y="277"/>
                              </a:lnTo>
                              <a:lnTo>
                                <a:pt x="155" y="277"/>
                              </a:lnTo>
                              <a:lnTo>
                                <a:pt x="147" y="274"/>
                              </a:lnTo>
                              <a:lnTo>
                                <a:pt x="141" y="268"/>
                              </a:lnTo>
                              <a:lnTo>
                                <a:pt x="138" y="264"/>
                              </a:lnTo>
                              <a:lnTo>
                                <a:pt x="136" y="253"/>
                              </a:lnTo>
                              <a:lnTo>
                                <a:pt x="136" y="18"/>
                              </a:lnTo>
                              <a:lnTo>
                                <a:pt x="187" y="18"/>
                              </a:lnTo>
                              <a:lnTo>
                                <a:pt x="196" y="20"/>
                              </a:lnTo>
                              <a:lnTo>
                                <a:pt x="203" y="24"/>
                              </a:lnTo>
                              <a:lnTo>
                                <a:pt x="210" y="28"/>
                              </a:lnTo>
                              <a:lnTo>
                                <a:pt x="216" y="34"/>
                              </a:lnTo>
                              <a:lnTo>
                                <a:pt x="220" y="42"/>
                              </a:lnTo>
                              <a:lnTo>
                                <a:pt x="223" y="47"/>
                              </a:lnTo>
                              <a:lnTo>
                                <a:pt x="225" y="56"/>
                              </a:lnTo>
                              <a:lnTo>
                                <a:pt x="226" y="67"/>
                              </a:lnTo>
                              <a:lnTo>
                                <a:pt x="234" y="67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78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977 6814"/>
                            <a:gd name="T1" fmla="*/ T0 w 171"/>
                            <a:gd name="T2" fmla="+- 0 768 602"/>
                            <a:gd name="T3" fmla="*/ 768 h 201"/>
                            <a:gd name="T4" fmla="+- 0 6967 6814"/>
                            <a:gd name="T5" fmla="*/ T4 w 171"/>
                            <a:gd name="T6" fmla="+- 0 776 602"/>
                            <a:gd name="T7" fmla="*/ 776 h 201"/>
                            <a:gd name="T8" fmla="+- 0 6957 6814"/>
                            <a:gd name="T9" fmla="*/ T8 w 171"/>
                            <a:gd name="T10" fmla="+- 0 774 602"/>
                            <a:gd name="T11" fmla="*/ 774 h 201"/>
                            <a:gd name="T12" fmla="+- 0 6954 6814"/>
                            <a:gd name="T13" fmla="*/ T12 w 171"/>
                            <a:gd name="T14" fmla="+- 0 766 602"/>
                            <a:gd name="T15" fmla="*/ 766 h 201"/>
                            <a:gd name="T16" fmla="+- 0 6953 6814"/>
                            <a:gd name="T17" fmla="*/ T16 w 171"/>
                            <a:gd name="T18" fmla="+- 0 751 602"/>
                            <a:gd name="T19" fmla="*/ 751 h 201"/>
                            <a:gd name="T20" fmla="+- 0 6951 6814"/>
                            <a:gd name="T21" fmla="*/ T20 w 171"/>
                            <a:gd name="T22" fmla="+- 0 637 602"/>
                            <a:gd name="T23" fmla="*/ 637 h 201"/>
                            <a:gd name="T24" fmla="+- 0 6945 6814"/>
                            <a:gd name="T25" fmla="*/ T24 w 171"/>
                            <a:gd name="T26" fmla="+- 0 622 602"/>
                            <a:gd name="T27" fmla="*/ 622 h 201"/>
                            <a:gd name="T28" fmla="+- 0 6931 6814"/>
                            <a:gd name="T29" fmla="*/ T28 w 171"/>
                            <a:gd name="T30" fmla="+- 0 611 602"/>
                            <a:gd name="T31" fmla="*/ 611 h 201"/>
                            <a:gd name="T32" fmla="+- 0 6890 6814"/>
                            <a:gd name="T33" fmla="*/ T32 w 171"/>
                            <a:gd name="T34" fmla="+- 0 602 602"/>
                            <a:gd name="T35" fmla="*/ 602 h 201"/>
                            <a:gd name="T36" fmla="+- 0 6855 6814"/>
                            <a:gd name="T37" fmla="*/ T36 w 171"/>
                            <a:gd name="T38" fmla="+- 0 608 602"/>
                            <a:gd name="T39" fmla="*/ 608 h 201"/>
                            <a:gd name="T40" fmla="+- 0 6827 6814"/>
                            <a:gd name="T41" fmla="*/ T40 w 171"/>
                            <a:gd name="T42" fmla="+- 0 627 602"/>
                            <a:gd name="T43" fmla="*/ 627 h 201"/>
                            <a:gd name="T44" fmla="+- 0 6821 6814"/>
                            <a:gd name="T45" fmla="*/ T44 w 171"/>
                            <a:gd name="T46" fmla="+- 0 657 602"/>
                            <a:gd name="T47" fmla="*/ 657 h 201"/>
                            <a:gd name="T48" fmla="+- 0 6829 6814"/>
                            <a:gd name="T49" fmla="*/ T48 w 171"/>
                            <a:gd name="T50" fmla="+- 0 669 602"/>
                            <a:gd name="T51" fmla="*/ 669 h 201"/>
                            <a:gd name="T52" fmla="+- 0 6843 6814"/>
                            <a:gd name="T53" fmla="*/ T52 w 171"/>
                            <a:gd name="T54" fmla="+- 0 671 602"/>
                            <a:gd name="T55" fmla="*/ 671 h 201"/>
                            <a:gd name="T56" fmla="+- 0 6854 6814"/>
                            <a:gd name="T57" fmla="*/ T56 w 171"/>
                            <a:gd name="T58" fmla="+- 0 662 602"/>
                            <a:gd name="T59" fmla="*/ 662 h 201"/>
                            <a:gd name="T60" fmla="+- 0 6856 6814"/>
                            <a:gd name="T61" fmla="*/ T60 w 171"/>
                            <a:gd name="T62" fmla="+- 0 650 602"/>
                            <a:gd name="T63" fmla="*/ 650 h 201"/>
                            <a:gd name="T64" fmla="+- 0 6855 6814"/>
                            <a:gd name="T65" fmla="*/ T64 w 171"/>
                            <a:gd name="T66" fmla="+- 0 632 602"/>
                            <a:gd name="T67" fmla="*/ 632 h 201"/>
                            <a:gd name="T68" fmla="+- 0 6863 6814"/>
                            <a:gd name="T69" fmla="*/ T68 w 171"/>
                            <a:gd name="T70" fmla="+- 0 622 602"/>
                            <a:gd name="T71" fmla="*/ 622 h 201"/>
                            <a:gd name="T72" fmla="+- 0 6875 6814"/>
                            <a:gd name="T73" fmla="*/ T72 w 171"/>
                            <a:gd name="T74" fmla="+- 0 615 602"/>
                            <a:gd name="T75" fmla="*/ 615 h 201"/>
                            <a:gd name="T76" fmla="+- 0 6904 6814"/>
                            <a:gd name="T77" fmla="*/ T76 w 171"/>
                            <a:gd name="T78" fmla="+- 0 618 602"/>
                            <a:gd name="T79" fmla="*/ 618 h 201"/>
                            <a:gd name="T80" fmla="+- 0 6916 6814"/>
                            <a:gd name="T81" fmla="*/ T80 w 171"/>
                            <a:gd name="T82" fmla="+- 0 641 602"/>
                            <a:gd name="T83" fmla="*/ 641 h 201"/>
                            <a:gd name="T84" fmla="+- 0 6919 6814"/>
                            <a:gd name="T85" fmla="*/ T84 w 171"/>
                            <a:gd name="T86" fmla="+- 0 672 602"/>
                            <a:gd name="T87" fmla="*/ 672 h 201"/>
                            <a:gd name="T88" fmla="+- 0 6879 6814"/>
                            <a:gd name="T89" fmla="*/ T88 w 171"/>
                            <a:gd name="T90" fmla="+- 0 688 602"/>
                            <a:gd name="T91" fmla="*/ 688 h 201"/>
                            <a:gd name="T92" fmla="+- 0 6849 6814"/>
                            <a:gd name="T93" fmla="*/ T92 w 171"/>
                            <a:gd name="T94" fmla="+- 0 703 602"/>
                            <a:gd name="T95" fmla="*/ 703 h 201"/>
                            <a:gd name="T96" fmla="+- 0 6825 6814"/>
                            <a:gd name="T97" fmla="*/ T96 w 171"/>
                            <a:gd name="T98" fmla="+- 0 720 602"/>
                            <a:gd name="T99" fmla="*/ 720 h 201"/>
                            <a:gd name="T100" fmla="+- 0 6816 6814"/>
                            <a:gd name="T101" fmla="*/ T100 w 171"/>
                            <a:gd name="T102" fmla="+- 0 737 602"/>
                            <a:gd name="T103" fmla="*/ 737 h 201"/>
                            <a:gd name="T104" fmla="+- 0 6814 6814"/>
                            <a:gd name="T105" fmla="*/ T104 w 171"/>
                            <a:gd name="T106" fmla="+- 0 769 602"/>
                            <a:gd name="T107" fmla="*/ 769 h 201"/>
                            <a:gd name="T108" fmla="+- 0 6826 6814"/>
                            <a:gd name="T109" fmla="*/ T108 w 171"/>
                            <a:gd name="T110" fmla="+- 0 790 602"/>
                            <a:gd name="T111" fmla="*/ 790 h 201"/>
                            <a:gd name="T112" fmla="+- 0 6845 6814"/>
                            <a:gd name="T113" fmla="*/ T112 w 171"/>
                            <a:gd name="T114" fmla="+- 0 803 602"/>
                            <a:gd name="T115" fmla="*/ 803 h 201"/>
                            <a:gd name="T116" fmla="+- 0 6848 6814"/>
                            <a:gd name="T117" fmla="*/ T116 w 171"/>
                            <a:gd name="T118" fmla="+- 0 736 602"/>
                            <a:gd name="T119" fmla="*/ 736 h 201"/>
                            <a:gd name="T120" fmla="+- 0 6855 6814"/>
                            <a:gd name="T121" fmla="*/ T120 w 171"/>
                            <a:gd name="T122" fmla="+- 0 722 602"/>
                            <a:gd name="T123" fmla="*/ 722 h 201"/>
                            <a:gd name="T124" fmla="+- 0 6867 6814"/>
                            <a:gd name="T125" fmla="*/ T124 w 171"/>
                            <a:gd name="T126" fmla="+- 0 709 602"/>
                            <a:gd name="T127" fmla="*/ 709 h 201"/>
                            <a:gd name="T128" fmla="+- 0 6895 6814"/>
                            <a:gd name="T129" fmla="*/ T128 w 171"/>
                            <a:gd name="T130" fmla="+- 0 695 602"/>
                            <a:gd name="T131" fmla="*/ 695 h 201"/>
                            <a:gd name="T132" fmla="+- 0 6919 6814"/>
                            <a:gd name="T133" fmla="*/ T132 w 171"/>
                            <a:gd name="T134" fmla="+- 0 758 602"/>
                            <a:gd name="T135" fmla="*/ 758 h 201"/>
                            <a:gd name="T136" fmla="+- 0 6893 6814"/>
                            <a:gd name="T137" fmla="*/ T136 w 171"/>
                            <a:gd name="T138" fmla="+- 0 775 602"/>
                            <a:gd name="T139" fmla="*/ 775 h 201"/>
                            <a:gd name="T140" fmla="+- 0 6884 6814"/>
                            <a:gd name="T141" fmla="*/ T140 w 171"/>
                            <a:gd name="T142" fmla="+- 0 797 602"/>
                            <a:gd name="T143" fmla="*/ 797 h 201"/>
                            <a:gd name="T144" fmla="+- 0 6919 6814"/>
                            <a:gd name="T145" fmla="*/ T144 w 171"/>
                            <a:gd name="T146" fmla="+- 0 772 602"/>
                            <a:gd name="T147" fmla="*/ 772 h 201"/>
                            <a:gd name="T148" fmla="+- 0 6921 6814"/>
                            <a:gd name="T149" fmla="*/ T148 w 171"/>
                            <a:gd name="T150" fmla="+- 0 791 602"/>
                            <a:gd name="T151" fmla="*/ 791 h 201"/>
                            <a:gd name="T152" fmla="+- 0 6929 6814"/>
                            <a:gd name="T153" fmla="*/ T152 w 171"/>
                            <a:gd name="T154" fmla="+- 0 801 602"/>
                            <a:gd name="T155" fmla="*/ 801 h 201"/>
                            <a:gd name="T156" fmla="+- 0 6941 6814"/>
                            <a:gd name="T157" fmla="*/ T156 w 171"/>
                            <a:gd name="T158" fmla="+- 0 803 602"/>
                            <a:gd name="T159" fmla="*/ 803 h 201"/>
                            <a:gd name="T160" fmla="+- 0 6968 6814"/>
                            <a:gd name="T161" fmla="*/ T160 w 171"/>
                            <a:gd name="T162" fmla="+- 0 790 602"/>
                            <a:gd name="T163" fmla="*/ 790 h 201"/>
                            <a:gd name="T164" fmla="+- 0 6985 6814"/>
                            <a:gd name="T165" fmla="*/ T164 w 171"/>
                            <a:gd name="T166" fmla="+- 0 760 602"/>
                            <a:gd name="T167" fmla="*/ 760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1" y="158"/>
                              </a:moveTo>
                              <a:lnTo>
                                <a:pt x="163" y="166"/>
                              </a:lnTo>
                              <a:lnTo>
                                <a:pt x="157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3" y="172"/>
                              </a:lnTo>
                              <a:lnTo>
                                <a:pt x="140" y="168"/>
                              </a:lnTo>
                              <a:lnTo>
                                <a:pt x="140" y="164"/>
                              </a:lnTo>
                              <a:lnTo>
                                <a:pt x="139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7" y="35"/>
                              </a:lnTo>
                              <a:lnTo>
                                <a:pt x="135" y="29"/>
                              </a:lnTo>
                              <a:lnTo>
                                <a:pt x="131" y="20"/>
                              </a:lnTo>
                              <a:lnTo>
                                <a:pt x="125" y="13"/>
                              </a:lnTo>
                              <a:lnTo>
                                <a:pt x="117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8" y="60"/>
                              </a:lnTo>
                              <a:lnTo>
                                <a:pt x="15" y="67"/>
                              </a:lnTo>
                              <a:lnTo>
                                <a:pt x="19" y="69"/>
                              </a:lnTo>
                              <a:lnTo>
                                <a:pt x="29" y="69"/>
                              </a:lnTo>
                              <a:lnTo>
                                <a:pt x="34" y="67"/>
                              </a:lnTo>
                              <a:lnTo>
                                <a:pt x="40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1" y="36"/>
                              </a:lnTo>
                              <a:lnTo>
                                <a:pt x="41" y="30"/>
                              </a:lnTo>
                              <a:lnTo>
                                <a:pt x="44" y="25"/>
                              </a:lnTo>
                              <a:lnTo>
                                <a:pt x="49" y="20"/>
                              </a:lnTo>
                              <a:lnTo>
                                <a:pt x="54" y="15"/>
                              </a:lnTo>
                              <a:lnTo>
                                <a:pt x="61" y="13"/>
                              </a:lnTo>
                              <a:lnTo>
                                <a:pt x="81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2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5" y="78"/>
                              </a:lnTo>
                              <a:lnTo>
                                <a:pt x="65" y="86"/>
                              </a:lnTo>
                              <a:lnTo>
                                <a:pt x="48" y="94"/>
                              </a:lnTo>
                              <a:lnTo>
                                <a:pt x="35" y="101"/>
                              </a:lnTo>
                              <a:lnTo>
                                <a:pt x="21" y="109"/>
                              </a:lnTo>
                              <a:lnTo>
                                <a:pt x="11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2" y="188"/>
                              </a:lnTo>
                              <a:lnTo>
                                <a:pt x="21" y="197"/>
                              </a:lnTo>
                              <a:lnTo>
                                <a:pt x="31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6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3" y="107"/>
                              </a:lnTo>
                              <a:lnTo>
                                <a:pt x="64" y="101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8" y="196"/>
                              </a:lnTo>
                              <a:lnTo>
                                <a:pt x="70" y="195"/>
                              </a:lnTo>
                              <a:lnTo>
                                <a:pt x="83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0" y="201"/>
                              </a:lnTo>
                              <a:lnTo>
                                <a:pt x="127" y="201"/>
                              </a:lnTo>
                              <a:lnTo>
                                <a:pt x="138" y="199"/>
                              </a:lnTo>
                              <a:lnTo>
                                <a:pt x="154" y="188"/>
                              </a:lnTo>
                              <a:lnTo>
                                <a:pt x="171" y="169"/>
                              </a:lnTo>
                              <a:lnTo>
                                <a:pt x="171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79"/>
                      <wps:cNvSpPr>
                        <a:spLocks/>
                      </wps:cNvSpPr>
                      <wps:spPr bwMode="auto">
                        <a:xfrm>
                          <a:off x="6814" y="602"/>
                          <a:ext cx="171" cy="201"/>
                        </a:xfrm>
                        <a:custGeom>
                          <a:avLst/>
                          <a:gdLst>
                            <a:gd name="T0" fmla="+- 0 6857 6814"/>
                            <a:gd name="T1" fmla="*/ T0 w 171"/>
                            <a:gd name="T2" fmla="+- 0 769 602"/>
                            <a:gd name="T3" fmla="*/ 769 h 201"/>
                            <a:gd name="T4" fmla="+- 0 6851 6814"/>
                            <a:gd name="T5" fmla="*/ T4 w 171"/>
                            <a:gd name="T6" fmla="+- 0 762 602"/>
                            <a:gd name="T7" fmla="*/ 762 h 201"/>
                            <a:gd name="T8" fmla="+- 0 6848 6814"/>
                            <a:gd name="T9" fmla="*/ T8 w 171"/>
                            <a:gd name="T10" fmla="+- 0 754 602"/>
                            <a:gd name="T11" fmla="*/ 754 h 201"/>
                            <a:gd name="T12" fmla="+- 0 6845 6814"/>
                            <a:gd name="T13" fmla="*/ T12 w 171"/>
                            <a:gd name="T14" fmla="+- 0 803 602"/>
                            <a:gd name="T15" fmla="*/ 803 h 201"/>
                            <a:gd name="T16" fmla="+- 0 6867 6814"/>
                            <a:gd name="T17" fmla="*/ T16 w 171"/>
                            <a:gd name="T18" fmla="+- 0 803 602"/>
                            <a:gd name="T19" fmla="*/ 803 h 201"/>
                            <a:gd name="T20" fmla="+- 0 6875 6814"/>
                            <a:gd name="T21" fmla="*/ T20 w 171"/>
                            <a:gd name="T22" fmla="+- 0 802 602"/>
                            <a:gd name="T23" fmla="*/ 802 h 201"/>
                            <a:gd name="T24" fmla="+- 0 6882 6814"/>
                            <a:gd name="T25" fmla="*/ T24 w 171"/>
                            <a:gd name="T26" fmla="+- 0 798 602"/>
                            <a:gd name="T27" fmla="*/ 798 h 201"/>
                            <a:gd name="T28" fmla="+- 0 6893 6814"/>
                            <a:gd name="T29" fmla="*/ T28 w 171"/>
                            <a:gd name="T30" fmla="+- 0 775 602"/>
                            <a:gd name="T31" fmla="*/ 775 h 201"/>
                            <a:gd name="T32" fmla="+- 0 6877 6814"/>
                            <a:gd name="T33" fmla="*/ T32 w 171"/>
                            <a:gd name="T34" fmla="+- 0 779 602"/>
                            <a:gd name="T35" fmla="*/ 779 h 201"/>
                            <a:gd name="T36" fmla="+- 0 6870 6814"/>
                            <a:gd name="T37" fmla="*/ T36 w 171"/>
                            <a:gd name="T38" fmla="+- 0 779 602"/>
                            <a:gd name="T39" fmla="*/ 779 h 201"/>
                            <a:gd name="T40" fmla="+- 0 6863 6814"/>
                            <a:gd name="T41" fmla="*/ T40 w 171"/>
                            <a:gd name="T42" fmla="+- 0 776 602"/>
                            <a:gd name="T43" fmla="*/ 776 h 201"/>
                            <a:gd name="T44" fmla="+- 0 6857 6814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1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8" y="196"/>
                              </a:lnTo>
                              <a:lnTo>
                                <a:pt x="79" y="173"/>
                              </a:lnTo>
                              <a:lnTo>
                                <a:pt x="63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80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051 6964"/>
                            <a:gd name="T1" fmla="*/ T0 w 197"/>
                            <a:gd name="T2" fmla="+- 0 638 502"/>
                            <a:gd name="T3" fmla="*/ 638 h 303"/>
                            <a:gd name="T4" fmla="+- 0 7058 6964"/>
                            <a:gd name="T5" fmla="*/ T4 w 197"/>
                            <a:gd name="T6" fmla="+- 0 634 502"/>
                            <a:gd name="T7" fmla="*/ 634 h 303"/>
                            <a:gd name="T8" fmla="+- 0 7065 6964"/>
                            <a:gd name="T9" fmla="*/ T8 w 197"/>
                            <a:gd name="T10" fmla="+- 0 632 502"/>
                            <a:gd name="T11" fmla="*/ 632 h 303"/>
                            <a:gd name="T12" fmla="+- 0 7074 6964"/>
                            <a:gd name="T13" fmla="*/ T12 w 197"/>
                            <a:gd name="T14" fmla="+- 0 632 502"/>
                            <a:gd name="T15" fmla="*/ 632 h 303"/>
                            <a:gd name="T16" fmla="+- 0 7093 6964"/>
                            <a:gd name="T17" fmla="*/ T16 w 197"/>
                            <a:gd name="T18" fmla="+- 0 637 502"/>
                            <a:gd name="T19" fmla="*/ 637 h 303"/>
                            <a:gd name="T20" fmla="+- 0 7109 6964"/>
                            <a:gd name="T21" fmla="*/ T20 w 197"/>
                            <a:gd name="T22" fmla="+- 0 652 502"/>
                            <a:gd name="T23" fmla="*/ 652 h 303"/>
                            <a:gd name="T24" fmla="+- 0 7118 6964"/>
                            <a:gd name="T25" fmla="*/ T24 w 197"/>
                            <a:gd name="T26" fmla="+- 0 666 502"/>
                            <a:gd name="T27" fmla="*/ 666 h 303"/>
                            <a:gd name="T28" fmla="+- 0 7123 6964"/>
                            <a:gd name="T29" fmla="*/ T28 w 197"/>
                            <a:gd name="T30" fmla="+- 0 685 502"/>
                            <a:gd name="T31" fmla="*/ 685 h 303"/>
                            <a:gd name="T32" fmla="+- 0 7125 6964"/>
                            <a:gd name="T33" fmla="*/ T32 w 197"/>
                            <a:gd name="T34" fmla="+- 0 708 502"/>
                            <a:gd name="T35" fmla="*/ 708 h 303"/>
                            <a:gd name="T36" fmla="+- 0 7125 6964"/>
                            <a:gd name="T37" fmla="*/ T36 w 197"/>
                            <a:gd name="T38" fmla="+- 0 712 502"/>
                            <a:gd name="T39" fmla="*/ 712 h 303"/>
                            <a:gd name="T40" fmla="+- 0 7123 6964"/>
                            <a:gd name="T41" fmla="*/ T40 w 197"/>
                            <a:gd name="T42" fmla="+- 0 735 502"/>
                            <a:gd name="T43" fmla="*/ 735 h 303"/>
                            <a:gd name="T44" fmla="+- 0 7118 6964"/>
                            <a:gd name="T45" fmla="*/ T44 w 197"/>
                            <a:gd name="T46" fmla="+- 0 754 502"/>
                            <a:gd name="T47" fmla="*/ 754 h 303"/>
                            <a:gd name="T48" fmla="+- 0 7110 6964"/>
                            <a:gd name="T49" fmla="*/ T48 w 197"/>
                            <a:gd name="T50" fmla="+- 0 792 502"/>
                            <a:gd name="T51" fmla="*/ 792 h 303"/>
                            <a:gd name="T52" fmla="+- 0 7127 6964"/>
                            <a:gd name="T53" fmla="*/ T52 w 197"/>
                            <a:gd name="T54" fmla="+- 0 778 502"/>
                            <a:gd name="T55" fmla="*/ 778 h 303"/>
                            <a:gd name="T56" fmla="+- 0 7134 6964"/>
                            <a:gd name="T57" fmla="*/ T56 w 197"/>
                            <a:gd name="T58" fmla="+- 0 772 502"/>
                            <a:gd name="T59" fmla="*/ 772 h 303"/>
                            <a:gd name="T60" fmla="+- 0 7146 6964"/>
                            <a:gd name="T61" fmla="*/ T60 w 197"/>
                            <a:gd name="T62" fmla="+- 0 756 502"/>
                            <a:gd name="T63" fmla="*/ 756 h 303"/>
                            <a:gd name="T64" fmla="+- 0 7154 6964"/>
                            <a:gd name="T65" fmla="*/ T64 w 197"/>
                            <a:gd name="T66" fmla="+- 0 738 502"/>
                            <a:gd name="T67" fmla="*/ 738 h 303"/>
                            <a:gd name="T68" fmla="+- 0 7159 6964"/>
                            <a:gd name="T69" fmla="*/ T68 w 197"/>
                            <a:gd name="T70" fmla="+- 0 718 502"/>
                            <a:gd name="T71" fmla="*/ 718 h 303"/>
                            <a:gd name="T72" fmla="+- 0 7161 6964"/>
                            <a:gd name="T73" fmla="*/ T72 w 197"/>
                            <a:gd name="T74" fmla="+- 0 696 502"/>
                            <a:gd name="T75" fmla="*/ 696 h 303"/>
                            <a:gd name="T76" fmla="+- 0 7160 6964"/>
                            <a:gd name="T77" fmla="*/ T76 w 197"/>
                            <a:gd name="T78" fmla="+- 0 682 502"/>
                            <a:gd name="T79" fmla="*/ 682 h 303"/>
                            <a:gd name="T80" fmla="+- 0 7156 6964"/>
                            <a:gd name="T81" fmla="*/ T80 w 197"/>
                            <a:gd name="T82" fmla="+- 0 661 502"/>
                            <a:gd name="T83" fmla="*/ 661 h 303"/>
                            <a:gd name="T84" fmla="+- 0 7149 6964"/>
                            <a:gd name="T85" fmla="*/ T84 w 197"/>
                            <a:gd name="T86" fmla="+- 0 643 502"/>
                            <a:gd name="T87" fmla="*/ 643 h 303"/>
                            <a:gd name="T88" fmla="+- 0 7139 6964"/>
                            <a:gd name="T89" fmla="*/ T88 w 197"/>
                            <a:gd name="T90" fmla="+- 0 627 502"/>
                            <a:gd name="T91" fmla="*/ 627 h 303"/>
                            <a:gd name="T92" fmla="+- 0 7126 6964"/>
                            <a:gd name="T93" fmla="*/ T92 w 197"/>
                            <a:gd name="T94" fmla="+- 0 615 502"/>
                            <a:gd name="T95" fmla="*/ 615 h 303"/>
                            <a:gd name="T96" fmla="+- 0 7108 6964"/>
                            <a:gd name="T97" fmla="*/ T96 w 197"/>
                            <a:gd name="T98" fmla="+- 0 605 502"/>
                            <a:gd name="T99" fmla="*/ 605 h 303"/>
                            <a:gd name="T100" fmla="+- 0 7089 6964"/>
                            <a:gd name="T101" fmla="*/ T100 w 197"/>
                            <a:gd name="T102" fmla="+- 0 602 502"/>
                            <a:gd name="T103" fmla="*/ 602 h 303"/>
                            <a:gd name="T104" fmla="+- 0 7079 6964"/>
                            <a:gd name="T105" fmla="*/ T104 w 197"/>
                            <a:gd name="T106" fmla="+- 0 603 502"/>
                            <a:gd name="T107" fmla="*/ 603 h 303"/>
                            <a:gd name="T108" fmla="+- 0 7062 6964"/>
                            <a:gd name="T109" fmla="*/ T108 w 197"/>
                            <a:gd name="T110" fmla="+- 0 609 502"/>
                            <a:gd name="T111" fmla="*/ 609 h 303"/>
                            <a:gd name="T112" fmla="+- 0 7046 6964"/>
                            <a:gd name="T113" fmla="*/ T112 w 197"/>
                            <a:gd name="T114" fmla="+- 0 622 502"/>
                            <a:gd name="T115" fmla="*/ 622 h 303"/>
                            <a:gd name="T116" fmla="+- 0 7030 6964"/>
                            <a:gd name="T117" fmla="*/ T116 w 197"/>
                            <a:gd name="T118" fmla="+- 0 641 502"/>
                            <a:gd name="T119" fmla="*/ 641 h 303"/>
                            <a:gd name="T120" fmla="+- 0 7030 6964"/>
                            <a:gd name="T121" fmla="*/ T120 w 197"/>
                            <a:gd name="T122" fmla="+- 0 502 502"/>
                            <a:gd name="T123" fmla="*/ 502 h 303"/>
                            <a:gd name="T124" fmla="+- 0 7020 6964"/>
                            <a:gd name="T125" fmla="*/ T124 w 197"/>
                            <a:gd name="T126" fmla="+- 0 502 502"/>
                            <a:gd name="T127" fmla="*/ 502 h 303"/>
                            <a:gd name="T128" fmla="+- 0 6964 6964"/>
                            <a:gd name="T129" fmla="*/ T128 w 197"/>
                            <a:gd name="T130" fmla="+- 0 525 502"/>
                            <a:gd name="T131" fmla="*/ 525 h 303"/>
                            <a:gd name="T132" fmla="+- 0 6966 6964"/>
                            <a:gd name="T133" fmla="*/ T132 w 197"/>
                            <a:gd name="T134" fmla="+- 0 533 502"/>
                            <a:gd name="T135" fmla="*/ 533 h 303"/>
                            <a:gd name="T136" fmla="+- 0 6972 6964"/>
                            <a:gd name="T137" fmla="*/ T136 w 197"/>
                            <a:gd name="T138" fmla="+- 0 531 502"/>
                            <a:gd name="T139" fmla="*/ 531 h 303"/>
                            <a:gd name="T140" fmla="+- 0 6977 6964"/>
                            <a:gd name="T141" fmla="*/ T140 w 197"/>
                            <a:gd name="T142" fmla="+- 0 530 502"/>
                            <a:gd name="T143" fmla="*/ 530 h 303"/>
                            <a:gd name="T144" fmla="+- 0 6984 6964"/>
                            <a:gd name="T145" fmla="*/ T144 w 197"/>
                            <a:gd name="T146" fmla="+- 0 530 502"/>
                            <a:gd name="T147" fmla="*/ 530 h 303"/>
                            <a:gd name="T148" fmla="+- 0 6989 6964"/>
                            <a:gd name="T149" fmla="*/ T148 w 197"/>
                            <a:gd name="T150" fmla="+- 0 532 502"/>
                            <a:gd name="T151" fmla="*/ 532 h 303"/>
                            <a:gd name="T152" fmla="+- 0 6993 6964"/>
                            <a:gd name="T153" fmla="*/ T152 w 197"/>
                            <a:gd name="T154" fmla="+- 0 538 502"/>
                            <a:gd name="T155" fmla="*/ 538 h 303"/>
                            <a:gd name="T156" fmla="+- 0 6994 6964"/>
                            <a:gd name="T157" fmla="*/ T156 w 197"/>
                            <a:gd name="T158" fmla="+- 0 543 502"/>
                            <a:gd name="T159" fmla="*/ 543 h 303"/>
                            <a:gd name="T160" fmla="+- 0 6995 6964"/>
                            <a:gd name="T161" fmla="*/ T160 w 197"/>
                            <a:gd name="T162" fmla="+- 0 557 502"/>
                            <a:gd name="T163" fmla="*/ 557 h 303"/>
                            <a:gd name="T164" fmla="+- 0 6996 6964"/>
                            <a:gd name="T165" fmla="*/ T164 w 197"/>
                            <a:gd name="T166" fmla="+- 0 583 502"/>
                            <a:gd name="T167" fmla="*/ 583 h 303"/>
                            <a:gd name="T168" fmla="+- 0 6996 6964"/>
                            <a:gd name="T169" fmla="*/ T168 w 197"/>
                            <a:gd name="T170" fmla="+- 0 781 502"/>
                            <a:gd name="T171" fmla="*/ 781 h 303"/>
                            <a:gd name="T172" fmla="+- 0 7007 6964"/>
                            <a:gd name="T173" fmla="*/ T172 w 197"/>
                            <a:gd name="T174" fmla="+- 0 789 502"/>
                            <a:gd name="T175" fmla="*/ 789 h 303"/>
                            <a:gd name="T176" fmla="+- 0 7019 6964"/>
                            <a:gd name="T177" fmla="*/ T176 w 197"/>
                            <a:gd name="T178" fmla="+- 0 795 502"/>
                            <a:gd name="T179" fmla="*/ 795 h 303"/>
                            <a:gd name="T180" fmla="+- 0 7030 6964"/>
                            <a:gd name="T181" fmla="*/ T180 w 197"/>
                            <a:gd name="T182" fmla="+- 0 799 502"/>
                            <a:gd name="T183" fmla="*/ 799 h 303"/>
                            <a:gd name="T184" fmla="+- 0 7042 6964"/>
                            <a:gd name="T185" fmla="*/ T184 w 197"/>
                            <a:gd name="T186" fmla="+- 0 803 502"/>
                            <a:gd name="T187" fmla="*/ 803 h 303"/>
                            <a:gd name="T188" fmla="+- 0 7053 6964"/>
                            <a:gd name="T189" fmla="*/ T188 w 197"/>
                            <a:gd name="T190" fmla="+- 0 805 502"/>
                            <a:gd name="T191" fmla="*/ 805 h 303"/>
                            <a:gd name="T192" fmla="+- 0 7044 6964"/>
                            <a:gd name="T193" fmla="*/ T192 w 197"/>
                            <a:gd name="T194" fmla="+- 0 781 502"/>
                            <a:gd name="T195" fmla="*/ 781 h 303"/>
                            <a:gd name="T196" fmla="+- 0 7037 6964"/>
                            <a:gd name="T197" fmla="*/ T196 w 197"/>
                            <a:gd name="T198" fmla="+- 0 776 502"/>
                            <a:gd name="T199" fmla="*/ 776 h 303"/>
                            <a:gd name="T200" fmla="+- 0 7030 6964"/>
                            <a:gd name="T201" fmla="*/ T200 w 197"/>
                            <a:gd name="T202" fmla="+- 0 769 502"/>
                            <a:gd name="T203" fmla="*/ 769 h 303"/>
                            <a:gd name="T204" fmla="+- 0 7030 6964"/>
                            <a:gd name="T205" fmla="*/ T204 w 197"/>
                            <a:gd name="T206" fmla="+- 0 654 502"/>
                            <a:gd name="T207" fmla="*/ 654 h 303"/>
                            <a:gd name="T208" fmla="+- 0 7038 6964"/>
                            <a:gd name="T209" fmla="*/ T208 w 197"/>
                            <a:gd name="T210" fmla="+- 0 646 502"/>
                            <a:gd name="T211" fmla="*/ 646 h 303"/>
                            <a:gd name="T212" fmla="+- 0 7045 6964"/>
                            <a:gd name="T213" fmla="*/ T212 w 197"/>
                            <a:gd name="T214" fmla="+- 0 640 502"/>
                            <a:gd name="T215" fmla="*/ 640 h 303"/>
                            <a:gd name="T216" fmla="+- 0 7051 6964"/>
                            <a:gd name="T217" fmla="*/ T216 w 197"/>
                            <a:gd name="T218" fmla="+- 0 638 502"/>
                            <a:gd name="T219" fmla="*/ 638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87" y="136"/>
                              </a:moveTo>
                              <a:lnTo>
                                <a:pt x="94" y="132"/>
                              </a:lnTo>
                              <a:lnTo>
                                <a:pt x="101" y="130"/>
                              </a:lnTo>
                              <a:lnTo>
                                <a:pt x="110" y="130"/>
                              </a:lnTo>
                              <a:lnTo>
                                <a:pt x="129" y="135"/>
                              </a:lnTo>
                              <a:lnTo>
                                <a:pt x="145" y="150"/>
                              </a:lnTo>
                              <a:lnTo>
                                <a:pt x="154" y="164"/>
                              </a:lnTo>
                              <a:lnTo>
                                <a:pt x="159" y="183"/>
                              </a:lnTo>
                              <a:lnTo>
                                <a:pt x="161" y="206"/>
                              </a:lnTo>
                              <a:lnTo>
                                <a:pt x="161" y="210"/>
                              </a:lnTo>
                              <a:lnTo>
                                <a:pt x="159" y="233"/>
                              </a:lnTo>
                              <a:lnTo>
                                <a:pt x="154" y="252"/>
                              </a:lnTo>
                              <a:lnTo>
                                <a:pt x="146" y="290"/>
                              </a:lnTo>
                              <a:lnTo>
                                <a:pt x="163" y="276"/>
                              </a:lnTo>
                              <a:lnTo>
                                <a:pt x="170" y="270"/>
                              </a:lnTo>
                              <a:lnTo>
                                <a:pt x="182" y="254"/>
                              </a:lnTo>
                              <a:lnTo>
                                <a:pt x="190" y="236"/>
                              </a:lnTo>
                              <a:lnTo>
                                <a:pt x="195" y="216"/>
                              </a:lnTo>
                              <a:lnTo>
                                <a:pt x="197" y="194"/>
                              </a:lnTo>
                              <a:lnTo>
                                <a:pt x="196" y="180"/>
                              </a:lnTo>
                              <a:lnTo>
                                <a:pt x="192" y="159"/>
                              </a:lnTo>
                              <a:lnTo>
                                <a:pt x="185" y="141"/>
                              </a:lnTo>
                              <a:lnTo>
                                <a:pt x="175" y="125"/>
                              </a:lnTo>
                              <a:lnTo>
                                <a:pt x="162" y="113"/>
                              </a:lnTo>
                              <a:lnTo>
                                <a:pt x="144" y="103"/>
                              </a:lnTo>
                              <a:lnTo>
                                <a:pt x="125" y="100"/>
                              </a:lnTo>
                              <a:lnTo>
                                <a:pt x="115" y="101"/>
                              </a:lnTo>
                              <a:lnTo>
                                <a:pt x="98" y="107"/>
                              </a:lnTo>
                              <a:lnTo>
                                <a:pt x="82" y="120"/>
                              </a:lnTo>
                              <a:lnTo>
                                <a:pt x="66" y="139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lnTo>
                                <a:pt x="0" y="23"/>
                              </a:lnTo>
                              <a:lnTo>
                                <a:pt x="2" y="31"/>
                              </a:lnTo>
                              <a:lnTo>
                                <a:pt x="8" y="29"/>
                              </a:lnTo>
                              <a:lnTo>
                                <a:pt x="13" y="28"/>
                              </a:lnTo>
                              <a:lnTo>
                                <a:pt x="20" y="28"/>
                              </a:lnTo>
                              <a:lnTo>
                                <a:pt x="25" y="30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55"/>
                              </a:lnTo>
                              <a:lnTo>
                                <a:pt x="32" y="81"/>
                              </a:lnTo>
                              <a:lnTo>
                                <a:pt x="32" y="279"/>
                              </a:lnTo>
                              <a:lnTo>
                                <a:pt x="43" y="287"/>
                              </a:lnTo>
                              <a:lnTo>
                                <a:pt x="55" y="293"/>
                              </a:lnTo>
                              <a:lnTo>
                                <a:pt x="66" y="297"/>
                              </a:lnTo>
                              <a:lnTo>
                                <a:pt x="78" y="301"/>
                              </a:lnTo>
                              <a:lnTo>
                                <a:pt x="89" y="303"/>
                              </a:lnTo>
                              <a:lnTo>
                                <a:pt x="80" y="279"/>
                              </a:lnTo>
                              <a:lnTo>
                                <a:pt x="73" y="274"/>
                              </a:lnTo>
                              <a:lnTo>
                                <a:pt x="66" y="267"/>
                              </a:lnTo>
                              <a:lnTo>
                                <a:pt x="66" y="152"/>
                              </a:lnTo>
                              <a:lnTo>
                                <a:pt x="74" y="144"/>
                              </a:lnTo>
                              <a:lnTo>
                                <a:pt x="81" y="138"/>
                              </a:lnTo>
                              <a:lnTo>
                                <a:pt x="87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81"/>
                      <wps:cNvSpPr>
                        <a:spLocks/>
                      </wps:cNvSpPr>
                      <wps:spPr bwMode="auto">
                        <a:xfrm>
                          <a:off x="6964" y="502"/>
                          <a:ext cx="197" cy="303"/>
                        </a:xfrm>
                        <a:custGeom>
                          <a:avLst/>
                          <a:gdLst>
                            <a:gd name="T0" fmla="+- 0 7118 6964"/>
                            <a:gd name="T1" fmla="*/ T0 w 197"/>
                            <a:gd name="T2" fmla="+- 0 754 502"/>
                            <a:gd name="T3" fmla="*/ 754 h 303"/>
                            <a:gd name="T4" fmla="+- 0 7109 6964"/>
                            <a:gd name="T5" fmla="*/ T4 w 197"/>
                            <a:gd name="T6" fmla="+- 0 769 502"/>
                            <a:gd name="T7" fmla="*/ 769 h 303"/>
                            <a:gd name="T8" fmla="+- 0 7109 6964"/>
                            <a:gd name="T9" fmla="*/ T8 w 197"/>
                            <a:gd name="T10" fmla="+- 0 769 502"/>
                            <a:gd name="T11" fmla="*/ 769 h 303"/>
                            <a:gd name="T12" fmla="+- 0 7092 6964"/>
                            <a:gd name="T13" fmla="*/ T12 w 197"/>
                            <a:gd name="T14" fmla="+- 0 785 502"/>
                            <a:gd name="T15" fmla="*/ 785 h 303"/>
                            <a:gd name="T16" fmla="+- 0 7074 6964"/>
                            <a:gd name="T17" fmla="*/ T16 w 197"/>
                            <a:gd name="T18" fmla="+- 0 790 502"/>
                            <a:gd name="T19" fmla="*/ 790 h 303"/>
                            <a:gd name="T20" fmla="+- 0 7067 6964"/>
                            <a:gd name="T21" fmla="*/ T20 w 197"/>
                            <a:gd name="T22" fmla="+- 0 790 502"/>
                            <a:gd name="T23" fmla="*/ 790 h 303"/>
                            <a:gd name="T24" fmla="+- 0 7059 6964"/>
                            <a:gd name="T25" fmla="*/ T24 w 197"/>
                            <a:gd name="T26" fmla="+- 0 788 502"/>
                            <a:gd name="T27" fmla="*/ 788 h 303"/>
                            <a:gd name="T28" fmla="+- 0 7051 6964"/>
                            <a:gd name="T29" fmla="*/ T28 w 197"/>
                            <a:gd name="T30" fmla="+- 0 784 502"/>
                            <a:gd name="T31" fmla="*/ 784 h 303"/>
                            <a:gd name="T32" fmla="+- 0 7044 6964"/>
                            <a:gd name="T33" fmla="*/ T32 w 197"/>
                            <a:gd name="T34" fmla="+- 0 781 502"/>
                            <a:gd name="T35" fmla="*/ 781 h 303"/>
                            <a:gd name="T36" fmla="+- 0 7053 6964"/>
                            <a:gd name="T37" fmla="*/ T36 w 197"/>
                            <a:gd name="T38" fmla="+- 0 805 502"/>
                            <a:gd name="T39" fmla="*/ 805 h 303"/>
                            <a:gd name="T40" fmla="+- 0 7064 6964"/>
                            <a:gd name="T41" fmla="*/ T40 w 197"/>
                            <a:gd name="T42" fmla="+- 0 805 502"/>
                            <a:gd name="T43" fmla="*/ 805 h 303"/>
                            <a:gd name="T44" fmla="+- 0 7073 6964"/>
                            <a:gd name="T45" fmla="*/ T44 w 197"/>
                            <a:gd name="T46" fmla="+- 0 805 502"/>
                            <a:gd name="T47" fmla="*/ 805 h 303"/>
                            <a:gd name="T48" fmla="+- 0 7092 6964"/>
                            <a:gd name="T49" fmla="*/ T48 w 197"/>
                            <a:gd name="T50" fmla="+- 0 800 502"/>
                            <a:gd name="T51" fmla="*/ 800 h 303"/>
                            <a:gd name="T52" fmla="+- 0 7110 6964"/>
                            <a:gd name="T53" fmla="*/ T52 w 197"/>
                            <a:gd name="T54" fmla="+- 0 792 502"/>
                            <a:gd name="T55" fmla="*/ 792 h 303"/>
                            <a:gd name="T56" fmla="+- 0 7118 6964"/>
                            <a:gd name="T57" fmla="*/ T56 w 197"/>
                            <a:gd name="T58" fmla="+- 0 754 502"/>
                            <a:gd name="T59" fmla="*/ 754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97" h="303">
                              <a:moveTo>
                                <a:pt x="154" y="252"/>
                              </a:moveTo>
                              <a:lnTo>
                                <a:pt x="145" y="267"/>
                              </a:lnTo>
                              <a:lnTo>
                                <a:pt x="128" y="283"/>
                              </a:lnTo>
                              <a:lnTo>
                                <a:pt x="110" y="288"/>
                              </a:lnTo>
                              <a:lnTo>
                                <a:pt x="103" y="288"/>
                              </a:lnTo>
                              <a:lnTo>
                                <a:pt x="95" y="286"/>
                              </a:lnTo>
                              <a:lnTo>
                                <a:pt x="87" y="282"/>
                              </a:lnTo>
                              <a:lnTo>
                                <a:pt x="80" y="279"/>
                              </a:lnTo>
                              <a:lnTo>
                                <a:pt x="89" y="303"/>
                              </a:lnTo>
                              <a:lnTo>
                                <a:pt x="100" y="303"/>
                              </a:lnTo>
                              <a:lnTo>
                                <a:pt x="109" y="303"/>
                              </a:lnTo>
                              <a:lnTo>
                                <a:pt x="128" y="298"/>
                              </a:lnTo>
                              <a:lnTo>
                                <a:pt x="146" y="290"/>
                              </a:lnTo>
                              <a:lnTo>
                                <a:pt x="154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82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332 7169"/>
                            <a:gd name="T1" fmla="*/ T0 w 171"/>
                            <a:gd name="T2" fmla="+- 0 768 602"/>
                            <a:gd name="T3" fmla="*/ 768 h 201"/>
                            <a:gd name="T4" fmla="+- 0 7322 7169"/>
                            <a:gd name="T5" fmla="*/ T4 w 171"/>
                            <a:gd name="T6" fmla="+- 0 776 602"/>
                            <a:gd name="T7" fmla="*/ 776 h 201"/>
                            <a:gd name="T8" fmla="+- 0 7313 7169"/>
                            <a:gd name="T9" fmla="*/ T8 w 171"/>
                            <a:gd name="T10" fmla="+- 0 774 602"/>
                            <a:gd name="T11" fmla="*/ 774 h 201"/>
                            <a:gd name="T12" fmla="+- 0 7309 7169"/>
                            <a:gd name="T13" fmla="*/ T12 w 171"/>
                            <a:gd name="T14" fmla="+- 0 766 602"/>
                            <a:gd name="T15" fmla="*/ 766 h 201"/>
                            <a:gd name="T16" fmla="+- 0 7308 7169"/>
                            <a:gd name="T17" fmla="*/ T16 w 171"/>
                            <a:gd name="T18" fmla="+- 0 751 602"/>
                            <a:gd name="T19" fmla="*/ 751 h 201"/>
                            <a:gd name="T20" fmla="+- 0 7307 7169"/>
                            <a:gd name="T21" fmla="*/ T20 w 171"/>
                            <a:gd name="T22" fmla="+- 0 637 602"/>
                            <a:gd name="T23" fmla="*/ 637 h 201"/>
                            <a:gd name="T24" fmla="+- 0 7301 7169"/>
                            <a:gd name="T25" fmla="*/ T24 w 171"/>
                            <a:gd name="T26" fmla="+- 0 622 602"/>
                            <a:gd name="T27" fmla="*/ 622 h 201"/>
                            <a:gd name="T28" fmla="+- 0 7287 7169"/>
                            <a:gd name="T29" fmla="*/ T28 w 171"/>
                            <a:gd name="T30" fmla="+- 0 611 602"/>
                            <a:gd name="T31" fmla="*/ 611 h 201"/>
                            <a:gd name="T32" fmla="+- 0 7245 7169"/>
                            <a:gd name="T33" fmla="*/ T32 w 171"/>
                            <a:gd name="T34" fmla="+- 0 602 602"/>
                            <a:gd name="T35" fmla="*/ 602 h 201"/>
                            <a:gd name="T36" fmla="+- 0 7210 7169"/>
                            <a:gd name="T37" fmla="*/ T36 w 171"/>
                            <a:gd name="T38" fmla="+- 0 608 602"/>
                            <a:gd name="T39" fmla="*/ 608 h 201"/>
                            <a:gd name="T40" fmla="+- 0 7182 7169"/>
                            <a:gd name="T41" fmla="*/ T40 w 171"/>
                            <a:gd name="T42" fmla="+- 0 627 602"/>
                            <a:gd name="T43" fmla="*/ 627 h 201"/>
                            <a:gd name="T44" fmla="+- 0 7176 7169"/>
                            <a:gd name="T45" fmla="*/ T44 w 171"/>
                            <a:gd name="T46" fmla="+- 0 657 602"/>
                            <a:gd name="T47" fmla="*/ 657 h 201"/>
                            <a:gd name="T48" fmla="+- 0 7184 7169"/>
                            <a:gd name="T49" fmla="*/ T48 w 171"/>
                            <a:gd name="T50" fmla="+- 0 669 602"/>
                            <a:gd name="T51" fmla="*/ 669 h 201"/>
                            <a:gd name="T52" fmla="+- 0 7199 7169"/>
                            <a:gd name="T53" fmla="*/ T52 w 171"/>
                            <a:gd name="T54" fmla="+- 0 671 602"/>
                            <a:gd name="T55" fmla="*/ 671 h 201"/>
                            <a:gd name="T56" fmla="+- 0 7210 7169"/>
                            <a:gd name="T57" fmla="*/ T56 w 171"/>
                            <a:gd name="T58" fmla="+- 0 662 602"/>
                            <a:gd name="T59" fmla="*/ 662 h 201"/>
                            <a:gd name="T60" fmla="+- 0 7211 7169"/>
                            <a:gd name="T61" fmla="*/ T60 w 171"/>
                            <a:gd name="T62" fmla="+- 0 650 602"/>
                            <a:gd name="T63" fmla="*/ 650 h 201"/>
                            <a:gd name="T64" fmla="+- 0 7211 7169"/>
                            <a:gd name="T65" fmla="*/ T64 w 171"/>
                            <a:gd name="T66" fmla="+- 0 632 602"/>
                            <a:gd name="T67" fmla="*/ 632 h 201"/>
                            <a:gd name="T68" fmla="+- 0 7219 7169"/>
                            <a:gd name="T69" fmla="*/ T68 w 171"/>
                            <a:gd name="T70" fmla="+- 0 622 602"/>
                            <a:gd name="T71" fmla="*/ 622 h 201"/>
                            <a:gd name="T72" fmla="+- 0 7231 7169"/>
                            <a:gd name="T73" fmla="*/ T72 w 171"/>
                            <a:gd name="T74" fmla="+- 0 615 602"/>
                            <a:gd name="T75" fmla="*/ 615 h 201"/>
                            <a:gd name="T76" fmla="+- 0 7259 7169"/>
                            <a:gd name="T77" fmla="*/ T76 w 171"/>
                            <a:gd name="T78" fmla="+- 0 618 602"/>
                            <a:gd name="T79" fmla="*/ 618 h 201"/>
                            <a:gd name="T80" fmla="+- 0 7272 7169"/>
                            <a:gd name="T81" fmla="*/ T80 w 171"/>
                            <a:gd name="T82" fmla="+- 0 641 602"/>
                            <a:gd name="T83" fmla="*/ 641 h 201"/>
                            <a:gd name="T84" fmla="+- 0 7274 7169"/>
                            <a:gd name="T85" fmla="*/ T84 w 171"/>
                            <a:gd name="T86" fmla="+- 0 672 602"/>
                            <a:gd name="T87" fmla="*/ 672 h 201"/>
                            <a:gd name="T88" fmla="+- 0 7234 7169"/>
                            <a:gd name="T89" fmla="*/ T88 w 171"/>
                            <a:gd name="T90" fmla="+- 0 688 602"/>
                            <a:gd name="T91" fmla="*/ 688 h 201"/>
                            <a:gd name="T92" fmla="+- 0 7205 7169"/>
                            <a:gd name="T93" fmla="*/ T92 w 171"/>
                            <a:gd name="T94" fmla="+- 0 703 602"/>
                            <a:gd name="T95" fmla="*/ 703 h 201"/>
                            <a:gd name="T96" fmla="+- 0 7181 7169"/>
                            <a:gd name="T97" fmla="*/ T96 w 171"/>
                            <a:gd name="T98" fmla="+- 0 720 602"/>
                            <a:gd name="T99" fmla="*/ 720 h 201"/>
                            <a:gd name="T100" fmla="+- 0 7171 7169"/>
                            <a:gd name="T101" fmla="*/ T100 w 171"/>
                            <a:gd name="T102" fmla="+- 0 737 602"/>
                            <a:gd name="T103" fmla="*/ 737 h 201"/>
                            <a:gd name="T104" fmla="+- 0 7169 7169"/>
                            <a:gd name="T105" fmla="*/ T104 w 171"/>
                            <a:gd name="T106" fmla="+- 0 769 602"/>
                            <a:gd name="T107" fmla="*/ 769 h 201"/>
                            <a:gd name="T108" fmla="+- 0 7182 7169"/>
                            <a:gd name="T109" fmla="*/ T108 w 171"/>
                            <a:gd name="T110" fmla="+- 0 790 602"/>
                            <a:gd name="T111" fmla="*/ 790 h 201"/>
                            <a:gd name="T112" fmla="+- 0 7201 7169"/>
                            <a:gd name="T113" fmla="*/ T112 w 171"/>
                            <a:gd name="T114" fmla="+- 0 803 602"/>
                            <a:gd name="T115" fmla="*/ 803 h 201"/>
                            <a:gd name="T116" fmla="+- 0 7203 7169"/>
                            <a:gd name="T117" fmla="*/ T116 w 171"/>
                            <a:gd name="T118" fmla="+- 0 736 602"/>
                            <a:gd name="T119" fmla="*/ 736 h 201"/>
                            <a:gd name="T120" fmla="+- 0 7210 7169"/>
                            <a:gd name="T121" fmla="*/ T120 w 171"/>
                            <a:gd name="T122" fmla="+- 0 722 602"/>
                            <a:gd name="T123" fmla="*/ 722 h 201"/>
                            <a:gd name="T124" fmla="+- 0 7223 7169"/>
                            <a:gd name="T125" fmla="*/ T124 w 171"/>
                            <a:gd name="T126" fmla="+- 0 709 602"/>
                            <a:gd name="T127" fmla="*/ 709 h 201"/>
                            <a:gd name="T128" fmla="+- 0 7236 7169"/>
                            <a:gd name="T129" fmla="*/ T128 w 171"/>
                            <a:gd name="T130" fmla="+- 0 702 602"/>
                            <a:gd name="T131" fmla="*/ 702 h 201"/>
                            <a:gd name="T132" fmla="+- 0 7274 7169"/>
                            <a:gd name="T133" fmla="*/ T132 w 171"/>
                            <a:gd name="T134" fmla="+- 0 685 602"/>
                            <a:gd name="T135" fmla="*/ 685 h 201"/>
                            <a:gd name="T136" fmla="+- 0 7267 7169"/>
                            <a:gd name="T137" fmla="*/ T136 w 171"/>
                            <a:gd name="T138" fmla="+- 0 763 602"/>
                            <a:gd name="T139" fmla="*/ 763 h 201"/>
                            <a:gd name="T140" fmla="+- 0 7238 7169"/>
                            <a:gd name="T141" fmla="*/ T140 w 171"/>
                            <a:gd name="T142" fmla="+- 0 798 602"/>
                            <a:gd name="T143" fmla="*/ 798 h 201"/>
                            <a:gd name="T144" fmla="+- 0 7253 7169"/>
                            <a:gd name="T145" fmla="*/ T144 w 171"/>
                            <a:gd name="T146" fmla="+- 0 788 602"/>
                            <a:gd name="T147" fmla="*/ 788 h 201"/>
                            <a:gd name="T148" fmla="+- 0 7274 7169"/>
                            <a:gd name="T149" fmla="*/ T148 w 171"/>
                            <a:gd name="T150" fmla="+- 0 783 602"/>
                            <a:gd name="T151" fmla="*/ 783 h 201"/>
                            <a:gd name="T152" fmla="+- 0 7280 7169"/>
                            <a:gd name="T153" fmla="*/ T152 w 171"/>
                            <a:gd name="T154" fmla="+- 0 796 602"/>
                            <a:gd name="T155" fmla="*/ 796 h 201"/>
                            <a:gd name="T156" fmla="+- 0 7290 7169"/>
                            <a:gd name="T157" fmla="*/ T156 w 171"/>
                            <a:gd name="T158" fmla="+- 0 803 602"/>
                            <a:gd name="T159" fmla="*/ 803 h 201"/>
                            <a:gd name="T160" fmla="+- 0 7308 7169"/>
                            <a:gd name="T161" fmla="*/ T160 w 171"/>
                            <a:gd name="T162" fmla="+- 0 801 602"/>
                            <a:gd name="T163" fmla="*/ 801 h 201"/>
                            <a:gd name="T164" fmla="+- 0 7341 7169"/>
                            <a:gd name="T165" fmla="*/ T164 w 171"/>
                            <a:gd name="T166" fmla="+- 0 771 602"/>
                            <a:gd name="T167" fmla="*/ 771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172" y="158"/>
                              </a:moveTo>
                              <a:lnTo>
                                <a:pt x="163" y="166"/>
                              </a:lnTo>
                              <a:lnTo>
                                <a:pt x="158" y="171"/>
                              </a:lnTo>
                              <a:lnTo>
                                <a:pt x="153" y="174"/>
                              </a:lnTo>
                              <a:lnTo>
                                <a:pt x="149" y="174"/>
                              </a:lnTo>
                              <a:lnTo>
                                <a:pt x="144" y="172"/>
                              </a:lnTo>
                              <a:lnTo>
                                <a:pt x="141" y="168"/>
                              </a:lnTo>
                              <a:lnTo>
                                <a:pt x="140" y="164"/>
                              </a:lnTo>
                              <a:lnTo>
                                <a:pt x="140" y="160"/>
                              </a:lnTo>
                              <a:lnTo>
                                <a:pt x="139" y="149"/>
                              </a:lnTo>
                              <a:lnTo>
                                <a:pt x="139" y="47"/>
                              </a:lnTo>
                              <a:lnTo>
                                <a:pt x="138" y="35"/>
                              </a:lnTo>
                              <a:lnTo>
                                <a:pt x="135" y="29"/>
                              </a:lnTo>
                              <a:lnTo>
                                <a:pt x="132" y="20"/>
                              </a:lnTo>
                              <a:lnTo>
                                <a:pt x="126" y="13"/>
                              </a:lnTo>
                              <a:lnTo>
                                <a:pt x="118" y="9"/>
                              </a:lnTo>
                              <a:lnTo>
                                <a:pt x="98" y="2"/>
                              </a:lnTo>
                              <a:lnTo>
                                <a:pt x="76" y="0"/>
                              </a:lnTo>
                              <a:lnTo>
                                <a:pt x="61" y="1"/>
                              </a:lnTo>
                              <a:lnTo>
                                <a:pt x="41" y="6"/>
                              </a:lnTo>
                              <a:lnTo>
                                <a:pt x="25" y="15"/>
                              </a:lnTo>
                              <a:lnTo>
                                <a:pt x="13" y="25"/>
                              </a:lnTo>
                              <a:lnTo>
                                <a:pt x="7" y="36"/>
                              </a:lnTo>
                              <a:lnTo>
                                <a:pt x="7" y="55"/>
                              </a:lnTo>
                              <a:lnTo>
                                <a:pt x="9" y="60"/>
                              </a:lnTo>
                              <a:lnTo>
                                <a:pt x="15" y="67"/>
                              </a:lnTo>
                              <a:lnTo>
                                <a:pt x="20" y="69"/>
                              </a:lnTo>
                              <a:lnTo>
                                <a:pt x="30" y="69"/>
                              </a:lnTo>
                              <a:lnTo>
                                <a:pt x="34" y="67"/>
                              </a:lnTo>
                              <a:lnTo>
                                <a:pt x="41" y="60"/>
                              </a:lnTo>
                              <a:lnTo>
                                <a:pt x="42" y="55"/>
                              </a:lnTo>
                              <a:lnTo>
                                <a:pt x="42" y="48"/>
                              </a:lnTo>
                              <a:lnTo>
                                <a:pt x="42" y="36"/>
                              </a:lnTo>
                              <a:lnTo>
                                <a:pt x="42" y="30"/>
                              </a:lnTo>
                              <a:lnTo>
                                <a:pt x="44" y="25"/>
                              </a:lnTo>
                              <a:lnTo>
                                <a:pt x="50" y="20"/>
                              </a:lnTo>
                              <a:lnTo>
                                <a:pt x="55" y="15"/>
                              </a:lnTo>
                              <a:lnTo>
                                <a:pt x="62" y="13"/>
                              </a:lnTo>
                              <a:lnTo>
                                <a:pt x="82" y="13"/>
                              </a:lnTo>
                              <a:lnTo>
                                <a:pt x="90" y="16"/>
                              </a:lnTo>
                              <a:lnTo>
                                <a:pt x="96" y="24"/>
                              </a:lnTo>
                              <a:lnTo>
                                <a:pt x="103" y="39"/>
                              </a:lnTo>
                              <a:lnTo>
                                <a:pt x="105" y="63"/>
                              </a:lnTo>
                              <a:lnTo>
                                <a:pt x="105" y="70"/>
                              </a:lnTo>
                              <a:lnTo>
                                <a:pt x="86" y="78"/>
                              </a:lnTo>
                              <a:lnTo>
                                <a:pt x="65" y="86"/>
                              </a:lnTo>
                              <a:lnTo>
                                <a:pt x="49" y="94"/>
                              </a:lnTo>
                              <a:lnTo>
                                <a:pt x="36" y="101"/>
                              </a:lnTo>
                              <a:lnTo>
                                <a:pt x="22" y="109"/>
                              </a:lnTo>
                              <a:lnTo>
                                <a:pt x="12" y="118"/>
                              </a:lnTo>
                              <a:lnTo>
                                <a:pt x="6" y="128"/>
                              </a:lnTo>
                              <a:lnTo>
                                <a:pt x="2" y="135"/>
                              </a:lnTo>
                              <a:lnTo>
                                <a:pt x="0" y="143"/>
                              </a:lnTo>
                              <a:lnTo>
                                <a:pt x="0" y="167"/>
                              </a:lnTo>
                              <a:lnTo>
                                <a:pt x="4" y="179"/>
                              </a:lnTo>
                              <a:lnTo>
                                <a:pt x="13" y="188"/>
                              </a:lnTo>
                              <a:lnTo>
                                <a:pt x="21" y="197"/>
                              </a:lnTo>
                              <a:lnTo>
                                <a:pt x="32" y="201"/>
                              </a:lnTo>
                              <a:lnTo>
                                <a:pt x="34" y="152"/>
                              </a:lnTo>
                              <a:lnTo>
                                <a:pt x="34" y="134"/>
                              </a:lnTo>
                              <a:lnTo>
                                <a:pt x="37" y="127"/>
                              </a:lnTo>
                              <a:lnTo>
                                <a:pt x="41" y="120"/>
                              </a:lnTo>
                              <a:lnTo>
                                <a:pt x="46" y="113"/>
                              </a:lnTo>
                              <a:lnTo>
                                <a:pt x="54" y="107"/>
                              </a:lnTo>
                              <a:lnTo>
                                <a:pt x="65" y="101"/>
                              </a:lnTo>
                              <a:lnTo>
                                <a:pt x="67" y="100"/>
                              </a:lnTo>
                              <a:lnTo>
                                <a:pt x="81" y="93"/>
                              </a:lnTo>
                              <a:lnTo>
                                <a:pt x="105" y="83"/>
                              </a:lnTo>
                              <a:lnTo>
                                <a:pt x="105" y="156"/>
                              </a:lnTo>
                              <a:lnTo>
                                <a:pt x="98" y="161"/>
                              </a:lnTo>
                              <a:lnTo>
                                <a:pt x="79" y="173"/>
                              </a:lnTo>
                              <a:lnTo>
                                <a:pt x="69" y="196"/>
                              </a:lnTo>
                              <a:lnTo>
                                <a:pt x="71" y="195"/>
                              </a:lnTo>
                              <a:lnTo>
                                <a:pt x="84" y="186"/>
                              </a:lnTo>
                              <a:lnTo>
                                <a:pt x="105" y="170"/>
                              </a:lnTo>
                              <a:lnTo>
                                <a:pt x="105" y="181"/>
                              </a:lnTo>
                              <a:lnTo>
                                <a:pt x="107" y="189"/>
                              </a:lnTo>
                              <a:lnTo>
                                <a:pt x="111" y="194"/>
                              </a:lnTo>
                              <a:lnTo>
                                <a:pt x="115" y="199"/>
                              </a:lnTo>
                              <a:lnTo>
                                <a:pt x="121" y="201"/>
                              </a:lnTo>
                              <a:lnTo>
                                <a:pt x="127" y="201"/>
                              </a:lnTo>
                              <a:lnTo>
                                <a:pt x="139" y="199"/>
                              </a:lnTo>
                              <a:lnTo>
                                <a:pt x="155" y="188"/>
                              </a:lnTo>
                              <a:lnTo>
                                <a:pt x="172" y="169"/>
                              </a:lnTo>
                              <a:lnTo>
                                <a:pt x="172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83"/>
                      <wps:cNvSpPr>
                        <a:spLocks/>
                      </wps:cNvSpPr>
                      <wps:spPr bwMode="auto">
                        <a:xfrm>
                          <a:off x="7169" y="602"/>
                          <a:ext cx="171" cy="201"/>
                        </a:xfrm>
                        <a:custGeom>
                          <a:avLst/>
                          <a:gdLst>
                            <a:gd name="T0" fmla="+- 0 7212 7169"/>
                            <a:gd name="T1" fmla="*/ T0 w 171"/>
                            <a:gd name="T2" fmla="+- 0 769 602"/>
                            <a:gd name="T3" fmla="*/ 769 h 201"/>
                            <a:gd name="T4" fmla="+- 0 7206 7169"/>
                            <a:gd name="T5" fmla="*/ T4 w 171"/>
                            <a:gd name="T6" fmla="+- 0 762 602"/>
                            <a:gd name="T7" fmla="*/ 762 h 201"/>
                            <a:gd name="T8" fmla="+- 0 7203 7169"/>
                            <a:gd name="T9" fmla="*/ T8 w 171"/>
                            <a:gd name="T10" fmla="+- 0 754 602"/>
                            <a:gd name="T11" fmla="*/ 754 h 201"/>
                            <a:gd name="T12" fmla="+- 0 7201 7169"/>
                            <a:gd name="T13" fmla="*/ T12 w 171"/>
                            <a:gd name="T14" fmla="+- 0 803 602"/>
                            <a:gd name="T15" fmla="*/ 803 h 201"/>
                            <a:gd name="T16" fmla="+- 0 7222 7169"/>
                            <a:gd name="T17" fmla="*/ T16 w 171"/>
                            <a:gd name="T18" fmla="+- 0 803 602"/>
                            <a:gd name="T19" fmla="*/ 803 h 201"/>
                            <a:gd name="T20" fmla="+- 0 7230 7169"/>
                            <a:gd name="T21" fmla="*/ T20 w 171"/>
                            <a:gd name="T22" fmla="+- 0 802 602"/>
                            <a:gd name="T23" fmla="*/ 802 h 201"/>
                            <a:gd name="T24" fmla="+- 0 7238 7169"/>
                            <a:gd name="T25" fmla="*/ T24 w 171"/>
                            <a:gd name="T26" fmla="+- 0 798 602"/>
                            <a:gd name="T27" fmla="*/ 798 h 201"/>
                            <a:gd name="T28" fmla="+- 0 7248 7169"/>
                            <a:gd name="T29" fmla="*/ T28 w 171"/>
                            <a:gd name="T30" fmla="+- 0 775 602"/>
                            <a:gd name="T31" fmla="*/ 775 h 201"/>
                            <a:gd name="T32" fmla="+- 0 7233 7169"/>
                            <a:gd name="T33" fmla="*/ T32 w 171"/>
                            <a:gd name="T34" fmla="+- 0 779 602"/>
                            <a:gd name="T35" fmla="*/ 779 h 201"/>
                            <a:gd name="T36" fmla="+- 0 7225 7169"/>
                            <a:gd name="T37" fmla="*/ T36 w 171"/>
                            <a:gd name="T38" fmla="+- 0 779 602"/>
                            <a:gd name="T39" fmla="*/ 779 h 201"/>
                            <a:gd name="T40" fmla="+- 0 7218 7169"/>
                            <a:gd name="T41" fmla="*/ T40 w 171"/>
                            <a:gd name="T42" fmla="+- 0 776 602"/>
                            <a:gd name="T43" fmla="*/ 776 h 201"/>
                            <a:gd name="T44" fmla="+- 0 7212 7169"/>
                            <a:gd name="T45" fmla="*/ T44 w 171"/>
                            <a:gd name="T46" fmla="+- 0 769 602"/>
                            <a:gd name="T47" fmla="*/ 769 h 2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71" h="201">
                              <a:moveTo>
                                <a:pt x="43" y="167"/>
                              </a:moveTo>
                              <a:lnTo>
                                <a:pt x="37" y="160"/>
                              </a:lnTo>
                              <a:lnTo>
                                <a:pt x="34" y="152"/>
                              </a:lnTo>
                              <a:lnTo>
                                <a:pt x="32" y="201"/>
                              </a:lnTo>
                              <a:lnTo>
                                <a:pt x="53" y="201"/>
                              </a:lnTo>
                              <a:lnTo>
                                <a:pt x="61" y="200"/>
                              </a:lnTo>
                              <a:lnTo>
                                <a:pt x="69" y="196"/>
                              </a:lnTo>
                              <a:lnTo>
                                <a:pt x="79" y="173"/>
                              </a:lnTo>
                              <a:lnTo>
                                <a:pt x="64" y="177"/>
                              </a:lnTo>
                              <a:lnTo>
                                <a:pt x="56" y="177"/>
                              </a:lnTo>
                              <a:lnTo>
                                <a:pt x="49" y="174"/>
                              </a:lnTo>
                              <a:lnTo>
                                <a:pt x="43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84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83 7333"/>
                            <a:gd name="T1" fmla="*/ T0 w 96"/>
                            <a:gd name="T2" fmla="+- 0 509 509"/>
                            <a:gd name="T3" fmla="*/ 509 h 291"/>
                            <a:gd name="T4" fmla="+- 0 7362 7333"/>
                            <a:gd name="T5" fmla="*/ T4 w 96"/>
                            <a:gd name="T6" fmla="+- 0 581 509"/>
                            <a:gd name="T7" fmla="*/ 581 h 291"/>
                            <a:gd name="T8" fmla="+- 0 7369 7333"/>
                            <a:gd name="T9" fmla="*/ T8 w 96"/>
                            <a:gd name="T10" fmla="+- 0 581 509"/>
                            <a:gd name="T11" fmla="*/ 581 h 291"/>
                            <a:gd name="T12" fmla="+- 0 7429 7333"/>
                            <a:gd name="T13" fmla="*/ T12 w 96"/>
                            <a:gd name="T14" fmla="+- 0 509 509"/>
                            <a:gd name="T15" fmla="*/ 509 h 291"/>
                            <a:gd name="T16" fmla="+- 0 7383 7333"/>
                            <a:gd name="T17" fmla="*/ T16 w 96"/>
                            <a:gd name="T18" fmla="+- 0 509 509"/>
                            <a:gd name="T19" fmla="*/ 509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0" y="0"/>
                              </a:moveTo>
                              <a:lnTo>
                                <a:pt x="29" y="72"/>
                              </a:lnTo>
                              <a:lnTo>
                                <a:pt x="36" y="72"/>
                              </a:lnTo>
                              <a:lnTo>
                                <a:pt x="96" y="0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5"/>
                      <wps:cNvSpPr>
                        <a:spLocks/>
                      </wps:cNvSpPr>
                      <wps:spPr bwMode="auto">
                        <a:xfrm>
                          <a:off x="7333" y="509"/>
                          <a:ext cx="96" cy="291"/>
                        </a:xfrm>
                        <a:custGeom>
                          <a:avLst/>
                          <a:gdLst>
                            <a:gd name="T0" fmla="+- 0 7390 7333"/>
                            <a:gd name="T1" fmla="*/ T0 w 96"/>
                            <a:gd name="T2" fmla="+- 0 602 509"/>
                            <a:gd name="T3" fmla="*/ 602 h 291"/>
                            <a:gd name="T4" fmla="+- 0 7333 7333"/>
                            <a:gd name="T5" fmla="*/ T4 w 96"/>
                            <a:gd name="T6" fmla="+- 0 626 509"/>
                            <a:gd name="T7" fmla="*/ 626 h 291"/>
                            <a:gd name="T8" fmla="+- 0 7336 7333"/>
                            <a:gd name="T9" fmla="*/ T8 w 96"/>
                            <a:gd name="T10" fmla="+- 0 633 509"/>
                            <a:gd name="T11" fmla="*/ 633 h 291"/>
                            <a:gd name="T12" fmla="+- 0 7341 7333"/>
                            <a:gd name="T13" fmla="*/ T12 w 96"/>
                            <a:gd name="T14" fmla="+- 0 631 509"/>
                            <a:gd name="T15" fmla="*/ 631 h 291"/>
                            <a:gd name="T16" fmla="+- 0 7346 7333"/>
                            <a:gd name="T17" fmla="*/ T16 w 96"/>
                            <a:gd name="T18" fmla="+- 0 630 509"/>
                            <a:gd name="T19" fmla="*/ 630 h 291"/>
                            <a:gd name="T20" fmla="+- 0 7353 7333"/>
                            <a:gd name="T21" fmla="*/ T20 w 96"/>
                            <a:gd name="T22" fmla="+- 0 630 509"/>
                            <a:gd name="T23" fmla="*/ 630 h 291"/>
                            <a:gd name="T24" fmla="+- 0 7358 7333"/>
                            <a:gd name="T25" fmla="*/ T24 w 96"/>
                            <a:gd name="T26" fmla="+- 0 633 509"/>
                            <a:gd name="T27" fmla="*/ 633 h 291"/>
                            <a:gd name="T28" fmla="+- 0 7362 7333"/>
                            <a:gd name="T29" fmla="*/ T28 w 96"/>
                            <a:gd name="T30" fmla="+- 0 638 509"/>
                            <a:gd name="T31" fmla="*/ 638 h 291"/>
                            <a:gd name="T32" fmla="+- 0 7363 7333"/>
                            <a:gd name="T33" fmla="*/ T32 w 96"/>
                            <a:gd name="T34" fmla="+- 0 642 509"/>
                            <a:gd name="T35" fmla="*/ 642 h 291"/>
                            <a:gd name="T36" fmla="+- 0 7364 7333"/>
                            <a:gd name="T37" fmla="*/ T36 w 96"/>
                            <a:gd name="T38" fmla="+- 0 657 509"/>
                            <a:gd name="T39" fmla="*/ 657 h 291"/>
                            <a:gd name="T40" fmla="+- 0 7365 7333"/>
                            <a:gd name="T41" fmla="*/ T40 w 96"/>
                            <a:gd name="T42" fmla="+- 0 682 509"/>
                            <a:gd name="T43" fmla="*/ 682 h 291"/>
                            <a:gd name="T44" fmla="+- 0 7365 7333"/>
                            <a:gd name="T45" fmla="*/ T44 w 96"/>
                            <a:gd name="T46" fmla="+- 0 768 509"/>
                            <a:gd name="T47" fmla="*/ 768 h 291"/>
                            <a:gd name="T48" fmla="+- 0 7364 7333"/>
                            <a:gd name="T49" fmla="*/ T48 w 96"/>
                            <a:gd name="T50" fmla="+- 0 776 509"/>
                            <a:gd name="T51" fmla="*/ 776 h 291"/>
                            <a:gd name="T52" fmla="+- 0 7360 7333"/>
                            <a:gd name="T53" fmla="*/ T52 w 96"/>
                            <a:gd name="T54" fmla="+- 0 784 509"/>
                            <a:gd name="T55" fmla="*/ 784 h 291"/>
                            <a:gd name="T56" fmla="+- 0 7351 7333"/>
                            <a:gd name="T57" fmla="*/ T56 w 96"/>
                            <a:gd name="T58" fmla="+- 0 791 509"/>
                            <a:gd name="T59" fmla="*/ 791 h 291"/>
                            <a:gd name="T60" fmla="+- 0 7345 7333"/>
                            <a:gd name="T61" fmla="*/ T60 w 96"/>
                            <a:gd name="T62" fmla="+- 0 792 509"/>
                            <a:gd name="T63" fmla="*/ 792 h 291"/>
                            <a:gd name="T64" fmla="+- 0 7336 7333"/>
                            <a:gd name="T65" fmla="*/ T64 w 96"/>
                            <a:gd name="T66" fmla="+- 0 792 509"/>
                            <a:gd name="T67" fmla="*/ 792 h 291"/>
                            <a:gd name="T68" fmla="+- 0 7336 7333"/>
                            <a:gd name="T69" fmla="*/ T68 w 96"/>
                            <a:gd name="T70" fmla="+- 0 800 509"/>
                            <a:gd name="T71" fmla="*/ 800 h 291"/>
                            <a:gd name="T72" fmla="+- 0 7427 7333"/>
                            <a:gd name="T73" fmla="*/ T72 w 96"/>
                            <a:gd name="T74" fmla="+- 0 800 509"/>
                            <a:gd name="T75" fmla="*/ 800 h 291"/>
                            <a:gd name="T76" fmla="+- 0 7427 7333"/>
                            <a:gd name="T77" fmla="*/ T76 w 96"/>
                            <a:gd name="T78" fmla="+- 0 792 509"/>
                            <a:gd name="T79" fmla="*/ 792 h 291"/>
                            <a:gd name="T80" fmla="+- 0 7418 7333"/>
                            <a:gd name="T81" fmla="*/ T80 w 96"/>
                            <a:gd name="T82" fmla="+- 0 792 509"/>
                            <a:gd name="T83" fmla="*/ 792 h 291"/>
                            <a:gd name="T84" fmla="+- 0 7412 7333"/>
                            <a:gd name="T85" fmla="*/ T84 w 96"/>
                            <a:gd name="T86" fmla="+- 0 791 509"/>
                            <a:gd name="T87" fmla="*/ 791 h 291"/>
                            <a:gd name="T88" fmla="+- 0 7409 7333"/>
                            <a:gd name="T89" fmla="*/ T88 w 96"/>
                            <a:gd name="T90" fmla="+- 0 789 509"/>
                            <a:gd name="T91" fmla="*/ 789 h 291"/>
                            <a:gd name="T92" fmla="+- 0 7403 7333"/>
                            <a:gd name="T93" fmla="*/ T92 w 96"/>
                            <a:gd name="T94" fmla="+- 0 784 509"/>
                            <a:gd name="T95" fmla="*/ 784 h 291"/>
                            <a:gd name="T96" fmla="+- 0 7401 7333"/>
                            <a:gd name="T97" fmla="*/ T96 w 96"/>
                            <a:gd name="T98" fmla="+- 0 780 509"/>
                            <a:gd name="T99" fmla="*/ 780 h 291"/>
                            <a:gd name="T100" fmla="+- 0 7400 7333"/>
                            <a:gd name="T101" fmla="*/ T100 w 96"/>
                            <a:gd name="T102" fmla="+- 0 776 509"/>
                            <a:gd name="T103" fmla="*/ 776 h 291"/>
                            <a:gd name="T104" fmla="+- 0 7399 7333"/>
                            <a:gd name="T105" fmla="*/ T104 w 96"/>
                            <a:gd name="T106" fmla="+- 0 768 509"/>
                            <a:gd name="T107" fmla="*/ 768 h 291"/>
                            <a:gd name="T108" fmla="+- 0 7399 7333"/>
                            <a:gd name="T109" fmla="*/ T108 w 96"/>
                            <a:gd name="T110" fmla="+- 0 602 509"/>
                            <a:gd name="T111" fmla="*/ 602 h 291"/>
                            <a:gd name="T112" fmla="+- 0 7390 7333"/>
                            <a:gd name="T113" fmla="*/ T112 w 96"/>
                            <a:gd name="T114" fmla="+- 0 602 509"/>
                            <a:gd name="T115" fmla="*/ 602 h 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" h="291">
                              <a:moveTo>
                                <a:pt x="57" y="93"/>
                              </a:moveTo>
                              <a:lnTo>
                                <a:pt x="0" y="117"/>
                              </a:lnTo>
                              <a:lnTo>
                                <a:pt x="3" y="124"/>
                              </a:lnTo>
                              <a:lnTo>
                                <a:pt x="8" y="122"/>
                              </a:lnTo>
                              <a:lnTo>
                                <a:pt x="13" y="121"/>
                              </a:lnTo>
                              <a:lnTo>
                                <a:pt x="20" y="121"/>
                              </a:lnTo>
                              <a:lnTo>
                                <a:pt x="25" y="124"/>
                              </a:lnTo>
                              <a:lnTo>
                                <a:pt x="29" y="129"/>
                              </a:lnTo>
                              <a:lnTo>
                                <a:pt x="30" y="133"/>
                              </a:lnTo>
                              <a:lnTo>
                                <a:pt x="31" y="148"/>
                              </a:lnTo>
                              <a:lnTo>
                                <a:pt x="32" y="173"/>
                              </a:lnTo>
                              <a:lnTo>
                                <a:pt x="32" y="259"/>
                              </a:lnTo>
                              <a:lnTo>
                                <a:pt x="31" y="267"/>
                              </a:lnTo>
                              <a:lnTo>
                                <a:pt x="27" y="275"/>
                              </a:lnTo>
                              <a:lnTo>
                                <a:pt x="18" y="282"/>
                              </a:lnTo>
                              <a:lnTo>
                                <a:pt x="12" y="283"/>
                              </a:lnTo>
                              <a:lnTo>
                                <a:pt x="3" y="283"/>
                              </a:lnTo>
                              <a:lnTo>
                                <a:pt x="3" y="291"/>
                              </a:lnTo>
                              <a:lnTo>
                                <a:pt x="94" y="291"/>
                              </a:lnTo>
                              <a:lnTo>
                                <a:pt x="94" y="283"/>
                              </a:lnTo>
                              <a:lnTo>
                                <a:pt x="85" y="283"/>
                              </a:lnTo>
                              <a:lnTo>
                                <a:pt x="79" y="282"/>
                              </a:lnTo>
                              <a:lnTo>
                                <a:pt x="76" y="280"/>
                              </a:lnTo>
                              <a:lnTo>
                                <a:pt x="70" y="275"/>
                              </a:lnTo>
                              <a:lnTo>
                                <a:pt x="68" y="271"/>
                              </a:lnTo>
                              <a:lnTo>
                                <a:pt x="67" y="267"/>
                              </a:lnTo>
                              <a:lnTo>
                                <a:pt x="66" y="259"/>
                              </a:lnTo>
                              <a:lnTo>
                                <a:pt x="66" y="93"/>
                              </a:lnTo>
                              <a:lnTo>
                                <a:pt x="57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7B282" id="Group 76" o:spid="_x0000_s1026" style="position:absolute;margin-left:327.9pt;margin-top:4.75pt;width:42.25pt;height:16.15pt;z-index:-251637248;mso-position-horizontal-relative:page" coordorigin="6595,492" coordsize="845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">
              <v:shape id="Freeform 77" o:spid="_x0000_s1027" style="position:absolute;left:6605;top:515;width:234;height:284;visibility:visible;mso-wrap-style:square;v-text-anchor:top" coordsize="234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" path="m231,l3,,,67r8,l9,54,12,44r5,-7l22,29,35,21,50,18r46,l96,251r-1,10l92,266r-5,7l78,277r-22,l56,285r119,l175,277r-20,l147,274r-6,-6l138,264r-2,-11l136,18r51,l196,20r7,4l210,28r6,6l220,42r3,5l225,56r1,11l234,67,231,xe" fillcolor="#363435" stroked="f">
                <v:path arrowok="t" o:connecttype="custom" o:connectlocs="231,515;3,515;0,582;8,582;9,569;12,559;17,552;22,544;35,536;50,533;96,533;96,766;95,776;92,781;87,788;78,792;56,792;56,800;175,800;175,792;155,792;147,789;141,783;138,779;136,768;136,533;187,533;196,535;203,539;210,543;216,549;220,557;223,562;225,571;226,582;234,582;231,515" o:connectangles="0,0,0,0,0,0,0,0,0,0,0,0,0,0,0,0,0,0,0,0,0,0,0,0,0,0,0,0,0,0,0,0,0,0,0,0,0"/>
              </v:shape>
              <v:shape id="Freeform 78" o:spid="_x0000_s1028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" path="m171,158r-8,8l157,171r-4,3l149,174r-6,-2l140,168r,-4l139,160r,-11l139,47,137,35r-2,-6l131,20r-6,-7l117,9,98,2,76,,61,1,41,6,25,15,13,25,7,36r,19l8,60r7,7l19,69r10,l34,67r6,-7l42,55r,-7l41,36r,-6l44,25r5,-5l54,15r7,-2l81,13r9,3l96,24r6,15l105,63r,7l85,78,65,86,48,94r-13,7l21,109r-10,9l6,128r-4,7l,143r,24l4,179r8,9l21,197r10,4l34,152r,-18l36,127r5,-7l46,113r7,-6l64,101,81,93,105,83r,73l98,161,79,173,68,196r2,-1l83,186r22,-16l105,181r2,8l111,194r4,5l120,201r7,l138,199r16,-11l171,169r,-11xe" fillcolor="#363435" stroked="f">
                <v:path arrowok="t" o:connecttype="custom" o:connectlocs="163,768;153,776;143,774;140,766;139,751;137,637;131,622;117,611;76,602;41,608;13,627;7,657;15,669;29,671;40,662;42,650;41,632;49,622;61,615;90,618;102,641;105,672;65,688;35,703;11,720;2,737;0,769;12,790;31,803;34,736;41,722;53,709;81,695;105,758;79,775;70,797;105,772;107,791;115,801;127,803;154,790;171,760" o:connectangles="0,0,0,0,0,0,0,0,0,0,0,0,0,0,0,0,0,0,0,0,0,0,0,0,0,0,0,0,0,0,0,0,0,0,0,0,0,0,0,0,0,0"/>
              </v:shape>
              <v:shape id="Freeform 79" o:spid="_x0000_s1029" style="position:absolute;left:6814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" path="m43,167r-6,-7l34,152r-3,49l53,201r8,-1l68,196,79,173r-16,4l56,177r-7,-3l43,167xe" fillcolor="#363435" stroked="f">
                <v:path arrowok="t" o:connecttype="custom" o:connectlocs="43,769;37,762;34,754;31,803;53,803;61,802;68,798;79,775;63,779;56,779;49,776;43,769" o:connectangles="0,0,0,0,0,0,0,0,0,0,0,0"/>
              </v:shape>
              <v:shape id="Freeform 80" o:spid="_x0000_s1030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" path="m87,136r7,-4l101,130r9,l129,135r16,15l154,164r5,19l161,206r,4l159,233r-5,19l146,290r17,-14l170,270r12,-16l190,236r5,-20l197,194r-1,-14l192,159r-7,-18l175,125,162,113,144,103r-19,-3l115,101r-17,6l82,120,66,139,66,,56,,,23r2,8l8,29r5,-1l20,28r5,2l29,36r1,5l31,55r1,26l32,279r11,8l55,293r11,4l78,301r11,2l80,279r-7,-5l66,267r,-115l74,144r7,-6l87,136xe" fillcolor="#363435" stroked="f">
                <v:path arrowok="t" o:connecttype="custom" o:connectlocs="87,638;94,634;101,632;110,632;129,637;145,652;154,666;159,685;161,708;161,712;159,735;154,754;146,792;163,778;170,772;182,756;190,738;195,718;197,696;196,682;192,661;185,643;175,627;162,615;144,605;125,602;115,603;98,609;82,622;66,641;66,502;56,502;0,525;2,533;8,531;13,530;20,530;25,532;29,538;30,543;31,557;32,583;32,781;43,789;55,795;66,799;78,803;89,805;80,781;73,776;66,769;66,654;74,646;81,640;87,638" o:connectangles="0,0,0,0,0,0,0,0,0,0,0,0,0,0,0,0,0,0,0,0,0,0,0,0,0,0,0,0,0,0,0,0,0,0,0,0,0,0,0,0,0,0,0,0,0,0,0,0,0,0,0,0,0,0,0"/>
              </v:shape>
              <v:shape id="Freeform 81" o:spid="_x0000_s1031" style="position:absolute;left:6964;top:502;width:197;height:303;visibility:visible;mso-wrap-style:square;v-text-anchor:top" coordsize="197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" path="m154,252r-9,15l128,283r-18,5l103,288r-8,-2l87,282r-7,-3l89,303r11,l109,303r19,-5l146,290r8,-38xe" fillcolor="#363435" stroked="f">
                <v:path arrowok="t" o:connecttype="custom" o:connectlocs="154,754;145,769;145,769;128,785;110,790;103,790;95,788;87,784;80,781;89,805;100,805;109,805;128,800;146,792;154,754" o:connectangles="0,0,0,0,0,0,0,0,0,0,0,0,0,0,0"/>
              </v:shape>
              <v:shape id="Freeform 82" o:spid="_x0000_s1032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" path="m172,158r-9,8l158,171r-5,3l149,174r-5,-2l141,168r-1,-4l140,160r-1,-11l139,47,138,35r-3,-6l132,20r-6,-7l118,9,98,2,76,,61,1,41,6,25,15,13,25,7,36r,19l9,60r6,7l20,69r10,l34,67r7,-7l42,55r,-7l42,36r,-6l44,25r6,-5l55,15r7,-2l82,13r8,3l96,24r7,15l105,63r,7l86,78,65,86,49,94r-13,7l22,109r-10,9l6,128r-4,7l,143r,24l4,179r9,9l21,197r11,4l34,152r,-18l37,127r4,-7l46,113r8,-6l65,101r2,-1l81,93,105,83r,73l98,161,79,173,69,196r2,-1l84,186r21,-16l105,181r2,8l111,194r4,5l121,201r6,l139,199r16,-11l172,169r,-11xe" fillcolor="#363435" stroked="f">
                <v:path arrowok="t" o:connecttype="custom" o:connectlocs="163,768;153,776;144,774;140,766;139,751;138,637;132,622;118,611;76,602;41,608;13,627;7,657;15,669;30,671;41,662;42,650;42,632;50,622;62,615;90,618;103,641;105,672;65,688;36,703;12,720;2,737;0,769;13,790;32,803;34,736;41,722;54,709;67,702;105,685;98,763;69,798;84,788;105,783;111,796;121,803;139,801;172,771" o:connectangles="0,0,0,0,0,0,0,0,0,0,0,0,0,0,0,0,0,0,0,0,0,0,0,0,0,0,0,0,0,0,0,0,0,0,0,0,0,0,0,0,0,0"/>
              </v:shape>
              <v:shape id="Freeform 83" o:spid="_x0000_s1033" style="position:absolute;left:7169;top:602;width:171;height:201;visibility:visible;mso-wrap-style:square;v-text-anchor:top" coordsize="17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" path="m43,167r-6,-7l34,152r-2,49l53,201r8,-1l69,196,79,173r-15,4l56,177r-7,-3l43,167xe" fillcolor="#363435" stroked="f">
                <v:path arrowok="t" o:connecttype="custom" o:connectlocs="43,769;37,762;34,754;32,803;53,803;61,802;69,798;79,775;64,779;56,779;49,776;43,769" o:connectangles="0,0,0,0,0,0,0,0,0,0,0,0"/>
              </v:shape>
              <v:shape id="Freeform 84" o:spid="_x0000_s1034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" path="m50,l29,72r7,l96,,50,xe" fillcolor="#363435" stroked="f">
                <v:path arrowok="t" o:connecttype="custom" o:connectlocs="50,509;29,581;36,581;96,509;50,509" o:connectangles="0,0,0,0,0"/>
              </v:shape>
              <v:shape id="Freeform 85" o:spid="_x0000_s1035" style="position:absolute;left:7333;top:509;width:96;height:291;visibility:visible;mso-wrap-style:square;v-text-anchor:top" coordsize="9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" path="m57,93l,117r3,7l8,122r5,-1l20,121r5,3l29,129r1,4l31,148r1,25l32,259r-1,8l27,275r-9,7l12,283r-9,l3,291r91,l94,283r-9,l79,282r-3,-2l70,275r-2,-4l67,267r-1,-8l66,93r-9,xe" fillcolor="#363435" stroked="f">
                <v:path arrowok="t" o:connecttype="custom" o:connectlocs="57,602;0,626;3,633;8,631;13,630;20,630;25,633;29,638;30,642;31,657;32,682;32,768;31,776;27,784;18,791;12,792;3,792;3,800;94,800;94,792;85,792;79,791;76,789;70,784;68,780;67,776;66,768;66,602;57,602" o:connectangles="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6160" behindDoc="1" locked="0" layoutInCell="1" allowOverlap="1" wp14:anchorId="7EBE1671" wp14:editId="5D6FD726">
              <wp:simplePos x="0" y="0"/>
              <wp:positionH relativeFrom="page">
                <wp:posOffset>4011930</wp:posOffset>
              </wp:positionH>
              <wp:positionV relativeFrom="paragraph">
                <wp:posOffset>136525</wp:posOffset>
              </wp:positionV>
              <wp:extent cx="100965" cy="128905"/>
              <wp:effectExtent l="1905" t="3175" r="1905" b="1270"/>
              <wp:wrapNone/>
              <wp:docPr id="49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344" y="602"/>
                        <a:chExt cx="159" cy="203"/>
                      </a:xfrm>
                    </wpg:grpSpPr>
                    <wps:wsp>
                      <wps:cNvPr id="50" name="Freeform 74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44 6344"/>
                            <a:gd name="T1" fmla="*/ T0 w 159"/>
                            <a:gd name="T2" fmla="+- 0 803 602"/>
                            <a:gd name="T3" fmla="*/ 803 h 203"/>
                            <a:gd name="T4" fmla="+- 0 6462 6344"/>
                            <a:gd name="T5" fmla="*/ T4 w 159"/>
                            <a:gd name="T6" fmla="+- 0 795 602"/>
                            <a:gd name="T7" fmla="*/ 795 h 203"/>
                            <a:gd name="T8" fmla="+- 0 6478 6344"/>
                            <a:gd name="T9" fmla="*/ T8 w 159"/>
                            <a:gd name="T10" fmla="+- 0 782 602"/>
                            <a:gd name="T11" fmla="*/ 782 h 203"/>
                            <a:gd name="T12" fmla="+- 0 6490 6344"/>
                            <a:gd name="T13" fmla="*/ T12 w 159"/>
                            <a:gd name="T14" fmla="+- 0 766 602"/>
                            <a:gd name="T15" fmla="*/ 766 h 203"/>
                            <a:gd name="T16" fmla="+- 0 6498 6344"/>
                            <a:gd name="T17" fmla="*/ T16 w 159"/>
                            <a:gd name="T18" fmla="+- 0 748 602"/>
                            <a:gd name="T19" fmla="*/ 748 h 203"/>
                            <a:gd name="T20" fmla="+- 0 6503 6344"/>
                            <a:gd name="T21" fmla="*/ T20 w 159"/>
                            <a:gd name="T22" fmla="+- 0 729 602"/>
                            <a:gd name="T23" fmla="*/ 729 h 203"/>
                            <a:gd name="T24" fmla="+- 0 6497 6344"/>
                            <a:gd name="T25" fmla="*/ T24 w 159"/>
                            <a:gd name="T26" fmla="+- 0 725 602"/>
                            <a:gd name="T27" fmla="*/ 725 h 203"/>
                            <a:gd name="T28" fmla="+- 0 6496 6344"/>
                            <a:gd name="T29" fmla="*/ T28 w 159"/>
                            <a:gd name="T30" fmla="+- 0 728 602"/>
                            <a:gd name="T31" fmla="*/ 728 h 203"/>
                            <a:gd name="T32" fmla="+- 0 6486 6344"/>
                            <a:gd name="T33" fmla="*/ T32 w 159"/>
                            <a:gd name="T34" fmla="+- 0 748 602"/>
                            <a:gd name="T35" fmla="*/ 748 h 203"/>
                            <a:gd name="T36" fmla="+- 0 6474 6344"/>
                            <a:gd name="T37" fmla="*/ T36 w 159"/>
                            <a:gd name="T38" fmla="+- 0 761 602"/>
                            <a:gd name="T39" fmla="*/ 761 h 203"/>
                            <a:gd name="T40" fmla="+- 0 6465 6344"/>
                            <a:gd name="T41" fmla="*/ T40 w 159"/>
                            <a:gd name="T42" fmla="+- 0 767 602"/>
                            <a:gd name="T43" fmla="*/ 767 h 203"/>
                            <a:gd name="T44" fmla="+- 0 6454 6344"/>
                            <a:gd name="T45" fmla="*/ T44 w 159"/>
                            <a:gd name="T46" fmla="+- 0 771 602"/>
                            <a:gd name="T47" fmla="*/ 771 h 203"/>
                            <a:gd name="T48" fmla="+- 0 6442 6344"/>
                            <a:gd name="T49" fmla="*/ T48 w 159"/>
                            <a:gd name="T50" fmla="+- 0 771 602"/>
                            <a:gd name="T51" fmla="*/ 771 h 203"/>
                            <a:gd name="T52" fmla="+- 0 6428 6344"/>
                            <a:gd name="T53" fmla="*/ T52 w 159"/>
                            <a:gd name="T54" fmla="+- 0 769 602"/>
                            <a:gd name="T55" fmla="*/ 769 h 203"/>
                            <a:gd name="T56" fmla="+- 0 6410 6344"/>
                            <a:gd name="T57" fmla="*/ T56 w 159"/>
                            <a:gd name="T58" fmla="+- 0 761 602"/>
                            <a:gd name="T59" fmla="*/ 761 h 203"/>
                            <a:gd name="T60" fmla="+- 0 6393 6344"/>
                            <a:gd name="T61" fmla="*/ T60 w 159"/>
                            <a:gd name="T62" fmla="+- 0 747 602"/>
                            <a:gd name="T63" fmla="*/ 747 h 203"/>
                            <a:gd name="T64" fmla="+- 0 6388 6344"/>
                            <a:gd name="T65" fmla="*/ T64 w 159"/>
                            <a:gd name="T66" fmla="+- 0 740 602"/>
                            <a:gd name="T67" fmla="*/ 740 h 203"/>
                            <a:gd name="T68" fmla="+- 0 6380 6344"/>
                            <a:gd name="T69" fmla="*/ T68 w 159"/>
                            <a:gd name="T70" fmla="+- 0 723 602"/>
                            <a:gd name="T71" fmla="*/ 723 h 203"/>
                            <a:gd name="T72" fmla="+- 0 6375 6344"/>
                            <a:gd name="T73" fmla="*/ T72 w 159"/>
                            <a:gd name="T74" fmla="+- 0 703 602"/>
                            <a:gd name="T75" fmla="*/ 703 h 203"/>
                            <a:gd name="T76" fmla="+- 0 6373 6344"/>
                            <a:gd name="T77" fmla="*/ T76 w 159"/>
                            <a:gd name="T78" fmla="+- 0 680 602"/>
                            <a:gd name="T79" fmla="*/ 680 h 203"/>
                            <a:gd name="T80" fmla="+- 0 6503 6344"/>
                            <a:gd name="T81" fmla="*/ T80 w 159"/>
                            <a:gd name="T82" fmla="+- 0 680 602"/>
                            <a:gd name="T83" fmla="*/ 680 h 203"/>
                            <a:gd name="T84" fmla="+- 0 6503 6344"/>
                            <a:gd name="T85" fmla="*/ T84 w 159"/>
                            <a:gd name="T86" fmla="+- 0 680 602"/>
                            <a:gd name="T87" fmla="*/ 680 h 203"/>
                            <a:gd name="T88" fmla="+- 0 6501 6344"/>
                            <a:gd name="T89" fmla="*/ T88 w 159"/>
                            <a:gd name="T90" fmla="+- 0 658 602"/>
                            <a:gd name="T91" fmla="*/ 658 h 203"/>
                            <a:gd name="T92" fmla="+- 0 6494 6344"/>
                            <a:gd name="T93" fmla="*/ T92 w 159"/>
                            <a:gd name="T94" fmla="+- 0 639 602"/>
                            <a:gd name="T95" fmla="*/ 639 h 203"/>
                            <a:gd name="T96" fmla="+- 0 6483 6344"/>
                            <a:gd name="T97" fmla="*/ T96 w 159"/>
                            <a:gd name="T98" fmla="+- 0 623 602"/>
                            <a:gd name="T99" fmla="*/ 623 h 203"/>
                            <a:gd name="T100" fmla="+- 0 6470 6344"/>
                            <a:gd name="T101" fmla="*/ T100 w 159"/>
                            <a:gd name="T102" fmla="+- 0 613 602"/>
                            <a:gd name="T103" fmla="*/ 613 h 203"/>
                            <a:gd name="T104" fmla="+- 0 6452 6344"/>
                            <a:gd name="T105" fmla="*/ T104 w 159"/>
                            <a:gd name="T106" fmla="+- 0 605 602"/>
                            <a:gd name="T107" fmla="*/ 605 h 203"/>
                            <a:gd name="T108" fmla="+- 0 6431 6344"/>
                            <a:gd name="T109" fmla="*/ T108 w 159"/>
                            <a:gd name="T110" fmla="+- 0 602 602"/>
                            <a:gd name="T111" fmla="*/ 602 h 203"/>
                            <a:gd name="T112" fmla="+- 0 6422 6344"/>
                            <a:gd name="T113" fmla="*/ T112 w 159"/>
                            <a:gd name="T114" fmla="+- 0 602 602"/>
                            <a:gd name="T115" fmla="*/ 602 h 203"/>
                            <a:gd name="T116" fmla="+- 0 6408 6344"/>
                            <a:gd name="T117" fmla="*/ T116 w 159"/>
                            <a:gd name="T118" fmla="+- 0 617 602"/>
                            <a:gd name="T119" fmla="*/ 617 h 203"/>
                            <a:gd name="T120" fmla="+- 0 6427 6344"/>
                            <a:gd name="T121" fmla="*/ T120 w 159"/>
                            <a:gd name="T122" fmla="+- 0 617 602"/>
                            <a:gd name="T123" fmla="*/ 617 h 203"/>
                            <a:gd name="T124" fmla="+- 0 6434 6344"/>
                            <a:gd name="T125" fmla="*/ T124 w 159"/>
                            <a:gd name="T126" fmla="+- 0 619 602"/>
                            <a:gd name="T127" fmla="*/ 619 h 203"/>
                            <a:gd name="T128" fmla="+- 0 6441 6344"/>
                            <a:gd name="T129" fmla="*/ T128 w 159"/>
                            <a:gd name="T130" fmla="+- 0 624 602"/>
                            <a:gd name="T131" fmla="*/ 624 h 203"/>
                            <a:gd name="T132" fmla="+- 0 6447 6344"/>
                            <a:gd name="T133" fmla="*/ T132 w 159"/>
                            <a:gd name="T134" fmla="+- 0 628 602"/>
                            <a:gd name="T135" fmla="*/ 628 h 203"/>
                            <a:gd name="T136" fmla="+- 0 6453 6344"/>
                            <a:gd name="T137" fmla="*/ T136 w 159"/>
                            <a:gd name="T138" fmla="+- 0 634 602"/>
                            <a:gd name="T139" fmla="*/ 634 h 203"/>
                            <a:gd name="T140" fmla="+- 0 6456 6344"/>
                            <a:gd name="T141" fmla="*/ T140 w 159"/>
                            <a:gd name="T142" fmla="+- 0 642 602"/>
                            <a:gd name="T143" fmla="*/ 642 h 203"/>
                            <a:gd name="T144" fmla="+- 0 6458 6344"/>
                            <a:gd name="T145" fmla="*/ T144 w 159"/>
                            <a:gd name="T146" fmla="+- 0 647 602"/>
                            <a:gd name="T147" fmla="*/ 647 h 203"/>
                            <a:gd name="T148" fmla="+- 0 6460 6344"/>
                            <a:gd name="T149" fmla="*/ T148 w 159"/>
                            <a:gd name="T150" fmla="+- 0 656 602"/>
                            <a:gd name="T151" fmla="*/ 656 h 203"/>
                            <a:gd name="T152" fmla="+- 0 6460 6344"/>
                            <a:gd name="T153" fmla="*/ T152 w 159"/>
                            <a:gd name="T154" fmla="+- 0 668 602"/>
                            <a:gd name="T155" fmla="*/ 668 h 203"/>
                            <a:gd name="T156" fmla="+- 0 6373 6344"/>
                            <a:gd name="T157" fmla="*/ T156 w 159"/>
                            <a:gd name="T158" fmla="+- 0 668 602"/>
                            <a:gd name="T159" fmla="*/ 668 h 203"/>
                            <a:gd name="T160" fmla="+- 0 6373 6344"/>
                            <a:gd name="T161" fmla="*/ T160 w 159"/>
                            <a:gd name="T162" fmla="+- 0 667 602"/>
                            <a:gd name="T163" fmla="*/ 667 h 203"/>
                            <a:gd name="T164" fmla="+- 0 6378 6344"/>
                            <a:gd name="T165" fmla="*/ T164 w 159"/>
                            <a:gd name="T166" fmla="+- 0 646 602"/>
                            <a:gd name="T167" fmla="*/ 646 h 203"/>
                            <a:gd name="T168" fmla="+- 0 6389 6344"/>
                            <a:gd name="T169" fmla="*/ T168 w 159"/>
                            <a:gd name="T170" fmla="+- 0 631 602"/>
                            <a:gd name="T171" fmla="*/ 631 h 203"/>
                            <a:gd name="T172" fmla="+- 0 6385 6344"/>
                            <a:gd name="T173" fmla="*/ T172 w 159"/>
                            <a:gd name="T174" fmla="+- 0 616 602"/>
                            <a:gd name="T175" fmla="*/ 616 h 203"/>
                            <a:gd name="T176" fmla="+- 0 6369 6344"/>
                            <a:gd name="T177" fmla="*/ T176 w 159"/>
                            <a:gd name="T178" fmla="+- 0 630 602"/>
                            <a:gd name="T179" fmla="*/ 630 h 203"/>
                            <a:gd name="T180" fmla="+- 0 6358 6344"/>
                            <a:gd name="T181" fmla="*/ T180 w 159"/>
                            <a:gd name="T182" fmla="+- 0 645 602"/>
                            <a:gd name="T183" fmla="*/ 645 h 203"/>
                            <a:gd name="T184" fmla="+- 0 6350 6344"/>
                            <a:gd name="T185" fmla="*/ T184 w 159"/>
                            <a:gd name="T186" fmla="+- 0 663 602"/>
                            <a:gd name="T187" fmla="*/ 663 h 203"/>
                            <a:gd name="T188" fmla="+- 0 6346 6344"/>
                            <a:gd name="T189" fmla="*/ T188 w 159"/>
                            <a:gd name="T190" fmla="+- 0 683 602"/>
                            <a:gd name="T191" fmla="*/ 683 h 203"/>
                            <a:gd name="T192" fmla="+- 0 6344 6344"/>
                            <a:gd name="T193" fmla="*/ T192 w 159"/>
                            <a:gd name="T194" fmla="+- 0 706 602"/>
                            <a:gd name="T195" fmla="*/ 706 h 203"/>
                            <a:gd name="T196" fmla="+- 0 6345 6344"/>
                            <a:gd name="T197" fmla="*/ T196 w 159"/>
                            <a:gd name="T198" fmla="+- 0 724 602"/>
                            <a:gd name="T199" fmla="*/ 724 h 203"/>
                            <a:gd name="T200" fmla="+- 0 6349 6344"/>
                            <a:gd name="T201" fmla="*/ T200 w 159"/>
                            <a:gd name="T202" fmla="+- 0 745 602"/>
                            <a:gd name="T203" fmla="*/ 745 h 203"/>
                            <a:gd name="T204" fmla="+- 0 6357 6344"/>
                            <a:gd name="T205" fmla="*/ T204 w 159"/>
                            <a:gd name="T206" fmla="+- 0 763 602"/>
                            <a:gd name="T207" fmla="*/ 763 h 203"/>
                            <a:gd name="T208" fmla="+- 0 6368 6344"/>
                            <a:gd name="T209" fmla="*/ T208 w 159"/>
                            <a:gd name="T210" fmla="+- 0 778 602"/>
                            <a:gd name="T211" fmla="*/ 778 h 203"/>
                            <a:gd name="T212" fmla="+- 0 6388 6344"/>
                            <a:gd name="T213" fmla="*/ T212 w 159"/>
                            <a:gd name="T214" fmla="+- 0 795 602"/>
                            <a:gd name="T215" fmla="*/ 795 h 203"/>
                            <a:gd name="T216" fmla="+- 0 6406 6344"/>
                            <a:gd name="T217" fmla="*/ T216 w 159"/>
                            <a:gd name="T218" fmla="+- 0 803 602"/>
                            <a:gd name="T219" fmla="*/ 803 h 203"/>
                            <a:gd name="T220" fmla="+- 0 6426 6344"/>
                            <a:gd name="T221" fmla="*/ T220 w 159"/>
                            <a:gd name="T222" fmla="+- 0 805 602"/>
                            <a:gd name="T223" fmla="*/ 805 h 203"/>
                            <a:gd name="T224" fmla="+- 0 6444 6344"/>
                            <a:gd name="T225" fmla="*/ T224 w 159"/>
                            <a:gd name="T226" fmla="+- 0 803 602"/>
                            <a:gd name="T227" fmla="*/ 803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100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6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3" y="123"/>
                              </a:lnTo>
                              <a:lnTo>
                                <a:pt x="152" y="126"/>
                              </a:lnTo>
                              <a:lnTo>
                                <a:pt x="142" y="146"/>
                              </a:lnTo>
                              <a:lnTo>
                                <a:pt x="130" y="159"/>
                              </a:lnTo>
                              <a:lnTo>
                                <a:pt x="121" y="165"/>
                              </a:lnTo>
                              <a:lnTo>
                                <a:pt x="110" y="169"/>
                              </a:lnTo>
                              <a:lnTo>
                                <a:pt x="98" y="169"/>
                              </a:lnTo>
                              <a:lnTo>
                                <a:pt x="84" y="167"/>
                              </a:lnTo>
                              <a:lnTo>
                                <a:pt x="66" y="159"/>
                              </a:lnTo>
                              <a:lnTo>
                                <a:pt x="49" y="145"/>
                              </a:lnTo>
                              <a:lnTo>
                                <a:pt x="44" y="138"/>
                              </a:lnTo>
                              <a:lnTo>
                                <a:pt x="36" y="121"/>
                              </a:lnTo>
                              <a:lnTo>
                                <a:pt x="31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7" y="56"/>
                              </a:lnTo>
                              <a:lnTo>
                                <a:pt x="150" y="37"/>
                              </a:lnTo>
                              <a:lnTo>
                                <a:pt x="139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7" y="0"/>
                              </a:lnTo>
                              <a:lnTo>
                                <a:pt x="78" y="0"/>
                              </a:lnTo>
                              <a:lnTo>
                                <a:pt x="64" y="15"/>
                              </a:lnTo>
                              <a:lnTo>
                                <a:pt x="83" y="15"/>
                              </a:lnTo>
                              <a:lnTo>
                                <a:pt x="90" y="17"/>
                              </a:lnTo>
                              <a:lnTo>
                                <a:pt x="97" y="22"/>
                              </a:lnTo>
                              <a:lnTo>
                                <a:pt x="103" y="26"/>
                              </a:lnTo>
                              <a:lnTo>
                                <a:pt x="109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6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5" y="29"/>
                              </a:lnTo>
                              <a:lnTo>
                                <a:pt x="41" y="14"/>
                              </a:lnTo>
                              <a:lnTo>
                                <a:pt x="25" y="28"/>
                              </a:lnTo>
                              <a:lnTo>
                                <a:pt x="14" y="43"/>
                              </a:lnTo>
                              <a:lnTo>
                                <a:pt x="6" y="61"/>
                              </a:lnTo>
                              <a:lnTo>
                                <a:pt x="2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4" y="193"/>
                              </a:lnTo>
                              <a:lnTo>
                                <a:pt x="62" y="201"/>
                              </a:lnTo>
                              <a:lnTo>
                                <a:pt x="82" y="203"/>
                              </a:lnTo>
                              <a:lnTo>
                                <a:pt x="100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75"/>
                      <wps:cNvSpPr>
                        <a:spLocks/>
                      </wps:cNvSpPr>
                      <wps:spPr bwMode="auto">
                        <a:xfrm>
                          <a:off x="6344" y="602"/>
                          <a:ext cx="159" cy="203"/>
                        </a:xfrm>
                        <a:custGeom>
                          <a:avLst/>
                          <a:gdLst>
                            <a:gd name="T0" fmla="+- 0 6402 6344"/>
                            <a:gd name="T1" fmla="*/ T0 w 159"/>
                            <a:gd name="T2" fmla="+- 0 607 602"/>
                            <a:gd name="T3" fmla="*/ 607 h 203"/>
                            <a:gd name="T4" fmla="+- 0 6385 6344"/>
                            <a:gd name="T5" fmla="*/ T4 w 159"/>
                            <a:gd name="T6" fmla="+- 0 616 602"/>
                            <a:gd name="T7" fmla="*/ 616 h 203"/>
                            <a:gd name="T8" fmla="+- 0 6389 6344"/>
                            <a:gd name="T9" fmla="*/ T8 w 159"/>
                            <a:gd name="T10" fmla="+- 0 631 602"/>
                            <a:gd name="T11" fmla="*/ 631 h 203"/>
                            <a:gd name="T12" fmla="+- 0 6398 6344"/>
                            <a:gd name="T13" fmla="*/ T12 w 159"/>
                            <a:gd name="T14" fmla="+- 0 622 602"/>
                            <a:gd name="T15" fmla="*/ 622 h 203"/>
                            <a:gd name="T16" fmla="+- 0 6408 6344"/>
                            <a:gd name="T17" fmla="*/ T16 w 159"/>
                            <a:gd name="T18" fmla="+- 0 617 602"/>
                            <a:gd name="T19" fmla="*/ 617 h 203"/>
                            <a:gd name="T20" fmla="+- 0 6422 6344"/>
                            <a:gd name="T21" fmla="*/ T20 w 159"/>
                            <a:gd name="T22" fmla="+- 0 602 602"/>
                            <a:gd name="T23" fmla="*/ 602 h 203"/>
                            <a:gd name="T24" fmla="+- 0 6402 6344"/>
                            <a:gd name="T25" fmla="*/ T24 w 159"/>
                            <a:gd name="T26" fmla="+- 0 607 602"/>
                            <a:gd name="T27" fmla="*/ 607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1" y="14"/>
                              </a:lnTo>
                              <a:lnTo>
                                <a:pt x="45" y="29"/>
                              </a:lnTo>
                              <a:lnTo>
                                <a:pt x="54" y="20"/>
                              </a:lnTo>
                              <a:lnTo>
                                <a:pt x="64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B882F" id="Group 73" o:spid="_x0000_s1026" style="position:absolute;margin-left:315.9pt;margin-top:10.75pt;width:7.95pt;height:10.15pt;z-index:-251640320;mso-position-horizontal-relative:page" coordorigin="6344,602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">
              <v:shape id="Freeform 74" o:spid="_x0000_s1027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" path="m100,201r18,-8l134,180r12,-16l154,146r5,-19l153,123r-1,3l142,146r-12,13l121,165r-11,4l98,169,84,167,66,159,49,145r-5,-7l36,121,31,101,29,78r130,l157,56,150,37,139,21,126,11,108,3,87,,78,,64,15r19,l90,17r7,5l103,26r6,6l112,40r2,5l116,54r,12l29,66r,-1l34,44,45,29,41,14,25,28,14,43,6,61,2,81,,104r1,18l5,143r8,18l24,176r20,17l62,201r20,2l100,201xe" fillcolor="#363435" stroked="f">
                <v:path arrowok="t" o:connecttype="custom" o:connectlocs="100,803;118,795;134,782;146,766;154,748;159,729;153,725;152,728;142,748;130,761;121,767;110,771;98,771;84,769;66,761;49,747;44,740;36,723;31,703;29,680;159,680;159,680;157,658;150,639;139,623;126,613;108,605;87,602;78,602;64,617;83,617;90,619;97,624;103,628;109,634;112,642;114,647;116,656;116,668;29,668;29,667;34,646;45,631;41,616;25,630;14,645;6,663;2,683;0,706;1,724;5,745;13,763;24,778;44,795;62,803;82,805;100,803" o:connectangles="0,0,0,0,0,0,0,0,0,0,0,0,0,0,0,0,0,0,0,0,0,0,0,0,0,0,0,0,0,0,0,0,0,0,0,0,0,0,0,0,0,0,0,0,0,0,0,0,0,0,0,0,0,0,0,0,0"/>
              </v:shape>
              <v:shape id="Freeform 75" o:spid="_x0000_s1028" style="position:absolute;left:6344;top:602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" path="m58,5l41,14r4,15l54,20,64,15,78,,58,5xe" fillcolor="#363435" stroked="f">
                <v:path arrowok="t" o:connecttype="custom" o:connectlocs="58,607;41,616;45,631;54,622;64,617;78,602;58,607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69DAE70" wp14:editId="0A39CC2B">
              <wp:simplePos x="0" y="0"/>
              <wp:positionH relativeFrom="page">
                <wp:posOffset>3894455</wp:posOffset>
              </wp:positionH>
              <wp:positionV relativeFrom="paragraph">
                <wp:posOffset>140335</wp:posOffset>
              </wp:positionV>
              <wp:extent cx="57785" cy="75565"/>
              <wp:effectExtent l="8255" t="64135" r="76835" b="60325"/>
              <wp:wrapNone/>
              <wp:docPr id="46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6153" y="602"/>
                        <a:chExt cx="91" cy="119"/>
                      </a:xfrm>
                    </wpg:grpSpPr>
                    <wps:wsp>
                      <wps:cNvPr id="47" name="Freeform 68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29 6153"/>
                            <a:gd name="T1" fmla="*/ T0 w 91"/>
                            <a:gd name="T2" fmla="+- 0 603 602"/>
                            <a:gd name="T3" fmla="*/ 603 h 119"/>
                            <a:gd name="T4" fmla="+- 0 6210 6153"/>
                            <a:gd name="T5" fmla="*/ T4 w 91"/>
                            <a:gd name="T6" fmla="+- 0 609 602"/>
                            <a:gd name="T7" fmla="*/ 609 h 119"/>
                            <a:gd name="T8" fmla="+- 0 6219 6153"/>
                            <a:gd name="T9" fmla="*/ T8 w 91"/>
                            <a:gd name="T10" fmla="+- 0 620 602"/>
                            <a:gd name="T11" fmla="*/ 620 h 119"/>
                            <a:gd name="T12" fmla="+- 0 6229 6153"/>
                            <a:gd name="T13" fmla="*/ T12 w 91"/>
                            <a:gd name="T14" fmla="+- 0 615 602"/>
                            <a:gd name="T15" fmla="*/ 615 h 119"/>
                            <a:gd name="T16" fmla="+- 0 6244 6153"/>
                            <a:gd name="T17" fmla="*/ T16 w 91"/>
                            <a:gd name="T18" fmla="+- 0 602 602"/>
                            <a:gd name="T19" fmla="*/ 602 h 119"/>
                            <a:gd name="T20" fmla="+- 0 6229 6153"/>
                            <a:gd name="T21" fmla="*/ T20 w 91"/>
                            <a:gd name="T22" fmla="+- 0 603 602"/>
                            <a:gd name="T23" fmla="*/ 603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6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6" y="13"/>
                              </a:lnTo>
                              <a:lnTo>
                                <a:pt x="91" y="0"/>
                              </a:lnTo>
                              <a:lnTo>
                                <a:pt x="7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9"/>
                      <wps:cNvSpPr>
                        <a:spLocks/>
                      </wps:cNvSpPr>
                      <wps:spPr bwMode="auto">
                        <a:xfrm>
                          <a:off x="6153" y="602"/>
                          <a:ext cx="91" cy="119"/>
                        </a:xfrm>
                        <a:custGeom>
                          <a:avLst/>
                          <a:gdLst>
                            <a:gd name="T0" fmla="+- 0 6254 6153"/>
                            <a:gd name="T1" fmla="*/ T0 w 91"/>
                            <a:gd name="T2" fmla="+- 0 525 602"/>
                            <a:gd name="T3" fmla="*/ 525 h 119"/>
                            <a:gd name="T4" fmla="+- 0 6262 6153"/>
                            <a:gd name="T5" fmla="*/ T4 w 91"/>
                            <a:gd name="T6" fmla="+- 0 531 602"/>
                            <a:gd name="T7" fmla="*/ 531 h 119"/>
                            <a:gd name="T8" fmla="+- 0 6274 6153"/>
                            <a:gd name="T9" fmla="*/ T8 w 91"/>
                            <a:gd name="T10" fmla="+- 0 530 602"/>
                            <a:gd name="T11" fmla="*/ 530 h 119"/>
                            <a:gd name="T12" fmla="+- 0 6283 6153"/>
                            <a:gd name="T13" fmla="*/ T12 w 91"/>
                            <a:gd name="T14" fmla="+- 0 538 602"/>
                            <a:gd name="T15" fmla="*/ 538 h 119"/>
                            <a:gd name="T16" fmla="+- 0 6285 6153"/>
                            <a:gd name="T17" fmla="*/ T16 w 91"/>
                            <a:gd name="T18" fmla="+- 0 556 602"/>
                            <a:gd name="T19" fmla="*/ 556 h 119"/>
                            <a:gd name="T20" fmla="+- 0 6285 6153"/>
                            <a:gd name="T21" fmla="*/ T20 w 91"/>
                            <a:gd name="T22" fmla="+- 0 618 602"/>
                            <a:gd name="T23" fmla="*/ 618 h 119"/>
                            <a:gd name="T24" fmla="+- 0 6265 6153"/>
                            <a:gd name="T25" fmla="*/ T24 w 91"/>
                            <a:gd name="T26" fmla="+- 0 605 602"/>
                            <a:gd name="T27" fmla="*/ 605 h 119"/>
                            <a:gd name="T28" fmla="+- 0 6229 6153"/>
                            <a:gd name="T29" fmla="*/ T28 w 91"/>
                            <a:gd name="T30" fmla="+- 0 615 602"/>
                            <a:gd name="T31" fmla="*/ 615 h 119"/>
                            <a:gd name="T32" fmla="+- 0 6254 6153"/>
                            <a:gd name="T33" fmla="*/ T32 w 91"/>
                            <a:gd name="T34" fmla="+- 0 617 602"/>
                            <a:gd name="T35" fmla="*/ 617 h 119"/>
                            <a:gd name="T36" fmla="+- 0 6268 6153"/>
                            <a:gd name="T37" fmla="*/ T36 w 91"/>
                            <a:gd name="T38" fmla="+- 0 625 602"/>
                            <a:gd name="T39" fmla="*/ 625 h 119"/>
                            <a:gd name="T40" fmla="+- 0 6278 6153"/>
                            <a:gd name="T41" fmla="*/ T40 w 91"/>
                            <a:gd name="T42" fmla="+- 0 639 602"/>
                            <a:gd name="T43" fmla="*/ 639 h 119"/>
                            <a:gd name="T44" fmla="+- 0 6284 6153"/>
                            <a:gd name="T45" fmla="*/ T44 w 91"/>
                            <a:gd name="T46" fmla="+- 0 655 602"/>
                            <a:gd name="T47" fmla="*/ 655 h 119"/>
                            <a:gd name="T48" fmla="+- 0 6285 6153"/>
                            <a:gd name="T49" fmla="*/ T48 w 91"/>
                            <a:gd name="T50" fmla="+- 0 763 602"/>
                            <a:gd name="T51" fmla="*/ 763 h 119"/>
                            <a:gd name="T52" fmla="+- 0 6267 6153"/>
                            <a:gd name="T53" fmla="*/ T52 w 91"/>
                            <a:gd name="T54" fmla="+- 0 777 602"/>
                            <a:gd name="T55" fmla="*/ 777 h 119"/>
                            <a:gd name="T56" fmla="+- 0 6243 6153"/>
                            <a:gd name="T57" fmla="*/ T56 w 91"/>
                            <a:gd name="T58" fmla="+- 0 782 602"/>
                            <a:gd name="T59" fmla="*/ 782 h 119"/>
                            <a:gd name="T60" fmla="+- 0 6208 6153"/>
                            <a:gd name="T61" fmla="*/ T60 w 91"/>
                            <a:gd name="T62" fmla="+- 0 760 602"/>
                            <a:gd name="T63" fmla="*/ 760 h 119"/>
                            <a:gd name="T64" fmla="+- 0 6197 6153"/>
                            <a:gd name="T65" fmla="*/ T64 w 91"/>
                            <a:gd name="T66" fmla="+- 0 738 602"/>
                            <a:gd name="T67" fmla="*/ 738 h 119"/>
                            <a:gd name="T68" fmla="+- 0 6190 6153"/>
                            <a:gd name="T69" fmla="*/ T68 w 91"/>
                            <a:gd name="T70" fmla="+- 0 695 602"/>
                            <a:gd name="T71" fmla="*/ 695 h 119"/>
                            <a:gd name="T72" fmla="+- 0 6193 6153"/>
                            <a:gd name="T73" fmla="*/ T72 w 91"/>
                            <a:gd name="T74" fmla="+- 0 665 602"/>
                            <a:gd name="T75" fmla="*/ 665 h 119"/>
                            <a:gd name="T76" fmla="+- 0 6209 6153"/>
                            <a:gd name="T77" fmla="*/ T76 w 91"/>
                            <a:gd name="T78" fmla="+- 0 631 602"/>
                            <a:gd name="T79" fmla="*/ 631 h 119"/>
                            <a:gd name="T80" fmla="+- 0 6210 6153"/>
                            <a:gd name="T81" fmla="*/ T80 w 91"/>
                            <a:gd name="T82" fmla="+- 0 609 602"/>
                            <a:gd name="T83" fmla="*/ 609 h 119"/>
                            <a:gd name="T84" fmla="+- 0 6178 6153"/>
                            <a:gd name="T85" fmla="*/ T84 w 91"/>
                            <a:gd name="T86" fmla="+- 0 636 602"/>
                            <a:gd name="T87" fmla="*/ 636 h 119"/>
                            <a:gd name="T88" fmla="+- 0 6159 6153"/>
                            <a:gd name="T89" fmla="*/ T88 w 91"/>
                            <a:gd name="T90" fmla="+- 0 672 602"/>
                            <a:gd name="T91" fmla="*/ 672 h 119"/>
                            <a:gd name="T92" fmla="+- 0 6153 6153"/>
                            <a:gd name="T93" fmla="*/ T92 w 91"/>
                            <a:gd name="T94" fmla="+- 0 712 602"/>
                            <a:gd name="T95" fmla="*/ 712 h 119"/>
                            <a:gd name="T96" fmla="+- 0 6157 6153"/>
                            <a:gd name="T97" fmla="*/ T96 w 91"/>
                            <a:gd name="T98" fmla="+- 0 745 602"/>
                            <a:gd name="T99" fmla="*/ 745 h 119"/>
                            <a:gd name="T100" fmla="+- 0 6176 6153"/>
                            <a:gd name="T101" fmla="*/ T100 w 91"/>
                            <a:gd name="T102" fmla="+- 0 779 602"/>
                            <a:gd name="T103" fmla="*/ 779 h 119"/>
                            <a:gd name="T104" fmla="+- 0 6210 6153"/>
                            <a:gd name="T105" fmla="*/ T104 w 91"/>
                            <a:gd name="T106" fmla="+- 0 802 602"/>
                            <a:gd name="T107" fmla="*/ 802 h 119"/>
                            <a:gd name="T108" fmla="+- 0 6240 6153"/>
                            <a:gd name="T109" fmla="*/ T108 w 91"/>
                            <a:gd name="T110" fmla="+- 0 805 602"/>
                            <a:gd name="T111" fmla="*/ 805 h 119"/>
                            <a:gd name="T112" fmla="+- 0 6258 6153"/>
                            <a:gd name="T113" fmla="*/ T112 w 91"/>
                            <a:gd name="T114" fmla="+- 0 799 602"/>
                            <a:gd name="T115" fmla="*/ 799 h 119"/>
                            <a:gd name="T116" fmla="+- 0 6276 6153"/>
                            <a:gd name="T117" fmla="*/ T116 w 91"/>
                            <a:gd name="T118" fmla="+- 0 787 602"/>
                            <a:gd name="T119" fmla="*/ 787 h 119"/>
                            <a:gd name="T120" fmla="+- 0 6285 6153"/>
                            <a:gd name="T121" fmla="*/ T120 w 91"/>
                            <a:gd name="T122" fmla="+- 0 805 602"/>
                            <a:gd name="T123" fmla="*/ 805 h 119"/>
                            <a:gd name="T124" fmla="+- 0 6351 6153"/>
                            <a:gd name="T125" fmla="*/ T124 w 91"/>
                            <a:gd name="T126" fmla="+- 0 782 602"/>
                            <a:gd name="T127" fmla="*/ 782 h 119"/>
                            <a:gd name="T128" fmla="+- 0 6342 6153"/>
                            <a:gd name="T129" fmla="*/ T128 w 91"/>
                            <a:gd name="T130" fmla="+- 0 776 602"/>
                            <a:gd name="T131" fmla="*/ 776 h 119"/>
                            <a:gd name="T132" fmla="+- 0 6331 6153"/>
                            <a:gd name="T133" fmla="*/ T132 w 91"/>
                            <a:gd name="T134" fmla="+- 0 777 602"/>
                            <a:gd name="T135" fmla="*/ 777 h 119"/>
                            <a:gd name="T136" fmla="+- 0 6321 6153"/>
                            <a:gd name="T137" fmla="*/ T136 w 91"/>
                            <a:gd name="T138" fmla="+- 0 764 602"/>
                            <a:gd name="T139" fmla="*/ 764 h 119"/>
                            <a:gd name="T140" fmla="+- 0 6319 6153"/>
                            <a:gd name="T141" fmla="*/ T140 w 91"/>
                            <a:gd name="T142" fmla="+- 0 723 602"/>
                            <a:gd name="T143" fmla="*/ 723 h 119"/>
                            <a:gd name="T144" fmla="+- 0 6310 6153"/>
                            <a:gd name="T145" fmla="*/ T144 w 91"/>
                            <a:gd name="T146" fmla="+- 0 502 602"/>
                            <a:gd name="T147" fmla="*/ 50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6" y="13"/>
                              </a:lnTo>
                              <a:lnTo>
                                <a:pt x="95" y="13"/>
                              </a:lnTo>
                              <a:lnTo>
                                <a:pt x="101" y="15"/>
                              </a:lnTo>
                              <a:lnTo>
                                <a:pt x="108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7"/>
                              </a:lnTo>
                              <a:lnTo>
                                <a:pt x="129" y="44"/>
                              </a:lnTo>
                              <a:lnTo>
                                <a:pt x="131" y="53"/>
                              </a:lnTo>
                              <a:lnTo>
                                <a:pt x="132" y="63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80"/>
                              </a:lnTo>
                              <a:lnTo>
                                <a:pt x="72" y="173"/>
                              </a:lnTo>
                              <a:lnTo>
                                <a:pt x="55" y="158"/>
                              </a:lnTo>
                              <a:lnTo>
                                <a:pt x="52" y="153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7" y="93"/>
                              </a:lnTo>
                              <a:lnTo>
                                <a:pt x="37" y="85"/>
                              </a:lnTo>
                              <a:lnTo>
                                <a:pt x="40" y="63"/>
                              </a:lnTo>
                              <a:lnTo>
                                <a:pt x="46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5" y="34"/>
                              </a:lnTo>
                              <a:lnTo>
                                <a:pt x="14" y="51"/>
                              </a:lnTo>
                              <a:lnTo>
                                <a:pt x="6" y="70"/>
                              </a:lnTo>
                              <a:lnTo>
                                <a:pt x="1" y="89"/>
                              </a:lnTo>
                              <a:lnTo>
                                <a:pt x="0" y="110"/>
                              </a:lnTo>
                              <a:lnTo>
                                <a:pt x="0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6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80"/>
                              </a:lnTo>
                              <a:lnTo>
                                <a:pt x="196" y="172"/>
                              </a:lnTo>
                              <a:lnTo>
                                <a:pt x="189" y="174"/>
                              </a:lnTo>
                              <a:lnTo>
                                <a:pt x="184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A7AFD" id="Group 67" o:spid="_x0000_s1026" style="position:absolute;margin-left:306.65pt;margin-top:11.05pt;width:4.55pt;height:5.95pt;z-index:-251643392;mso-position-horizontal-relative:page" coordorigin="6153,602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">
              <v:shape id="Freeform 68" o:spid="_x0000_s1027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" path="m76,1l57,7r9,11l76,13,91,,76,1xe" fillcolor="#363435" stroked="f">
                <v:path arrowok="t" o:connecttype="custom" o:connectlocs="76,603;57,609;66,620;76,615;91,602;76,603" o:connectangles="0,0,0,0,0,0"/>
              </v:shape>
              <v:shape id="Freeform 69" o:spid="_x0000_s1028" style="position:absolute;left:6153;top:602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" path="m157,-100r-56,23l103,-69r6,-2l114,-72r7,l126,-70r4,6l131,-59r1,13l132,-19r,35l129,13,112,3,91,,76,13r19,l101,15r7,4l115,23r6,6l125,37r4,7l131,53r1,10l132,161r-1,1l114,175r-18,5l90,180,72,173,55,158r-3,-5l44,136,39,116,37,93r,-8l40,63,46,44,56,29,66,18,57,7,40,18,25,34,14,51,6,70,1,89,,110r,12l4,143r8,18l23,177r16,14l57,200r20,3l87,203r9,-2l105,197r9,-5l123,185r9,-10l132,203r10,l198,180r-2,-8l189,174r-5,1l178,175r-5,-3l168,162r-1,-14l166,121r,-221l157,-100xe" fillcolor="#363435" stroked="f">
                <v:path arrowok="t" o:connecttype="custom" o:connectlocs="101,525;109,531;121,530;130,538;132,556;132,618;112,605;76,615;101,617;115,625;125,639;131,655;132,763;114,777;90,782;55,760;44,738;37,695;40,665;56,631;57,609;25,636;6,672;0,712;4,745;23,779;57,802;87,805;105,799;123,787;132,805;198,782;189,776;178,777;168,764;166,723;157,502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8448" behindDoc="1" locked="0" layoutInCell="1" allowOverlap="1" wp14:anchorId="665A3A0D" wp14:editId="2E71F9E9">
              <wp:simplePos x="0" y="0"/>
              <wp:positionH relativeFrom="page">
                <wp:posOffset>4581525</wp:posOffset>
              </wp:positionH>
              <wp:positionV relativeFrom="paragraph">
                <wp:posOffset>442595</wp:posOffset>
              </wp:positionV>
              <wp:extent cx="57785" cy="75565"/>
              <wp:effectExtent l="0" t="71120" r="75565" b="62865"/>
              <wp:wrapNone/>
              <wp:docPr id="4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85" cy="75565"/>
                        <a:chOff x="7204" y="1091"/>
                        <a:chExt cx="91" cy="119"/>
                      </a:xfrm>
                    </wpg:grpSpPr>
                    <wps:wsp>
                      <wps:cNvPr id="44" name="Freeform 94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281 7204"/>
                            <a:gd name="T1" fmla="*/ T0 w 91"/>
                            <a:gd name="T2" fmla="+- 0 1092 1091"/>
                            <a:gd name="T3" fmla="*/ 1092 h 119"/>
                            <a:gd name="T4" fmla="+- 0 7261 7204"/>
                            <a:gd name="T5" fmla="*/ T4 w 91"/>
                            <a:gd name="T6" fmla="+- 0 1098 1091"/>
                            <a:gd name="T7" fmla="*/ 1098 h 119"/>
                            <a:gd name="T8" fmla="+- 0 7270 7204"/>
                            <a:gd name="T9" fmla="*/ T8 w 91"/>
                            <a:gd name="T10" fmla="+- 0 1109 1091"/>
                            <a:gd name="T11" fmla="*/ 1109 h 119"/>
                            <a:gd name="T12" fmla="+- 0 7281 7204"/>
                            <a:gd name="T13" fmla="*/ T12 w 91"/>
                            <a:gd name="T14" fmla="+- 0 1104 1091"/>
                            <a:gd name="T15" fmla="*/ 1104 h 119"/>
                            <a:gd name="T16" fmla="+- 0 7295 7204"/>
                            <a:gd name="T17" fmla="*/ T16 w 91"/>
                            <a:gd name="T18" fmla="+- 0 1091 1091"/>
                            <a:gd name="T19" fmla="*/ 1091 h 119"/>
                            <a:gd name="T20" fmla="+- 0 7281 7204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7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95"/>
                      <wps:cNvSpPr>
                        <a:spLocks/>
                      </wps:cNvSpPr>
                      <wps:spPr bwMode="auto">
                        <a:xfrm>
                          <a:off x="7204" y="1091"/>
                          <a:ext cx="91" cy="119"/>
                        </a:xfrm>
                        <a:custGeom>
                          <a:avLst/>
                          <a:gdLst>
                            <a:gd name="T0" fmla="+- 0 7305 7204"/>
                            <a:gd name="T1" fmla="*/ T0 w 91"/>
                            <a:gd name="T2" fmla="+- 0 1014 1091"/>
                            <a:gd name="T3" fmla="*/ 1014 h 119"/>
                            <a:gd name="T4" fmla="+- 0 7313 7204"/>
                            <a:gd name="T5" fmla="*/ T4 w 91"/>
                            <a:gd name="T6" fmla="+- 0 1020 1091"/>
                            <a:gd name="T7" fmla="*/ 1020 h 119"/>
                            <a:gd name="T8" fmla="+- 0 7325 7204"/>
                            <a:gd name="T9" fmla="*/ T8 w 91"/>
                            <a:gd name="T10" fmla="+- 0 1019 1091"/>
                            <a:gd name="T11" fmla="*/ 1019 h 119"/>
                            <a:gd name="T12" fmla="+- 0 7334 7204"/>
                            <a:gd name="T13" fmla="*/ T12 w 91"/>
                            <a:gd name="T14" fmla="+- 0 1027 1091"/>
                            <a:gd name="T15" fmla="*/ 1027 h 119"/>
                            <a:gd name="T16" fmla="+- 0 7336 7204"/>
                            <a:gd name="T17" fmla="*/ T16 w 91"/>
                            <a:gd name="T18" fmla="+- 0 1045 1091"/>
                            <a:gd name="T19" fmla="*/ 1045 h 119"/>
                            <a:gd name="T20" fmla="+- 0 7336 7204"/>
                            <a:gd name="T21" fmla="*/ T20 w 91"/>
                            <a:gd name="T22" fmla="+- 0 1107 1091"/>
                            <a:gd name="T23" fmla="*/ 1107 h 119"/>
                            <a:gd name="T24" fmla="+- 0 7316 7204"/>
                            <a:gd name="T25" fmla="*/ T24 w 91"/>
                            <a:gd name="T26" fmla="+- 0 1094 1091"/>
                            <a:gd name="T27" fmla="*/ 1094 h 119"/>
                            <a:gd name="T28" fmla="+- 0 7281 7204"/>
                            <a:gd name="T29" fmla="*/ T28 w 91"/>
                            <a:gd name="T30" fmla="+- 0 1104 1091"/>
                            <a:gd name="T31" fmla="*/ 1104 h 119"/>
                            <a:gd name="T32" fmla="+- 0 7306 7204"/>
                            <a:gd name="T33" fmla="*/ T32 w 91"/>
                            <a:gd name="T34" fmla="+- 0 1106 1091"/>
                            <a:gd name="T35" fmla="*/ 1106 h 119"/>
                            <a:gd name="T36" fmla="+- 0 7319 7204"/>
                            <a:gd name="T37" fmla="*/ T36 w 91"/>
                            <a:gd name="T38" fmla="+- 0 1114 1091"/>
                            <a:gd name="T39" fmla="*/ 1114 h 119"/>
                            <a:gd name="T40" fmla="+- 0 7329 7204"/>
                            <a:gd name="T41" fmla="*/ T40 w 91"/>
                            <a:gd name="T42" fmla="+- 0 1127 1091"/>
                            <a:gd name="T43" fmla="*/ 1127 h 119"/>
                            <a:gd name="T44" fmla="+- 0 7336 7204"/>
                            <a:gd name="T45" fmla="*/ T44 w 91"/>
                            <a:gd name="T46" fmla="+- 0 1144 1091"/>
                            <a:gd name="T47" fmla="*/ 1144 h 119"/>
                            <a:gd name="T48" fmla="+- 0 7336 7204"/>
                            <a:gd name="T49" fmla="*/ T48 w 91"/>
                            <a:gd name="T50" fmla="+- 0 1252 1091"/>
                            <a:gd name="T51" fmla="*/ 1252 h 119"/>
                            <a:gd name="T52" fmla="+- 0 7318 7204"/>
                            <a:gd name="T53" fmla="*/ T52 w 91"/>
                            <a:gd name="T54" fmla="+- 0 1266 1091"/>
                            <a:gd name="T55" fmla="*/ 1266 h 119"/>
                            <a:gd name="T56" fmla="+- 0 7294 7204"/>
                            <a:gd name="T57" fmla="*/ T56 w 91"/>
                            <a:gd name="T58" fmla="+- 0 1270 1091"/>
                            <a:gd name="T59" fmla="*/ 1270 h 119"/>
                            <a:gd name="T60" fmla="+- 0 7260 7204"/>
                            <a:gd name="T61" fmla="*/ T60 w 91"/>
                            <a:gd name="T62" fmla="+- 0 1248 1091"/>
                            <a:gd name="T63" fmla="*/ 1248 h 119"/>
                            <a:gd name="T64" fmla="+- 0 7248 7204"/>
                            <a:gd name="T65" fmla="*/ T64 w 91"/>
                            <a:gd name="T66" fmla="+- 0 1227 1091"/>
                            <a:gd name="T67" fmla="*/ 1227 h 119"/>
                            <a:gd name="T68" fmla="+- 0 7242 7204"/>
                            <a:gd name="T69" fmla="*/ T68 w 91"/>
                            <a:gd name="T70" fmla="+- 0 1184 1091"/>
                            <a:gd name="T71" fmla="*/ 1184 h 119"/>
                            <a:gd name="T72" fmla="+- 0 7245 7204"/>
                            <a:gd name="T73" fmla="*/ T72 w 91"/>
                            <a:gd name="T74" fmla="+- 0 1154 1091"/>
                            <a:gd name="T75" fmla="*/ 1154 h 119"/>
                            <a:gd name="T76" fmla="+- 0 7260 7204"/>
                            <a:gd name="T77" fmla="*/ T76 w 91"/>
                            <a:gd name="T78" fmla="+- 0 1120 1091"/>
                            <a:gd name="T79" fmla="*/ 1120 h 119"/>
                            <a:gd name="T80" fmla="+- 0 7261 7204"/>
                            <a:gd name="T81" fmla="*/ T80 w 91"/>
                            <a:gd name="T82" fmla="+- 0 1098 1091"/>
                            <a:gd name="T83" fmla="*/ 1098 h 119"/>
                            <a:gd name="T84" fmla="+- 0 7230 7204"/>
                            <a:gd name="T85" fmla="*/ T84 w 91"/>
                            <a:gd name="T86" fmla="+- 0 1125 1091"/>
                            <a:gd name="T87" fmla="*/ 1125 h 119"/>
                            <a:gd name="T88" fmla="+- 0 7211 7204"/>
                            <a:gd name="T89" fmla="*/ T88 w 91"/>
                            <a:gd name="T90" fmla="+- 0 1161 1091"/>
                            <a:gd name="T91" fmla="*/ 1161 h 119"/>
                            <a:gd name="T92" fmla="+- 0 7204 7204"/>
                            <a:gd name="T93" fmla="*/ T92 w 91"/>
                            <a:gd name="T94" fmla="+- 0 1200 1091"/>
                            <a:gd name="T95" fmla="*/ 1200 h 119"/>
                            <a:gd name="T96" fmla="+- 0 7208 7204"/>
                            <a:gd name="T97" fmla="*/ T96 w 91"/>
                            <a:gd name="T98" fmla="+- 0 1234 1091"/>
                            <a:gd name="T99" fmla="*/ 1234 h 119"/>
                            <a:gd name="T100" fmla="+- 0 7227 7204"/>
                            <a:gd name="T101" fmla="*/ T100 w 91"/>
                            <a:gd name="T102" fmla="+- 0 1268 1091"/>
                            <a:gd name="T103" fmla="*/ 1268 h 119"/>
                            <a:gd name="T104" fmla="+- 0 7261 7204"/>
                            <a:gd name="T105" fmla="*/ T104 w 91"/>
                            <a:gd name="T106" fmla="+- 0 1291 1091"/>
                            <a:gd name="T107" fmla="*/ 1291 h 119"/>
                            <a:gd name="T108" fmla="+- 0 7291 7204"/>
                            <a:gd name="T109" fmla="*/ T108 w 91"/>
                            <a:gd name="T110" fmla="+- 0 1294 1091"/>
                            <a:gd name="T111" fmla="*/ 1294 h 119"/>
                            <a:gd name="T112" fmla="+- 0 7309 7204"/>
                            <a:gd name="T113" fmla="*/ T112 w 91"/>
                            <a:gd name="T114" fmla="+- 0 1288 1091"/>
                            <a:gd name="T115" fmla="*/ 1288 h 119"/>
                            <a:gd name="T116" fmla="+- 0 7327 7204"/>
                            <a:gd name="T117" fmla="*/ T116 w 91"/>
                            <a:gd name="T118" fmla="+- 0 1276 1091"/>
                            <a:gd name="T119" fmla="*/ 1276 h 119"/>
                            <a:gd name="T120" fmla="+- 0 7336 7204"/>
                            <a:gd name="T121" fmla="*/ T120 w 91"/>
                            <a:gd name="T122" fmla="+- 0 1294 1091"/>
                            <a:gd name="T123" fmla="*/ 1294 h 119"/>
                            <a:gd name="T124" fmla="+- 0 7402 7204"/>
                            <a:gd name="T125" fmla="*/ T124 w 91"/>
                            <a:gd name="T126" fmla="+- 0 1270 1091"/>
                            <a:gd name="T127" fmla="*/ 1270 h 119"/>
                            <a:gd name="T128" fmla="+- 0 7394 7204"/>
                            <a:gd name="T129" fmla="*/ T128 w 91"/>
                            <a:gd name="T130" fmla="+- 0 1265 1091"/>
                            <a:gd name="T131" fmla="*/ 1265 h 119"/>
                            <a:gd name="T132" fmla="+- 0 7382 7204"/>
                            <a:gd name="T133" fmla="*/ T132 w 91"/>
                            <a:gd name="T134" fmla="+- 0 1266 1091"/>
                            <a:gd name="T135" fmla="*/ 1266 h 119"/>
                            <a:gd name="T136" fmla="+- 0 7372 7204"/>
                            <a:gd name="T137" fmla="*/ T136 w 91"/>
                            <a:gd name="T138" fmla="+- 0 1253 1091"/>
                            <a:gd name="T139" fmla="*/ 1253 h 119"/>
                            <a:gd name="T140" fmla="+- 0 7370 7204"/>
                            <a:gd name="T141" fmla="*/ T140 w 91"/>
                            <a:gd name="T142" fmla="+- 0 1212 1091"/>
                            <a:gd name="T143" fmla="*/ 1212 h 119"/>
                            <a:gd name="T144" fmla="+- 0 7361 7204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3" y="-69"/>
                              </a:lnTo>
                              <a:lnTo>
                                <a:pt x="109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2" y="-19"/>
                              </a:lnTo>
                              <a:lnTo>
                                <a:pt x="132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5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2" y="62"/>
                              </a:lnTo>
                              <a:lnTo>
                                <a:pt x="132" y="161"/>
                              </a:lnTo>
                              <a:lnTo>
                                <a:pt x="131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6" y="29"/>
                              </a:lnTo>
                              <a:lnTo>
                                <a:pt x="66" y="18"/>
                              </a:lnTo>
                              <a:lnTo>
                                <a:pt x="57" y="7"/>
                              </a:lnTo>
                              <a:lnTo>
                                <a:pt x="40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4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39" y="191"/>
                              </a:lnTo>
                              <a:lnTo>
                                <a:pt x="57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5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2" y="175"/>
                              </a:lnTo>
                              <a:lnTo>
                                <a:pt x="132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6" y="121"/>
                              </a:lnTo>
                              <a:lnTo>
                                <a:pt x="166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72C0F0" id="Group 93" o:spid="_x0000_s1026" style="position:absolute;margin-left:360.75pt;margin-top:34.85pt;width:4.55pt;height:5.95pt;z-index:-251628032;mso-position-horizontal-relative:page" coordorigin="7204,1091" coordsize="91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">
              <v:shape id="Freeform 94" o:spid="_x0000_s1027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" path="m77,1l57,7r9,11l77,13,91,,77,1xe" fillcolor="#363435" stroked="f">
                <v:path arrowok="t" o:connecttype="custom" o:connectlocs="77,1092;57,1098;66,1109;77,1104;91,1091;77,1092" o:connectangles="0,0,0,0,0,0"/>
              </v:shape>
              <v:shape id="Freeform 95" o:spid="_x0000_s1028" style="position:absolute;left:7204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" path="m157,-100r-56,23l103,-69r6,-2l114,-72r7,l126,-70r4,6l131,-59r1,13l132,-19r,35l129,13,112,3,91,,77,13r18,l102,15r7,4l115,23r6,6l125,36r4,8l132,53r,9l132,161r-1,1l114,175r-18,5l90,179,72,173,56,157r-4,-5l44,136,39,116,38,93r,-8l41,63,47,44,56,29,66,18,57,7,40,18,26,34,15,51,7,70,2,89,,109r1,13l4,143r8,18l23,177r16,14l57,200r20,3l87,203r10,-2l105,197r9,-5l123,185r9,-10l132,203r10,l198,179r-2,-7l190,174r-5,1l178,175r-5,-3l168,162r-1,-14l166,121r,-221l157,-100xe" fillcolor="#363435" stroked="f">
                <v:path arrowok="t" o:connecttype="custom" o:connectlocs="101,1014;109,1020;121,1019;130,1027;132,1045;132,1107;112,1094;77,1104;102,1106;115,1114;125,1127;132,1144;132,1252;114,1266;90,1270;56,1248;44,1227;38,1184;41,1154;56,1120;57,1098;26,1125;7,1161;0,1200;4,1234;23,1268;57,1291;87,1294;105,1288;123,1276;132,1294;198,1270;190,1265;178,1266;168,1253;166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</w:p>
  <w:p w14:paraId="604B698C" w14:textId="77777777" w:rsidR="00240EEA" w:rsidRDefault="00240EEA" w:rsidP="00604929">
    <w:pPr>
      <w:pStyle w:val="Cabealho"/>
      <w:tabs>
        <w:tab w:val="clear" w:pos="4252"/>
        <w:tab w:val="clear" w:pos="8504"/>
        <w:tab w:val="left" w:pos="284"/>
      </w:tabs>
      <w:rPr>
        <w:sz w:val="36"/>
      </w:rPr>
    </w:pP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5376" behindDoc="1" locked="0" layoutInCell="1" allowOverlap="1" wp14:anchorId="658D3CC7" wp14:editId="76619606">
              <wp:simplePos x="0" y="0"/>
              <wp:positionH relativeFrom="page">
                <wp:posOffset>4384675</wp:posOffset>
              </wp:positionH>
              <wp:positionV relativeFrom="paragraph">
                <wp:posOffset>189865</wp:posOffset>
              </wp:positionV>
              <wp:extent cx="100965" cy="128905"/>
              <wp:effectExtent l="3175" t="8890" r="635" b="5080"/>
              <wp:wrapNone/>
              <wp:docPr id="32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965" cy="128905"/>
                        <a:chOff x="6935" y="1091"/>
                        <a:chExt cx="159" cy="203"/>
                      </a:xfrm>
                    </wpg:grpSpPr>
                    <wps:wsp>
                      <wps:cNvPr id="33" name="Freeform 91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7034 6935"/>
                            <a:gd name="T1" fmla="*/ T0 w 159"/>
                            <a:gd name="T2" fmla="+- 0 1292 1091"/>
                            <a:gd name="T3" fmla="*/ 1292 h 203"/>
                            <a:gd name="T4" fmla="+- 0 7053 6935"/>
                            <a:gd name="T5" fmla="*/ T4 w 159"/>
                            <a:gd name="T6" fmla="+- 0 1284 1091"/>
                            <a:gd name="T7" fmla="*/ 1284 h 203"/>
                            <a:gd name="T8" fmla="+- 0 7069 6935"/>
                            <a:gd name="T9" fmla="*/ T8 w 159"/>
                            <a:gd name="T10" fmla="+- 0 1271 1091"/>
                            <a:gd name="T11" fmla="*/ 1271 h 203"/>
                            <a:gd name="T12" fmla="+- 0 7080 6935"/>
                            <a:gd name="T13" fmla="*/ T12 w 159"/>
                            <a:gd name="T14" fmla="+- 0 1255 1091"/>
                            <a:gd name="T15" fmla="*/ 1255 h 203"/>
                            <a:gd name="T16" fmla="+- 0 7089 6935"/>
                            <a:gd name="T17" fmla="*/ T16 w 159"/>
                            <a:gd name="T18" fmla="+- 0 1237 1091"/>
                            <a:gd name="T19" fmla="*/ 1237 h 203"/>
                            <a:gd name="T20" fmla="+- 0 7094 6935"/>
                            <a:gd name="T21" fmla="*/ T20 w 159"/>
                            <a:gd name="T22" fmla="+- 0 1218 1091"/>
                            <a:gd name="T23" fmla="*/ 1218 h 203"/>
                            <a:gd name="T24" fmla="+- 0 7087 6935"/>
                            <a:gd name="T25" fmla="*/ T24 w 159"/>
                            <a:gd name="T26" fmla="+- 0 1214 1091"/>
                            <a:gd name="T27" fmla="*/ 1214 h 203"/>
                            <a:gd name="T28" fmla="+- 0 7086 6935"/>
                            <a:gd name="T29" fmla="*/ T28 w 159"/>
                            <a:gd name="T30" fmla="+- 0 1217 1091"/>
                            <a:gd name="T31" fmla="*/ 1217 h 203"/>
                            <a:gd name="T32" fmla="+- 0 7076 6935"/>
                            <a:gd name="T33" fmla="*/ T32 w 159"/>
                            <a:gd name="T34" fmla="+- 0 1236 1091"/>
                            <a:gd name="T35" fmla="*/ 1236 h 203"/>
                            <a:gd name="T36" fmla="+- 0 7065 6935"/>
                            <a:gd name="T37" fmla="*/ T36 w 159"/>
                            <a:gd name="T38" fmla="+- 0 1249 1091"/>
                            <a:gd name="T39" fmla="*/ 1249 h 203"/>
                            <a:gd name="T40" fmla="+- 0 7055 6935"/>
                            <a:gd name="T41" fmla="*/ T40 w 159"/>
                            <a:gd name="T42" fmla="+- 0 1256 1091"/>
                            <a:gd name="T43" fmla="*/ 1256 h 203"/>
                            <a:gd name="T44" fmla="+- 0 7045 6935"/>
                            <a:gd name="T45" fmla="*/ T44 w 159"/>
                            <a:gd name="T46" fmla="+- 0 1260 1091"/>
                            <a:gd name="T47" fmla="*/ 1260 h 203"/>
                            <a:gd name="T48" fmla="+- 0 7032 6935"/>
                            <a:gd name="T49" fmla="*/ T48 w 159"/>
                            <a:gd name="T50" fmla="+- 0 1260 1091"/>
                            <a:gd name="T51" fmla="*/ 1260 h 203"/>
                            <a:gd name="T52" fmla="+- 0 7018 6935"/>
                            <a:gd name="T53" fmla="*/ T52 w 159"/>
                            <a:gd name="T54" fmla="+- 0 1258 1091"/>
                            <a:gd name="T55" fmla="*/ 1258 h 203"/>
                            <a:gd name="T56" fmla="+- 0 7000 6935"/>
                            <a:gd name="T57" fmla="*/ T56 w 159"/>
                            <a:gd name="T58" fmla="+- 0 1250 1091"/>
                            <a:gd name="T59" fmla="*/ 1250 h 203"/>
                            <a:gd name="T60" fmla="+- 0 6984 6935"/>
                            <a:gd name="T61" fmla="*/ T60 w 159"/>
                            <a:gd name="T62" fmla="+- 0 1236 1091"/>
                            <a:gd name="T63" fmla="*/ 1236 h 203"/>
                            <a:gd name="T64" fmla="+- 0 6979 6935"/>
                            <a:gd name="T65" fmla="*/ T64 w 159"/>
                            <a:gd name="T66" fmla="+- 0 1228 1091"/>
                            <a:gd name="T67" fmla="*/ 1228 h 203"/>
                            <a:gd name="T68" fmla="+- 0 6970 6935"/>
                            <a:gd name="T69" fmla="*/ T68 w 159"/>
                            <a:gd name="T70" fmla="+- 0 1212 1091"/>
                            <a:gd name="T71" fmla="*/ 1212 h 203"/>
                            <a:gd name="T72" fmla="+- 0 6965 6935"/>
                            <a:gd name="T73" fmla="*/ T72 w 159"/>
                            <a:gd name="T74" fmla="+- 0 1192 1091"/>
                            <a:gd name="T75" fmla="*/ 1192 h 203"/>
                            <a:gd name="T76" fmla="+- 0 6964 6935"/>
                            <a:gd name="T77" fmla="*/ T76 w 159"/>
                            <a:gd name="T78" fmla="+- 0 1169 1091"/>
                            <a:gd name="T79" fmla="*/ 1169 h 203"/>
                            <a:gd name="T80" fmla="+- 0 7094 6935"/>
                            <a:gd name="T81" fmla="*/ T80 w 159"/>
                            <a:gd name="T82" fmla="+- 0 1169 1091"/>
                            <a:gd name="T83" fmla="*/ 1169 h 203"/>
                            <a:gd name="T84" fmla="+- 0 7094 6935"/>
                            <a:gd name="T85" fmla="*/ T84 w 159"/>
                            <a:gd name="T86" fmla="+- 0 1169 1091"/>
                            <a:gd name="T87" fmla="*/ 1169 h 203"/>
                            <a:gd name="T88" fmla="+- 0 7091 6935"/>
                            <a:gd name="T89" fmla="*/ T88 w 159"/>
                            <a:gd name="T90" fmla="+- 0 1147 1091"/>
                            <a:gd name="T91" fmla="*/ 1147 h 203"/>
                            <a:gd name="T92" fmla="+- 0 7085 6935"/>
                            <a:gd name="T93" fmla="*/ T92 w 159"/>
                            <a:gd name="T94" fmla="+- 0 1128 1091"/>
                            <a:gd name="T95" fmla="*/ 1128 h 203"/>
                            <a:gd name="T96" fmla="+- 0 7073 6935"/>
                            <a:gd name="T97" fmla="*/ T96 w 159"/>
                            <a:gd name="T98" fmla="+- 0 1112 1091"/>
                            <a:gd name="T99" fmla="*/ 1112 h 203"/>
                            <a:gd name="T100" fmla="+- 0 7061 6935"/>
                            <a:gd name="T101" fmla="*/ T100 w 159"/>
                            <a:gd name="T102" fmla="+- 0 1102 1091"/>
                            <a:gd name="T103" fmla="*/ 1102 h 203"/>
                            <a:gd name="T104" fmla="+- 0 7043 6935"/>
                            <a:gd name="T105" fmla="*/ T104 w 159"/>
                            <a:gd name="T106" fmla="+- 0 1094 1091"/>
                            <a:gd name="T107" fmla="*/ 1094 h 203"/>
                            <a:gd name="T108" fmla="+- 0 7021 6935"/>
                            <a:gd name="T109" fmla="*/ T108 w 159"/>
                            <a:gd name="T110" fmla="+- 0 1091 1091"/>
                            <a:gd name="T111" fmla="*/ 1091 h 203"/>
                            <a:gd name="T112" fmla="+- 0 7013 6935"/>
                            <a:gd name="T113" fmla="*/ T112 w 159"/>
                            <a:gd name="T114" fmla="+- 0 1091 1091"/>
                            <a:gd name="T115" fmla="*/ 1091 h 203"/>
                            <a:gd name="T116" fmla="+- 0 6998 6935"/>
                            <a:gd name="T117" fmla="*/ T116 w 159"/>
                            <a:gd name="T118" fmla="+- 0 1106 1091"/>
                            <a:gd name="T119" fmla="*/ 1106 h 203"/>
                            <a:gd name="T120" fmla="+- 0 7017 6935"/>
                            <a:gd name="T121" fmla="*/ T120 w 159"/>
                            <a:gd name="T122" fmla="+- 0 1106 1091"/>
                            <a:gd name="T123" fmla="*/ 1106 h 203"/>
                            <a:gd name="T124" fmla="+- 0 7024 6935"/>
                            <a:gd name="T125" fmla="*/ T124 w 159"/>
                            <a:gd name="T126" fmla="+- 0 1108 1091"/>
                            <a:gd name="T127" fmla="*/ 1108 h 203"/>
                            <a:gd name="T128" fmla="+- 0 7031 6935"/>
                            <a:gd name="T129" fmla="*/ T128 w 159"/>
                            <a:gd name="T130" fmla="+- 0 1113 1091"/>
                            <a:gd name="T131" fmla="*/ 1113 h 203"/>
                            <a:gd name="T132" fmla="+- 0 7038 6935"/>
                            <a:gd name="T133" fmla="*/ T132 w 159"/>
                            <a:gd name="T134" fmla="+- 0 1117 1091"/>
                            <a:gd name="T135" fmla="*/ 1117 h 203"/>
                            <a:gd name="T136" fmla="+- 0 7043 6935"/>
                            <a:gd name="T137" fmla="*/ T136 w 159"/>
                            <a:gd name="T138" fmla="+- 0 1123 1091"/>
                            <a:gd name="T139" fmla="*/ 1123 h 203"/>
                            <a:gd name="T140" fmla="+- 0 7047 6935"/>
                            <a:gd name="T141" fmla="*/ T140 w 159"/>
                            <a:gd name="T142" fmla="+- 0 1131 1091"/>
                            <a:gd name="T143" fmla="*/ 1131 h 203"/>
                            <a:gd name="T144" fmla="+- 0 7049 6935"/>
                            <a:gd name="T145" fmla="*/ T144 w 159"/>
                            <a:gd name="T146" fmla="+- 0 1136 1091"/>
                            <a:gd name="T147" fmla="*/ 1136 h 203"/>
                            <a:gd name="T148" fmla="+- 0 7050 6935"/>
                            <a:gd name="T149" fmla="*/ T148 w 159"/>
                            <a:gd name="T150" fmla="+- 0 1145 1091"/>
                            <a:gd name="T151" fmla="*/ 1145 h 203"/>
                            <a:gd name="T152" fmla="+- 0 7051 6935"/>
                            <a:gd name="T153" fmla="*/ T152 w 159"/>
                            <a:gd name="T154" fmla="+- 0 1157 1091"/>
                            <a:gd name="T155" fmla="*/ 1157 h 203"/>
                            <a:gd name="T156" fmla="+- 0 6964 6935"/>
                            <a:gd name="T157" fmla="*/ T156 w 159"/>
                            <a:gd name="T158" fmla="+- 0 1157 1091"/>
                            <a:gd name="T159" fmla="*/ 1157 h 203"/>
                            <a:gd name="T160" fmla="+- 0 6964 6935"/>
                            <a:gd name="T161" fmla="*/ T160 w 159"/>
                            <a:gd name="T162" fmla="+- 0 1156 1091"/>
                            <a:gd name="T163" fmla="*/ 1156 h 203"/>
                            <a:gd name="T164" fmla="+- 0 6969 6935"/>
                            <a:gd name="T165" fmla="*/ T164 w 159"/>
                            <a:gd name="T166" fmla="+- 0 1135 1091"/>
                            <a:gd name="T167" fmla="*/ 1135 h 203"/>
                            <a:gd name="T168" fmla="+- 0 6979 6935"/>
                            <a:gd name="T169" fmla="*/ T168 w 159"/>
                            <a:gd name="T170" fmla="+- 0 1119 1091"/>
                            <a:gd name="T171" fmla="*/ 1119 h 203"/>
                            <a:gd name="T172" fmla="+- 0 6975 6935"/>
                            <a:gd name="T173" fmla="*/ T172 w 159"/>
                            <a:gd name="T174" fmla="+- 0 1105 1091"/>
                            <a:gd name="T175" fmla="*/ 1105 h 203"/>
                            <a:gd name="T176" fmla="+- 0 6959 6935"/>
                            <a:gd name="T177" fmla="*/ T176 w 159"/>
                            <a:gd name="T178" fmla="+- 0 1118 1091"/>
                            <a:gd name="T179" fmla="*/ 1118 h 203"/>
                            <a:gd name="T180" fmla="+- 0 6948 6935"/>
                            <a:gd name="T181" fmla="*/ T180 w 159"/>
                            <a:gd name="T182" fmla="+- 0 1134 1091"/>
                            <a:gd name="T183" fmla="*/ 1134 h 203"/>
                            <a:gd name="T184" fmla="+- 0 6941 6935"/>
                            <a:gd name="T185" fmla="*/ T184 w 159"/>
                            <a:gd name="T186" fmla="+- 0 1152 1091"/>
                            <a:gd name="T187" fmla="*/ 1152 h 203"/>
                            <a:gd name="T188" fmla="+- 0 6936 6935"/>
                            <a:gd name="T189" fmla="*/ T188 w 159"/>
                            <a:gd name="T190" fmla="+- 0 1172 1091"/>
                            <a:gd name="T191" fmla="*/ 1172 h 203"/>
                            <a:gd name="T192" fmla="+- 0 6935 6935"/>
                            <a:gd name="T193" fmla="*/ T192 w 159"/>
                            <a:gd name="T194" fmla="+- 0 1195 1091"/>
                            <a:gd name="T195" fmla="*/ 1195 h 203"/>
                            <a:gd name="T196" fmla="+- 0 6936 6935"/>
                            <a:gd name="T197" fmla="*/ T196 w 159"/>
                            <a:gd name="T198" fmla="+- 0 1213 1091"/>
                            <a:gd name="T199" fmla="*/ 1213 h 203"/>
                            <a:gd name="T200" fmla="+- 0 6940 6935"/>
                            <a:gd name="T201" fmla="*/ T200 w 159"/>
                            <a:gd name="T202" fmla="+- 0 1234 1091"/>
                            <a:gd name="T203" fmla="*/ 1234 h 203"/>
                            <a:gd name="T204" fmla="+- 0 6948 6935"/>
                            <a:gd name="T205" fmla="*/ T204 w 159"/>
                            <a:gd name="T206" fmla="+- 0 1252 1091"/>
                            <a:gd name="T207" fmla="*/ 1252 h 203"/>
                            <a:gd name="T208" fmla="+- 0 6959 6935"/>
                            <a:gd name="T209" fmla="*/ T208 w 159"/>
                            <a:gd name="T210" fmla="+- 0 1267 1091"/>
                            <a:gd name="T211" fmla="*/ 1267 h 203"/>
                            <a:gd name="T212" fmla="+- 0 6978 6935"/>
                            <a:gd name="T213" fmla="*/ T212 w 159"/>
                            <a:gd name="T214" fmla="+- 0 1284 1091"/>
                            <a:gd name="T215" fmla="*/ 1284 h 203"/>
                            <a:gd name="T216" fmla="+- 0 6997 6935"/>
                            <a:gd name="T217" fmla="*/ T216 w 159"/>
                            <a:gd name="T218" fmla="+- 0 1291 1091"/>
                            <a:gd name="T219" fmla="*/ 1291 h 203"/>
                            <a:gd name="T220" fmla="+- 0 7017 6935"/>
                            <a:gd name="T221" fmla="*/ T220 w 159"/>
                            <a:gd name="T222" fmla="+- 0 1294 1091"/>
                            <a:gd name="T223" fmla="*/ 1294 h 203"/>
                            <a:gd name="T224" fmla="+- 0 7034 6935"/>
                            <a:gd name="T225" fmla="*/ T224 w 159"/>
                            <a:gd name="T226" fmla="+- 0 1292 1091"/>
                            <a:gd name="T227" fmla="*/ 1292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99" y="201"/>
                              </a:moveTo>
                              <a:lnTo>
                                <a:pt x="118" y="193"/>
                              </a:lnTo>
                              <a:lnTo>
                                <a:pt x="134" y="180"/>
                              </a:lnTo>
                              <a:lnTo>
                                <a:pt x="145" y="164"/>
                              </a:lnTo>
                              <a:lnTo>
                                <a:pt x="154" y="146"/>
                              </a:lnTo>
                              <a:lnTo>
                                <a:pt x="159" y="127"/>
                              </a:lnTo>
                              <a:lnTo>
                                <a:pt x="152" y="123"/>
                              </a:lnTo>
                              <a:lnTo>
                                <a:pt x="151" y="126"/>
                              </a:lnTo>
                              <a:lnTo>
                                <a:pt x="141" y="145"/>
                              </a:lnTo>
                              <a:lnTo>
                                <a:pt x="130" y="158"/>
                              </a:lnTo>
                              <a:lnTo>
                                <a:pt x="120" y="165"/>
                              </a:lnTo>
                              <a:lnTo>
                                <a:pt x="110" y="169"/>
                              </a:lnTo>
                              <a:lnTo>
                                <a:pt x="97" y="169"/>
                              </a:lnTo>
                              <a:lnTo>
                                <a:pt x="83" y="167"/>
                              </a:lnTo>
                              <a:lnTo>
                                <a:pt x="65" y="159"/>
                              </a:lnTo>
                              <a:lnTo>
                                <a:pt x="49" y="145"/>
                              </a:lnTo>
                              <a:lnTo>
                                <a:pt x="44" y="137"/>
                              </a:lnTo>
                              <a:lnTo>
                                <a:pt x="35" y="121"/>
                              </a:lnTo>
                              <a:lnTo>
                                <a:pt x="30" y="101"/>
                              </a:lnTo>
                              <a:lnTo>
                                <a:pt x="29" y="78"/>
                              </a:lnTo>
                              <a:lnTo>
                                <a:pt x="159" y="78"/>
                              </a:lnTo>
                              <a:lnTo>
                                <a:pt x="156" y="56"/>
                              </a:lnTo>
                              <a:lnTo>
                                <a:pt x="150" y="37"/>
                              </a:lnTo>
                              <a:lnTo>
                                <a:pt x="138" y="21"/>
                              </a:lnTo>
                              <a:lnTo>
                                <a:pt x="126" y="11"/>
                              </a:lnTo>
                              <a:lnTo>
                                <a:pt x="108" y="3"/>
                              </a:lnTo>
                              <a:lnTo>
                                <a:pt x="86" y="0"/>
                              </a:lnTo>
                              <a:lnTo>
                                <a:pt x="78" y="0"/>
                              </a:lnTo>
                              <a:lnTo>
                                <a:pt x="63" y="15"/>
                              </a:lnTo>
                              <a:lnTo>
                                <a:pt x="82" y="15"/>
                              </a:lnTo>
                              <a:lnTo>
                                <a:pt x="89" y="17"/>
                              </a:lnTo>
                              <a:lnTo>
                                <a:pt x="96" y="22"/>
                              </a:lnTo>
                              <a:lnTo>
                                <a:pt x="103" y="26"/>
                              </a:lnTo>
                              <a:lnTo>
                                <a:pt x="108" y="32"/>
                              </a:lnTo>
                              <a:lnTo>
                                <a:pt x="112" y="40"/>
                              </a:lnTo>
                              <a:lnTo>
                                <a:pt x="114" y="45"/>
                              </a:lnTo>
                              <a:lnTo>
                                <a:pt x="115" y="54"/>
                              </a:lnTo>
                              <a:lnTo>
                                <a:pt x="116" y="66"/>
                              </a:lnTo>
                              <a:lnTo>
                                <a:pt x="29" y="66"/>
                              </a:lnTo>
                              <a:lnTo>
                                <a:pt x="29" y="65"/>
                              </a:lnTo>
                              <a:lnTo>
                                <a:pt x="34" y="44"/>
                              </a:lnTo>
                              <a:lnTo>
                                <a:pt x="44" y="28"/>
                              </a:lnTo>
                              <a:lnTo>
                                <a:pt x="40" y="14"/>
                              </a:lnTo>
                              <a:lnTo>
                                <a:pt x="24" y="27"/>
                              </a:lnTo>
                              <a:lnTo>
                                <a:pt x="13" y="43"/>
                              </a:lnTo>
                              <a:lnTo>
                                <a:pt x="6" y="61"/>
                              </a:lnTo>
                              <a:lnTo>
                                <a:pt x="1" y="81"/>
                              </a:lnTo>
                              <a:lnTo>
                                <a:pt x="0" y="104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3" y="161"/>
                              </a:lnTo>
                              <a:lnTo>
                                <a:pt x="24" y="176"/>
                              </a:lnTo>
                              <a:lnTo>
                                <a:pt x="43" y="193"/>
                              </a:lnTo>
                              <a:lnTo>
                                <a:pt x="62" y="200"/>
                              </a:lnTo>
                              <a:lnTo>
                                <a:pt x="82" y="203"/>
                              </a:lnTo>
                              <a:lnTo>
                                <a:pt x="99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92"/>
                      <wps:cNvSpPr>
                        <a:spLocks/>
                      </wps:cNvSpPr>
                      <wps:spPr bwMode="auto">
                        <a:xfrm>
                          <a:off x="6935" y="1091"/>
                          <a:ext cx="159" cy="203"/>
                        </a:xfrm>
                        <a:custGeom>
                          <a:avLst/>
                          <a:gdLst>
                            <a:gd name="T0" fmla="+- 0 6993 6935"/>
                            <a:gd name="T1" fmla="*/ T0 w 159"/>
                            <a:gd name="T2" fmla="+- 0 1096 1091"/>
                            <a:gd name="T3" fmla="*/ 1096 h 203"/>
                            <a:gd name="T4" fmla="+- 0 6975 6935"/>
                            <a:gd name="T5" fmla="*/ T4 w 159"/>
                            <a:gd name="T6" fmla="+- 0 1105 1091"/>
                            <a:gd name="T7" fmla="*/ 1105 h 203"/>
                            <a:gd name="T8" fmla="+- 0 6979 6935"/>
                            <a:gd name="T9" fmla="*/ T8 w 159"/>
                            <a:gd name="T10" fmla="+- 0 1119 1091"/>
                            <a:gd name="T11" fmla="*/ 1119 h 203"/>
                            <a:gd name="T12" fmla="+- 0 6988 6935"/>
                            <a:gd name="T13" fmla="*/ T12 w 159"/>
                            <a:gd name="T14" fmla="+- 0 1110 1091"/>
                            <a:gd name="T15" fmla="*/ 1110 h 203"/>
                            <a:gd name="T16" fmla="+- 0 6998 6935"/>
                            <a:gd name="T17" fmla="*/ T16 w 159"/>
                            <a:gd name="T18" fmla="+- 0 1106 1091"/>
                            <a:gd name="T19" fmla="*/ 1106 h 203"/>
                            <a:gd name="T20" fmla="+- 0 7013 6935"/>
                            <a:gd name="T21" fmla="*/ T20 w 159"/>
                            <a:gd name="T22" fmla="+- 0 1091 1091"/>
                            <a:gd name="T23" fmla="*/ 1091 h 203"/>
                            <a:gd name="T24" fmla="+- 0 6993 6935"/>
                            <a:gd name="T25" fmla="*/ T24 w 159"/>
                            <a:gd name="T26" fmla="+- 0 1096 1091"/>
                            <a:gd name="T27" fmla="*/ 1096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9" h="203">
                              <a:moveTo>
                                <a:pt x="58" y="5"/>
                              </a:moveTo>
                              <a:lnTo>
                                <a:pt x="40" y="14"/>
                              </a:lnTo>
                              <a:lnTo>
                                <a:pt x="44" y="28"/>
                              </a:lnTo>
                              <a:lnTo>
                                <a:pt x="53" y="19"/>
                              </a:lnTo>
                              <a:lnTo>
                                <a:pt x="63" y="15"/>
                              </a:lnTo>
                              <a:lnTo>
                                <a:pt x="78" y="0"/>
                              </a:lnTo>
                              <a:lnTo>
                                <a:pt x="58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0955C5" id="Group 90" o:spid="_x0000_s1026" style="position:absolute;margin-left:345.25pt;margin-top:14.95pt;width:7.95pt;height:10.15pt;z-index:-251631104;mso-position-horizontal-relative:page" coordorigin="6935,1091" coordsize="159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">
              <v:shape id="Freeform 91" o:spid="_x0000_s1027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" path="m99,201r19,-8l134,180r11,-16l154,146r5,-19l152,123r-1,3l141,145r-11,13l120,165r-10,4l97,169,83,167,65,159,49,145r-5,-8l35,121,30,101,29,78r130,l156,56,150,37,138,21,126,11,108,3,86,,78,,63,15r19,l89,17r7,5l103,26r5,6l112,40r2,5l115,54r1,12l29,66r,-1l34,44,44,28,40,14,24,27,13,43,6,61,1,81,,104r1,18l5,143r8,18l24,176r19,17l62,200r20,3l99,201xe" fillcolor="#363435" stroked="f">
                <v:path arrowok="t" o:connecttype="custom" o:connectlocs="99,1292;118,1284;134,1271;145,1255;154,1237;159,1218;152,1214;151,1217;141,1236;130,1249;120,1256;110,1260;97,1260;83,1258;65,1250;49,1236;44,1228;35,1212;30,1192;29,1169;159,1169;159,1169;156,1147;150,1128;138,1112;126,1102;108,1094;86,1091;78,1091;63,1106;82,1106;89,1108;96,1113;103,1117;108,1123;112,1131;114,1136;115,1145;116,1157;29,1157;29,1156;34,1135;44,1119;40,1105;24,1118;13,1134;6,1152;1,1172;0,1195;1,1213;5,1234;13,1252;24,1267;43,1284;62,1291;82,1294;99,1292" o:connectangles="0,0,0,0,0,0,0,0,0,0,0,0,0,0,0,0,0,0,0,0,0,0,0,0,0,0,0,0,0,0,0,0,0,0,0,0,0,0,0,0,0,0,0,0,0,0,0,0,0,0,0,0,0,0,0,0,0"/>
              </v:shape>
              <v:shape id="Freeform 92" o:spid="_x0000_s1028" style="position:absolute;left:6935;top:1091;width:159;height:203;visibility:visible;mso-wrap-style:square;v-text-anchor:top" coordsize="159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" path="m58,5l40,14r4,14l53,19,63,15,78,,58,5xe" fillcolor="#363435" stroked="f">
                <v:path arrowok="t" o:connecttype="custom" o:connectlocs="58,1096;40,1105;44,1119;53,1110;63,1106;78,1091;58,1096" o:connectangles="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18C56E6D" wp14:editId="692A0404">
              <wp:simplePos x="0" y="0"/>
              <wp:positionH relativeFrom="page">
                <wp:posOffset>4127500</wp:posOffset>
              </wp:positionH>
              <wp:positionV relativeFrom="paragraph">
                <wp:posOffset>179705</wp:posOffset>
              </wp:positionV>
              <wp:extent cx="198120" cy="141605"/>
              <wp:effectExtent l="0" t="65405" r="65405" b="2540"/>
              <wp:wrapNone/>
              <wp:docPr id="2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120" cy="141605"/>
                        <a:chOff x="6532" y="1081"/>
                        <a:chExt cx="312" cy="223"/>
                      </a:xfrm>
                    </wpg:grpSpPr>
                    <wps:wsp>
                      <wps:cNvPr id="29" name="Freeform 87"/>
                      <wps:cNvSpPr>
                        <a:spLocks/>
                      </wps:cNvSpPr>
                      <wps:spPr bwMode="auto">
                        <a:xfrm>
                          <a:off x="6542" y="1091"/>
                          <a:ext cx="206" cy="198"/>
                        </a:xfrm>
                        <a:custGeom>
                          <a:avLst/>
                          <a:gdLst>
                            <a:gd name="T0" fmla="+- 0 6748 6542"/>
                            <a:gd name="T1" fmla="*/ T0 w 206"/>
                            <a:gd name="T2" fmla="+- 0 1281 1091"/>
                            <a:gd name="T3" fmla="*/ 1281 h 198"/>
                            <a:gd name="T4" fmla="+- 0 6733 6542"/>
                            <a:gd name="T5" fmla="*/ T4 w 206"/>
                            <a:gd name="T6" fmla="+- 0 1280 1091"/>
                            <a:gd name="T7" fmla="*/ 1280 h 198"/>
                            <a:gd name="T8" fmla="+- 0 6723 6542"/>
                            <a:gd name="T9" fmla="*/ T8 w 206"/>
                            <a:gd name="T10" fmla="+- 0 1270 1091"/>
                            <a:gd name="T11" fmla="*/ 1270 h 198"/>
                            <a:gd name="T12" fmla="+- 0 6720 6542"/>
                            <a:gd name="T13" fmla="*/ T12 w 206"/>
                            <a:gd name="T14" fmla="+- 0 1257 1091"/>
                            <a:gd name="T15" fmla="*/ 1257 h 198"/>
                            <a:gd name="T16" fmla="+- 0 6718 6542"/>
                            <a:gd name="T17" fmla="*/ T16 w 206"/>
                            <a:gd name="T18" fmla="+- 0 1133 1091"/>
                            <a:gd name="T19" fmla="*/ 1133 h 198"/>
                            <a:gd name="T20" fmla="+- 0 6711 6542"/>
                            <a:gd name="T21" fmla="*/ T20 w 206"/>
                            <a:gd name="T22" fmla="+- 0 1113 1091"/>
                            <a:gd name="T23" fmla="*/ 1113 h 198"/>
                            <a:gd name="T24" fmla="+- 0 6698 6542"/>
                            <a:gd name="T25" fmla="*/ T24 w 206"/>
                            <a:gd name="T26" fmla="+- 0 1099 1091"/>
                            <a:gd name="T27" fmla="*/ 1099 h 198"/>
                            <a:gd name="T28" fmla="+- 0 6681 6542"/>
                            <a:gd name="T29" fmla="*/ T28 w 206"/>
                            <a:gd name="T30" fmla="+- 0 1091 1091"/>
                            <a:gd name="T31" fmla="*/ 1091 h 198"/>
                            <a:gd name="T32" fmla="+- 0 6659 6542"/>
                            <a:gd name="T33" fmla="*/ T32 w 206"/>
                            <a:gd name="T34" fmla="+- 0 1092 1091"/>
                            <a:gd name="T35" fmla="*/ 1092 h 198"/>
                            <a:gd name="T36" fmla="+- 0 6626 6542"/>
                            <a:gd name="T37" fmla="*/ T36 w 206"/>
                            <a:gd name="T38" fmla="+- 0 1113 1091"/>
                            <a:gd name="T39" fmla="*/ 1113 h 198"/>
                            <a:gd name="T40" fmla="+- 0 6608 6542"/>
                            <a:gd name="T41" fmla="*/ T40 w 206"/>
                            <a:gd name="T42" fmla="+- 0 1091 1091"/>
                            <a:gd name="T43" fmla="*/ 1091 h 198"/>
                            <a:gd name="T44" fmla="+- 0 6542 6542"/>
                            <a:gd name="T45" fmla="*/ T44 w 206"/>
                            <a:gd name="T46" fmla="+- 0 1114 1091"/>
                            <a:gd name="T47" fmla="*/ 1114 h 198"/>
                            <a:gd name="T48" fmla="+- 0 6551 6542"/>
                            <a:gd name="T49" fmla="*/ T48 w 206"/>
                            <a:gd name="T50" fmla="+- 0 1120 1091"/>
                            <a:gd name="T51" fmla="*/ 1120 h 198"/>
                            <a:gd name="T52" fmla="+- 0 6563 6542"/>
                            <a:gd name="T53" fmla="*/ T52 w 206"/>
                            <a:gd name="T54" fmla="+- 0 1119 1091"/>
                            <a:gd name="T55" fmla="*/ 1119 h 198"/>
                            <a:gd name="T56" fmla="+- 0 6571 6542"/>
                            <a:gd name="T57" fmla="*/ T56 w 206"/>
                            <a:gd name="T58" fmla="+- 0 1127 1091"/>
                            <a:gd name="T59" fmla="*/ 1127 h 198"/>
                            <a:gd name="T60" fmla="+- 0 6574 6542"/>
                            <a:gd name="T61" fmla="*/ T60 w 206"/>
                            <a:gd name="T62" fmla="+- 0 1147 1091"/>
                            <a:gd name="T63" fmla="*/ 1147 h 198"/>
                            <a:gd name="T64" fmla="+- 0 6574 6542"/>
                            <a:gd name="T65" fmla="*/ T64 w 206"/>
                            <a:gd name="T66" fmla="+- 0 1259 1091"/>
                            <a:gd name="T67" fmla="*/ 1259 h 198"/>
                            <a:gd name="T68" fmla="+- 0 6569 6542"/>
                            <a:gd name="T69" fmla="*/ T68 w 206"/>
                            <a:gd name="T70" fmla="+- 0 1273 1091"/>
                            <a:gd name="T71" fmla="*/ 1273 h 198"/>
                            <a:gd name="T72" fmla="+- 0 6559 6542"/>
                            <a:gd name="T73" fmla="*/ T72 w 206"/>
                            <a:gd name="T74" fmla="+- 0 1281 1091"/>
                            <a:gd name="T75" fmla="*/ 1281 h 198"/>
                            <a:gd name="T76" fmla="+- 0 6545 6542"/>
                            <a:gd name="T77" fmla="*/ T76 w 206"/>
                            <a:gd name="T78" fmla="+- 0 1288 1091"/>
                            <a:gd name="T79" fmla="*/ 1288 h 198"/>
                            <a:gd name="T80" fmla="+- 0 6639 6542"/>
                            <a:gd name="T81" fmla="*/ T80 w 206"/>
                            <a:gd name="T82" fmla="+- 0 1281 1091"/>
                            <a:gd name="T83" fmla="*/ 1281 h 198"/>
                            <a:gd name="T84" fmla="+- 0 6622 6542"/>
                            <a:gd name="T85" fmla="*/ T84 w 206"/>
                            <a:gd name="T86" fmla="+- 0 1280 1091"/>
                            <a:gd name="T87" fmla="*/ 1280 h 198"/>
                            <a:gd name="T88" fmla="+- 0 6609 6542"/>
                            <a:gd name="T89" fmla="*/ T88 w 206"/>
                            <a:gd name="T90" fmla="+- 0 1266 1091"/>
                            <a:gd name="T91" fmla="*/ 1266 h 198"/>
                            <a:gd name="T92" fmla="+- 0 6608 6542"/>
                            <a:gd name="T93" fmla="*/ T92 w 206"/>
                            <a:gd name="T94" fmla="+- 0 1143 1091"/>
                            <a:gd name="T95" fmla="*/ 1143 h 198"/>
                            <a:gd name="T96" fmla="+- 0 6639 6542"/>
                            <a:gd name="T97" fmla="*/ T96 w 206"/>
                            <a:gd name="T98" fmla="+- 0 1120 1091"/>
                            <a:gd name="T99" fmla="*/ 1120 h 198"/>
                            <a:gd name="T100" fmla="+- 0 6667 6542"/>
                            <a:gd name="T101" fmla="*/ T100 w 206"/>
                            <a:gd name="T102" fmla="+- 0 1116 1091"/>
                            <a:gd name="T103" fmla="*/ 1116 h 198"/>
                            <a:gd name="T104" fmla="+- 0 6679 6542"/>
                            <a:gd name="T105" fmla="*/ T104 w 206"/>
                            <a:gd name="T106" fmla="+- 0 1128 1091"/>
                            <a:gd name="T107" fmla="*/ 1128 h 198"/>
                            <a:gd name="T108" fmla="+- 0 6686 6542"/>
                            <a:gd name="T109" fmla="*/ T108 w 206"/>
                            <a:gd name="T110" fmla="+- 0 1149 1091"/>
                            <a:gd name="T111" fmla="*/ 1149 h 198"/>
                            <a:gd name="T112" fmla="+- 0 6685 6542"/>
                            <a:gd name="T113" fmla="*/ T112 w 206"/>
                            <a:gd name="T114" fmla="+- 0 1263 1091"/>
                            <a:gd name="T115" fmla="*/ 1263 h 198"/>
                            <a:gd name="T116" fmla="+- 0 6683 6542"/>
                            <a:gd name="T117" fmla="*/ T116 w 206"/>
                            <a:gd name="T118" fmla="+- 0 1270 1091"/>
                            <a:gd name="T119" fmla="*/ 1270 h 198"/>
                            <a:gd name="T120" fmla="+- 0 6674 6542"/>
                            <a:gd name="T121" fmla="*/ T120 w 206"/>
                            <a:gd name="T122" fmla="+- 0 1279 1091"/>
                            <a:gd name="T123" fmla="*/ 1279 h 198"/>
                            <a:gd name="T124" fmla="+- 0 6655 6542"/>
                            <a:gd name="T125" fmla="*/ T124 w 206"/>
                            <a:gd name="T126" fmla="+- 0 1281 1091"/>
                            <a:gd name="T127" fmla="*/ 1281 h 198"/>
                            <a:gd name="T128" fmla="+- 0 6748 6542"/>
                            <a:gd name="T129" fmla="*/ T128 w 206"/>
                            <a:gd name="T130" fmla="+- 0 1288 1091"/>
                            <a:gd name="T131" fmla="*/ 128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206" h="198">
                              <a:moveTo>
                                <a:pt x="206" y="197"/>
                              </a:moveTo>
                              <a:lnTo>
                                <a:pt x="206" y="190"/>
                              </a:lnTo>
                              <a:lnTo>
                                <a:pt x="197" y="190"/>
                              </a:lnTo>
                              <a:lnTo>
                                <a:pt x="191" y="189"/>
                              </a:lnTo>
                              <a:lnTo>
                                <a:pt x="185" y="185"/>
                              </a:lnTo>
                              <a:lnTo>
                                <a:pt x="181" y="179"/>
                              </a:lnTo>
                              <a:lnTo>
                                <a:pt x="179" y="174"/>
                              </a:lnTo>
                              <a:lnTo>
                                <a:pt x="178" y="166"/>
                              </a:lnTo>
                              <a:lnTo>
                                <a:pt x="178" y="55"/>
                              </a:lnTo>
                              <a:lnTo>
                                <a:pt x="176" y="42"/>
                              </a:lnTo>
                              <a:lnTo>
                                <a:pt x="173" y="34"/>
                              </a:lnTo>
                              <a:lnTo>
                                <a:pt x="169" y="22"/>
                              </a:lnTo>
                              <a:lnTo>
                                <a:pt x="163" y="13"/>
                              </a:lnTo>
                              <a:lnTo>
                                <a:pt x="156" y="8"/>
                              </a:lnTo>
                              <a:lnTo>
                                <a:pt x="148" y="3"/>
                              </a:lnTo>
                              <a:lnTo>
                                <a:pt x="139" y="0"/>
                              </a:lnTo>
                              <a:lnTo>
                                <a:pt x="129" y="0"/>
                              </a:lnTo>
                              <a:lnTo>
                                <a:pt x="117" y="1"/>
                              </a:lnTo>
                              <a:lnTo>
                                <a:pt x="101" y="9"/>
                              </a:lnTo>
                              <a:lnTo>
                                <a:pt x="84" y="22"/>
                              </a:lnTo>
                              <a:lnTo>
                                <a:pt x="66" y="40"/>
                              </a:lnTo>
                              <a:lnTo>
                                <a:pt x="66" y="0"/>
                              </a:lnTo>
                              <a:lnTo>
                                <a:pt x="57" y="0"/>
                              </a:lnTo>
                              <a:lnTo>
                                <a:pt x="0" y="23"/>
                              </a:lnTo>
                              <a:lnTo>
                                <a:pt x="3" y="31"/>
                              </a:lnTo>
                              <a:lnTo>
                                <a:pt x="9" y="29"/>
                              </a:lnTo>
                              <a:lnTo>
                                <a:pt x="13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2" y="56"/>
                              </a:lnTo>
                              <a:lnTo>
                                <a:pt x="32" y="83"/>
                              </a:lnTo>
                              <a:lnTo>
                                <a:pt x="32" y="168"/>
                              </a:lnTo>
                              <a:lnTo>
                                <a:pt x="30" y="177"/>
                              </a:lnTo>
                              <a:lnTo>
                                <a:pt x="27" y="182"/>
                              </a:lnTo>
                              <a:lnTo>
                                <a:pt x="24" y="187"/>
                              </a:lnTo>
                              <a:lnTo>
                                <a:pt x="17" y="190"/>
                              </a:lnTo>
                              <a:lnTo>
                                <a:pt x="3" y="190"/>
                              </a:lnTo>
                              <a:lnTo>
                                <a:pt x="3" y="197"/>
                              </a:lnTo>
                              <a:lnTo>
                                <a:pt x="97" y="197"/>
                              </a:lnTo>
                              <a:lnTo>
                                <a:pt x="97" y="190"/>
                              </a:lnTo>
                              <a:lnTo>
                                <a:pt x="87" y="190"/>
                              </a:lnTo>
                              <a:lnTo>
                                <a:pt x="80" y="189"/>
                              </a:lnTo>
                              <a:lnTo>
                                <a:pt x="70" y="182"/>
                              </a:lnTo>
                              <a:lnTo>
                                <a:pt x="67" y="175"/>
                              </a:lnTo>
                              <a:lnTo>
                                <a:pt x="66" y="167"/>
                              </a:lnTo>
                              <a:lnTo>
                                <a:pt x="66" y="52"/>
                              </a:lnTo>
                              <a:lnTo>
                                <a:pt x="80" y="39"/>
                              </a:lnTo>
                              <a:lnTo>
                                <a:pt x="97" y="29"/>
                              </a:lnTo>
                              <a:lnTo>
                                <a:pt x="115" y="25"/>
                              </a:lnTo>
                              <a:lnTo>
                                <a:pt x="125" y="25"/>
                              </a:lnTo>
                              <a:lnTo>
                                <a:pt x="133" y="29"/>
                              </a:lnTo>
                              <a:lnTo>
                                <a:pt x="137" y="37"/>
                              </a:lnTo>
                              <a:lnTo>
                                <a:pt x="141" y="45"/>
                              </a:lnTo>
                              <a:lnTo>
                                <a:pt x="144" y="58"/>
                              </a:lnTo>
                              <a:lnTo>
                                <a:pt x="144" y="165"/>
                              </a:lnTo>
                              <a:lnTo>
                                <a:pt x="143" y="172"/>
                              </a:lnTo>
                              <a:lnTo>
                                <a:pt x="143" y="174"/>
                              </a:lnTo>
                              <a:lnTo>
                                <a:pt x="141" y="179"/>
                              </a:lnTo>
                              <a:lnTo>
                                <a:pt x="139" y="183"/>
                              </a:lnTo>
                              <a:lnTo>
                                <a:pt x="132" y="188"/>
                              </a:lnTo>
                              <a:lnTo>
                                <a:pt x="126" y="190"/>
                              </a:lnTo>
                              <a:lnTo>
                                <a:pt x="113" y="190"/>
                              </a:lnTo>
                              <a:lnTo>
                                <a:pt x="113" y="197"/>
                              </a:lnTo>
                              <a:lnTo>
                                <a:pt x="206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88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20 6743"/>
                            <a:gd name="T1" fmla="*/ T0 w 91"/>
                            <a:gd name="T2" fmla="+- 0 1092 1091"/>
                            <a:gd name="T3" fmla="*/ 1092 h 119"/>
                            <a:gd name="T4" fmla="+- 0 6801 6743"/>
                            <a:gd name="T5" fmla="*/ T4 w 91"/>
                            <a:gd name="T6" fmla="+- 0 1098 1091"/>
                            <a:gd name="T7" fmla="*/ 1098 h 119"/>
                            <a:gd name="T8" fmla="+- 0 6809 6743"/>
                            <a:gd name="T9" fmla="*/ T8 w 91"/>
                            <a:gd name="T10" fmla="+- 0 1109 1091"/>
                            <a:gd name="T11" fmla="*/ 1109 h 119"/>
                            <a:gd name="T12" fmla="+- 0 6820 6743"/>
                            <a:gd name="T13" fmla="*/ T12 w 91"/>
                            <a:gd name="T14" fmla="+- 0 1104 1091"/>
                            <a:gd name="T15" fmla="*/ 1104 h 119"/>
                            <a:gd name="T16" fmla="+- 0 6834 6743"/>
                            <a:gd name="T17" fmla="*/ T16 w 91"/>
                            <a:gd name="T18" fmla="+- 0 1091 1091"/>
                            <a:gd name="T19" fmla="*/ 1091 h 119"/>
                            <a:gd name="T20" fmla="+- 0 6820 6743"/>
                            <a:gd name="T21" fmla="*/ T20 w 91"/>
                            <a:gd name="T22" fmla="+- 0 1092 1091"/>
                            <a:gd name="T23" fmla="*/ 1092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77" y="1"/>
                              </a:moveTo>
                              <a:lnTo>
                                <a:pt x="58" y="7"/>
                              </a:lnTo>
                              <a:lnTo>
                                <a:pt x="66" y="18"/>
                              </a:lnTo>
                              <a:lnTo>
                                <a:pt x="77" y="13"/>
                              </a:lnTo>
                              <a:lnTo>
                                <a:pt x="91" y="0"/>
                              </a:lnTo>
                              <a:lnTo>
                                <a:pt x="7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89"/>
                      <wps:cNvSpPr>
                        <a:spLocks/>
                      </wps:cNvSpPr>
                      <wps:spPr bwMode="auto">
                        <a:xfrm>
                          <a:off x="6743" y="1091"/>
                          <a:ext cx="91" cy="119"/>
                        </a:xfrm>
                        <a:custGeom>
                          <a:avLst/>
                          <a:gdLst>
                            <a:gd name="T0" fmla="+- 0 6844 6743"/>
                            <a:gd name="T1" fmla="*/ T0 w 91"/>
                            <a:gd name="T2" fmla="+- 0 1014 1091"/>
                            <a:gd name="T3" fmla="*/ 1014 h 119"/>
                            <a:gd name="T4" fmla="+- 0 6853 6743"/>
                            <a:gd name="T5" fmla="*/ T4 w 91"/>
                            <a:gd name="T6" fmla="+- 0 1020 1091"/>
                            <a:gd name="T7" fmla="*/ 1020 h 119"/>
                            <a:gd name="T8" fmla="+- 0 6864 6743"/>
                            <a:gd name="T9" fmla="*/ T8 w 91"/>
                            <a:gd name="T10" fmla="+- 0 1019 1091"/>
                            <a:gd name="T11" fmla="*/ 1019 h 119"/>
                            <a:gd name="T12" fmla="+- 0 6873 6743"/>
                            <a:gd name="T13" fmla="*/ T12 w 91"/>
                            <a:gd name="T14" fmla="+- 0 1027 1091"/>
                            <a:gd name="T15" fmla="*/ 1027 h 119"/>
                            <a:gd name="T16" fmla="+- 0 6875 6743"/>
                            <a:gd name="T17" fmla="*/ T16 w 91"/>
                            <a:gd name="T18" fmla="+- 0 1045 1091"/>
                            <a:gd name="T19" fmla="*/ 1045 h 119"/>
                            <a:gd name="T20" fmla="+- 0 6876 6743"/>
                            <a:gd name="T21" fmla="*/ T20 w 91"/>
                            <a:gd name="T22" fmla="+- 0 1107 1091"/>
                            <a:gd name="T23" fmla="*/ 1107 h 119"/>
                            <a:gd name="T24" fmla="+- 0 6855 6743"/>
                            <a:gd name="T25" fmla="*/ T24 w 91"/>
                            <a:gd name="T26" fmla="+- 0 1094 1091"/>
                            <a:gd name="T27" fmla="*/ 1094 h 119"/>
                            <a:gd name="T28" fmla="+- 0 6820 6743"/>
                            <a:gd name="T29" fmla="*/ T28 w 91"/>
                            <a:gd name="T30" fmla="+- 0 1104 1091"/>
                            <a:gd name="T31" fmla="*/ 1104 h 119"/>
                            <a:gd name="T32" fmla="+- 0 6845 6743"/>
                            <a:gd name="T33" fmla="*/ T32 w 91"/>
                            <a:gd name="T34" fmla="+- 0 1106 1091"/>
                            <a:gd name="T35" fmla="*/ 1106 h 119"/>
                            <a:gd name="T36" fmla="+- 0 6859 6743"/>
                            <a:gd name="T37" fmla="*/ T36 w 91"/>
                            <a:gd name="T38" fmla="+- 0 1114 1091"/>
                            <a:gd name="T39" fmla="*/ 1114 h 119"/>
                            <a:gd name="T40" fmla="+- 0 6868 6743"/>
                            <a:gd name="T41" fmla="*/ T40 w 91"/>
                            <a:gd name="T42" fmla="+- 0 1127 1091"/>
                            <a:gd name="T43" fmla="*/ 1127 h 119"/>
                            <a:gd name="T44" fmla="+- 0 6875 6743"/>
                            <a:gd name="T45" fmla="*/ T44 w 91"/>
                            <a:gd name="T46" fmla="+- 0 1144 1091"/>
                            <a:gd name="T47" fmla="*/ 1144 h 119"/>
                            <a:gd name="T48" fmla="+- 0 6876 6743"/>
                            <a:gd name="T49" fmla="*/ T48 w 91"/>
                            <a:gd name="T50" fmla="+- 0 1252 1091"/>
                            <a:gd name="T51" fmla="*/ 1252 h 119"/>
                            <a:gd name="T52" fmla="+- 0 6857 6743"/>
                            <a:gd name="T53" fmla="*/ T52 w 91"/>
                            <a:gd name="T54" fmla="+- 0 1266 1091"/>
                            <a:gd name="T55" fmla="*/ 1266 h 119"/>
                            <a:gd name="T56" fmla="+- 0 6833 6743"/>
                            <a:gd name="T57" fmla="*/ T56 w 91"/>
                            <a:gd name="T58" fmla="+- 0 1270 1091"/>
                            <a:gd name="T59" fmla="*/ 1270 h 119"/>
                            <a:gd name="T60" fmla="+- 0 6799 6743"/>
                            <a:gd name="T61" fmla="*/ T60 w 91"/>
                            <a:gd name="T62" fmla="+- 0 1248 1091"/>
                            <a:gd name="T63" fmla="*/ 1248 h 119"/>
                            <a:gd name="T64" fmla="+- 0 6787 6743"/>
                            <a:gd name="T65" fmla="*/ T64 w 91"/>
                            <a:gd name="T66" fmla="+- 0 1227 1091"/>
                            <a:gd name="T67" fmla="*/ 1227 h 119"/>
                            <a:gd name="T68" fmla="+- 0 6781 6743"/>
                            <a:gd name="T69" fmla="*/ T68 w 91"/>
                            <a:gd name="T70" fmla="+- 0 1184 1091"/>
                            <a:gd name="T71" fmla="*/ 1184 h 119"/>
                            <a:gd name="T72" fmla="+- 0 6784 6743"/>
                            <a:gd name="T73" fmla="*/ T72 w 91"/>
                            <a:gd name="T74" fmla="+- 0 1154 1091"/>
                            <a:gd name="T75" fmla="*/ 1154 h 119"/>
                            <a:gd name="T76" fmla="+- 0 6800 6743"/>
                            <a:gd name="T77" fmla="*/ T76 w 91"/>
                            <a:gd name="T78" fmla="+- 0 1120 1091"/>
                            <a:gd name="T79" fmla="*/ 1120 h 119"/>
                            <a:gd name="T80" fmla="+- 0 6801 6743"/>
                            <a:gd name="T81" fmla="*/ T80 w 91"/>
                            <a:gd name="T82" fmla="+- 0 1098 1091"/>
                            <a:gd name="T83" fmla="*/ 1098 h 119"/>
                            <a:gd name="T84" fmla="+- 0 6769 6743"/>
                            <a:gd name="T85" fmla="*/ T84 w 91"/>
                            <a:gd name="T86" fmla="+- 0 1125 1091"/>
                            <a:gd name="T87" fmla="*/ 1125 h 119"/>
                            <a:gd name="T88" fmla="+- 0 6750 6743"/>
                            <a:gd name="T89" fmla="*/ T88 w 91"/>
                            <a:gd name="T90" fmla="+- 0 1161 1091"/>
                            <a:gd name="T91" fmla="*/ 1161 h 119"/>
                            <a:gd name="T92" fmla="+- 0 6743 6743"/>
                            <a:gd name="T93" fmla="*/ T92 w 91"/>
                            <a:gd name="T94" fmla="+- 0 1200 1091"/>
                            <a:gd name="T95" fmla="*/ 1200 h 119"/>
                            <a:gd name="T96" fmla="+- 0 6748 6743"/>
                            <a:gd name="T97" fmla="*/ T96 w 91"/>
                            <a:gd name="T98" fmla="+- 0 1234 1091"/>
                            <a:gd name="T99" fmla="*/ 1234 h 119"/>
                            <a:gd name="T100" fmla="+- 0 6766 6743"/>
                            <a:gd name="T101" fmla="*/ T100 w 91"/>
                            <a:gd name="T102" fmla="+- 0 1268 1091"/>
                            <a:gd name="T103" fmla="*/ 1268 h 119"/>
                            <a:gd name="T104" fmla="+- 0 6801 6743"/>
                            <a:gd name="T105" fmla="*/ T104 w 91"/>
                            <a:gd name="T106" fmla="+- 0 1291 1091"/>
                            <a:gd name="T107" fmla="*/ 1291 h 119"/>
                            <a:gd name="T108" fmla="+- 0 6830 6743"/>
                            <a:gd name="T109" fmla="*/ T108 w 91"/>
                            <a:gd name="T110" fmla="+- 0 1294 1091"/>
                            <a:gd name="T111" fmla="*/ 1294 h 119"/>
                            <a:gd name="T112" fmla="+- 0 6849 6743"/>
                            <a:gd name="T113" fmla="*/ T112 w 91"/>
                            <a:gd name="T114" fmla="+- 0 1288 1091"/>
                            <a:gd name="T115" fmla="*/ 1288 h 119"/>
                            <a:gd name="T116" fmla="+- 0 6866 6743"/>
                            <a:gd name="T117" fmla="*/ T116 w 91"/>
                            <a:gd name="T118" fmla="+- 0 1276 1091"/>
                            <a:gd name="T119" fmla="*/ 1276 h 119"/>
                            <a:gd name="T120" fmla="+- 0 6876 6743"/>
                            <a:gd name="T121" fmla="*/ T120 w 91"/>
                            <a:gd name="T122" fmla="+- 0 1294 1091"/>
                            <a:gd name="T123" fmla="*/ 1294 h 119"/>
                            <a:gd name="T124" fmla="+- 0 6941 6743"/>
                            <a:gd name="T125" fmla="*/ T124 w 91"/>
                            <a:gd name="T126" fmla="+- 0 1270 1091"/>
                            <a:gd name="T127" fmla="*/ 1270 h 119"/>
                            <a:gd name="T128" fmla="+- 0 6933 6743"/>
                            <a:gd name="T129" fmla="*/ T128 w 91"/>
                            <a:gd name="T130" fmla="+- 0 1265 1091"/>
                            <a:gd name="T131" fmla="*/ 1265 h 119"/>
                            <a:gd name="T132" fmla="+- 0 6921 6743"/>
                            <a:gd name="T133" fmla="*/ T132 w 91"/>
                            <a:gd name="T134" fmla="+- 0 1266 1091"/>
                            <a:gd name="T135" fmla="*/ 1266 h 119"/>
                            <a:gd name="T136" fmla="+- 0 6911 6743"/>
                            <a:gd name="T137" fmla="*/ T136 w 91"/>
                            <a:gd name="T138" fmla="+- 0 1253 1091"/>
                            <a:gd name="T139" fmla="*/ 1253 h 119"/>
                            <a:gd name="T140" fmla="+- 0 6910 6743"/>
                            <a:gd name="T141" fmla="*/ T140 w 91"/>
                            <a:gd name="T142" fmla="+- 0 1212 1091"/>
                            <a:gd name="T143" fmla="*/ 1212 h 119"/>
                            <a:gd name="T144" fmla="+- 0 6900 6743"/>
                            <a:gd name="T145" fmla="*/ T144 w 91"/>
                            <a:gd name="T146" fmla="+- 0 991 1091"/>
                            <a:gd name="T147" fmla="*/ 991 h 1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91" h="119">
                              <a:moveTo>
                                <a:pt x="157" y="-100"/>
                              </a:moveTo>
                              <a:lnTo>
                                <a:pt x="101" y="-77"/>
                              </a:lnTo>
                              <a:lnTo>
                                <a:pt x="104" y="-69"/>
                              </a:lnTo>
                              <a:lnTo>
                                <a:pt x="110" y="-71"/>
                              </a:lnTo>
                              <a:lnTo>
                                <a:pt x="114" y="-72"/>
                              </a:lnTo>
                              <a:lnTo>
                                <a:pt x="121" y="-72"/>
                              </a:lnTo>
                              <a:lnTo>
                                <a:pt x="126" y="-70"/>
                              </a:lnTo>
                              <a:lnTo>
                                <a:pt x="130" y="-64"/>
                              </a:lnTo>
                              <a:lnTo>
                                <a:pt x="131" y="-59"/>
                              </a:lnTo>
                              <a:lnTo>
                                <a:pt x="132" y="-46"/>
                              </a:lnTo>
                              <a:lnTo>
                                <a:pt x="133" y="-19"/>
                              </a:lnTo>
                              <a:lnTo>
                                <a:pt x="133" y="16"/>
                              </a:lnTo>
                              <a:lnTo>
                                <a:pt x="129" y="13"/>
                              </a:lnTo>
                              <a:lnTo>
                                <a:pt x="112" y="3"/>
                              </a:lnTo>
                              <a:lnTo>
                                <a:pt x="91" y="0"/>
                              </a:lnTo>
                              <a:lnTo>
                                <a:pt x="77" y="13"/>
                              </a:lnTo>
                              <a:lnTo>
                                <a:pt x="95" y="13"/>
                              </a:lnTo>
                              <a:lnTo>
                                <a:pt x="102" y="15"/>
                              </a:lnTo>
                              <a:lnTo>
                                <a:pt x="109" y="19"/>
                              </a:lnTo>
                              <a:lnTo>
                                <a:pt x="116" y="23"/>
                              </a:lnTo>
                              <a:lnTo>
                                <a:pt x="121" y="29"/>
                              </a:lnTo>
                              <a:lnTo>
                                <a:pt x="125" y="36"/>
                              </a:lnTo>
                              <a:lnTo>
                                <a:pt x="129" y="44"/>
                              </a:lnTo>
                              <a:lnTo>
                                <a:pt x="132" y="53"/>
                              </a:lnTo>
                              <a:lnTo>
                                <a:pt x="133" y="62"/>
                              </a:lnTo>
                              <a:lnTo>
                                <a:pt x="133" y="161"/>
                              </a:lnTo>
                              <a:lnTo>
                                <a:pt x="132" y="162"/>
                              </a:lnTo>
                              <a:lnTo>
                                <a:pt x="114" y="175"/>
                              </a:lnTo>
                              <a:lnTo>
                                <a:pt x="96" y="180"/>
                              </a:lnTo>
                              <a:lnTo>
                                <a:pt x="90" y="179"/>
                              </a:lnTo>
                              <a:lnTo>
                                <a:pt x="72" y="173"/>
                              </a:lnTo>
                              <a:lnTo>
                                <a:pt x="56" y="157"/>
                              </a:lnTo>
                              <a:lnTo>
                                <a:pt x="52" y="152"/>
                              </a:lnTo>
                              <a:lnTo>
                                <a:pt x="44" y="136"/>
                              </a:lnTo>
                              <a:lnTo>
                                <a:pt x="39" y="116"/>
                              </a:lnTo>
                              <a:lnTo>
                                <a:pt x="38" y="93"/>
                              </a:lnTo>
                              <a:lnTo>
                                <a:pt x="38" y="85"/>
                              </a:lnTo>
                              <a:lnTo>
                                <a:pt x="41" y="63"/>
                              </a:lnTo>
                              <a:lnTo>
                                <a:pt x="47" y="44"/>
                              </a:lnTo>
                              <a:lnTo>
                                <a:pt x="57" y="29"/>
                              </a:lnTo>
                              <a:lnTo>
                                <a:pt x="66" y="18"/>
                              </a:lnTo>
                              <a:lnTo>
                                <a:pt x="58" y="7"/>
                              </a:lnTo>
                              <a:lnTo>
                                <a:pt x="41" y="18"/>
                              </a:lnTo>
                              <a:lnTo>
                                <a:pt x="26" y="34"/>
                              </a:lnTo>
                              <a:lnTo>
                                <a:pt x="15" y="51"/>
                              </a:lnTo>
                              <a:lnTo>
                                <a:pt x="7" y="70"/>
                              </a:lnTo>
                              <a:lnTo>
                                <a:pt x="2" y="89"/>
                              </a:lnTo>
                              <a:lnTo>
                                <a:pt x="0" y="109"/>
                              </a:lnTo>
                              <a:lnTo>
                                <a:pt x="1" y="122"/>
                              </a:lnTo>
                              <a:lnTo>
                                <a:pt x="5" y="143"/>
                              </a:lnTo>
                              <a:lnTo>
                                <a:pt x="12" y="161"/>
                              </a:lnTo>
                              <a:lnTo>
                                <a:pt x="23" y="177"/>
                              </a:lnTo>
                              <a:lnTo>
                                <a:pt x="40" y="191"/>
                              </a:lnTo>
                              <a:lnTo>
                                <a:pt x="58" y="200"/>
                              </a:lnTo>
                              <a:lnTo>
                                <a:pt x="77" y="203"/>
                              </a:lnTo>
                              <a:lnTo>
                                <a:pt x="87" y="203"/>
                              </a:lnTo>
                              <a:lnTo>
                                <a:pt x="97" y="201"/>
                              </a:lnTo>
                              <a:lnTo>
                                <a:pt x="106" y="197"/>
                              </a:lnTo>
                              <a:lnTo>
                                <a:pt x="114" y="192"/>
                              </a:lnTo>
                              <a:lnTo>
                                <a:pt x="123" y="185"/>
                              </a:lnTo>
                              <a:lnTo>
                                <a:pt x="133" y="175"/>
                              </a:lnTo>
                              <a:lnTo>
                                <a:pt x="133" y="203"/>
                              </a:lnTo>
                              <a:lnTo>
                                <a:pt x="142" y="203"/>
                              </a:lnTo>
                              <a:lnTo>
                                <a:pt x="198" y="179"/>
                              </a:lnTo>
                              <a:lnTo>
                                <a:pt x="196" y="172"/>
                              </a:lnTo>
                              <a:lnTo>
                                <a:pt x="190" y="174"/>
                              </a:lnTo>
                              <a:lnTo>
                                <a:pt x="185" y="175"/>
                              </a:lnTo>
                              <a:lnTo>
                                <a:pt x="178" y="175"/>
                              </a:lnTo>
                              <a:lnTo>
                                <a:pt x="173" y="172"/>
                              </a:lnTo>
                              <a:lnTo>
                                <a:pt x="168" y="162"/>
                              </a:lnTo>
                              <a:lnTo>
                                <a:pt x="167" y="148"/>
                              </a:lnTo>
                              <a:lnTo>
                                <a:pt x="167" y="121"/>
                              </a:lnTo>
                              <a:lnTo>
                                <a:pt x="167" y="-100"/>
                              </a:lnTo>
                              <a:lnTo>
                                <a:pt x="157" y="-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5D3341" id="Group 86" o:spid="_x0000_s1026" style="position:absolute;margin-left:325pt;margin-top:14.15pt;width:15.6pt;height:11.15pt;z-index:-251634176;mso-position-horizontal-relative:page" coordorigin="6532,1081" coordsize="312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">
              <v:shape id="Freeform 87" o:spid="_x0000_s1027" style="position:absolute;left:6542;top:1091;width:206;height:198;visibility:visible;mso-wrap-style:square;v-text-anchor:top" coordsize="206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" path="m206,197r,-7l197,190r-6,-1l185,185r-4,-6l179,174r-1,-8l178,55,176,42r-3,-8l169,22r-6,-9l156,8,148,3,139,,129,,117,1,101,9,84,22,66,40,66,,57,,,23r3,8l9,29r4,-1l21,28r5,3l29,36r1,5l32,56r,27l32,168r-2,9l27,182r-3,5l17,190r-14,l3,197r94,l97,190r-10,l80,189,70,182r-3,-7l66,167,66,52,80,39,97,29r18,-4l125,25r8,4l137,37r4,8l144,58r,107l143,172r,2l141,179r-2,4l132,188r-6,2l113,190r,7l206,197xe" fillcolor="#363435" stroked="f">
                <v:path arrowok="t" o:connecttype="custom" o:connectlocs="206,1281;191,1280;181,1270;178,1257;176,1133;169,1113;156,1099;139,1091;117,1092;84,1113;66,1091;0,1114;9,1120;21,1119;29,1127;32,1147;32,1259;27,1273;17,1281;3,1288;97,1281;80,1280;67,1266;66,1143;97,1120;125,1116;137,1128;144,1149;143,1263;141,1270;132,1279;113,1281;206,1288" o:connectangles="0,0,0,0,0,0,0,0,0,0,0,0,0,0,0,0,0,0,0,0,0,0,0,0,0,0,0,0,0,0,0,0,0"/>
              </v:shape>
              <v:shape id="Freeform 88" o:spid="_x0000_s1028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" path="m77,1l58,7r8,11l77,13,91,,77,1xe" fillcolor="#363435" stroked="f">
                <v:path arrowok="t" o:connecttype="custom" o:connectlocs="77,1092;58,1098;66,1109;77,1104;91,1091;77,1092" o:connectangles="0,0,0,0,0,0"/>
              </v:shape>
              <v:shape id="Freeform 89" o:spid="_x0000_s1029" style="position:absolute;left:6743;top:1091;width:91;height:119;visibility:visible;mso-wrap-style:square;v-text-anchor:top" coordsize="9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" path="m157,-100r-56,23l104,-69r6,-2l114,-72r7,l126,-70r4,6l131,-59r1,13l133,-19r,35l129,13,112,3,91,,77,13r18,l102,15r7,4l116,23r5,6l125,36r4,8l132,53r1,9l133,161r-1,1l114,175r-18,5l90,179,72,173,56,157r-4,-5l44,136,39,116,38,93r,-8l41,63,47,44,57,29,66,18,58,7,41,18,26,34,15,51,7,70,2,89,,109r1,13l5,143r7,18l23,177r17,14l58,200r19,3l87,203r10,-2l106,197r8,-5l123,185r10,-10l133,203r9,l198,179r-2,-7l190,174r-5,1l178,175r-5,-3l168,162r-1,-14l167,121r,-221l157,-100xe" fillcolor="#363435" stroked="f">
                <v:path arrowok="t" o:connecttype="custom" o:connectlocs="101,1014;110,1020;121,1019;130,1027;132,1045;133,1107;112,1094;77,1104;102,1106;116,1114;125,1127;132,1144;133,1252;114,1266;90,1270;56,1248;44,1227;38,1184;41,1154;57,1120;58,1098;26,1125;7,1161;0,1200;5,1234;23,1268;58,1291;87,1294;106,1288;123,1276;133,1294;198,1270;190,1265;178,1266;168,1253;167,1212;157,991" o:connectangles="0,0,0,0,0,0,0,0,0,0,0,0,0,0,0,0,0,0,0,0,0,0,0,0,0,0,0,0,0,0,0,0,0,0,0,0,0"/>
              </v:shape>
              <w10:wrap anchorx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4592" behindDoc="1" locked="0" layoutInCell="1" allowOverlap="1" wp14:anchorId="0BE9050B" wp14:editId="05732694">
              <wp:simplePos x="0" y="0"/>
              <wp:positionH relativeFrom="page">
                <wp:posOffset>4907280</wp:posOffset>
              </wp:positionH>
              <wp:positionV relativeFrom="page">
                <wp:posOffset>1107440</wp:posOffset>
              </wp:positionV>
              <wp:extent cx="320675" cy="205740"/>
              <wp:effectExtent l="1905" t="2540" r="1270" b="1270"/>
              <wp:wrapNone/>
              <wp:docPr id="24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0675" cy="205740"/>
                        <a:chOff x="7691" y="1778"/>
                        <a:chExt cx="505" cy="324"/>
                      </a:xfrm>
                    </wpg:grpSpPr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7701" y="1796"/>
                          <a:ext cx="186" cy="297"/>
                        </a:xfrm>
                        <a:custGeom>
                          <a:avLst/>
                          <a:gdLst>
                            <a:gd name="T0" fmla="+- 0 7709 7701"/>
                            <a:gd name="T1" fmla="*/ T0 w 186"/>
                            <a:gd name="T2" fmla="+- 0 1903 1796"/>
                            <a:gd name="T3" fmla="*/ 1903 h 297"/>
                            <a:gd name="T4" fmla="+- 0 7722 7701"/>
                            <a:gd name="T5" fmla="*/ T4 w 186"/>
                            <a:gd name="T6" fmla="+- 0 1921 1796"/>
                            <a:gd name="T7" fmla="*/ 1921 h 297"/>
                            <a:gd name="T8" fmla="+- 0 7744 7701"/>
                            <a:gd name="T9" fmla="*/ T8 w 186"/>
                            <a:gd name="T10" fmla="+- 0 1939 1796"/>
                            <a:gd name="T11" fmla="*/ 1939 h 297"/>
                            <a:gd name="T12" fmla="+- 0 7783 7701"/>
                            <a:gd name="T13" fmla="*/ T12 w 186"/>
                            <a:gd name="T14" fmla="+- 0 1962 1796"/>
                            <a:gd name="T15" fmla="*/ 1962 h 297"/>
                            <a:gd name="T16" fmla="+- 0 7816 7701"/>
                            <a:gd name="T17" fmla="*/ T16 w 186"/>
                            <a:gd name="T18" fmla="+- 0 1982 1796"/>
                            <a:gd name="T19" fmla="*/ 1982 h 297"/>
                            <a:gd name="T20" fmla="+- 0 7835 7701"/>
                            <a:gd name="T21" fmla="*/ T20 w 186"/>
                            <a:gd name="T22" fmla="+- 0 1995 1796"/>
                            <a:gd name="T23" fmla="*/ 1995 h 297"/>
                            <a:gd name="T24" fmla="+- 0 7844 7701"/>
                            <a:gd name="T25" fmla="*/ T24 w 186"/>
                            <a:gd name="T26" fmla="+- 0 2009 1796"/>
                            <a:gd name="T27" fmla="*/ 2009 h 297"/>
                            <a:gd name="T28" fmla="+- 0 7850 7701"/>
                            <a:gd name="T29" fmla="*/ T28 w 186"/>
                            <a:gd name="T30" fmla="+- 0 2023 1796"/>
                            <a:gd name="T31" fmla="*/ 2023 h 297"/>
                            <a:gd name="T32" fmla="+- 0 7845 7701"/>
                            <a:gd name="T33" fmla="*/ T32 w 186"/>
                            <a:gd name="T34" fmla="+- 0 2053 1796"/>
                            <a:gd name="T35" fmla="*/ 2053 h 297"/>
                            <a:gd name="T36" fmla="+- 0 7816 7701"/>
                            <a:gd name="T37" fmla="*/ T36 w 186"/>
                            <a:gd name="T38" fmla="+- 0 2073 1796"/>
                            <a:gd name="T39" fmla="*/ 2073 h 297"/>
                            <a:gd name="T40" fmla="+- 0 7792 7701"/>
                            <a:gd name="T41" fmla="*/ T40 w 186"/>
                            <a:gd name="T42" fmla="+- 0 2076 1796"/>
                            <a:gd name="T43" fmla="*/ 2076 h 297"/>
                            <a:gd name="T44" fmla="+- 0 7753 7701"/>
                            <a:gd name="T45" fmla="*/ T44 w 186"/>
                            <a:gd name="T46" fmla="+- 0 2066 1796"/>
                            <a:gd name="T47" fmla="*/ 2066 h 297"/>
                            <a:gd name="T48" fmla="+- 0 7732 7701"/>
                            <a:gd name="T49" fmla="*/ T48 w 186"/>
                            <a:gd name="T50" fmla="+- 0 2051 1796"/>
                            <a:gd name="T51" fmla="*/ 2051 h 297"/>
                            <a:gd name="T52" fmla="+- 0 7723 7701"/>
                            <a:gd name="T53" fmla="*/ T52 w 186"/>
                            <a:gd name="T54" fmla="+- 0 2036 1796"/>
                            <a:gd name="T55" fmla="*/ 2036 h 297"/>
                            <a:gd name="T56" fmla="+- 0 7711 7701"/>
                            <a:gd name="T57" fmla="*/ T56 w 186"/>
                            <a:gd name="T58" fmla="+- 0 1995 1796"/>
                            <a:gd name="T59" fmla="*/ 1995 h 297"/>
                            <a:gd name="T60" fmla="+- 0 7704 7701"/>
                            <a:gd name="T61" fmla="*/ T60 w 186"/>
                            <a:gd name="T62" fmla="+- 0 2093 1796"/>
                            <a:gd name="T63" fmla="*/ 2093 h 297"/>
                            <a:gd name="T64" fmla="+- 0 7712 7701"/>
                            <a:gd name="T65" fmla="*/ T64 w 186"/>
                            <a:gd name="T66" fmla="+- 0 2086 1796"/>
                            <a:gd name="T67" fmla="*/ 2086 h 297"/>
                            <a:gd name="T68" fmla="+- 0 7716 7701"/>
                            <a:gd name="T69" fmla="*/ T68 w 186"/>
                            <a:gd name="T70" fmla="+- 0 2080 1796"/>
                            <a:gd name="T71" fmla="*/ 2080 h 297"/>
                            <a:gd name="T72" fmla="+- 0 7727 7701"/>
                            <a:gd name="T73" fmla="*/ T72 w 186"/>
                            <a:gd name="T74" fmla="+- 0 2076 1796"/>
                            <a:gd name="T75" fmla="*/ 2076 h 297"/>
                            <a:gd name="T76" fmla="+- 0 7749 7701"/>
                            <a:gd name="T77" fmla="*/ T76 w 186"/>
                            <a:gd name="T78" fmla="+- 0 2083 1796"/>
                            <a:gd name="T79" fmla="*/ 2083 h 297"/>
                            <a:gd name="T80" fmla="+- 0 7771 7701"/>
                            <a:gd name="T81" fmla="*/ T80 w 186"/>
                            <a:gd name="T82" fmla="+- 0 2090 1796"/>
                            <a:gd name="T83" fmla="*/ 2090 h 297"/>
                            <a:gd name="T84" fmla="+- 0 7783 7701"/>
                            <a:gd name="T85" fmla="*/ T84 w 186"/>
                            <a:gd name="T86" fmla="+- 0 2092 1796"/>
                            <a:gd name="T87" fmla="*/ 2092 h 297"/>
                            <a:gd name="T88" fmla="+- 0 7799 7701"/>
                            <a:gd name="T89" fmla="*/ T88 w 186"/>
                            <a:gd name="T90" fmla="+- 0 2093 1796"/>
                            <a:gd name="T91" fmla="*/ 2093 h 297"/>
                            <a:gd name="T92" fmla="+- 0 7828 7701"/>
                            <a:gd name="T93" fmla="*/ T92 w 186"/>
                            <a:gd name="T94" fmla="+- 0 2089 1796"/>
                            <a:gd name="T95" fmla="*/ 2089 h 297"/>
                            <a:gd name="T96" fmla="+- 0 7862 7701"/>
                            <a:gd name="T97" fmla="*/ T96 w 186"/>
                            <a:gd name="T98" fmla="+- 0 2069 1796"/>
                            <a:gd name="T99" fmla="*/ 2069 h 297"/>
                            <a:gd name="T100" fmla="+- 0 7884 7701"/>
                            <a:gd name="T101" fmla="*/ T100 w 186"/>
                            <a:gd name="T102" fmla="+- 0 2034 1796"/>
                            <a:gd name="T103" fmla="*/ 2034 h 297"/>
                            <a:gd name="T104" fmla="+- 0 7887 7701"/>
                            <a:gd name="T105" fmla="*/ T104 w 186"/>
                            <a:gd name="T106" fmla="+- 0 2002 1796"/>
                            <a:gd name="T107" fmla="*/ 2002 h 297"/>
                            <a:gd name="T108" fmla="+- 0 7879 7701"/>
                            <a:gd name="T109" fmla="*/ T108 w 186"/>
                            <a:gd name="T110" fmla="+- 0 1981 1796"/>
                            <a:gd name="T111" fmla="*/ 1981 h 297"/>
                            <a:gd name="T112" fmla="+- 0 7866 7701"/>
                            <a:gd name="T113" fmla="*/ T112 w 186"/>
                            <a:gd name="T114" fmla="+- 0 1962 1796"/>
                            <a:gd name="T115" fmla="*/ 1962 h 297"/>
                            <a:gd name="T116" fmla="+- 0 7843 7701"/>
                            <a:gd name="T117" fmla="*/ T116 w 186"/>
                            <a:gd name="T118" fmla="+- 0 1945 1796"/>
                            <a:gd name="T119" fmla="*/ 1945 h 297"/>
                            <a:gd name="T120" fmla="+- 0 7803 7701"/>
                            <a:gd name="T121" fmla="*/ T120 w 186"/>
                            <a:gd name="T122" fmla="+- 0 1922 1796"/>
                            <a:gd name="T123" fmla="*/ 1922 h 297"/>
                            <a:gd name="T124" fmla="+- 0 7767 7701"/>
                            <a:gd name="T125" fmla="*/ T124 w 186"/>
                            <a:gd name="T126" fmla="+- 0 1900 1796"/>
                            <a:gd name="T127" fmla="*/ 1900 h 297"/>
                            <a:gd name="T128" fmla="+- 0 7742 7701"/>
                            <a:gd name="T129" fmla="*/ T128 w 186"/>
                            <a:gd name="T130" fmla="+- 0 1880 1796"/>
                            <a:gd name="T131" fmla="*/ 1880 h 297"/>
                            <a:gd name="T132" fmla="+- 0 7734 7701"/>
                            <a:gd name="T133" fmla="*/ T132 w 186"/>
                            <a:gd name="T134" fmla="+- 0 1865 1796"/>
                            <a:gd name="T135" fmla="*/ 1865 h 297"/>
                            <a:gd name="T136" fmla="+- 0 7738 7701"/>
                            <a:gd name="T137" fmla="*/ T136 w 186"/>
                            <a:gd name="T138" fmla="+- 0 1835 1796"/>
                            <a:gd name="T139" fmla="*/ 1835 h 297"/>
                            <a:gd name="T140" fmla="+- 0 7757 7701"/>
                            <a:gd name="T141" fmla="*/ T140 w 186"/>
                            <a:gd name="T142" fmla="+- 0 1817 1796"/>
                            <a:gd name="T143" fmla="*/ 1817 h 297"/>
                            <a:gd name="T144" fmla="+- 0 7796 7701"/>
                            <a:gd name="T145" fmla="*/ T144 w 186"/>
                            <a:gd name="T146" fmla="+- 0 1812 1796"/>
                            <a:gd name="T147" fmla="*/ 1812 h 297"/>
                            <a:gd name="T148" fmla="+- 0 7820 7701"/>
                            <a:gd name="T149" fmla="*/ T148 w 186"/>
                            <a:gd name="T150" fmla="+- 0 1822 1796"/>
                            <a:gd name="T151" fmla="*/ 1822 h 297"/>
                            <a:gd name="T152" fmla="+- 0 7841 7701"/>
                            <a:gd name="T153" fmla="*/ T152 w 186"/>
                            <a:gd name="T154" fmla="+- 0 1838 1796"/>
                            <a:gd name="T155" fmla="*/ 1838 h 297"/>
                            <a:gd name="T156" fmla="+- 0 7850 7701"/>
                            <a:gd name="T157" fmla="*/ T156 w 186"/>
                            <a:gd name="T158" fmla="+- 0 1854 1796"/>
                            <a:gd name="T159" fmla="*/ 1854 h 297"/>
                            <a:gd name="T160" fmla="+- 0 7860 7701"/>
                            <a:gd name="T161" fmla="*/ T160 w 186"/>
                            <a:gd name="T162" fmla="+- 0 1894 1796"/>
                            <a:gd name="T163" fmla="*/ 1894 h 297"/>
                            <a:gd name="T164" fmla="+- 0 7868 7701"/>
                            <a:gd name="T165" fmla="*/ T164 w 186"/>
                            <a:gd name="T166" fmla="+- 0 1796 1796"/>
                            <a:gd name="T167" fmla="*/ 1796 h 297"/>
                            <a:gd name="T168" fmla="+- 0 7859 7701"/>
                            <a:gd name="T169" fmla="*/ T168 w 186"/>
                            <a:gd name="T170" fmla="+- 0 1802 1796"/>
                            <a:gd name="T171" fmla="*/ 1802 h 297"/>
                            <a:gd name="T172" fmla="+- 0 7855 7701"/>
                            <a:gd name="T173" fmla="*/ T172 w 186"/>
                            <a:gd name="T174" fmla="+- 0 1809 1796"/>
                            <a:gd name="T175" fmla="*/ 1809 h 297"/>
                            <a:gd name="T176" fmla="+- 0 7843 7701"/>
                            <a:gd name="T177" fmla="*/ T176 w 186"/>
                            <a:gd name="T178" fmla="+- 0 1812 1796"/>
                            <a:gd name="T179" fmla="*/ 1812 h 297"/>
                            <a:gd name="T180" fmla="+- 0 7830 7701"/>
                            <a:gd name="T181" fmla="*/ T180 w 186"/>
                            <a:gd name="T182" fmla="+- 0 1807 1796"/>
                            <a:gd name="T183" fmla="*/ 1807 h 297"/>
                            <a:gd name="T184" fmla="+- 0 7801 7701"/>
                            <a:gd name="T185" fmla="*/ T184 w 186"/>
                            <a:gd name="T186" fmla="+- 0 1798 1796"/>
                            <a:gd name="T187" fmla="*/ 1798 h 297"/>
                            <a:gd name="T188" fmla="+- 0 7779 7701"/>
                            <a:gd name="T189" fmla="*/ T188 w 186"/>
                            <a:gd name="T190" fmla="+- 0 1796 1796"/>
                            <a:gd name="T191" fmla="*/ 1796 h 297"/>
                            <a:gd name="T192" fmla="+- 0 7740 7701"/>
                            <a:gd name="T193" fmla="*/ T192 w 186"/>
                            <a:gd name="T194" fmla="+- 0 1806 1796"/>
                            <a:gd name="T195" fmla="*/ 1806 h 297"/>
                            <a:gd name="T196" fmla="+- 0 7712 7701"/>
                            <a:gd name="T197" fmla="*/ T196 w 186"/>
                            <a:gd name="T198" fmla="+- 0 1832 1796"/>
                            <a:gd name="T199" fmla="*/ 1832 h 297"/>
                            <a:gd name="T200" fmla="+- 0 7701 7701"/>
                            <a:gd name="T201" fmla="*/ T200 w 186"/>
                            <a:gd name="T202" fmla="+- 0 1870 1796"/>
                            <a:gd name="T203" fmla="*/ 1870 h 297"/>
                            <a:gd name="T204" fmla="+- 0 7703 7701"/>
                            <a:gd name="T205" fmla="*/ T204 w 186"/>
                            <a:gd name="T206" fmla="+- 0 1893 1796"/>
                            <a:gd name="T207" fmla="*/ 1893 h 2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86" h="297">
                              <a:moveTo>
                                <a:pt x="2" y="97"/>
                              </a:moveTo>
                              <a:lnTo>
                                <a:pt x="8" y="107"/>
                              </a:lnTo>
                              <a:lnTo>
                                <a:pt x="13" y="116"/>
                              </a:lnTo>
                              <a:lnTo>
                                <a:pt x="21" y="125"/>
                              </a:lnTo>
                              <a:lnTo>
                                <a:pt x="31" y="134"/>
                              </a:lnTo>
                              <a:lnTo>
                                <a:pt x="43" y="143"/>
                              </a:lnTo>
                              <a:lnTo>
                                <a:pt x="60" y="153"/>
                              </a:lnTo>
                              <a:lnTo>
                                <a:pt x="82" y="166"/>
                              </a:lnTo>
                              <a:lnTo>
                                <a:pt x="96" y="174"/>
                              </a:lnTo>
                              <a:lnTo>
                                <a:pt x="115" y="186"/>
                              </a:lnTo>
                              <a:lnTo>
                                <a:pt x="126" y="193"/>
                              </a:lnTo>
                              <a:lnTo>
                                <a:pt x="134" y="199"/>
                              </a:lnTo>
                              <a:lnTo>
                                <a:pt x="139" y="205"/>
                              </a:lnTo>
                              <a:lnTo>
                                <a:pt x="143" y="213"/>
                              </a:lnTo>
                              <a:lnTo>
                                <a:pt x="147" y="220"/>
                              </a:lnTo>
                              <a:lnTo>
                                <a:pt x="149" y="227"/>
                              </a:lnTo>
                              <a:lnTo>
                                <a:pt x="149" y="246"/>
                              </a:lnTo>
                              <a:lnTo>
                                <a:pt x="144" y="257"/>
                              </a:lnTo>
                              <a:lnTo>
                                <a:pt x="134" y="267"/>
                              </a:lnTo>
                              <a:lnTo>
                                <a:pt x="115" y="277"/>
                              </a:lnTo>
                              <a:lnTo>
                                <a:pt x="93" y="280"/>
                              </a:lnTo>
                              <a:lnTo>
                                <a:pt x="91" y="280"/>
                              </a:lnTo>
                              <a:lnTo>
                                <a:pt x="71" y="278"/>
                              </a:lnTo>
                              <a:lnTo>
                                <a:pt x="52" y="270"/>
                              </a:lnTo>
                              <a:lnTo>
                                <a:pt x="40" y="264"/>
                              </a:lnTo>
                              <a:lnTo>
                                <a:pt x="31" y="255"/>
                              </a:lnTo>
                              <a:lnTo>
                                <a:pt x="25" y="245"/>
                              </a:lnTo>
                              <a:lnTo>
                                <a:pt x="22" y="240"/>
                              </a:lnTo>
                              <a:lnTo>
                                <a:pt x="15" y="222"/>
                              </a:lnTo>
                              <a:lnTo>
                                <a:pt x="10" y="199"/>
                              </a:lnTo>
                              <a:lnTo>
                                <a:pt x="3" y="199"/>
                              </a:lnTo>
                              <a:lnTo>
                                <a:pt x="3" y="297"/>
                              </a:lnTo>
                              <a:lnTo>
                                <a:pt x="10" y="297"/>
                              </a:lnTo>
                              <a:lnTo>
                                <a:pt x="11" y="290"/>
                              </a:lnTo>
                              <a:lnTo>
                                <a:pt x="13" y="286"/>
                              </a:lnTo>
                              <a:lnTo>
                                <a:pt x="15" y="284"/>
                              </a:lnTo>
                              <a:lnTo>
                                <a:pt x="19" y="280"/>
                              </a:lnTo>
                              <a:lnTo>
                                <a:pt x="26" y="280"/>
                              </a:lnTo>
                              <a:lnTo>
                                <a:pt x="35" y="283"/>
                              </a:lnTo>
                              <a:lnTo>
                                <a:pt x="48" y="287"/>
                              </a:lnTo>
                              <a:lnTo>
                                <a:pt x="62" y="291"/>
                              </a:lnTo>
                              <a:lnTo>
                                <a:pt x="70" y="294"/>
                              </a:lnTo>
                              <a:lnTo>
                                <a:pt x="75" y="295"/>
                              </a:lnTo>
                              <a:lnTo>
                                <a:pt x="82" y="296"/>
                              </a:lnTo>
                              <a:lnTo>
                                <a:pt x="89" y="297"/>
                              </a:lnTo>
                              <a:lnTo>
                                <a:pt x="98" y="297"/>
                              </a:lnTo>
                              <a:lnTo>
                                <a:pt x="106" y="296"/>
                              </a:lnTo>
                              <a:lnTo>
                                <a:pt x="127" y="293"/>
                              </a:lnTo>
                              <a:lnTo>
                                <a:pt x="145" y="285"/>
                              </a:lnTo>
                              <a:lnTo>
                                <a:pt x="161" y="273"/>
                              </a:lnTo>
                              <a:lnTo>
                                <a:pt x="175" y="256"/>
                              </a:lnTo>
                              <a:lnTo>
                                <a:pt x="183" y="238"/>
                              </a:lnTo>
                              <a:lnTo>
                                <a:pt x="186" y="218"/>
                              </a:lnTo>
                              <a:lnTo>
                                <a:pt x="186" y="206"/>
                              </a:lnTo>
                              <a:lnTo>
                                <a:pt x="183" y="196"/>
                              </a:lnTo>
                              <a:lnTo>
                                <a:pt x="178" y="185"/>
                              </a:lnTo>
                              <a:lnTo>
                                <a:pt x="173" y="175"/>
                              </a:lnTo>
                              <a:lnTo>
                                <a:pt x="165" y="166"/>
                              </a:lnTo>
                              <a:lnTo>
                                <a:pt x="156" y="158"/>
                              </a:lnTo>
                              <a:lnTo>
                                <a:pt x="142" y="149"/>
                              </a:lnTo>
                              <a:lnTo>
                                <a:pt x="125" y="138"/>
                              </a:lnTo>
                              <a:lnTo>
                                <a:pt x="102" y="126"/>
                              </a:lnTo>
                              <a:lnTo>
                                <a:pt x="86" y="116"/>
                              </a:lnTo>
                              <a:lnTo>
                                <a:pt x="66" y="104"/>
                              </a:lnTo>
                              <a:lnTo>
                                <a:pt x="51" y="93"/>
                              </a:lnTo>
                              <a:lnTo>
                                <a:pt x="41" y="84"/>
                              </a:lnTo>
                              <a:lnTo>
                                <a:pt x="36" y="77"/>
                              </a:lnTo>
                              <a:lnTo>
                                <a:pt x="33" y="69"/>
                              </a:lnTo>
                              <a:lnTo>
                                <a:pt x="33" y="49"/>
                              </a:lnTo>
                              <a:lnTo>
                                <a:pt x="37" y="39"/>
                              </a:lnTo>
                              <a:lnTo>
                                <a:pt x="47" y="30"/>
                              </a:lnTo>
                              <a:lnTo>
                                <a:pt x="56" y="21"/>
                              </a:lnTo>
                              <a:lnTo>
                                <a:pt x="68" y="16"/>
                              </a:lnTo>
                              <a:lnTo>
                                <a:pt x="95" y="16"/>
                              </a:lnTo>
                              <a:lnTo>
                                <a:pt x="107" y="20"/>
                              </a:lnTo>
                              <a:lnTo>
                                <a:pt x="119" y="26"/>
                              </a:lnTo>
                              <a:lnTo>
                                <a:pt x="131" y="33"/>
                              </a:lnTo>
                              <a:lnTo>
                                <a:pt x="140" y="42"/>
                              </a:lnTo>
                              <a:lnTo>
                                <a:pt x="146" y="53"/>
                              </a:lnTo>
                              <a:lnTo>
                                <a:pt x="149" y="58"/>
                              </a:lnTo>
                              <a:lnTo>
                                <a:pt x="155" y="76"/>
                              </a:lnTo>
                              <a:lnTo>
                                <a:pt x="159" y="98"/>
                              </a:lnTo>
                              <a:lnTo>
                                <a:pt x="167" y="98"/>
                              </a:lnTo>
                              <a:lnTo>
                                <a:pt x="167" y="0"/>
                              </a:lnTo>
                              <a:lnTo>
                                <a:pt x="159" y="0"/>
                              </a:lnTo>
                              <a:lnTo>
                                <a:pt x="158" y="6"/>
                              </a:lnTo>
                              <a:lnTo>
                                <a:pt x="156" y="11"/>
                              </a:lnTo>
                              <a:lnTo>
                                <a:pt x="154" y="13"/>
                              </a:lnTo>
                              <a:lnTo>
                                <a:pt x="149" y="16"/>
                              </a:lnTo>
                              <a:lnTo>
                                <a:pt x="142" y="16"/>
                              </a:lnTo>
                              <a:lnTo>
                                <a:pt x="137" y="14"/>
                              </a:lnTo>
                              <a:lnTo>
                                <a:pt x="129" y="11"/>
                              </a:lnTo>
                              <a:lnTo>
                                <a:pt x="120" y="7"/>
                              </a:lnTo>
                              <a:lnTo>
                                <a:pt x="100" y="2"/>
                              </a:lnTo>
                              <a:lnTo>
                                <a:pt x="82" y="0"/>
                              </a:lnTo>
                              <a:lnTo>
                                <a:pt x="78" y="0"/>
                              </a:lnTo>
                              <a:lnTo>
                                <a:pt x="57" y="3"/>
                              </a:lnTo>
                              <a:lnTo>
                                <a:pt x="39" y="10"/>
                              </a:lnTo>
                              <a:lnTo>
                                <a:pt x="23" y="22"/>
                              </a:lnTo>
                              <a:lnTo>
                                <a:pt x="11" y="36"/>
                              </a:lnTo>
                              <a:lnTo>
                                <a:pt x="3" y="54"/>
                              </a:lnTo>
                              <a:lnTo>
                                <a:pt x="0" y="74"/>
                              </a:lnTo>
                              <a:lnTo>
                                <a:pt x="0" y="86"/>
                              </a:lnTo>
                              <a:lnTo>
                                <a:pt x="2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7888" y="1894"/>
                          <a:ext cx="210" cy="198"/>
                        </a:xfrm>
                        <a:custGeom>
                          <a:avLst/>
                          <a:gdLst>
                            <a:gd name="T0" fmla="+- 0 8098 7888"/>
                            <a:gd name="T1" fmla="*/ T0 w 210"/>
                            <a:gd name="T2" fmla="+- 0 2068 1894"/>
                            <a:gd name="T3" fmla="*/ 2068 h 198"/>
                            <a:gd name="T4" fmla="+- 0 8095 7888"/>
                            <a:gd name="T5" fmla="*/ T4 w 210"/>
                            <a:gd name="T6" fmla="+- 0 2061 1894"/>
                            <a:gd name="T7" fmla="*/ 2061 h 198"/>
                            <a:gd name="T8" fmla="+- 0 8090 7888"/>
                            <a:gd name="T9" fmla="*/ T8 w 210"/>
                            <a:gd name="T10" fmla="+- 0 2063 1894"/>
                            <a:gd name="T11" fmla="*/ 2063 h 198"/>
                            <a:gd name="T12" fmla="+- 0 8085 7888"/>
                            <a:gd name="T13" fmla="*/ T12 w 210"/>
                            <a:gd name="T14" fmla="+- 0 2064 1894"/>
                            <a:gd name="T15" fmla="*/ 2064 h 198"/>
                            <a:gd name="T16" fmla="+- 0 8078 7888"/>
                            <a:gd name="T17" fmla="*/ T16 w 210"/>
                            <a:gd name="T18" fmla="+- 0 2064 1894"/>
                            <a:gd name="T19" fmla="*/ 2064 h 198"/>
                            <a:gd name="T20" fmla="+- 0 8073 7888"/>
                            <a:gd name="T21" fmla="*/ T20 w 210"/>
                            <a:gd name="T22" fmla="+- 0 2061 1894"/>
                            <a:gd name="T23" fmla="*/ 2061 h 198"/>
                            <a:gd name="T24" fmla="+- 0 8069 7888"/>
                            <a:gd name="T25" fmla="*/ T24 w 210"/>
                            <a:gd name="T26" fmla="+- 0 2056 1894"/>
                            <a:gd name="T27" fmla="*/ 2056 h 198"/>
                            <a:gd name="T28" fmla="+- 0 8068 7888"/>
                            <a:gd name="T29" fmla="*/ T28 w 210"/>
                            <a:gd name="T30" fmla="+- 0 2051 1894"/>
                            <a:gd name="T31" fmla="*/ 2051 h 198"/>
                            <a:gd name="T32" fmla="+- 0 8067 7888"/>
                            <a:gd name="T33" fmla="*/ T32 w 210"/>
                            <a:gd name="T34" fmla="+- 0 2037 1894"/>
                            <a:gd name="T35" fmla="*/ 2037 h 198"/>
                            <a:gd name="T36" fmla="+- 0 8066 7888"/>
                            <a:gd name="T37" fmla="*/ T36 w 210"/>
                            <a:gd name="T38" fmla="+- 0 2011 1894"/>
                            <a:gd name="T39" fmla="*/ 2011 h 198"/>
                            <a:gd name="T40" fmla="+- 0 8066 7888"/>
                            <a:gd name="T41" fmla="*/ T40 w 210"/>
                            <a:gd name="T42" fmla="+- 0 1894 1894"/>
                            <a:gd name="T43" fmla="*/ 1894 h 198"/>
                            <a:gd name="T44" fmla="+- 0 8002 7888"/>
                            <a:gd name="T45" fmla="*/ T44 w 210"/>
                            <a:gd name="T46" fmla="+- 0 1894 1894"/>
                            <a:gd name="T47" fmla="*/ 1894 h 198"/>
                            <a:gd name="T48" fmla="+- 0 8002 7888"/>
                            <a:gd name="T49" fmla="*/ T48 w 210"/>
                            <a:gd name="T50" fmla="+- 0 1902 1894"/>
                            <a:gd name="T51" fmla="*/ 1902 h 198"/>
                            <a:gd name="T52" fmla="+- 0 8014 7888"/>
                            <a:gd name="T53" fmla="*/ T52 w 210"/>
                            <a:gd name="T54" fmla="+- 0 1902 1894"/>
                            <a:gd name="T55" fmla="*/ 1902 h 198"/>
                            <a:gd name="T56" fmla="+- 0 8023 7888"/>
                            <a:gd name="T57" fmla="*/ T56 w 210"/>
                            <a:gd name="T58" fmla="+- 0 1904 1894"/>
                            <a:gd name="T59" fmla="*/ 1904 h 198"/>
                            <a:gd name="T60" fmla="+- 0 8030 7888"/>
                            <a:gd name="T61" fmla="*/ T60 w 210"/>
                            <a:gd name="T62" fmla="+- 0 1912 1894"/>
                            <a:gd name="T63" fmla="*/ 1912 h 198"/>
                            <a:gd name="T64" fmla="+- 0 8032 7888"/>
                            <a:gd name="T65" fmla="*/ T64 w 210"/>
                            <a:gd name="T66" fmla="+- 0 1920 1894"/>
                            <a:gd name="T67" fmla="*/ 1920 h 198"/>
                            <a:gd name="T68" fmla="+- 0 8032 7888"/>
                            <a:gd name="T69" fmla="*/ T68 w 210"/>
                            <a:gd name="T70" fmla="+- 0 2039 1894"/>
                            <a:gd name="T71" fmla="*/ 2039 h 198"/>
                            <a:gd name="T72" fmla="+- 0 8022 7888"/>
                            <a:gd name="T73" fmla="*/ T72 w 210"/>
                            <a:gd name="T74" fmla="+- 0 2050 1894"/>
                            <a:gd name="T75" fmla="*/ 2050 h 198"/>
                            <a:gd name="T76" fmla="+- 0 8013 7888"/>
                            <a:gd name="T77" fmla="*/ T76 w 210"/>
                            <a:gd name="T78" fmla="+- 0 2057 1894"/>
                            <a:gd name="T79" fmla="*/ 2057 h 198"/>
                            <a:gd name="T80" fmla="+- 0 8006 7888"/>
                            <a:gd name="T81" fmla="*/ T80 w 210"/>
                            <a:gd name="T82" fmla="+- 0 2061 1894"/>
                            <a:gd name="T83" fmla="*/ 2061 h 198"/>
                            <a:gd name="T84" fmla="+- 0 7998 7888"/>
                            <a:gd name="T85" fmla="*/ T84 w 210"/>
                            <a:gd name="T86" fmla="+- 0 2065 1894"/>
                            <a:gd name="T87" fmla="*/ 2065 h 198"/>
                            <a:gd name="T88" fmla="+- 0 7992 7888"/>
                            <a:gd name="T89" fmla="*/ T88 w 210"/>
                            <a:gd name="T90" fmla="+- 0 2067 1894"/>
                            <a:gd name="T91" fmla="*/ 2067 h 198"/>
                            <a:gd name="T92" fmla="+- 0 7977 7888"/>
                            <a:gd name="T93" fmla="*/ T92 w 210"/>
                            <a:gd name="T94" fmla="+- 0 2067 1894"/>
                            <a:gd name="T95" fmla="*/ 2067 h 198"/>
                            <a:gd name="T96" fmla="+- 0 7970 7888"/>
                            <a:gd name="T97" fmla="*/ T96 w 210"/>
                            <a:gd name="T98" fmla="+- 0 2064 1894"/>
                            <a:gd name="T99" fmla="*/ 2064 h 198"/>
                            <a:gd name="T100" fmla="+- 0 7964 7888"/>
                            <a:gd name="T101" fmla="*/ T100 w 210"/>
                            <a:gd name="T102" fmla="+- 0 2058 1894"/>
                            <a:gd name="T103" fmla="*/ 2058 h 198"/>
                            <a:gd name="T104" fmla="+- 0 7957 7888"/>
                            <a:gd name="T105" fmla="*/ T104 w 210"/>
                            <a:gd name="T106" fmla="+- 0 2053 1894"/>
                            <a:gd name="T107" fmla="*/ 2053 h 198"/>
                            <a:gd name="T108" fmla="+- 0 7954 7888"/>
                            <a:gd name="T109" fmla="*/ T108 w 210"/>
                            <a:gd name="T110" fmla="+- 0 2041 1894"/>
                            <a:gd name="T111" fmla="*/ 2041 h 198"/>
                            <a:gd name="T112" fmla="+- 0 7954 7888"/>
                            <a:gd name="T113" fmla="*/ T112 w 210"/>
                            <a:gd name="T114" fmla="+- 0 1894 1894"/>
                            <a:gd name="T115" fmla="*/ 1894 h 198"/>
                            <a:gd name="T116" fmla="+- 0 7888 7888"/>
                            <a:gd name="T117" fmla="*/ T116 w 210"/>
                            <a:gd name="T118" fmla="+- 0 1894 1894"/>
                            <a:gd name="T119" fmla="*/ 1894 h 198"/>
                            <a:gd name="T120" fmla="+- 0 7888 7888"/>
                            <a:gd name="T121" fmla="*/ T120 w 210"/>
                            <a:gd name="T122" fmla="+- 0 1902 1894"/>
                            <a:gd name="T123" fmla="*/ 1902 h 198"/>
                            <a:gd name="T124" fmla="+- 0 7898 7888"/>
                            <a:gd name="T125" fmla="*/ T124 w 210"/>
                            <a:gd name="T126" fmla="+- 0 1902 1894"/>
                            <a:gd name="T127" fmla="*/ 1902 h 198"/>
                            <a:gd name="T128" fmla="+- 0 7905 7888"/>
                            <a:gd name="T129" fmla="*/ T128 w 210"/>
                            <a:gd name="T130" fmla="+- 0 1903 1894"/>
                            <a:gd name="T131" fmla="*/ 1903 h 198"/>
                            <a:gd name="T132" fmla="+- 0 7909 7888"/>
                            <a:gd name="T133" fmla="*/ T132 w 210"/>
                            <a:gd name="T134" fmla="+- 0 1905 1894"/>
                            <a:gd name="T135" fmla="*/ 1905 h 198"/>
                            <a:gd name="T136" fmla="+- 0 7915 7888"/>
                            <a:gd name="T137" fmla="*/ T136 w 210"/>
                            <a:gd name="T138" fmla="+- 0 1909 1894"/>
                            <a:gd name="T139" fmla="*/ 1909 h 198"/>
                            <a:gd name="T140" fmla="+- 0 7919 7888"/>
                            <a:gd name="T141" fmla="*/ T140 w 210"/>
                            <a:gd name="T142" fmla="+- 0 1916 1894"/>
                            <a:gd name="T143" fmla="*/ 1916 h 198"/>
                            <a:gd name="T144" fmla="+- 0 7920 7888"/>
                            <a:gd name="T145" fmla="*/ T144 w 210"/>
                            <a:gd name="T146" fmla="+- 0 1923 1894"/>
                            <a:gd name="T147" fmla="*/ 1923 h 198"/>
                            <a:gd name="T148" fmla="+- 0 7920 7888"/>
                            <a:gd name="T149" fmla="*/ T148 w 210"/>
                            <a:gd name="T150" fmla="+- 0 2019 1894"/>
                            <a:gd name="T151" fmla="*/ 2019 h 198"/>
                            <a:gd name="T152" fmla="+- 0 7921 7888"/>
                            <a:gd name="T153" fmla="*/ T152 w 210"/>
                            <a:gd name="T154" fmla="+- 0 2042 1894"/>
                            <a:gd name="T155" fmla="*/ 2042 h 198"/>
                            <a:gd name="T156" fmla="+- 0 7925 7888"/>
                            <a:gd name="T157" fmla="*/ T156 w 210"/>
                            <a:gd name="T158" fmla="+- 0 2059 1894"/>
                            <a:gd name="T159" fmla="*/ 2059 h 198"/>
                            <a:gd name="T160" fmla="+- 0 7928 7888"/>
                            <a:gd name="T161" fmla="*/ T160 w 210"/>
                            <a:gd name="T162" fmla="+- 0 2068 1894"/>
                            <a:gd name="T163" fmla="*/ 2068 h 198"/>
                            <a:gd name="T164" fmla="+- 0 7933 7888"/>
                            <a:gd name="T165" fmla="*/ T164 w 210"/>
                            <a:gd name="T166" fmla="+- 0 2076 1894"/>
                            <a:gd name="T167" fmla="*/ 2076 h 198"/>
                            <a:gd name="T168" fmla="+- 0 7941 7888"/>
                            <a:gd name="T169" fmla="*/ T168 w 210"/>
                            <a:gd name="T170" fmla="+- 0 2083 1894"/>
                            <a:gd name="T171" fmla="*/ 2083 h 198"/>
                            <a:gd name="T172" fmla="+- 0 7949 7888"/>
                            <a:gd name="T173" fmla="*/ T172 w 210"/>
                            <a:gd name="T174" fmla="+- 0 2089 1894"/>
                            <a:gd name="T175" fmla="*/ 2089 h 198"/>
                            <a:gd name="T176" fmla="+- 0 7958 7888"/>
                            <a:gd name="T177" fmla="*/ T176 w 210"/>
                            <a:gd name="T178" fmla="+- 0 2092 1894"/>
                            <a:gd name="T179" fmla="*/ 2092 h 198"/>
                            <a:gd name="T180" fmla="+- 0 7978 7888"/>
                            <a:gd name="T181" fmla="*/ T180 w 210"/>
                            <a:gd name="T182" fmla="+- 0 2092 1894"/>
                            <a:gd name="T183" fmla="*/ 2092 h 198"/>
                            <a:gd name="T184" fmla="+- 0 7987 7888"/>
                            <a:gd name="T185" fmla="*/ T184 w 210"/>
                            <a:gd name="T186" fmla="+- 0 2090 1894"/>
                            <a:gd name="T187" fmla="*/ 2090 h 198"/>
                            <a:gd name="T188" fmla="+- 0 7995 7888"/>
                            <a:gd name="T189" fmla="*/ T188 w 210"/>
                            <a:gd name="T190" fmla="+- 0 2085 1894"/>
                            <a:gd name="T191" fmla="*/ 2085 h 198"/>
                            <a:gd name="T192" fmla="+- 0 8001 7888"/>
                            <a:gd name="T193" fmla="*/ T192 w 210"/>
                            <a:gd name="T194" fmla="+- 0 2082 1894"/>
                            <a:gd name="T195" fmla="*/ 2082 h 198"/>
                            <a:gd name="T196" fmla="+- 0 8015 7888"/>
                            <a:gd name="T197" fmla="*/ T196 w 210"/>
                            <a:gd name="T198" fmla="+- 0 2070 1894"/>
                            <a:gd name="T199" fmla="*/ 2070 h 198"/>
                            <a:gd name="T200" fmla="+- 0 8032 7888"/>
                            <a:gd name="T201" fmla="*/ T200 w 210"/>
                            <a:gd name="T202" fmla="+- 0 2052 1894"/>
                            <a:gd name="T203" fmla="*/ 2052 h 198"/>
                            <a:gd name="T204" fmla="+- 0 8032 7888"/>
                            <a:gd name="T205" fmla="*/ T204 w 210"/>
                            <a:gd name="T206" fmla="+- 0 2092 1894"/>
                            <a:gd name="T207" fmla="*/ 2092 h 198"/>
                            <a:gd name="T208" fmla="+- 0 8042 7888"/>
                            <a:gd name="T209" fmla="*/ T208 w 210"/>
                            <a:gd name="T210" fmla="+- 0 2092 1894"/>
                            <a:gd name="T211" fmla="*/ 2092 h 198"/>
                            <a:gd name="T212" fmla="+- 0 8098 7888"/>
                            <a:gd name="T213" fmla="*/ T212 w 210"/>
                            <a:gd name="T214" fmla="+- 0 2068 1894"/>
                            <a:gd name="T215" fmla="*/ 2068 h 1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10" h="198">
                              <a:moveTo>
                                <a:pt x="210" y="174"/>
                              </a:moveTo>
                              <a:lnTo>
                                <a:pt x="207" y="167"/>
                              </a:lnTo>
                              <a:lnTo>
                                <a:pt x="202" y="169"/>
                              </a:lnTo>
                              <a:lnTo>
                                <a:pt x="197" y="170"/>
                              </a:lnTo>
                              <a:lnTo>
                                <a:pt x="190" y="170"/>
                              </a:lnTo>
                              <a:lnTo>
                                <a:pt x="185" y="167"/>
                              </a:lnTo>
                              <a:lnTo>
                                <a:pt x="181" y="162"/>
                              </a:lnTo>
                              <a:lnTo>
                                <a:pt x="180" y="157"/>
                              </a:lnTo>
                              <a:lnTo>
                                <a:pt x="179" y="143"/>
                              </a:lnTo>
                              <a:lnTo>
                                <a:pt x="178" y="117"/>
                              </a:lnTo>
                              <a:lnTo>
                                <a:pt x="178" y="0"/>
                              </a:lnTo>
                              <a:lnTo>
                                <a:pt x="114" y="0"/>
                              </a:lnTo>
                              <a:lnTo>
                                <a:pt x="114" y="8"/>
                              </a:lnTo>
                              <a:lnTo>
                                <a:pt x="126" y="8"/>
                              </a:lnTo>
                              <a:lnTo>
                                <a:pt x="135" y="10"/>
                              </a:lnTo>
                              <a:lnTo>
                                <a:pt x="142" y="18"/>
                              </a:lnTo>
                              <a:lnTo>
                                <a:pt x="144" y="26"/>
                              </a:lnTo>
                              <a:lnTo>
                                <a:pt x="144" y="145"/>
                              </a:lnTo>
                              <a:lnTo>
                                <a:pt x="134" y="156"/>
                              </a:lnTo>
                              <a:lnTo>
                                <a:pt x="125" y="163"/>
                              </a:lnTo>
                              <a:lnTo>
                                <a:pt x="118" y="167"/>
                              </a:lnTo>
                              <a:lnTo>
                                <a:pt x="110" y="171"/>
                              </a:lnTo>
                              <a:lnTo>
                                <a:pt x="104" y="173"/>
                              </a:lnTo>
                              <a:lnTo>
                                <a:pt x="89" y="173"/>
                              </a:lnTo>
                              <a:lnTo>
                                <a:pt x="82" y="170"/>
                              </a:lnTo>
                              <a:lnTo>
                                <a:pt x="76" y="164"/>
                              </a:lnTo>
                              <a:lnTo>
                                <a:pt x="69" y="159"/>
                              </a:lnTo>
                              <a:lnTo>
                                <a:pt x="66" y="147"/>
                              </a:lnTo>
                              <a:lnTo>
                                <a:pt x="66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10" y="8"/>
                              </a:lnTo>
                              <a:lnTo>
                                <a:pt x="17" y="9"/>
                              </a:lnTo>
                              <a:lnTo>
                                <a:pt x="21" y="11"/>
                              </a:lnTo>
                              <a:lnTo>
                                <a:pt x="27" y="15"/>
                              </a:lnTo>
                              <a:lnTo>
                                <a:pt x="31" y="22"/>
                              </a:lnTo>
                              <a:lnTo>
                                <a:pt x="32" y="29"/>
                              </a:lnTo>
                              <a:lnTo>
                                <a:pt x="32" y="125"/>
                              </a:lnTo>
                              <a:lnTo>
                                <a:pt x="33" y="148"/>
                              </a:lnTo>
                              <a:lnTo>
                                <a:pt x="37" y="165"/>
                              </a:lnTo>
                              <a:lnTo>
                                <a:pt x="40" y="174"/>
                              </a:lnTo>
                              <a:lnTo>
                                <a:pt x="45" y="182"/>
                              </a:lnTo>
                              <a:lnTo>
                                <a:pt x="53" y="189"/>
                              </a:lnTo>
                              <a:lnTo>
                                <a:pt x="61" y="195"/>
                              </a:lnTo>
                              <a:lnTo>
                                <a:pt x="70" y="198"/>
                              </a:lnTo>
                              <a:lnTo>
                                <a:pt x="90" y="198"/>
                              </a:lnTo>
                              <a:lnTo>
                                <a:pt x="99" y="196"/>
                              </a:lnTo>
                              <a:lnTo>
                                <a:pt x="107" y="191"/>
                              </a:lnTo>
                              <a:lnTo>
                                <a:pt x="113" y="188"/>
                              </a:lnTo>
                              <a:lnTo>
                                <a:pt x="127" y="176"/>
                              </a:lnTo>
                              <a:lnTo>
                                <a:pt x="144" y="158"/>
                              </a:lnTo>
                              <a:lnTo>
                                <a:pt x="144" y="198"/>
                              </a:lnTo>
                              <a:lnTo>
                                <a:pt x="154" y="198"/>
                              </a:lnTo>
                              <a:lnTo>
                                <a:pt x="21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8090" y="1788"/>
                          <a:ext cx="96" cy="298"/>
                        </a:xfrm>
                        <a:custGeom>
                          <a:avLst/>
                          <a:gdLst>
                            <a:gd name="T0" fmla="+- 0 8146 8090"/>
                            <a:gd name="T1" fmla="*/ T0 w 96"/>
                            <a:gd name="T2" fmla="+- 0 1788 1788"/>
                            <a:gd name="T3" fmla="*/ 1788 h 298"/>
                            <a:gd name="T4" fmla="+- 0 8090 8090"/>
                            <a:gd name="T5" fmla="*/ T4 w 96"/>
                            <a:gd name="T6" fmla="+- 0 1812 1788"/>
                            <a:gd name="T7" fmla="*/ 1812 h 298"/>
                            <a:gd name="T8" fmla="+- 0 8094 8090"/>
                            <a:gd name="T9" fmla="*/ T8 w 96"/>
                            <a:gd name="T10" fmla="+- 0 1820 1788"/>
                            <a:gd name="T11" fmla="*/ 1820 h 298"/>
                            <a:gd name="T12" fmla="+- 0 8099 8090"/>
                            <a:gd name="T13" fmla="*/ T12 w 96"/>
                            <a:gd name="T14" fmla="+- 0 1818 1788"/>
                            <a:gd name="T15" fmla="*/ 1818 h 298"/>
                            <a:gd name="T16" fmla="+- 0 8104 8090"/>
                            <a:gd name="T17" fmla="*/ T16 w 96"/>
                            <a:gd name="T18" fmla="+- 0 1816 1788"/>
                            <a:gd name="T19" fmla="*/ 1816 h 298"/>
                            <a:gd name="T20" fmla="+- 0 8111 8090"/>
                            <a:gd name="T21" fmla="*/ T20 w 96"/>
                            <a:gd name="T22" fmla="+- 0 1816 1788"/>
                            <a:gd name="T23" fmla="*/ 1816 h 298"/>
                            <a:gd name="T24" fmla="+- 0 8116 8090"/>
                            <a:gd name="T25" fmla="*/ T24 w 96"/>
                            <a:gd name="T26" fmla="+- 0 1819 1788"/>
                            <a:gd name="T27" fmla="*/ 1819 h 298"/>
                            <a:gd name="T28" fmla="+- 0 8119 8090"/>
                            <a:gd name="T29" fmla="*/ T28 w 96"/>
                            <a:gd name="T30" fmla="+- 0 1824 1788"/>
                            <a:gd name="T31" fmla="*/ 1824 h 298"/>
                            <a:gd name="T32" fmla="+- 0 8120 8090"/>
                            <a:gd name="T33" fmla="*/ T32 w 96"/>
                            <a:gd name="T34" fmla="+- 0 1829 1788"/>
                            <a:gd name="T35" fmla="*/ 1829 h 298"/>
                            <a:gd name="T36" fmla="+- 0 8121 8090"/>
                            <a:gd name="T37" fmla="*/ T36 w 96"/>
                            <a:gd name="T38" fmla="+- 0 1834 1788"/>
                            <a:gd name="T39" fmla="*/ 1834 h 298"/>
                            <a:gd name="T40" fmla="+- 0 8122 8090"/>
                            <a:gd name="T41" fmla="*/ T40 w 96"/>
                            <a:gd name="T42" fmla="+- 0 1847 1788"/>
                            <a:gd name="T43" fmla="*/ 1847 h 298"/>
                            <a:gd name="T44" fmla="+- 0 8122 8090"/>
                            <a:gd name="T45" fmla="*/ T44 w 96"/>
                            <a:gd name="T46" fmla="+- 0 2055 1788"/>
                            <a:gd name="T47" fmla="*/ 2055 h 298"/>
                            <a:gd name="T48" fmla="+- 0 8119 8090"/>
                            <a:gd name="T49" fmla="*/ T48 w 96"/>
                            <a:gd name="T50" fmla="+- 0 2067 1788"/>
                            <a:gd name="T51" fmla="*/ 2067 h 298"/>
                            <a:gd name="T52" fmla="+- 0 8108 8090"/>
                            <a:gd name="T53" fmla="*/ T52 w 96"/>
                            <a:gd name="T54" fmla="+- 0 2078 1788"/>
                            <a:gd name="T55" fmla="*/ 2078 h 298"/>
                            <a:gd name="T56" fmla="+- 0 8102 8090"/>
                            <a:gd name="T57" fmla="*/ T56 w 96"/>
                            <a:gd name="T58" fmla="+- 0 2079 1788"/>
                            <a:gd name="T59" fmla="*/ 2079 h 298"/>
                            <a:gd name="T60" fmla="+- 0 8094 8090"/>
                            <a:gd name="T61" fmla="*/ T60 w 96"/>
                            <a:gd name="T62" fmla="+- 0 2079 1788"/>
                            <a:gd name="T63" fmla="*/ 2079 h 298"/>
                            <a:gd name="T64" fmla="+- 0 8094 8090"/>
                            <a:gd name="T65" fmla="*/ T64 w 96"/>
                            <a:gd name="T66" fmla="+- 0 2086 1788"/>
                            <a:gd name="T67" fmla="*/ 2086 h 298"/>
                            <a:gd name="T68" fmla="+- 0 8186 8090"/>
                            <a:gd name="T69" fmla="*/ T68 w 96"/>
                            <a:gd name="T70" fmla="+- 0 2086 1788"/>
                            <a:gd name="T71" fmla="*/ 2086 h 298"/>
                            <a:gd name="T72" fmla="+- 0 8186 8090"/>
                            <a:gd name="T73" fmla="*/ T72 w 96"/>
                            <a:gd name="T74" fmla="+- 0 2079 1788"/>
                            <a:gd name="T75" fmla="*/ 2079 h 298"/>
                            <a:gd name="T76" fmla="+- 0 8176 8090"/>
                            <a:gd name="T77" fmla="*/ T76 w 96"/>
                            <a:gd name="T78" fmla="+- 0 2079 1788"/>
                            <a:gd name="T79" fmla="*/ 2079 h 298"/>
                            <a:gd name="T80" fmla="+- 0 8170 8090"/>
                            <a:gd name="T81" fmla="*/ T80 w 96"/>
                            <a:gd name="T82" fmla="+- 0 2078 1788"/>
                            <a:gd name="T83" fmla="*/ 2078 h 298"/>
                            <a:gd name="T84" fmla="+- 0 8166 8090"/>
                            <a:gd name="T85" fmla="*/ T84 w 96"/>
                            <a:gd name="T86" fmla="+- 0 2076 1788"/>
                            <a:gd name="T87" fmla="*/ 2076 h 298"/>
                            <a:gd name="T88" fmla="+- 0 8160 8090"/>
                            <a:gd name="T89" fmla="*/ T88 w 96"/>
                            <a:gd name="T90" fmla="+- 0 2071 1788"/>
                            <a:gd name="T91" fmla="*/ 2071 h 298"/>
                            <a:gd name="T92" fmla="+- 0 8157 8090"/>
                            <a:gd name="T93" fmla="*/ T92 w 96"/>
                            <a:gd name="T94" fmla="+- 0 2063 1788"/>
                            <a:gd name="T95" fmla="*/ 2063 h 298"/>
                            <a:gd name="T96" fmla="+- 0 8156 8090"/>
                            <a:gd name="T97" fmla="*/ T96 w 96"/>
                            <a:gd name="T98" fmla="+- 0 2055 1788"/>
                            <a:gd name="T99" fmla="*/ 2055 h 298"/>
                            <a:gd name="T100" fmla="+- 0 8156 8090"/>
                            <a:gd name="T101" fmla="*/ T100 w 96"/>
                            <a:gd name="T102" fmla="+- 0 1788 1788"/>
                            <a:gd name="T103" fmla="*/ 1788 h 298"/>
                            <a:gd name="T104" fmla="+- 0 8146 8090"/>
                            <a:gd name="T105" fmla="*/ T104 w 96"/>
                            <a:gd name="T106" fmla="+- 0 1788 1788"/>
                            <a:gd name="T107" fmla="*/ 1788 h 2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96" h="298">
                              <a:moveTo>
                                <a:pt x="56" y="0"/>
                              </a:moveTo>
                              <a:lnTo>
                                <a:pt x="0" y="24"/>
                              </a:lnTo>
                              <a:lnTo>
                                <a:pt x="4" y="32"/>
                              </a:lnTo>
                              <a:lnTo>
                                <a:pt x="9" y="30"/>
                              </a:lnTo>
                              <a:lnTo>
                                <a:pt x="14" y="28"/>
                              </a:lnTo>
                              <a:lnTo>
                                <a:pt x="21" y="28"/>
                              </a:lnTo>
                              <a:lnTo>
                                <a:pt x="26" y="31"/>
                              </a:lnTo>
                              <a:lnTo>
                                <a:pt x="29" y="36"/>
                              </a:lnTo>
                              <a:lnTo>
                                <a:pt x="30" y="41"/>
                              </a:lnTo>
                              <a:lnTo>
                                <a:pt x="31" y="46"/>
                              </a:lnTo>
                              <a:lnTo>
                                <a:pt x="32" y="59"/>
                              </a:lnTo>
                              <a:lnTo>
                                <a:pt x="32" y="267"/>
                              </a:lnTo>
                              <a:lnTo>
                                <a:pt x="29" y="279"/>
                              </a:lnTo>
                              <a:lnTo>
                                <a:pt x="18" y="290"/>
                              </a:lnTo>
                              <a:lnTo>
                                <a:pt x="12" y="291"/>
                              </a:lnTo>
                              <a:lnTo>
                                <a:pt x="4" y="291"/>
                              </a:lnTo>
                              <a:lnTo>
                                <a:pt x="4" y="298"/>
                              </a:lnTo>
                              <a:lnTo>
                                <a:pt x="96" y="298"/>
                              </a:lnTo>
                              <a:lnTo>
                                <a:pt x="96" y="291"/>
                              </a:lnTo>
                              <a:lnTo>
                                <a:pt x="86" y="291"/>
                              </a:lnTo>
                              <a:lnTo>
                                <a:pt x="80" y="290"/>
                              </a:lnTo>
                              <a:lnTo>
                                <a:pt x="76" y="288"/>
                              </a:lnTo>
                              <a:lnTo>
                                <a:pt x="70" y="283"/>
                              </a:lnTo>
                              <a:lnTo>
                                <a:pt x="67" y="275"/>
                              </a:lnTo>
                              <a:lnTo>
                                <a:pt x="66" y="267"/>
                              </a:lnTo>
                              <a:lnTo>
                                <a:pt x="66" y="0"/>
                              </a:lnTo>
                              <a:lnTo>
                                <a:pt x="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F85AE8" id="Group 99" o:spid="_x0000_s1026" style="position:absolute;margin-left:386.4pt;margin-top:87.2pt;width:25.25pt;height:16.2pt;z-index:-251621888;mso-position-horizontal-relative:page;mso-position-vertical-relative:page" coordorigin="7691,1778" coordsize="505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">
              <v:shape id="Freeform 100" o:spid="_x0000_s1027" style="position:absolute;left:7701;top:1796;width:186;height:297;visibility:visible;mso-wrap-style:square;v-text-anchor:top" coordsize="18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" path="m2,97r6,10l13,116r8,9l31,134r12,9l60,153r22,13l96,174r19,12l126,193r8,6l139,205r4,8l147,220r2,7l149,246r-5,11l134,267r-19,10l93,280r-2,l71,278,52,270,40,264r-9,-9l25,245r-3,-5l15,222,10,199r-7,l3,297r7,l11,290r2,-4l15,284r4,-4l26,280r9,3l48,287r14,4l70,294r5,1l82,296r7,1l98,297r8,-1l127,293r18,-8l161,273r14,-17l183,238r3,-20l186,206r-3,-10l178,185r-5,-10l165,166r-9,-8l142,149,125,138,102,126,86,116,66,104,51,93,41,84,36,77,33,69r,-20l37,39,47,30r9,-9l68,16r27,l107,20r12,6l131,33r9,9l146,53r3,5l155,76r4,22l167,98,167,r-8,l158,6r-2,5l154,13r-5,3l142,16r-5,-2l129,11,120,7,100,2,82,,78,,57,3,39,10,23,22,11,36,3,54,,74,,86,2,97xe" fillcolor="#363435" stroked="f">
                <v:path arrowok="t" o:connecttype="custom" o:connectlocs="8,1903;21,1921;43,1939;82,1962;115,1982;134,1995;143,2009;149,2023;144,2053;115,2073;91,2076;52,2066;31,2051;22,2036;10,1995;3,2093;11,2086;15,2080;26,2076;48,2083;70,2090;82,2092;98,2093;127,2089;161,2069;183,2034;186,2002;178,1981;165,1962;142,1945;102,1922;66,1900;41,1880;33,1865;37,1835;56,1817;95,1812;119,1822;140,1838;149,1854;159,1894;167,1796;158,1802;154,1809;142,1812;129,1807;100,1798;78,1796;39,1806;11,1832;0,1870;2,1893" o:connectangles="0,0,0,0,0,0,0,0,0,0,0,0,0,0,0,0,0,0,0,0,0,0,0,0,0,0,0,0,0,0,0,0,0,0,0,0,0,0,0,0,0,0,0,0,0,0,0,0,0,0,0,0"/>
              </v:shape>
              <v:shape id="Freeform 101" o:spid="_x0000_s1028" style="position:absolute;left:7888;top:1894;width:210;height:198;visibility:visible;mso-wrap-style:square;v-text-anchor:top" coordsize="21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" path="m210,174r-3,-7l202,169r-5,1l190,170r-5,-3l181,162r-1,-5l179,143r-1,-26l178,,114,r,8l126,8r9,2l142,18r2,8l144,145r-10,11l125,163r-7,4l110,171r-6,2l89,173r-7,-3l76,164r-7,-5l66,147,66,,,,,8r10,l17,9r4,2l27,15r4,7l32,29r,96l33,148r4,17l40,174r5,8l53,189r8,6l70,198r20,l99,196r8,-5l113,188r14,-12l144,158r,40l154,198r56,-24xe" fillcolor="#363435" stroked="f">
                <v:path arrowok="t" o:connecttype="custom" o:connectlocs="210,2068;207,2061;202,2063;197,2064;190,2064;185,2061;181,2056;180,2051;179,2037;178,2011;178,1894;114,1894;114,1902;126,1902;135,1904;142,1912;144,1920;144,2039;134,2050;125,2057;118,2061;110,2065;104,2067;89,2067;82,2064;76,2058;69,2053;66,2041;66,1894;0,1894;0,1902;10,1902;17,1903;21,1905;27,1909;31,1916;32,1923;32,2019;33,2042;37,2059;40,2068;45,2076;53,2083;61,2089;70,2092;90,2092;99,2090;107,2085;113,2082;127,2070;144,2052;144,2092;154,2092;210,2068" o:connectangles="0,0,0,0,0,0,0,0,0,0,0,0,0,0,0,0,0,0,0,0,0,0,0,0,0,0,0,0,0,0,0,0,0,0,0,0,0,0,0,0,0,0,0,0,0,0,0,0,0,0,0,0,0,0"/>
              </v:shape>
              <v:shape id="Freeform 102" o:spid="_x0000_s1029" style="position:absolute;left:8090;top:1788;width:96;height:298;visibility:visible;mso-wrap-style:square;v-text-anchor:top" coordsize="96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" path="m56,l,24r4,8l9,30r5,-2l21,28r5,3l29,36r1,5l31,46r1,13l32,267r-3,12l18,290r-6,1l4,291r,7l96,298r,-7l86,291r-6,-1l76,288r-6,-5l67,275r-1,-8l66,,56,xe" fillcolor="#363435" stroked="f">
                <v:path arrowok="t" o:connecttype="custom" o:connectlocs="56,1788;0,1812;4,1820;9,1818;14,1816;21,1816;26,1819;29,1824;30,1829;31,1834;32,1847;32,2055;29,2067;18,2078;12,2079;4,2079;4,2086;96,2086;96,2079;86,2079;80,2078;76,2076;70,2071;67,2063;66,2055;66,1788;56,1788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sz w:val="36"/>
      </w:rPr>
      <mc:AlternateContent>
        <mc:Choice Requires="wpg">
          <w:drawing>
            <wp:anchor distT="0" distB="0" distL="114300" distR="114300" simplePos="0" relativeHeight="251691520" behindDoc="1" locked="0" layoutInCell="1" allowOverlap="1" wp14:anchorId="2D9BBC5B" wp14:editId="4A95B890">
              <wp:simplePos x="0" y="0"/>
              <wp:positionH relativeFrom="page">
                <wp:posOffset>4693920</wp:posOffset>
              </wp:positionH>
              <wp:positionV relativeFrom="page">
                <wp:posOffset>1184275</wp:posOffset>
              </wp:positionV>
              <wp:extent cx="115570" cy="128905"/>
              <wp:effectExtent l="7620" t="3175" r="635" b="1270"/>
              <wp:wrapNone/>
              <wp:docPr id="21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570" cy="128905"/>
                        <a:chOff x="7394" y="1889"/>
                        <a:chExt cx="182" cy="203"/>
                      </a:xfrm>
                    </wpg:grpSpPr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80 7394"/>
                            <a:gd name="T1" fmla="*/ T0 w 182"/>
                            <a:gd name="T2" fmla="+- 0 2075 1889"/>
                            <a:gd name="T3" fmla="*/ 2075 h 203"/>
                            <a:gd name="T4" fmla="+- 0 7463 7394"/>
                            <a:gd name="T5" fmla="*/ T4 w 182"/>
                            <a:gd name="T6" fmla="+- 0 2065 1889"/>
                            <a:gd name="T7" fmla="*/ 2065 h 203"/>
                            <a:gd name="T8" fmla="+- 0 7449 7394"/>
                            <a:gd name="T9" fmla="*/ T8 w 182"/>
                            <a:gd name="T10" fmla="+- 0 2047 1889"/>
                            <a:gd name="T11" fmla="*/ 2047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83 7394"/>
                            <a:gd name="T17" fmla="*/ T16 w 182"/>
                            <a:gd name="T18" fmla="+- 0 2092 1889"/>
                            <a:gd name="T19" fmla="*/ 2092 h 203"/>
                            <a:gd name="T20" fmla="+- 0 7493 7394"/>
                            <a:gd name="T21" fmla="*/ T20 w 182"/>
                            <a:gd name="T22" fmla="+- 0 2091 1889"/>
                            <a:gd name="T23" fmla="*/ 2091 h 203"/>
                            <a:gd name="T24" fmla="+- 0 7513 7394"/>
                            <a:gd name="T25" fmla="*/ T24 w 182"/>
                            <a:gd name="T26" fmla="+- 0 2087 1889"/>
                            <a:gd name="T27" fmla="*/ 2087 h 203"/>
                            <a:gd name="T28" fmla="+- 0 7531 7394"/>
                            <a:gd name="T29" fmla="*/ T28 w 182"/>
                            <a:gd name="T30" fmla="+- 0 2078 1889"/>
                            <a:gd name="T31" fmla="*/ 2078 h 203"/>
                            <a:gd name="T32" fmla="+- 0 7540 7394"/>
                            <a:gd name="T33" fmla="*/ T32 w 182"/>
                            <a:gd name="T34" fmla="+- 0 2072 1889"/>
                            <a:gd name="T35" fmla="*/ 2072 h 203"/>
                            <a:gd name="T36" fmla="+- 0 7554 7394"/>
                            <a:gd name="T37" fmla="*/ T36 w 182"/>
                            <a:gd name="T38" fmla="+- 0 2057 1889"/>
                            <a:gd name="T39" fmla="*/ 2057 h 203"/>
                            <a:gd name="T40" fmla="+- 0 7564 7394"/>
                            <a:gd name="T41" fmla="*/ T40 w 182"/>
                            <a:gd name="T42" fmla="+- 0 2039 1889"/>
                            <a:gd name="T43" fmla="*/ 2039 h 203"/>
                            <a:gd name="T44" fmla="+- 0 7570 7394"/>
                            <a:gd name="T45" fmla="*/ T44 w 182"/>
                            <a:gd name="T46" fmla="+- 0 2025 1889"/>
                            <a:gd name="T47" fmla="*/ 2025 h 203"/>
                            <a:gd name="T48" fmla="+- 0 7575 7394"/>
                            <a:gd name="T49" fmla="*/ T48 w 182"/>
                            <a:gd name="T50" fmla="+- 0 2006 1889"/>
                            <a:gd name="T51" fmla="*/ 2006 h 203"/>
                            <a:gd name="T52" fmla="+- 0 7576 7394"/>
                            <a:gd name="T53" fmla="*/ T52 w 182"/>
                            <a:gd name="T54" fmla="+- 0 1987 1889"/>
                            <a:gd name="T55" fmla="*/ 1987 h 203"/>
                            <a:gd name="T56" fmla="+- 0 7576 7394"/>
                            <a:gd name="T57" fmla="*/ T56 w 182"/>
                            <a:gd name="T58" fmla="+- 0 1978 1889"/>
                            <a:gd name="T59" fmla="*/ 1978 h 203"/>
                            <a:gd name="T60" fmla="+- 0 7573 7394"/>
                            <a:gd name="T61" fmla="*/ T60 w 182"/>
                            <a:gd name="T62" fmla="+- 0 1958 1889"/>
                            <a:gd name="T63" fmla="*/ 1958 h 203"/>
                            <a:gd name="T64" fmla="+- 0 7565 7394"/>
                            <a:gd name="T65" fmla="*/ T64 w 182"/>
                            <a:gd name="T66" fmla="+- 0 1939 1889"/>
                            <a:gd name="T67" fmla="*/ 1939 h 203"/>
                            <a:gd name="T68" fmla="+- 0 7554 7394"/>
                            <a:gd name="T69" fmla="*/ T68 w 182"/>
                            <a:gd name="T70" fmla="+- 0 1922 1889"/>
                            <a:gd name="T71" fmla="*/ 1922 h 203"/>
                            <a:gd name="T72" fmla="+- 0 7543 7394"/>
                            <a:gd name="T73" fmla="*/ T72 w 182"/>
                            <a:gd name="T74" fmla="+- 0 1909 1889"/>
                            <a:gd name="T75" fmla="*/ 1909 h 203"/>
                            <a:gd name="T76" fmla="+- 0 7526 7394"/>
                            <a:gd name="T77" fmla="*/ T76 w 182"/>
                            <a:gd name="T78" fmla="+- 0 1898 1889"/>
                            <a:gd name="T79" fmla="*/ 1898 h 203"/>
                            <a:gd name="T80" fmla="+- 0 7507 7394"/>
                            <a:gd name="T81" fmla="*/ T80 w 182"/>
                            <a:gd name="T82" fmla="+- 0 1891 1889"/>
                            <a:gd name="T83" fmla="*/ 1891 h 203"/>
                            <a:gd name="T84" fmla="+- 0 7486 7394"/>
                            <a:gd name="T85" fmla="*/ T84 w 182"/>
                            <a:gd name="T86" fmla="+- 0 1889 1889"/>
                            <a:gd name="T87" fmla="*/ 1889 h 203"/>
                            <a:gd name="T88" fmla="+- 0 7479 7394"/>
                            <a:gd name="T89" fmla="*/ T88 w 182"/>
                            <a:gd name="T90" fmla="+- 0 1889 1889"/>
                            <a:gd name="T91" fmla="*/ 1889 h 203"/>
                            <a:gd name="T92" fmla="+- 0 7460 7394"/>
                            <a:gd name="T93" fmla="*/ T92 w 182"/>
                            <a:gd name="T94" fmla="+- 0 1893 1889"/>
                            <a:gd name="T95" fmla="*/ 1893 h 203"/>
                            <a:gd name="T96" fmla="+- 0 7441 7394"/>
                            <a:gd name="T97" fmla="*/ T96 w 182"/>
                            <a:gd name="T98" fmla="+- 0 1901 1889"/>
                            <a:gd name="T99" fmla="*/ 1901 h 203"/>
                            <a:gd name="T100" fmla="+- 0 7432 7394"/>
                            <a:gd name="T101" fmla="*/ T100 w 182"/>
                            <a:gd name="T102" fmla="+- 0 1907 1889"/>
                            <a:gd name="T103" fmla="*/ 1907 h 203"/>
                            <a:gd name="T104" fmla="+- 0 7419 7394"/>
                            <a:gd name="T105" fmla="*/ T104 w 182"/>
                            <a:gd name="T106" fmla="+- 0 1921 1889"/>
                            <a:gd name="T107" fmla="*/ 1921 h 203"/>
                            <a:gd name="T108" fmla="+- 0 7407 7394"/>
                            <a:gd name="T109" fmla="*/ T108 w 182"/>
                            <a:gd name="T110" fmla="+- 0 1940 1889"/>
                            <a:gd name="T111" fmla="*/ 1940 h 203"/>
                            <a:gd name="T112" fmla="+- 0 7402 7394"/>
                            <a:gd name="T113" fmla="*/ T112 w 182"/>
                            <a:gd name="T114" fmla="+- 0 1953 1889"/>
                            <a:gd name="T115" fmla="*/ 1953 h 203"/>
                            <a:gd name="T116" fmla="+- 0 7396 7394"/>
                            <a:gd name="T117" fmla="*/ T116 w 182"/>
                            <a:gd name="T118" fmla="+- 0 1973 1889"/>
                            <a:gd name="T119" fmla="*/ 1973 h 203"/>
                            <a:gd name="T120" fmla="+- 0 7394 7394"/>
                            <a:gd name="T121" fmla="*/ T120 w 182"/>
                            <a:gd name="T122" fmla="+- 0 1992 1889"/>
                            <a:gd name="T123" fmla="*/ 1992 h 203"/>
                            <a:gd name="T124" fmla="+- 0 7395 7394"/>
                            <a:gd name="T125" fmla="*/ T124 w 182"/>
                            <a:gd name="T126" fmla="+- 0 2001 1889"/>
                            <a:gd name="T127" fmla="*/ 2001 h 203"/>
                            <a:gd name="T128" fmla="+- 0 7398 7394"/>
                            <a:gd name="T129" fmla="*/ T128 w 182"/>
                            <a:gd name="T130" fmla="+- 0 2021 1889"/>
                            <a:gd name="T131" fmla="*/ 2021 h 203"/>
                            <a:gd name="T132" fmla="+- 0 7405 7394"/>
                            <a:gd name="T133" fmla="*/ T132 w 182"/>
                            <a:gd name="T134" fmla="+- 0 2040 1889"/>
                            <a:gd name="T135" fmla="*/ 2040 h 203"/>
                            <a:gd name="T136" fmla="+- 0 7416 7394"/>
                            <a:gd name="T137" fmla="*/ T136 w 182"/>
                            <a:gd name="T138" fmla="+- 0 2057 1889"/>
                            <a:gd name="T139" fmla="*/ 2057 h 203"/>
                            <a:gd name="T140" fmla="+- 0 7427 7394"/>
                            <a:gd name="T141" fmla="*/ T140 w 182"/>
                            <a:gd name="T142" fmla="+- 0 2070 1889"/>
                            <a:gd name="T143" fmla="*/ 2070 h 203"/>
                            <a:gd name="T144" fmla="+- 0 7443 7394"/>
                            <a:gd name="T145" fmla="*/ T144 w 182"/>
                            <a:gd name="T146" fmla="+- 0 2082 1889"/>
                            <a:gd name="T147" fmla="*/ 2082 h 203"/>
                            <a:gd name="T148" fmla="+- 0 7438 7394"/>
                            <a:gd name="T149" fmla="*/ T148 w 182"/>
                            <a:gd name="T150" fmla="+- 0 2016 1889"/>
                            <a:gd name="T151" fmla="*/ 2016 h 203"/>
                            <a:gd name="T152" fmla="+- 0 7434 7394"/>
                            <a:gd name="T153" fmla="*/ T152 w 182"/>
                            <a:gd name="T154" fmla="+- 0 1996 1889"/>
                            <a:gd name="T155" fmla="*/ 1996 h 203"/>
                            <a:gd name="T156" fmla="+- 0 7433 7394"/>
                            <a:gd name="T157" fmla="*/ T156 w 182"/>
                            <a:gd name="T158" fmla="+- 0 1974 1889"/>
                            <a:gd name="T159" fmla="*/ 1974 h 203"/>
                            <a:gd name="T160" fmla="+- 0 7435 7394"/>
                            <a:gd name="T161" fmla="*/ T160 w 182"/>
                            <a:gd name="T162" fmla="+- 0 1949 1889"/>
                            <a:gd name="T163" fmla="*/ 1949 h 203"/>
                            <a:gd name="T164" fmla="+- 0 7440 7394"/>
                            <a:gd name="T165" fmla="*/ T164 w 182"/>
                            <a:gd name="T166" fmla="+- 0 1932 1889"/>
                            <a:gd name="T167" fmla="*/ 1932 h 203"/>
                            <a:gd name="T168" fmla="+- 0 7444 7394"/>
                            <a:gd name="T169" fmla="*/ T168 w 182"/>
                            <a:gd name="T170" fmla="+- 0 1921 1889"/>
                            <a:gd name="T171" fmla="*/ 1921 h 203"/>
                            <a:gd name="T172" fmla="+- 0 7450 7394"/>
                            <a:gd name="T173" fmla="*/ T172 w 182"/>
                            <a:gd name="T174" fmla="+- 0 1913 1889"/>
                            <a:gd name="T175" fmla="*/ 1913 h 203"/>
                            <a:gd name="T176" fmla="+- 0 7457 7394"/>
                            <a:gd name="T177" fmla="*/ T176 w 182"/>
                            <a:gd name="T178" fmla="+- 0 1909 1889"/>
                            <a:gd name="T179" fmla="*/ 1909 h 203"/>
                            <a:gd name="T180" fmla="+- 0 7465 7394"/>
                            <a:gd name="T181" fmla="*/ T180 w 182"/>
                            <a:gd name="T182" fmla="+- 0 1905 1889"/>
                            <a:gd name="T183" fmla="*/ 1905 h 203"/>
                            <a:gd name="T184" fmla="+- 0 7472 7394"/>
                            <a:gd name="T185" fmla="*/ T184 w 182"/>
                            <a:gd name="T186" fmla="+- 0 1902 1889"/>
                            <a:gd name="T187" fmla="*/ 1902 h 203"/>
                            <a:gd name="T188" fmla="+- 0 7482 7394"/>
                            <a:gd name="T189" fmla="*/ T188 w 182"/>
                            <a:gd name="T190" fmla="+- 0 1902 1889"/>
                            <a:gd name="T191" fmla="*/ 1902 h 203"/>
                            <a:gd name="T192" fmla="+- 0 7501 7394"/>
                            <a:gd name="T193" fmla="*/ T192 w 182"/>
                            <a:gd name="T194" fmla="+- 0 1908 1889"/>
                            <a:gd name="T195" fmla="*/ 1908 h 203"/>
                            <a:gd name="T196" fmla="+- 0 7517 7394"/>
                            <a:gd name="T197" fmla="*/ T196 w 182"/>
                            <a:gd name="T198" fmla="+- 0 1923 1889"/>
                            <a:gd name="T199" fmla="*/ 1923 h 203"/>
                            <a:gd name="T200" fmla="+- 0 7527 7394"/>
                            <a:gd name="T201" fmla="*/ T200 w 182"/>
                            <a:gd name="T202" fmla="+- 0 1940 1889"/>
                            <a:gd name="T203" fmla="*/ 1940 h 203"/>
                            <a:gd name="T204" fmla="+- 0 7533 7394"/>
                            <a:gd name="T205" fmla="*/ T204 w 182"/>
                            <a:gd name="T206" fmla="+- 0 1959 1889"/>
                            <a:gd name="T207" fmla="*/ 1959 h 203"/>
                            <a:gd name="T208" fmla="+- 0 7537 7394"/>
                            <a:gd name="T209" fmla="*/ T208 w 182"/>
                            <a:gd name="T210" fmla="+- 0 1979 1889"/>
                            <a:gd name="T211" fmla="*/ 1979 h 203"/>
                            <a:gd name="T212" fmla="+- 0 7538 7394"/>
                            <a:gd name="T213" fmla="*/ T212 w 182"/>
                            <a:gd name="T214" fmla="+- 0 2003 1889"/>
                            <a:gd name="T215" fmla="*/ 2003 h 203"/>
                            <a:gd name="T216" fmla="+- 0 7537 7394"/>
                            <a:gd name="T217" fmla="*/ T216 w 182"/>
                            <a:gd name="T218" fmla="+- 0 2026 1889"/>
                            <a:gd name="T219" fmla="*/ 2026 h 203"/>
                            <a:gd name="T220" fmla="+- 0 7532 7394"/>
                            <a:gd name="T221" fmla="*/ T220 w 182"/>
                            <a:gd name="T222" fmla="+- 0 2046 1889"/>
                            <a:gd name="T223" fmla="*/ 2046 h 203"/>
                            <a:gd name="T224" fmla="+- 0 7525 7394"/>
                            <a:gd name="T225" fmla="*/ T224 w 182"/>
                            <a:gd name="T226" fmla="+- 0 2060 1889"/>
                            <a:gd name="T227" fmla="*/ 2060 h 203"/>
                            <a:gd name="T228" fmla="+- 0 7517 7394"/>
                            <a:gd name="T229" fmla="*/ T228 w 182"/>
                            <a:gd name="T230" fmla="+- 0 2071 1889"/>
                            <a:gd name="T231" fmla="*/ 2071 h 203"/>
                            <a:gd name="T232" fmla="+- 0 7506 7394"/>
                            <a:gd name="T233" fmla="*/ T232 w 182"/>
                            <a:gd name="T234" fmla="+- 0 2077 1889"/>
                            <a:gd name="T235" fmla="*/ 2077 h 203"/>
                            <a:gd name="T236" fmla="+- 0 7492 7394"/>
                            <a:gd name="T237" fmla="*/ T236 w 182"/>
                            <a:gd name="T238" fmla="+- 0 2077 1889"/>
                            <a:gd name="T239" fmla="*/ 2077 h 203"/>
                            <a:gd name="T240" fmla="+- 0 7480 7394"/>
                            <a:gd name="T241" fmla="*/ T240 w 182"/>
                            <a:gd name="T242" fmla="+- 0 2075 1889"/>
                            <a:gd name="T243" fmla="*/ 207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86" y="186"/>
                              </a:moveTo>
                              <a:lnTo>
                                <a:pt x="69" y="176"/>
                              </a:lnTo>
                              <a:lnTo>
                                <a:pt x="55" y="158"/>
                              </a:lnTo>
                              <a:lnTo>
                                <a:pt x="68" y="200"/>
                              </a:lnTo>
                              <a:lnTo>
                                <a:pt x="89" y="203"/>
                              </a:lnTo>
                              <a:lnTo>
                                <a:pt x="99" y="202"/>
                              </a:lnTo>
                              <a:lnTo>
                                <a:pt x="119" y="198"/>
                              </a:lnTo>
                              <a:lnTo>
                                <a:pt x="137" y="189"/>
                              </a:lnTo>
                              <a:lnTo>
                                <a:pt x="146" y="183"/>
                              </a:lnTo>
                              <a:lnTo>
                                <a:pt x="160" y="168"/>
                              </a:lnTo>
                              <a:lnTo>
                                <a:pt x="170" y="150"/>
                              </a:lnTo>
                              <a:lnTo>
                                <a:pt x="176" y="136"/>
                              </a:lnTo>
                              <a:lnTo>
                                <a:pt x="181" y="117"/>
                              </a:lnTo>
                              <a:lnTo>
                                <a:pt x="182" y="98"/>
                              </a:lnTo>
                              <a:lnTo>
                                <a:pt x="182" y="89"/>
                              </a:lnTo>
                              <a:lnTo>
                                <a:pt x="179" y="69"/>
                              </a:lnTo>
                              <a:lnTo>
                                <a:pt x="171" y="50"/>
                              </a:lnTo>
                              <a:lnTo>
                                <a:pt x="160" y="33"/>
                              </a:lnTo>
                              <a:lnTo>
                                <a:pt x="149" y="20"/>
                              </a:lnTo>
                              <a:lnTo>
                                <a:pt x="132" y="9"/>
                              </a:lnTo>
                              <a:lnTo>
                                <a:pt x="113" y="2"/>
                              </a:lnTo>
                              <a:lnTo>
                                <a:pt x="92" y="0"/>
                              </a:lnTo>
                              <a:lnTo>
                                <a:pt x="85" y="0"/>
                              </a:lnTo>
                              <a:lnTo>
                                <a:pt x="66" y="4"/>
                              </a:lnTo>
                              <a:lnTo>
                                <a:pt x="47" y="12"/>
                              </a:lnTo>
                              <a:lnTo>
                                <a:pt x="38" y="18"/>
                              </a:lnTo>
                              <a:lnTo>
                                <a:pt x="25" y="32"/>
                              </a:lnTo>
                              <a:lnTo>
                                <a:pt x="13" y="51"/>
                              </a:lnTo>
                              <a:lnTo>
                                <a:pt x="8" y="64"/>
                              </a:lnTo>
                              <a:lnTo>
                                <a:pt x="2" y="84"/>
                              </a:lnTo>
                              <a:lnTo>
                                <a:pt x="0" y="103"/>
                              </a:lnTo>
                              <a:lnTo>
                                <a:pt x="1" y="112"/>
                              </a:lnTo>
                              <a:lnTo>
                                <a:pt x="4" y="132"/>
                              </a:lnTo>
                              <a:lnTo>
                                <a:pt x="11" y="151"/>
                              </a:lnTo>
                              <a:lnTo>
                                <a:pt x="22" y="168"/>
                              </a:lnTo>
                              <a:lnTo>
                                <a:pt x="33" y="181"/>
                              </a:lnTo>
                              <a:lnTo>
                                <a:pt x="49" y="193"/>
                              </a:lnTo>
                              <a:lnTo>
                                <a:pt x="44" y="127"/>
                              </a:lnTo>
                              <a:lnTo>
                                <a:pt x="40" y="107"/>
                              </a:lnTo>
                              <a:lnTo>
                                <a:pt x="39" y="85"/>
                              </a:lnTo>
                              <a:lnTo>
                                <a:pt x="41" y="60"/>
                              </a:lnTo>
                              <a:lnTo>
                                <a:pt x="46" y="43"/>
                              </a:lnTo>
                              <a:lnTo>
                                <a:pt x="50" y="32"/>
                              </a:lnTo>
                              <a:lnTo>
                                <a:pt x="56" y="24"/>
                              </a:lnTo>
                              <a:lnTo>
                                <a:pt x="63" y="20"/>
                              </a:lnTo>
                              <a:lnTo>
                                <a:pt x="71" y="16"/>
                              </a:lnTo>
                              <a:lnTo>
                                <a:pt x="78" y="13"/>
                              </a:lnTo>
                              <a:lnTo>
                                <a:pt x="88" y="13"/>
                              </a:lnTo>
                              <a:lnTo>
                                <a:pt x="107" y="19"/>
                              </a:lnTo>
                              <a:lnTo>
                                <a:pt x="123" y="34"/>
                              </a:lnTo>
                              <a:lnTo>
                                <a:pt x="133" y="51"/>
                              </a:lnTo>
                              <a:lnTo>
                                <a:pt x="139" y="70"/>
                              </a:lnTo>
                              <a:lnTo>
                                <a:pt x="143" y="90"/>
                              </a:lnTo>
                              <a:lnTo>
                                <a:pt x="144" y="114"/>
                              </a:lnTo>
                              <a:lnTo>
                                <a:pt x="143" y="137"/>
                              </a:lnTo>
                              <a:lnTo>
                                <a:pt x="138" y="157"/>
                              </a:lnTo>
                              <a:lnTo>
                                <a:pt x="131" y="171"/>
                              </a:lnTo>
                              <a:lnTo>
                                <a:pt x="123" y="182"/>
                              </a:lnTo>
                              <a:lnTo>
                                <a:pt x="112" y="188"/>
                              </a:lnTo>
                              <a:lnTo>
                                <a:pt x="98" y="188"/>
                              </a:lnTo>
                              <a:lnTo>
                                <a:pt x="86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7394" y="1889"/>
                          <a:ext cx="182" cy="203"/>
                        </a:xfrm>
                        <a:custGeom>
                          <a:avLst/>
                          <a:gdLst>
                            <a:gd name="T0" fmla="+- 0 7444 7394"/>
                            <a:gd name="T1" fmla="*/ T0 w 182"/>
                            <a:gd name="T2" fmla="+- 0 2035 1889"/>
                            <a:gd name="T3" fmla="*/ 2035 h 203"/>
                            <a:gd name="T4" fmla="+- 0 7438 7394"/>
                            <a:gd name="T5" fmla="*/ T4 w 182"/>
                            <a:gd name="T6" fmla="+- 0 2016 1889"/>
                            <a:gd name="T7" fmla="*/ 2016 h 203"/>
                            <a:gd name="T8" fmla="+- 0 7443 7394"/>
                            <a:gd name="T9" fmla="*/ T8 w 182"/>
                            <a:gd name="T10" fmla="+- 0 2082 1889"/>
                            <a:gd name="T11" fmla="*/ 2082 h 203"/>
                            <a:gd name="T12" fmla="+- 0 7462 7394"/>
                            <a:gd name="T13" fmla="*/ T12 w 182"/>
                            <a:gd name="T14" fmla="+- 0 2089 1889"/>
                            <a:gd name="T15" fmla="*/ 2089 h 203"/>
                            <a:gd name="T16" fmla="+- 0 7449 7394"/>
                            <a:gd name="T17" fmla="*/ T16 w 182"/>
                            <a:gd name="T18" fmla="+- 0 2047 1889"/>
                            <a:gd name="T19" fmla="*/ 2047 h 203"/>
                            <a:gd name="T20" fmla="+- 0 7444 7394"/>
                            <a:gd name="T21" fmla="*/ T20 w 182"/>
                            <a:gd name="T22" fmla="+- 0 2035 1889"/>
                            <a:gd name="T23" fmla="*/ 2035 h 2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2" h="203">
                              <a:moveTo>
                                <a:pt x="50" y="146"/>
                              </a:moveTo>
                              <a:lnTo>
                                <a:pt x="44" y="127"/>
                              </a:lnTo>
                              <a:lnTo>
                                <a:pt x="49" y="193"/>
                              </a:lnTo>
                              <a:lnTo>
                                <a:pt x="68" y="200"/>
                              </a:lnTo>
                              <a:lnTo>
                                <a:pt x="55" y="158"/>
                              </a:lnTo>
                              <a:lnTo>
                                <a:pt x="5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34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59477" id="Group 96" o:spid="_x0000_s1026" style="position:absolute;margin-left:369.6pt;margin-top:93.25pt;width:9.1pt;height:10.15pt;z-index:-251624960;mso-position-horizontal-relative:page;mso-position-vertical-relative:page" coordorigin="7394,1889" coordsize="18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">
              <v:shape id="Freeform 97" o:spid="_x0000_s1027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" path="m86,186l69,176,55,158r13,42l89,203r10,-1l119,198r18,-9l146,183r14,-15l170,150r6,-14l181,117r1,-19l182,89,179,69,171,50,160,33,149,20,132,9,113,2,92,,85,,66,4,47,12r-9,6l25,32,13,51,8,64,2,84,,103r1,9l4,132r7,19l22,168r11,13l49,193,44,127,40,107,39,85,41,60,46,43,50,32r6,-8l63,20r8,-4l78,13r10,l107,19r16,15l133,51r6,19l143,90r1,24l143,137r-5,20l131,171r-8,11l112,188r-14,l86,186xe" fillcolor="#363435" stroked="f">
                <v:path arrowok="t" o:connecttype="custom" o:connectlocs="86,2075;69,2065;55,2047;68,2089;89,2092;99,2091;119,2087;137,2078;146,2072;160,2057;170,2039;176,2025;181,2006;182,1987;182,1978;179,1958;171,1939;160,1922;149,1909;132,1898;113,1891;92,1889;85,1889;66,1893;47,1901;38,1907;25,1921;13,1940;8,1953;2,1973;0,1992;1,2001;4,2021;11,2040;22,2057;33,2070;49,2082;44,2016;40,1996;39,1974;41,1949;46,1932;50,1921;56,1913;63,1909;71,1905;78,1902;88,1902;107,1908;123,1923;133,1940;139,1959;143,1979;144,2003;143,2026;138,2046;131,2060;123,2071;112,2077;98,2077;86,2075" o:connectangles="0,0,0,0,0,0,0,0,0,0,0,0,0,0,0,0,0,0,0,0,0,0,0,0,0,0,0,0,0,0,0,0,0,0,0,0,0,0,0,0,0,0,0,0,0,0,0,0,0,0,0,0,0,0,0,0,0,0,0,0,0"/>
              </v:shape>
              <v:shape id="Freeform 98" o:spid="_x0000_s1028" style="position:absolute;left:7394;top:1889;width:182;height:203;visibility:visible;mso-wrap-style:square;v-text-anchor:top" coordsize="182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" path="m50,146l44,127r5,66l68,200,55,158,50,146xe" fillcolor="#363435" stroked="f">
                <v:path arrowok="t" o:connecttype="custom" o:connectlocs="50,2035;44,2016;49,2082;68,2089;55,2047;50,2035" o:connectangles="0,0,0,0,0,0"/>
              </v:shape>
              <w10:wrap anchorx="page" anchory="page"/>
            </v:group>
          </w:pict>
        </mc:Fallback>
      </mc:AlternateContent>
    </w:r>
  </w:p>
  <w:p w14:paraId="481D150C" w14:textId="77777777" w:rsidR="00240EEA" w:rsidRDefault="00240EEA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sz w:val="36"/>
      </w:rPr>
    </w:pPr>
  </w:p>
  <w:p w14:paraId="1EBD4A7F" w14:textId="77777777" w:rsidR="00240EEA" w:rsidRPr="00541489" w:rsidRDefault="00240EEA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303EA0"/>
    <w:multiLevelType w:val="hybridMultilevel"/>
    <w:tmpl w:val="B40A8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B4B"/>
    <w:multiLevelType w:val="multilevel"/>
    <w:tmpl w:val="0A5010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D332DF"/>
    <w:multiLevelType w:val="hybridMultilevel"/>
    <w:tmpl w:val="BB8456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961DF"/>
    <w:multiLevelType w:val="hybridMultilevel"/>
    <w:tmpl w:val="75DABE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91746903">
    <w:abstractNumId w:val="6"/>
  </w:num>
  <w:num w:numId="2" w16cid:durableId="965430716">
    <w:abstractNumId w:val="9"/>
  </w:num>
  <w:num w:numId="3" w16cid:durableId="266429766">
    <w:abstractNumId w:val="7"/>
  </w:num>
  <w:num w:numId="4" w16cid:durableId="1214386839">
    <w:abstractNumId w:val="1"/>
  </w:num>
  <w:num w:numId="5" w16cid:durableId="828134898">
    <w:abstractNumId w:val="4"/>
  </w:num>
  <w:num w:numId="6" w16cid:durableId="960844809">
    <w:abstractNumId w:val="8"/>
  </w:num>
  <w:num w:numId="7" w16cid:durableId="774401807">
    <w:abstractNumId w:val="5"/>
  </w:num>
  <w:num w:numId="8" w16cid:durableId="24257386">
    <w:abstractNumId w:val="2"/>
  </w:num>
  <w:num w:numId="9" w16cid:durableId="58414878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CE"/>
    <w:rsid w:val="00002134"/>
    <w:rsid w:val="000035C0"/>
    <w:rsid w:val="000039F1"/>
    <w:rsid w:val="00003BBF"/>
    <w:rsid w:val="0000442F"/>
    <w:rsid w:val="000057D2"/>
    <w:rsid w:val="000064A1"/>
    <w:rsid w:val="0000661F"/>
    <w:rsid w:val="0000683B"/>
    <w:rsid w:val="0000694D"/>
    <w:rsid w:val="00006A19"/>
    <w:rsid w:val="00007ECC"/>
    <w:rsid w:val="000120A2"/>
    <w:rsid w:val="00012501"/>
    <w:rsid w:val="00012DFB"/>
    <w:rsid w:val="0002042B"/>
    <w:rsid w:val="00020D55"/>
    <w:rsid w:val="00023121"/>
    <w:rsid w:val="000235DC"/>
    <w:rsid w:val="000236B9"/>
    <w:rsid w:val="00023899"/>
    <w:rsid w:val="00023C52"/>
    <w:rsid w:val="00023DCA"/>
    <w:rsid w:val="0002424A"/>
    <w:rsid w:val="00024FEB"/>
    <w:rsid w:val="000301AC"/>
    <w:rsid w:val="00031166"/>
    <w:rsid w:val="000318FE"/>
    <w:rsid w:val="00031A90"/>
    <w:rsid w:val="00032CCC"/>
    <w:rsid w:val="00035617"/>
    <w:rsid w:val="00037850"/>
    <w:rsid w:val="00040EDC"/>
    <w:rsid w:val="0004121C"/>
    <w:rsid w:val="00041C62"/>
    <w:rsid w:val="00041EED"/>
    <w:rsid w:val="0004233A"/>
    <w:rsid w:val="000428B0"/>
    <w:rsid w:val="0004415B"/>
    <w:rsid w:val="00044CDB"/>
    <w:rsid w:val="000450F4"/>
    <w:rsid w:val="00047470"/>
    <w:rsid w:val="00047E94"/>
    <w:rsid w:val="000503C3"/>
    <w:rsid w:val="00050747"/>
    <w:rsid w:val="0005188A"/>
    <w:rsid w:val="00051A74"/>
    <w:rsid w:val="00051AAC"/>
    <w:rsid w:val="00051E55"/>
    <w:rsid w:val="00052432"/>
    <w:rsid w:val="00052797"/>
    <w:rsid w:val="00053B9E"/>
    <w:rsid w:val="00054074"/>
    <w:rsid w:val="000560B8"/>
    <w:rsid w:val="000568DC"/>
    <w:rsid w:val="00056F9F"/>
    <w:rsid w:val="00057560"/>
    <w:rsid w:val="00057631"/>
    <w:rsid w:val="00057B44"/>
    <w:rsid w:val="00060FC8"/>
    <w:rsid w:val="00065823"/>
    <w:rsid w:val="00065A7E"/>
    <w:rsid w:val="0007020E"/>
    <w:rsid w:val="00071443"/>
    <w:rsid w:val="0007445F"/>
    <w:rsid w:val="00074FCC"/>
    <w:rsid w:val="00075D30"/>
    <w:rsid w:val="0007617B"/>
    <w:rsid w:val="00076900"/>
    <w:rsid w:val="00077B56"/>
    <w:rsid w:val="00080B51"/>
    <w:rsid w:val="00080B86"/>
    <w:rsid w:val="00085DC9"/>
    <w:rsid w:val="00085E87"/>
    <w:rsid w:val="000867D4"/>
    <w:rsid w:val="00087C1A"/>
    <w:rsid w:val="0009375D"/>
    <w:rsid w:val="00093B18"/>
    <w:rsid w:val="000947CE"/>
    <w:rsid w:val="00095AC4"/>
    <w:rsid w:val="00096490"/>
    <w:rsid w:val="00096C80"/>
    <w:rsid w:val="000A1A58"/>
    <w:rsid w:val="000A26C5"/>
    <w:rsid w:val="000A447A"/>
    <w:rsid w:val="000A55BA"/>
    <w:rsid w:val="000A5D15"/>
    <w:rsid w:val="000A5FEC"/>
    <w:rsid w:val="000A7BA2"/>
    <w:rsid w:val="000B0D1C"/>
    <w:rsid w:val="000B14AD"/>
    <w:rsid w:val="000B2D32"/>
    <w:rsid w:val="000B3A45"/>
    <w:rsid w:val="000B43EB"/>
    <w:rsid w:val="000B5013"/>
    <w:rsid w:val="000B5A82"/>
    <w:rsid w:val="000B603B"/>
    <w:rsid w:val="000B6306"/>
    <w:rsid w:val="000B6B9E"/>
    <w:rsid w:val="000B6D6F"/>
    <w:rsid w:val="000B7754"/>
    <w:rsid w:val="000C002A"/>
    <w:rsid w:val="000C3DC4"/>
    <w:rsid w:val="000C3E26"/>
    <w:rsid w:val="000C42CC"/>
    <w:rsid w:val="000C4F73"/>
    <w:rsid w:val="000C5EA5"/>
    <w:rsid w:val="000C64CD"/>
    <w:rsid w:val="000C7943"/>
    <w:rsid w:val="000D095E"/>
    <w:rsid w:val="000D0AF6"/>
    <w:rsid w:val="000D0F57"/>
    <w:rsid w:val="000D2065"/>
    <w:rsid w:val="000D327B"/>
    <w:rsid w:val="000D39C7"/>
    <w:rsid w:val="000D3DF0"/>
    <w:rsid w:val="000D4389"/>
    <w:rsid w:val="000D4E75"/>
    <w:rsid w:val="000D5A16"/>
    <w:rsid w:val="000D7A20"/>
    <w:rsid w:val="000E0829"/>
    <w:rsid w:val="000E0F2B"/>
    <w:rsid w:val="000E1076"/>
    <w:rsid w:val="000E1658"/>
    <w:rsid w:val="000E27D4"/>
    <w:rsid w:val="000E3370"/>
    <w:rsid w:val="000E380A"/>
    <w:rsid w:val="000E57AA"/>
    <w:rsid w:val="000E601B"/>
    <w:rsid w:val="000E62D6"/>
    <w:rsid w:val="000E6CAB"/>
    <w:rsid w:val="000E76E5"/>
    <w:rsid w:val="000E7872"/>
    <w:rsid w:val="000E7D1B"/>
    <w:rsid w:val="000E7E3A"/>
    <w:rsid w:val="000F29AE"/>
    <w:rsid w:val="0010292E"/>
    <w:rsid w:val="00102CE3"/>
    <w:rsid w:val="00103277"/>
    <w:rsid w:val="00103AE5"/>
    <w:rsid w:val="00103BBB"/>
    <w:rsid w:val="00104711"/>
    <w:rsid w:val="00105918"/>
    <w:rsid w:val="00105F12"/>
    <w:rsid w:val="00106AD4"/>
    <w:rsid w:val="001121BF"/>
    <w:rsid w:val="00113421"/>
    <w:rsid w:val="001137FA"/>
    <w:rsid w:val="00113E49"/>
    <w:rsid w:val="00114999"/>
    <w:rsid w:val="00115F0A"/>
    <w:rsid w:val="00116D9D"/>
    <w:rsid w:val="0011750B"/>
    <w:rsid w:val="0011756B"/>
    <w:rsid w:val="00117D0E"/>
    <w:rsid w:val="00117FDF"/>
    <w:rsid w:val="00120D7E"/>
    <w:rsid w:val="0012184D"/>
    <w:rsid w:val="00122910"/>
    <w:rsid w:val="0012354D"/>
    <w:rsid w:val="00124146"/>
    <w:rsid w:val="001243E8"/>
    <w:rsid w:val="00130152"/>
    <w:rsid w:val="001309E6"/>
    <w:rsid w:val="00131E9A"/>
    <w:rsid w:val="00133455"/>
    <w:rsid w:val="0013369D"/>
    <w:rsid w:val="00133C18"/>
    <w:rsid w:val="00133D95"/>
    <w:rsid w:val="00134009"/>
    <w:rsid w:val="0013450E"/>
    <w:rsid w:val="0013487F"/>
    <w:rsid w:val="00134BC6"/>
    <w:rsid w:val="0013579C"/>
    <w:rsid w:val="00136B99"/>
    <w:rsid w:val="00136C58"/>
    <w:rsid w:val="00137B95"/>
    <w:rsid w:val="00137F1B"/>
    <w:rsid w:val="00140974"/>
    <w:rsid w:val="00141187"/>
    <w:rsid w:val="001416D5"/>
    <w:rsid w:val="00141793"/>
    <w:rsid w:val="00141836"/>
    <w:rsid w:val="00141D1F"/>
    <w:rsid w:val="00141DC4"/>
    <w:rsid w:val="00142CFA"/>
    <w:rsid w:val="001432AF"/>
    <w:rsid w:val="00144206"/>
    <w:rsid w:val="001447AF"/>
    <w:rsid w:val="00144A4E"/>
    <w:rsid w:val="001454ED"/>
    <w:rsid w:val="00145CFB"/>
    <w:rsid w:val="00146325"/>
    <w:rsid w:val="00146FF6"/>
    <w:rsid w:val="00147063"/>
    <w:rsid w:val="00147F70"/>
    <w:rsid w:val="00152205"/>
    <w:rsid w:val="0015478F"/>
    <w:rsid w:val="00154AF2"/>
    <w:rsid w:val="00155B3F"/>
    <w:rsid w:val="0015611E"/>
    <w:rsid w:val="001569E5"/>
    <w:rsid w:val="00156AC3"/>
    <w:rsid w:val="00160A7E"/>
    <w:rsid w:val="00161C63"/>
    <w:rsid w:val="001638DA"/>
    <w:rsid w:val="00164A6B"/>
    <w:rsid w:val="0016633A"/>
    <w:rsid w:val="0016672A"/>
    <w:rsid w:val="001710B4"/>
    <w:rsid w:val="001728EB"/>
    <w:rsid w:val="0017350D"/>
    <w:rsid w:val="00174124"/>
    <w:rsid w:val="001742BA"/>
    <w:rsid w:val="00174585"/>
    <w:rsid w:val="00175597"/>
    <w:rsid w:val="00175D4A"/>
    <w:rsid w:val="001763A6"/>
    <w:rsid w:val="0017740A"/>
    <w:rsid w:val="00177E09"/>
    <w:rsid w:val="00180114"/>
    <w:rsid w:val="00180EC1"/>
    <w:rsid w:val="00181000"/>
    <w:rsid w:val="00181003"/>
    <w:rsid w:val="00182C5C"/>
    <w:rsid w:val="00182C75"/>
    <w:rsid w:val="00182E5B"/>
    <w:rsid w:val="00183164"/>
    <w:rsid w:val="0018344F"/>
    <w:rsid w:val="001843AC"/>
    <w:rsid w:val="001854D4"/>
    <w:rsid w:val="00185B7A"/>
    <w:rsid w:val="001863A3"/>
    <w:rsid w:val="00187175"/>
    <w:rsid w:val="00190B3C"/>
    <w:rsid w:val="00192376"/>
    <w:rsid w:val="0019277B"/>
    <w:rsid w:val="00193E55"/>
    <w:rsid w:val="001945D1"/>
    <w:rsid w:val="00195321"/>
    <w:rsid w:val="0019566C"/>
    <w:rsid w:val="00195EA3"/>
    <w:rsid w:val="00195EBC"/>
    <w:rsid w:val="00197A86"/>
    <w:rsid w:val="001A0BF2"/>
    <w:rsid w:val="001A3C31"/>
    <w:rsid w:val="001A40E9"/>
    <w:rsid w:val="001A4452"/>
    <w:rsid w:val="001A4BE2"/>
    <w:rsid w:val="001A600D"/>
    <w:rsid w:val="001A76FA"/>
    <w:rsid w:val="001A7714"/>
    <w:rsid w:val="001A78A1"/>
    <w:rsid w:val="001B0DF3"/>
    <w:rsid w:val="001B1B6E"/>
    <w:rsid w:val="001B2AA7"/>
    <w:rsid w:val="001B38EF"/>
    <w:rsid w:val="001B38F3"/>
    <w:rsid w:val="001B4674"/>
    <w:rsid w:val="001B496B"/>
    <w:rsid w:val="001B5C45"/>
    <w:rsid w:val="001B6C78"/>
    <w:rsid w:val="001B7108"/>
    <w:rsid w:val="001B74F6"/>
    <w:rsid w:val="001B7B72"/>
    <w:rsid w:val="001B7DD7"/>
    <w:rsid w:val="001B7E02"/>
    <w:rsid w:val="001B7F7F"/>
    <w:rsid w:val="001C2826"/>
    <w:rsid w:val="001C3CED"/>
    <w:rsid w:val="001C4A93"/>
    <w:rsid w:val="001C6CCE"/>
    <w:rsid w:val="001C6DA9"/>
    <w:rsid w:val="001C761C"/>
    <w:rsid w:val="001C7D3B"/>
    <w:rsid w:val="001C7FF5"/>
    <w:rsid w:val="001D0FC9"/>
    <w:rsid w:val="001D2643"/>
    <w:rsid w:val="001D3505"/>
    <w:rsid w:val="001D498B"/>
    <w:rsid w:val="001D4A2D"/>
    <w:rsid w:val="001D5988"/>
    <w:rsid w:val="001D5A17"/>
    <w:rsid w:val="001D6E6E"/>
    <w:rsid w:val="001E0310"/>
    <w:rsid w:val="001E123E"/>
    <w:rsid w:val="001E1E48"/>
    <w:rsid w:val="001E2D38"/>
    <w:rsid w:val="001E4C45"/>
    <w:rsid w:val="001E584B"/>
    <w:rsid w:val="001E6E94"/>
    <w:rsid w:val="001E71C8"/>
    <w:rsid w:val="001E788C"/>
    <w:rsid w:val="001F1188"/>
    <w:rsid w:val="001F1717"/>
    <w:rsid w:val="001F1C0C"/>
    <w:rsid w:val="001F1CD8"/>
    <w:rsid w:val="001F2C38"/>
    <w:rsid w:val="001F4AE6"/>
    <w:rsid w:val="001F4F84"/>
    <w:rsid w:val="001F5061"/>
    <w:rsid w:val="001F5618"/>
    <w:rsid w:val="001F6495"/>
    <w:rsid w:val="001F70AB"/>
    <w:rsid w:val="001F70AE"/>
    <w:rsid w:val="001F79C5"/>
    <w:rsid w:val="001F7ADD"/>
    <w:rsid w:val="001F7D4D"/>
    <w:rsid w:val="002021AA"/>
    <w:rsid w:val="002033BA"/>
    <w:rsid w:val="0020405B"/>
    <w:rsid w:val="002041B3"/>
    <w:rsid w:val="00204966"/>
    <w:rsid w:val="00204C03"/>
    <w:rsid w:val="00204FEA"/>
    <w:rsid w:val="002058F9"/>
    <w:rsid w:val="00205EA7"/>
    <w:rsid w:val="00205F7B"/>
    <w:rsid w:val="002066F2"/>
    <w:rsid w:val="00206D94"/>
    <w:rsid w:val="00206FB7"/>
    <w:rsid w:val="00210010"/>
    <w:rsid w:val="00210BAA"/>
    <w:rsid w:val="00211AE3"/>
    <w:rsid w:val="00213AF5"/>
    <w:rsid w:val="00215FA5"/>
    <w:rsid w:val="0021750A"/>
    <w:rsid w:val="00217FE4"/>
    <w:rsid w:val="0022054A"/>
    <w:rsid w:val="00220C25"/>
    <w:rsid w:val="00220C48"/>
    <w:rsid w:val="00220D7B"/>
    <w:rsid w:val="0022215E"/>
    <w:rsid w:val="0022488A"/>
    <w:rsid w:val="0022501E"/>
    <w:rsid w:val="00225264"/>
    <w:rsid w:val="0022562C"/>
    <w:rsid w:val="0022576B"/>
    <w:rsid w:val="00225CE2"/>
    <w:rsid w:val="00225F99"/>
    <w:rsid w:val="00227A26"/>
    <w:rsid w:val="00227BD0"/>
    <w:rsid w:val="00230015"/>
    <w:rsid w:val="0023106A"/>
    <w:rsid w:val="002318EF"/>
    <w:rsid w:val="00231BC0"/>
    <w:rsid w:val="00232E86"/>
    <w:rsid w:val="002333C1"/>
    <w:rsid w:val="00234B67"/>
    <w:rsid w:val="0023503F"/>
    <w:rsid w:val="002358E1"/>
    <w:rsid w:val="002358FF"/>
    <w:rsid w:val="00236C95"/>
    <w:rsid w:val="00240128"/>
    <w:rsid w:val="00240609"/>
    <w:rsid w:val="00240EEA"/>
    <w:rsid w:val="002410D1"/>
    <w:rsid w:val="0024152E"/>
    <w:rsid w:val="002429EB"/>
    <w:rsid w:val="00242C1F"/>
    <w:rsid w:val="00243DB6"/>
    <w:rsid w:val="00244E63"/>
    <w:rsid w:val="00245089"/>
    <w:rsid w:val="002453A2"/>
    <w:rsid w:val="002457B8"/>
    <w:rsid w:val="002464BE"/>
    <w:rsid w:val="00246C17"/>
    <w:rsid w:val="00247731"/>
    <w:rsid w:val="00247BAB"/>
    <w:rsid w:val="00250123"/>
    <w:rsid w:val="00251E55"/>
    <w:rsid w:val="0025250A"/>
    <w:rsid w:val="00252591"/>
    <w:rsid w:val="00255AF7"/>
    <w:rsid w:val="00256404"/>
    <w:rsid w:val="00256769"/>
    <w:rsid w:val="00257A2E"/>
    <w:rsid w:val="00260E79"/>
    <w:rsid w:val="002614C0"/>
    <w:rsid w:val="00261E3A"/>
    <w:rsid w:val="00262EBD"/>
    <w:rsid w:val="00264869"/>
    <w:rsid w:val="00266499"/>
    <w:rsid w:val="00266F5A"/>
    <w:rsid w:val="00267110"/>
    <w:rsid w:val="00267245"/>
    <w:rsid w:val="00271BC3"/>
    <w:rsid w:val="00275029"/>
    <w:rsid w:val="0027541D"/>
    <w:rsid w:val="00275B28"/>
    <w:rsid w:val="002773B5"/>
    <w:rsid w:val="0027743A"/>
    <w:rsid w:val="002775BA"/>
    <w:rsid w:val="00277780"/>
    <w:rsid w:val="002778E0"/>
    <w:rsid w:val="00284AF5"/>
    <w:rsid w:val="00286F6E"/>
    <w:rsid w:val="0029042C"/>
    <w:rsid w:val="002912A6"/>
    <w:rsid w:val="00291B81"/>
    <w:rsid w:val="00292152"/>
    <w:rsid w:val="00293038"/>
    <w:rsid w:val="0029312E"/>
    <w:rsid w:val="00293D2D"/>
    <w:rsid w:val="002955B5"/>
    <w:rsid w:val="002975A8"/>
    <w:rsid w:val="00297CA4"/>
    <w:rsid w:val="002A105F"/>
    <w:rsid w:val="002A1DD2"/>
    <w:rsid w:val="002A2E18"/>
    <w:rsid w:val="002A3083"/>
    <w:rsid w:val="002A3112"/>
    <w:rsid w:val="002A3A6E"/>
    <w:rsid w:val="002A3AFE"/>
    <w:rsid w:val="002A4D76"/>
    <w:rsid w:val="002A4FC9"/>
    <w:rsid w:val="002A542C"/>
    <w:rsid w:val="002A5725"/>
    <w:rsid w:val="002A6588"/>
    <w:rsid w:val="002B143B"/>
    <w:rsid w:val="002B23A8"/>
    <w:rsid w:val="002B2E4B"/>
    <w:rsid w:val="002B300B"/>
    <w:rsid w:val="002B3195"/>
    <w:rsid w:val="002B3BE2"/>
    <w:rsid w:val="002B3C02"/>
    <w:rsid w:val="002B450A"/>
    <w:rsid w:val="002B4A83"/>
    <w:rsid w:val="002C1238"/>
    <w:rsid w:val="002C2313"/>
    <w:rsid w:val="002C3EFF"/>
    <w:rsid w:val="002C3FDC"/>
    <w:rsid w:val="002C45FA"/>
    <w:rsid w:val="002C4E96"/>
    <w:rsid w:val="002C54AC"/>
    <w:rsid w:val="002C5A85"/>
    <w:rsid w:val="002D2E29"/>
    <w:rsid w:val="002D404B"/>
    <w:rsid w:val="002D4647"/>
    <w:rsid w:val="002D4C13"/>
    <w:rsid w:val="002D4F00"/>
    <w:rsid w:val="002D54EA"/>
    <w:rsid w:val="002D5DD1"/>
    <w:rsid w:val="002E1147"/>
    <w:rsid w:val="002E1742"/>
    <w:rsid w:val="002E2DFD"/>
    <w:rsid w:val="002E34C8"/>
    <w:rsid w:val="002E3CE7"/>
    <w:rsid w:val="002E454B"/>
    <w:rsid w:val="002E5157"/>
    <w:rsid w:val="002E5E03"/>
    <w:rsid w:val="002E6122"/>
    <w:rsid w:val="002E651B"/>
    <w:rsid w:val="002E72DA"/>
    <w:rsid w:val="002E7629"/>
    <w:rsid w:val="002F26B4"/>
    <w:rsid w:val="002F3358"/>
    <w:rsid w:val="002F387D"/>
    <w:rsid w:val="002F414B"/>
    <w:rsid w:val="002F4337"/>
    <w:rsid w:val="0030019C"/>
    <w:rsid w:val="00300212"/>
    <w:rsid w:val="003007FD"/>
    <w:rsid w:val="00302DBE"/>
    <w:rsid w:val="00303A84"/>
    <w:rsid w:val="0030540D"/>
    <w:rsid w:val="003060E1"/>
    <w:rsid w:val="0030789D"/>
    <w:rsid w:val="0031124A"/>
    <w:rsid w:val="00311B67"/>
    <w:rsid w:val="00312FE6"/>
    <w:rsid w:val="00315880"/>
    <w:rsid w:val="003164EA"/>
    <w:rsid w:val="00320AB8"/>
    <w:rsid w:val="003211AE"/>
    <w:rsid w:val="00321961"/>
    <w:rsid w:val="003220DD"/>
    <w:rsid w:val="0032278A"/>
    <w:rsid w:val="00322D97"/>
    <w:rsid w:val="0032588C"/>
    <w:rsid w:val="00325D89"/>
    <w:rsid w:val="00326CC0"/>
    <w:rsid w:val="00330268"/>
    <w:rsid w:val="00330E6D"/>
    <w:rsid w:val="00331383"/>
    <w:rsid w:val="003319DB"/>
    <w:rsid w:val="00331DEB"/>
    <w:rsid w:val="003325F4"/>
    <w:rsid w:val="00332CE1"/>
    <w:rsid w:val="00337202"/>
    <w:rsid w:val="00337332"/>
    <w:rsid w:val="00337858"/>
    <w:rsid w:val="0033798E"/>
    <w:rsid w:val="0034097C"/>
    <w:rsid w:val="00340BB4"/>
    <w:rsid w:val="003414B4"/>
    <w:rsid w:val="0034295C"/>
    <w:rsid w:val="00343054"/>
    <w:rsid w:val="0034434F"/>
    <w:rsid w:val="00344876"/>
    <w:rsid w:val="00347932"/>
    <w:rsid w:val="00351254"/>
    <w:rsid w:val="0035162F"/>
    <w:rsid w:val="00351703"/>
    <w:rsid w:val="003527DE"/>
    <w:rsid w:val="003538CF"/>
    <w:rsid w:val="00353BF3"/>
    <w:rsid w:val="00354826"/>
    <w:rsid w:val="00355F59"/>
    <w:rsid w:val="003561E2"/>
    <w:rsid w:val="003563D5"/>
    <w:rsid w:val="00356CE4"/>
    <w:rsid w:val="00357167"/>
    <w:rsid w:val="003573FD"/>
    <w:rsid w:val="00357704"/>
    <w:rsid w:val="00357CBB"/>
    <w:rsid w:val="003607CF"/>
    <w:rsid w:val="003624C4"/>
    <w:rsid w:val="003643EF"/>
    <w:rsid w:val="00364528"/>
    <w:rsid w:val="00364610"/>
    <w:rsid w:val="0036476D"/>
    <w:rsid w:val="00364AAD"/>
    <w:rsid w:val="0036627F"/>
    <w:rsid w:val="0036655C"/>
    <w:rsid w:val="00367170"/>
    <w:rsid w:val="00367577"/>
    <w:rsid w:val="0037019C"/>
    <w:rsid w:val="00371E2A"/>
    <w:rsid w:val="003721D8"/>
    <w:rsid w:val="003722EF"/>
    <w:rsid w:val="003753C8"/>
    <w:rsid w:val="003765F9"/>
    <w:rsid w:val="003838A3"/>
    <w:rsid w:val="00383CF5"/>
    <w:rsid w:val="00383D70"/>
    <w:rsid w:val="00383DE4"/>
    <w:rsid w:val="00383EA0"/>
    <w:rsid w:val="003852ED"/>
    <w:rsid w:val="00387E92"/>
    <w:rsid w:val="0039040C"/>
    <w:rsid w:val="00390445"/>
    <w:rsid w:val="003907A6"/>
    <w:rsid w:val="003910FE"/>
    <w:rsid w:val="0039263B"/>
    <w:rsid w:val="0039501F"/>
    <w:rsid w:val="00395D31"/>
    <w:rsid w:val="00395D9A"/>
    <w:rsid w:val="00396CBC"/>
    <w:rsid w:val="00397A3B"/>
    <w:rsid w:val="00397A6B"/>
    <w:rsid w:val="00397C1A"/>
    <w:rsid w:val="003A060F"/>
    <w:rsid w:val="003A0E18"/>
    <w:rsid w:val="003A236D"/>
    <w:rsid w:val="003A26AF"/>
    <w:rsid w:val="003A3274"/>
    <w:rsid w:val="003A45C0"/>
    <w:rsid w:val="003A5733"/>
    <w:rsid w:val="003A6907"/>
    <w:rsid w:val="003B0EA2"/>
    <w:rsid w:val="003B0FDE"/>
    <w:rsid w:val="003B17BE"/>
    <w:rsid w:val="003B184B"/>
    <w:rsid w:val="003B1ED8"/>
    <w:rsid w:val="003B3215"/>
    <w:rsid w:val="003B3AFB"/>
    <w:rsid w:val="003B6D97"/>
    <w:rsid w:val="003B6EF8"/>
    <w:rsid w:val="003B70F9"/>
    <w:rsid w:val="003B7CCC"/>
    <w:rsid w:val="003C1147"/>
    <w:rsid w:val="003C1803"/>
    <w:rsid w:val="003C243D"/>
    <w:rsid w:val="003C2EBB"/>
    <w:rsid w:val="003C495D"/>
    <w:rsid w:val="003C4D87"/>
    <w:rsid w:val="003C54EA"/>
    <w:rsid w:val="003C574B"/>
    <w:rsid w:val="003C5B45"/>
    <w:rsid w:val="003C6102"/>
    <w:rsid w:val="003C6931"/>
    <w:rsid w:val="003C6A06"/>
    <w:rsid w:val="003C76C5"/>
    <w:rsid w:val="003C7742"/>
    <w:rsid w:val="003D05C5"/>
    <w:rsid w:val="003D06E9"/>
    <w:rsid w:val="003D0D8A"/>
    <w:rsid w:val="003D224D"/>
    <w:rsid w:val="003D3FCC"/>
    <w:rsid w:val="003D48C5"/>
    <w:rsid w:val="003D4ADD"/>
    <w:rsid w:val="003D5301"/>
    <w:rsid w:val="003D5533"/>
    <w:rsid w:val="003D6CFA"/>
    <w:rsid w:val="003D7144"/>
    <w:rsid w:val="003D7372"/>
    <w:rsid w:val="003D7487"/>
    <w:rsid w:val="003E016A"/>
    <w:rsid w:val="003E0EB2"/>
    <w:rsid w:val="003E21BC"/>
    <w:rsid w:val="003E231D"/>
    <w:rsid w:val="003E2C99"/>
    <w:rsid w:val="003E46B9"/>
    <w:rsid w:val="003E54DF"/>
    <w:rsid w:val="003E6297"/>
    <w:rsid w:val="003E63DD"/>
    <w:rsid w:val="003E6445"/>
    <w:rsid w:val="003E6511"/>
    <w:rsid w:val="003E7B27"/>
    <w:rsid w:val="003E7D0A"/>
    <w:rsid w:val="003F01A6"/>
    <w:rsid w:val="003F270B"/>
    <w:rsid w:val="003F4CA4"/>
    <w:rsid w:val="003F5FE3"/>
    <w:rsid w:val="003F6C43"/>
    <w:rsid w:val="00400B8B"/>
    <w:rsid w:val="00401F95"/>
    <w:rsid w:val="00402ED3"/>
    <w:rsid w:val="00403A2B"/>
    <w:rsid w:val="00403AF8"/>
    <w:rsid w:val="00404874"/>
    <w:rsid w:val="00407B5B"/>
    <w:rsid w:val="0041022B"/>
    <w:rsid w:val="004110AA"/>
    <w:rsid w:val="0041406F"/>
    <w:rsid w:val="00414E29"/>
    <w:rsid w:val="00415D02"/>
    <w:rsid w:val="00416393"/>
    <w:rsid w:val="00416E9F"/>
    <w:rsid w:val="004172E4"/>
    <w:rsid w:val="00417494"/>
    <w:rsid w:val="004200C3"/>
    <w:rsid w:val="004211E8"/>
    <w:rsid w:val="00423615"/>
    <w:rsid w:val="0042446D"/>
    <w:rsid w:val="00424789"/>
    <w:rsid w:val="00424A27"/>
    <w:rsid w:val="00425482"/>
    <w:rsid w:val="004258DF"/>
    <w:rsid w:val="004264EC"/>
    <w:rsid w:val="004264F8"/>
    <w:rsid w:val="004272F1"/>
    <w:rsid w:val="00427AED"/>
    <w:rsid w:val="00427C41"/>
    <w:rsid w:val="0043009A"/>
    <w:rsid w:val="00430B7B"/>
    <w:rsid w:val="004317C3"/>
    <w:rsid w:val="00434224"/>
    <w:rsid w:val="00434292"/>
    <w:rsid w:val="0043464B"/>
    <w:rsid w:val="00435679"/>
    <w:rsid w:val="00435A45"/>
    <w:rsid w:val="00435F39"/>
    <w:rsid w:val="00436226"/>
    <w:rsid w:val="004367EB"/>
    <w:rsid w:val="00436BA4"/>
    <w:rsid w:val="00436F67"/>
    <w:rsid w:val="00440C79"/>
    <w:rsid w:val="00441C0D"/>
    <w:rsid w:val="00441C89"/>
    <w:rsid w:val="004422A9"/>
    <w:rsid w:val="004426F1"/>
    <w:rsid w:val="004433FE"/>
    <w:rsid w:val="00446428"/>
    <w:rsid w:val="004468C7"/>
    <w:rsid w:val="00446CB3"/>
    <w:rsid w:val="00447E7E"/>
    <w:rsid w:val="004516B3"/>
    <w:rsid w:val="00451913"/>
    <w:rsid w:val="004524B4"/>
    <w:rsid w:val="00453558"/>
    <w:rsid w:val="00453B1A"/>
    <w:rsid w:val="00453C71"/>
    <w:rsid w:val="00453D84"/>
    <w:rsid w:val="00453F6F"/>
    <w:rsid w:val="004548FA"/>
    <w:rsid w:val="00454B43"/>
    <w:rsid w:val="0045558F"/>
    <w:rsid w:val="0045586E"/>
    <w:rsid w:val="00455CB5"/>
    <w:rsid w:val="004568D5"/>
    <w:rsid w:val="00461327"/>
    <w:rsid w:val="0046148C"/>
    <w:rsid w:val="00461606"/>
    <w:rsid w:val="0046185E"/>
    <w:rsid w:val="00461AA9"/>
    <w:rsid w:val="00463EB0"/>
    <w:rsid w:val="00464FB4"/>
    <w:rsid w:val="00465CFF"/>
    <w:rsid w:val="004668C4"/>
    <w:rsid w:val="004669BA"/>
    <w:rsid w:val="00466FFA"/>
    <w:rsid w:val="00467904"/>
    <w:rsid w:val="00470554"/>
    <w:rsid w:val="00470799"/>
    <w:rsid w:val="004712D5"/>
    <w:rsid w:val="004714E2"/>
    <w:rsid w:val="004717C9"/>
    <w:rsid w:val="004717FE"/>
    <w:rsid w:val="004735F0"/>
    <w:rsid w:val="00473EDD"/>
    <w:rsid w:val="004773A5"/>
    <w:rsid w:val="0048051B"/>
    <w:rsid w:val="004818B6"/>
    <w:rsid w:val="00482711"/>
    <w:rsid w:val="00482815"/>
    <w:rsid w:val="00483308"/>
    <w:rsid w:val="00483573"/>
    <w:rsid w:val="00483C2E"/>
    <w:rsid w:val="00484D34"/>
    <w:rsid w:val="00485385"/>
    <w:rsid w:val="0048580C"/>
    <w:rsid w:val="00485DC5"/>
    <w:rsid w:val="00485F60"/>
    <w:rsid w:val="00486280"/>
    <w:rsid w:val="00486C83"/>
    <w:rsid w:val="00486E12"/>
    <w:rsid w:val="00486FB7"/>
    <w:rsid w:val="0048792A"/>
    <w:rsid w:val="004901A7"/>
    <w:rsid w:val="00490BE6"/>
    <w:rsid w:val="00490CE6"/>
    <w:rsid w:val="00490F30"/>
    <w:rsid w:val="00491638"/>
    <w:rsid w:val="00492331"/>
    <w:rsid w:val="004962BF"/>
    <w:rsid w:val="004974E6"/>
    <w:rsid w:val="004A37FB"/>
    <w:rsid w:val="004A58F9"/>
    <w:rsid w:val="004A59A2"/>
    <w:rsid w:val="004A6D51"/>
    <w:rsid w:val="004A7066"/>
    <w:rsid w:val="004B0963"/>
    <w:rsid w:val="004B0A79"/>
    <w:rsid w:val="004B15A6"/>
    <w:rsid w:val="004B1D7B"/>
    <w:rsid w:val="004B1FFD"/>
    <w:rsid w:val="004B2876"/>
    <w:rsid w:val="004B45AF"/>
    <w:rsid w:val="004B4733"/>
    <w:rsid w:val="004B5660"/>
    <w:rsid w:val="004B5BCB"/>
    <w:rsid w:val="004B6512"/>
    <w:rsid w:val="004B74E4"/>
    <w:rsid w:val="004B7BC8"/>
    <w:rsid w:val="004C018B"/>
    <w:rsid w:val="004C01DA"/>
    <w:rsid w:val="004C1268"/>
    <w:rsid w:val="004C12DC"/>
    <w:rsid w:val="004C1590"/>
    <w:rsid w:val="004C17ED"/>
    <w:rsid w:val="004C1DFB"/>
    <w:rsid w:val="004C3DC4"/>
    <w:rsid w:val="004C5CE4"/>
    <w:rsid w:val="004C5FD3"/>
    <w:rsid w:val="004C631C"/>
    <w:rsid w:val="004C6EDA"/>
    <w:rsid w:val="004C7E12"/>
    <w:rsid w:val="004D0BC7"/>
    <w:rsid w:val="004D1D4B"/>
    <w:rsid w:val="004D2086"/>
    <w:rsid w:val="004D20CD"/>
    <w:rsid w:val="004D554E"/>
    <w:rsid w:val="004D62A8"/>
    <w:rsid w:val="004D6DBB"/>
    <w:rsid w:val="004D74EF"/>
    <w:rsid w:val="004D7B00"/>
    <w:rsid w:val="004E0603"/>
    <w:rsid w:val="004E2B6B"/>
    <w:rsid w:val="004E3AD0"/>
    <w:rsid w:val="004E3E67"/>
    <w:rsid w:val="004E6401"/>
    <w:rsid w:val="004E68EE"/>
    <w:rsid w:val="004F18E0"/>
    <w:rsid w:val="004F1F41"/>
    <w:rsid w:val="004F2D3C"/>
    <w:rsid w:val="004F38C5"/>
    <w:rsid w:val="004F5027"/>
    <w:rsid w:val="004F660B"/>
    <w:rsid w:val="004F6634"/>
    <w:rsid w:val="004F7A79"/>
    <w:rsid w:val="004F7B78"/>
    <w:rsid w:val="00500098"/>
    <w:rsid w:val="00500D14"/>
    <w:rsid w:val="0050294C"/>
    <w:rsid w:val="005041DC"/>
    <w:rsid w:val="00505589"/>
    <w:rsid w:val="00506015"/>
    <w:rsid w:val="005065D4"/>
    <w:rsid w:val="00510296"/>
    <w:rsid w:val="005113B3"/>
    <w:rsid w:val="00512AB6"/>
    <w:rsid w:val="00514E95"/>
    <w:rsid w:val="00515BD2"/>
    <w:rsid w:val="00517806"/>
    <w:rsid w:val="0052067C"/>
    <w:rsid w:val="0052101C"/>
    <w:rsid w:val="00521775"/>
    <w:rsid w:val="00521E38"/>
    <w:rsid w:val="005233A3"/>
    <w:rsid w:val="00523B6B"/>
    <w:rsid w:val="00524282"/>
    <w:rsid w:val="00525175"/>
    <w:rsid w:val="005254AC"/>
    <w:rsid w:val="00525AF0"/>
    <w:rsid w:val="00525DFE"/>
    <w:rsid w:val="005268F6"/>
    <w:rsid w:val="0052704A"/>
    <w:rsid w:val="0052797B"/>
    <w:rsid w:val="00530BBF"/>
    <w:rsid w:val="005310E8"/>
    <w:rsid w:val="00531D5C"/>
    <w:rsid w:val="00534126"/>
    <w:rsid w:val="0053738A"/>
    <w:rsid w:val="00540DA0"/>
    <w:rsid w:val="00541489"/>
    <w:rsid w:val="00542624"/>
    <w:rsid w:val="005439D9"/>
    <w:rsid w:val="00543A27"/>
    <w:rsid w:val="00543E5F"/>
    <w:rsid w:val="0054410B"/>
    <w:rsid w:val="005453C9"/>
    <w:rsid w:val="00545740"/>
    <w:rsid w:val="005478D3"/>
    <w:rsid w:val="005479D3"/>
    <w:rsid w:val="00551E1D"/>
    <w:rsid w:val="00552903"/>
    <w:rsid w:val="0055450B"/>
    <w:rsid w:val="00554C7A"/>
    <w:rsid w:val="00556455"/>
    <w:rsid w:val="005573C8"/>
    <w:rsid w:val="00557D91"/>
    <w:rsid w:val="00560534"/>
    <w:rsid w:val="005605F8"/>
    <w:rsid w:val="00561226"/>
    <w:rsid w:val="005622B0"/>
    <w:rsid w:val="00563A98"/>
    <w:rsid w:val="00563AFC"/>
    <w:rsid w:val="00563CC0"/>
    <w:rsid w:val="00563D68"/>
    <w:rsid w:val="00565B5F"/>
    <w:rsid w:val="00565D15"/>
    <w:rsid w:val="00570429"/>
    <w:rsid w:val="005723CC"/>
    <w:rsid w:val="00573458"/>
    <w:rsid w:val="00573A97"/>
    <w:rsid w:val="0057496B"/>
    <w:rsid w:val="00574FCA"/>
    <w:rsid w:val="0057521D"/>
    <w:rsid w:val="005752AC"/>
    <w:rsid w:val="00576CB0"/>
    <w:rsid w:val="00577347"/>
    <w:rsid w:val="00580463"/>
    <w:rsid w:val="00580C5C"/>
    <w:rsid w:val="00581D91"/>
    <w:rsid w:val="005825F2"/>
    <w:rsid w:val="00582E2F"/>
    <w:rsid w:val="00582F33"/>
    <w:rsid w:val="0058386C"/>
    <w:rsid w:val="00583B47"/>
    <w:rsid w:val="00584940"/>
    <w:rsid w:val="00585B9F"/>
    <w:rsid w:val="00586871"/>
    <w:rsid w:val="005910FB"/>
    <w:rsid w:val="00591E56"/>
    <w:rsid w:val="00592080"/>
    <w:rsid w:val="00592110"/>
    <w:rsid w:val="005922DF"/>
    <w:rsid w:val="00592364"/>
    <w:rsid w:val="00593EB9"/>
    <w:rsid w:val="005961C1"/>
    <w:rsid w:val="005961D1"/>
    <w:rsid w:val="00596FA3"/>
    <w:rsid w:val="005A2DE4"/>
    <w:rsid w:val="005A33B0"/>
    <w:rsid w:val="005A33E2"/>
    <w:rsid w:val="005A3408"/>
    <w:rsid w:val="005A3527"/>
    <w:rsid w:val="005A377C"/>
    <w:rsid w:val="005A54D9"/>
    <w:rsid w:val="005A5FF4"/>
    <w:rsid w:val="005A6257"/>
    <w:rsid w:val="005A6A89"/>
    <w:rsid w:val="005A6F31"/>
    <w:rsid w:val="005B2C31"/>
    <w:rsid w:val="005B2CD3"/>
    <w:rsid w:val="005B371A"/>
    <w:rsid w:val="005B4BAB"/>
    <w:rsid w:val="005B5791"/>
    <w:rsid w:val="005B5D7D"/>
    <w:rsid w:val="005B5F94"/>
    <w:rsid w:val="005B633E"/>
    <w:rsid w:val="005B640F"/>
    <w:rsid w:val="005C0528"/>
    <w:rsid w:val="005C0633"/>
    <w:rsid w:val="005C089A"/>
    <w:rsid w:val="005C10BC"/>
    <w:rsid w:val="005C1A89"/>
    <w:rsid w:val="005C2373"/>
    <w:rsid w:val="005C3246"/>
    <w:rsid w:val="005C338B"/>
    <w:rsid w:val="005C37D5"/>
    <w:rsid w:val="005C459D"/>
    <w:rsid w:val="005C4649"/>
    <w:rsid w:val="005C55C6"/>
    <w:rsid w:val="005C6F0A"/>
    <w:rsid w:val="005C7105"/>
    <w:rsid w:val="005C7750"/>
    <w:rsid w:val="005D0C35"/>
    <w:rsid w:val="005D153A"/>
    <w:rsid w:val="005D2383"/>
    <w:rsid w:val="005D2D46"/>
    <w:rsid w:val="005D412A"/>
    <w:rsid w:val="005D44D9"/>
    <w:rsid w:val="005D4A8B"/>
    <w:rsid w:val="005D580A"/>
    <w:rsid w:val="005D5C95"/>
    <w:rsid w:val="005D61B9"/>
    <w:rsid w:val="005D6849"/>
    <w:rsid w:val="005D7AF8"/>
    <w:rsid w:val="005D7F9A"/>
    <w:rsid w:val="005E059A"/>
    <w:rsid w:val="005E1FAF"/>
    <w:rsid w:val="005E2421"/>
    <w:rsid w:val="005E33E7"/>
    <w:rsid w:val="005E3DAE"/>
    <w:rsid w:val="005E4244"/>
    <w:rsid w:val="005E439B"/>
    <w:rsid w:val="005E51E2"/>
    <w:rsid w:val="005E622E"/>
    <w:rsid w:val="005E6513"/>
    <w:rsid w:val="005F247A"/>
    <w:rsid w:val="005F2744"/>
    <w:rsid w:val="005F4951"/>
    <w:rsid w:val="005F5763"/>
    <w:rsid w:val="005F58F1"/>
    <w:rsid w:val="005F5B37"/>
    <w:rsid w:val="005F7A7D"/>
    <w:rsid w:val="005F7BA1"/>
    <w:rsid w:val="005F7BE0"/>
    <w:rsid w:val="005F7C1E"/>
    <w:rsid w:val="00604242"/>
    <w:rsid w:val="0060428F"/>
    <w:rsid w:val="00604686"/>
    <w:rsid w:val="00604929"/>
    <w:rsid w:val="006055C5"/>
    <w:rsid w:val="00606495"/>
    <w:rsid w:val="00606D3E"/>
    <w:rsid w:val="00607F55"/>
    <w:rsid w:val="006110F6"/>
    <w:rsid w:val="0061393C"/>
    <w:rsid w:val="0061394A"/>
    <w:rsid w:val="00614B5F"/>
    <w:rsid w:val="006150BF"/>
    <w:rsid w:val="0061568B"/>
    <w:rsid w:val="00620122"/>
    <w:rsid w:val="006205FF"/>
    <w:rsid w:val="00620D9D"/>
    <w:rsid w:val="00620E4A"/>
    <w:rsid w:val="00621678"/>
    <w:rsid w:val="00622308"/>
    <w:rsid w:val="00622F32"/>
    <w:rsid w:val="0062314D"/>
    <w:rsid w:val="006236AC"/>
    <w:rsid w:val="00624E04"/>
    <w:rsid w:val="00625959"/>
    <w:rsid w:val="00625A2C"/>
    <w:rsid w:val="006260AA"/>
    <w:rsid w:val="00627DCD"/>
    <w:rsid w:val="00630C93"/>
    <w:rsid w:val="0063320A"/>
    <w:rsid w:val="0063374B"/>
    <w:rsid w:val="0063455F"/>
    <w:rsid w:val="006354DF"/>
    <w:rsid w:val="006355D9"/>
    <w:rsid w:val="00635CDD"/>
    <w:rsid w:val="00640251"/>
    <w:rsid w:val="00640C4B"/>
    <w:rsid w:val="0064230D"/>
    <w:rsid w:val="00642621"/>
    <w:rsid w:val="006428FB"/>
    <w:rsid w:val="0064381C"/>
    <w:rsid w:val="0064438D"/>
    <w:rsid w:val="00645A31"/>
    <w:rsid w:val="00646781"/>
    <w:rsid w:val="00646A08"/>
    <w:rsid w:val="00650E96"/>
    <w:rsid w:val="00652506"/>
    <w:rsid w:val="00653206"/>
    <w:rsid w:val="00653BDC"/>
    <w:rsid w:val="0065583E"/>
    <w:rsid w:val="00656161"/>
    <w:rsid w:val="00656D88"/>
    <w:rsid w:val="00657A46"/>
    <w:rsid w:val="006607D0"/>
    <w:rsid w:val="00660F01"/>
    <w:rsid w:val="00662251"/>
    <w:rsid w:val="00663700"/>
    <w:rsid w:val="00663712"/>
    <w:rsid w:val="006651DC"/>
    <w:rsid w:val="0066598F"/>
    <w:rsid w:val="00665B07"/>
    <w:rsid w:val="00665FC8"/>
    <w:rsid w:val="006669A7"/>
    <w:rsid w:val="00667BF8"/>
    <w:rsid w:val="00667C06"/>
    <w:rsid w:val="00670213"/>
    <w:rsid w:val="00671C0A"/>
    <w:rsid w:val="00672344"/>
    <w:rsid w:val="006754E5"/>
    <w:rsid w:val="00675EEC"/>
    <w:rsid w:val="006765FC"/>
    <w:rsid w:val="00676746"/>
    <w:rsid w:val="00676C8B"/>
    <w:rsid w:val="00676E49"/>
    <w:rsid w:val="006772B7"/>
    <w:rsid w:val="0068010B"/>
    <w:rsid w:val="006849A4"/>
    <w:rsid w:val="0068571B"/>
    <w:rsid w:val="00686B2D"/>
    <w:rsid w:val="00687271"/>
    <w:rsid w:val="00691670"/>
    <w:rsid w:val="00693147"/>
    <w:rsid w:val="00694732"/>
    <w:rsid w:val="0069504C"/>
    <w:rsid w:val="00697B4E"/>
    <w:rsid w:val="006A00EA"/>
    <w:rsid w:val="006A202F"/>
    <w:rsid w:val="006A2092"/>
    <w:rsid w:val="006A3383"/>
    <w:rsid w:val="006A43A0"/>
    <w:rsid w:val="006A4C08"/>
    <w:rsid w:val="006A67AF"/>
    <w:rsid w:val="006A6C14"/>
    <w:rsid w:val="006A6E00"/>
    <w:rsid w:val="006A6E80"/>
    <w:rsid w:val="006A7B68"/>
    <w:rsid w:val="006B2601"/>
    <w:rsid w:val="006B4103"/>
    <w:rsid w:val="006B4AE5"/>
    <w:rsid w:val="006B4C74"/>
    <w:rsid w:val="006C1884"/>
    <w:rsid w:val="006C260B"/>
    <w:rsid w:val="006C48B4"/>
    <w:rsid w:val="006C5A9A"/>
    <w:rsid w:val="006C5F6F"/>
    <w:rsid w:val="006C6EAD"/>
    <w:rsid w:val="006C773D"/>
    <w:rsid w:val="006D23DD"/>
    <w:rsid w:val="006D3912"/>
    <w:rsid w:val="006D44E1"/>
    <w:rsid w:val="006D6231"/>
    <w:rsid w:val="006D64C0"/>
    <w:rsid w:val="006E04FD"/>
    <w:rsid w:val="006E1F2C"/>
    <w:rsid w:val="006E29EF"/>
    <w:rsid w:val="006E2BDB"/>
    <w:rsid w:val="006E2F20"/>
    <w:rsid w:val="006E3FE4"/>
    <w:rsid w:val="006E5238"/>
    <w:rsid w:val="006E579F"/>
    <w:rsid w:val="006E625F"/>
    <w:rsid w:val="006E6814"/>
    <w:rsid w:val="006F040A"/>
    <w:rsid w:val="006F0A14"/>
    <w:rsid w:val="006F2E3A"/>
    <w:rsid w:val="006F3500"/>
    <w:rsid w:val="006F3636"/>
    <w:rsid w:val="006F69C8"/>
    <w:rsid w:val="0070094C"/>
    <w:rsid w:val="00701371"/>
    <w:rsid w:val="00701D15"/>
    <w:rsid w:val="00702745"/>
    <w:rsid w:val="00702F43"/>
    <w:rsid w:val="007043AA"/>
    <w:rsid w:val="0070580D"/>
    <w:rsid w:val="00705F02"/>
    <w:rsid w:val="00706058"/>
    <w:rsid w:val="00706FCA"/>
    <w:rsid w:val="007079E1"/>
    <w:rsid w:val="00710D84"/>
    <w:rsid w:val="00712EBB"/>
    <w:rsid w:val="00714011"/>
    <w:rsid w:val="00714190"/>
    <w:rsid w:val="00717D8C"/>
    <w:rsid w:val="007202A6"/>
    <w:rsid w:val="00721061"/>
    <w:rsid w:val="00722934"/>
    <w:rsid w:val="00722C43"/>
    <w:rsid w:val="00722DB4"/>
    <w:rsid w:val="007236D5"/>
    <w:rsid w:val="00724567"/>
    <w:rsid w:val="00724CBF"/>
    <w:rsid w:val="00724EFE"/>
    <w:rsid w:val="00726998"/>
    <w:rsid w:val="00727329"/>
    <w:rsid w:val="007302D2"/>
    <w:rsid w:val="00731BF1"/>
    <w:rsid w:val="00731C2C"/>
    <w:rsid w:val="00731F48"/>
    <w:rsid w:val="0073338E"/>
    <w:rsid w:val="00733D57"/>
    <w:rsid w:val="0073446E"/>
    <w:rsid w:val="00735660"/>
    <w:rsid w:val="00735C24"/>
    <w:rsid w:val="00736083"/>
    <w:rsid w:val="0073707D"/>
    <w:rsid w:val="00737D38"/>
    <w:rsid w:val="007424EF"/>
    <w:rsid w:val="007425B1"/>
    <w:rsid w:val="007427F1"/>
    <w:rsid w:val="007429DB"/>
    <w:rsid w:val="00742A9F"/>
    <w:rsid w:val="00743AA3"/>
    <w:rsid w:val="00743B05"/>
    <w:rsid w:val="00744A65"/>
    <w:rsid w:val="00744CE5"/>
    <w:rsid w:val="007453C8"/>
    <w:rsid w:val="00746C8C"/>
    <w:rsid w:val="00746D43"/>
    <w:rsid w:val="00747E2D"/>
    <w:rsid w:val="007509D5"/>
    <w:rsid w:val="00751494"/>
    <w:rsid w:val="00752333"/>
    <w:rsid w:val="00752FF1"/>
    <w:rsid w:val="00754F33"/>
    <w:rsid w:val="007550D4"/>
    <w:rsid w:val="00755FE9"/>
    <w:rsid w:val="00756E14"/>
    <w:rsid w:val="0075756D"/>
    <w:rsid w:val="007577E2"/>
    <w:rsid w:val="00757A6B"/>
    <w:rsid w:val="0076113F"/>
    <w:rsid w:val="007613DD"/>
    <w:rsid w:val="007623EF"/>
    <w:rsid w:val="00762635"/>
    <w:rsid w:val="00762963"/>
    <w:rsid w:val="007632A2"/>
    <w:rsid w:val="00763A67"/>
    <w:rsid w:val="00763EEB"/>
    <w:rsid w:val="00763FE2"/>
    <w:rsid w:val="007656F4"/>
    <w:rsid w:val="00765D05"/>
    <w:rsid w:val="00767F29"/>
    <w:rsid w:val="007705CE"/>
    <w:rsid w:val="00770ECB"/>
    <w:rsid w:val="00772047"/>
    <w:rsid w:val="00772CD4"/>
    <w:rsid w:val="00773DB9"/>
    <w:rsid w:val="0077603F"/>
    <w:rsid w:val="00776319"/>
    <w:rsid w:val="007767CA"/>
    <w:rsid w:val="0077685A"/>
    <w:rsid w:val="00776DFF"/>
    <w:rsid w:val="00777792"/>
    <w:rsid w:val="00777B59"/>
    <w:rsid w:val="00782858"/>
    <w:rsid w:val="007828AE"/>
    <w:rsid w:val="00784205"/>
    <w:rsid w:val="00784C57"/>
    <w:rsid w:val="00784FCB"/>
    <w:rsid w:val="00785214"/>
    <w:rsid w:val="00786E1D"/>
    <w:rsid w:val="00787212"/>
    <w:rsid w:val="00787888"/>
    <w:rsid w:val="00792172"/>
    <w:rsid w:val="0079277C"/>
    <w:rsid w:val="00793631"/>
    <w:rsid w:val="00793ADD"/>
    <w:rsid w:val="00794089"/>
    <w:rsid w:val="00794D46"/>
    <w:rsid w:val="00796051"/>
    <w:rsid w:val="0079678E"/>
    <w:rsid w:val="00797F7F"/>
    <w:rsid w:val="007A06D1"/>
    <w:rsid w:val="007A1025"/>
    <w:rsid w:val="007A27CB"/>
    <w:rsid w:val="007A2BDB"/>
    <w:rsid w:val="007A5A76"/>
    <w:rsid w:val="007A7CCB"/>
    <w:rsid w:val="007B015E"/>
    <w:rsid w:val="007B15BC"/>
    <w:rsid w:val="007B1C21"/>
    <w:rsid w:val="007B1DF4"/>
    <w:rsid w:val="007B2667"/>
    <w:rsid w:val="007B385A"/>
    <w:rsid w:val="007B3F51"/>
    <w:rsid w:val="007B5011"/>
    <w:rsid w:val="007B58E4"/>
    <w:rsid w:val="007B5937"/>
    <w:rsid w:val="007B6E60"/>
    <w:rsid w:val="007B6EE5"/>
    <w:rsid w:val="007B7755"/>
    <w:rsid w:val="007B7A79"/>
    <w:rsid w:val="007C103C"/>
    <w:rsid w:val="007C150B"/>
    <w:rsid w:val="007C1AA1"/>
    <w:rsid w:val="007C2B3D"/>
    <w:rsid w:val="007C333F"/>
    <w:rsid w:val="007C5464"/>
    <w:rsid w:val="007C631A"/>
    <w:rsid w:val="007D2049"/>
    <w:rsid w:val="007D2255"/>
    <w:rsid w:val="007D31B2"/>
    <w:rsid w:val="007D3FA7"/>
    <w:rsid w:val="007D45BE"/>
    <w:rsid w:val="007D57F0"/>
    <w:rsid w:val="007D7609"/>
    <w:rsid w:val="007E00B3"/>
    <w:rsid w:val="007E0833"/>
    <w:rsid w:val="007E0D5B"/>
    <w:rsid w:val="007E2614"/>
    <w:rsid w:val="007E2B2E"/>
    <w:rsid w:val="007E3651"/>
    <w:rsid w:val="007E536D"/>
    <w:rsid w:val="007E6933"/>
    <w:rsid w:val="007E6ACC"/>
    <w:rsid w:val="007E79F4"/>
    <w:rsid w:val="007F07A9"/>
    <w:rsid w:val="007F17AE"/>
    <w:rsid w:val="007F3D46"/>
    <w:rsid w:val="007F41CA"/>
    <w:rsid w:val="007F48F3"/>
    <w:rsid w:val="007F4F23"/>
    <w:rsid w:val="007F71B3"/>
    <w:rsid w:val="007F7B2F"/>
    <w:rsid w:val="00800E7D"/>
    <w:rsid w:val="008018EF"/>
    <w:rsid w:val="00801D5D"/>
    <w:rsid w:val="00802454"/>
    <w:rsid w:val="00802AD6"/>
    <w:rsid w:val="0081028B"/>
    <w:rsid w:val="00810741"/>
    <w:rsid w:val="00810A35"/>
    <w:rsid w:val="008114AA"/>
    <w:rsid w:val="008118FD"/>
    <w:rsid w:val="00812093"/>
    <w:rsid w:val="0081342F"/>
    <w:rsid w:val="00820A9D"/>
    <w:rsid w:val="00820DE7"/>
    <w:rsid w:val="00823C1A"/>
    <w:rsid w:val="00823C2D"/>
    <w:rsid w:val="00824DD8"/>
    <w:rsid w:val="00824E3C"/>
    <w:rsid w:val="008257A1"/>
    <w:rsid w:val="00827E5B"/>
    <w:rsid w:val="00831552"/>
    <w:rsid w:val="00831B00"/>
    <w:rsid w:val="00831E28"/>
    <w:rsid w:val="00831E53"/>
    <w:rsid w:val="00832845"/>
    <w:rsid w:val="00835E4F"/>
    <w:rsid w:val="0083773A"/>
    <w:rsid w:val="00837D2F"/>
    <w:rsid w:val="00840412"/>
    <w:rsid w:val="00840772"/>
    <w:rsid w:val="00841340"/>
    <w:rsid w:val="00841457"/>
    <w:rsid w:val="008443B4"/>
    <w:rsid w:val="00844416"/>
    <w:rsid w:val="00845C99"/>
    <w:rsid w:val="00846C22"/>
    <w:rsid w:val="00846E14"/>
    <w:rsid w:val="008504F5"/>
    <w:rsid w:val="00850891"/>
    <w:rsid w:val="00850D3B"/>
    <w:rsid w:val="008541B9"/>
    <w:rsid w:val="008557FD"/>
    <w:rsid w:val="00855B99"/>
    <w:rsid w:val="00860085"/>
    <w:rsid w:val="008604DF"/>
    <w:rsid w:val="00861BCA"/>
    <w:rsid w:val="00862A10"/>
    <w:rsid w:val="0086363F"/>
    <w:rsid w:val="00863E50"/>
    <w:rsid w:val="008646DD"/>
    <w:rsid w:val="00864DAC"/>
    <w:rsid w:val="00866BB9"/>
    <w:rsid w:val="0087006A"/>
    <w:rsid w:val="00870E1E"/>
    <w:rsid w:val="008732C0"/>
    <w:rsid w:val="00874162"/>
    <w:rsid w:val="00875939"/>
    <w:rsid w:val="00875C80"/>
    <w:rsid w:val="00876332"/>
    <w:rsid w:val="00880798"/>
    <w:rsid w:val="0088144F"/>
    <w:rsid w:val="008817E1"/>
    <w:rsid w:val="00883628"/>
    <w:rsid w:val="00883BB2"/>
    <w:rsid w:val="00883F19"/>
    <w:rsid w:val="00885112"/>
    <w:rsid w:val="008854DC"/>
    <w:rsid w:val="0088648C"/>
    <w:rsid w:val="00893B4B"/>
    <w:rsid w:val="00894741"/>
    <w:rsid w:val="00894D99"/>
    <w:rsid w:val="00894E93"/>
    <w:rsid w:val="0089505F"/>
    <w:rsid w:val="008963A7"/>
    <w:rsid w:val="008A1B56"/>
    <w:rsid w:val="008A23DA"/>
    <w:rsid w:val="008A3834"/>
    <w:rsid w:val="008A57A1"/>
    <w:rsid w:val="008A58C9"/>
    <w:rsid w:val="008A5BC3"/>
    <w:rsid w:val="008A5EA1"/>
    <w:rsid w:val="008B1255"/>
    <w:rsid w:val="008B1D6A"/>
    <w:rsid w:val="008B3AB3"/>
    <w:rsid w:val="008B42E4"/>
    <w:rsid w:val="008B68C4"/>
    <w:rsid w:val="008C0A9F"/>
    <w:rsid w:val="008C155D"/>
    <w:rsid w:val="008C180C"/>
    <w:rsid w:val="008C1CFE"/>
    <w:rsid w:val="008C2038"/>
    <w:rsid w:val="008C2898"/>
    <w:rsid w:val="008C2E09"/>
    <w:rsid w:val="008C4CD8"/>
    <w:rsid w:val="008C4DA8"/>
    <w:rsid w:val="008C54A7"/>
    <w:rsid w:val="008C58CC"/>
    <w:rsid w:val="008D0A97"/>
    <w:rsid w:val="008D1A47"/>
    <w:rsid w:val="008D24CF"/>
    <w:rsid w:val="008D3D87"/>
    <w:rsid w:val="008D5E9B"/>
    <w:rsid w:val="008D77AC"/>
    <w:rsid w:val="008D79D4"/>
    <w:rsid w:val="008E024F"/>
    <w:rsid w:val="008E0B78"/>
    <w:rsid w:val="008E0CD3"/>
    <w:rsid w:val="008E17E0"/>
    <w:rsid w:val="008E3BB9"/>
    <w:rsid w:val="008E6D28"/>
    <w:rsid w:val="008E7BD3"/>
    <w:rsid w:val="008F180B"/>
    <w:rsid w:val="008F30A6"/>
    <w:rsid w:val="008F3419"/>
    <w:rsid w:val="008F39CF"/>
    <w:rsid w:val="008F3DF4"/>
    <w:rsid w:val="008F5331"/>
    <w:rsid w:val="008F5B54"/>
    <w:rsid w:val="008F6011"/>
    <w:rsid w:val="008F7C67"/>
    <w:rsid w:val="0090024C"/>
    <w:rsid w:val="009006AE"/>
    <w:rsid w:val="009011B7"/>
    <w:rsid w:val="00903957"/>
    <w:rsid w:val="0090488F"/>
    <w:rsid w:val="00904C98"/>
    <w:rsid w:val="009104F2"/>
    <w:rsid w:val="0091142E"/>
    <w:rsid w:val="00912412"/>
    <w:rsid w:val="00912831"/>
    <w:rsid w:val="00912FE5"/>
    <w:rsid w:val="00913ED6"/>
    <w:rsid w:val="0091476F"/>
    <w:rsid w:val="00914BA4"/>
    <w:rsid w:val="00915452"/>
    <w:rsid w:val="00916363"/>
    <w:rsid w:val="00916CB5"/>
    <w:rsid w:val="00917160"/>
    <w:rsid w:val="00917E5B"/>
    <w:rsid w:val="0092150D"/>
    <w:rsid w:val="00921E49"/>
    <w:rsid w:val="00922915"/>
    <w:rsid w:val="00924681"/>
    <w:rsid w:val="0092528D"/>
    <w:rsid w:val="00926E08"/>
    <w:rsid w:val="00927754"/>
    <w:rsid w:val="00927838"/>
    <w:rsid w:val="00927C77"/>
    <w:rsid w:val="00930414"/>
    <w:rsid w:val="00930C22"/>
    <w:rsid w:val="009313EF"/>
    <w:rsid w:val="0093244C"/>
    <w:rsid w:val="009325F4"/>
    <w:rsid w:val="00933D81"/>
    <w:rsid w:val="009356C4"/>
    <w:rsid w:val="009360EE"/>
    <w:rsid w:val="00937A18"/>
    <w:rsid w:val="00937A1C"/>
    <w:rsid w:val="009405E3"/>
    <w:rsid w:val="00940AB5"/>
    <w:rsid w:val="00941A15"/>
    <w:rsid w:val="00941CA3"/>
    <w:rsid w:val="0094214D"/>
    <w:rsid w:val="009421CA"/>
    <w:rsid w:val="009422DB"/>
    <w:rsid w:val="00942460"/>
    <w:rsid w:val="00944F8D"/>
    <w:rsid w:val="00945C88"/>
    <w:rsid w:val="009460B3"/>
    <w:rsid w:val="009467F6"/>
    <w:rsid w:val="0095027D"/>
    <w:rsid w:val="00950C3E"/>
    <w:rsid w:val="009540A9"/>
    <w:rsid w:val="00954701"/>
    <w:rsid w:val="00955F13"/>
    <w:rsid w:val="00956884"/>
    <w:rsid w:val="00960DD2"/>
    <w:rsid w:val="0096138B"/>
    <w:rsid w:val="00961D31"/>
    <w:rsid w:val="00961DEA"/>
    <w:rsid w:val="0096201B"/>
    <w:rsid w:val="00962651"/>
    <w:rsid w:val="00962743"/>
    <w:rsid w:val="00962E4E"/>
    <w:rsid w:val="00963135"/>
    <w:rsid w:val="009665FF"/>
    <w:rsid w:val="00966A58"/>
    <w:rsid w:val="009678FE"/>
    <w:rsid w:val="00970092"/>
    <w:rsid w:val="009706C8"/>
    <w:rsid w:val="00971E30"/>
    <w:rsid w:val="00972594"/>
    <w:rsid w:val="00972749"/>
    <w:rsid w:val="009737FE"/>
    <w:rsid w:val="00973B12"/>
    <w:rsid w:val="00975F17"/>
    <w:rsid w:val="00975F26"/>
    <w:rsid w:val="00976425"/>
    <w:rsid w:val="00977B0D"/>
    <w:rsid w:val="00980871"/>
    <w:rsid w:val="0098108D"/>
    <w:rsid w:val="00981FB9"/>
    <w:rsid w:val="009823C0"/>
    <w:rsid w:val="00982526"/>
    <w:rsid w:val="00984BEE"/>
    <w:rsid w:val="00984C46"/>
    <w:rsid w:val="00984DAE"/>
    <w:rsid w:val="00984F6F"/>
    <w:rsid w:val="00985018"/>
    <w:rsid w:val="009869C4"/>
    <w:rsid w:val="00987044"/>
    <w:rsid w:val="0098754F"/>
    <w:rsid w:val="00987B34"/>
    <w:rsid w:val="009906FB"/>
    <w:rsid w:val="00990E92"/>
    <w:rsid w:val="00993428"/>
    <w:rsid w:val="0099378B"/>
    <w:rsid w:val="00994CFD"/>
    <w:rsid w:val="00997295"/>
    <w:rsid w:val="009A0916"/>
    <w:rsid w:val="009A5213"/>
    <w:rsid w:val="009A5B63"/>
    <w:rsid w:val="009A61A3"/>
    <w:rsid w:val="009A64BB"/>
    <w:rsid w:val="009A6832"/>
    <w:rsid w:val="009A6A3A"/>
    <w:rsid w:val="009A7F37"/>
    <w:rsid w:val="009B01D4"/>
    <w:rsid w:val="009B06CD"/>
    <w:rsid w:val="009B1516"/>
    <w:rsid w:val="009B2A93"/>
    <w:rsid w:val="009B2FF6"/>
    <w:rsid w:val="009B32F7"/>
    <w:rsid w:val="009B5926"/>
    <w:rsid w:val="009B5A76"/>
    <w:rsid w:val="009B6B06"/>
    <w:rsid w:val="009B7417"/>
    <w:rsid w:val="009B7D10"/>
    <w:rsid w:val="009B7F79"/>
    <w:rsid w:val="009C01C2"/>
    <w:rsid w:val="009C05D3"/>
    <w:rsid w:val="009C19FF"/>
    <w:rsid w:val="009C20DB"/>
    <w:rsid w:val="009C4390"/>
    <w:rsid w:val="009C490B"/>
    <w:rsid w:val="009C517E"/>
    <w:rsid w:val="009C5651"/>
    <w:rsid w:val="009C5E63"/>
    <w:rsid w:val="009C6EEC"/>
    <w:rsid w:val="009D05A4"/>
    <w:rsid w:val="009D091E"/>
    <w:rsid w:val="009D097B"/>
    <w:rsid w:val="009D21DD"/>
    <w:rsid w:val="009D282C"/>
    <w:rsid w:val="009D2904"/>
    <w:rsid w:val="009D2E0F"/>
    <w:rsid w:val="009D308C"/>
    <w:rsid w:val="009D3B0A"/>
    <w:rsid w:val="009D4CCA"/>
    <w:rsid w:val="009D5009"/>
    <w:rsid w:val="009D6237"/>
    <w:rsid w:val="009D6DC3"/>
    <w:rsid w:val="009D762E"/>
    <w:rsid w:val="009E211B"/>
    <w:rsid w:val="009E2367"/>
    <w:rsid w:val="009E2CE1"/>
    <w:rsid w:val="009E2FE6"/>
    <w:rsid w:val="009E33C0"/>
    <w:rsid w:val="009E36B6"/>
    <w:rsid w:val="009E3DA0"/>
    <w:rsid w:val="009E4067"/>
    <w:rsid w:val="009E44CE"/>
    <w:rsid w:val="009E4C93"/>
    <w:rsid w:val="009E4FAF"/>
    <w:rsid w:val="009E5E02"/>
    <w:rsid w:val="009F0D81"/>
    <w:rsid w:val="009F17A1"/>
    <w:rsid w:val="009F1F22"/>
    <w:rsid w:val="009F23A3"/>
    <w:rsid w:val="009F252A"/>
    <w:rsid w:val="009F2DE9"/>
    <w:rsid w:val="009F5B83"/>
    <w:rsid w:val="009F5D4C"/>
    <w:rsid w:val="009F627A"/>
    <w:rsid w:val="009F6F0B"/>
    <w:rsid w:val="009F775F"/>
    <w:rsid w:val="00A00FAB"/>
    <w:rsid w:val="00A020FF"/>
    <w:rsid w:val="00A023CD"/>
    <w:rsid w:val="00A0460E"/>
    <w:rsid w:val="00A06549"/>
    <w:rsid w:val="00A074BF"/>
    <w:rsid w:val="00A11697"/>
    <w:rsid w:val="00A12ACA"/>
    <w:rsid w:val="00A13F89"/>
    <w:rsid w:val="00A16266"/>
    <w:rsid w:val="00A1704B"/>
    <w:rsid w:val="00A174B7"/>
    <w:rsid w:val="00A17D82"/>
    <w:rsid w:val="00A22117"/>
    <w:rsid w:val="00A235B5"/>
    <w:rsid w:val="00A25164"/>
    <w:rsid w:val="00A27839"/>
    <w:rsid w:val="00A302E9"/>
    <w:rsid w:val="00A30DB5"/>
    <w:rsid w:val="00A3115A"/>
    <w:rsid w:val="00A31CE8"/>
    <w:rsid w:val="00A329F3"/>
    <w:rsid w:val="00A32A03"/>
    <w:rsid w:val="00A32FEE"/>
    <w:rsid w:val="00A33269"/>
    <w:rsid w:val="00A347FC"/>
    <w:rsid w:val="00A37084"/>
    <w:rsid w:val="00A3727D"/>
    <w:rsid w:val="00A377E8"/>
    <w:rsid w:val="00A37960"/>
    <w:rsid w:val="00A37E09"/>
    <w:rsid w:val="00A37FFB"/>
    <w:rsid w:val="00A4148C"/>
    <w:rsid w:val="00A41566"/>
    <w:rsid w:val="00A428F2"/>
    <w:rsid w:val="00A42DBE"/>
    <w:rsid w:val="00A42F97"/>
    <w:rsid w:val="00A4347B"/>
    <w:rsid w:val="00A43B4C"/>
    <w:rsid w:val="00A463B8"/>
    <w:rsid w:val="00A4672D"/>
    <w:rsid w:val="00A46A28"/>
    <w:rsid w:val="00A46E22"/>
    <w:rsid w:val="00A47014"/>
    <w:rsid w:val="00A47E7F"/>
    <w:rsid w:val="00A47F6C"/>
    <w:rsid w:val="00A500C5"/>
    <w:rsid w:val="00A509D2"/>
    <w:rsid w:val="00A51699"/>
    <w:rsid w:val="00A51FE1"/>
    <w:rsid w:val="00A5309C"/>
    <w:rsid w:val="00A532A8"/>
    <w:rsid w:val="00A5528C"/>
    <w:rsid w:val="00A55485"/>
    <w:rsid w:val="00A562C6"/>
    <w:rsid w:val="00A56C1D"/>
    <w:rsid w:val="00A57847"/>
    <w:rsid w:val="00A60D0E"/>
    <w:rsid w:val="00A62DA3"/>
    <w:rsid w:val="00A65930"/>
    <w:rsid w:val="00A65B35"/>
    <w:rsid w:val="00A66EE6"/>
    <w:rsid w:val="00A67781"/>
    <w:rsid w:val="00A67A4F"/>
    <w:rsid w:val="00A70541"/>
    <w:rsid w:val="00A70733"/>
    <w:rsid w:val="00A72156"/>
    <w:rsid w:val="00A729D3"/>
    <w:rsid w:val="00A72A4E"/>
    <w:rsid w:val="00A74AB5"/>
    <w:rsid w:val="00A755BA"/>
    <w:rsid w:val="00A80621"/>
    <w:rsid w:val="00A81F11"/>
    <w:rsid w:val="00A8339F"/>
    <w:rsid w:val="00A83460"/>
    <w:rsid w:val="00A839ED"/>
    <w:rsid w:val="00A84283"/>
    <w:rsid w:val="00A84292"/>
    <w:rsid w:val="00A84C22"/>
    <w:rsid w:val="00A85C23"/>
    <w:rsid w:val="00A85EC8"/>
    <w:rsid w:val="00A86817"/>
    <w:rsid w:val="00A87234"/>
    <w:rsid w:val="00A878B3"/>
    <w:rsid w:val="00A87965"/>
    <w:rsid w:val="00A87CD5"/>
    <w:rsid w:val="00A91AEC"/>
    <w:rsid w:val="00A91FFB"/>
    <w:rsid w:val="00A94123"/>
    <w:rsid w:val="00A957BB"/>
    <w:rsid w:val="00A95D4B"/>
    <w:rsid w:val="00A97B08"/>
    <w:rsid w:val="00AA076B"/>
    <w:rsid w:val="00AA1C3A"/>
    <w:rsid w:val="00AA268E"/>
    <w:rsid w:val="00AA2F5F"/>
    <w:rsid w:val="00AA3DCE"/>
    <w:rsid w:val="00AA43C8"/>
    <w:rsid w:val="00AA4463"/>
    <w:rsid w:val="00AA460F"/>
    <w:rsid w:val="00AA4CF8"/>
    <w:rsid w:val="00AA5D03"/>
    <w:rsid w:val="00AA7953"/>
    <w:rsid w:val="00AA7BC8"/>
    <w:rsid w:val="00AA7D40"/>
    <w:rsid w:val="00AB0218"/>
    <w:rsid w:val="00AB0890"/>
    <w:rsid w:val="00AB1073"/>
    <w:rsid w:val="00AB2C90"/>
    <w:rsid w:val="00AB42A7"/>
    <w:rsid w:val="00AB42AB"/>
    <w:rsid w:val="00AB700B"/>
    <w:rsid w:val="00AB7178"/>
    <w:rsid w:val="00AC13E5"/>
    <w:rsid w:val="00AC218C"/>
    <w:rsid w:val="00AC3673"/>
    <w:rsid w:val="00AC3DBA"/>
    <w:rsid w:val="00AC4055"/>
    <w:rsid w:val="00AC446B"/>
    <w:rsid w:val="00AC566F"/>
    <w:rsid w:val="00AC6EE1"/>
    <w:rsid w:val="00AD1957"/>
    <w:rsid w:val="00AD1DF4"/>
    <w:rsid w:val="00AD41E0"/>
    <w:rsid w:val="00AD42F6"/>
    <w:rsid w:val="00AD5E8C"/>
    <w:rsid w:val="00AD66F4"/>
    <w:rsid w:val="00AD760A"/>
    <w:rsid w:val="00AD7F31"/>
    <w:rsid w:val="00AE172A"/>
    <w:rsid w:val="00AE1E0B"/>
    <w:rsid w:val="00AE32DB"/>
    <w:rsid w:val="00AE3D43"/>
    <w:rsid w:val="00AE424C"/>
    <w:rsid w:val="00AE584E"/>
    <w:rsid w:val="00AE58AB"/>
    <w:rsid w:val="00AE590E"/>
    <w:rsid w:val="00AE6221"/>
    <w:rsid w:val="00AE6487"/>
    <w:rsid w:val="00AF0311"/>
    <w:rsid w:val="00AF0792"/>
    <w:rsid w:val="00AF11B2"/>
    <w:rsid w:val="00AF1A96"/>
    <w:rsid w:val="00AF2902"/>
    <w:rsid w:val="00AF4725"/>
    <w:rsid w:val="00AF472F"/>
    <w:rsid w:val="00AF4EA0"/>
    <w:rsid w:val="00AF6371"/>
    <w:rsid w:val="00AF65EF"/>
    <w:rsid w:val="00AF6AFC"/>
    <w:rsid w:val="00AF6D21"/>
    <w:rsid w:val="00B00A58"/>
    <w:rsid w:val="00B03117"/>
    <w:rsid w:val="00B05BF4"/>
    <w:rsid w:val="00B07719"/>
    <w:rsid w:val="00B10385"/>
    <w:rsid w:val="00B11D0E"/>
    <w:rsid w:val="00B13745"/>
    <w:rsid w:val="00B150E5"/>
    <w:rsid w:val="00B160E1"/>
    <w:rsid w:val="00B163AC"/>
    <w:rsid w:val="00B16547"/>
    <w:rsid w:val="00B16973"/>
    <w:rsid w:val="00B16D35"/>
    <w:rsid w:val="00B16E05"/>
    <w:rsid w:val="00B17F42"/>
    <w:rsid w:val="00B2066C"/>
    <w:rsid w:val="00B212B6"/>
    <w:rsid w:val="00B223D6"/>
    <w:rsid w:val="00B2453D"/>
    <w:rsid w:val="00B247DE"/>
    <w:rsid w:val="00B2494D"/>
    <w:rsid w:val="00B24BD2"/>
    <w:rsid w:val="00B27B59"/>
    <w:rsid w:val="00B27D61"/>
    <w:rsid w:val="00B3070D"/>
    <w:rsid w:val="00B312C6"/>
    <w:rsid w:val="00B33287"/>
    <w:rsid w:val="00B33D7B"/>
    <w:rsid w:val="00B33E8F"/>
    <w:rsid w:val="00B34246"/>
    <w:rsid w:val="00B343DC"/>
    <w:rsid w:val="00B3494B"/>
    <w:rsid w:val="00B350DE"/>
    <w:rsid w:val="00B3654C"/>
    <w:rsid w:val="00B36B9C"/>
    <w:rsid w:val="00B36F01"/>
    <w:rsid w:val="00B4099C"/>
    <w:rsid w:val="00B41082"/>
    <w:rsid w:val="00B410C2"/>
    <w:rsid w:val="00B41285"/>
    <w:rsid w:val="00B4168E"/>
    <w:rsid w:val="00B41CC4"/>
    <w:rsid w:val="00B4280B"/>
    <w:rsid w:val="00B430B3"/>
    <w:rsid w:val="00B432F2"/>
    <w:rsid w:val="00B4470D"/>
    <w:rsid w:val="00B4610C"/>
    <w:rsid w:val="00B522EA"/>
    <w:rsid w:val="00B5231A"/>
    <w:rsid w:val="00B52399"/>
    <w:rsid w:val="00B525D8"/>
    <w:rsid w:val="00B52FA6"/>
    <w:rsid w:val="00B55122"/>
    <w:rsid w:val="00B55508"/>
    <w:rsid w:val="00B576CC"/>
    <w:rsid w:val="00B60411"/>
    <w:rsid w:val="00B6072C"/>
    <w:rsid w:val="00B6078C"/>
    <w:rsid w:val="00B60797"/>
    <w:rsid w:val="00B60CAE"/>
    <w:rsid w:val="00B62628"/>
    <w:rsid w:val="00B6262E"/>
    <w:rsid w:val="00B651ED"/>
    <w:rsid w:val="00B66923"/>
    <w:rsid w:val="00B66930"/>
    <w:rsid w:val="00B66B3F"/>
    <w:rsid w:val="00B70254"/>
    <w:rsid w:val="00B718CA"/>
    <w:rsid w:val="00B72182"/>
    <w:rsid w:val="00B73787"/>
    <w:rsid w:val="00B7588C"/>
    <w:rsid w:val="00B777EE"/>
    <w:rsid w:val="00B7780B"/>
    <w:rsid w:val="00B802B3"/>
    <w:rsid w:val="00B832CF"/>
    <w:rsid w:val="00B8526D"/>
    <w:rsid w:val="00B857A3"/>
    <w:rsid w:val="00B85D4E"/>
    <w:rsid w:val="00B8616B"/>
    <w:rsid w:val="00B87425"/>
    <w:rsid w:val="00B906AE"/>
    <w:rsid w:val="00B90989"/>
    <w:rsid w:val="00B91B15"/>
    <w:rsid w:val="00B91E79"/>
    <w:rsid w:val="00B9250E"/>
    <w:rsid w:val="00B93DFF"/>
    <w:rsid w:val="00B94328"/>
    <w:rsid w:val="00B9489B"/>
    <w:rsid w:val="00B94A15"/>
    <w:rsid w:val="00B979A7"/>
    <w:rsid w:val="00B97D0A"/>
    <w:rsid w:val="00BA08C4"/>
    <w:rsid w:val="00BA0BE8"/>
    <w:rsid w:val="00BA12A4"/>
    <w:rsid w:val="00BA1FA7"/>
    <w:rsid w:val="00BA2782"/>
    <w:rsid w:val="00BA34A8"/>
    <w:rsid w:val="00BA4451"/>
    <w:rsid w:val="00BA4672"/>
    <w:rsid w:val="00BA5779"/>
    <w:rsid w:val="00BB0087"/>
    <w:rsid w:val="00BB0488"/>
    <w:rsid w:val="00BB0D40"/>
    <w:rsid w:val="00BB182C"/>
    <w:rsid w:val="00BB1FC4"/>
    <w:rsid w:val="00BB2E2C"/>
    <w:rsid w:val="00BB304D"/>
    <w:rsid w:val="00BB340D"/>
    <w:rsid w:val="00BB3B0E"/>
    <w:rsid w:val="00BB669E"/>
    <w:rsid w:val="00BB67FA"/>
    <w:rsid w:val="00BB718A"/>
    <w:rsid w:val="00BB75D9"/>
    <w:rsid w:val="00BB7730"/>
    <w:rsid w:val="00BB7890"/>
    <w:rsid w:val="00BC199C"/>
    <w:rsid w:val="00BC1C3A"/>
    <w:rsid w:val="00BC2277"/>
    <w:rsid w:val="00BC2A51"/>
    <w:rsid w:val="00BC3803"/>
    <w:rsid w:val="00BC3BC1"/>
    <w:rsid w:val="00BC493A"/>
    <w:rsid w:val="00BC543E"/>
    <w:rsid w:val="00BC5E91"/>
    <w:rsid w:val="00BC7CE4"/>
    <w:rsid w:val="00BD07F1"/>
    <w:rsid w:val="00BD0AFA"/>
    <w:rsid w:val="00BD2065"/>
    <w:rsid w:val="00BD26D9"/>
    <w:rsid w:val="00BD29D5"/>
    <w:rsid w:val="00BD2AA3"/>
    <w:rsid w:val="00BD31E0"/>
    <w:rsid w:val="00BD3A08"/>
    <w:rsid w:val="00BD3B42"/>
    <w:rsid w:val="00BD3F07"/>
    <w:rsid w:val="00BD4062"/>
    <w:rsid w:val="00BD574B"/>
    <w:rsid w:val="00BD586C"/>
    <w:rsid w:val="00BD643E"/>
    <w:rsid w:val="00BD64BE"/>
    <w:rsid w:val="00BD6617"/>
    <w:rsid w:val="00BE0145"/>
    <w:rsid w:val="00BE2574"/>
    <w:rsid w:val="00BE30D8"/>
    <w:rsid w:val="00BE3AB5"/>
    <w:rsid w:val="00BE55A3"/>
    <w:rsid w:val="00BE5764"/>
    <w:rsid w:val="00BE5E7B"/>
    <w:rsid w:val="00BE675E"/>
    <w:rsid w:val="00BE7042"/>
    <w:rsid w:val="00BE79DF"/>
    <w:rsid w:val="00BF03F3"/>
    <w:rsid w:val="00BF2734"/>
    <w:rsid w:val="00BF29EA"/>
    <w:rsid w:val="00BF311E"/>
    <w:rsid w:val="00BF35B0"/>
    <w:rsid w:val="00BF3AAA"/>
    <w:rsid w:val="00BF3F24"/>
    <w:rsid w:val="00BF5539"/>
    <w:rsid w:val="00BF5682"/>
    <w:rsid w:val="00BF59E3"/>
    <w:rsid w:val="00BF65AA"/>
    <w:rsid w:val="00BF6E74"/>
    <w:rsid w:val="00BF750A"/>
    <w:rsid w:val="00BF75A4"/>
    <w:rsid w:val="00C004B1"/>
    <w:rsid w:val="00C0109F"/>
    <w:rsid w:val="00C011D8"/>
    <w:rsid w:val="00C0189D"/>
    <w:rsid w:val="00C032FC"/>
    <w:rsid w:val="00C0661A"/>
    <w:rsid w:val="00C06D62"/>
    <w:rsid w:val="00C07210"/>
    <w:rsid w:val="00C07E63"/>
    <w:rsid w:val="00C10E02"/>
    <w:rsid w:val="00C11F33"/>
    <w:rsid w:val="00C12108"/>
    <w:rsid w:val="00C12B11"/>
    <w:rsid w:val="00C1591B"/>
    <w:rsid w:val="00C16619"/>
    <w:rsid w:val="00C16B76"/>
    <w:rsid w:val="00C16CD2"/>
    <w:rsid w:val="00C20F80"/>
    <w:rsid w:val="00C2125E"/>
    <w:rsid w:val="00C216E1"/>
    <w:rsid w:val="00C22AC5"/>
    <w:rsid w:val="00C23FE6"/>
    <w:rsid w:val="00C244C6"/>
    <w:rsid w:val="00C25F10"/>
    <w:rsid w:val="00C26DF0"/>
    <w:rsid w:val="00C30CD9"/>
    <w:rsid w:val="00C30E83"/>
    <w:rsid w:val="00C3127A"/>
    <w:rsid w:val="00C33503"/>
    <w:rsid w:val="00C3396C"/>
    <w:rsid w:val="00C35C70"/>
    <w:rsid w:val="00C364DE"/>
    <w:rsid w:val="00C3703B"/>
    <w:rsid w:val="00C37304"/>
    <w:rsid w:val="00C37816"/>
    <w:rsid w:val="00C40BED"/>
    <w:rsid w:val="00C412F7"/>
    <w:rsid w:val="00C41B09"/>
    <w:rsid w:val="00C456BC"/>
    <w:rsid w:val="00C465F2"/>
    <w:rsid w:val="00C47C40"/>
    <w:rsid w:val="00C51C02"/>
    <w:rsid w:val="00C5302A"/>
    <w:rsid w:val="00C564B4"/>
    <w:rsid w:val="00C612F5"/>
    <w:rsid w:val="00C61B23"/>
    <w:rsid w:val="00C62B25"/>
    <w:rsid w:val="00C62BBF"/>
    <w:rsid w:val="00C62E78"/>
    <w:rsid w:val="00C645F7"/>
    <w:rsid w:val="00C65251"/>
    <w:rsid w:val="00C66B16"/>
    <w:rsid w:val="00C71227"/>
    <w:rsid w:val="00C712C0"/>
    <w:rsid w:val="00C72326"/>
    <w:rsid w:val="00C737AD"/>
    <w:rsid w:val="00C73B4E"/>
    <w:rsid w:val="00C75D6C"/>
    <w:rsid w:val="00C76415"/>
    <w:rsid w:val="00C7661B"/>
    <w:rsid w:val="00C76A2B"/>
    <w:rsid w:val="00C76B9F"/>
    <w:rsid w:val="00C76F28"/>
    <w:rsid w:val="00C77562"/>
    <w:rsid w:val="00C80318"/>
    <w:rsid w:val="00C80DC2"/>
    <w:rsid w:val="00C80E1E"/>
    <w:rsid w:val="00C81383"/>
    <w:rsid w:val="00C81B7A"/>
    <w:rsid w:val="00C827D3"/>
    <w:rsid w:val="00C82913"/>
    <w:rsid w:val="00C82C1D"/>
    <w:rsid w:val="00C84269"/>
    <w:rsid w:val="00C87242"/>
    <w:rsid w:val="00C874BF"/>
    <w:rsid w:val="00C87B08"/>
    <w:rsid w:val="00C87D21"/>
    <w:rsid w:val="00C9019C"/>
    <w:rsid w:val="00C90534"/>
    <w:rsid w:val="00C95A9E"/>
    <w:rsid w:val="00C95F2F"/>
    <w:rsid w:val="00C9697A"/>
    <w:rsid w:val="00C969BB"/>
    <w:rsid w:val="00CA0B99"/>
    <w:rsid w:val="00CA0D04"/>
    <w:rsid w:val="00CA3037"/>
    <w:rsid w:val="00CA4233"/>
    <w:rsid w:val="00CA543B"/>
    <w:rsid w:val="00CB0E1F"/>
    <w:rsid w:val="00CB2EE1"/>
    <w:rsid w:val="00CB2EFC"/>
    <w:rsid w:val="00CB39A1"/>
    <w:rsid w:val="00CB413C"/>
    <w:rsid w:val="00CB418E"/>
    <w:rsid w:val="00CB4328"/>
    <w:rsid w:val="00CB49A0"/>
    <w:rsid w:val="00CB49E9"/>
    <w:rsid w:val="00CB75FD"/>
    <w:rsid w:val="00CB76C7"/>
    <w:rsid w:val="00CC0D52"/>
    <w:rsid w:val="00CC2265"/>
    <w:rsid w:val="00CC22E5"/>
    <w:rsid w:val="00CC5551"/>
    <w:rsid w:val="00CC5C27"/>
    <w:rsid w:val="00CC5EE4"/>
    <w:rsid w:val="00CC64F5"/>
    <w:rsid w:val="00CC71E1"/>
    <w:rsid w:val="00CD1008"/>
    <w:rsid w:val="00CD26F2"/>
    <w:rsid w:val="00CD2E43"/>
    <w:rsid w:val="00CD3043"/>
    <w:rsid w:val="00CD3281"/>
    <w:rsid w:val="00CD5251"/>
    <w:rsid w:val="00CD6A07"/>
    <w:rsid w:val="00CE0E65"/>
    <w:rsid w:val="00CE0FF1"/>
    <w:rsid w:val="00CE219B"/>
    <w:rsid w:val="00CE24E0"/>
    <w:rsid w:val="00CE2F16"/>
    <w:rsid w:val="00CE41F4"/>
    <w:rsid w:val="00CE421F"/>
    <w:rsid w:val="00CE6299"/>
    <w:rsid w:val="00CE673C"/>
    <w:rsid w:val="00CE6EA0"/>
    <w:rsid w:val="00CE7453"/>
    <w:rsid w:val="00CF0FE7"/>
    <w:rsid w:val="00CF184B"/>
    <w:rsid w:val="00CF282E"/>
    <w:rsid w:val="00CF2F04"/>
    <w:rsid w:val="00CF30E4"/>
    <w:rsid w:val="00CF3345"/>
    <w:rsid w:val="00CF3394"/>
    <w:rsid w:val="00CF3561"/>
    <w:rsid w:val="00CF35B7"/>
    <w:rsid w:val="00CF3D89"/>
    <w:rsid w:val="00CF4689"/>
    <w:rsid w:val="00CF5946"/>
    <w:rsid w:val="00CF702B"/>
    <w:rsid w:val="00CF7511"/>
    <w:rsid w:val="00CF7A33"/>
    <w:rsid w:val="00D007E3"/>
    <w:rsid w:val="00D00960"/>
    <w:rsid w:val="00D00C78"/>
    <w:rsid w:val="00D01F23"/>
    <w:rsid w:val="00D03DE1"/>
    <w:rsid w:val="00D0423A"/>
    <w:rsid w:val="00D04E08"/>
    <w:rsid w:val="00D0679C"/>
    <w:rsid w:val="00D06EE2"/>
    <w:rsid w:val="00D06F10"/>
    <w:rsid w:val="00D072B2"/>
    <w:rsid w:val="00D07AAA"/>
    <w:rsid w:val="00D07E22"/>
    <w:rsid w:val="00D11983"/>
    <w:rsid w:val="00D11E16"/>
    <w:rsid w:val="00D11E91"/>
    <w:rsid w:val="00D122C9"/>
    <w:rsid w:val="00D12408"/>
    <w:rsid w:val="00D148A4"/>
    <w:rsid w:val="00D16E79"/>
    <w:rsid w:val="00D17411"/>
    <w:rsid w:val="00D1743F"/>
    <w:rsid w:val="00D2010F"/>
    <w:rsid w:val="00D20AB7"/>
    <w:rsid w:val="00D20B1D"/>
    <w:rsid w:val="00D22215"/>
    <w:rsid w:val="00D24F9C"/>
    <w:rsid w:val="00D25FB6"/>
    <w:rsid w:val="00D269A3"/>
    <w:rsid w:val="00D269C9"/>
    <w:rsid w:val="00D27BC0"/>
    <w:rsid w:val="00D30300"/>
    <w:rsid w:val="00D303C9"/>
    <w:rsid w:val="00D3046C"/>
    <w:rsid w:val="00D30F6D"/>
    <w:rsid w:val="00D31CF9"/>
    <w:rsid w:val="00D31E3D"/>
    <w:rsid w:val="00D32553"/>
    <w:rsid w:val="00D33B34"/>
    <w:rsid w:val="00D342F5"/>
    <w:rsid w:val="00D343A7"/>
    <w:rsid w:val="00D347CF"/>
    <w:rsid w:val="00D34943"/>
    <w:rsid w:val="00D34B06"/>
    <w:rsid w:val="00D352FE"/>
    <w:rsid w:val="00D36DA0"/>
    <w:rsid w:val="00D37087"/>
    <w:rsid w:val="00D4023F"/>
    <w:rsid w:val="00D404F3"/>
    <w:rsid w:val="00D41D9F"/>
    <w:rsid w:val="00D42AD7"/>
    <w:rsid w:val="00D42EF7"/>
    <w:rsid w:val="00D436AB"/>
    <w:rsid w:val="00D440D3"/>
    <w:rsid w:val="00D44256"/>
    <w:rsid w:val="00D457EF"/>
    <w:rsid w:val="00D4585E"/>
    <w:rsid w:val="00D46BE0"/>
    <w:rsid w:val="00D46CBB"/>
    <w:rsid w:val="00D46D4F"/>
    <w:rsid w:val="00D47E6B"/>
    <w:rsid w:val="00D5012B"/>
    <w:rsid w:val="00D50C59"/>
    <w:rsid w:val="00D51B5D"/>
    <w:rsid w:val="00D531E7"/>
    <w:rsid w:val="00D532F8"/>
    <w:rsid w:val="00D53C4C"/>
    <w:rsid w:val="00D540C8"/>
    <w:rsid w:val="00D55187"/>
    <w:rsid w:val="00D552C1"/>
    <w:rsid w:val="00D553B1"/>
    <w:rsid w:val="00D55DAA"/>
    <w:rsid w:val="00D55FB8"/>
    <w:rsid w:val="00D5676A"/>
    <w:rsid w:val="00D567BF"/>
    <w:rsid w:val="00D57672"/>
    <w:rsid w:val="00D57A19"/>
    <w:rsid w:val="00D600BA"/>
    <w:rsid w:val="00D61926"/>
    <w:rsid w:val="00D61A27"/>
    <w:rsid w:val="00D61E8D"/>
    <w:rsid w:val="00D64278"/>
    <w:rsid w:val="00D643B4"/>
    <w:rsid w:val="00D64A96"/>
    <w:rsid w:val="00D65F8C"/>
    <w:rsid w:val="00D66D5D"/>
    <w:rsid w:val="00D6720C"/>
    <w:rsid w:val="00D676E6"/>
    <w:rsid w:val="00D7224A"/>
    <w:rsid w:val="00D74963"/>
    <w:rsid w:val="00D7652A"/>
    <w:rsid w:val="00D775FD"/>
    <w:rsid w:val="00D778C8"/>
    <w:rsid w:val="00D8152B"/>
    <w:rsid w:val="00D81EFC"/>
    <w:rsid w:val="00D82F23"/>
    <w:rsid w:val="00D835E6"/>
    <w:rsid w:val="00D84005"/>
    <w:rsid w:val="00D84079"/>
    <w:rsid w:val="00D855DD"/>
    <w:rsid w:val="00D85B16"/>
    <w:rsid w:val="00D85B6E"/>
    <w:rsid w:val="00D87C5C"/>
    <w:rsid w:val="00D907D0"/>
    <w:rsid w:val="00D94425"/>
    <w:rsid w:val="00D96068"/>
    <w:rsid w:val="00D974DC"/>
    <w:rsid w:val="00DA077B"/>
    <w:rsid w:val="00DA0E46"/>
    <w:rsid w:val="00DA1384"/>
    <w:rsid w:val="00DA28C2"/>
    <w:rsid w:val="00DA35AE"/>
    <w:rsid w:val="00DA3A68"/>
    <w:rsid w:val="00DA4304"/>
    <w:rsid w:val="00DA53D3"/>
    <w:rsid w:val="00DA5647"/>
    <w:rsid w:val="00DA7C7D"/>
    <w:rsid w:val="00DA7E1F"/>
    <w:rsid w:val="00DB014B"/>
    <w:rsid w:val="00DB0965"/>
    <w:rsid w:val="00DB1AB9"/>
    <w:rsid w:val="00DB23B1"/>
    <w:rsid w:val="00DB2D3C"/>
    <w:rsid w:val="00DB3266"/>
    <w:rsid w:val="00DB34FD"/>
    <w:rsid w:val="00DB3B1E"/>
    <w:rsid w:val="00DB4C61"/>
    <w:rsid w:val="00DB5B8F"/>
    <w:rsid w:val="00DB5D59"/>
    <w:rsid w:val="00DB6B00"/>
    <w:rsid w:val="00DB71C4"/>
    <w:rsid w:val="00DB7ABC"/>
    <w:rsid w:val="00DB7B81"/>
    <w:rsid w:val="00DC2E81"/>
    <w:rsid w:val="00DC311D"/>
    <w:rsid w:val="00DC3F33"/>
    <w:rsid w:val="00DC4E5B"/>
    <w:rsid w:val="00DC5595"/>
    <w:rsid w:val="00DC58DF"/>
    <w:rsid w:val="00DD0B57"/>
    <w:rsid w:val="00DD22FF"/>
    <w:rsid w:val="00DD2F0E"/>
    <w:rsid w:val="00DD34D7"/>
    <w:rsid w:val="00DD3DA1"/>
    <w:rsid w:val="00DD3E18"/>
    <w:rsid w:val="00DD41A5"/>
    <w:rsid w:val="00DD5889"/>
    <w:rsid w:val="00DD73C0"/>
    <w:rsid w:val="00DE0865"/>
    <w:rsid w:val="00DE1829"/>
    <w:rsid w:val="00DE3299"/>
    <w:rsid w:val="00DE38C8"/>
    <w:rsid w:val="00DE520B"/>
    <w:rsid w:val="00DE5DDB"/>
    <w:rsid w:val="00DF1B44"/>
    <w:rsid w:val="00DF33F6"/>
    <w:rsid w:val="00DF4110"/>
    <w:rsid w:val="00DF469D"/>
    <w:rsid w:val="00DF4EE0"/>
    <w:rsid w:val="00DF5C15"/>
    <w:rsid w:val="00DF73CF"/>
    <w:rsid w:val="00E001B0"/>
    <w:rsid w:val="00E00901"/>
    <w:rsid w:val="00E0231F"/>
    <w:rsid w:val="00E0272E"/>
    <w:rsid w:val="00E02D44"/>
    <w:rsid w:val="00E0474E"/>
    <w:rsid w:val="00E04E10"/>
    <w:rsid w:val="00E05544"/>
    <w:rsid w:val="00E06F3D"/>
    <w:rsid w:val="00E074D6"/>
    <w:rsid w:val="00E078EF"/>
    <w:rsid w:val="00E10736"/>
    <w:rsid w:val="00E11684"/>
    <w:rsid w:val="00E12FC9"/>
    <w:rsid w:val="00E15CF6"/>
    <w:rsid w:val="00E15E24"/>
    <w:rsid w:val="00E16E11"/>
    <w:rsid w:val="00E17EC8"/>
    <w:rsid w:val="00E20808"/>
    <w:rsid w:val="00E212C4"/>
    <w:rsid w:val="00E218E1"/>
    <w:rsid w:val="00E224A5"/>
    <w:rsid w:val="00E23815"/>
    <w:rsid w:val="00E24F47"/>
    <w:rsid w:val="00E25314"/>
    <w:rsid w:val="00E2578E"/>
    <w:rsid w:val="00E25EDE"/>
    <w:rsid w:val="00E269DD"/>
    <w:rsid w:val="00E26A8D"/>
    <w:rsid w:val="00E26D0A"/>
    <w:rsid w:val="00E31453"/>
    <w:rsid w:val="00E317F3"/>
    <w:rsid w:val="00E3484D"/>
    <w:rsid w:val="00E34888"/>
    <w:rsid w:val="00E36F06"/>
    <w:rsid w:val="00E40027"/>
    <w:rsid w:val="00E405E3"/>
    <w:rsid w:val="00E409A4"/>
    <w:rsid w:val="00E4155C"/>
    <w:rsid w:val="00E41ADB"/>
    <w:rsid w:val="00E430F0"/>
    <w:rsid w:val="00E4360E"/>
    <w:rsid w:val="00E44687"/>
    <w:rsid w:val="00E456E6"/>
    <w:rsid w:val="00E457EE"/>
    <w:rsid w:val="00E4604B"/>
    <w:rsid w:val="00E4690B"/>
    <w:rsid w:val="00E473A2"/>
    <w:rsid w:val="00E514AD"/>
    <w:rsid w:val="00E519E8"/>
    <w:rsid w:val="00E51E57"/>
    <w:rsid w:val="00E52B61"/>
    <w:rsid w:val="00E5359A"/>
    <w:rsid w:val="00E5408C"/>
    <w:rsid w:val="00E541B3"/>
    <w:rsid w:val="00E54BA1"/>
    <w:rsid w:val="00E55FE1"/>
    <w:rsid w:val="00E56623"/>
    <w:rsid w:val="00E56713"/>
    <w:rsid w:val="00E57BA6"/>
    <w:rsid w:val="00E60063"/>
    <w:rsid w:val="00E6030E"/>
    <w:rsid w:val="00E61A66"/>
    <w:rsid w:val="00E61E65"/>
    <w:rsid w:val="00E63211"/>
    <w:rsid w:val="00E65F1B"/>
    <w:rsid w:val="00E667D9"/>
    <w:rsid w:val="00E67E5F"/>
    <w:rsid w:val="00E67FAB"/>
    <w:rsid w:val="00E70429"/>
    <w:rsid w:val="00E705D1"/>
    <w:rsid w:val="00E70C76"/>
    <w:rsid w:val="00E70DF4"/>
    <w:rsid w:val="00E73696"/>
    <w:rsid w:val="00E7383E"/>
    <w:rsid w:val="00E73ED9"/>
    <w:rsid w:val="00E73F8C"/>
    <w:rsid w:val="00E742B5"/>
    <w:rsid w:val="00E743C7"/>
    <w:rsid w:val="00E74C94"/>
    <w:rsid w:val="00E74DCE"/>
    <w:rsid w:val="00E76273"/>
    <w:rsid w:val="00E8152D"/>
    <w:rsid w:val="00E81CEE"/>
    <w:rsid w:val="00E82881"/>
    <w:rsid w:val="00E83F6A"/>
    <w:rsid w:val="00E83FC2"/>
    <w:rsid w:val="00E84297"/>
    <w:rsid w:val="00E8480B"/>
    <w:rsid w:val="00E84A3D"/>
    <w:rsid w:val="00E84E7B"/>
    <w:rsid w:val="00E860FB"/>
    <w:rsid w:val="00E87163"/>
    <w:rsid w:val="00E87761"/>
    <w:rsid w:val="00E900EE"/>
    <w:rsid w:val="00E91F50"/>
    <w:rsid w:val="00E9260F"/>
    <w:rsid w:val="00E928D1"/>
    <w:rsid w:val="00E92A5C"/>
    <w:rsid w:val="00E92D06"/>
    <w:rsid w:val="00E93B6F"/>
    <w:rsid w:val="00E9440F"/>
    <w:rsid w:val="00E9528A"/>
    <w:rsid w:val="00E95E78"/>
    <w:rsid w:val="00EA1CB8"/>
    <w:rsid w:val="00EA1EBD"/>
    <w:rsid w:val="00EA2521"/>
    <w:rsid w:val="00EA4294"/>
    <w:rsid w:val="00EA45AA"/>
    <w:rsid w:val="00EA493B"/>
    <w:rsid w:val="00EA59C3"/>
    <w:rsid w:val="00EB2677"/>
    <w:rsid w:val="00EB279C"/>
    <w:rsid w:val="00EB3577"/>
    <w:rsid w:val="00EB3BB9"/>
    <w:rsid w:val="00EB3DD2"/>
    <w:rsid w:val="00EB483D"/>
    <w:rsid w:val="00EB4CEC"/>
    <w:rsid w:val="00EB52C3"/>
    <w:rsid w:val="00EB5BEC"/>
    <w:rsid w:val="00EB6DE0"/>
    <w:rsid w:val="00EB74F4"/>
    <w:rsid w:val="00EB780D"/>
    <w:rsid w:val="00EB7A5B"/>
    <w:rsid w:val="00EC0801"/>
    <w:rsid w:val="00EC42FA"/>
    <w:rsid w:val="00EC4B81"/>
    <w:rsid w:val="00EC4D22"/>
    <w:rsid w:val="00EC5231"/>
    <w:rsid w:val="00EC532F"/>
    <w:rsid w:val="00EC6112"/>
    <w:rsid w:val="00EC77EC"/>
    <w:rsid w:val="00ED0A18"/>
    <w:rsid w:val="00ED0D5A"/>
    <w:rsid w:val="00ED2407"/>
    <w:rsid w:val="00ED30AA"/>
    <w:rsid w:val="00ED35F4"/>
    <w:rsid w:val="00ED69F9"/>
    <w:rsid w:val="00ED7BC1"/>
    <w:rsid w:val="00EE0ECD"/>
    <w:rsid w:val="00EE1AD4"/>
    <w:rsid w:val="00EE2007"/>
    <w:rsid w:val="00EE2144"/>
    <w:rsid w:val="00EE3BEF"/>
    <w:rsid w:val="00EE4369"/>
    <w:rsid w:val="00EE5C01"/>
    <w:rsid w:val="00EE6B9E"/>
    <w:rsid w:val="00EE6E7F"/>
    <w:rsid w:val="00EF2217"/>
    <w:rsid w:val="00EF227F"/>
    <w:rsid w:val="00EF2559"/>
    <w:rsid w:val="00EF5490"/>
    <w:rsid w:val="00EF5704"/>
    <w:rsid w:val="00EF608A"/>
    <w:rsid w:val="00EF610C"/>
    <w:rsid w:val="00EF61CD"/>
    <w:rsid w:val="00EF6FDF"/>
    <w:rsid w:val="00F00AB0"/>
    <w:rsid w:val="00F02CB3"/>
    <w:rsid w:val="00F0392C"/>
    <w:rsid w:val="00F055FA"/>
    <w:rsid w:val="00F05967"/>
    <w:rsid w:val="00F06540"/>
    <w:rsid w:val="00F075DF"/>
    <w:rsid w:val="00F0778A"/>
    <w:rsid w:val="00F07D74"/>
    <w:rsid w:val="00F101C5"/>
    <w:rsid w:val="00F10665"/>
    <w:rsid w:val="00F110BC"/>
    <w:rsid w:val="00F117D7"/>
    <w:rsid w:val="00F11AEE"/>
    <w:rsid w:val="00F11BB7"/>
    <w:rsid w:val="00F1297C"/>
    <w:rsid w:val="00F12BE8"/>
    <w:rsid w:val="00F13CC4"/>
    <w:rsid w:val="00F15ABB"/>
    <w:rsid w:val="00F15AFB"/>
    <w:rsid w:val="00F15E4E"/>
    <w:rsid w:val="00F16C83"/>
    <w:rsid w:val="00F20928"/>
    <w:rsid w:val="00F21800"/>
    <w:rsid w:val="00F22F30"/>
    <w:rsid w:val="00F23043"/>
    <w:rsid w:val="00F26451"/>
    <w:rsid w:val="00F306C7"/>
    <w:rsid w:val="00F30BDA"/>
    <w:rsid w:val="00F30C28"/>
    <w:rsid w:val="00F30C54"/>
    <w:rsid w:val="00F34769"/>
    <w:rsid w:val="00F34E6A"/>
    <w:rsid w:val="00F36F10"/>
    <w:rsid w:val="00F4125A"/>
    <w:rsid w:val="00F432AA"/>
    <w:rsid w:val="00F437EF"/>
    <w:rsid w:val="00F43A8D"/>
    <w:rsid w:val="00F43A9F"/>
    <w:rsid w:val="00F45802"/>
    <w:rsid w:val="00F45D17"/>
    <w:rsid w:val="00F4720A"/>
    <w:rsid w:val="00F47C57"/>
    <w:rsid w:val="00F47DD6"/>
    <w:rsid w:val="00F47FCC"/>
    <w:rsid w:val="00F502D6"/>
    <w:rsid w:val="00F50548"/>
    <w:rsid w:val="00F515A3"/>
    <w:rsid w:val="00F51623"/>
    <w:rsid w:val="00F51F08"/>
    <w:rsid w:val="00F53156"/>
    <w:rsid w:val="00F53564"/>
    <w:rsid w:val="00F539A8"/>
    <w:rsid w:val="00F53A50"/>
    <w:rsid w:val="00F551AE"/>
    <w:rsid w:val="00F5539A"/>
    <w:rsid w:val="00F55D38"/>
    <w:rsid w:val="00F57CCC"/>
    <w:rsid w:val="00F6120E"/>
    <w:rsid w:val="00F61C93"/>
    <w:rsid w:val="00F6200D"/>
    <w:rsid w:val="00F63077"/>
    <w:rsid w:val="00F63126"/>
    <w:rsid w:val="00F65823"/>
    <w:rsid w:val="00F660F1"/>
    <w:rsid w:val="00F66910"/>
    <w:rsid w:val="00F674CD"/>
    <w:rsid w:val="00F678C2"/>
    <w:rsid w:val="00F67A15"/>
    <w:rsid w:val="00F70D75"/>
    <w:rsid w:val="00F72CFF"/>
    <w:rsid w:val="00F7321D"/>
    <w:rsid w:val="00F743E7"/>
    <w:rsid w:val="00F7493F"/>
    <w:rsid w:val="00F751D5"/>
    <w:rsid w:val="00F76FE4"/>
    <w:rsid w:val="00F773CA"/>
    <w:rsid w:val="00F80426"/>
    <w:rsid w:val="00F80CE7"/>
    <w:rsid w:val="00F80E0C"/>
    <w:rsid w:val="00F81378"/>
    <w:rsid w:val="00F8147B"/>
    <w:rsid w:val="00F81517"/>
    <w:rsid w:val="00F81987"/>
    <w:rsid w:val="00F825A6"/>
    <w:rsid w:val="00F82A11"/>
    <w:rsid w:val="00F83D97"/>
    <w:rsid w:val="00F85005"/>
    <w:rsid w:val="00F86067"/>
    <w:rsid w:val="00F86677"/>
    <w:rsid w:val="00F86AEF"/>
    <w:rsid w:val="00F878C7"/>
    <w:rsid w:val="00F91E8E"/>
    <w:rsid w:val="00F931C5"/>
    <w:rsid w:val="00F93864"/>
    <w:rsid w:val="00F93983"/>
    <w:rsid w:val="00F94989"/>
    <w:rsid w:val="00F95F3D"/>
    <w:rsid w:val="00F96C29"/>
    <w:rsid w:val="00F976E0"/>
    <w:rsid w:val="00F97E19"/>
    <w:rsid w:val="00FA0BD3"/>
    <w:rsid w:val="00FA0E89"/>
    <w:rsid w:val="00FA2DBF"/>
    <w:rsid w:val="00FA3CCA"/>
    <w:rsid w:val="00FA488A"/>
    <w:rsid w:val="00FA4D2A"/>
    <w:rsid w:val="00FA6D1C"/>
    <w:rsid w:val="00FA762B"/>
    <w:rsid w:val="00FB070D"/>
    <w:rsid w:val="00FB0815"/>
    <w:rsid w:val="00FB0A0B"/>
    <w:rsid w:val="00FB0ACF"/>
    <w:rsid w:val="00FB211D"/>
    <w:rsid w:val="00FB51AF"/>
    <w:rsid w:val="00FB5492"/>
    <w:rsid w:val="00FB6882"/>
    <w:rsid w:val="00FB711F"/>
    <w:rsid w:val="00FC0280"/>
    <w:rsid w:val="00FC0A47"/>
    <w:rsid w:val="00FC244D"/>
    <w:rsid w:val="00FC2976"/>
    <w:rsid w:val="00FC3DC9"/>
    <w:rsid w:val="00FC43A2"/>
    <w:rsid w:val="00FC480B"/>
    <w:rsid w:val="00FC4861"/>
    <w:rsid w:val="00FC5291"/>
    <w:rsid w:val="00FC5C08"/>
    <w:rsid w:val="00FC6CEC"/>
    <w:rsid w:val="00FD0263"/>
    <w:rsid w:val="00FD0268"/>
    <w:rsid w:val="00FD163C"/>
    <w:rsid w:val="00FD23D8"/>
    <w:rsid w:val="00FD2695"/>
    <w:rsid w:val="00FD314F"/>
    <w:rsid w:val="00FD3B26"/>
    <w:rsid w:val="00FD4D65"/>
    <w:rsid w:val="00FD5AAC"/>
    <w:rsid w:val="00FD5E92"/>
    <w:rsid w:val="00FD6433"/>
    <w:rsid w:val="00FD65A4"/>
    <w:rsid w:val="00FD6FCA"/>
    <w:rsid w:val="00FD70ED"/>
    <w:rsid w:val="00FD7D5A"/>
    <w:rsid w:val="00FD7D72"/>
    <w:rsid w:val="00FE02AC"/>
    <w:rsid w:val="00FE065B"/>
    <w:rsid w:val="00FE10E9"/>
    <w:rsid w:val="00FE1C34"/>
    <w:rsid w:val="00FE1F9F"/>
    <w:rsid w:val="00FE228D"/>
    <w:rsid w:val="00FE2369"/>
    <w:rsid w:val="00FE27E8"/>
    <w:rsid w:val="00FE3954"/>
    <w:rsid w:val="00FE3AF3"/>
    <w:rsid w:val="00FE4050"/>
    <w:rsid w:val="00FE465A"/>
    <w:rsid w:val="00FE4835"/>
    <w:rsid w:val="00FE5447"/>
    <w:rsid w:val="00FE5BDB"/>
    <w:rsid w:val="00FE61E8"/>
    <w:rsid w:val="00FE6961"/>
    <w:rsid w:val="00FE6A1E"/>
    <w:rsid w:val="00FF0C12"/>
    <w:rsid w:val="00FF19AF"/>
    <w:rsid w:val="00FF2B22"/>
    <w:rsid w:val="00FF3F4D"/>
    <w:rsid w:val="00FF5F0D"/>
    <w:rsid w:val="00FF6272"/>
    <w:rsid w:val="00FF6D98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208FEA2"/>
  <w15:docId w15:val="{733D6F5C-525F-423D-BD1B-07399D7C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jc w:val="center"/>
      <w:outlineLvl w:val="1"/>
    </w:pPr>
    <w:rPr>
      <w:rFonts w:ascii="Courier New" w:hAnsi="Courier New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line="360" w:lineRule="auto"/>
      <w:jc w:val="both"/>
      <w:outlineLvl w:val="5"/>
    </w:pPr>
    <w:rPr>
      <w:rFonts w:ascii="Arial" w:hAnsi="Arial"/>
      <w:b/>
      <w:bCs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30414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uiPriority w:val="99"/>
    <w:semiHidden/>
    <w:unhideWhenUsed/>
    <w:rsid w:val="00AA3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jc w:val="both"/>
    </w:pPr>
    <w:rPr>
      <w:rFonts w:ascii="Courier New" w:hAnsi="Courier New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jc w:val="both"/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ind w:firstLine="850"/>
      <w:jc w:val="both"/>
    </w:pPr>
    <w:rPr>
      <w:rFonts w:ascii="Courier New" w:hAnsi="Courier New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jc w:val="both"/>
    </w:pPr>
    <w:rPr>
      <w:rFonts w:ascii="Courier New" w:hAnsi="Courier New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jc w:val="both"/>
    </w:pPr>
    <w:rPr>
      <w:rFonts w:ascii="Courier New" w:eastAsia="Lucida Sans Unicode" w:hAnsi="Courier New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</w:rPr>
  </w:style>
  <w:style w:type="paragraph" w:customStyle="1" w:styleId="Padro">
    <w:name w:val="Padrão"/>
    <w:uiPriority w:val="99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jc w:val="both"/>
    </w:pPr>
    <w:rPr>
      <w:rFonts w:ascii="Arial" w:hAnsi="Arial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F16C83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ind w:left="720"/>
    </w:pPr>
    <w:rPr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/>
    </w:rPr>
  </w:style>
  <w:style w:type="character" w:customStyle="1" w:styleId="CharChar0">
    <w:name w:val="Char Char"/>
    <w:basedOn w:val="Fontepargpadro"/>
    <w:rsid w:val="00913ED6"/>
  </w:style>
  <w:style w:type="paragraph" w:customStyle="1" w:styleId="PargrafodaLista2">
    <w:name w:val="Parágrafo da Lista2"/>
    <w:basedOn w:val="Normal"/>
    <w:rsid w:val="00913ED6"/>
    <w:pPr>
      <w:suppressAutoHyphens/>
      <w:ind w:left="720"/>
    </w:pPr>
    <w:rPr>
      <w:lang w:eastAsia="ar-SA"/>
    </w:rPr>
  </w:style>
  <w:style w:type="table" w:customStyle="1" w:styleId="TableGrid">
    <w:name w:val="TableGrid"/>
    <w:rsid w:val="00913ED6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913ED6"/>
    <w:pPr>
      <w:suppressAutoHyphens/>
      <w:autoSpaceDE w:val="0"/>
      <w:spacing w:line="360" w:lineRule="atLeast"/>
      <w:jc w:val="both"/>
    </w:pPr>
    <w:rPr>
      <w:rFonts w:ascii="Penguin" w:hAnsi="Penguin"/>
      <w:spacing w:val="35"/>
      <w:lang w:val="pt-PT" w:eastAsia="ar-SA"/>
    </w:rPr>
  </w:style>
  <w:style w:type="paragraph" w:customStyle="1" w:styleId="Corpodetexto21">
    <w:name w:val="Corpo de texto 21"/>
    <w:basedOn w:val="Normal"/>
    <w:rsid w:val="00913ED6"/>
    <w:pPr>
      <w:suppressAutoHyphens/>
      <w:jc w:val="both"/>
    </w:pPr>
    <w:rPr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rsid w:val="00913ED6"/>
    <w:pPr>
      <w:suppressAutoHyphens/>
      <w:ind w:firstLine="708"/>
      <w:jc w:val="both"/>
    </w:pPr>
    <w:rPr>
      <w:szCs w:val="20"/>
      <w:lang w:eastAsia="ar-SA"/>
    </w:rPr>
  </w:style>
  <w:style w:type="paragraph" w:customStyle="1" w:styleId="NONormal">
    <w:name w:val="NO Normal"/>
    <w:rsid w:val="00913ED6"/>
    <w:pPr>
      <w:widowControl w:val="0"/>
      <w:tabs>
        <w:tab w:val="center" w:pos="5400"/>
        <w:tab w:val="right" w:pos="11188"/>
      </w:tabs>
      <w:suppressAutoHyphens/>
      <w:spacing w:after="0" w:line="240" w:lineRule="auto"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eastAsia="ar-SA"/>
    </w:rPr>
  </w:style>
  <w:style w:type="paragraph" w:customStyle="1" w:styleId="A010177">
    <w:name w:val="_A010177"/>
    <w:basedOn w:val="Normal"/>
    <w:rsid w:val="00913ED6"/>
    <w:pPr>
      <w:widowControl w:val="0"/>
      <w:suppressAutoHyphens/>
      <w:jc w:val="both"/>
    </w:pPr>
    <w:rPr>
      <w:szCs w:val="20"/>
      <w:lang w:eastAsia="ar-SA"/>
    </w:rPr>
  </w:style>
  <w:style w:type="paragraph" w:styleId="NormalWeb">
    <w:name w:val="Normal (Web)"/>
    <w:basedOn w:val="Normal"/>
    <w:rsid w:val="00913ED6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CharChar1">
    <w:name w:val="Char Char"/>
    <w:basedOn w:val="Fontepargpadro"/>
    <w:rsid w:val="00133455"/>
  </w:style>
  <w:style w:type="paragraph" w:customStyle="1" w:styleId="PargrafodaLista3">
    <w:name w:val="Parágrafo da Lista3"/>
    <w:basedOn w:val="Normal"/>
    <w:rsid w:val="00133455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rsid w:val="00133455"/>
  </w:style>
  <w:style w:type="character" w:styleId="Forte">
    <w:name w:val="Strong"/>
    <w:uiPriority w:val="22"/>
    <w:qFormat/>
    <w:rsid w:val="00133455"/>
    <w:rPr>
      <w:b/>
      <w:bCs/>
    </w:rPr>
  </w:style>
  <w:style w:type="paragraph" w:customStyle="1" w:styleId="xmsonormal">
    <w:name w:val="x_msonormal"/>
    <w:basedOn w:val="Normal"/>
    <w:rsid w:val="00133455"/>
    <w:pPr>
      <w:spacing w:before="100" w:beforeAutospacing="1" w:after="100" w:afterAutospacing="1"/>
    </w:pPr>
  </w:style>
  <w:style w:type="paragraph" w:customStyle="1" w:styleId="xm-3538035439646314047gmail-msolistparagraph">
    <w:name w:val="x_m_-3538035439646314047gmail-msolistparagraph"/>
    <w:basedOn w:val="Normal"/>
    <w:rsid w:val="00133455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8A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AA7953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0D4E7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E24F4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9C565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220C2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E51E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2D5DD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7656F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053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19237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rsid w:val="009304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elacomgrade11">
    <w:name w:val="Tabela com grade11"/>
    <w:basedOn w:val="Tabelanormal"/>
    <w:next w:val="Tabelacomgrade"/>
    <w:uiPriority w:val="39"/>
    <w:rsid w:val="00E2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3A6907"/>
    <w:pPr>
      <w:suppressLineNumbers/>
      <w:suppressAutoHyphens/>
      <w:spacing w:line="100" w:lineRule="atLeast"/>
    </w:pPr>
    <w:rPr>
      <w:lang w:eastAsia="ar-SA"/>
    </w:rPr>
  </w:style>
  <w:style w:type="paragraph" w:customStyle="1" w:styleId="western">
    <w:name w:val="western"/>
    <w:basedOn w:val="Normal"/>
    <w:uiPriority w:val="99"/>
    <w:rsid w:val="00E61E65"/>
    <w:pPr>
      <w:suppressAutoHyphens/>
      <w:spacing w:before="280" w:after="119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E8F2D-C66A-4A4B-BC73-E17BFE5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614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miro.garcia</dc:creator>
  <cp:lastModifiedBy>Andreia Renata dos Santos Barcelos</cp:lastModifiedBy>
  <cp:revision>60</cp:revision>
  <cp:lastPrinted>2023-11-08T17:53:00Z</cp:lastPrinted>
  <dcterms:created xsi:type="dcterms:W3CDTF">2024-02-16T16:13:00Z</dcterms:created>
  <dcterms:modified xsi:type="dcterms:W3CDTF">2024-02-16T17:59:00Z</dcterms:modified>
</cp:coreProperties>
</file>